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26995" w14:textId="77777777" w:rsidR="00E42D09" w:rsidRPr="00EA3B22" w:rsidRDefault="00E42D09" w:rsidP="00E42D09">
      <w:pPr>
        <w:pBdr>
          <w:top w:val="single" w:sz="4" w:space="1" w:color="auto"/>
          <w:left w:val="single" w:sz="4" w:space="4" w:color="auto"/>
          <w:bottom w:val="single" w:sz="4" w:space="1" w:color="auto"/>
          <w:right w:val="single" w:sz="4" w:space="4" w:color="auto"/>
        </w:pBdr>
        <w:spacing w:after="0" w:line="21" w:lineRule="atLeast"/>
        <w:ind w:right="4"/>
        <w:jc w:val="center"/>
        <w:rPr>
          <w:rFonts w:ascii="BRH Devanagari Extra" w:eastAsia="Calibri" w:hAnsi="BRH Devanagari Extra" w:cs="BRH Devanagari Extra"/>
          <w:b/>
          <w:bCs/>
          <w:sz w:val="36"/>
          <w:szCs w:val="36"/>
          <w:lang w:val="en-US" w:eastAsia="en-US" w:bidi="ar-SA"/>
        </w:rPr>
      </w:pPr>
      <w:r w:rsidRPr="00EA3B22">
        <w:rPr>
          <w:rFonts w:ascii="BRH Devanagari Extra" w:eastAsia="Calibri" w:hAnsi="BRH Devanagari Extra" w:cs="BRH Devanagari Extra"/>
          <w:b/>
          <w:bCs/>
          <w:sz w:val="36"/>
          <w:szCs w:val="36"/>
          <w:lang w:val="en-US" w:eastAsia="en-US" w:bidi="ar-SA"/>
        </w:rPr>
        <w:t>AÉåÇ lÉqÉÈ mÉUqÉÉiqÉlÉå, ´ÉÏ qÉWûÉaÉhÉmÉiÉrÉå lÉqÉÈ</w:t>
      </w:r>
    </w:p>
    <w:p w14:paraId="4CE94FF8" w14:textId="77777777" w:rsidR="00E42D09" w:rsidRPr="00EA3B22" w:rsidRDefault="00E42D09" w:rsidP="00E42D09">
      <w:pPr>
        <w:pBdr>
          <w:top w:val="single" w:sz="4" w:space="1" w:color="auto"/>
          <w:left w:val="single" w:sz="4" w:space="4" w:color="auto"/>
          <w:bottom w:val="single" w:sz="4" w:space="1" w:color="auto"/>
          <w:right w:val="single" w:sz="4" w:space="4" w:color="auto"/>
        </w:pBdr>
        <w:spacing w:after="0" w:line="21" w:lineRule="atLeast"/>
        <w:ind w:right="4"/>
        <w:jc w:val="center"/>
        <w:rPr>
          <w:rFonts w:ascii="BRH Devanagari Extra" w:eastAsia="Calibri" w:hAnsi="BRH Devanagari Extra" w:cs="BRH Devanagari Extra"/>
          <w:b/>
          <w:bCs/>
          <w:sz w:val="36"/>
          <w:szCs w:val="36"/>
          <w:lang w:val="en-US" w:eastAsia="en-US" w:bidi="ar-SA"/>
        </w:rPr>
      </w:pPr>
      <w:r w:rsidRPr="00EA3B22">
        <w:rPr>
          <w:rFonts w:ascii="BRH Devanagari Extra" w:eastAsia="Calibri" w:hAnsi="BRH Devanagari Extra" w:cs="BRH Devanagari Extra"/>
          <w:b/>
          <w:bCs/>
          <w:sz w:val="36"/>
          <w:szCs w:val="36"/>
          <w:lang w:val="en-US" w:eastAsia="en-US" w:bidi="ar-SA"/>
        </w:rPr>
        <w:t xml:space="preserve">´ÉÏ aÉÑÂprÉÉå lÉqÉÈ </w:t>
      </w:r>
    </w:p>
    <w:p w14:paraId="2DADCAF1" w14:textId="77777777" w:rsidR="00E42D09" w:rsidRPr="00EA3B22" w:rsidRDefault="00E42D09" w:rsidP="00E42D09">
      <w:pPr>
        <w:pBdr>
          <w:top w:val="single" w:sz="4" w:space="1" w:color="auto"/>
          <w:left w:val="single" w:sz="4" w:space="4" w:color="auto"/>
          <w:bottom w:val="single" w:sz="4" w:space="1" w:color="auto"/>
          <w:right w:val="single" w:sz="4" w:space="4" w:color="auto"/>
        </w:pBdr>
        <w:spacing w:after="0" w:line="21" w:lineRule="atLeast"/>
        <w:ind w:right="4"/>
        <w:jc w:val="center"/>
        <w:rPr>
          <w:rFonts w:ascii="BRH Devanagari Extra" w:eastAsia="Calibri" w:hAnsi="BRH Devanagari Extra" w:cs="BRH Devanagari Extra"/>
          <w:b/>
          <w:bCs/>
          <w:sz w:val="36"/>
          <w:szCs w:val="36"/>
          <w:lang w:val="en-US" w:eastAsia="en-US" w:bidi="ar-SA"/>
        </w:rPr>
      </w:pPr>
      <w:r w:rsidRPr="00EA3B22">
        <w:rPr>
          <w:rFonts w:ascii="BRH Devanagari Extra" w:eastAsia="Calibri" w:hAnsi="BRH Devanagari Extra" w:cs="BRH Devanagari Extra"/>
          <w:b/>
          <w:bCs/>
          <w:sz w:val="36"/>
          <w:szCs w:val="36"/>
          <w:lang w:val="en-US" w:eastAsia="en-US" w:bidi="ar-SA"/>
        </w:rPr>
        <w:t xml:space="preserve"> Wû</w:t>
      </w:r>
      <w:r w:rsidR="00D16396" w:rsidRPr="00EA3B22">
        <w:rPr>
          <w:rFonts w:ascii="BRH Malayalam Extra" w:eastAsia="Calibri" w:hAnsi="BRH Malayalam Extra" w:cs="BRH Devanagari Extra"/>
          <w:b/>
          <w:bCs/>
          <w:sz w:val="30"/>
          <w:szCs w:val="36"/>
          <w:lang w:val="en-US" w:eastAsia="en-US" w:bidi="ar-SA"/>
        </w:rPr>
        <w:t>–</w:t>
      </w:r>
      <w:r w:rsidRPr="00EA3B22">
        <w:rPr>
          <w:rFonts w:ascii="BRH Devanagari Extra" w:eastAsia="Calibri" w:hAnsi="BRH Devanagari Extra" w:cs="BRH Devanagari Extra"/>
          <w:b/>
          <w:bCs/>
          <w:sz w:val="36"/>
          <w:szCs w:val="36"/>
          <w:lang w:val="en-US" w:eastAsia="en-US" w:bidi="ar-SA"/>
        </w:rPr>
        <w:t>ËU</w:t>
      </w:r>
      <w:r w:rsidR="00D16396" w:rsidRPr="00EA3B22">
        <w:rPr>
          <w:rFonts w:ascii="BRH Malayalam Extra" w:eastAsia="Calibri" w:hAnsi="BRH Malayalam Extra" w:cs="BRH Devanagari Extra"/>
          <w:b/>
          <w:bCs/>
          <w:sz w:val="30"/>
          <w:szCs w:val="36"/>
          <w:lang w:val="en-US" w:eastAsia="en-US" w:bidi="ar-SA"/>
        </w:rPr>
        <w:t>–</w:t>
      </w:r>
      <w:r w:rsidRPr="00EA3B22">
        <w:rPr>
          <w:rFonts w:ascii="BRH Devanagari Extra" w:eastAsia="Calibri" w:hAnsi="BRH Devanagari Extra" w:cs="BRH Devanagari Extra"/>
          <w:b/>
          <w:bCs/>
          <w:sz w:val="36"/>
          <w:szCs w:val="36"/>
          <w:lang w:val="en-US" w:eastAsia="en-US" w:bidi="ar-SA"/>
        </w:rPr>
        <w:t xml:space="preserve">È AÉåÇ </w:t>
      </w:r>
    </w:p>
    <w:p w14:paraId="7F4F3DF6" w14:textId="77777777" w:rsidR="00E42D09" w:rsidRPr="00EA3B22" w:rsidRDefault="00E42D09" w:rsidP="00E42D09">
      <w:pPr>
        <w:spacing w:after="0" w:line="21" w:lineRule="atLeast"/>
        <w:ind w:right="4"/>
        <w:rPr>
          <w:rFonts w:ascii="BRH Devanagari Extra" w:eastAsia="Calibri" w:hAnsi="BRH Devanagari Extra" w:cs="BRH Devanagari Extra"/>
          <w:sz w:val="36"/>
          <w:szCs w:val="36"/>
          <w:lang w:val="en-US" w:eastAsia="en-US" w:bidi="ar-SA"/>
        </w:rPr>
      </w:pPr>
    </w:p>
    <w:p w14:paraId="1E091256" w14:textId="77777777" w:rsidR="00E42D09" w:rsidRPr="00EA3B22" w:rsidRDefault="00E42D09" w:rsidP="00E42D09">
      <w:pPr>
        <w:spacing w:after="0" w:line="21" w:lineRule="atLeast"/>
        <w:ind w:right="4"/>
        <w:rPr>
          <w:rFonts w:ascii="BRH Devanagari Extra" w:eastAsia="Calibri" w:hAnsi="BRH Devanagari Extra" w:cs="BRH Devanagari Extra"/>
          <w:sz w:val="36"/>
          <w:szCs w:val="36"/>
          <w:lang w:val="en-US" w:eastAsia="en-US" w:bidi="ar-SA"/>
        </w:rPr>
      </w:pPr>
    </w:p>
    <w:p w14:paraId="5D112C68" w14:textId="77777777" w:rsidR="00E42D09" w:rsidRPr="00EA3B22" w:rsidRDefault="00E42D09" w:rsidP="00E42D09">
      <w:pPr>
        <w:spacing w:after="0" w:line="21" w:lineRule="atLeast"/>
        <w:ind w:right="4"/>
        <w:rPr>
          <w:rFonts w:ascii="BRH Devanagari Extra" w:eastAsia="Calibri" w:hAnsi="BRH Devanagari Extra" w:cs="BRH Devanagari Extra"/>
          <w:sz w:val="36"/>
          <w:szCs w:val="36"/>
          <w:lang w:val="en-US" w:eastAsia="en-US" w:bidi="ar-SA"/>
        </w:rPr>
      </w:pPr>
    </w:p>
    <w:p w14:paraId="76E17056" w14:textId="77777777" w:rsidR="00E42D09" w:rsidRPr="00EA3B22" w:rsidRDefault="00E42D09" w:rsidP="00E42D09">
      <w:pPr>
        <w:pBdr>
          <w:top w:val="single" w:sz="4" w:space="1" w:color="auto"/>
          <w:left w:val="single" w:sz="4" w:space="4" w:color="auto"/>
          <w:bottom w:val="single" w:sz="4" w:space="1" w:color="auto"/>
          <w:right w:val="single" w:sz="4" w:space="4" w:color="auto"/>
        </w:pBdr>
        <w:spacing w:after="0" w:line="21" w:lineRule="atLeast"/>
        <w:jc w:val="center"/>
        <w:rPr>
          <w:rFonts w:ascii="BRH Devanagari RN" w:eastAsia="Calibri" w:hAnsi="BRH Devanagari RN" w:cs="BRH Devanagari Extra"/>
          <w:b/>
          <w:bCs/>
          <w:sz w:val="48"/>
          <w:szCs w:val="48"/>
          <w:lang w:val="en-US" w:eastAsia="en-US" w:bidi="ar-SA"/>
        </w:rPr>
      </w:pPr>
      <w:r w:rsidRPr="00EA3B22">
        <w:rPr>
          <w:rFonts w:ascii="BRH Devanagari RN" w:eastAsia="Calibri" w:hAnsi="BRH Devanagari RN" w:cs="BRH Devanagari Extra"/>
          <w:b/>
          <w:bCs/>
          <w:sz w:val="48"/>
          <w:szCs w:val="48"/>
          <w:lang w:val="en-US" w:eastAsia="en-US" w:bidi="ar-SA"/>
        </w:rPr>
        <w:t xml:space="preserve">M×üwhÉ rÉeÉÑuÉåïSÏrÉ ÂSì </w:t>
      </w:r>
      <w:r w:rsidR="00D32735" w:rsidRPr="00EA3B22">
        <w:rPr>
          <w:rFonts w:ascii="BRH Devanagari RN" w:eastAsia="Calibri" w:hAnsi="BRH Devanagari RN" w:cs="BRH Devanagari Extra"/>
          <w:b/>
          <w:bCs/>
          <w:sz w:val="48"/>
          <w:szCs w:val="48"/>
          <w:lang w:val="en-US" w:eastAsia="en-US" w:bidi="ar-SA"/>
        </w:rPr>
        <w:t>eÉOÉû</w:t>
      </w:r>
      <w:r w:rsidRPr="00EA3B22">
        <w:rPr>
          <w:rFonts w:ascii="BRH Devanagari RN" w:eastAsia="Calibri" w:hAnsi="BRH Devanagari RN" w:cs="BRH Devanagari Extra"/>
          <w:b/>
          <w:bCs/>
          <w:sz w:val="48"/>
          <w:szCs w:val="48"/>
          <w:lang w:val="en-US" w:eastAsia="en-US" w:bidi="ar-SA"/>
        </w:rPr>
        <w:t xml:space="preserve"> mÉÉPûÈ (mÉS xÉÌWûiÉ)</w:t>
      </w:r>
      <w:r w:rsidR="004D6E49" w:rsidRPr="00EA3B22">
        <w:rPr>
          <w:rFonts w:ascii="BRH Devanagari RN" w:eastAsia="Calibri" w:hAnsi="BRH Devanagari RN" w:cs="BRH Devanagari Extra"/>
          <w:b/>
          <w:bCs/>
          <w:sz w:val="48"/>
          <w:szCs w:val="48"/>
          <w:lang w:val="en-US" w:eastAsia="en-US" w:bidi="ar-SA"/>
        </w:rPr>
        <w:t xml:space="preserve"> </w:t>
      </w:r>
    </w:p>
    <w:p w14:paraId="419F9C49" w14:textId="77777777" w:rsidR="00E42D09" w:rsidRPr="00EA3B22" w:rsidRDefault="00E42D09" w:rsidP="00E42D09">
      <w:pPr>
        <w:spacing w:after="0" w:line="21" w:lineRule="atLeast"/>
        <w:ind w:right="4"/>
        <w:jc w:val="center"/>
        <w:rPr>
          <w:rFonts w:ascii="BRH Devanagari Extra" w:eastAsia="Calibri" w:hAnsi="BRH Devanagari Extra" w:cs="BRH Devanagari Extra"/>
          <w:b/>
          <w:bCs/>
          <w:sz w:val="36"/>
          <w:szCs w:val="36"/>
          <w:lang w:val="en-US" w:eastAsia="en-US" w:bidi="ar-SA"/>
        </w:rPr>
      </w:pPr>
    </w:p>
    <w:p w14:paraId="233B7EE7" w14:textId="77777777" w:rsidR="00E42D09" w:rsidRPr="00EA3B22" w:rsidRDefault="00E42D09" w:rsidP="00E42D09">
      <w:pPr>
        <w:spacing w:line="21" w:lineRule="atLeast"/>
        <w:ind w:left="2160" w:right="4"/>
        <w:rPr>
          <w:rFonts w:ascii="Arial" w:eastAsia="Calibri" w:hAnsi="Arial" w:cs="Arial"/>
          <w:sz w:val="36"/>
          <w:szCs w:val="36"/>
          <w:lang w:val="en-US" w:eastAsia="en-US" w:bidi="ar-SA"/>
        </w:rPr>
      </w:pPr>
    </w:p>
    <w:p w14:paraId="3C802A5A" w14:textId="77777777" w:rsidR="00E42D09" w:rsidRPr="00EA3B22" w:rsidRDefault="00E42D09" w:rsidP="00E42D09">
      <w:pPr>
        <w:spacing w:line="21" w:lineRule="atLeast"/>
        <w:ind w:left="2160" w:right="4"/>
        <w:rPr>
          <w:rFonts w:ascii="Arial" w:eastAsia="Calibri" w:hAnsi="Arial" w:cs="Arial"/>
          <w:sz w:val="36"/>
          <w:szCs w:val="36"/>
          <w:lang w:val="en-US" w:eastAsia="en-US" w:bidi="ar-SA"/>
        </w:rPr>
      </w:pPr>
    </w:p>
    <w:p w14:paraId="1BE58EA5" w14:textId="77777777" w:rsidR="00E42D09" w:rsidRPr="00EA3B22" w:rsidRDefault="00E42D09" w:rsidP="00E42D09">
      <w:pPr>
        <w:spacing w:line="21" w:lineRule="atLeast"/>
        <w:ind w:left="2160" w:right="4"/>
        <w:rPr>
          <w:rFonts w:ascii="Arial" w:eastAsia="Calibri" w:hAnsi="Arial" w:cs="Arial"/>
          <w:sz w:val="36"/>
          <w:szCs w:val="36"/>
          <w:lang w:val="en-US" w:eastAsia="en-US" w:bidi="ar-SA"/>
        </w:rPr>
      </w:pPr>
    </w:p>
    <w:p w14:paraId="509E2283" w14:textId="77777777" w:rsidR="00E42D09" w:rsidRPr="00EA3B22" w:rsidRDefault="00E42D09" w:rsidP="00E42D09">
      <w:pPr>
        <w:spacing w:line="21" w:lineRule="atLeast"/>
        <w:ind w:left="2160" w:right="4"/>
        <w:rPr>
          <w:rFonts w:ascii="Arial" w:eastAsia="Calibri" w:hAnsi="Arial" w:cs="Arial"/>
          <w:sz w:val="36"/>
          <w:szCs w:val="36"/>
          <w:lang w:val="en-US" w:eastAsia="en-US" w:bidi="ar-SA"/>
        </w:rPr>
      </w:pPr>
    </w:p>
    <w:p w14:paraId="5D9EDBDF" w14:textId="77777777" w:rsidR="00E42D09" w:rsidRPr="00EA3B22" w:rsidRDefault="00E42D09" w:rsidP="00E42D09">
      <w:pPr>
        <w:spacing w:line="21" w:lineRule="atLeast"/>
        <w:ind w:left="2160" w:right="4"/>
        <w:rPr>
          <w:rFonts w:ascii="Arial" w:eastAsia="Calibri" w:hAnsi="Arial" w:cs="Arial"/>
          <w:sz w:val="36"/>
          <w:szCs w:val="36"/>
          <w:lang w:val="en-US" w:eastAsia="en-US" w:bidi="ar-SA"/>
        </w:rPr>
      </w:pPr>
    </w:p>
    <w:p w14:paraId="3265E383" w14:textId="77777777" w:rsidR="00E42D09" w:rsidRPr="00EA3B22" w:rsidRDefault="00E42D09" w:rsidP="00E42D09">
      <w:pPr>
        <w:spacing w:line="21" w:lineRule="atLeast"/>
        <w:ind w:left="2160" w:right="4"/>
        <w:rPr>
          <w:rFonts w:ascii="Arial" w:eastAsia="Calibri" w:hAnsi="Arial" w:cs="Arial"/>
          <w:sz w:val="36"/>
          <w:szCs w:val="36"/>
          <w:lang w:val="en-US" w:eastAsia="en-US" w:bidi="ar-SA"/>
        </w:rPr>
      </w:pPr>
    </w:p>
    <w:p w14:paraId="09D5E8D7" w14:textId="77777777" w:rsidR="00E42D09" w:rsidRPr="00EA3B22" w:rsidRDefault="00E42D09" w:rsidP="00E42D09">
      <w:pPr>
        <w:spacing w:line="252" w:lineRule="auto"/>
        <w:ind w:right="6"/>
        <w:rPr>
          <w:rFonts w:ascii="Arial" w:hAnsi="Arial" w:cs="Arial"/>
          <w:b/>
          <w:bCs/>
          <w:sz w:val="32"/>
          <w:szCs w:val="32"/>
          <w:u w:val="single"/>
          <w:lang w:bidi="ar-SA"/>
        </w:rPr>
      </w:pPr>
      <w:r w:rsidRPr="00EA3B22">
        <w:rPr>
          <w:rFonts w:ascii="Arial" w:hAnsi="Arial" w:cs="Arial"/>
          <w:b/>
          <w:bCs/>
          <w:sz w:val="32"/>
          <w:szCs w:val="32"/>
          <w:u w:val="single"/>
          <w:lang w:bidi="ar-SA"/>
        </w:rPr>
        <w:t xml:space="preserve">Notes: </w:t>
      </w:r>
    </w:p>
    <w:p w14:paraId="6E52482F" w14:textId="77777777" w:rsidR="00E42D09" w:rsidRPr="00EA3B22" w:rsidRDefault="00E42D09" w:rsidP="00E42D09">
      <w:pPr>
        <w:spacing w:line="21" w:lineRule="atLeast"/>
        <w:ind w:right="4"/>
        <w:rPr>
          <w:rFonts w:ascii="Arial" w:eastAsia="Calibri" w:hAnsi="Arial" w:cs="Arial"/>
          <w:sz w:val="32"/>
          <w:szCs w:val="32"/>
          <w:lang w:val="en-US" w:eastAsia="en-US" w:bidi="ar-SA"/>
        </w:rPr>
      </w:pPr>
      <w:r w:rsidRPr="00EA3B22">
        <w:rPr>
          <w:rFonts w:ascii="Arial" w:hAnsi="Arial" w:cs="Arial"/>
          <w:b/>
          <w:bCs/>
          <w:sz w:val="32"/>
          <w:szCs w:val="32"/>
          <w:lang w:bidi="ar-SA"/>
        </w:rPr>
        <w:t>Please download our Vedic compilations from our web</w:t>
      </w:r>
      <w:r w:rsidRPr="00EA3B22">
        <w:rPr>
          <w:rFonts w:ascii="Arial" w:hAnsi="Arial" w:cs="Arial"/>
          <w:b/>
          <w:sz w:val="32"/>
          <w:szCs w:val="32"/>
          <w:lang w:bidi="ar-SA"/>
        </w:rPr>
        <w:t xml:space="preserve"> </w:t>
      </w:r>
      <w:r w:rsidRPr="00EA3B22">
        <w:rPr>
          <w:rFonts w:ascii="Arial" w:hAnsi="Arial" w:cs="Arial"/>
          <w:b/>
          <w:bCs/>
          <w:sz w:val="32"/>
          <w:szCs w:val="32"/>
          <w:lang w:bidi="ar-SA"/>
        </w:rPr>
        <w:t>site</w:t>
      </w:r>
      <w:r w:rsidRPr="00EA3B22">
        <w:rPr>
          <w:rFonts w:ascii="Arial" w:hAnsi="Arial" w:cs="Arial"/>
          <w:b/>
          <w:sz w:val="32"/>
          <w:szCs w:val="32"/>
          <w:lang w:bidi="ar-SA"/>
        </w:rPr>
        <w:t xml:space="preserve"> www.vedavms.in</w:t>
      </w:r>
    </w:p>
    <w:p w14:paraId="65A8293C" w14:textId="77777777" w:rsidR="00C266F7" w:rsidRPr="00EA3B22" w:rsidRDefault="00C266F7" w:rsidP="00B350E2">
      <w:pPr>
        <w:widowControl w:val="0"/>
        <w:autoSpaceDE w:val="0"/>
        <w:autoSpaceDN w:val="0"/>
        <w:adjustRightInd w:val="0"/>
        <w:spacing w:after="0" w:line="240" w:lineRule="auto"/>
        <w:rPr>
          <w:rFonts w:ascii="BRH Devanagari" w:hAnsi="BRH Devanagari" w:cs="BRH Devanagari"/>
          <w:sz w:val="36"/>
          <w:szCs w:val="36"/>
        </w:rPr>
      </w:pPr>
    </w:p>
    <w:p w14:paraId="7F42CDDE" w14:textId="77777777" w:rsidR="00C266F7" w:rsidRPr="00EA3B22" w:rsidRDefault="00C266F7" w:rsidP="00C266F7">
      <w:pPr>
        <w:rPr>
          <w:rFonts w:ascii="BRH Devanagari" w:hAnsi="BRH Devanagari" w:cs="BRH Devanagari"/>
          <w:sz w:val="36"/>
          <w:szCs w:val="36"/>
        </w:rPr>
      </w:pPr>
    </w:p>
    <w:p w14:paraId="40E0AD24" w14:textId="77777777" w:rsidR="007A3144" w:rsidRPr="00EA3B22" w:rsidRDefault="007A3144" w:rsidP="00C266F7">
      <w:pPr>
        <w:rPr>
          <w:rFonts w:ascii="BRH Devanagari" w:hAnsi="BRH Devanagari" w:cs="BRH Devanagari"/>
          <w:sz w:val="36"/>
          <w:szCs w:val="36"/>
        </w:rPr>
        <w:sectPr w:rsidR="007A3144" w:rsidRPr="00EA3B22" w:rsidSect="00525186">
          <w:headerReference w:type="even" r:id="rId8"/>
          <w:headerReference w:type="default" r:id="rId9"/>
          <w:footerReference w:type="even" r:id="rId10"/>
          <w:footerReference w:type="default" r:id="rId11"/>
          <w:footerReference w:type="first" r:id="rId12"/>
          <w:pgSz w:w="12240" w:h="15840"/>
          <w:pgMar w:top="851" w:right="1440" w:bottom="851" w:left="1440" w:header="720" w:footer="720" w:gutter="0"/>
          <w:cols w:space="720"/>
          <w:noEndnote/>
          <w:titlePg/>
          <w:docGrid w:linePitch="299"/>
        </w:sectPr>
      </w:pPr>
    </w:p>
    <w:p w14:paraId="065F22B6" w14:textId="77777777" w:rsidR="007A3144" w:rsidRPr="00EA3B22" w:rsidRDefault="007A3144" w:rsidP="007A3144">
      <w:pPr>
        <w:spacing w:after="0" w:line="240" w:lineRule="auto"/>
        <w:rPr>
          <w:rFonts w:ascii="Arial" w:eastAsia="Calibri" w:hAnsi="Arial" w:cs="Arial"/>
          <w:b/>
          <w:bCs/>
          <w:sz w:val="32"/>
          <w:szCs w:val="32"/>
          <w:u w:val="single"/>
          <w:lang w:val="en-US" w:eastAsia="en-US" w:bidi="ta-IN"/>
        </w:rPr>
      </w:pPr>
      <w:r w:rsidRPr="00EA3B22">
        <w:rPr>
          <w:rFonts w:ascii="Arial" w:eastAsia="Calibri" w:hAnsi="Arial" w:cs="Arial"/>
          <w:b/>
          <w:bCs/>
          <w:sz w:val="32"/>
          <w:szCs w:val="32"/>
          <w:u w:val="single"/>
          <w:lang w:val="en-US" w:eastAsia="en-US" w:bidi="ta-IN"/>
        </w:rPr>
        <w:lastRenderedPageBreak/>
        <w:t>Version Notes:</w:t>
      </w:r>
    </w:p>
    <w:p w14:paraId="0AC3516C" w14:textId="77777777" w:rsidR="007A3144" w:rsidRPr="00EA3B22" w:rsidRDefault="007A3144" w:rsidP="007A3144">
      <w:pPr>
        <w:spacing w:after="0" w:line="240" w:lineRule="auto"/>
        <w:rPr>
          <w:rFonts w:ascii="Arial" w:eastAsia="Calibri" w:hAnsi="Arial" w:cs="Arial"/>
          <w:b/>
          <w:bCs/>
          <w:sz w:val="32"/>
          <w:szCs w:val="32"/>
          <w:u w:val="single"/>
          <w:lang w:val="en-US" w:eastAsia="en-US" w:bidi="ta-IN"/>
        </w:rPr>
      </w:pPr>
    </w:p>
    <w:p w14:paraId="021763A5" w14:textId="77777777" w:rsidR="007A3144" w:rsidRPr="00EA3B22" w:rsidRDefault="007A3144" w:rsidP="007A3144">
      <w:pPr>
        <w:spacing w:after="0" w:line="240" w:lineRule="auto"/>
        <w:rPr>
          <w:rFonts w:ascii="Arial" w:eastAsia="Calibri" w:hAnsi="Arial" w:cs="Arial"/>
          <w:b/>
          <w:bCs/>
          <w:sz w:val="28"/>
          <w:szCs w:val="28"/>
          <w:lang w:val="en-US" w:eastAsia="en-US" w:bidi="ta-IN"/>
        </w:rPr>
      </w:pPr>
      <w:r w:rsidRPr="00EA3B22">
        <w:rPr>
          <w:rFonts w:ascii="Arial" w:eastAsia="Calibri" w:hAnsi="Arial" w:cs="Arial"/>
          <w:b/>
          <w:bCs/>
          <w:sz w:val="28"/>
          <w:szCs w:val="28"/>
          <w:lang w:val="en-US" w:eastAsia="en-US" w:bidi="ta-IN"/>
        </w:rPr>
        <w:t>This is now the current Version 1.0 dated June 30, 2020</w:t>
      </w:r>
      <w:r w:rsidR="00CC1DC6" w:rsidRPr="00EA3B22">
        <w:rPr>
          <w:rFonts w:ascii="Arial" w:eastAsia="Calibri" w:hAnsi="Arial" w:cs="Arial"/>
          <w:b/>
          <w:bCs/>
          <w:sz w:val="28"/>
          <w:szCs w:val="28"/>
          <w:lang w:val="en-US" w:eastAsia="en-US" w:bidi="ta-IN"/>
        </w:rPr>
        <w:t>.</w:t>
      </w:r>
    </w:p>
    <w:p w14:paraId="56566863" w14:textId="77777777" w:rsidR="007A3144" w:rsidRPr="00EA3B22" w:rsidRDefault="007A3144" w:rsidP="007A3144">
      <w:pPr>
        <w:spacing w:after="0" w:line="240" w:lineRule="auto"/>
        <w:rPr>
          <w:rFonts w:ascii="Arial" w:eastAsia="Calibri" w:hAnsi="Arial" w:cs="Arial"/>
          <w:sz w:val="28"/>
          <w:szCs w:val="28"/>
          <w:lang w:val="en-US" w:eastAsia="en-US" w:bidi="ta-IN"/>
        </w:rPr>
      </w:pPr>
    </w:p>
    <w:p w14:paraId="4BEF87B1" w14:textId="77777777" w:rsidR="007A3144" w:rsidRPr="00EA3B22" w:rsidRDefault="007A3144" w:rsidP="007A3144">
      <w:pPr>
        <w:numPr>
          <w:ilvl w:val="0"/>
          <w:numId w:val="15"/>
        </w:numPr>
        <w:spacing w:after="0" w:line="240" w:lineRule="auto"/>
        <w:rPr>
          <w:rFonts w:ascii="Arial" w:eastAsia="Calibri" w:hAnsi="Arial" w:cs="Arial"/>
          <w:sz w:val="28"/>
          <w:szCs w:val="28"/>
          <w:lang w:val="en-US" w:eastAsia="en-US" w:bidi="ta-IN"/>
        </w:rPr>
      </w:pPr>
      <w:r w:rsidRPr="00EA3B22">
        <w:rPr>
          <w:rFonts w:ascii="Arial" w:eastAsia="Calibri" w:hAnsi="Arial" w:cs="Arial"/>
          <w:sz w:val="28"/>
          <w:szCs w:val="28"/>
          <w:lang w:val="en-US" w:eastAsia="en-US" w:bidi="ta-IN"/>
        </w:rPr>
        <w:t>This replaces the earlier version 0.0 dated May 31,2020.</w:t>
      </w:r>
    </w:p>
    <w:p w14:paraId="3F356718" w14:textId="77777777" w:rsidR="007A3144" w:rsidRPr="00EA3B22" w:rsidRDefault="007A3144" w:rsidP="007A3144">
      <w:pPr>
        <w:numPr>
          <w:ilvl w:val="0"/>
          <w:numId w:val="15"/>
        </w:numPr>
        <w:spacing w:after="0" w:line="240" w:lineRule="auto"/>
        <w:rPr>
          <w:rFonts w:ascii="Arial" w:eastAsia="Calibri" w:hAnsi="Arial" w:cs="Arial"/>
          <w:sz w:val="28"/>
          <w:szCs w:val="28"/>
          <w:lang w:val="en-US" w:eastAsia="en-US" w:bidi="ta-IN"/>
        </w:rPr>
      </w:pPr>
      <w:r w:rsidRPr="00EA3B22">
        <w:rPr>
          <w:rFonts w:ascii="Arial" w:eastAsia="Calibri" w:hAnsi="Arial" w:cs="Arial"/>
          <w:sz w:val="28"/>
          <w:szCs w:val="28"/>
          <w:lang w:val="en-US" w:eastAsia="en-US" w:bidi="ta-IN"/>
        </w:rPr>
        <w:t>This version has been updated with the errors found and reported            till June 15,2020</w:t>
      </w:r>
      <w:r w:rsidR="00CC1DC6" w:rsidRPr="00EA3B22">
        <w:rPr>
          <w:rFonts w:ascii="Arial" w:eastAsia="Calibri" w:hAnsi="Arial" w:cs="Arial"/>
          <w:sz w:val="28"/>
          <w:szCs w:val="28"/>
          <w:lang w:val="en-US" w:eastAsia="en-US" w:bidi="ta-IN"/>
        </w:rPr>
        <w:t>.</w:t>
      </w:r>
    </w:p>
    <w:p w14:paraId="7EC0DCBB" w14:textId="77777777" w:rsidR="007A3144" w:rsidRPr="00EA3B22" w:rsidRDefault="007A3144" w:rsidP="007A3144">
      <w:pPr>
        <w:numPr>
          <w:ilvl w:val="0"/>
          <w:numId w:val="15"/>
        </w:numPr>
        <w:spacing w:after="0" w:line="240" w:lineRule="auto"/>
        <w:rPr>
          <w:rFonts w:ascii="Arial" w:eastAsia="Calibri" w:hAnsi="Arial" w:cs="Arial"/>
          <w:sz w:val="28"/>
          <w:szCs w:val="28"/>
          <w:lang w:val="en-US" w:eastAsia="en-US" w:bidi="ta-IN"/>
        </w:rPr>
      </w:pPr>
      <w:r w:rsidRPr="00EA3B22">
        <w:rPr>
          <w:rFonts w:ascii="Arial" w:eastAsia="Calibri" w:hAnsi="Arial" w:cs="Arial"/>
          <w:sz w:val="28"/>
          <w:szCs w:val="28"/>
          <w:lang w:val="en-US" w:eastAsia="en-US" w:bidi="ta-IN"/>
        </w:rPr>
        <w:t>Required convention, style and presentation improvements or standardisations has been done whereever applicable.</w:t>
      </w:r>
    </w:p>
    <w:p w14:paraId="47E0EA0B" w14:textId="77777777" w:rsidR="007A3144" w:rsidRPr="00EA3B22" w:rsidRDefault="007A3144" w:rsidP="007A3144">
      <w:pPr>
        <w:spacing w:after="0" w:line="240" w:lineRule="auto"/>
        <w:rPr>
          <w:rFonts w:ascii="Arial" w:eastAsia="Calibri" w:hAnsi="Arial" w:cs="Arial"/>
          <w:sz w:val="32"/>
          <w:szCs w:val="32"/>
          <w:lang w:val="en-US" w:eastAsia="en-US" w:bidi="ta-IN"/>
        </w:rPr>
      </w:pPr>
    </w:p>
    <w:p w14:paraId="1A7F886E" w14:textId="77777777" w:rsidR="007A3144" w:rsidRPr="00EA3B22" w:rsidRDefault="007A3144" w:rsidP="007A3144">
      <w:pPr>
        <w:spacing w:after="0" w:line="240" w:lineRule="auto"/>
        <w:ind w:right="722"/>
        <w:rPr>
          <w:rFonts w:ascii="Arial" w:eastAsia="Calibri" w:hAnsi="Arial" w:cs="Arial"/>
          <w:b/>
          <w:sz w:val="32"/>
          <w:szCs w:val="32"/>
          <w:u w:val="single"/>
          <w:lang w:val="en-US" w:eastAsia="en-US" w:bidi="ta-IN"/>
        </w:rPr>
      </w:pPr>
      <w:r w:rsidRPr="00EA3B22">
        <w:rPr>
          <w:rFonts w:ascii="Arial" w:eastAsia="Calibri" w:hAnsi="Arial" w:cs="Arial"/>
          <w:b/>
          <w:sz w:val="32"/>
          <w:szCs w:val="32"/>
          <w:u w:val="single"/>
          <w:lang w:val="en-US" w:eastAsia="en-US" w:bidi="ta-IN"/>
        </w:rPr>
        <w:t>ACKNOWLEDGEMENTS:</w:t>
      </w:r>
    </w:p>
    <w:p w14:paraId="29A1B509" w14:textId="77777777" w:rsidR="007A3144" w:rsidRPr="00EA3B22" w:rsidRDefault="007A3144" w:rsidP="007A3144">
      <w:pPr>
        <w:spacing w:line="21" w:lineRule="atLeast"/>
        <w:ind w:right="722"/>
        <w:jc w:val="both"/>
        <w:rPr>
          <w:rFonts w:ascii="Arial" w:eastAsia="Calibri" w:hAnsi="Arial" w:cs="Arial"/>
          <w:sz w:val="28"/>
          <w:szCs w:val="28"/>
          <w:lang w:val="en-US" w:eastAsia="en-US"/>
        </w:rPr>
      </w:pPr>
      <w:r w:rsidRPr="00EA3B22">
        <w:rPr>
          <w:rFonts w:ascii="Arial" w:eastAsia="Calibri" w:hAnsi="Arial" w:cs="Arial"/>
          <w:sz w:val="28"/>
          <w:szCs w:val="28"/>
          <w:lang w:val="en-US" w:eastAsia="en-US"/>
        </w:rPr>
        <w:t>We thank</w:t>
      </w:r>
      <w:r w:rsidRPr="00EA3B22">
        <w:rPr>
          <w:rFonts w:ascii="Arial" w:eastAsia="Calibri" w:hAnsi="Arial" w:cs="Arial"/>
          <w:sz w:val="28"/>
          <w:szCs w:val="28"/>
          <w:lang w:val="en-US" w:eastAsia="en-US"/>
        </w:rPr>
        <w:tab/>
        <w:t xml:space="preserve"> our Members </w:t>
      </w:r>
      <w:r w:rsidRPr="00EA3B22">
        <w:rPr>
          <w:rFonts w:ascii="Arial" w:eastAsia="Calibri" w:hAnsi="Arial" w:cs="Arial"/>
          <w:b/>
          <w:sz w:val="28"/>
          <w:szCs w:val="28"/>
          <w:lang w:val="en-US" w:eastAsia="en-US"/>
        </w:rPr>
        <w:t>Mr. A. Vishwanad and Mr. V Raja              (both from California, USA)</w:t>
      </w:r>
      <w:r w:rsidRPr="00EA3B22">
        <w:rPr>
          <w:rFonts w:ascii="Arial" w:eastAsia="Calibri" w:hAnsi="Arial" w:cs="Arial"/>
          <w:sz w:val="28"/>
          <w:szCs w:val="28"/>
          <w:lang w:val="en-US" w:eastAsia="en-US"/>
        </w:rPr>
        <w:t xml:space="preserve">  for their termendous contribution in developing a   Python-language based program to generate Rudra Ghanam and Rudra Jatai from Padams, which was immensely valuable to weed out errors/mistakes which are typical to manual processing followed by us in earlier versions.</w:t>
      </w:r>
    </w:p>
    <w:p w14:paraId="3BAAE247" w14:textId="77777777" w:rsidR="00874CE8" w:rsidRPr="00EA3B22" w:rsidRDefault="00874CE8" w:rsidP="007A3144">
      <w:pPr>
        <w:rPr>
          <w:rFonts w:ascii="BRH Devanagari" w:hAnsi="BRH Devanagari" w:cs="BRH Devanagari"/>
          <w:sz w:val="36"/>
          <w:szCs w:val="36"/>
        </w:rPr>
        <w:sectPr w:rsidR="00874CE8" w:rsidRPr="00EA3B22" w:rsidSect="007A3144">
          <w:headerReference w:type="even" r:id="rId13"/>
          <w:pgSz w:w="12240" w:h="15840"/>
          <w:pgMar w:top="851" w:right="1440" w:bottom="851" w:left="1440" w:header="720" w:footer="720" w:gutter="0"/>
          <w:cols w:space="720"/>
          <w:noEndnote/>
          <w:docGrid w:linePitch="299"/>
        </w:sectPr>
      </w:pPr>
    </w:p>
    <w:p w14:paraId="25B786A0" w14:textId="77777777" w:rsidR="00525186" w:rsidRPr="00EA3B22" w:rsidRDefault="00525186" w:rsidP="00525186">
      <w:pPr>
        <w:pStyle w:val="TOCHeading"/>
        <w:spacing w:before="0" w:line="240" w:lineRule="auto"/>
        <w:jc w:val="center"/>
        <w:rPr>
          <w:rFonts w:ascii="Arial" w:hAnsi="Arial" w:cs="Arial"/>
          <w:color w:val="auto"/>
          <w:sz w:val="48"/>
          <w:szCs w:val="48"/>
          <w:u w:val="double"/>
        </w:rPr>
      </w:pPr>
      <w:r w:rsidRPr="00EA3B22">
        <w:rPr>
          <w:rFonts w:ascii="Arial" w:hAnsi="Arial" w:cs="Arial"/>
          <w:color w:val="auto"/>
          <w:sz w:val="48"/>
          <w:szCs w:val="48"/>
          <w:u w:val="double"/>
        </w:rPr>
        <w:lastRenderedPageBreak/>
        <w:t>Contents</w:t>
      </w:r>
    </w:p>
    <w:p w14:paraId="0CB470E2" w14:textId="77777777" w:rsidR="0091686C" w:rsidRPr="00EA3B22" w:rsidRDefault="00525186">
      <w:pPr>
        <w:pStyle w:val="TOC1"/>
        <w:tabs>
          <w:tab w:val="left" w:pos="440"/>
          <w:tab w:val="right" w:leader="dot" w:pos="9350"/>
        </w:tabs>
        <w:rPr>
          <w:rFonts w:ascii="BRH Devanagari RN" w:hAnsi="BRH Devanagari RN" w:cs="Kartika"/>
          <w:noProof/>
          <w:sz w:val="36"/>
          <w:szCs w:val="36"/>
        </w:rPr>
      </w:pPr>
      <w:r w:rsidRPr="00EA3B22">
        <w:rPr>
          <w:rFonts w:ascii="BRH Devanagari RN" w:hAnsi="BRH Devanagari RN"/>
          <w:sz w:val="240"/>
          <w:szCs w:val="240"/>
        </w:rPr>
        <w:fldChar w:fldCharType="begin"/>
      </w:r>
      <w:r w:rsidRPr="00EA3B22">
        <w:rPr>
          <w:rFonts w:ascii="BRH Devanagari RN" w:hAnsi="BRH Devanagari RN"/>
          <w:sz w:val="240"/>
          <w:szCs w:val="240"/>
        </w:rPr>
        <w:instrText xml:space="preserve"> TOC \o "1-3" \h \z \u </w:instrText>
      </w:r>
      <w:r w:rsidRPr="00EA3B22">
        <w:rPr>
          <w:rFonts w:ascii="BRH Devanagari RN" w:hAnsi="BRH Devanagari RN"/>
          <w:sz w:val="240"/>
          <w:szCs w:val="240"/>
        </w:rPr>
        <w:fldChar w:fldCharType="separate"/>
      </w:r>
      <w:hyperlink w:anchor="_Toc37681305" w:history="1">
        <w:r w:rsidR="0091686C" w:rsidRPr="00EA3B22">
          <w:rPr>
            <w:rStyle w:val="Hyperlink"/>
            <w:rFonts w:ascii="BRH Devanagari RN" w:hAnsi="BRH Devanagari RN"/>
            <w:noProof/>
            <w:color w:val="auto"/>
            <w:sz w:val="36"/>
            <w:szCs w:val="36"/>
          </w:rPr>
          <w:t>1.</w:t>
        </w:r>
        <w:r w:rsidR="0091686C" w:rsidRPr="00EA3B22">
          <w:rPr>
            <w:rFonts w:ascii="BRH Devanagari RN" w:hAnsi="BRH Devanagari RN" w:cs="Kartika"/>
            <w:noProof/>
            <w:sz w:val="36"/>
            <w:szCs w:val="36"/>
          </w:rPr>
          <w:tab/>
        </w:r>
        <w:r w:rsidR="0091686C" w:rsidRPr="00EA3B22">
          <w:rPr>
            <w:rStyle w:val="Hyperlink"/>
            <w:rFonts w:ascii="BRH Devanagari RN" w:hAnsi="BRH Devanagari RN"/>
            <w:noProof/>
            <w:color w:val="auto"/>
            <w:sz w:val="36"/>
            <w:szCs w:val="36"/>
          </w:rPr>
          <w:t>M×üwhÉ rÉeÉÑuÉåïSÏrÉ ÂSì eÉOû mÉÉPûÈ (mÉS xÉÌWûiÉ)</w:t>
        </w:r>
        <w:r w:rsidR="0091686C" w:rsidRPr="00EA3B22">
          <w:rPr>
            <w:rFonts w:ascii="BRH Devanagari RN" w:hAnsi="BRH Devanagari RN"/>
            <w:noProof/>
            <w:webHidden/>
            <w:sz w:val="36"/>
            <w:szCs w:val="36"/>
          </w:rPr>
          <w:tab/>
        </w:r>
        <w:r w:rsidR="0091686C" w:rsidRPr="00EA3B22">
          <w:rPr>
            <w:rFonts w:ascii="BRH Devanagari RN" w:hAnsi="BRH Devanagari RN"/>
            <w:noProof/>
            <w:webHidden/>
            <w:sz w:val="36"/>
            <w:szCs w:val="36"/>
          </w:rPr>
          <w:fldChar w:fldCharType="begin"/>
        </w:r>
        <w:r w:rsidR="0091686C" w:rsidRPr="00EA3B22">
          <w:rPr>
            <w:rFonts w:ascii="BRH Devanagari RN" w:hAnsi="BRH Devanagari RN"/>
            <w:noProof/>
            <w:webHidden/>
            <w:sz w:val="36"/>
            <w:szCs w:val="36"/>
          </w:rPr>
          <w:instrText xml:space="preserve"> PAGEREF _Toc37681305 \h </w:instrText>
        </w:r>
        <w:r w:rsidR="0091686C" w:rsidRPr="00EA3B22">
          <w:rPr>
            <w:rFonts w:ascii="BRH Devanagari RN" w:hAnsi="BRH Devanagari RN"/>
            <w:noProof/>
            <w:webHidden/>
            <w:sz w:val="36"/>
            <w:szCs w:val="36"/>
          </w:rPr>
        </w:r>
        <w:r w:rsidR="0091686C" w:rsidRPr="00EA3B22">
          <w:rPr>
            <w:rFonts w:ascii="BRH Devanagari RN" w:hAnsi="BRH Devanagari RN"/>
            <w:noProof/>
            <w:webHidden/>
            <w:sz w:val="36"/>
            <w:szCs w:val="36"/>
          </w:rPr>
          <w:fldChar w:fldCharType="separate"/>
        </w:r>
        <w:r w:rsidR="00F335AF">
          <w:rPr>
            <w:rFonts w:ascii="BRH Devanagari RN" w:hAnsi="BRH Devanagari RN"/>
            <w:noProof/>
            <w:webHidden/>
            <w:sz w:val="36"/>
            <w:szCs w:val="36"/>
          </w:rPr>
          <w:t>5</w:t>
        </w:r>
        <w:r w:rsidR="0091686C" w:rsidRPr="00EA3B22">
          <w:rPr>
            <w:rFonts w:ascii="BRH Devanagari RN" w:hAnsi="BRH Devanagari RN"/>
            <w:noProof/>
            <w:webHidden/>
            <w:sz w:val="36"/>
            <w:szCs w:val="36"/>
          </w:rPr>
          <w:fldChar w:fldCharType="end"/>
        </w:r>
      </w:hyperlink>
    </w:p>
    <w:p w14:paraId="015B4FE5" w14:textId="77777777" w:rsidR="0091686C" w:rsidRPr="00EA3B22" w:rsidRDefault="0091686C">
      <w:pPr>
        <w:pStyle w:val="TOC2"/>
        <w:tabs>
          <w:tab w:val="left" w:pos="880"/>
          <w:tab w:val="right" w:leader="dot" w:pos="9350"/>
        </w:tabs>
        <w:rPr>
          <w:rFonts w:ascii="BRH Devanagari RN" w:hAnsi="BRH Devanagari RN" w:cs="Kartika"/>
          <w:noProof/>
          <w:sz w:val="36"/>
          <w:szCs w:val="36"/>
        </w:rPr>
      </w:pPr>
      <w:hyperlink w:anchor="_Toc37681306" w:history="1">
        <w:r w:rsidRPr="00EA3B22">
          <w:rPr>
            <w:rStyle w:val="Hyperlink"/>
            <w:rFonts w:ascii="BRH Devanagari RN" w:hAnsi="BRH Devanagari RN"/>
            <w:noProof/>
            <w:color w:val="auto"/>
            <w:sz w:val="36"/>
            <w:szCs w:val="36"/>
          </w:rPr>
          <w:t>1.0.</w:t>
        </w:r>
        <w:r w:rsidRPr="00EA3B22">
          <w:rPr>
            <w:rFonts w:ascii="BRH Devanagari RN" w:hAnsi="BRH Devanagari RN" w:cs="Kartika"/>
            <w:noProof/>
            <w:sz w:val="36"/>
            <w:szCs w:val="36"/>
          </w:rPr>
          <w:tab/>
        </w:r>
        <w:r w:rsidRPr="00EA3B22">
          <w:rPr>
            <w:rStyle w:val="Hyperlink"/>
            <w:rFonts w:ascii="BRH Devanagari RN" w:hAnsi="BRH Devanagari RN"/>
            <w:noProof/>
            <w:color w:val="auto"/>
            <w:sz w:val="36"/>
            <w:szCs w:val="36"/>
          </w:rPr>
          <w:t>ÂSì eÉOÉû mÉÉPûÈ - aÉhÉmÉÌiÉ xiÉÑÌiÉ</w:t>
        </w:r>
        <w:r w:rsidRPr="00EA3B22">
          <w:rPr>
            <w:rFonts w:ascii="BRH Devanagari RN" w:hAnsi="BRH Devanagari RN"/>
            <w:noProof/>
            <w:webHidden/>
            <w:sz w:val="36"/>
            <w:szCs w:val="36"/>
          </w:rPr>
          <w:tab/>
        </w:r>
        <w:r w:rsidRPr="00EA3B22">
          <w:rPr>
            <w:rFonts w:ascii="BRH Devanagari RN" w:hAnsi="BRH Devanagari RN"/>
            <w:noProof/>
            <w:webHidden/>
            <w:sz w:val="36"/>
            <w:szCs w:val="36"/>
          </w:rPr>
          <w:fldChar w:fldCharType="begin"/>
        </w:r>
        <w:r w:rsidRPr="00EA3B22">
          <w:rPr>
            <w:rFonts w:ascii="BRH Devanagari RN" w:hAnsi="BRH Devanagari RN"/>
            <w:noProof/>
            <w:webHidden/>
            <w:sz w:val="36"/>
            <w:szCs w:val="36"/>
          </w:rPr>
          <w:instrText xml:space="preserve"> PAGEREF _Toc37681306 \h </w:instrText>
        </w:r>
        <w:r w:rsidRPr="00EA3B22">
          <w:rPr>
            <w:rFonts w:ascii="BRH Devanagari RN" w:hAnsi="BRH Devanagari RN"/>
            <w:noProof/>
            <w:webHidden/>
            <w:sz w:val="36"/>
            <w:szCs w:val="36"/>
          </w:rPr>
        </w:r>
        <w:r w:rsidRPr="00EA3B22">
          <w:rPr>
            <w:rFonts w:ascii="BRH Devanagari RN" w:hAnsi="BRH Devanagari RN"/>
            <w:noProof/>
            <w:webHidden/>
            <w:sz w:val="36"/>
            <w:szCs w:val="36"/>
          </w:rPr>
          <w:fldChar w:fldCharType="separate"/>
        </w:r>
        <w:r w:rsidR="00F335AF">
          <w:rPr>
            <w:rFonts w:ascii="BRH Devanagari RN" w:hAnsi="BRH Devanagari RN"/>
            <w:noProof/>
            <w:webHidden/>
            <w:sz w:val="36"/>
            <w:szCs w:val="36"/>
          </w:rPr>
          <w:t>5</w:t>
        </w:r>
        <w:r w:rsidRPr="00EA3B22">
          <w:rPr>
            <w:rFonts w:ascii="BRH Devanagari RN" w:hAnsi="BRH Devanagari RN"/>
            <w:noProof/>
            <w:webHidden/>
            <w:sz w:val="36"/>
            <w:szCs w:val="36"/>
          </w:rPr>
          <w:fldChar w:fldCharType="end"/>
        </w:r>
      </w:hyperlink>
    </w:p>
    <w:p w14:paraId="2714A3BD" w14:textId="77777777" w:rsidR="0091686C" w:rsidRPr="00EA3B22" w:rsidRDefault="0091686C">
      <w:pPr>
        <w:pStyle w:val="TOC2"/>
        <w:tabs>
          <w:tab w:val="left" w:pos="880"/>
          <w:tab w:val="right" w:leader="dot" w:pos="9350"/>
        </w:tabs>
        <w:rPr>
          <w:rFonts w:ascii="BRH Devanagari RN" w:hAnsi="BRH Devanagari RN" w:cs="Kartika"/>
          <w:noProof/>
          <w:sz w:val="36"/>
          <w:szCs w:val="36"/>
        </w:rPr>
      </w:pPr>
      <w:hyperlink w:anchor="_Toc37681307" w:history="1">
        <w:r w:rsidRPr="00EA3B22">
          <w:rPr>
            <w:rStyle w:val="Hyperlink"/>
            <w:rFonts w:ascii="BRH Devanagari RN" w:hAnsi="BRH Devanagari RN"/>
            <w:noProof/>
            <w:color w:val="auto"/>
            <w:sz w:val="36"/>
            <w:szCs w:val="36"/>
          </w:rPr>
          <w:t>1.1</w:t>
        </w:r>
        <w:r w:rsidRPr="00EA3B22">
          <w:rPr>
            <w:rFonts w:ascii="BRH Devanagari RN" w:hAnsi="BRH Devanagari RN" w:cs="Kartika"/>
            <w:noProof/>
            <w:sz w:val="36"/>
            <w:szCs w:val="36"/>
          </w:rPr>
          <w:tab/>
        </w:r>
        <w:r w:rsidRPr="00EA3B22">
          <w:rPr>
            <w:rStyle w:val="Hyperlink"/>
            <w:rFonts w:ascii="BRH Devanagari RN" w:hAnsi="BRH Devanagari RN"/>
            <w:noProof/>
            <w:color w:val="auto"/>
            <w:sz w:val="36"/>
            <w:szCs w:val="36"/>
          </w:rPr>
          <w:t xml:space="preserve">AlÉÑuÉÉMüqÉç </w:t>
        </w:r>
        <w:r w:rsidRPr="00EA3B22">
          <w:rPr>
            <w:rStyle w:val="Hyperlink"/>
            <w:rFonts w:ascii="BRH Devanagari RN" w:hAnsi="BRH Devanagari RN" w:cs="Arial"/>
            <w:noProof/>
            <w:color w:val="auto"/>
            <w:sz w:val="36"/>
            <w:szCs w:val="36"/>
          </w:rPr>
          <w:t>1</w:t>
        </w:r>
        <w:r w:rsidRPr="00EA3B22">
          <w:rPr>
            <w:rStyle w:val="Hyperlink"/>
            <w:rFonts w:ascii="BRH Devanagari RN" w:hAnsi="BRH Devanagari RN"/>
            <w:noProof/>
            <w:color w:val="auto"/>
            <w:sz w:val="36"/>
            <w:szCs w:val="36"/>
          </w:rPr>
          <w:t xml:space="preserve"> - </w:t>
        </w:r>
        <w:r w:rsidRPr="00EA3B22">
          <w:rPr>
            <w:rStyle w:val="Hyperlink"/>
            <w:rFonts w:ascii="BRH Devanagari RN" w:hAnsi="BRH Devanagari RN" w:cs="BRH Devanagari"/>
            <w:noProof/>
            <w:color w:val="auto"/>
            <w:sz w:val="36"/>
            <w:szCs w:val="36"/>
          </w:rPr>
          <w:t>ÂSì</w:t>
        </w:r>
        <w:r w:rsidRPr="00EA3B22">
          <w:rPr>
            <w:rStyle w:val="Hyperlink"/>
            <w:rFonts w:ascii="BRH Devanagari RN" w:hAnsi="BRH Devanagari RN"/>
            <w:noProof/>
            <w:color w:val="auto"/>
            <w:sz w:val="36"/>
            <w:szCs w:val="36"/>
          </w:rPr>
          <w:t xml:space="preserve"> eÉOûÉmÉÉPûÈ - lÉqÉxiÉå ÂSì qÉlrÉuÉå</w:t>
        </w:r>
        <w:r w:rsidRPr="00EA3B22">
          <w:rPr>
            <w:rFonts w:ascii="BRH Devanagari RN" w:hAnsi="BRH Devanagari RN"/>
            <w:noProof/>
            <w:webHidden/>
            <w:sz w:val="36"/>
            <w:szCs w:val="36"/>
          </w:rPr>
          <w:tab/>
        </w:r>
        <w:r w:rsidRPr="00EA3B22">
          <w:rPr>
            <w:rFonts w:ascii="BRH Devanagari RN" w:hAnsi="BRH Devanagari RN"/>
            <w:noProof/>
            <w:webHidden/>
            <w:sz w:val="36"/>
            <w:szCs w:val="36"/>
          </w:rPr>
          <w:fldChar w:fldCharType="begin"/>
        </w:r>
        <w:r w:rsidRPr="00EA3B22">
          <w:rPr>
            <w:rFonts w:ascii="BRH Devanagari RN" w:hAnsi="BRH Devanagari RN"/>
            <w:noProof/>
            <w:webHidden/>
            <w:sz w:val="36"/>
            <w:szCs w:val="36"/>
          </w:rPr>
          <w:instrText xml:space="preserve"> PAGEREF _Toc37681307 \h </w:instrText>
        </w:r>
        <w:r w:rsidRPr="00EA3B22">
          <w:rPr>
            <w:rFonts w:ascii="BRH Devanagari RN" w:hAnsi="BRH Devanagari RN"/>
            <w:noProof/>
            <w:webHidden/>
            <w:sz w:val="36"/>
            <w:szCs w:val="36"/>
          </w:rPr>
        </w:r>
        <w:r w:rsidRPr="00EA3B22">
          <w:rPr>
            <w:rFonts w:ascii="BRH Devanagari RN" w:hAnsi="BRH Devanagari RN"/>
            <w:noProof/>
            <w:webHidden/>
            <w:sz w:val="36"/>
            <w:szCs w:val="36"/>
          </w:rPr>
          <w:fldChar w:fldCharType="separate"/>
        </w:r>
        <w:r w:rsidR="00F335AF">
          <w:rPr>
            <w:rFonts w:ascii="BRH Devanagari RN" w:hAnsi="BRH Devanagari RN"/>
            <w:noProof/>
            <w:webHidden/>
            <w:sz w:val="36"/>
            <w:szCs w:val="36"/>
          </w:rPr>
          <w:t>8</w:t>
        </w:r>
        <w:r w:rsidRPr="00EA3B22">
          <w:rPr>
            <w:rFonts w:ascii="BRH Devanagari RN" w:hAnsi="BRH Devanagari RN"/>
            <w:noProof/>
            <w:webHidden/>
            <w:sz w:val="36"/>
            <w:szCs w:val="36"/>
          </w:rPr>
          <w:fldChar w:fldCharType="end"/>
        </w:r>
      </w:hyperlink>
    </w:p>
    <w:p w14:paraId="5DDA4F31" w14:textId="77777777" w:rsidR="0091686C" w:rsidRPr="00EA3B22" w:rsidRDefault="0091686C">
      <w:pPr>
        <w:pStyle w:val="TOC2"/>
        <w:tabs>
          <w:tab w:val="right" w:leader="dot" w:pos="9350"/>
        </w:tabs>
        <w:rPr>
          <w:rFonts w:ascii="BRH Devanagari RN" w:hAnsi="BRH Devanagari RN" w:cs="Kartika"/>
          <w:noProof/>
          <w:sz w:val="36"/>
          <w:szCs w:val="36"/>
        </w:rPr>
      </w:pPr>
      <w:hyperlink w:anchor="_Toc37681308" w:history="1">
        <w:r w:rsidRPr="00EA3B22">
          <w:rPr>
            <w:rStyle w:val="Hyperlink"/>
            <w:rFonts w:ascii="BRH Devanagari RN" w:hAnsi="BRH Devanagari RN"/>
            <w:noProof/>
            <w:color w:val="auto"/>
            <w:sz w:val="36"/>
            <w:szCs w:val="36"/>
          </w:rPr>
          <w:t xml:space="preserve">1.2  AlÉÑuÉÉMüqÉç 2 - </w:t>
        </w:r>
        <w:r w:rsidRPr="00EA3B22">
          <w:rPr>
            <w:rStyle w:val="Hyperlink"/>
            <w:rFonts w:ascii="BRH Devanagari RN" w:hAnsi="BRH Devanagari RN" w:cs="BRH Devanagari"/>
            <w:noProof/>
            <w:color w:val="auto"/>
            <w:sz w:val="36"/>
            <w:szCs w:val="36"/>
          </w:rPr>
          <w:t>ÂSì</w:t>
        </w:r>
        <w:r w:rsidRPr="00EA3B22">
          <w:rPr>
            <w:rStyle w:val="Hyperlink"/>
            <w:rFonts w:ascii="BRH Devanagari RN" w:hAnsi="BRH Devanagari RN"/>
            <w:noProof/>
            <w:color w:val="auto"/>
            <w:sz w:val="36"/>
            <w:szCs w:val="36"/>
          </w:rPr>
          <w:t xml:space="preserve"> eÉOûÉmÉÉPûÈ - lÉqÉÉå ÌWûUhrÉoÉÉWûuÉå</w:t>
        </w:r>
        <w:r w:rsidRPr="00EA3B22">
          <w:rPr>
            <w:rFonts w:ascii="BRH Devanagari RN" w:hAnsi="BRH Devanagari RN"/>
            <w:noProof/>
            <w:webHidden/>
            <w:sz w:val="36"/>
            <w:szCs w:val="36"/>
          </w:rPr>
          <w:tab/>
        </w:r>
        <w:r w:rsidRPr="00EA3B22">
          <w:rPr>
            <w:rFonts w:ascii="BRH Devanagari RN" w:hAnsi="BRH Devanagari RN"/>
            <w:noProof/>
            <w:webHidden/>
            <w:sz w:val="36"/>
            <w:szCs w:val="36"/>
          </w:rPr>
          <w:fldChar w:fldCharType="begin"/>
        </w:r>
        <w:r w:rsidRPr="00EA3B22">
          <w:rPr>
            <w:rFonts w:ascii="BRH Devanagari RN" w:hAnsi="BRH Devanagari RN"/>
            <w:noProof/>
            <w:webHidden/>
            <w:sz w:val="36"/>
            <w:szCs w:val="36"/>
          </w:rPr>
          <w:instrText xml:space="preserve"> PAGEREF _Toc37681308 \h </w:instrText>
        </w:r>
        <w:r w:rsidRPr="00EA3B22">
          <w:rPr>
            <w:rFonts w:ascii="BRH Devanagari RN" w:hAnsi="BRH Devanagari RN"/>
            <w:noProof/>
            <w:webHidden/>
            <w:sz w:val="36"/>
            <w:szCs w:val="36"/>
          </w:rPr>
        </w:r>
        <w:r w:rsidRPr="00EA3B22">
          <w:rPr>
            <w:rFonts w:ascii="BRH Devanagari RN" w:hAnsi="BRH Devanagari RN"/>
            <w:noProof/>
            <w:webHidden/>
            <w:sz w:val="36"/>
            <w:szCs w:val="36"/>
          </w:rPr>
          <w:fldChar w:fldCharType="separate"/>
        </w:r>
        <w:r w:rsidR="00F335AF">
          <w:rPr>
            <w:rFonts w:ascii="BRH Devanagari RN" w:hAnsi="BRH Devanagari RN"/>
            <w:noProof/>
            <w:webHidden/>
            <w:sz w:val="36"/>
            <w:szCs w:val="36"/>
          </w:rPr>
          <w:t>36</w:t>
        </w:r>
        <w:r w:rsidRPr="00EA3B22">
          <w:rPr>
            <w:rFonts w:ascii="BRH Devanagari RN" w:hAnsi="BRH Devanagari RN"/>
            <w:noProof/>
            <w:webHidden/>
            <w:sz w:val="36"/>
            <w:szCs w:val="36"/>
          </w:rPr>
          <w:fldChar w:fldCharType="end"/>
        </w:r>
      </w:hyperlink>
    </w:p>
    <w:p w14:paraId="1B1D05B9" w14:textId="77777777" w:rsidR="0091686C" w:rsidRPr="00EA3B22" w:rsidRDefault="0091686C">
      <w:pPr>
        <w:pStyle w:val="TOC2"/>
        <w:tabs>
          <w:tab w:val="left" w:pos="880"/>
          <w:tab w:val="right" w:leader="dot" w:pos="9350"/>
        </w:tabs>
        <w:rPr>
          <w:rFonts w:ascii="BRH Devanagari RN" w:hAnsi="BRH Devanagari RN" w:cs="Kartika"/>
          <w:noProof/>
          <w:sz w:val="36"/>
          <w:szCs w:val="36"/>
        </w:rPr>
      </w:pPr>
      <w:hyperlink w:anchor="_Toc37681309" w:history="1">
        <w:r w:rsidRPr="00EA3B22">
          <w:rPr>
            <w:rStyle w:val="Hyperlink"/>
            <w:rFonts w:ascii="BRH Devanagari RN" w:hAnsi="BRH Devanagari RN"/>
            <w:noProof/>
            <w:color w:val="auto"/>
            <w:sz w:val="36"/>
            <w:szCs w:val="36"/>
          </w:rPr>
          <w:t>1.3.</w:t>
        </w:r>
        <w:r w:rsidRPr="00EA3B22">
          <w:rPr>
            <w:rFonts w:ascii="BRH Devanagari RN" w:hAnsi="BRH Devanagari RN" w:cs="Kartika"/>
            <w:noProof/>
            <w:sz w:val="36"/>
            <w:szCs w:val="36"/>
          </w:rPr>
          <w:tab/>
        </w:r>
        <w:r w:rsidRPr="00EA3B22">
          <w:rPr>
            <w:rStyle w:val="Hyperlink"/>
            <w:rFonts w:ascii="BRH Devanagari RN" w:hAnsi="BRH Devanagari RN"/>
            <w:noProof/>
            <w:color w:val="auto"/>
            <w:sz w:val="36"/>
            <w:szCs w:val="36"/>
          </w:rPr>
          <w:t xml:space="preserve">AlÉÑuÉÉMüqÉç 3 - </w:t>
        </w:r>
        <w:r w:rsidRPr="00EA3B22">
          <w:rPr>
            <w:rStyle w:val="Hyperlink"/>
            <w:rFonts w:ascii="BRH Devanagari RN" w:hAnsi="BRH Devanagari RN" w:cs="BRH Devanagari"/>
            <w:noProof/>
            <w:color w:val="auto"/>
            <w:sz w:val="36"/>
            <w:szCs w:val="36"/>
          </w:rPr>
          <w:t>ÂSì</w:t>
        </w:r>
        <w:r w:rsidRPr="00EA3B22">
          <w:rPr>
            <w:rStyle w:val="Hyperlink"/>
            <w:rFonts w:ascii="BRH Devanagari RN" w:hAnsi="BRH Devanagari RN"/>
            <w:noProof/>
            <w:color w:val="auto"/>
            <w:sz w:val="36"/>
            <w:szCs w:val="36"/>
          </w:rPr>
          <w:t xml:space="preserve"> eÉOûÉmÉÉPûÈ - lÉqÉÈ xÉWûqÉÉlÉÉrÉ</w:t>
        </w:r>
        <w:r w:rsidRPr="00EA3B22">
          <w:rPr>
            <w:rFonts w:ascii="BRH Devanagari RN" w:hAnsi="BRH Devanagari RN"/>
            <w:noProof/>
            <w:webHidden/>
            <w:sz w:val="36"/>
            <w:szCs w:val="36"/>
          </w:rPr>
          <w:tab/>
        </w:r>
        <w:r w:rsidRPr="00EA3B22">
          <w:rPr>
            <w:rFonts w:ascii="BRH Devanagari RN" w:hAnsi="BRH Devanagari RN"/>
            <w:noProof/>
            <w:webHidden/>
            <w:sz w:val="36"/>
            <w:szCs w:val="36"/>
          </w:rPr>
          <w:fldChar w:fldCharType="begin"/>
        </w:r>
        <w:r w:rsidRPr="00EA3B22">
          <w:rPr>
            <w:rFonts w:ascii="BRH Devanagari RN" w:hAnsi="BRH Devanagari RN"/>
            <w:noProof/>
            <w:webHidden/>
            <w:sz w:val="36"/>
            <w:szCs w:val="36"/>
          </w:rPr>
          <w:instrText xml:space="preserve"> PAGEREF _Toc37681309 \h </w:instrText>
        </w:r>
        <w:r w:rsidRPr="00EA3B22">
          <w:rPr>
            <w:rFonts w:ascii="BRH Devanagari RN" w:hAnsi="BRH Devanagari RN"/>
            <w:noProof/>
            <w:webHidden/>
            <w:sz w:val="36"/>
            <w:szCs w:val="36"/>
          </w:rPr>
        </w:r>
        <w:r w:rsidRPr="00EA3B22">
          <w:rPr>
            <w:rFonts w:ascii="BRH Devanagari RN" w:hAnsi="BRH Devanagari RN"/>
            <w:noProof/>
            <w:webHidden/>
            <w:sz w:val="36"/>
            <w:szCs w:val="36"/>
          </w:rPr>
          <w:fldChar w:fldCharType="separate"/>
        </w:r>
        <w:r w:rsidR="00F335AF">
          <w:rPr>
            <w:rFonts w:ascii="BRH Devanagari RN" w:hAnsi="BRH Devanagari RN"/>
            <w:noProof/>
            <w:webHidden/>
            <w:sz w:val="36"/>
            <w:szCs w:val="36"/>
          </w:rPr>
          <w:t>47</w:t>
        </w:r>
        <w:r w:rsidRPr="00EA3B22">
          <w:rPr>
            <w:rFonts w:ascii="BRH Devanagari RN" w:hAnsi="BRH Devanagari RN"/>
            <w:noProof/>
            <w:webHidden/>
            <w:sz w:val="36"/>
            <w:szCs w:val="36"/>
          </w:rPr>
          <w:fldChar w:fldCharType="end"/>
        </w:r>
      </w:hyperlink>
    </w:p>
    <w:p w14:paraId="43715031" w14:textId="77777777" w:rsidR="0091686C" w:rsidRPr="00EA3B22" w:rsidRDefault="0091686C">
      <w:pPr>
        <w:pStyle w:val="TOC2"/>
        <w:tabs>
          <w:tab w:val="left" w:pos="880"/>
          <w:tab w:val="right" w:leader="dot" w:pos="9350"/>
        </w:tabs>
        <w:rPr>
          <w:rFonts w:ascii="BRH Devanagari RN" w:hAnsi="BRH Devanagari RN" w:cs="Kartika"/>
          <w:noProof/>
          <w:sz w:val="36"/>
          <w:szCs w:val="36"/>
        </w:rPr>
      </w:pPr>
      <w:hyperlink w:anchor="_Toc37681310" w:history="1">
        <w:r w:rsidRPr="00EA3B22">
          <w:rPr>
            <w:rStyle w:val="Hyperlink"/>
            <w:rFonts w:ascii="BRH Devanagari RN" w:hAnsi="BRH Devanagari RN"/>
            <w:noProof/>
            <w:color w:val="auto"/>
            <w:sz w:val="36"/>
            <w:szCs w:val="36"/>
          </w:rPr>
          <w:t>1.4.</w:t>
        </w:r>
        <w:r w:rsidRPr="00EA3B22">
          <w:rPr>
            <w:rFonts w:ascii="BRH Devanagari RN" w:hAnsi="BRH Devanagari RN" w:cs="Kartika"/>
            <w:noProof/>
            <w:sz w:val="36"/>
            <w:szCs w:val="36"/>
          </w:rPr>
          <w:tab/>
        </w:r>
        <w:r w:rsidRPr="00EA3B22">
          <w:rPr>
            <w:rStyle w:val="Hyperlink"/>
            <w:rFonts w:ascii="BRH Devanagari RN" w:hAnsi="BRH Devanagari RN"/>
            <w:noProof/>
            <w:color w:val="auto"/>
            <w:sz w:val="36"/>
            <w:szCs w:val="36"/>
          </w:rPr>
          <w:t xml:space="preserve">AlÉÑuÉÉMüqÉç 4 - </w:t>
        </w:r>
        <w:r w:rsidRPr="00EA3B22">
          <w:rPr>
            <w:rStyle w:val="Hyperlink"/>
            <w:rFonts w:ascii="BRH Devanagari RN" w:hAnsi="BRH Devanagari RN" w:cs="BRH Devanagari"/>
            <w:noProof/>
            <w:color w:val="auto"/>
            <w:sz w:val="36"/>
            <w:szCs w:val="36"/>
          </w:rPr>
          <w:t>ÂSì</w:t>
        </w:r>
        <w:r w:rsidRPr="00EA3B22">
          <w:rPr>
            <w:rStyle w:val="Hyperlink"/>
            <w:rFonts w:ascii="BRH Devanagari RN" w:hAnsi="BRH Devanagari RN"/>
            <w:noProof/>
            <w:color w:val="auto"/>
            <w:sz w:val="36"/>
            <w:szCs w:val="36"/>
          </w:rPr>
          <w:t xml:space="preserve"> eÉOûÉmÉÉPûÈ - lÉqÉ AÉurÉÉÍkÉlÉÏprÉÈ</w:t>
        </w:r>
        <w:r w:rsidRPr="00EA3B22">
          <w:rPr>
            <w:rFonts w:ascii="BRH Devanagari RN" w:hAnsi="BRH Devanagari RN"/>
            <w:noProof/>
            <w:webHidden/>
            <w:sz w:val="36"/>
            <w:szCs w:val="36"/>
          </w:rPr>
          <w:tab/>
        </w:r>
        <w:r w:rsidRPr="00EA3B22">
          <w:rPr>
            <w:rFonts w:ascii="BRH Devanagari RN" w:hAnsi="BRH Devanagari RN"/>
            <w:noProof/>
            <w:webHidden/>
            <w:sz w:val="36"/>
            <w:szCs w:val="36"/>
          </w:rPr>
          <w:fldChar w:fldCharType="begin"/>
        </w:r>
        <w:r w:rsidRPr="00EA3B22">
          <w:rPr>
            <w:rFonts w:ascii="BRH Devanagari RN" w:hAnsi="BRH Devanagari RN"/>
            <w:noProof/>
            <w:webHidden/>
            <w:sz w:val="36"/>
            <w:szCs w:val="36"/>
          </w:rPr>
          <w:instrText xml:space="preserve"> PAGEREF _Toc37681310 \h </w:instrText>
        </w:r>
        <w:r w:rsidRPr="00EA3B22">
          <w:rPr>
            <w:rFonts w:ascii="BRH Devanagari RN" w:hAnsi="BRH Devanagari RN"/>
            <w:noProof/>
            <w:webHidden/>
            <w:sz w:val="36"/>
            <w:szCs w:val="36"/>
          </w:rPr>
        </w:r>
        <w:r w:rsidRPr="00EA3B22">
          <w:rPr>
            <w:rFonts w:ascii="BRH Devanagari RN" w:hAnsi="BRH Devanagari RN"/>
            <w:noProof/>
            <w:webHidden/>
            <w:sz w:val="36"/>
            <w:szCs w:val="36"/>
          </w:rPr>
          <w:fldChar w:fldCharType="separate"/>
        </w:r>
        <w:r w:rsidR="00F335AF">
          <w:rPr>
            <w:rFonts w:ascii="BRH Devanagari RN" w:hAnsi="BRH Devanagari RN"/>
            <w:noProof/>
            <w:webHidden/>
            <w:sz w:val="36"/>
            <w:szCs w:val="36"/>
          </w:rPr>
          <w:t>62</w:t>
        </w:r>
        <w:r w:rsidRPr="00EA3B22">
          <w:rPr>
            <w:rFonts w:ascii="BRH Devanagari RN" w:hAnsi="BRH Devanagari RN"/>
            <w:noProof/>
            <w:webHidden/>
            <w:sz w:val="36"/>
            <w:szCs w:val="36"/>
          </w:rPr>
          <w:fldChar w:fldCharType="end"/>
        </w:r>
      </w:hyperlink>
    </w:p>
    <w:p w14:paraId="6D1E344D" w14:textId="77777777" w:rsidR="0091686C" w:rsidRPr="00EA3B22" w:rsidRDefault="0091686C">
      <w:pPr>
        <w:pStyle w:val="TOC2"/>
        <w:tabs>
          <w:tab w:val="left" w:pos="880"/>
          <w:tab w:val="right" w:leader="dot" w:pos="9350"/>
        </w:tabs>
        <w:rPr>
          <w:rFonts w:ascii="BRH Devanagari RN" w:hAnsi="BRH Devanagari RN" w:cs="Kartika"/>
          <w:noProof/>
          <w:sz w:val="36"/>
          <w:szCs w:val="36"/>
        </w:rPr>
      </w:pPr>
      <w:hyperlink w:anchor="_Toc37681311" w:history="1">
        <w:r w:rsidRPr="00EA3B22">
          <w:rPr>
            <w:rStyle w:val="Hyperlink"/>
            <w:rFonts w:ascii="BRH Devanagari RN" w:hAnsi="BRH Devanagari RN"/>
            <w:noProof/>
            <w:color w:val="auto"/>
            <w:sz w:val="36"/>
            <w:szCs w:val="36"/>
          </w:rPr>
          <w:t>1.5.</w:t>
        </w:r>
        <w:r w:rsidRPr="00EA3B22">
          <w:rPr>
            <w:rFonts w:ascii="BRH Devanagari RN" w:hAnsi="BRH Devanagari RN" w:cs="Kartika"/>
            <w:noProof/>
            <w:sz w:val="36"/>
            <w:szCs w:val="36"/>
          </w:rPr>
          <w:tab/>
        </w:r>
        <w:r w:rsidRPr="00EA3B22">
          <w:rPr>
            <w:rStyle w:val="Hyperlink"/>
            <w:rFonts w:ascii="BRH Devanagari RN" w:hAnsi="BRH Devanagari RN"/>
            <w:noProof/>
            <w:color w:val="auto"/>
            <w:sz w:val="36"/>
            <w:szCs w:val="36"/>
          </w:rPr>
          <w:t xml:space="preserve">AlÉÑuÉÉMüqÉç 5 - </w:t>
        </w:r>
        <w:r w:rsidRPr="00EA3B22">
          <w:rPr>
            <w:rStyle w:val="Hyperlink"/>
            <w:rFonts w:ascii="BRH Devanagari RN" w:hAnsi="BRH Devanagari RN" w:cs="BRH Devanagari"/>
            <w:noProof/>
            <w:color w:val="auto"/>
            <w:sz w:val="36"/>
            <w:szCs w:val="36"/>
          </w:rPr>
          <w:t>ÂSìì</w:t>
        </w:r>
        <w:r w:rsidRPr="00EA3B22">
          <w:rPr>
            <w:rStyle w:val="Hyperlink"/>
            <w:rFonts w:ascii="BRH Devanagari RN" w:hAnsi="BRH Devanagari RN"/>
            <w:noProof/>
            <w:color w:val="auto"/>
            <w:sz w:val="36"/>
            <w:szCs w:val="36"/>
          </w:rPr>
          <w:t xml:space="preserve"> eÉOûÉmÉÉPûÈ - lÉqÉÉå pÉuÉÉrÉ cÉ</w:t>
        </w:r>
        <w:r w:rsidRPr="00EA3B22">
          <w:rPr>
            <w:rFonts w:ascii="BRH Devanagari RN" w:hAnsi="BRH Devanagari RN"/>
            <w:noProof/>
            <w:webHidden/>
            <w:sz w:val="36"/>
            <w:szCs w:val="36"/>
          </w:rPr>
          <w:tab/>
        </w:r>
        <w:r w:rsidRPr="00EA3B22">
          <w:rPr>
            <w:rFonts w:ascii="BRH Devanagari RN" w:hAnsi="BRH Devanagari RN"/>
            <w:noProof/>
            <w:webHidden/>
            <w:sz w:val="36"/>
            <w:szCs w:val="36"/>
          </w:rPr>
          <w:fldChar w:fldCharType="begin"/>
        </w:r>
        <w:r w:rsidRPr="00EA3B22">
          <w:rPr>
            <w:rFonts w:ascii="BRH Devanagari RN" w:hAnsi="BRH Devanagari RN"/>
            <w:noProof/>
            <w:webHidden/>
            <w:sz w:val="36"/>
            <w:szCs w:val="36"/>
          </w:rPr>
          <w:instrText xml:space="preserve"> PAGEREF _Toc37681311 \h </w:instrText>
        </w:r>
        <w:r w:rsidRPr="00EA3B22">
          <w:rPr>
            <w:rFonts w:ascii="BRH Devanagari RN" w:hAnsi="BRH Devanagari RN"/>
            <w:noProof/>
            <w:webHidden/>
            <w:sz w:val="36"/>
            <w:szCs w:val="36"/>
          </w:rPr>
        </w:r>
        <w:r w:rsidRPr="00EA3B22">
          <w:rPr>
            <w:rFonts w:ascii="BRH Devanagari RN" w:hAnsi="BRH Devanagari RN"/>
            <w:noProof/>
            <w:webHidden/>
            <w:sz w:val="36"/>
            <w:szCs w:val="36"/>
          </w:rPr>
          <w:fldChar w:fldCharType="separate"/>
        </w:r>
        <w:r w:rsidR="00F335AF">
          <w:rPr>
            <w:rFonts w:ascii="BRH Devanagari RN" w:hAnsi="BRH Devanagari RN"/>
            <w:noProof/>
            <w:webHidden/>
            <w:sz w:val="36"/>
            <w:szCs w:val="36"/>
          </w:rPr>
          <w:t>76</w:t>
        </w:r>
        <w:r w:rsidRPr="00EA3B22">
          <w:rPr>
            <w:rFonts w:ascii="BRH Devanagari RN" w:hAnsi="BRH Devanagari RN"/>
            <w:noProof/>
            <w:webHidden/>
            <w:sz w:val="36"/>
            <w:szCs w:val="36"/>
          </w:rPr>
          <w:fldChar w:fldCharType="end"/>
        </w:r>
      </w:hyperlink>
    </w:p>
    <w:p w14:paraId="3AC95945" w14:textId="77777777" w:rsidR="0091686C" w:rsidRPr="00EA3B22" w:rsidRDefault="0091686C">
      <w:pPr>
        <w:pStyle w:val="TOC2"/>
        <w:tabs>
          <w:tab w:val="left" w:pos="880"/>
          <w:tab w:val="right" w:leader="dot" w:pos="9350"/>
        </w:tabs>
        <w:rPr>
          <w:rFonts w:ascii="BRH Devanagari RN" w:hAnsi="BRH Devanagari RN" w:cs="Kartika"/>
          <w:noProof/>
          <w:sz w:val="36"/>
          <w:szCs w:val="36"/>
        </w:rPr>
      </w:pPr>
      <w:hyperlink w:anchor="_Toc37681312" w:history="1">
        <w:r w:rsidRPr="00EA3B22">
          <w:rPr>
            <w:rStyle w:val="Hyperlink"/>
            <w:rFonts w:ascii="BRH Devanagari RN" w:hAnsi="BRH Devanagari RN"/>
            <w:noProof/>
            <w:color w:val="auto"/>
            <w:sz w:val="36"/>
            <w:szCs w:val="36"/>
          </w:rPr>
          <w:t>1.6.</w:t>
        </w:r>
        <w:r w:rsidRPr="00EA3B22">
          <w:rPr>
            <w:rFonts w:ascii="BRH Devanagari RN" w:hAnsi="BRH Devanagari RN" w:cs="Kartika"/>
            <w:noProof/>
            <w:sz w:val="36"/>
            <w:szCs w:val="36"/>
          </w:rPr>
          <w:tab/>
        </w:r>
        <w:r w:rsidRPr="00EA3B22">
          <w:rPr>
            <w:rStyle w:val="Hyperlink"/>
            <w:rFonts w:ascii="BRH Devanagari RN" w:hAnsi="BRH Devanagari RN"/>
            <w:noProof/>
            <w:color w:val="auto"/>
            <w:sz w:val="36"/>
            <w:szCs w:val="36"/>
          </w:rPr>
          <w:t xml:space="preserve">AlÉÑuÉÉMüqÉç 6 - </w:t>
        </w:r>
        <w:r w:rsidRPr="00EA3B22">
          <w:rPr>
            <w:rStyle w:val="Hyperlink"/>
            <w:rFonts w:ascii="BRH Devanagari RN" w:hAnsi="BRH Devanagari RN" w:cs="BRH Devanagari"/>
            <w:noProof/>
            <w:color w:val="auto"/>
            <w:sz w:val="36"/>
            <w:szCs w:val="36"/>
          </w:rPr>
          <w:t>ÂSì</w:t>
        </w:r>
        <w:r w:rsidRPr="00EA3B22">
          <w:rPr>
            <w:rStyle w:val="Hyperlink"/>
            <w:rFonts w:ascii="BRH Devanagari RN" w:hAnsi="BRH Devanagari RN"/>
            <w:noProof/>
            <w:color w:val="auto"/>
            <w:sz w:val="36"/>
            <w:szCs w:val="36"/>
          </w:rPr>
          <w:t xml:space="preserve"> eÉOûÉmÉÉPûÈ - lÉqÉÉå erÉå¸ÉrÉ cÉ</w:t>
        </w:r>
        <w:r w:rsidRPr="00EA3B22">
          <w:rPr>
            <w:rFonts w:ascii="BRH Devanagari RN" w:hAnsi="BRH Devanagari RN"/>
            <w:noProof/>
            <w:webHidden/>
            <w:sz w:val="36"/>
            <w:szCs w:val="36"/>
          </w:rPr>
          <w:tab/>
        </w:r>
        <w:r w:rsidRPr="00EA3B22">
          <w:rPr>
            <w:rFonts w:ascii="BRH Devanagari RN" w:hAnsi="BRH Devanagari RN"/>
            <w:noProof/>
            <w:webHidden/>
            <w:sz w:val="36"/>
            <w:szCs w:val="36"/>
          </w:rPr>
          <w:fldChar w:fldCharType="begin"/>
        </w:r>
        <w:r w:rsidRPr="00EA3B22">
          <w:rPr>
            <w:rFonts w:ascii="BRH Devanagari RN" w:hAnsi="BRH Devanagari RN"/>
            <w:noProof/>
            <w:webHidden/>
            <w:sz w:val="36"/>
            <w:szCs w:val="36"/>
          </w:rPr>
          <w:instrText xml:space="preserve"> PAGEREF _Toc37681312 \h </w:instrText>
        </w:r>
        <w:r w:rsidRPr="00EA3B22">
          <w:rPr>
            <w:rFonts w:ascii="BRH Devanagari RN" w:hAnsi="BRH Devanagari RN"/>
            <w:noProof/>
            <w:webHidden/>
            <w:sz w:val="36"/>
            <w:szCs w:val="36"/>
          </w:rPr>
        </w:r>
        <w:r w:rsidRPr="00EA3B22">
          <w:rPr>
            <w:rFonts w:ascii="BRH Devanagari RN" w:hAnsi="BRH Devanagari RN"/>
            <w:noProof/>
            <w:webHidden/>
            <w:sz w:val="36"/>
            <w:szCs w:val="36"/>
          </w:rPr>
          <w:fldChar w:fldCharType="separate"/>
        </w:r>
        <w:r w:rsidR="00F335AF">
          <w:rPr>
            <w:rFonts w:ascii="BRH Devanagari RN" w:hAnsi="BRH Devanagari RN"/>
            <w:noProof/>
            <w:webHidden/>
            <w:sz w:val="36"/>
            <w:szCs w:val="36"/>
          </w:rPr>
          <w:t>86</w:t>
        </w:r>
        <w:r w:rsidRPr="00EA3B22">
          <w:rPr>
            <w:rFonts w:ascii="BRH Devanagari RN" w:hAnsi="BRH Devanagari RN"/>
            <w:noProof/>
            <w:webHidden/>
            <w:sz w:val="36"/>
            <w:szCs w:val="36"/>
          </w:rPr>
          <w:fldChar w:fldCharType="end"/>
        </w:r>
      </w:hyperlink>
    </w:p>
    <w:p w14:paraId="59728A1A" w14:textId="77777777" w:rsidR="0091686C" w:rsidRPr="00EA3B22" w:rsidRDefault="0091686C">
      <w:pPr>
        <w:pStyle w:val="TOC2"/>
        <w:tabs>
          <w:tab w:val="left" w:pos="880"/>
          <w:tab w:val="right" w:leader="dot" w:pos="9350"/>
        </w:tabs>
        <w:rPr>
          <w:rFonts w:ascii="BRH Devanagari RN" w:hAnsi="BRH Devanagari RN" w:cs="Kartika"/>
          <w:noProof/>
          <w:sz w:val="36"/>
          <w:szCs w:val="36"/>
        </w:rPr>
      </w:pPr>
      <w:hyperlink w:anchor="_Toc37681313" w:history="1">
        <w:r w:rsidRPr="00EA3B22">
          <w:rPr>
            <w:rStyle w:val="Hyperlink"/>
            <w:rFonts w:ascii="BRH Devanagari RN" w:hAnsi="BRH Devanagari RN"/>
            <w:noProof/>
            <w:color w:val="auto"/>
            <w:sz w:val="36"/>
            <w:szCs w:val="36"/>
          </w:rPr>
          <w:t>1.7.</w:t>
        </w:r>
        <w:r w:rsidRPr="00EA3B22">
          <w:rPr>
            <w:rFonts w:ascii="BRH Devanagari RN" w:hAnsi="BRH Devanagari RN" w:cs="Kartika"/>
            <w:noProof/>
            <w:sz w:val="36"/>
            <w:szCs w:val="36"/>
          </w:rPr>
          <w:tab/>
        </w:r>
        <w:r w:rsidRPr="00EA3B22">
          <w:rPr>
            <w:rStyle w:val="Hyperlink"/>
            <w:rFonts w:ascii="BRH Devanagari RN" w:hAnsi="BRH Devanagari RN"/>
            <w:noProof/>
            <w:color w:val="auto"/>
            <w:sz w:val="36"/>
            <w:szCs w:val="36"/>
          </w:rPr>
          <w:t xml:space="preserve">AlÉÑuÉÉMüqÉç  7 - </w:t>
        </w:r>
        <w:r w:rsidRPr="00EA3B22">
          <w:rPr>
            <w:rStyle w:val="Hyperlink"/>
            <w:rFonts w:ascii="BRH Devanagari RN" w:hAnsi="BRH Devanagari RN" w:cs="BRH Devanagari"/>
            <w:noProof/>
            <w:color w:val="auto"/>
            <w:sz w:val="36"/>
            <w:szCs w:val="36"/>
          </w:rPr>
          <w:t>ÂSì</w:t>
        </w:r>
        <w:r w:rsidRPr="00EA3B22">
          <w:rPr>
            <w:rStyle w:val="Hyperlink"/>
            <w:rFonts w:ascii="BRH Devanagari RN" w:hAnsi="BRH Devanagari RN"/>
            <w:noProof/>
            <w:color w:val="auto"/>
            <w:sz w:val="36"/>
            <w:szCs w:val="36"/>
          </w:rPr>
          <w:t xml:space="preserve"> eÉOûÉmÉÉPûÈ - lÉqÉÉå SÒlSÒprÉÉrÉ cÉ</w:t>
        </w:r>
        <w:r w:rsidRPr="00EA3B22">
          <w:rPr>
            <w:rFonts w:ascii="BRH Devanagari RN" w:hAnsi="BRH Devanagari RN"/>
            <w:noProof/>
            <w:webHidden/>
            <w:sz w:val="36"/>
            <w:szCs w:val="36"/>
          </w:rPr>
          <w:tab/>
        </w:r>
        <w:r w:rsidRPr="00EA3B22">
          <w:rPr>
            <w:rFonts w:ascii="BRH Devanagari RN" w:hAnsi="BRH Devanagari RN"/>
            <w:noProof/>
            <w:webHidden/>
            <w:sz w:val="36"/>
            <w:szCs w:val="36"/>
          </w:rPr>
          <w:fldChar w:fldCharType="begin"/>
        </w:r>
        <w:r w:rsidRPr="00EA3B22">
          <w:rPr>
            <w:rFonts w:ascii="BRH Devanagari RN" w:hAnsi="BRH Devanagari RN"/>
            <w:noProof/>
            <w:webHidden/>
            <w:sz w:val="36"/>
            <w:szCs w:val="36"/>
          </w:rPr>
          <w:instrText xml:space="preserve"> PAGEREF _Toc37681313 \h </w:instrText>
        </w:r>
        <w:r w:rsidRPr="00EA3B22">
          <w:rPr>
            <w:rFonts w:ascii="BRH Devanagari RN" w:hAnsi="BRH Devanagari RN"/>
            <w:noProof/>
            <w:webHidden/>
            <w:sz w:val="36"/>
            <w:szCs w:val="36"/>
          </w:rPr>
        </w:r>
        <w:r w:rsidRPr="00EA3B22">
          <w:rPr>
            <w:rFonts w:ascii="BRH Devanagari RN" w:hAnsi="BRH Devanagari RN"/>
            <w:noProof/>
            <w:webHidden/>
            <w:sz w:val="36"/>
            <w:szCs w:val="36"/>
          </w:rPr>
          <w:fldChar w:fldCharType="separate"/>
        </w:r>
        <w:r w:rsidR="00F335AF">
          <w:rPr>
            <w:rFonts w:ascii="BRH Devanagari RN" w:hAnsi="BRH Devanagari RN"/>
            <w:noProof/>
            <w:webHidden/>
            <w:sz w:val="36"/>
            <w:szCs w:val="36"/>
          </w:rPr>
          <w:t>96</w:t>
        </w:r>
        <w:r w:rsidRPr="00EA3B22">
          <w:rPr>
            <w:rFonts w:ascii="BRH Devanagari RN" w:hAnsi="BRH Devanagari RN"/>
            <w:noProof/>
            <w:webHidden/>
            <w:sz w:val="36"/>
            <w:szCs w:val="36"/>
          </w:rPr>
          <w:fldChar w:fldCharType="end"/>
        </w:r>
      </w:hyperlink>
    </w:p>
    <w:p w14:paraId="1A28DFB7" w14:textId="77777777" w:rsidR="0091686C" w:rsidRPr="00EA3B22" w:rsidRDefault="0091686C">
      <w:pPr>
        <w:pStyle w:val="TOC2"/>
        <w:tabs>
          <w:tab w:val="left" w:pos="880"/>
          <w:tab w:val="right" w:leader="dot" w:pos="9350"/>
        </w:tabs>
        <w:rPr>
          <w:rFonts w:ascii="BRH Devanagari RN" w:hAnsi="BRH Devanagari RN" w:cs="Kartika"/>
          <w:noProof/>
          <w:sz w:val="36"/>
          <w:szCs w:val="36"/>
        </w:rPr>
      </w:pPr>
      <w:hyperlink w:anchor="_Toc37681314" w:history="1">
        <w:r w:rsidRPr="00EA3B22">
          <w:rPr>
            <w:rStyle w:val="Hyperlink"/>
            <w:rFonts w:ascii="BRH Devanagari RN" w:hAnsi="BRH Devanagari RN"/>
            <w:noProof/>
            <w:color w:val="auto"/>
            <w:sz w:val="36"/>
            <w:szCs w:val="36"/>
          </w:rPr>
          <w:t>1.8.</w:t>
        </w:r>
        <w:r w:rsidRPr="00EA3B22">
          <w:rPr>
            <w:rFonts w:ascii="BRH Devanagari RN" w:hAnsi="BRH Devanagari RN" w:cs="Kartika"/>
            <w:noProof/>
            <w:sz w:val="36"/>
            <w:szCs w:val="36"/>
          </w:rPr>
          <w:tab/>
        </w:r>
        <w:r w:rsidRPr="00EA3B22">
          <w:rPr>
            <w:rStyle w:val="Hyperlink"/>
            <w:rFonts w:ascii="BRH Devanagari RN" w:hAnsi="BRH Devanagari RN"/>
            <w:noProof/>
            <w:color w:val="auto"/>
            <w:sz w:val="36"/>
            <w:szCs w:val="36"/>
          </w:rPr>
          <w:t xml:space="preserve">AlÉÑuÉÉMüqÉç 8 - </w:t>
        </w:r>
        <w:r w:rsidRPr="00EA3B22">
          <w:rPr>
            <w:rStyle w:val="Hyperlink"/>
            <w:rFonts w:ascii="BRH Devanagari RN" w:hAnsi="BRH Devanagari RN" w:cs="BRH Devanagari"/>
            <w:noProof/>
            <w:color w:val="auto"/>
            <w:sz w:val="36"/>
            <w:szCs w:val="36"/>
          </w:rPr>
          <w:t>ÂSì</w:t>
        </w:r>
        <w:r w:rsidRPr="00EA3B22">
          <w:rPr>
            <w:rStyle w:val="Hyperlink"/>
            <w:rFonts w:ascii="BRH Devanagari RN" w:hAnsi="BRH Devanagari RN"/>
            <w:noProof/>
            <w:color w:val="auto"/>
            <w:sz w:val="36"/>
            <w:szCs w:val="36"/>
          </w:rPr>
          <w:t xml:space="preserve"> eÉOûÉmÉÉPûÈ - lÉqÉÈ xÉÉåqÉÉrÉ cÉ</w:t>
        </w:r>
        <w:r w:rsidRPr="00EA3B22">
          <w:rPr>
            <w:rFonts w:ascii="BRH Devanagari RN" w:hAnsi="BRH Devanagari RN"/>
            <w:noProof/>
            <w:webHidden/>
            <w:sz w:val="36"/>
            <w:szCs w:val="36"/>
          </w:rPr>
          <w:tab/>
        </w:r>
        <w:r w:rsidRPr="00EA3B22">
          <w:rPr>
            <w:rFonts w:ascii="BRH Devanagari RN" w:hAnsi="BRH Devanagari RN"/>
            <w:noProof/>
            <w:webHidden/>
            <w:sz w:val="36"/>
            <w:szCs w:val="36"/>
          </w:rPr>
          <w:fldChar w:fldCharType="begin"/>
        </w:r>
        <w:r w:rsidRPr="00EA3B22">
          <w:rPr>
            <w:rFonts w:ascii="BRH Devanagari RN" w:hAnsi="BRH Devanagari RN"/>
            <w:noProof/>
            <w:webHidden/>
            <w:sz w:val="36"/>
            <w:szCs w:val="36"/>
          </w:rPr>
          <w:instrText xml:space="preserve"> PAGEREF _Toc37681314 \h </w:instrText>
        </w:r>
        <w:r w:rsidRPr="00EA3B22">
          <w:rPr>
            <w:rFonts w:ascii="BRH Devanagari RN" w:hAnsi="BRH Devanagari RN"/>
            <w:noProof/>
            <w:webHidden/>
            <w:sz w:val="36"/>
            <w:szCs w:val="36"/>
          </w:rPr>
        </w:r>
        <w:r w:rsidRPr="00EA3B22">
          <w:rPr>
            <w:rFonts w:ascii="BRH Devanagari RN" w:hAnsi="BRH Devanagari RN"/>
            <w:noProof/>
            <w:webHidden/>
            <w:sz w:val="36"/>
            <w:szCs w:val="36"/>
          </w:rPr>
          <w:fldChar w:fldCharType="separate"/>
        </w:r>
        <w:r w:rsidR="00F335AF">
          <w:rPr>
            <w:rFonts w:ascii="BRH Devanagari RN" w:hAnsi="BRH Devanagari RN"/>
            <w:noProof/>
            <w:webHidden/>
            <w:sz w:val="36"/>
            <w:szCs w:val="36"/>
          </w:rPr>
          <w:t>107</w:t>
        </w:r>
        <w:r w:rsidRPr="00EA3B22">
          <w:rPr>
            <w:rFonts w:ascii="BRH Devanagari RN" w:hAnsi="BRH Devanagari RN"/>
            <w:noProof/>
            <w:webHidden/>
            <w:sz w:val="36"/>
            <w:szCs w:val="36"/>
          </w:rPr>
          <w:fldChar w:fldCharType="end"/>
        </w:r>
      </w:hyperlink>
    </w:p>
    <w:p w14:paraId="2D1B21E9" w14:textId="77777777" w:rsidR="0091686C" w:rsidRPr="00EA3B22" w:rsidRDefault="0091686C">
      <w:pPr>
        <w:pStyle w:val="TOC2"/>
        <w:tabs>
          <w:tab w:val="left" w:pos="880"/>
          <w:tab w:val="right" w:leader="dot" w:pos="9350"/>
        </w:tabs>
        <w:rPr>
          <w:rFonts w:ascii="BRH Devanagari RN" w:hAnsi="BRH Devanagari RN" w:cs="Kartika"/>
          <w:noProof/>
          <w:sz w:val="36"/>
          <w:szCs w:val="36"/>
        </w:rPr>
      </w:pPr>
      <w:hyperlink w:anchor="_Toc37681315" w:history="1">
        <w:r w:rsidRPr="00EA3B22">
          <w:rPr>
            <w:rStyle w:val="Hyperlink"/>
            <w:rFonts w:ascii="BRH Devanagari RN" w:hAnsi="BRH Devanagari RN"/>
            <w:noProof/>
            <w:color w:val="auto"/>
            <w:sz w:val="36"/>
            <w:szCs w:val="36"/>
          </w:rPr>
          <w:t>1.9.</w:t>
        </w:r>
        <w:r w:rsidRPr="00EA3B22">
          <w:rPr>
            <w:rFonts w:ascii="BRH Devanagari RN" w:hAnsi="BRH Devanagari RN" w:cs="Kartika"/>
            <w:noProof/>
            <w:sz w:val="36"/>
            <w:szCs w:val="36"/>
          </w:rPr>
          <w:tab/>
        </w:r>
        <w:r w:rsidRPr="00EA3B22">
          <w:rPr>
            <w:rStyle w:val="Hyperlink"/>
            <w:rFonts w:ascii="BRH Devanagari RN" w:hAnsi="BRH Devanagari RN"/>
            <w:noProof/>
            <w:color w:val="auto"/>
            <w:sz w:val="36"/>
            <w:szCs w:val="36"/>
          </w:rPr>
          <w:t xml:space="preserve">AlÉÑuÉÉMüqÉç 9 - </w:t>
        </w:r>
        <w:r w:rsidRPr="00EA3B22">
          <w:rPr>
            <w:rStyle w:val="Hyperlink"/>
            <w:rFonts w:ascii="BRH Devanagari RN" w:hAnsi="BRH Devanagari RN" w:cs="BRH Devanagari"/>
            <w:noProof/>
            <w:color w:val="auto"/>
            <w:sz w:val="36"/>
            <w:szCs w:val="36"/>
          </w:rPr>
          <w:t>ÂSì</w:t>
        </w:r>
        <w:r w:rsidRPr="00EA3B22">
          <w:rPr>
            <w:rStyle w:val="Hyperlink"/>
            <w:rFonts w:ascii="BRH Devanagari RN" w:hAnsi="BRH Devanagari RN"/>
            <w:noProof/>
            <w:color w:val="auto"/>
            <w:sz w:val="36"/>
            <w:szCs w:val="36"/>
          </w:rPr>
          <w:t xml:space="preserve"> eÉOûÉmÉÉPûÈ - lÉqÉ CËUhrÉÉrÉ cÉ</w:t>
        </w:r>
        <w:r w:rsidRPr="00EA3B22">
          <w:rPr>
            <w:rFonts w:ascii="BRH Devanagari RN" w:hAnsi="BRH Devanagari RN"/>
            <w:noProof/>
            <w:webHidden/>
            <w:sz w:val="36"/>
            <w:szCs w:val="36"/>
          </w:rPr>
          <w:tab/>
        </w:r>
        <w:r w:rsidRPr="00EA3B22">
          <w:rPr>
            <w:rFonts w:ascii="BRH Devanagari RN" w:hAnsi="BRH Devanagari RN"/>
            <w:noProof/>
            <w:webHidden/>
            <w:sz w:val="36"/>
            <w:szCs w:val="36"/>
          </w:rPr>
          <w:fldChar w:fldCharType="begin"/>
        </w:r>
        <w:r w:rsidRPr="00EA3B22">
          <w:rPr>
            <w:rFonts w:ascii="BRH Devanagari RN" w:hAnsi="BRH Devanagari RN"/>
            <w:noProof/>
            <w:webHidden/>
            <w:sz w:val="36"/>
            <w:szCs w:val="36"/>
          </w:rPr>
          <w:instrText xml:space="preserve"> PAGEREF _Toc37681315 \h </w:instrText>
        </w:r>
        <w:r w:rsidRPr="00EA3B22">
          <w:rPr>
            <w:rFonts w:ascii="BRH Devanagari RN" w:hAnsi="BRH Devanagari RN"/>
            <w:noProof/>
            <w:webHidden/>
            <w:sz w:val="36"/>
            <w:szCs w:val="36"/>
          </w:rPr>
        </w:r>
        <w:r w:rsidRPr="00EA3B22">
          <w:rPr>
            <w:rFonts w:ascii="BRH Devanagari RN" w:hAnsi="BRH Devanagari RN"/>
            <w:noProof/>
            <w:webHidden/>
            <w:sz w:val="36"/>
            <w:szCs w:val="36"/>
          </w:rPr>
          <w:fldChar w:fldCharType="separate"/>
        </w:r>
        <w:r w:rsidR="00F335AF">
          <w:rPr>
            <w:rFonts w:ascii="BRH Devanagari RN" w:hAnsi="BRH Devanagari RN"/>
            <w:noProof/>
            <w:webHidden/>
            <w:sz w:val="36"/>
            <w:szCs w:val="36"/>
          </w:rPr>
          <w:t>118</w:t>
        </w:r>
        <w:r w:rsidRPr="00EA3B22">
          <w:rPr>
            <w:rFonts w:ascii="BRH Devanagari RN" w:hAnsi="BRH Devanagari RN"/>
            <w:noProof/>
            <w:webHidden/>
            <w:sz w:val="36"/>
            <w:szCs w:val="36"/>
          </w:rPr>
          <w:fldChar w:fldCharType="end"/>
        </w:r>
      </w:hyperlink>
    </w:p>
    <w:p w14:paraId="04F0A47E" w14:textId="77777777" w:rsidR="0091686C" w:rsidRPr="00EA3B22" w:rsidRDefault="0091686C">
      <w:pPr>
        <w:pStyle w:val="TOC2"/>
        <w:tabs>
          <w:tab w:val="left" w:pos="1100"/>
          <w:tab w:val="right" w:leader="dot" w:pos="9350"/>
        </w:tabs>
        <w:rPr>
          <w:rFonts w:ascii="BRH Devanagari RN" w:hAnsi="BRH Devanagari RN" w:cs="Kartika"/>
          <w:noProof/>
          <w:sz w:val="36"/>
          <w:szCs w:val="36"/>
        </w:rPr>
      </w:pPr>
      <w:hyperlink w:anchor="_Toc37681316" w:history="1">
        <w:r w:rsidRPr="00EA3B22">
          <w:rPr>
            <w:rStyle w:val="Hyperlink"/>
            <w:rFonts w:ascii="BRH Devanagari RN" w:hAnsi="BRH Devanagari RN"/>
            <w:noProof/>
            <w:color w:val="auto"/>
            <w:sz w:val="36"/>
            <w:szCs w:val="36"/>
          </w:rPr>
          <w:t>1.10.</w:t>
        </w:r>
        <w:r w:rsidRPr="00EA3B22">
          <w:rPr>
            <w:rFonts w:ascii="BRH Devanagari RN" w:hAnsi="BRH Devanagari RN" w:cs="Kartika"/>
            <w:noProof/>
            <w:sz w:val="36"/>
            <w:szCs w:val="36"/>
          </w:rPr>
          <w:tab/>
        </w:r>
        <w:r w:rsidRPr="00EA3B22">
          <w:rPr>
            <w:rStyle w:val="Hyperlink"/>
            <w:rFonts w:ascii="BRH Devanagari RN" w:hAnsi="BRH Devanagari RN"/>
            <w:noProof/>
            <w:color w:val="auto"/>
            <w:sz w:val="36"/>
            <w:szCs w:val="36"/>
          </w:rPr>
          <w:t xml:space="preserve">AlÉÑuÉÉMüqÉç 10 - </w:t>
        </w:r>
        <w:r w:rsidRPr="00EA3B22">
          <w:rPr>
            <w:rStyle w:val="Hyperlink"/>
            <w:rFonts w:ascii="BRH Devanagari RN" w:hAnsi="BRH Devanagari RN" w:cs="BRH Devanagari"/>
            <w:noProof/>
            <w:color w:val="auto"/>
            <w:sz w:val="36"/>
            <w:szCs w:val="36"/>
          </w:rPr>
          <w:t>ÂSì</w:t>
        </w:r>
        <w:r w:rsidRPr="00EA3B22">
          <w:rPr>
            <w:rStyle w:val="Hyperlink"/>
            <w:rFonts w:ascii="BRH Devanagari RN" w:hAnsi="BRH Devanagari RN"/>
            <w:noProof/>
            <w:color w:val="auto"/>
            <w:sz w:val="36"/>
            <w:szCs w:val="36"/>
          </w:rPr>
          <w:t xml:space="preserve"> eÉOûÉmÉÉPûÈ - SìÉmÉå AlkÉxÉxmÉiÉå</w:t>
        </w:r>
        <w:r w:rsidRPr="00EA3B22">
          <w:rPr>
            <w:rFonts w:ascii="BRH Devanagari RN" w:hAnsi="BRH Devanagari RN"/>
            <w:noProof/>
            <w:webHidden/>
            <w:sz w:val="36"/>
            <w:szCs w:val="36"/>
          </w:rPr>
          <w:tab/>
        </w:r>
        <w:r w:rsidRPr="00EA3B22">
          <w:rPr>
            <w:rFonts w:ascii="BRH Devanagari RN" w:hAnsi="BRH Devanagari RN"/>
            <w:noProof/>
            <w:webHidden/>
            <w:sz w:val="36"/>
            <w:szCs w:val="36"/>
          </w:rPr>
          <w:fldChar w:fldCharType="begin"/>
        </w:r>
        <w:r w:rsidRPr="00EA3B22">
          <w:rPr>
            <w:rFonts w:ascii="BRH Devanagari RN" w:hAnsi="BRH Devanagari RN"/>
            <w:noProof/>
            <w:webHidden/>
            <w:sz w:val="36"/>
            <w:szCs w:val="36"/>
          </w:rPr>
          <w:instrText xml:space="preserve"> PAGEREF _Toc37681316 \h </w:instrText>
        </w:r>
        <w:r w:rsidRPr="00EA3B22">
          <w:rPr>
            <w:rFonts w:ascii="BRH Devanagari RN" w:hAnsi="BRH Devanagari RN"/>
            <w:noProof/>
            <w:webHidden/>
            <w:sz w:val="36"/>
            <w:szCs w:val="36"/>
          </w:rPr>
        </w:r>
        <w:r w:rsidRPr="00EA3B22">
          <w:rPr>
            <w:rFonts w:ascii="BRH Devanagari RN" w:hAnsi="BRH Devanagari RN"/>
            <w:noProof/>
            <w:webHidden/>
            <w:sz w:val="36"/>
            <w:szCs w:val="36"/>
          </w:rPr>
          <w:fldChar w:fldCharType="separate"/>
        </w:r>
        <w:r w:rsidR="00F335AF">
          <w:rPr>
            <w:rFonts w:ascii="BRH Devanagari RN" w:hAnsi="BRH Devanagari RN"/>
            <w:noProof/>
            <w:webHidden/>
            <w:sz w:val="36"/>
            <w:szCs w:val="36"/>
          </w:rPr>
          <w:t>129</w:t>
        </w:r>
        <w:r w:rsidRPr="00EA3B22">
          <w:rPr>
            <w:rFonts w:ascii="BRH Devanagari RN" w:hAnsi="BRH Devanagari RN"/>
            <w:noProof/>
            <w:webHidden/>
            <w:sz w:val="36"/>
            <w:szCs w:val="36"/>
          </w:rPr>
          <w:fldChar w:fldCharType="end"/>
        </w:r>
      </w:hyperlink>
    </w:p>
    <w:p w14:paraId="1EE315C5" w14:textId="77777777" w:rsidR="0091686C" w:rsidRPr="00EA3B22" w:rsidRDefault="0091686C">
      <w:pPr>
        <w:pStyle w:val="TOC2"/>
        <w:tabs>
          <w:tab w:val="left" w:pos="1100"/>
          <w:tab w:val="right" w:leader="dot" w:pos="9350"/>
        </w:tabs>
        <w:rPr>
          <w:rFonts w:ascii="BRH Devanagari RN" w:hAnsi="BRH Devanagari RN" w:cs="Kartika"/>
          <w:noProof/>
          <w:sz w:val="36"/>
          <w:szCs w:val="36"/>
        </w:rPr>
      </w:pPr>
      <w:hyperlink w:anchor="_Toc37681317" w:history="1">
        <w:r w:rsidRPr="00EA3B22">
          <w:rPr>
            <w:rStyle w:val="Hyperlink"/>
            <w:rFonts w:ascii="BRH Devanagari RN" w:hAnsi="BRH Devanagari RN"/>
            <w:noProof/>
            <w:color w:val="auto"/>
            <w:sz w:val="36"/>
            <w:szCs w:val="36"/>
          </w:rPr>
          <w:t>1.11.</w:t>
        </w:r>
        <w:r w:rsidRPr="00EA3B22">
          <w:rPr>
            <w:rFonts w:ascii="BRH Devanagari RN" w:hAnsi="BRH Devanagari RN" w:cs="Kartika"/>
            <w:noProof/>
            <w:sz w:val="36"/>
            <w:szCs w:val="36"/>
          </w:rPr>
          <w:tab/>
        </w:r>
        <w:r w:rsidRPr="00EA3B22">
          <w:rPr>
            <w:rStyle w:val="Hyperlink"/>
            <w:rFonts w:ascii="BRH Devanagari RN" w:hAnsi="BRH Devanagari RN"/>
            <w:noProof/>
            <w:color w:val="auto"/>
            <w:sz w:val="36"/>
            <w:szCs w:val="36"/>
          </w:rPr>
          <w:t xml:space="preserve">AlÉÑuÉÉMüqÉç 11 - </w:t>
        </w:r>
        <w:r w:rsidRPr="00EA3B22">
          <w:rPr>
            <w:rStyle w:val="Hyperlink"/>
            <w:rFonts w:ascii="BRH Devanagari RN" w:hAnsi="BRH Devanagari RN" w:cs="BRH Devanagari"/>
            <w:noProof/>
            <w:color w:val="auto"/>
            <w:sz w:val="36"/>
            <w:szCs w:val="36"/>
          </w:rPr>
          <w:t>ÂSì</w:t>
        </w:r>
        <w:r w:rsidRPr="00EA3B22">
          <w:rPr>
            <w:rStyle w:val="Hyperlink"/>
            <w:rFonts w:ascii="BRH Devanagari RN" w:hAnsi="BRH Devanagari RN"/>
            <w:noProof/>
            <w:color w:val="auto"/>
            <w:sz w:val="36"/>
            <w:szCs w:val="36"/>
          </w:rPr>
          <w:t xml:space="preserve"> eÉOûÉmÉÉPûÈ - xÉWûxÉëÉÍhÉ xÉWûxÉëzÉÈ</w:t>
        </w:r>
        <w:r w:rsidRPr="00EA3B22">
          <w:rPr>
            <w:rFonts w:ascii="BRH Devanagari RN" w:hAnsi="BRH Devanagari RN"/>
            <w:noProof/>
            <w:webHidden/>
            <w:sz w:val="36"/>
            <w:szCs w:val="36"/>
          </w:rPr>
          <w:tab/>
        </w:r>
        <w:r w:rsidRPr="00EA3B22">
          <w:rPr>
            <w:rFonts w:ascii="BRH Devanagari RN" w:hAnsi="BRH Devanagari RN"/>
            <w:noProof/>
            <w:webHidden/>
            <w:sz w:val="36"/>
            <w:szCs w:val="36"/>
          </w:rPr>
          <w:fldChar w:fldCharType="begin"/>
        </w:r>
        <w:r w:rsidRPr="00EA3B22">
          <w:rPr>
            <w:rFonts w:ascii="BRH Devanagari RN" w:hAnsi="BRH Devanagari RN"/>
            <w:noProof/>
            <w:webHidden/>
            <w:sz w:val="36"/>
            <w:szCs w:val="36"/>
          </w:rPr>
          <w:instrText xml:space="preserve"> PAGEREF _Toc37681317 \h </w:instrText>
        </w:r>
        <w:r w:rsidRPr="00EA3B22">
          <w:rPr>
            <w:rFonts w:ascii="BRH Devanagari RN" w:hAnsi="BRH Devanagari RN"/>
            <w:noProof/>
            <w:webHidden/>
            <w:sz w:val="36"/>
            <w:szCs w:val="36"/>
          </w:rPr>
        </w:r>
        <w:r w:rsidRPr="00EA3B22">
          <w:rPr>
            <w:rFonts w:ascii="BRH Devanagari RN" w:hAnsi="BRH Devanagari RN"/>
            <w:noProof/>
            <w:webHidden/>
            <w:sz w:val="36"/>
            <w:szCs w:val="36"/>
          </w:rPr>
          <w:fldChar w:fldCharType="separate"/>
        </w:r>
        <w:r w:rsidR="00F335AF">
          <w:rPr>
            <w:rFonts w:ascii="BRH Devanagari RN" w:hAnsi="BRH Devanagari RN"/>
            <w:noProof/>
            <w:webHidden/>
            <w:sz w:val="36"/>
            <w:szCs w:val="36"/>
          </w:rPr>
          <w:t>157</w:t>
        </w:r>
        <w:r w:rsidRPr="00EA3B22">
          <w:rPr>
            <w:rFonts w:ascii="BRH Devanagari RN" w:hAnsi="BRH Devanagari RN"/>
            <w:noProof/>
            <w:webHidden/>
            <w:sz w:val="36"/>
            <w:szCs w:val="36"/>
          </w:rPr>
          <w:fldChar w:fldCharType="end"/>
        </w:r>
      </w:hyperlink>
    </w:p>
    <w:p w14:paraId="08C6EF8D" w14:textId="77777777" w:rsidR="0091686C" w:rsidRPr="00EA3B22" w:rsidRDefault="0091686C">
      <w:pPr>
        <w:pStyle w:val="TOC2"/>
        <w:tabs>
          <w:tab w:val="left" w:pos="1100"/>
          <w:tab w:val="right" w:leader="dot" w:pos="9350"/>
        </w:tabs>
        <w:rPr>
          <w:rFonts w:ascii="BRH Devanagari RN" w:hAnsi="BRH Devanagari RN" w:cs="Kartika"/>
          <w:noProof/>
          <w:sz w:val="36"/>
          <w:szCs w:val="36"/>
        </w:rPr>
      </w:pPr>
      <w:hyperlink w:anchor="_Toc37681318" w:history="1">
        <w:r w:rsidRPr="00EA3B22">
          <w:rPr>
            <w:rStyle w:val="Hyperlink"/>
            <w:rFonts w:ascii="BRH Devanagari RN" w:hAnsi="BRH Devanagari RN"/>
            <w:noProof/>
            <w:color w:val="auto"/>
            <w:sz w:val="36"/>
            <w:szCs w:val="36"/>
          </w:rPr>
          <w:t>1.12.</w:t>
        </w:r>
        <w:r w:rsidRPr="00EA3B22">
          <w:rPr>
            <w:rFonts w:ascii="BRH Devanagari RN" w:hAnsi="BRH Devanagari RN" w:cs="Kartika"/>
            <w:noProof/>
            <w:sz w:val="36"/>
            <w:szCs w:val="36"/>
          </w:rPr>
          <w:tab/>
        </w:r>
        <w:r w:rsidRPr="00EA3B22">
          <w:rPr>
            <w:rStyle w:val="Hyperlink"/>
            <w:rFonts w:ascii="BRH Devanagari RN" w:hAnsi="BRH Devanagari RN" w:cs="BRH Devanagari"/>
            <w:noProof/>
            <w:color w:val="auto"/>
            <w:sz w:val="36"/>
            <w:szCs w:val="36"/>
          </w:rPr>
          <w:t>ÂSì</w:t>
        </w:r>
        <w:r w:rsidRPr="00EA3B22">
          <w:rPr>
            <w:rStyle w:val="Hyperlink"/>
            <w:rFonts w:ascii="BRH Devanagari RN" w:hAnsi="BRH Devanagari RN"/>
            <w:noProof/>
            <w:color w:val="auto"/>
            <w:sz w:val="36"/>
            <w:szCs w:val="36"/>
          </w:rPr>
          <w:t xml:space="preserve"> eÉOûÉmÉÉPûÈ - §rÉÇoÉMüqÉç rÉeÉÉqÉWåû</w:t>
        </w:r>
        <w:r w:rsidRPr="00EA3B22">
          <w:rPr>
            <w:rFonts w:ascii="BRH Devanagari RN" w:hAnsi="BRH Devanagari RN"/>
            <w:noProof/>
            <w:webHidden/>
            <w:sz w:val="36"/>
            <w:szCs w:val="36"/>
          </w:rPr>
          <w:tab/>
        </w:r>
        <w:r w:rsidRPr="00EA3B22">
          <w:rPr>
            <w:rFonts w:ascii="BRH Devanagari RN" w:hAnsi="BRH Devanagari RN"/>
            <w:noProof/>
            <w:webHidden/>
            <w:sz w:val="36"/>
            <w:szCs w:val="36"/>
          </w:rPr>
          <w:fldChar w:fldCharType="begin"/>
        </w:r>
        <w:r w:rsidRPr="00EA3B22">
          <w:rPr>
            <w:rFonts w:ascii="BRH Devanagari RN" w:hAnsi="BRH Devanagari RN"/>
            <w:noProof/>
            <w:webHidden/>
            <w:sz w:val="36"/>
            <w:szCs w:val="36"/>
          </w:rPr>
          <w:instrText xml:space="preserve"> PAGEREF _Toc37681318 \h </w:instrText>
        </w:r>
        <w:r w:rsidRPr="00EA3B22">
          <w:rPr>
            <w:rFonts w:ascii="BRH Devanagari RN" w:hAnsi="BRH Devanagari RN"/>
            <w:noProof/>
            <w:webHidden/>
            <w:sz w:val="36"/>
            <w:szCs w:val="36"/>
          </w:rPr>
        </w:r>
        <w:r w:rsidRPr="00EA3B22">
          <w:rPr>
            <w:rFonts w:ascii="BRH Devanagari RN" w:hAnsi="BRH Devanagari RN"/>
            <w:noProof/>
            <w:webHidden/>
            <w:sz w:val="36"/>
            <w:szCs w:val="36"/>
          </w:rPr>
          <w:fldChar w:fldCharType="separate"/>
        </w:r>
        <w:r w:rsidR="00F335AF">
          <w:rPr>
            <w:rFonts w:ascii="BRH Devanagari RN" w:hAnsi="BRH Devanagari RN"/>
            <w:noProof/>
            <w:webHidden/>
            <w:sz w:val="36"/>
            <w:szCs w:val="36"/>
          </w:rPr>
          <w:t>171</w:t>
        </w:r>
        <w:r w:rsidRPr="00EA3B22">
          <w:rPr>
            <w:rFonts w:ascii="BRH Devanagari RN" w:hAnsi="BRH Devanagari RN"/>
            <w:noProof/>
            <w:webHidden/>
            <w:sz w:val="36"/>
            <w:szCs w:val="36"/>
          </w:rPr>
          <w:fldChar w:fldCharType="end"/>
        </w:r>
      </w:hyperlink>
    </w:p>
    <w:p w14:paraId="52E0A48D" w14:textId="77777777" w:rsidR="0091686C" w:rsidRPr="00EA3B22" w:rsidRDefault="0091686C">
      <w:pPr>
        <w:pStyle w:val="TOC2"/>
        <w:tabs>
          <w:tab w:val="left" w:pos="1100"/>
          <w:tab w:val="right" w:leader="dot" w:pos="9350"/>
        </w:tabs>
        <w:rPr>
          <w:rStyle w:val="Hyperlink"/>
          <w:rFonts w:ascii="BRH Devanagari RN" w:hAnsi="BRH Devanagari RN"/>
          <w:noProof/>
          <w:color w:val="auto"/>
          <w:sz w:val="36"/>
          <w:szCs w:val="36"/>
        </w:rPr>
      </w:pPr>
      <w:hyperlink w:anchor="_Toc37681319" w:history="1">
        <w:r w:rsidRPr="00EA3B22">
          <w:rPr>
            <w:rStyle w:val="Hyperlink"/>
            <w:rFonts w:ascii="BRH Devanagari RN" w:hAnsi="BRH Devanagari RN"/>
            <w:noProof/>
            <w:color w:val="auto"/>
            <w:sz w:val="36"/>
            <w:szCs w:val="36"/>
          </w:rPr>
          <w:t>1.13.</w:t>
        </w:r>
        <w:r w:rsidRPr="00EA3B22">
          <w:rPr>
            <w:rFonts w:ascii="BRH Devanagari RN" w:hAnsi="BRH Devanagari RN" w:cs="Kartika"/>
            <w:noProof/>
            <w:sz w:val="36"/>
            <w:szCs w:val="36"/>
          </w:rPr>
          <w:tab/>
        </w:r>
        <w:r w:rsidRPr="00EA3B22">
          <w:rPr>
            <w:rStyle w:val="Hyperlink"/>
            <w:rFonts w:ascii="BRH Devanagari RN" w:hAnsi="BRH Devanagari RN" w:cs="BRH Devanagari"/>
            <w:noProof/>
            <w:color w:val="auto"/>
            <w:sz w:val="36"/>
            <w:szCs w:val="36"/>
          </w:rPr>
          <w:t>ÂSì</w:t>
        </w:r>
        <w:r w:rsidRPr="00EA3B22">
          <w:rPr>
            <w:rStyle w:val="Hyperlink"/>
            <w:rFonts w:ascii="BRH Devanagari RN" w:hAnsi="BRH Devanagari RN"/>
            <w:noProof/>
            <w:color w:val="auto"/>
            <w:sz w:val="36"/>
            <w:szCs w:val="36"/>
          </w:rPr>
          <w:t xml:space="preserve"> eÉOûÉmÉÉPûÈ - iÉqÉÑ¹ÒÌWû rÉÈ ÍµÉwÉÑÈ</w:t>
        </w:r>
        <w:r w:rsidRPr="00EA3B22">
          <w:rPr>
            <w:rFonts w:ascii="BRH Devanagari RN" w:hAnsi="BRH Devanagari RN"/>
            <w:noProof/>
            <w:webHidden/>
            <w:sz w:val="36"/>
            <w:szCs w:val="36"/>
          </w:rPr>
          <w:tab/>
        </w:r>
        <w:r w:rsidRPr="00EA3B22">
          <w:rPr>
            <w:rFonts w:ascii="BRH Devanagari RN" w:hAnsi="BRH Devanagari RN"/>
            <w:noProof/>
            <w:webHidden/>
            <w:sz w:val="36"/>
            <w:szCs w:val="36"/>
          </w:rPr>
          <w:fldChar w:fldCharType="begin"/>
        </w:r>
        <w:r w:rsidRPr="00EA3B22">
          <w:rPr>
            <w:rFonts w:ascii="BRH Devanagari RN" w:hAnsi="BRH Devanagari RN"/>
            <w:noProof/>
            <w:webHidden/>
            <w:sz w:val="36"/>
            <w:szCs w:val="36"/>
          </w:rPr>
          <w:instrText xml:space="preserve"> PAGEREF _Toc37681319 \h </w:instrText>
        </w:r>
        <w:r w:rsidRPr="00EA3B22">
          <w:rPr>
            <w:rFonts w:ascii="BRH Devanagari RN" w:hAnsi="BRH Devanagari RN"/>
            <w:noProof/>
            <w:webHidden/>
            <w:sz w:val="36"/>
            <w:szCs w:val="36"/>
          </w:rPr>
        </w:r>
        <w:r w:rsidRPr="00EA3B22">
          <w:rPr>
            <w:rFonts w:ascii="BRH Devanagari RN" w:hAnsi="BRH Devanagari RN"/>
            <w:noProof/>
            <w:webHidden/>
            <w:sz w:val="36"/>
            <w:szCs w:val="36"/>
          </w:rPr>
          <w:fldChar w:fldCharType="separate"/>
        </w:r>
        <w:r w:rsidR="00F335AF">
          <w:rPr>
            <w:rFonts w:ascii="BRH Devanagari RN" w:hAnsi="BRH Devanagari RN"/>
            <w:noProof/>
            <w:webHidden/>
            <w:sz w:val="36"/>
            <w:szCs w:val="36"/>
          </w:rPr>
          <w:t>175</w:t>
        </w:r>
        <w:r w:rsidRPr="00EA3B22">
          <w:rPr>
            <w:rFonts w:ascii="BRH Devanagari RN" w:hAnsi="BRH Devanagari RN"/>
            <w:noProof/>
            <w:webHidden/>
            <w:sz w:val="36"/>
            <w:szCs w:val="36"/>
          </w:rPr>
          <w:fldChar w:fldCharType="end"/>
        </w:r>
      </w:hyperlink>
    </w:p>
    <w:p w14:paraId="0F159522" w14:textId="77777777" w:rsidR="0091686C" w:rsidRPr="00EA3B22" w:rsidRDefault="0091686C" w:rsidP="0091686C">
      <w:pPr>
        <w:rPr>
          <w:noProof/>
        </w:rPr>
      </w:pPr>
    </w:p>
    <w:p w14:paraId="4A070002" w14:textId="77777777" w:rsidR="0091686C" w:rsidRPr="00EA3B22" w:rsidRDefault="0091686C" w:rsidP="0091686C">
      <w:pPr>
        <w:jc w:val="center"/>
        <w:rPr>
          <w:rFonts w:ascii="Arial" w:hAnsi="Arial" w:cs="Arial"/>
          <w:noProof/>
          <w:sz w:val="32"/>
          <w:szCs w:val="32"/>
        </w:rPr>
      </w:pPr>
      <w:r w:rsidRPr="00EA3B22">
        <w:rPr>
          <w:rFonts w:ascii="Arial" w:hAnsi="Arial" w:cs="Arial"/>
          <w:noProof/>
          <w:sz w:val="32"/>
          <w:szCs w:val="32"/>
        </w:rPr>
        <w:t>====================================</w:t>
      </w:r>
    </w:p>
    <w:p w14:paraId="09983195" w14:textId="77777777" w:rsidR="00525186" w:rsidRPr="00EA3B22" w:rsidRDefault="00525186" w:rsidP="001432DC">
      <w:pPr>
        <w:spacing w:after="0" w:line="240" w:lineRule="auto"/>
      </w:pPr>
      <w:r w:rsidRPr="00EA3B22">
        <w:rPr>
          <w:rFonts w:ascii="BRH Devanagari RN" w:hAnsi="BRH Devanagari RN"/>
          <w:b/>
          <w:bCs/>
          <w:noProof/>
          <w:sz w:val="240"/>
          <w:szCs w:val="240"/>
        </w:rPr>
        <w:fldChar w:fldCharType="end"/>
      </w:r>
    </w:p>
    <w:p w14:paraId="2EB2E757" w14:textId="77777777" w:rsidR="00525186" w:rsidRPr="00EA3B22" w:rsidRDefault="00525186" w:rsidP="00B350E2">
      <w:pPr>
        <w:widowControl w:val="0"/>
        <w:autoSpaceDE w:val="0"/>
        <w:autoSpaceDN w:val="0"/>
        <w:adjustRightInd w:val="0"/>
        <w:spacing w:after="0" w:line="240" w:lineRule="auto"/>
        <w:rPr>
          <w:rFonts w:ascii="BRH Devanagari" w:hAnsi="BRH Devanagari" w:cs="BRH Devanagari"/>
          <w:sz w:val="36"/>
          <w:szCs w:val="36"/>
        </w:rPr>
      </w:pPr>
    </w:p>
    <w:p w14:paraId="2061AFA7" w14:textId="77777777" w:rsidR="007A3144" w:rsidRPr="00EA3B22" w:rsidRDefault="007A3144" w:rsidP="00B350E2">
      <w:pPr>
        <w:widowControl w:val="0"/>
        <w:autoSpaceDE w:val="0"/>
        <w:autoSpaceDN w:val="0"/>
        <w:adjustRightInd w:val="0"/>
        <w:spacing w:after="0" w:line="240" w:lineRule="auto"/>
        <w:rPr>
          <w:rFonts w:ascii="BRH Devanagari" w:hAnsi="BRH Devanagari" w:cs="BRH Devanagari"/>
          <w:sz w:val="36"/>
          <w:szCs w:val="36"/>
        </w:rPr>
      </w:pPr>
    </w:p>
    <w:p w14:paraId="5E9C523D" w14:textId="77777777" w:rsidR="007A3144" w:rsidRPr="00EA3B22" w:rsidRDefault="007A3144" w:rsidP="00B350E2">
      <w:pPr>
        <w:widowControl w:val="0"/>
        <w:autoSpaceDE w:val="0"/>
        <w:autoSpaceDN w:val="0"/>
        <w:adjustRightInd w:val="0"/>
        <w:spacing w:after="0" w:line="240" w:lineRule="auto"/>
        <w:rPr>
          <w:rFonts w:ascii="BRH Devanagari" w:hAnsi="BRH Devanagari" w:cs="BRH Devanagari"/>
          <w:sz w:val="36"/>
          <w:szCs w:val="36"/>
        </w:rPr>
        <w:sectPr w:rsidR="007A3144" w:rsidRPr="00EA3B22" w:rsidSect="00525186">
          <w:headerReference w:type="even" r:id="rId14"/>
          <w:headerReference w:type="first" r:id="rId15"/>
          <w:pgSz w:w="12240" w:h="15840"/>
          <w:pgMar w:top="851" w:right="1440" w:bottom="851" w:left="1440" w:header="720" w:footer="720" w:gutter="0"/>
          <w:cols w:space="720"/>
          <w:noEndnote/>
          <w:docGrid w:linePitch="299"/>
        </w:sectPr>
      </w:pPr>
    </w:p>
    <w:p w14:paraId="2E0BCD52" w14:textId="77777777" w:rsidR="00D32735" w:rsidRPr="00EA3B22" w:rsidRDefault="00D32735" w:rsidP="00525186">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line="21" w:lineRule="atLeast"/>
        <w:ind w:right="4"/>
        <w:jc w:val="center"/>
        <w:rPr>
          <w:rFonts w:ascii="BRH Devanagari Extra" w:hAnsi="BRH Devanagari Extra" w:cs="BRH Devanagari Extra"/>
          <w:b/>
          <w:sz w:val="36"/>
          <w:szCs w:val="36"/>
          <w:lang w:bidi="ar-SA"/>
        </w:rPr>
      </w:pPr>
      <w:r w:rsidRPr="00EA3B22">
        <w:rPr>
          <w:rFonts w:ascii="BRH Devanagari Extra" w:hAnsi="BRH Devanagari Extra" w:cs="BRH Devanagari Extra"/>
          <w:b/>
          <w:sz w:val="36"/>
          <w:szCs w:val="36"/>
          <w:lang w:bidi="ar-SA"/>
        </w:rPr>
        <w:lastRenderedPageBreak/>
        <w:t>AÉåÇ lÉqÉÈ mÉUqÉÉiqÉlÉå, ´ÉÏ qÉWûÉaÉhÉmÉiÉrÉå lÉqÉÈ</w:t>
      </w:r>
    </w:p>
    <w:p w14:paraId="15D0907E" w14:textId="77777777" w:rsidR="00D32735" w:rsidRPr="00EA3B22" w:rsidRDefault="00D32735" w:rsidP="00D3273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1" w:lineRule="atLeast"/>
        <w:ind w:right="4"/>
        <w:jc w:val="center"/>
        <w:rPr>
          <w:rFonts w:ascii="BRH Devanagari Extra" w:hAnsi="BRH Devanagari Extra" w:cs="BRH Devanagari Extra"/>
          <w:b/>
          <w:sz w:val="36"/>
          <w:szCs w:val="36"/>
          <w:lang w:bidi="ar-SA"/>
        </w:rPr>
      </w:pPr>
      <w:r w:rsidRPr="00EA3B22">
        <w:rPr>
          <w:rFonts w:ascii="BRH Devanagari Extra" w:hAnsi="BRH Devanagari Extra" w:cs="BRH Devanagari Extra"/>
          <w:b/>
          <w:sz w:val="36"/>
          <w:szCs w:val="36"/>
          <w:lang w:bidi="ar-SA"/>
        </w:rPr>
        <w:t>´ÉÏ aÉÑÂprÉÉå lÉqÉÈ, Wû</w:t>
      </w:r>
      <w:r w:rsidR="00D16396" w:rsidRPr="00EA3B22">
        <w:rPr>
          <w:rFonts w:ascii="BRH Malayalam Extra" w:hAnsi="BRH Malayalam Extra" w:cs="BRH Devanagari Extra"/>
          <w:b/>
          <w:sz w:val="30"/>
          <w:szCs w:val="36"/>
          <w:lang w:bidi="ar-SA"/>
        </w:rPr>
        <w:t>–</w:t>
      </w:r>
      <w:r w:rsidRPr="00EA3B22">
        <w:rPr>
          <w:rFonts w:ascii="BRH Devanagari Extra" w:hAnsi="BRH Devanagari Extra" w:cs="BRH Devanagari Extra"/>
          <w:b/>
          <w:sz w:val="36"/>
          <w:szCs w:val="36"/>
          <w:lang w:bidi="ar-SA"/>
        </w:rPr>
        <w:t>ËU</w:t>
      </w:r>
      <w:r w:rsidR="00D16396" w:rsidRPr="00EA3B22">
        <w:rPr>
          <w:rFonts w:ascii="BRH Malayalam Extra" w:hAnsi="BRH Malayalam Extra" w:cs="BRH Devanagari Extra"/>
          <w:b/>
          <w:sz w:val="30"/>
          <w:szCs w:val="36"/>
          <w:lang w:bidi="ar-SA"/>
        </w:rPr>
        <w:t>–</w:t>
      </w:r>
      <w:r w:rsidRPr="00EA3B22">
        <w:rPr>
          <w:rFonts w:ascii="BRH Devanagari Extra" w:hAnsi="BRH Devanagari Extra" w:cs="BRH Devanagari Extra"/>
          <w:b/>
          <w:sz w:val="36"/>
          <w:szCs w:val="36"/>
          <w:lang w:bidi="ar-SA"/>
        </w:rPr>
        <w:t>È AÉåÇ</w:t>
      </w:r>
    </w:p>
    <w:p w14:paraId="7D43F31C" w14:textId="77777777" w:rsidR="00B350E2" w:rsidRPr="00EA3B22" w:rsidRDefault="00B350E2" w:rsidP="00FC44B1">
      <w:pPr>
        <w:pStyle w:val="Heading1"/>
        <w:numPr>
          <w:ilvl w:val="0"/>
          <w:numId w:val="1"/>
        </w:numPr>
        <w:spacing w:before="0" w:after="0" w:line="240" w:lineRule="auto"/>
        <w:rPr>
          <w:sz w:val="36"/>
          <w:szCs w:val="36"/>
          <w:u w:val="double"/>
        </w:rPr>
      </w:pPr>
      <w:bookmarkStart w:id="0" w:name="_Toc37681305"/>
      <w:r w:rsidRPr="00EA3B22">
        <w:rPr>
          <w:sz w:val="36"/>
          <w:szCs w:val="36"/>
          <w:u w:val="double"/>
        </w:rPr>
        <w:t>M×üwhÉ rÉeÉÑuÉåïSÏrÉ ÂSì eÉOû mÉÉPûÈ (mÉS xÉÌWûiÉ)</w:t>
      </w:r>
      <w:bookmarkEnd w:id="0"/>
    </w:p>
    <w:p w14:paraId="32D261FF" w14:textId="77777777" w:rsidR="00B350E2" w:rsidRPr="00EA3B22" w:rsidRDefault="00B350E2" w:rsidP="004000A0">
      <w:pPr>
        <w:pStyle w:val="Heading2"/>
        <w:numPr>
          <w:ilvl w:val="1"/>
          <w:numId w:val="4"/>
        </w:numPr>
        <w:pBdr>
          <w:top w:val="single" w:sz="4" w:space="1" w:color="auto"/>
          <w:left w:val="single" w:sz="4" w:space="4" w:color="auto"/>
          <w:bottom w:val="single" w:sz="4" w:space="1" w:color="auto"/>
          <w:right w:val="single" w:sz="4" w:space="4" w:color="auto"/>
        </w:pBdr>
        <w:jc w:val="center"/>
        <w:rPr>
          <w:szCs w:val="36"/>
        </w:rPr>
      </w:pPr>
      <w:bookmarkStart w:id="1" w:name="_Toc37681306"/>
      <w:r w:rsidRPr="00EA3B22">
        <w:rPr>
          <w:szCs w:val="36"/>
        </w:rPr>
        <w:t>ÂSì eÉO</w:t>
      </w:r>
      <w:r w:rsidR="00E42D09" w:rsidRPr="00EA3B22">
        <w:rPr>
          <w:szCs w:val="36"/>
        </w:rPr>
        <w:t>É</w:t>
      </w:r>
      <w:r w:rsidRPr="00EA3B22">
        <w:rPr>
          <w:szCs w:val="36"/>
        </w:rPr>
        <w:t>û mÉÉPûÈ - aÉhÉmÉÌiÉ xiÉÑÌiÉ</w:t>
      </w:r>
      <w:bookmarkEnd w:id="1"/>
    </w:p>
    <w:p w14:paraId="4C0651F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ÉlÉÉÿqÉç | i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9838B3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lÉÉÿqÉç iuÉÉ iuÉÉ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lÉÉÿqÉç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lÉÉÿqÉç iuÉÉ |</w:t>
      </w:r>
    </w:p>
    <w:p w14:paraId="3681451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i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ÉmÉþÌiÉqÉç | </w:t>
      </w:r>
    </w:p>
    <w:p w14:paraId="1844DB2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qÉç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qÉç iuÉÉ iuÉÉ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qÉç |</w:t>
      </w:r>
    </w:p>
    <w:p w14:paraId="24981F7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mÉþÌiÉqÉç | 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AFAF55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WûuÉÉqÉWåû WûuÉÉqÉWåû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qÉç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WûuÉÉqÉWåû |</w:t>
      </w:r>
    </w:p>
    <w:p w14:paraId="08A2C26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mÉþÌiÉqÉç |</w:t>
      </w:r>
    </w:p>
    <w:p w14:paraId="6709B5D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Ìi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 -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w:t>
      </w:r>
    </w:p>
    <w:p w14:paraId="7A9329E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qÉç | </w:t>
      </w:r>
    </w:p>
    <w:p w14:paraId="7ABAEFA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qÉç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WûþuÉÉqÉWåû WûuÉÉqÉWåû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qÉç |</w:t>
      </w:r>
    </w:p>
    <w:p w14:paraId="70890C8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qÉç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qÉç | </w:t>
      </w:r>
    </w:p>
    <w:p w14:paraId="54B23A5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qÉç Müþ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üþ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qÉç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qÉç Müþ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w:t>
      </w:r>
    </w:p>
    <w:p w14:paraId="5474BDF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ÉqÉç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ÉþuÉxiÉqÉqÉç ||</w:t>
      </w:r>
    </w:p>
    <w:p w14:paraId="1DA9C7C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 qÉÑþ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þuÉxiÉqÉ qÉÑ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þuÉxiÉqÉqÉç Mü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üþ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 qÉÑþ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þuÉxiÉqÉqÉç |</w:t>
      </w:r>
    </w:p>
    <w:p w14:paraId="1562564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8</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ÉþuÉxiÉqÉqÉç ||</w:t>
      </w:r>
    </w:p>
    <w:p w14:paraId="789540C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þuÉxi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qÉirÉÑþ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þuÉÈ -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w:t>
      </w:r>
    </w:p>
    <w:p w14:paraId="10E301B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er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eÉÿqÉç | oÉë¼þhÉÉqÉç |</w:t>
      </w:r>
    </w:p>
    <w:p w14:paraId="6FC580D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oÉë¼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oÉë¼þhÉÉqÉç 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eÉþqÉç 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oÉë¼þhÉÉqÉç | </w:t>
      </w:r>
    </w:p>
    <w:p w14:paraId="06ED0DF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w:t>
      </w:r>
      <w:r w:rsidR="00B350E2" w:rsidRPr="00EA3B22">
        <w:rPr>
          <w:rFonts w:ascii="BRH Devanagari Extra" w:hAnsi="BRH Devanagari Extra" w:cs="BRH Devanagari Extra"/>
          <w:b/>
          <w:bCs/>
          <w:sz w:val="36"/>
          <w:szCs w:val="36"/>
        </w:rPr>
        <w:t>. er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eÉÿqÉç |</w:t>
      </w:r>
    </w:p>
    <w:p w14:paraId="4F3D0CB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ÌiÉþ erÉå¸ - UÉeÉÿqÉç |</w:t>
      </w:r>
    </w:p>
    <w:p w14:paraId="741D1EA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oÉë¼þhÉÉqÉç | o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w:t>
      </w:r>
    </w:p>
    <w:p w14:paraId="1C2E78B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ë¼þhÉÉqÉç oÉë¼hÉÉå oÉë¼h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ë¼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oÉë¼þhÉÉqÉç oÉë¼hÉÈ |</w:t>
      </w:r>
    </w:p>
    <w:p w14:paraId="3DD8C77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o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w:t>
      </w:r>
    </w:p>
    <w:p w14:paraId="4067E2D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t>
      </w:r>
    </w:p>
    <w:p w14:paraId="6C75183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 |</w:t>
      </w:r>
    </w:p>
    <w:p w14:paraId="632E90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 mÉþiÉå m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 |</w:t>
      </w:r>
    </w:p>
    <w:p w14:paraId="0C6A8A6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AÉ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6E4BFCE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 lÉÉåþ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 lÉþÈ |</w:t>
      </w:r>
    </w:p>
    <w:p w14:paraId="7431732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uÉ³Éç |  </w:t>
      </w:r>
    </w:p>
    <w:p w14:paraId="281B34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uÉlÉç NØ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uÉlÉç lÉÉåþ lÉ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uÉ³Éç |</w:t>
      </w:r>
    </w:p>
    <w:p w14:paraId="36C6492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uÉ³Éç | F</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iÉÍpÉþÈ | </w:t>
      </w:r>
    </w:p>
    <w:p w14:paraId="6FF180C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uÉ³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ÍpÉþ Ã</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ÍpÉþ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uÉlÉç NØ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uÉ³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ÍpÉþÈ |</w:t>
      </w:r>
    </w:p>
    <w:p w14:paraId="1EE77A0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7</w:t>
      </w:r>
      <w:r w:rsidR="00B350E2" w:rsidRPr="00EA3B22">
        <w:rPr>
          <w:rFonts w:ascii="BRH Devanagari Extra" w:hAnsi="BRH Devanagari Extra" w:cs="BRH Devanagari Extra"/>
          <w:b/>
          <w:bCs/>
          <w:sz w:val="36"/>
          <w:szCs w:val="36"/>
        </w:rPr>
        <w:t>. F</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ÍpÉþÈ | x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140A5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ÍpÉþÈ xÉÏS xÉÏS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ÍpÉþ Ã</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ÍpÉþÈ xÉÏS |</w:t>
      </w:r>
    </w:p>
    <w:p w14:paraId="1826563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F</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ÍpÉþÈ |</w:t>
      </w:r>
    </w:p>
    <w:p w14:paraId="11C719A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ir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iÉ </w:t>
      </w:r>
      <w:r w:rsidR="00D32735" w:rsidRPr="00EA3B22">
        <w:rPr>
          <w:rFonts w:ascii="BRH Devanagari Extra" w:hAnsi="BRH Devanagari Extra" w:cs="BRH Devanagari Extra"/>
          <w:sz w:val="36"/>
          <w:szCs w:val="36"/>
        </w:rPr>
        <w:t>-</w:t>
      </w:r>
      <w:r w:rsidRPr="00EA3B22">
        <w:rPr>
          <w:rFonts w:ascii="BRH Devanagari Extra" w:hAnsi="BRH Devanagari Extra" w:cs="BRH Devanagari Extra"/>
          <w:sz w:val="36"/>
          <w:szCs w:val="36"/>
        </w:rPr>
        <w:t xml:space="preserve"> 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w:t>
      </w:r>
    </w:p>
    <w:p w14:paraId="1E3118E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w:t>
      </w:r>
      <w:r w:rsidR="00B350E2" w:rsidRPr="00EA3B22">
        <w:rPr>
          <w:rFonts w:ascii="BRH Devanagari Extra" w:hAnsi="BRH Devanagari Extra" w:cs="BRH Devanagari Extra"/>
          <w:b/>
          <w:bCs/>
          <w:sz w:val="36"/>
          <w:szCs w:val="36"/>
        </w:rPr>
        <w:t>. x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xÉÉSþlÉqÉç ||</w:t>
      </w:r>
    </w:p>
    <w:p w14:paraId="5C9536F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ÉSþlÉ</w:t>
      </w:r>
      <w:r w:rsidR="00D16396" w:rsidRPr="00EA3B22">
        <w:rPr>
          <w:rFonts w:ascii="BRH Malayalam Extra" w:hAnsi="BRH Malayalam Extra" w:cs="BRH Devanagari Extra"/>
          <w:sz w:val="30"/>
          <w:szCs w:val="36"/>
        </w:rPr>
        <w:t>–</w:t>
      </w:r>
      <w:r w:rsidR="00D32735" w:rsidRPr="00EA3B22">
        <w:rPr>
          <w:rFonts w:ascii="BRH Devanagari Extra" w:hAnsi="BRH Devanagari Extra" w:cs="BRH Devanagari Extra"/>
          <w:sz w:val="36"/>
          <w:szCs w:val="36"/>
        </w:rPr>
        <w:t>óè</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ÉSþl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xÉÏS xÉÏ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ÉSþlÉqÉç |</w:t>
      </w:r>
    </w:p>
    <w:p w14:paraId="6369EAB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xÉÉSþlÉqÉç ||</w:t>
      </w:r>
    </w:p>
    <w:p w14:paraId="715EFBB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ÉS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ÉSþlÉqÉç ||</w:t>
      </w:r>
    </w:p>
    <w:p w14:paraId="63EACDDA" w14:textId="77777777" w:rsidR="00D32735" w:rsidRPr="00EA3B22" w:rsidRDefault="00D32735" w:rsidP="00D32735">
      <w:pPr>
        <w:pStyle w:val="NoSpacing"/>
        <w:rPr>
          <w:sz w:val="36"/>
          <w:szCs w:val="36"/>
        </w:rPr>
      </w:pPr>
    </w:p>
    <w:p w14:paraId="41E81D81" w14:textId="77777777" w:rsidR="00B350E2" w:rsidRPr="00EA3B22" w:rsidRDefault="00B350E2" w:rsidP="00D32735">
      <w:pPr>
        <w:widowControl w:val="0"/>
        <w:autoSpaceDE w:val="0"/>
        <w:autoSpaceDN w:val="0"/>
        <w:adjustRightInd w:val="0"/>
        <w:spacing w:after="0" w:line="240" w:lineRule="auto"/>
        <w:jc w:val="center"/>
        <w:rPr>
          <w:rFonts w:ascii="BRH Devanagari" w:hAnsi="BRH Devanagari" w:cs="BRH Devanagari"/>
          <w:b/>
          <w:bCs/>
          <w:sz w:val="36"/>
          <w:szCs w:val="36"/>
        </w:rPr>
      </w:pPr>
      <w:r w:rsidRPr="00EA3B22">
        <w:rPr>
          <w:rFonts w:ascii="BRH Devanagari" w:hAnsi="BRH Devanagari" w:cs="BRH Devanagari"/>
          <w:b/>
          <w:bCs/>
          <w:sz w:val="36"/>
          <w:szCs w:val="36"/>
        </w:rPr>
        <w:t>´ÉÏ qÉWûÉaÉhÉmÉiÉrÉå lÉqÉÈ</w:t>
      </w:r>
    </w:p>
    <w:p w14:paraId="00C0BAA1" w14:textId="77777777" w:rsidR="00D32735" w:rsidRPr="00EA3B22" w:rsidRDefault="00D32735" w:rsidP="00D32735">
      <w:pPr>
        <w:widowControl w:val="0"/>
        <w:autoSpaceDE w:val="0"/>
        <w:autoSpaceDN w:val="0"/>
        <w:adjustRightInd w:val="0"/>
        <w:spacing w:after="0" w:line="240" w:lineRule="auto"/>
        <w:jc w:val="center"/>
        <w:rPr>
          <w:rFonts w:ascii="BRH Devanagari" w:hAnsi="BRH Devanagari" w:cs="BRH Devanagari"/>
          <w:b/>
          <w:bCs/>
          <w:sz w:val="36"/>
          <w:szCs w:val="36"/>
        </w:rPr>
      </w:pPr>
      <w:r w:rsidRPr="00EA3B22">
        <w:rPr>
          <w:rFonts w:ascii="BRH Devanagari" w:hAnsi="BRH Devanagari" w:cs="BRH Devanagari"/>
          <w:b/>
          <w:bCs/>
          <w:sz w:val="36"/>
          <w:szCs w:val="36"/>
        </w:rPr>
        <w:t>==================</w:t>
      </w:r>
    </w:p>
    <w:p w14:paraId="7CC46104" w14:textId="77777777" w:rsidR="00D32735" w:rsidRPr="00EA3B22" w:rsidRDefault="00D32735" w:rsidP="00D32735">
      <w:pPr>
        <w:widowControl w:val="0"/>
        <w:autoSpaceDE w:val="0"/>
        <w:autoSpaceDN w:val="0"/>
        <w:adjustRightInd w:val="0"/>
        <w:spacing w:after="0" w:line="240" w:lineRule="auto"/>
        <w:rPr>
          <w:rFonts w:ascii="BRH Devanagari" w:hAnsi="BRH Devanagari" w:cs="BRH Devanagari"/>
          <w:sz w:val="36"/>
          <w:szCs w:val="36"/>
        </w:rPr>
        <w:sectPr w:rsidR="00D32735" w:rsidRPr="00EA3B22" w:rsidSect="00525186">
          <w:headerReference w:type="even" r:id="rId16"/>
          <w:headerReference w:type="default" r:id="rId17"/>
          <w:pgSz w:w="12240" w:h="15840"/>
          <w:pgMar w:top="851" w:right="1440" w:bottom="851" w:left="1440" w:header="720" w:footer="720" w:gutter="0"/>
          <w:cols w:space="720"/>
          <w:noEndnote/>
          <w:docGrid w:linePitch="299"/>
        </w:sectPr>
      </w:pPr>
    </w:p>
    <w:p w14:paraId="14CACEF1" w14:textId="77777777" w:rsidR="00B350E2" w:rsidRPr="00EA3B22" w:rsidRDefault="00B350E2" w:rsidP="004000A0">
      <w:pPr>
        <w:pStyle w:val="Heading2"/>
        <w:pBdr>
          <w:top w:val="single" w:sz="4" w:space="1" w:color="auto"/>
          <w:left w:val="single" w:sz="4" w:space="4" w:color="auto"/>
          <w:bottom w:val="single" w:sz="4" w:space="1" w:color="auto"/>
          <w:right w:val="single" w:sz="4" w:space="4" w:color="auto"/>
        </w:pBdr>
        <w:ind w:left="1797" w:hanging="357"/>
        <w:jc w:val="center"/>
        <w:rPr>
          <w:szCs w:val="36"/>
          <w:u w:val="none"/>
        </w:rPr>
      </w:pPr>
      <w:bookmarkStart w:id="2" w:name="_Toc37681307"/>
      <w:r w:rsidRPr="00EA3B22">
        <w:rPr>
          <w:szCs w:val="36"/>
          <w:u w:val="none"/>
        </w:rPr>
        <w:lastRenderedPageBreak/>
        <w:t xml:space="preserve">AlÉÑuÉÉMüqÉç </w:t>
      </w:r>
      <w:r w:rsidR="00D16396" w:rsidRPr="00EA3B22">
        <w:rPr>
          <w:rFonts w:ascii="Arial" w:hAnsi="Arial" w:cs="Arial"/>
          <w:sz w:val="32"/>
          <w:szCs w:val="36"/>
          <w:u w:val="none"/>
        </w:rPr>
        <w:t>1</w:t>
      </w:r>
      <w:r w:rsidR="00D32735" w:rsidRPr="00EA3B22">
        <w:rPr>
          <w:szCs w:val="36"/>
          <w:u w:val="none"/>
        </w:rPr>
        <w:t xml:space="preserve"> </w:t>
      </w:r>
      <w:r w:rsidRPr="00EA3B22">
        <w:rPr>
          <w:szCs w:val="36"/>
          <w:u w:val="none"/>
        </w:rPr>
        <w:t xml:space="preserve">- </w:t>
      </w:r>
      <w:r w:rsidR="00FD38CF" w:rsidRPr="00EA3B22">
        <w:rPr>
          <w:rFonts w:cs="BRH Devanagari"/>
          <w:szCs w:val="36"/>
          <w:u w:val="none"/>
        </w:rPr>
        <w:t>ÂSì</w:t>
      </w:r>
      <w:r w:rsidR="00FD38CF" w:rsidRPr="00EA3B22">
        <w:rPr>
          <w:szCs w:val="36"/>
          <w:u w:val="none"/>
        </w:rPr>
        <w:t xml:space="preserve"> </w:t>
      </w:r>
      <w:r w:rsidRPr="00EA3B22">
        <w:rPr>
          <w:szCs w:val="36"/>
          <w:u w:val="none"/>
        </w:rPr>
        <w:t>eÉOûÉmÉÉPûÈ - lÉqÉxiÉå ÂSì qÉlrÉuÉå</w:t>
      </w:r>
      <w:bookmarkEnd w:id="2"/>
    </w:p>
    <w:p w14:paraId="4371B590" w14:textId="77777777" w:rsidR="00B350E2" w:rsidRPr="00EA3B22" w:rsidRDefault="00B350E2" w:rsidP="00D32735">
      <w:pPr>
        <w:widowControl w:val="0"/>
        <w:autoSpaceDE w:val="0"/>
        <w:autoSpaceDN w:val="0"/>
        <w:adjustRightInd w:val="0"/>
        <w:spacing w:after="0" w:line="240" w:lineRule="auto"/>
        <w:jc w:val="center"/>
        <w:rPr>
          <w:rFonts w:ascii="BRH Devanagari" w:hAnsi="BRH Devanagari" w:cs="BRH Devanagari"/>
          <w:b/>
          <w:bCs/>
          <w:sz w:val="36"/>
          <w:szCs w:val="36"/>
        </w:rPr>
      </w:pPr>
      <w:r w:rsidRPr="00EA3B22">
        <w:rPr>
          <w:rFonts w:ascii="BRH Devanagari" w:hAnsi="BRH Devanagari" w:cs="BRH Devanagari"/>
          <w:b/>
          <w:bCs/>
          <w:sz w:val="36"/>
          <w:szCs w:val="36"/>
        </w:rPr>
        <w:t>AÉåqÉç lÉqÉÉå pÉaÉuÉiÉå ÂSìÉrÉ</w:t>
      </w:r>
    </w:p>
    <w:p w14:paraId="7C4F301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lÉqÉþÈ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4F61B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xiÉå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xiÉå |</w:t>
      </w:r>
    </w:p>
    <w:p w14:paraId="707CBE2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C9791D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t>
      </w:r>
    </w:p>
    <w:p w14:paraId="5DC3D86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rÉuÉåÿ |</w:t>
      </w:r>
    </w:p>
    <w:p w14:paraId="3D50B5E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uÉåþ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uÉåþ ÂSì ÂSì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uÉåÿ | </w:t>
      </w:r>
    </w:p>
    <w:p w14:paraId="5C5FA01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rÉuÉåÿ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å | </w:t>
      </w:r>
    </w:p>
    <w:p w14:paraId="5B8D29C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uÉþ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å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å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uÉåþ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uÉþ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å | </w:t>
      </w:r>
    </w:p>
    <w:p w14:paraId="5189BE6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Éå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C5AEF0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å iÉåþ iÉ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å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å iÉåÿ | </w:t>
      </w:r>
    </w:p>
    <w:p w14:paraId="378FD4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å | </w:t>
      </w:r>
    </w:p>
    <w:p w14:paraId="23E8609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å Ci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å | </w:t>
      </w:r>
    </w:p>
    <w:p w14:paraId="24CE483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CwÉþuÉå |  </w:t>
      </w:r>
    </w:p>
    <w:p w14:paraId="18B4304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þuÉå iÉå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þuÉå | </w:t>
      </w:r>
    </w:p>
    <w:p w14:paraId="53AD01A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xml:space="preserve">. CwÉþuÉå | lÉqÉþÈ || </w:t>
      </w:r>
    </w:p>
    <w:p w14:paraId="2F24AEF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Éþ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þ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D5A2BE1" w14:textId="77777777" w:rsidR="00D16396" w:rsidRPr="00EA3B22" w:rsidRDefault="00A9278A" w:rsidP="00A9278A">
      <w:pPr>
        <w:widowControl w:val="0"/>
        <w:tabs>
          <w:tab w:val="left" w:pos="1365"/>
        </w:tabs>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b/>
      </w:r>
    </w:p>
    <w:p w14:paraId="775215E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9</w:t>
      </w:r>
      <w:r w:rsidR="00B350E2" w:rsidRPr="00EA3B22">
        <w:rPr>
          <w:rFonts w:ascii="BRH Devanagari Extra" w:hAnsi="BRH Devanagari Extra" w:cs="BRH Devanagari Extra"/>
          <w:b/>
          <w:bCs/>
          <w:sz w:val="36"/>
          <w:szCs w:val="36"/>
        </w:rPr>
        <w:t xml:space="preserve">. lÉqÉþÈ || </w:t>
      </w:r>
    </w:p>
    <w:p w14:paraId="231F1D7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BBAB42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w:t>
      </w:r>
      <w:r w:rsidR="00B350E2" w:rsidRPr="00EA3B22">
        <w:rPr>
          <w:rFonts w:ascii="BRH Devanagari Extra" w:hAnsi="BRH Devanagari Extra" w:cs="BRH Devanagari Extra"/>
          <w:b/>
          <w:bCs/>
          <w:sz w:val="36"/>
          <w:szCs w:val="36"/>
        </w:rPr>
        <w:t>. lÉqÉþÈ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49E060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xiÉå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xiÉå | </w:t>
      </w:r>
    </w:p>
    <w:p w14:paraId="7D5AD81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120F37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0829526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kÉluÉþlÉå | </w:t>
      </w:r>
    </w:p>
    <w:p w14:paraId="344A42E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þl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þlÉå AxiuÉ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þlÉå | </w:t>
      </w:r>
    </w:p>
    <w:p w14:paraId="1FF4A44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kÉluÉþlÉå | o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ÒûprÉÉÿqÉç || </w:t>
      </w:r>
    </w:p>
    <w:p w14:paraId="075013C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luÉþlÉå o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ÒûprÉÉÿqÉç o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Òûp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kÉluÉþl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þlÉå o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ÒûprÉÉÿqÉç | </w:t>
      </w:r>
    </w:p>
    <w:p w14:paraId="2612E7F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o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ÒûprÉÉÿqÉç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 |  </w:t>
      </w:r>
    </w:p>
    <w:p w14:paraId="3E5AF86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ÒûprÉÉþ 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åiÉ o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ÒûprÉÉÿqÉç o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ÒûprÉÉþ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 | </w:t>
      </w:r>
    </w:p>
    <w:p w14:paraId="42F86E4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o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ÒûprÉÉÿqÉç | </w:t>
      </w:r>
    </w:p>
    <w:p w14:paraId="4FAC1C2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Òûp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ÌiÉþ o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Òû - p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 </w:t>
      </w:r>
    </w:p>
    <w:p w14:paraId="18C09CA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047352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iÉåþ iÉ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åiÉ iÉåÿ | </w:t>
      </w:r>
    </w:p>
    <w:p w14:paraId="36CFA5C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717F0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xiÉå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C7EC29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8</w:t>
      </w:r>
      <w:r w:rsidR="00B350E2" w:rsidRPr="00EA3B22">
        <w:rPr>
          <w:rFonts w:ascii="BRH Devanagari Extra" w:hAnsi="BRH Devanagari Extra" w:cs="BRH Devanagari Extra"/>
          <w:b/>
          <w:bCs/>
          <w:sz w:val="36"/>
          <w:szCs w:val="36"/>
        </w:rPr>
        <w:t xml:space="preserve">. lÉqÉþÈ || </w:t>
      </w:r>
    </w:p>
    <w:p w14:paraId="35FB0E7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B65CFC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w:t>
      </w:r>
      <w:r w:rsidR="00B350E2" w:rsidRPr="00EA3B22">
        <w:rPr>
          <w:rFonts w:ascii="BRH Devanagari Extra" w:hAnsi="BRH Devanagari Extra" w:cs="BRH Devanagari Extra"/>
          <w:b/>
          <w:bCs/>
          <w:sz w:val="36"/>
          <w:szCs w:val="36"/>
        </w:rPr>
        <w:t>. rÉÉ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BDFFCA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 iÉåþ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 rÉÉ iÉåÿ | </w:t>
      </w:r>
    </w:p>
    <w:p w14:paraId="2AEB53F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CwÉÑþÈ |  </w:t>
      </w:r>
    </w:p>
    <w:p w14:paraId="21016D1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ÉÑþ xiÉå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þÈ | </w:t>
      </w:r>
    </w:p>
    <w:p w14:paraId="4EC3124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CwÉÑþÈ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iÉþqÉÉ |  </w:t>
      </w:r>
    </w:p>
    <w:p w14:paraId="2CA1F2F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ÉÑþ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iÉþq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å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ËUwÉÑþ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iÉþqÉÉ | </w:t>
      </w:r>
    </w:p>
    <w:p w14:paraId="5BF36D4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iÉþqÉÉ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qÉç |  </w:t>
      </w:r>
    </w:p>
    <w:p w14:paraId="24B55FA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iÉþq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iÉþq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iÉþq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qÉç | </w:t>
      </w:r>
    </w:p>
    <w:p w14:paraId="5D22FEA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iÉþqÉÉ | </w:t>
      </w:r>
    </w:p>
    <w:p w14:paraId="229031F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åÌiÉþ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 -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10D9E71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qÉç | o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ÉÔuÉþ | </w:t>
      </w:r>
    </w:p>
    <w:p w14:paraId="12840C3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qÉç 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ÔuÉþ 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ÔuÉþ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qÉç 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ÉÔuÉþ | </w:t>
      </w:r>
    </w:p>
    <w:p w14:paraId="6ED57B2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o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ÉÔuÉþ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EE2C44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ÔuÉþ iÉå iÉå 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ÔuÉþ 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ÉÔuÉþ iÉå | </w:t>
      </w:r>
    </w:p>
    <w:p w14:paraId="2C91100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kÉlÉÑþÈ || </w:t>
      </w:r>
    </w:p>
    <w:p w14:paraId="5421429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kÉlÉÑþxiÉå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ÉÑþÈ | </w:t>
      </w:r>
    </w:p>
    <w:p w14:paraId="1B03CD4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7</w:t>
      </w:r>
      <w:r w:rsidR="00B350E2" w:rsidRPr="00EA3B22">
        <w:rPr>
          <w:rFonts w:ascii="BRH Devanagari Extra" w:hAnsi="BRH Devanagari Extra" w:cs="BRH Devanagari Extra"/>
          <w:b/>
          <w:bCs/>
          <w:sz w:val="36"/>
          <w:szCs w:val="36"/>
        </w:rPr>
        <w:t xml:space="preserve">. kÉlÉÑþÈ || </w:t>
      </w:r>
    </w:p>
    <w:p w14:paraId="7BE8033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l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ÉÑþÈ | </w:t>
      </w:r>
    </w:p>
    <w:p w14:paraId="0ED186E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8</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 |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rÉÉÿ | </w:t>
      </w:r>
    </w:p>
    <w:p w14:paraId="1730AE2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zÉþ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 z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zÉþ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Éÿ | </w:t>
      </w:r>
    </w:p>
    <w:p w14:paraId="4196A38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ÿ | rÉÉ |</w:t>
      </w:r>
    </w:p>
    <w:p w14:paraId="4B0D42B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 rÉÉ rÉÉ zÉþ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 z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Éþ rÉÉ | </w:t>
      </w:r>
    </w:p>
    <w:p w14:paraId="56C484C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xml:space="preserve">. rÉÉ | iÉuÉþ |  </w:t>
      </w:r>
    </w:p>
    <w:p w14:paraId="4C267F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 i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 rÉÉ iÉuÉþ | </w:t>
      </w:r>
    </w:p>
    <w:p w14:paraId="7BE942E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xml:space="preserve">. iÉuÉþ | iÉrÉÉÿ |  </w:t>
      </w:r>
    </w:p>
    <w:p w14:paraId="3EB961A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rÉÉÿ | </w:t>
      </w:r>
    </w:p>
    <w:p w14:paraId="68E5131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iÉrÉÉÿ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371B6DF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rÉÉþ lÉÉå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rÉÉþ lÉÈ |  </w:t>
      </w:r>
    </w:p>
    <w:p w14:paraId="3256978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F0057C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 xml:space="preserve">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0B356F6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BFF75A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3252044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F79F10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åÌiÉþ qÉ×QûrÉ | </w:t>
      </w:r>
    </w:p>
    <w:p w14:paraId="541F807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6</w:t>
      </w:r>
      <w:r w:rsidR="00B350E2" w:rsidRPr="00EA3B22">
        <w:rPr>
          <w:rFonts w:ascii="BRH Devanagari Extra" w:hAnsi="BRH Devanagari Extra" w:cs="BRH Devanagari Extra"/>
          <w:b/>
          <w:bCs/>
          <w:sz w:val="36"/>
          <w:szCs w:val="36"/>
        </w:rPr>
        <w:t>. rÉÉ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w:t>
      </w:r>
    </w:p>
    <w:p w14:paraId="57902B8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 iÉåþ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 rÉÉ iÉåÿ | </w:t>
      </w:r>
    </w:p>
    <w:p w14:paraId="50E37D4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7</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24A5B2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39977D6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 |  </w:t>
      </w:r>
    </w:p>
    <w:p w14:paraId="03B3700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ÂþSì ÂSì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 | </w:t>
      </w:r>
    </w:p>
    <w:p w14:paraId="15DE781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 |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ÔÈ |  </w:t>
      </w:r>
    </w:p>
    <w:p w14:paraId="12B0F9B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Ô 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Ô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ÔÈ |  </w:t>
      </w:r>
    </w:p>
    <w:p w14:paraId="2A69D88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ÔÈ | AbÉÉåþUÉ |  </w:t>
      </w:r>
    </w:p>
    <w:p w14:paraId="39A35E3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Ô Ub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 ÅbÉÉåþU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Ô 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Ô UbÉÉåþUÉ |   </w:t>
      </w:r>
    </w:p>
    <w:p w14:paraId="4B63761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xml:space="preserve">. AbÉÉåþUÉ | AmÉÉþmÉMüÉÍzÉlÉÏ || </w:t>
      </w:r>
    </w:p>
    <w:p w14:paraId="41B757E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b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 ÅmÉÉþmÉMüÉ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rÉmÉÉþmÉMüÉ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rÉb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 Åb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 ÅmÉÉþmÉMüÉÍzÉlÉÏ | </w:t>
      </w:r>
    </w:p>
    <w:p w14:paraId="31B5290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xml:space="preserve">. AmÉÉþmÉMüÉÍzÉlÉÏ || </w:t>
      </w:r>
    </w:p>
    <w:p w14:paraId="0DF44DD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mÉÉþmÉMüÉ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ÏirÉmÉÉþmÉ -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705ABF1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iÉrÉÉÿ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6462BA7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rÉÉþ lÉÉå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rÉÉþ lÉÈ |  </w:t>
      </w:r>
    </w:p>
    <w:p w14:paraId="3A9835A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4</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ÑuÉÉÿ |  </w:t>
      </w:r>
    </w:p>
    <w:p w14:paraId="7C5034DD" w14:textId="77777777" w:rsidR="00B350E2" w:rsidRPr="00EA3B22" w:rsidRDefault="00B350E2" w:rsidP="003E361D">
      <w:pPr>
        <w:widowControl w:val="0"/>
        <w:tabs>
          <w:tab w:val="left" w:pos="6120"/>
        </w:tabs>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ÑuÉÉþ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ÑuÉÉþ lÉÉå lÉ 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ÑuÉÉÿ | </w:t>
      </w:r>
      <w:r w:rsidR="003E361D" w:rsidRPr="00EA3B22">
        <w:rPr>
          <w:rFonts w:ascii="BRH Devanagari Extra" w:hAnsi="BRH Devanagari Extra" w:cs="BRH Devanagari Extra"/>
          <w:sz w:val="36"/>
          <w:szCs w:val="36"/>
        </w:rPr>
        <w:tab/>
      </w:r>
    </w:p>
    <w:p w14:paraId="2C090EA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45</w:t>
      </w:r>
      <w:r w:rsidR="00B350E2" w:rsidRPr="00EA3B22">
        <w:rPr>
          <w:rFonts w:ascii="BRH Devanagari Extra" w:hAnsi="BRH Devanagari Extra" w:cs="BRH Devanagari Extra"/>
          <w:b/>
          <w:bCs/>
          <w:sz w:val="36"/>
          <w:szCs w:val="36"/>
        </w:rPr>
        <w:t>.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ÑuÉÉÿ | zÉliÉþqÉrÉÉ |  </w:t>
      </w:r>
    </w:p>
    <w:p w14:paraId="7282F23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Ñ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liÉþq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liÉþqÉr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ÑuÉÉþ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Ñ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liÉþqÉrÉÉ | </w:t>
      </w:r>
    </w:p>
    <w:p w14:paraId="2492AC2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6</w:t>
      </w:r>
      <w:r w:rsidR="00B350E2" w:rsidRPr="00EA3B22">
        <w:rPr>
          <w:rFonts w:ascii="BRH Devanagari Extra" w:hAnsi="BRH Devanagari Extra" w:cs="BRH Devanagari Extra"/>
          <w:b/>
          <w:bCs/>
          <w:sz w:val="36"/>
          <w:szCs w:val="36"/>
        </w:rPr>
        <w:t xml:space="preserve">. zÉliÉþqÉrÉÉ | ÌaÉËUþzÉliÉ |  </w:t>
      </w:r>
    </w:p>
    <w:p w14:paraId="29E41AC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liÉþq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aÉËUþzÉl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aÉËUþzÉl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liÉþq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liÉþq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aÉËUþzÉliÉ | </w:t>
      </w:r>
    </w:p>
    <w:p w14:paraId="2EE43BB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xml:space="preserve">. zÉliÉþqÉrÉÉ | </w:t>
      </w:r>
    </w:p>
    <w:p w14:paraId="04D43CF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liÉþ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qÉç -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5D32B26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ÌaÉËUþzÉliÉ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pÉ | </w:t>
      </w:r>
    </w:p>
    <w:p w14:paraId="7CF2225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aÉËUþzÉl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rÉþÍpÉ ÌaÉËUþzÉl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aÉËUþzÉl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pÉ | </w:t>
      </w:r>
    </w:p>
    <w:p w14:paraId="701CE53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xml:space="preserve">. ÌaÉËUþzÉliÉ | </w:t>
      </w:r>
    </w:p>
    <w:p w14:paraId="1F920EA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aÉËUþ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aÉËUþ -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4149D66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pÉ | c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8B2A87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pÉ cÉÉþMüzÉÏÌWû cÉÉMüzÉÏ ½</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rÉþÍpÉ cÉÉþMüzÉÏÌWû | </w:t>
      </w:r>
    </w:p>
    <w:p w14:paraId="08F6044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c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10DBA0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ûÏÌiÉþ cÉÉMüzÉÏÌWû | </w:t>
      </w:r>
    </w:p>
    <w:p w14:paraId="66A59F6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xml:space="preserve">. rÉÉqÉç | CwÉÑÿqÉç |  </w:t>
      </w:r>
    </w:p>
    <w:p w14:paraId="7AE08FC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 ÍqÉ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qÉ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ÆrÉÉqÉç ÆrÉÉ ÍqÉwÉÑÿqÉç | </w:t>
      </w:r>
    </w:p>
    <w:p w14:paraId="13F9887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3</w:t>
      </w:r>
      <w:r w:rsidR="00B350E2" w:rsidRPr="00EA3B22">
        <w:rPr>
          <w:rFonts w:ascii="BRH Devanagari Extra" w:hAnsi="BRH Devanagari Extra" w:cs="BRH Devanagari Extra"/>
          <w:b/>
          <w:bCs/>
          <w:sz w:val="36"/>
          <w:szCs w:val="36"/>
        </w:rPr>
        <w:t>. CwÉÑÿqÉç | Ì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6F4DA6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ÉÑþqÉç ÌaÉËUzÉliÉ ÌaÉËU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å 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qÉwÉÑþqÉç ÌaÉËUzÉliÉ | </w:t>
      </w:r>
    </w:p>
    <w:p w14:paraId="5A6A87F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54</w:t>
      </w:r>
      <w:r w:rsidR="00B350E2" w:rsidRPr="00EA3B22">
        <w:rPr>
          <w:rFonts w:ascii="BRH Devanagari Extra" w:hAnsi="BRH Devanagari Extra" w:cs="BRH Devanagari Extra"/>
          <w:b/>
          <w:bCs/>
          <w:sz w:val="36"/>
          <w:szCs w:val="36"/>
        </w:rPr>
        <w:t>. Ì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ûxiÉåÿ |  </w:t>
      </w:r>
    </w:p>
    <w:p w14:paraId="43EEE89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åþ ÌaÉËUzÉliÉ ÌaÉËUzÉl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åÿ | </w:t>
      </w:r>
    </w:p>
    <w:p w14:paraId="3F5CFAB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5</w:t>
      </w:r>
      <w:r w:rsidR="00B350E2" w:rsidRPr="00EA3B22">
        <w:rPr>
          <w:rFonts w:ascii="BRH Devanagari Extra" w:hAnsi="BRH Devanagari Extra" w:cs="BRH Devanagari Extra"/>
          <w:b/>
          <w:bCs/>
          <w:sz w:val="36"/>
          <w:szCs w:val="36"/>
        </w:rPr>
        <w:t>. Ì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D0AF1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åÌiÉþ ÌaÉËU -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57DFD67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xml:space="preserve">. WûxiÉåÿ | ÌoÉpÉþUç.ÌwÉ |  </w:t>
      </w:r>
    </w:p>
    <w:p w14:paraId="4132EBE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oÉpÉþUç.Ì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oÉpÉþUç.Ì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oÉpÉþUç.ÌwÉ | </w:t>
      </w:r>
    </w:p>
    <w:p w14:paraId="59907C2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xml:space="preserve">. ÌoÉpÉþUç.ÌwÉ | AxiÉþuÉå || </w:t>
      </w:r>
    </w:p>
    <w:p w14:paraId="16F85E8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oÉ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wrÉxiÉþ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xiÉþ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oÉpÉþUç.Ì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oÉ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rÉïxiÉþuÉå | </w:t>
      </w:r>
    </w:p>
    <w:p w14:paraId="514E4F6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xml:space="preserve">. AxiÉþuÉå || </w:t>
      </w:r>
    </w:p>
    <w:p w14:paraId="4448383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xiÉ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xiÉþuÉå || </w:t>
      </w:r>
    </w:p>
    <w:p w14:paraId="21A293F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qÉç | Ì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51344B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qÉç ÌaÉþËU§É ÌaÉËU§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qÉç ÌaÉþËU§É | </w:t>
      </w:r>
    </w:p>
    <w:p w14:paraId="7F40267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Ì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iÉÉqÉç | </w:t>
      </w:r>
    </w:p>
    <w:p w14:paraId="5B10014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ÉqÉç iÉÉqÉç ÌaÉþËU§É ÌaÉË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ÉqÉç | </w:t>
      </w:r>
    </w:p>
    <w:p w14:paraId="100E42E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1</w:t>
      </w:r>
      <w:r w:rsidR="00B350E2" w:rsidRPr="00EA3B22">
        <w:rPr>
          <w:rFonts w:ascii="BRH Devanagari Extra" w:hAnsi="BRH Devanagari Extra" w:cs="BRH Devanagari Extra"/>
          <w:b/>
          <w:bCs/>
          <w:sz w:val="36"/>
          <w:szCs w:val="36"/>
        </w:rPr>
        <w:t>. Ì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E2A96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ÌiÉþ ÌaÉËU -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12DC97E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2</w:t>
      </w:r>
      <w:r w:rsidR="00B350E2" w:rsidRPr="00EA3B22">
        <w:rPr>
          <w:rFonts w:ascii="BRH Devanagari Extra" w:hAnsi="BRH Devanagari Extra" w:cs="BRH Devanagari Extra"/>
          <w:b/>
          <w:bCs/>
          <w:sz w:val="36"/>
          <w:szCs w:val="36"/>
        </w:rPr>
        <w:t>. iÉÉqÉç | MÑ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3BB2B0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ÉqÉç MÑüþÂ MÑü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ÉqÉç iÉÉqÉç MÑüþÂ | </w:t>
      </w:r>
    </w:p>
    <w:p w14:paraId="2E6E0C9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63</w:t>
      </w:r>
      <w:r w:rsidR="00B350E2" w:rsidRPr="00EA3B22">
        <w:rPr>
          <w:rFonts w:ascii="BRH Devanagari Extra" w:hAnsi="BRH Devanagari Extra" w:cs="BRH Devanagari Extra"/>
          <w:b/>
          <w:bCs/>
          <w:sz w:val="36"/>
          <w:szCs w:val="36"/>
        </w:rPr>
        <w:t>. MÑ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qÉÉ | </w:t>
      </w:r>
    </w:p>
    <w:p w14:paraId="4EE622B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qÉÉ MÑüþÂ MÑü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 </w:t>
      </w:r>
    </w:p>
    <w:p w14:paraId="6DCFD91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4</w:t>
      </w:r>
      <w:r w:rsidR="00B350E2" w:rsidRPr="00EA3B22">
        <w:rPr>
          <w:rFonts w:ascii="BRH Devanagari Extra" w:hAnsi="BRH Devanagari Extra" w:cs="BRH Devanagari Extra"/>
          <w:b/>
          <w:bCs/>
          <w:sz w:val="36"/>
          <w:szCs w:val="36"/>
        </w:rPr>
        <w:t>. qÉÉ | ÌWû</w:t>
      </w:r>
      <w:r w:rsidRPr="00EA3B22">
        <w:rPr>
          <w:rFonts w:ascii="BRH Malayalam Extra" w:hAnsi="BRH Malayalam Extra" w:cs="BRH Devanagari Extra"/>
          <w:b/>
          <w:bCs/>
          <w:sz w:val="30"/>
          <w:szCs w:val="36"/>
        </w:rPr>
        <w:t>–</w:t>
      </w:r>
      <w:r w:rsidR="00D32735" w:rsidRPr="00EA3B22">
        <w:rPr>
          <w:rFonts w:ascii="BRH Devanagari Extra" w:hAnsi="BRH Devanagari Extra" w:cs="BRH Devanagari Extra"/>
          <w:b/>
          <w:bCs/>
          <w:sz w:val="36"/>
          <w:szCs w:val="36"/>
        </w:rPr>
        <w:t>óè</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59C75FA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 ÌWû</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ÏUç ÌWû</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x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qÉÉ qÉÉ ÌWû</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þxÉÏÈ | </w:t>
      </w:r>
    </w:p>
    <w:p w14:paraId="50AD7AE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ÌWû</w:t>
      </w:r>
      <w:r w:rsidRPr="00EA3B22">
        <w:rPr>
          <w:rFonts w:ascii="BRH Malayalam Extra" w:hAnsi="BRH Malayalam Extra" w:cs="BRH Devanagari Extra"/>
          <w:b/>
          <w:bCs/>
          <w:sz w:val="30"/>
          <w:szCs w:val="36"/>
        </w:rPr>
        <w:t>–</w:t>
      </w:r>
      <w:r w:rsidR="00D32735" w:rsidRPr="00EA3B22">
        <w:rPr>
          <w:rFonts w:ascii="BRH Devanagari Extra" w:hAnsi="BRH Devanagari Extra" w:cs="BRH Devanagari Extra"/>
          <w:b/>
          <w:bCs/>
          <w:sz w:val="36"/>
          <w:szCs w:val="36"/>
        </w:rPr>
        <w:t>óè</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mÉÑÂþwÉqÉç |  </w:t>
      </w:r>
    </w:p>
    <w:p w14:paraId="2A501B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Wû</w:t>
      </w:r>
      <w:r w:rsidR="00D16396" w:rsidRPr="00EA3B22">
        <w:rPr>
          <w:rFonts w:ascii="BRH Malayalam Extra" w:hAnsi="BRH Malayalam Extra" w:cs="BRH Devanagari Extra"/>
          <w:sz w:val="30"/>
          <w:szCs w:val="36"/>
        </w:rPr>
        <w:t>–</w:t>
      </w:r>
      <w:r w:rsidR="00D32735" w:rsidRPr="00EA3B22">
        <w:rPr>
          <w:rFonts w:ascii="BRH Devanagari Extra" w:hAnsi="BRH Devanagari Extra" w:cs="BRH Devanagari Extra"/>
          <w:sz w:val="36"/>
          <w:szCs w:val="36"/>
        </w:rPr>
        <w:t>óè</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mÉÑÂþ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ÑÂþw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ÌWû</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xÉÏUç ÌWû</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x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mÉÑÂþwÉqÉç | </w:t>
      </w:r>
    </w:p>
    <w:p w14:paraId="5E3DB5D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xml:space="preserve">. mÉÑÂþwÉqÉç | eÉaÉþiÉç || </w:t>
      </w:r>
    </w:p>
    <w:p w14:paraId="00757C6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ÑÂþ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e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ç e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ç mÉÑÂþ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ÑÂþ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eÉaÉþiÉç | </w:t>
      </w:r>
    </w:p>
    <w:p w14:paraId="363254F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xml:space="preserve">. eÉaÉþiÉç || </w:t>
      </w:r>
    </w:p>
    <w:p w14:paraId="43F2172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ÉaÉþiÉç | </w:t>
      </w:r>
    </w:p>
    <w:p w14:paraId="396F9B9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8</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ålÉþ | uÉcÉþxÉÉ | </w:t>
      </w:r>
    </w:p>
    <w:p w14:paraId="09B1014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cÉþ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cÉþx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lÉþ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cÉþxÉÉ | </w:t>
      </w:r>
    </w:p>
    <w:p w14:paraId="668B636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9</w:t>
      </w:r>
      <w:r w:rsidR="00B350E2" w:rsidRPr="00EA3B22">
        <w:rPr>
          <w:rFonts w:ascii="BRH Devanagari Extra" w:hAnsi="BRH Devanagari Extra" w:cs="BRH Devanagari Extra"/>
          <w:b/>
          <w:bCs/>
          <w:sz w:val="36"/>
          <w:szCs w:val="36"/>
        </w:rPr>
        <w:t>. uÉcÉþxÉÉ | i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C703E8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cÉþxÉÉ iuÉÉ i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cÉþ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cÉþxÉÉ iuÉÉ |  </w:t>
      </w:r>
    </w:p>
    <w:p w14:paraId="491AB28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0</w:t>
      </w:r>
      <w:r w:rsidR="00B350E2" w:rsidRPr="00EA3B22">
        <w:rPr>
          <w:rFonts w:ascii="BRH Devanagari Extra" w:hAnsi="BRH Devanagari Extra" w:cs="BRH Devanagari Extra"/>
          <w:b/>
          <w:bCs/>
          <w:sz w:val="36"/>
          <w:szCs w:val="36"/>
        </w:rPr>
        <w:t>. i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ÌaÉËUþzÉ | </w:t>
      </w:r>
    </w:p>
    <w:p w14:paraId="203FD2D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aÉËUþ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aÉËUþzÉ iuÉÉ i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aÉËUþzÉ | </w:t>
      </w:r>
    </w:p>
    <w:p w14:paraId="4B87535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1</w:t>
      </w:r>
      <w:r w:rsidR="00B350E2" w:rsidRPr="00EA3B22">
        <w:rPr>
          <w:rFonts w:ascii="BRH Devanagari Extra" w:hAnsi="BRH Devanagari Extra" w:cs="BRH Devanagari Extra"/>
          <w:b/>
          <w:bCs/>
          <w:sz w:val="36"/>
          <w:szCs w:val="36"/>
        </w:rPr>
        <w:t xml:space="preserve">. ÌaÉËUþzÉ | AcNûþ |  </w:t>
      </w:r>
    </w:p>
    <w:p w14:paraId="21964D3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a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cNûÉcN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aÉËUþ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a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cNûþ | </w:t>
      </w:r>
    </w:p>
    <w:p w14:paraId="1E1DDBF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72</w:t>
      </w:r>
      <w:r w:rsidR="00B350E2" w:rsidRPr="00EA3B22">
        <w:rPr>
          <w:rFonts w:ascii="BRH Devanagari Extra" w:hAnsi="BRH Devanagari Extra" w:cs="BRH Devanagari Extra"/>
          <w:b/>
          <w:bCs/>
          <w:sz w:val="36"/>
          <w:szCs w:val="36"/>
        </w:rPr>
        <w:t>. AcNûþ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A8BDB5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cNûÉþ uÉSÉqÉÍxÉ uÉS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rÉcNûÉcNûÉþ uÉSÉqÉÍxÉ | </w:t>
      </w:r>
    </w:p>
    <w:p w14:paraId="626B295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3</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41DF56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ÉÏÌiÉþ uÉSÉqÉÍxÉ | </w:t>
      </w:r>
    </w:p>
    <w:p w14:paraId="4C5C417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4</w:t>
      </w:r>
      <w:r w:rsidR="00B350E2" w:rsidRPr="00EA3B22">
        <w:rPr>
          <w:rFonts w:ascii="BRH Devanagari Extra" w:hAnsi="BRH Devanagari Extra" w:cs="BRH Devanagari Extra"/>
          <w:b/>
          <w:bCs/>
          <w:sz w:val="36"/>
          <w:szCs w:val="36"/>
        </w:rPr>
        <w:t>. rÉjÉÉÿ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0A4946C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jÉÉþ lÉÉå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j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jÉÉþ lÉÈ | </w:t>
      </w:r>
    </w:p>
    <w:p w14:paraId="382D2F7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5</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xÉuÉïÿqÉç |  </w:t>
      </w:r>
    </w:p>
    <w:p w14:paraId="3883972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uÉï</w:t>
      </w:r>
      <w:r w:rsidR="00D16396" w:rsidRPr="00EA3B22">
        <w:rPr>
          <w:rFonts w:ascii="BRH Malayalam Extra" w:hAnsi="BRH Malayalam Extra" w:cs="BRH Devanagari Extra"/>
          <w:sz w:val="30"/>
          <w:szCs w:val="36"/>
        </w:rPr>
        <w:t>–</w:t>
      </w:r>
      <w:r w:rsidR="00D32735" w:rsidRPr="00EA3B22">
        <w:rPr>
          <w:rFonts w:ascii="BRH Devanagari Extra" w:hAnsi="BRH Devanagari Extra" w:cs="BRH Devanagari Extra"/>
          <w:sz w:val="36"/>
          <w:szCs w:val="36"/>
        </w:rPr>
        <w:t>óè</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uÉïþ³ÉÉå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xÉuÉïÿqÉç | </w:t>
      </w:r>
    </w:p>
    <w:p w14:paraId="2B4B0E6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6</w:t>
      </w:r>
      <w:r w:rsidR="00B350E2" w:rsidRPr="00EA3B22">
        <w:rPr>
          <w:rFonts w:ascii="BRH Devanagari Extra" w:hAnsi="BRH Devanagari Extra" w:cs="BRH Devanagari Extra"/>
          <w:b/>
          <w:bCs/>
          <w:sz w:val="36"/>
          <w:szCs w:val="36"/>
        </w:rPr>
        <w:t xml:space="preserve">. xÉuÉïÿqÉç | CiÉç |  </w:t>
      </w:r>
    </w:p>
    <w:p w14:paraId="7974980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qÉÌSjÉç xÉuÉï</w:t>
      </w:r>
      <w:r w:rsidR="00D16396" w:rsidRPr="00EA3B22">
        <w:rPr>
          <w:rFonts w:ascii="BRH Malayalam Extra" w:hAnsi="BRH Malayalam Extra" w:cs="BRH Devanagari Extra"/>
          <w:sz w:val="30"/>
          <w:szCs w:val="36"/>
        </w:rPr>
        <w:t>–</w:t>
      </w:r>
      <w:r w:rsidR="00D32735" w:rsidRPr="00EA3B22">
        <w:rPr>
          <w:rFonts w:ascii="BRH Devanagari Extra" w:hAnsi="BRH Devanagari Extra" w:cs="BRH Devanagari Extra"/>
          <w:sz w:val="36"/>
          <w:szCs w:val="36"/>
        </w:rPr>
        <w:t>óè</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qÉiÉç |  </w:t>
      </w:r>
    </w:p>
    <w:p w14:paraId="08FA16A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7</w:t>
      </w:r>
      <w:r w:rsidR="00B350E2" w:rsidRPr="00EA3B22">
        <w:rPr>
          <w:rFonts w:ascii="BRH Devanagari Extra" w:hAnsi="BRH Devanagari Extra" w:cs="BRH Devanagari Extra"/>
          <w:b/>
          <w:bCs/>
          <w:sz w:val="36"/>
          <w:szCs w:val="36"/>
        </w:rPr>
        <w:t xml:space="preserve">. CiÉç | eÉaÉþiÉç |  </w:t>
      </w:r>
    </w:p>
    <w:p w14:paraId="7D429AD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eÉç e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ç e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SÌSeÉç eÉaÉþiÉç | </w:t>
      </w:r>
    </w:p>
    <w:p w14:paraId="7F3A219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8</w:t>
      </w:r>
      <w:r w:rsidR="00B350E2" w:rsidRPr="00EA3B22">
        <w:rPr>
          <w:rFonts w:ascii="BRH Devanagari Extra" w:hAnsi="BRH Devanagari Extra" w:cs="BRH Devanagari Extra"/>
          <w:b/>
          <w:bCs/>
          <w:sz w:val="36"/>
          <w:szCs w:val="36"/>
        </w:rPr>
        <w:t>. eÉaÉþiÉç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qÉç |  </w:t>
      </w:r>
    </w:p>
    <w:p w14:paraId="7427536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ÉaÉþS 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 q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qÉç e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ç eÉaÉþS 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qÉç | </w:t>
      </w:r>
    </w:p>
    <w:p w14:paraId="23B8780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9</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qÉç |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lÉÉÿÈ |  </w:t>
      </w:r>
    </w:p>
    <w:p w14:paraId="76E09E7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lÉÉÿÈ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lÉÉþ A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 q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lÉÉÿÈ |  </w:t>
      </w:r>
    </w:p>
    <w:p w14:paraId="222D49B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0</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lÉÉÿÈ | AxÉþiÉç || </w:t>
      </w:r>
    </w:p>
    <w:p w14:paraId="3E7130A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xÉþjÉç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lÉÉÿÈ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xÉþiÉç | </w:t>
      </w:r>
    </w:p>
    <w:p w14:paraId="1764E56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81</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lÉÉÿÈ | </w:t>
      </w:r>
    </w:p>
    <w:p w14:paraId="14C0FBE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xÉÑ - qÉlÉÉÿÈ | </w:t>
      </w:r>
    </w:p>
    <w:p w14:paraId="4A8DA1B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2</w:t>
      </w:r>
      <w:r w:rsidR="00B350E2" w:rsidRPr="00EA3B22">
        <w:rPr>
          <w:rFonts w:ascii="BRH Devanagari Extra" w:hAnsi="BRH Devanagari Extra" w:cs="BRH Devanagari Extra"/>
          <w:b/>
          <w:bCs/>
          <w:sz w:val="36"/>
          <w:szCs w:val="36"/>
        </w:rPr>
        <w:t xml:space="preserve">. AxÉþiÉç || </w:t>
      </w:r>
    </w:p>
    <w:p w14:paraId="3680E10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SirÉxÉþiÉç ||  </w:t>
      </w:r>
    </w:p>
    <w:p w14:paraId="0945F9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3</w:t>
      </w:r>
      <w:r w:rsidR="00B350E2" w:rsidRPr="00EA3B22">
        <w:rPr>
          <w:rFonts w:ascii="BRH Devanagari Extra" w:hAnsi="BRH Devanagari Extra" w:cs="BRH Devanagari Extra"/>
          <w:b/>
          <w:bCs/>
          <w:sz w:val="36"/>
          <w:szCs w:val="36"/>
        </w:rPr>
        <w:t>. AÍkÉþ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ç |  </w:t>
      </w:r>
    </w:p>
    <w:p w14:paraId="5C6F447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krÉþ uÉÉåcÉ SuÉÉå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krÉkrÉþ uÉÉåcÉiÉç |   </w:t>
      </w:r>
    </w:p>
    <w:p w14:paraId="33A1F7D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4</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ç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üÉ |  </w:t>
      </w:r>
    </w:p>
    <w:p w14:paraId="67AE144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üÉ ÍkÉ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üÉ </w:t>
      </w:r>
      <w:r w:rsidR="002338C8" w:rsidRPr="00EA3B22">
        <w:rPr>
          <w:rFonts w:ascii="BRH Devanagari Extra" w:hAnsi="BRH Devanagari Extra" w:cs="BRH Devanagari Extra"/>
          <w:sz w:val="36"/>
          <w:szCs w:val="40"/>
        </w:rPr>
        <w:t>Å</w:t>
      </w:r>
      <w:r w:rsidRPr="00EA3B22">
        <w:rPr>
          <w:rFonts w:ascii="BRH Devanagari Extra" w:hAnsi="BRH Devanagari Extra" w:cs="BRH Devanagari Extra"/>
          <w:sz w:val="36"/>
          <w:szCs w:val="36"/>
        </w:rPr>
        <w:t>uÉÉåþcÉ SuÉÉåcÉ SÍk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üÉ |</w:t>
      </w:r>
    </w:p>
    <w:p w14:paraId="1C4CB67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5</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üÉ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È |  </w:t>
      </w:r>
    </w:p>
    <w:p w14:paraId="4600E8C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üÉ mÉëþ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È mÉëþ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å AþÍk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üÉ ÅÍkÉ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üÉ mÉëþ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È | </w:t>
      </w:r>
    </w:p>
    <w:p w14:paraId="2BEF8D5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6</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üÉ | </w:t>
      </w:r>
    </w:p>
    <w:p w14:paraId="200EE58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åüirÉþÍkÉ -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üÉ | </w:t>
      </w:r>
    </w:p>
    <w:p w14:paraId="768937F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7</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È | SæurÉþÈ | </w:t>
      </w:r>
    </w:p>
    <w:p w14:paraId="09353EE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å Sæu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æurÉþÈ mÉë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È mÉëþ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Éå SæurÉþÈ | </w:t>
      </w:r>
    </w:p>
    <w:p w14:paraId="5ABBBA2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8</w:t>
      </w:r>
      <w:r w:rsidR="00B350E2" w:rsidRPr="00EA3B22">
        <w:rPr>
          <w:rFonts w:ascii="BRH Devanagari Extra" w:hAnsi="BRH Devanagari Extra" w:cs="BRH Devanagari Extra"/>
          <w:b/>
          <w:bCs/>
          <w:sz w:val="36"/>
          <w:szCs w:val="36"/>
        </w:rPr>
        <w:t>. SæurÉþÈ | Í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ÉMçü || </w:t>
      </w:r>
    </w:p>
    <w:p w14:paraId="6EE0480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æurÉÉåþ 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aÉç 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aÉç Sæu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æurÉÉåþ 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ÉMçü | </w:t>
      </w:r>
    </w:p>
    <w:p w14:paraId="2D37E55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9</w:t>
      </w:r>
      <w:r w:rsidR="00B350E2" w:rsidRPr="00EA3B22">
        <w:rPr>
          <w:rFonts w:ascii="BRH Devanagari Extra" w:hAnsi="BRH Devanagari Extra" w:cs="BRH Devanagari Extra"/>
          <w:b/>
          <w:bCs/>
          <w:sz w:val="36"/>
          <w:szCs w:val="36"/>
        </w:rPr>
        <w:t>. Í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ÉMçü || </w:t>
      </w:r>
    </w:p>
    <w:p w14:paraId="54655E3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ÌaÉÌiÉþ 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ÉMçü | </w:t>
      </w:r>
    </w:p>
    <w:p w14:paraId="4FDC659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90</w:t>
      </w:r>
      <w:r w:rsidR="00B350E2" w:rsidRPr="00EA3B22">
        <w:rPr>
          <w:rFonts w:ascii="BRH Devanagari Extra" w:hAnsi="BRH Devanagari Extra" w:cs="BRH Devanagari Extra"/>
          <w:b/>
          <w:bCs/>
          <w:sz w:val="36"/>
          <w:szCs w:val="36"/>
        </w:rPr>
        <w:t>. AWûÏlÉç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r w:rsidRPr="00EA3B22">
        <w:rPr>
          <w:rFonts w:ascii="BRH Devanagari Extra" w:hAnsi="BRH Devanagari Extra" w:cs="BRH Devanagari Extra"/>
          <w:b/>
          <w:bCs/>
          <w:sz w:val="36"/>
          <w:szCs w:val="36"/>
        </w:rPr>
        <w:t xml:space="preserve">   </w:t>
      </w:r>
    </w:p>
    <w:p w14:paraId="5532CE4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ûÏ</w:t>
      </w:r>
      <w:r w:rsidR="00D16396" w:rsidRPr="00EA3B22">
        <w:rPr>
          <w:rFonts w:ascii="BRH Devanagari Extra" w:hAnsi="BRH Devanagari Extra" w:cs="BRH Devanagari Extra"/>
          <w:sz w:val="36"/>
          <w:szCs w:val="36"/>
        </w:rPr>
        <w:t>ò</w:t>
      </w:r>
      <w:r w:rsidRPr="00EA3B22">
        <w:rPr>
          <w:rFonts w:ascii="BRH Devanagari Extra" w:hAnsi="BRH Devanagari Extra" w:cs="BRH Devanagari Extra"/>
          <w:sz w:val="36"/>
          <w:szCs w:val="36"/>
        </w:rPr>
        <w:t>þ¶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ÉWû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WûÏ</w:t>
      </w:r>
      <w:r w:rsidR="00D16396" w:rsidRPr="00EA3B22">
        <w:rPr>
          <w:rFonts w:ascii="BRH Devanagari Extra" w:hAnsi="BRH Devanagari Extra" w:cs="BRH Devanagari Extra"/>
          <w:sz w:val="36"/>
          <w:szCs w:val="36"/>
        </w:rPr>
        <w:t>ò</w:t>
      </w:r>
      <w:r w:rsidRPr="00EA3B22">
        <w:rPr>
          <w:rFonts w:ascii="BRH Devanagari Extra" w:hAnsi="BRH Devanagari Extra" w:cs="BRH Devanagari Extra"/>
          <w:sz w:val="36"/>
          <w:szCs w:val="36"/>
        </w:rPr>
        <w:t xml:space="preserve">þ¶É | </w:t>
      </w:r>
      <w:r w:rsidR="00D16396" w:rsidRPr="00EA3B22">
        <w:rPr>
          <w:rFonts w:ascii="BRH Devanagari Extra" w:hAnsi="BRH Devanagari Extra" w:cs="BRH Devanagari Extra"/>
          <w:sz w:val="36"/>
          <w:szCs w:val="36"/>
        </w:rPr>
        <w:t xml:space="preserve"> </w:t>
      </w:r>
    </w:p>
    <w:p w14:paraId="1920C4B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xÉuÉÉïlÉçþ | </w:t>
      </w:r>
    </w:p>
    <w:p w14:paraId="1926DC6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uÉ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 jxÉuÉÉï</w:t>
      </w:r>
      <w:r w:rsidR="00D16396" w:rsidRPr="00EA3B22">
        <w:rPr>
          <w:rFonts w:ascii="BRH Devanagari Extra" w:hAnsi="BRH Devanagari Extra" w:cs="BRH Devanagari Extra"/>
          <w:sz w:val="36"/>
          <w:szCs w:val="36"/>
        </w:rPr>
        <w:t>ò</w:t>
      </w:r>
      <w:r w:rsidRPr="00EA3B22">
        <w:rPr>
          <w:rFonts w:ascii="BRH Devanagari Extra" w:hAnsi="BRH Devanagari Extra" w:cs="BRH Devanagari Extra"/>
          <w:sz w:val="36"/>
          <w:szCs w:val="36"/>
        </w:rPr>
        <w:t>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uÉÉïlÉçþ |  </w:t>
      </w:r>
    </w:p>
    <w:p w14:paraId="02E0FE1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2</w:t>
      </w:r>
      <w:r w:rsidR="00B350E2" w:rsidRPr="00EA3B22">
        <w:rPr>
          <w:rFonts w:ascii="BRH Devanagari Extra" w:hAnsi="BRH Devanagari Extra" w:cs="BRH Devanagari Extra"/>
          <w:b/>
          <w:bCs/>
          <w:sz w:val="36"/>
          <w:szCs w:val="36"/>
        </w:rPr>
        <w:t>. xÉuÉÉïlÉçþ | 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ÇpÉrÉ³Éçþ |  </w:t>
      </w:r>
    </w:p>
    <w:p w14:paraId="0C802FB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uÉÉïÿlÉç 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pÉrÉþlÉç 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p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 jxÉuÉ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 jxÉuÉÉïÿlÉç 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pÉrÉ³Éçþ </w:t>
      </w:r>
      <w:r w:rsidR="009618D9" w:rsidRPr="00EA3B22">
        <w:rPr>
          <w:rFonts w:ascii="BRH Devanagari Extra" w:hAnsi="BRH Devanagari Extra" w:cs="BRH Devanagari Extra"/>
          <w:sz w:val="36"/>
          <w:szCs w:val="36"/>
        </w:rPr>
        <w:t>|</w:t>
      </w:r>
    </w:p>
    <w:p w14:paraId="2CB443C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3</w:t>
      </w:r>
      <w:r w:rsidR="00B350E2" w:rsidRPr="00EA3B22">
        <w:rPr>
          <w:rFonts w:ascii="BRH Devanagari Extra" w:hAnsi="BRH Devanagari Extra" w:cs="BRH Devanagari Extra"/>
          <w:b/>
          <w:bCs/>
          <w:sz w:val="36"/>
          <w:szCs w:val="36"/>
        </w:rPr>
        <w:t>. 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ÇpÉrÉ³Éçþ | xÉuÉÉïÿÈ |  </w:t>
      </w:r>
    </w:p>
    <w:p w14:paraId="1A98D2C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p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 jxÉuÉ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uÉÉïþ 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pÉrÉþlÉç 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p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ç jxÉuÉÉïÿÈ | </w:t>
      </w:r>
    </w:p>
    <w:p w14:paraId="73DB987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4</w:t>
      </w:r>
      <w:r w:rsidR="00B350E2" w:rsidRPr="00EA3B22">
        <w:rPr>
          <w:rFonts w:ascii="BRH Devanagari Extra" w:hAnsi="BRH Devanagari Extra" w:cs="BRH Devanagari Extra"/>
          <w:b/>
          <w:bCs/>
          <w:sz w:val="36"/>
          <w:szCs w:val="36"/>
        </w:rPr>
        <w:t>. xÉuÉÉïÿ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A74DFD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uÉÉïÿ¶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uÉ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uÉÉïÿ¶É |</w:t>
      </w:r>
    </w:p>
    <w:p w14:paraId="00BC0BC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þÈ || </w:t>
      </w:r>
    </w:p>
    <w:p w14:paraId="491DA95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åþ rÉÉiÉÑk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þ¶É cÉ rÉÉiÉÑk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þÈ | </w:t>
      </w:r>
    </w:p>
    <w:p w14:paraId="11F7323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6</w:t>
      </w:r>
      <w:r w:rsidR="00B350E2" w:rsidRPr="00EA3B22">
        <w:rPr>
          <w:rFonts w:ascii="BRH Devanagari Extra" w:hAnsi="BRH Devanagari Extra" w:cs="BRH Devanagari Extra"/>
          <w:b/>
          <w:bCs/>
          <w:sz w:val="36"/>
          <w:szCs w:val="36"/>
        </w:rPr>
        <w:t>. 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þÈ || </w:t>
      </w:r>
    </w:p>
    <w:p w14:paraId="534E870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þ CÌiÉþ rÉÉiÉÑ - k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þÈ | </w:t>
      </w:r>
    </w:p>
    <w:p w14:paraId="069FEF7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7</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ÉÉæ | rÉÈ |  </w:t>
      </w:r>
    </w:p>
    <w:p w14:paraId="40B277B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æ rÉÉå rÉÉ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ÉÉæ rÉÈ | </w:t>
      </w:r>
    </w:p>
    <w:p w14:paraId="19A8100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8</w:t>
      </w:r>
      <w:r w:rsidR="00B350E2" w:rsidRPr="00EA3B22">
        <w:rPr>
          <w:rFonts w:ascii="BRH Devanagari Extra" w:hAnsi="BRH Devanagari Extra" w:cs="BRH Devanagari Extra"/>
          <w:b/>
          <w:bCs/>
          <w:sz w:val="36"/>
          <w:szCs w:val="36"/>
        </w:rPr>
        <w:t>. rÉÈ | 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ëÈ |  </w:t>
      </w:r>
    </w:p>
    <w:p w14:paraId="5F7CE21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 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ë 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ëÉå rÉÉå rÉ 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ëÈ | </w:t>
      </w:r>
    </w:p>
    <w:p w14:paraId="54FA99F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99</w:t>
      </w:r>
      <w:r w:rsidR="00B350E2" w:rsidRPr="00EA3B22">
        <w:rPr>
          <w:rFonts w:ascii="BRH Devanagari Extra" w:hAnsi="BRH Devanagari Extra" w:cs="BRH Devanagari Extra"/>
          <w:b/>
          <w:bCs/>
          <w:sz w:val="36"/>
          <w:szCs w:val="36"/>
        </w:rPr>
        <w:t>. 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ë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ÉÈ | </w:t>
      </w:r>
    </w:p>
    <w:p w14:paraId="2CF1A47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ëÉå Aþ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å Aþ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 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ë 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ëÉå Aþ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ÉÈ | </w:t>
      </w:r>
    </w:p>
    <w:p w14:paraId="4D3F869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0</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È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 |  </w:t>
      </w:r>
    </w:p>
    <w:p w14:paraId="191AC6B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åiÉÉ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å Aþ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 | </w:t>
      </w:r>
    </w:p>
    <w:p w14:paraId="33452F7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1</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 | o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ÉëÑÈ |  </w:t>
      </w:r>
    </w:p>
    <w:p w14:paraId="003BE1A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ëÑUç 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ëÑ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åiÉ 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ÉëÑÈ | </w:t>
      </w:r>
    </w:p>
    <w:p w14:paraId="144C4DD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2</w:t>
      </w:r>
      <w:r w:rsidR="00B350E2" w:rsidRPr="00EA3B22">
        <w:rPr>
          <w:rFonts w:ascii="BRH Devanagari Extra" w:hAnsi="BRH Devanagari Extra" w:cs="BRH Devanagari Extra"/>
          <w:b/>
          <w:bCs/>
          <w:sz w:val="36"/>
          <w:szCs w:val="36"/>
        </w:rPr>
        <w:t>. o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ÉëÑÈ |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ûsÉþÈ || </w:t>
      </w:r>
    </w:p>
    <w:p w14:paraId="4E53BF5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ëÑÈ xÉÑþ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ûsÉþÈ xÉÑ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ûsÉÉåþ 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ëÑUç 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ëÑÈ xÉÑþ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ûsÉþÈ | </w:t>
      </w:r>
    </w:p>
    <w:p w14:paraId="7DE18E8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3</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ûsÉþÈ || </w:t>
      </w:r>
    </w:p>
    <w:p w14:paraId="512606D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û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xÉÑ -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ûsÉþÈ | </w:t>
      </w:r>
    </w:p>
    <w:p w14:paraId="3AE0733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4</w:t>
      </w:r>
      <w:r w:rsidR="00B350E2" w:rsidRPr="00EA3B22">
        <w:rPr>
          <w:rFonts w:ascii="BRH Devanagari Extra" w:hAnsi="BRH Devanagari Extra" w:cs="BRH Devanagari Extra"/>
          <w:b/>
          <w:bCs/>
          <w:sz w:val="36"/>
          <w:szCs w:val="36"/>
        </w:rPr>
        <w:t>. r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FB1D9E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å cÉþ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å rÉå cÉþ | </w:t>
      </w:r>
    </w:p>
    <w:p w14:paraId="75015E9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ÉqÉç |  </w:t>
      </w:r>
    </w:p>
    <w:p w14:paraId="5096A15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 Í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gcÉþ 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ÉqÉç | </w:t>
      </w:r>
    </w:p>
    <w:p w14:paraId="3DB97D2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6</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ÉqÉç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È |  </w:t>
      </w:r>
    </w:p>
    <w:p w14:paraId="1003DBA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Í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È | </w:t>
      </w:r>
    </w:p>
    <w:p w14:paraId="7F0E40E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7</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É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pÉiÉþÈ | </w:t>
      </w:r>
    </w:p>
    <w:p w14:paraId="60DCB05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pÉiÉÉåþ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pÉiÉÉå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pÉiÉþÈ |</w:t>
      </w:r>
    </w:p>
    <w:p w14:paraId="0D65CBF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08</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pÉiÉþÈ | Ì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Ñ |  </w:t>
      </w:r>
    </w:p>
    <w:p w14:paraId="154E1B0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pÉiÉÉåþ Ì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Ñ Ì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þÍpÉiÉÉåþ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pÉiÉÉåþ Ì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Ñ | </w:t>
      </w:r>
    </w:p>
    <w:p w14:paraId="706F5E5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9</w:t>
      </w:r>
      <w:r w:rsidR="00B350E2" w:rsidRPr="00EA3B22">
        <w:rPr>
          <w:rFonts w:ascii="BRH Devanagari Extra" w:hAnsi="BRH Devanagari Extra" w:cs="BRH Devanagari Extra"/>
          <w:b/>
          <w:bCs/>
          <w:sz w:val="36"/>
          <w:szCs w:val="36"/>
        </w:rPr>
        <w:t>. Ì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Ñ | Í´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È |  </w:t>
      </w:r>
    </w:p>
    <w:p w14:paraId="7B82188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Ñ Í´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È Í´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 Ì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Ñ Ì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Ñ Í´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È | </w:t>
      </w:r>
    </w:p>
    <w:p w14:paraId="48F4ABD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0</w:t>
      </w:r>
      <w:r w:rsidR="00B350E2" w:rsidRPr="00EA3B22">
        <w:rPr>
          <w:rFonts w:ascii="BRH Devanagari Extra" w:hAnsi="BRH Devanagari Extra" w:cs="BRH Devanagari Extra"/>
          <w:b/>
          <w:bCs/>
          <w:sz w:val="36"/>
          <w:szCs w:val="36"/>
        </w:rPr>
        <w:t>. Í´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ÉÈ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È |  </w:t>
      </w:r>
    </w:p>
    <w:p w14:paraId="6D724AF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È xÉþ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È xÉþ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È Í´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È Í´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È xÉþ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È |  </w:t>
      </w:r>
    </w:p>
    <w:p w14:paraId="54B31EC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1</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È | AuÉþ |  </w:t>
      </w:r>
    </w:p>
    <w:p w14:paraId="76B1917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åÅuÉÉuÉþ xÉ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È xÉþ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å ÅuÉþ |  </w:t>
      </w:r>
    </w:p>
    <w:p w14:paraId="15273B4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2</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È | </w:t>
      </w:r>
    </w:p>
    <w:p w14:paraId="1D1A0F1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 CÌiÉþ xÉWûxÉë - zÉÈ | </w:t>
      </w:r>
    </w:p>
    <w:p w14:paraId="0BC2190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3</w:t>
      </w:r>
      <w:r w:rsidR="00B350E2" w:rsidRPr="00EA3B22">
        <w:rPr>
          <w:rFonts w:ascii="BRH Devanagari Extra" w:hAnsi="BRH Devanagari Extra" w:cs="BRH Devanagari Extra"/>
          <w:b/>
          <w:bCs/>
          <w:sz w:val="36"/>
          <w:szCs w:val="36"/>
        </w:rPr>
        <w:t>. AuÉþ |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ç |  </w:t>
      </w:r>
    </w:p>
    <w:p w14:paraId="304737C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uÉæþwÉÉqÉå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uÉÉ uÉæþwÉÉqÉç | </w:t>
      </w:r>
    </w:p>
    <w:p w14:paraId="3733880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4</w:t>
      </w:r>
      <w:r w:rsidR="00B350E2" w:rsidRPr="00EA3B22">
        <w:rPr>
          <w:rFonts w:ascii="BRH Devanagari Extra" w:hAnsi="BRH Devanagari Extra" w:cs="BRH Devanagari Extra"/>
          <w:b/>
          <w:bCs/>
          <w:sz w:val="36"/>
          <w:szCs w:val="36"/>
        </w:rPr>
        <w:t>.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ç | WåûQûþÈ |  </w:t>
      </w:r>
    </w:p>
    <w:p w14:paraId="4EF6AAB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w:t>
      </w:r>
      <w:r w:rsidR="00D16396" w:rsidRPr="00EA3B22">
        <w:rPr>
          <w:rFonts w:ascii="BRH Malayalam Extra" w:hAnsi="BRH Malayalam Extra" w:cs="BRH Devanagari Extra"/>
          <w:sz w:val="30"/>
          <w:szCs w:val="36"/>
        </w:rPr>
        <w:t>–</w:t>
      </w:r>
      <w:r w:rsidR="00D32735" w:rsidRPr="00EA3B22">
        <w:rPr>
          <w:rFonts w:ascii="BRH Devanagari Extra" w:hAnsi="BRH Devanagari Extra" w:cs="BRH Devanagari Extra"/>
          <w:sz w:val="36"/>
          <w:szCs w:val="36"/>
        </w:rPr>
        <w:t>óè</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åûQû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åûQûþ LwÉÉ qÉåwÉÉ</w:t>
      </w:r>
      <w:r w:rsidR="00D16396" w:rsidRPr="00EA3B22">
        <w:rPr>
          <w:rFonts w:ascii="BRH Malayalam Extra" w:hAnsi="BRH Malayalam Extra" w:cs="BRH Devanagari Extra"/>
          <w:sz w:val="30"/>
          <w:szCs w:val="36"/>
        </w:rPr>
        <w:t>–</w:t>
      </w:r>
      <w:r w:rsidR="00D32735" w:rsidRPr="00EA3B22">
        <w:rPr>
          <w:rFonts w:ascii="BRH Devanagari Extra" w:hAnsi="BRH Devanagari Extra" w:cs="BRH Devanagari Extra"/>
          <w:sz w:val="36"/>
          <w:szCs w:val="36"/>
        </w:rPr>
        <w:t>óè</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åûQûþÈ |  </w:t>
      </w:r>
    </w:p>
    <w:p w14:paraId="67FF37F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5</w:t>
      </w:r>
      <w:r w:rsidR="00B350E2" w:rsidRPr="00EA3B22">
        <w:rPr>
          <w:rFonts w:ascii="BRH Devanagari Extra" w:hAnsi="BRH Devanagari Extra" w:cs="BRH Devanagari Extra"/>
          <w:b/>
          <w:bCs/>
          <w:sz w:val="36"/>
          <w:szCs w:val="36"/>
        </w:rPr>
        <w:t>. WåûQûþÈ | D</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5120B1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åûQûþ DqÉWû DqÉ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åûQû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åûQûþ DqÉWåû | </w:t>
      </w:r>
    </w:p>
    <w:p w14:paraId="60414D5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6</w:t>
      </w:r>
      <w:r w:rsidR="00B350E2" w:rsidRPr="00EA3B22">
        <w:rPr>
          <w:rFonts w:ascii="BRH Devanagari Extra" w:hAnsi="BRH Devanagari Extra" w:cs="BRH Devanagari Extra"/>
          <w:b/>
          <w:bCs/>
          <w:sz w:val="36"/>
          <w:szCs w:val="36"/>
        </w:rPr>
        <w:t>. D</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440314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D</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ÉÏþqÉWåû | </w:t>
      </w:r>
    </w:p>
    <w:p w14:paraId="6DB07A7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17</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ÉÉæ | rÉÈ |  </w:t>
      </w:r>
    </w:p>
    <w:p w14:paraId="26570E1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æ rÉÉå rÉÉ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ÉÉæ rÉÈ | </w:t>
      </w:r>
    </w:p>
    <w:p w14:paraId="74C50AC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8</w:t>
      </w:r>
      <w:r w:rsidR="00B350E2" w:rsidRPr="00EA3B22">
        <w:rPr>
          <w:rFonts w:ascii="BRH Devanagari Extra" w:hAnsi="BRH Devanagari Extra" w:cs="BRH Devanagari Extra"/>
          <w:b/>
          <w:bCs/>
          <w:sz w:val="36"/>
          <w:szCs w:val="36"/>
        </w:rPr>
        <w:t>. rÉ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ÉmÉïþÌiÉ |  </w:t>
      </w:r>
    </w:p>
    <w:p w14:paraId="463B86D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åþ 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mÉïþir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mÉïþ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w:t>
      </w:r>
      <w:r w:rsidR="009618D9" w:rsidRPr="00EA3B22">
        <w:rPr>
          <w:rFonts w:ascii="BRH Devanagari Extra" w:hAnsi="BRH Devanagari Extra" w:cs="BRH Devanagari Extra"/>
          <w:sz w:val="36"/>
          <w:szCs w:val="36"/>
        </w:rPr>
        <w:t>å</w:t>
      </w:r>
      <w:r w:rsidRPr="00EA3B22">
        <w:rPr>
          <w:rFonts w:ascii="BRH Devanagari Extra" w:hAnsi="BRH Devanagari Extra" w:cs="BRH Devanagari Extra"/>
          <w:sz w:val="36"/>
          <w:szCs w:val="36"/>
        </w:rPr>
        <w:t xml:space="preserve"> rÉÉåþ 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ÉmÉïþÌiÉ | </w:t>
      </w:r>
    </w:p>
    <w:p w14:paraId="74B13E1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9</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ÉmÉïþÌiÉ | lÉÏsÉþaÉëÏuÉÈ |  </w:t>
      </w:r>
    </w:p>
    <w:p w14:paraId="4EA91EC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mÉïþ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å 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mÉïþir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mÉïþ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È | </w:t>
      </w:r>
    </w:p>
    <w:p w14:paraId="490F7BE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0</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ÉmÉïþÌiÉ | </w:t>
      </w:r>
    </w:p>
    <w:p w14:paraId="7211608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m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ÏirÉþuÉ - xÉmÉïþÌiÉ | </w:t>
      </w:r>
    </w:p>
    <w:p w14:paraId="1FB0EE7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1</w:t>
      </w:r>
      <w:r w:rsidR="00B350E2" w:rsidRPr="00EA3B22">
        <w:rPr>
          <w:rFonts w:ascii="BRH Devanagari Extra" w:hAnsi="BRH Devanagari Extra" w:cs="BRH Devanagari Extra"/>
          <w:b/>
          <w:bCs/>
          <w:sz w:val="36"/>
          <w:szCs w:val="36"/>
        </w:rPr>
        <w:t xml:space="preserve">. lÉÏsÉþaÉëÏuÉÈ | ÌuÉsÉÉåþÌWûiÉÈ || </w:t>
      </w:r>
    </w:p>
    <w:p w14:paraId="61B81EF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ÏsÉþaÉëÏ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sÉÉåþÌWû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sÉÉåþÌWû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sÉÉåþÌWûiÉÈ | </w:t>
      </w:r>
    </w:p>
    <w:p w14:paraId="6F88F99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2</w:t>
      </w:r>
      <w:r w:rsidR="00B350E2" w:rsidRPr="00EA3B22">
        <w:rPr>
          <w:rFonts w:ascii="BRH Devanagari Extra" w:hAnsi="BRH Devanagari Extra" w:cs="BRH Devanagari Extra"/>
          <w:b/>
          <w:bCs/>
          <w:sz w:val="36"/>
          <w:szCs w:val="36"/>
        </w:rPr>
        <w:t xml:space="preserve">. lÉÏsÉþaÉëÏuÉÈ | </w:t>
      </w:r>
    </w:p>
    <w:p w14:paraId="74DC0C7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ÏsÉþaÉëÏ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 - aÉë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38D71FC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3</w:t>
      </w:r>
      <w:r w:rsidR="00B350E2" w:rsidRPr="00EA3B22">
        <w:rPr>
          <w:rFonts w:ascii="BRH Devanagari Extra" w:hAnsi="BRH Devanagari Extra" w:cs="BRH Devanagari Extra"/>
          <w:b/>
          <w:bCs/>
          <w:sz w:val="36"/>
          <w:szCs w:val="36"/>
        </w:rPr>
        <w:t xml:space="preserve">. ÌuÉsÉÉåþÌWûiÉÈ || </w:t>
      </w:r>
    </w:p>
    <w:p w14:paraId="2FE9DF9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sÉÉåþÌWû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 - s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3A3391B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4</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 |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ç |  </w:t>
      </w:r>
    </w:p>
    <w:p w14:paraId="676964C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ælÉþqÉålÉ 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åiÉælÉÿqÉç | </w:t>
      </w:r>
    </w:p>
    <w:p w14:paraId="514D187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5</w:t>
      </w:r>
      <w:r w:rsidR="00B350E2" w:rsidRPr="00EA3B22">
        <w:rPr>
          <w:rFonts w:ascii="BRH Devanagari Extra" w:hAnsi="BRH Devanagari Extra" w:cs="BRH Devanagari Extra"/>
          <w:b/>
          <w:bCs/>
          <w:sz w:val="36"/>
          <w:szCs w:val="36"/>
        </w:rPr>
        <w:t>.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ç | a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ÉÈ |  </w:t>
      </w:r>
    </w:p>
    <w:p w14:paraId="15AF663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a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É a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É LþlÉqÉålÉqÉç a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ÉÈ | </w:t>
      </w:r>
    </w:p>
    <w:p w14:paraId="04F12A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26</w:t>
      </w:r>
      <w:r w:rsidR="00B350E2" w:rsidRPr="00EA3B22">
        <w:rPr>
          <w:rFonts w:ascii="BRH Devanagari Extra" w:hAnsi="BRH Devanagari Extra" w:cs="BRH Devanagari Extra"/>
          <w:b/>
          <w:bCs/>
          <w:sz w:val="36"/>
          <w:szCs w:val="36"/>
        </w:rPr>
        <w:t>. a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É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Ø</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³Éç |  </w:t>
      </w:r>
    </w:p>
    <w:p w14:paraId="32F9D2D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É AþSØzÉ ³ÉSØzÉlÉç a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É a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É AþSØzÉ³Éç | </w:t>
      </w:r>
    </w:p>
    <w:p w14:paraId="351957D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7</w:t>
      </w:r>
      <w:r w:rsidR="00B350E2" w:rsidRPr="00EA3B22">
        <w:rPr>
          <w:rFonts w:ascii="BRH Devanagari Extra" w:hAnsi="BRH Devanagari Extra" w:cs="BRH Devanagari Extra"/>
          <w:b/>
          <w:bCs/>
          <w:sz w:val="36"/>
          <w:szCs w:val="36"/>
        </w:rPr>
        <w:t>. a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ÉÈ | </w:t>
      </w:r>
    </w:p>
    <w:p w14:paraId="284CC57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É CÌiÉþ aÉÉå - mÉÉÈ | </w:t>
      </w:r>
    </w:p>
    <w:p w14:paraId="2440AD6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8</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Ø</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³Éç | ASØþzÉ³Éç |  </w:t>
      </w:r>
    </w:p>
    <w:p w14:paraId="6048A78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Ø</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³ÉSØþ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³ÉSØþzÉ ³ÉSØzÉ ³ÉSØ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³ÉSØþzÉ³Éç | </w:t>
      </w:r>
    </w:p>
    <w:p w14:paraId="5E4FA37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9</w:t>
      </w:r>
      <w:r w:rsidR="00B350E2" w:rsidRPr="00EA3B22">
        <w:rPr>
          <w:rFonts w:ascii="BRH Devanagari Extra" w:hAnsi="BRH Devanagari Extra" w:cs="BRH Devanagari Extra"/>
          <w:b/>
          <w:bCs/>
          <w:sz w:val="36"/>
          <w:szCs w:val="36"/>
        </w:rPr>
        <w:t>. ASØþzÉ³Éç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ïþÈ || </w:t>
      </w:r>
    </w:p>
    <w:p w14:paraId="303FA3C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SØþzÉ ³ÉÑSWû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ïþ ESWû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åïþ ASØþ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³ÉSØþzÉ ³ÉÑSWû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ïþÈ | </w:t>
      </w:r>
    </w:p>
    <w:p w14:paraId="147B4AC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0</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ïþÈ || </w:t>
      </w:r>
    </w:p>
    <w:p w14:paraId="58EFCE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ïþ CirÉÑþS - Wû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ïþÈ | </w:t>
      </w:r>
    </w:p>
    <w:p w14:paraId="02C50B5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1</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 |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ç |  </w:t>
      </w:r>
    </w:p>
    <w:p w14:paraId="5C5183B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ælÉþqÉålÉ 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åiÉælÉÿqÉç |   </w:t>
      </w:r>
    </w:p>
    <w:p w14:paraId="3E35EAC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2</w:t>
      </w:r>
      <w:r w:rsidR="00B350E2" w:rsidRPr="00EA3B22">
        <w:rPr>
          <w:rFonts w:ascii="BRH Devanagari Extra" w:hAnsi="BRH Devanagari Extra" w:cs="BRH Devanagari Extra"/>
          <w:b/>
          <w:bCs/>
          <w:sz w:val="36"/>
          <w:szCs w:val="36"/>
        </w:rPr>
        <w:t>.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ç | ÌuÉµÉÉÿ | </w:t>
      </w:r>
    </w:p>
    <w:p w14:paraId="357CBE1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ÆÌuÉµ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æþlÉqÉå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ÆÌuÉµÉÉÿ |  </w:t>
      </w:r>
    </w:p>
    <w:p w14:paraId="0D95647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3</w:t>
      </w:r>
      <w:r w:rsidR="00B350E2" w:rsidRPr="00EA3B22">
        <w:rPr>
          <w:rFonts w:ascii="BRH Devanagari Extra" w:hAnsi="BRH Devanagari Extra" w:cs="BRH Devanagari Extra"/>
          <w:b/>
          <w:bCs/>
          <w:sz w:val="36"/>
          <w:szCs w:val="36"/>
        </w:rPr>
        <w:t>. ÌuÉµÉÉÿ | p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ÌlÉþ | </w:t>
      </w:r>
    </w:p>
    <w:p w14:paraId="373C7A4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µÉÉþ p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ÌlÉþ p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Éþ p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ÌlÉþ |   </w:t>
      </w:r>
    </w:p>
    <w:p w14:paraId="262BED7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4</w:t>
      </w:r>
      <w:r w:rsidR="00B350E2" w:rsidRPr="00EA3B22">
        <w:rPr>
          <w:rFonts w:ascii="BRH Devanagari Extra" w:hAnsi="BRH Devanagari Extra" w:cs="BRH Devanagari Extra"/>
          <w:b/>
          <w:bCs/>
          <w:sz w:val="36"/>
          <w:szCs w:val="36"/>
        </w:rPr>
        <w:t>. p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ÌlÉþ | xÉÈ |  </w:t>
      </w:r>
    </w:p>
    <w:p w14:paraId="7E41580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 xÉ p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ÌlÉþ p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È |   </w:t>
      </w:r>
    </w:p>
    <w:p w14:paraId="2BDBCD8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35</w:t>
      </w:r>
      <w:r w:rsidR="00B350E2" w:rsidRPr="00EA3B22">
        <w:rPr>
          <w:rFonts w:ascii="BRH Devanagari Extra" w:hAnsi="BRH Devanagari Extra" w:cs="BRH Devanagari Extra"/>
          <w:b/>
          <w:bCs/>
          <w:sz w:val="36"/>
          <w:szCs w:val="36"/>
        </w:rPr>
        <w:t>. xÉÈ | SØ</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¹È |  </w:t>
      </w:r>
    </w:p>
    <w:p w14:paraId="2A698A8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 SØ</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å SØ</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È xÉ xÉ SØ</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¹È |  </w:t>
      </w:r>
    </w:p>
    <w:p w14:paraId="2DF4B4B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6</w:t>
      </w:r>
      <w:r w:rsidR="00B350E2" w:rsidRPr="00EA3B22">
        <w:rPr>
          <w:rFonts w:ascii="BRH Devanagari Extra" w:hAnsi="BRH Devanagari Extra" w:cs="BRH Devanagari Extra"/>
          <w:b/>
          <w:bCs/>
          <w:sz w:val="36"/>
          <w:szCs w:val="36"/>
        </w:rPr>
        <w:t>. SØ</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¹È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FC494A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Ø</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å qÉ×þQûrÉÉÌiÉ qÉ×QûrÉÉÌiÉ SØ</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å SØ</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¹Éå qÉ×þQûrÉÉÌiÉ | </w:t>
      </w:r>
    </w:p>
    <w:p w14:paraId="5386FCB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7</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7C9AE27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5CEE8F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8</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470D8C4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lÉÈ | </w:t>
      </w:r>
    </w:p>
    <w:p w14:paraId="6DCC076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9</w:t>
      </w:r>
      <w:r w:rsidR="00B350E2" w:rsidRPr="00EA3B22">
        <w:rPr>
          <w:rFonts w:ascii="BRH Devanagari Extra" w:hAnsi="BRH Devanagari Extra" w:cs="BRH Devanagari Extra"/>
          <w:b/>
          <w:bCs/>
          <w:sz w:val="36"/>
          <w:szCs w:val="36"/>
        </w:rPr>
        <w:t>. lÉqÉþ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744619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AxiuÉ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AxiÉÑ | </w:t>
      </w:r>
    </w:p>
    <w:p w14:paraId="2561BF9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0</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ÏsÉþaÉëÏuÉÉrÉ |  </w:t>
      </w:r>
    </w:p>
    <w:p w14:paraId="31FFF1D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rÉÉ xiuÉ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rÉ | </w:t>
      </w:r>
    </w:p>
    <w:p w14:paraId="42EE048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1</w:t>
      </w:r>
      <w:r w:rsidR="00B350E2" w:rsidRPr="00EA3B22">
        <w:rPr>
          <w:rFonts w:ascii="BRH Devanagari Extra" w:hAnsi="BRH Devanagari Extra" w:cs="BRH Devanagari Extra"/>
          <w:b/>
          <w:bCs/>
          <w:sz w:val="36"/>
          <w:szCs w:val="36"/>
        </w:rPr>
        <w:t>. lÉÏsÉþaÉëÏuÉÉrÉ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ÉrÉþ |  </w:t>
      </w:r>
    </w:p>
    <w:p w14:paraId="40314C3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ÏsÉþaÉëÏuÉÉrÉ xÉWû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rÉþ xÉWû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rÉ xÉWû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ÉrÉþ | </w:t>
      </w:r>
    </w:p>
    <w:p w14:paraId="3E45E69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2</w:t>
      </w:r>
      <w:r w:rsidR="00B350E2" w:rsidRPr="00EA3B22">
        <w:rPr>
          <w:rFonts w:ascii="BRH Devanagari Extra" w:hAnsi="BRH Devanagari Extra" w:cs="BRH Devanagari Extra"/>
          <w:b/>
          <w:bCs/>
          <w:sz w:val="36"/>
          <w:szCs w:val="36"/>
        </w:rPr>
        <w:t xml:space="preserve">. lÉÏsÉþaÉëÏuÉÉrÉ | </w:t>
      </w:r>
    </w:p>
    <w:p w14:paraId="1AAD394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ÏsÉþaÉëÏ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 - aÉë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027B38A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3</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ÉrÉþ | 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ÒûwÉåÿ || </w:t>
      </w:r>
    </w:p>
    <w:p w14:paraId="4C38382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rÉþ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wÉåþ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wÉåþ xÉWû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rÉþ xÉWû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rÉþ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ÒûwÉåÿ || </w:t>
      </w:r>
    </w:p>
    <w:p w14:paraId="23CFFF5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44</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ÉrÉþ | </w:t>
      </w:r>
    </w:p>
    <w:p w14:paraId="7D82EFF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rÉåÌiÉþ xÉWûxÉë -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ÉrÉþ | </w:t>
      </w:r>
    </w:p>
    <w:p w14:paraId="233D98C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5</w:t>
      </w:r>
      <w:r w:rsidR="00B350E2" w:rsidRPr="00EA3B22">
        <w:rPr>
          <w:rFonts w:ascii="BRH Devanagari Extra" w:hAnsi="BRH Devanagari Extra" w:cs="BRH Devanagari Extra"/>
          <w:b/>
          <w:bCs/>
          <w:sz w:val="36"/>
          <w:szCs w:val="36"/>
        </w:rPr>
        <w:t>. 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ÒûwÉåÿ || </w:t>
      </w:r>
    </w:p>
    <w:p w14:paraId="0D1AB21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ÒûwÉåÿ | </w:t>
      </w:r>
    </w:p>
    <w:p w14:paraId="542E946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6</w:t>
      </w:r>
      <w:r w:rsidR="00B350E2" w:rsidRPr="00EA3B22">
        <w:rPr>
          <w:rFonts w:ascii="BRH Devanagari Extra" w:hAnsi="BRH Devanagari Extra" w:cs="BRH Devanagari Extra"/>
          <w:b/>
          <w:bCs/>
          <w:sz w:val="36"/>
          <w:szCs w:val="36"/>
        </w:rPr>
        <w:t xml:space="preserve">. AjÉÉåÿ | rÉå |  </w:t>
      </w:r>
    </w:p>
    <w:p w14:paraId="1A00769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j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å rÉåÅj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jÉÉå</w:t>
      </w:r>
      <w:r w:rsidR="002338C8"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å | </w:t>
      </w:r>
    </w:p>
    <w:p w14:paraId="1ED2F8D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7</w:t>
      </w:r>
      <w:r w:rsidR="00B350E2" w:rsidRPr="00EA3B22">
        <w:rPr>
          <w:rFonts w:ascii="BRH Devanagari Extra" w:hAnsi="BRH Devanagari Extra" w:cs="BRH Devanagari Extra"/>
          <w:b/>
          <w:bCs/>
          <w:sz w:val="36"/>
          <w:szCs w:val="36"/>
        </w:rPr>
        <w:t xml:space="preserve">. AjÉÉåÿ | </w:t>
      </w:r>
    </w:p>
    <w:p w14:paraId="1EA041F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j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jÉÉåÿ | </w:t>
      </w:r>
    </w:p>
    <w:p w14:paraId="050F8AF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8</w:t>
      </w:r>
      <w:r w:rsidR="00B350E2" w:rsidRPr="00EA3B22">
        <w:rPr>
          <w:rFonts w:ascii="BRH Devanagari Extra" w:hAnsi="BRH Devanagari Extra" w:cs="BRH Devanagari Extra"/>
          <w:b/>
          <w:bCs/>
          <w:sz w:val="36"/>
          <w:szCs w:val="36"/>
        </w:rPr>
        <w:t>. rÉå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053886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å AþxrÉÉ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å rÉå AþxrÉ | </w:t>
      </w:r>
    </w:p>
    <w:p w14:paraId="5FA4298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9</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xÉiuÉÉþlÉÈ | </w:t>
      </w:r>
    </w:p>
    <w:p w14:paraId="37DB4CD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iuÉÉ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iuÉÉþlÉÉå AxrÉÉ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iuÉÉþlÉÈ | </w:t>
      </w:r>
    </w:p>
    <w:p w14:paraId="73205BB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0</w:t>
      </w:r>
      <w:r w:rsidR="00B350E2" w:rsidRPr="00EA3B22">
        <w:rPr>
          <w:rFonts w:ascii="BRH Devanagari Extra" w:hAnsi="BRH Devanagari Extra" w:cs="BRH Devanagari Extra"/>
          <w:b/>
          <w:bCs/>
          <w:sz w:val="36"/>
          <w:szCs w:val="36"/>
        </w:rPr>
        <w:t>. xÉiuÉÉþlÉ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ûqÉç | </w:t>
      </w:r>
    </w:p>
    <w:p w14:paraId="3B6AE2A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iuÉÉþ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Wû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xÉiuÉÉ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iuÉÉþ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WûqÉç | </w:t>
      </w:r>
    </w:p>
    <w:p w14:paraId="0E87026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1</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ûqÉç | iÉåprÉþÈ |  </w:t>
      </w:r>
    </w:p>
    <w:p w14:paraId="6C74176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qÉç i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Wû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ûqÉç iÉåprÉþÈ | </w:t>
      </w:r>
    </w:p>
    <w:p w14:paraId="3CB309D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2</w:t>
      </w:r>
      <w:r w:rsidR="00B350E2" w:rsidRPr="00EA3B22">
        <w:rPr>
          <w:rFonts w:ascii="BRH Devanagari Extra" w:hAnsi="BRH Devanagari Extra" w:cs="BRH Devanagari Extra"/>
          <w:b/>
          <w:bCs/>
          <w:sz w:val="36"/>
          <w:szCs w:val="36"/>
        </w:rPr>
        <w:t>. iÉåprÉþ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ç |  </w:t>
      </w:r>
    </w:p>
    <w:p w14:paraId="3B8E1A5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prÉÉåþ ÅMüUqÉMü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 i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åprÉÉåþ ÅMüU</w:t>
      </w:r>
      <w:r w:rsidR="009618D9" w:rsidRPr="00EA3B22">
        <w:rPr>
          <w:rFonts w:ascii="BRH Devanagari Extra" w:hAnsi="BRH Devanagari Extra" w:cs="BRH Devanagari Extra"/>
          <w:bCs/>
          <w:sz w:val="36"/>
          <w:szCs w:val="36"/>
        </w:rPr>
        <w:t xml:space="preserve">qÉç </w:t>
      </w:r>
      <w:r w:rsidRPr="00EA3B22">
        <w:rPr>
          <w:rFonts w:ascii="BRH Devanagari Extra" w:hAnsi="BRH Devanagari Extra" w:cs="BRH Devanagari Extra"/>
          <w:sz w:val="36"/>
          <w:szCs w:val="36"/>
        </w:rPr>
        <w:t xml:space="preserve">| </w:t>
      </w:r>
    </w:p>
    <w:p w14:paraId="5596024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53</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ç | lÉqÉþÈ || </w:t>
      </w:r>
    </w:p>
    <w:p w14:paraId="76E33D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ÅMüUqÉMü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ç lÉqÉþÈ | </w:t>
      </w:r>
    </w:p>
    <w:p w14:paraId="06C40F2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4</w:t>
      </w:r>
      <w:r w:rsidR="00B350E2" w:rsidRPr="00EA3B22">
        <w:rPr>
          <w:rFonts w:ascii="BRH Devanagari Extra" w:hAnsi="BRH Devanagari Extra" w:cs="BRH Devanagari Extra"/>
          <w:b/>
          <w:bCs/>
          <w:sz w:val="36"/>
          <w:szCs w:val="36"/>
        </w:rPr>
        <w:t xml:space="preserve">. lÉqÉþÈ || </w:t>
      </w:r>
    </w:p>
    <w:p w14:paraId="2A85BA9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754C70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5</w:t>
      </w:r>
      <w:r w:rsidR="00B350E2" w:rsidRPr="00EA3B22">
        <w:rPr>
          <w:rFonts w:ascii="BRH Devanagari Extra" w:hAnsi="BRH Devanagari Extra" w:cs="BRH Devanagari Extra"/>
          <w:b/>
          <w:bCs/>
          <w:sz w:val="36"/>
          <w:szCs w:val="36"/>
        </w:rPr>
        <w:t>. mÉë | q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g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A64B8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 qÉÑþgcÉ qÉÑg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 mÉë qÉÑþgcÉ |   </w:t>
      </w:r>
    </w:p>
    <w:p w14:paraId="450EA4B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6</w:t>
      </w:r>
      <w:r w:rsidR="00B350E2" w:rsidRPr="00EA3B22">
        <w:rPr>
          <w:rFonts w:ascii="BRH Devanagari Extra" w:hAnsi="BRH Devanagari Extra" w:cs="BRH Devanagari Extra"/>
          <w:b/>
          <w:bCs/>
          <w:sz w:val="36"/>
          <w:szCs w:val="36"/>
        </w:rPr>
        <w:t>. q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g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kÉluÉþlÉÈ |  </w:t>
      </w:r>
    </w:p>
    <w:p w14:paraId="5DD1B35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þ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þlÉÉå qÉÑgcÉ qÉÑg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þlÉÈ | </w:t>
      </w:r>
    </w:p>
    <w:p w14:paraId="50DA90B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7</w:t>
      </w:r>
      <w:r w:rsidR="00B350E2" w:rsidRPr="00EA3B22">
        <w:rPr>
          <w:rFonts w:ascii="BRH Devanagari Extra" w:hAnsi="BRH Devanagari Extra" w:cs="BRH Devanagari Extra"/>
          <w:b/>
          <w:bCs/>
          <w:sz w:val="36"/>
          <w:szCs w:val="36"/>
        </w:rPr>
        <w:t xml:space="preserve">. kÉluÉþlÉÈ | iuÉqÉç |  </w:t>
      </w:r>
    </w:p>
    <w:p w14:paraId="6BEE6A1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luÉ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uÉqÉç iuÉqÉç kÉluÉþ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iuÉqÉç | </w:t>
      </w:r>
    </w:p>
    <w:p w14:paraId="3469A5C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8</w:t>
      </w:r>
      <w:r w:rsidR="00B350E2" w:rsidRPr="00EA3B22">
        <w:rPr>
          <w:rFonts w:ascii="BRH Devanagari Extra" w:hAnsi="BRH Devanagari Extra" w:cs="BRH Devanagari Extra"/>
          <w:b/>
          <w:bCs/>
          <w:sz w:val="36"/>
          <w:szCs w:val="36"/>
        </w:rPr>
        <w:t>. iuÉqÉç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ÉrÉÉåÿÈ |  </w:t>
      </w:r>
    </w:p>
    <w:p w14:paraId="540911C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uÉ 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rÉÉå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uÉqÉç iuÉ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ÉrÉÉåÿÈ | </w:t>
      </w:r>
    </w:p>
    <w:p w14:paraId="7AFB639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9</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ÉrÉÉåÿÈ | AÉÌ¦ÉïþrÉÉåÈ |  </w:t>
      </w:r>
    </w:p>
    <w:p w14:paraId="1927A9F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Ì¦Éïþ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Ì¦ÉïþrÉ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rÉÉå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Ì¦ÉïþrÉÉåÈ | </w:t>
      </w:r>
    </w:p>
    <w:p w14:paraId="21AF24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0</w:t>
      </w:r>
      <w:r w:rsidR="00B350E2" w:rsidRPr="00EA3B22">
        <w:rPr>
          <w:rFonts w:ascii="BRH Devanagari Extra" w:hAnsi="BRH Devanagari Extra" w:cs="BRH Devanagari Extra"/>
          <w:b/>
          <w:bCs/>
          <w:sz w:val="36"/>
          <w:szCs w:val="36"/>
        </w:rPr>
        <w:t xml:space="preserve">. AÉÌ¦ÉïþrÉÉåÈ | erÉÉqÉç || </w:t>
      </w:r>
    </w:p>
    <w:p w14:paraId="570C5AF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Ì¦Éïþ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erÉÉqÉç erÉÉ qÉÉÌ¦Éïþ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Ì¦Éïþ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ç erÉÉqÉç | </w:t>
      </w:r>
    </w:p>
    <w:p w14:paraId="100BB165" w14:textId="77777777" w:rsidR="00B350E2" w:rsidRPr="00EA3B22" w:rsidRDefault="00D16396" w:rsidP="00D32735">
      <w:pPr>
        <w:widowControl w:val="0"/>
        <w:autoSpaceDE w:val="0"/>
        <w:autoSpaceDN w:val="0"/>
        <w:adjustRightInd w:val="0"/>
        <w:spacing w:after="0" w:line="240" w:lineRule="auto"/>
        <w:rPr>
          <w:rFonts w:ascii="BRH Devanagari" w:hAnsi="BRH Devanagari" w:cs="BRH Devanagari"/>
          <w:b/>
          <w:bCs/>
          <w:sz w:val="36"/>
          <w:szCs w:val="36"/>
        </w:rPr>
      </w:pPr>
      <w:r w:rsidRPr="00EA3B22">
        <w:rPr>
          <w:rFonts w:ascii="Arial" w:hAnsi="Arial" w:cs="BRH Devanagari"/>
          <w:b/>
          <w:bCs/>
          <w:sz w:val="32"/>
          <w:szCs w:val="36"/>
        </w:rPr>
        <w:t>161</w:t>
      </w:r>
      <w:r w:rsidR="00B350E2" w:rsidRPr="00EA3B22">
        <w:rPr>
          <w:rFonts w:ascii="BRH Devanagari" w:hAnsi="BRH Devanagari" w:cs="BRH Devanagari"/>
          <w:b/>
          <w:bCs/>
          <w:sz w:val="36"/>
          <w:szCs w:val="36"/>
        </w:rPr>
        <w:t xml:space="preserve">. erÉÉqÉç || </w:t>
      </w:r>
    </w:p>
    <w:p w14:paraId="2BA1317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rÉÉÍq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rÉÉqÉç | </w:t>
      </w:r>
    </w:p>
    <w:p w14:paraId="61F4019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p>
    <w:p w14:paraId="68EDE9C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62</w:t>
      </w:r>
      <w:r w:rsidR="00B350E2" w:rsidRPr="00EA3B22">
        <w:rPr>
          <w:rFonts w:ascii="BRH Devanagari Extra" w:hAnsi="BRH Devanagari Extra" w:cs="BRH Devanagari Extra"/>
          <w:b/>
          <w:bCs/>
          <w:sz w:val="36"/>
          <w:szCs w:val="36"/>
        </w:rPr>
        <w:t>. rÉÉ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A2D5A2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Éþ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 rÉÉ¶Éþ |  </w:t>
      </w:r>
    </w:p>
    <w:p w14:paraId="08E9014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DE302F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38F4C4F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4</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ûxiÉåÿ |  </w:t>
      </w:r>
    </w:p>
    <w:p w14:paraId="2134594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åþ iÉå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åÿ |  </w:t>
      </w:r>
    </w:p>
    <w:p w14:paraId="70509DD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5</w:t>
      </w:r>
      <w:r w:rsidR="00B350E2" w:rsidRPr="00EA3B22">
        <w:rPr>
          <w:rFonts w:ascii="BRH Devanagari Extra" w:hAnsi="BRH Devanagari Extra" w:cs="BRH Devanagari Extra"/>
          <w:b/>
          <w:bCs/>
          <w:sz w:val="36"/>
          <w:szCs w:val="36"/>
        </w:rPr>
        <w:t xml:space="preserve">. WûxiÉåÿ | CwÉþuÉÈ |  </w:t>
      </w:r>
    </w:p>
    <w:p w14:paraId="5FC4977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þ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þuÉÈ | </w:t>
      </w:r>
    </w:p>
    <w:p w14:paraId="13F3F0B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6</w:t>
      </w:r>
      <w:r w:rsidR="00B350E2" w:rsidRPr="00EA3B22">
        <w:rPr>
          <w:rFonts w:ascii="BRH Devanagari Extra" w:hAnsi="BRH Devanagari Extra" w:cs="BRH Devanagari Extra"/>
          <w:b/>
          <w:bCs/>
          <w:sz w:val="36"/>
          <w:szCs w:val="36"/>
        </w:rPr>
        <w:t xml:space="preserve">. CwÉþuÉÈ | mÉUÉÿ | </w:t>
      </w:r>
    </w:p>
    <w:p w14:paraId="1066B50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É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m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UåwÉ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mÉUÉÿ | </w:t>
      </w:r>
    </w:p>
    <w:p w14:paraId="4F3BED3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7</w:t>
      </w:r>
      <w:r w:rsidR="00B350E2" w:rsidRPr="00EA3B22">
        <w:rPr>
          <w:rFonts w:ascii="BRH Devanagari Extra" w:hAnsi="BRH Devanagari Extra" w:cs="BRH Devanagari Extra"/>
          <w:b/>
          <w:bCs/>
          <w:sz w:val="36"/>
          <w:szCs w:val="36"/>
        </w:rPr>
        <w:t xml:space="preserve">. mÉUÉÿ | iÉÉÈ |  </w:t>
      </w:r>
    </w:p>
    <w:p w14:paraId="490833B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É xiÉÉÈ m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ÉÈ |   </w:t>
      </w:r>
    </w:p>
    <w:p w14:paraId="5AB5D4E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8</w:t>
      </w:r>
      <w:r w:rsidR="00B350E2" w:rsidRPr="00EA3B22">
        <w:rPr>
          <w:rFonts w:ascii="BRH Devanagari Extra" w:hAnsi="BRH Devanagari Extra" w:cs="BRH Devanagari Extra"/>
          <w:b/>
          <w:bCs/>
          <w:sz w:val="36"/>
          <w:szCs w:val="36"/>
        </w:rPr>
        <w:t>. iÉÉÈ |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0CB60D7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É pÉþaÉuÉÉå pÉa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É xiÉÉ pÉþaÉuÉÈ |  </w:t>
      </w:r>
    </w:p>
    <w:p w14:paraId="3F30779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9</w:t>
      </w:r>
      <w:r w:rsidR="00B350E2" w:rsidRPr="00EA3B22">
        <w:rPr>
          <w:rFonts w:ascii="BRH Devanagari Extra" w:hAnsi="BRH Devanagari Extra" w:cs="BRH Devanagari Extra"/>
          <w:b/>
          <w:bCs/>
          <w:sz w:val="36"/>
          <w:szCs w:val="36"/>
        </w:rPr>
        <w:t>.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169778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061B90C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0</w:t>
      </w:r>
      <w:r w:rsidR="00B350E2" w:rsidRPr="00EA3B22">
        <w:rPr>
          <w:rFonts w:ascii="BRH Devanagari Extra" w:hAnsi="BRH Devanagari Extra" w:cs="BRH Devanagari Extra"/>
          <w:b/>
          <w:bCs/>
          <w:sz w:val="36"/>
          <w:szCs w:val="36"/>
        </w:rPr>
        <w:t>.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6A8DB2C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pÉaÉ -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591054A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71</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28BAA9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åÌiÉþ uÉmÉ | </w:t>
      </w:r>
    </w:p>
    <w:p w14:paraId="231D01C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2</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irÉþ | kÉlÉÑþÈ |  </w:t>
      </w:r>
    </w:p>
    <w:p w14:paraId="2AD9363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i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kÉlÉÑþ U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irÉÉ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i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ÉÑþÈ | </w:t>
      </w:r>
    </w:p>
    <w:p w14:paraId="6A017B1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3</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irÉþ | </w:t>
      </w:r>
    </w:p>
    <w:p w14:paraId="55DB705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irÉåirÉþuÉ - iÉirÉþ | </w:t>
      </w:r>
    </w:p>
    <w:p w14:paraId="5E720E7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4</w:t>
      </w:r>
      <w:r w:rsidR="00B350E2" w:rsidRPr="00EA3B22">
        <w:rPr>
          <w:rFonts w:ascii="BRH Devanagari Extra" w:hAnsi="BRH Devanagari Extra" w:cs="BRH Devanagari Extra"/>
          <w:b/>
          <w:bCs/>
          <w:sz w:val="36"/>
          <w:szCs w:val="36"/>
        </w:rPr>
        <w:t xml:space="preserve">. kÉlÉÑþÈ | iuÉqÉç |  </w:t>
      </w:r>
    </w:p>
    <w:p w14:paraId="58A239B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l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uÉqÉç iuÉqÉç kÉl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kÉl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iuÉqÉç | </w:t>
      </w:r>
    </w:p>
    <w:p w14:paraId="628DABD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5</w:t>
      </w:r>
      <w:r w:rsidR="00B350E2" w:rsidRPr="00EA3B22">
        <w:rPr>
          <w:rFonts w:ascii="BRH Devanagari Extra" w:hAnsi="BRH Devanagari Extra" w:cs="BRH Devanagari Extra"/>
          <w:b/>
          <w:bCs/>
          <w:sz w:val="36"/>
          <w:szCs w:val="36"/>
        </w:rPr>
        <w:t xml:space="preserve">. iuÉqÉç | xÉWûþxÉëÉ¤É |  </w:t>
      </w:r>
    </w:p>
    <w:p w14:paraId="700699C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u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xÉWûþxÉë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WûþxÉë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uÉqÉç iu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xÉWûþxÉëÉ¤É | </w:t>
      </w:r>
    </w:p>
    <w:p w14:paraId="4845F0A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6</w:t>
      </w:r>
      <w:r w:rsidR="00B350E2" w:rsidRPr="00EA3B22">
        <w:rPr>
          <w:rFonts w:ascii="BRH Devanagari Extra" w:hAnsi="BRH Devanagari Extra" w:cs="BRH Devanagari Extra"/>
          <w:b/>
          <w:bCs/>
          <w:sz w:val="36"/>
          <w:szCs w:val="36"/>
        </w:rPr>
        <w:t xml:space="preserve">. xÉWûþxÉëÉ¤É | zÉiÉåþwÉÑkÉå || </w:t>
      </w:r>
    </w:p>
    <w:p w14:paraId="3E2E51F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ûþxÉë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iÉåþwÉÑk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iÉåþwÉÑk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WûþxÉë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WûþxÉë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iÉåþwÉÑkÉå | </w:t>
      </w:r>
    </w:p>
    <w:p w14:paraId="120C6BD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7</w:t>
      </w:r>
      <w:r w:rsidR="00B350E2" w:rsidRPr="00EA3B22">
        <w:rPr>
          <w:rFonts w:ascii="BRH Devanagari Extra" w:hAnsi="BRH Devanagari Extra" w:cs="BRH Devanagari Extra"/>
          <w:b/>
          <w:bCs/>
          <w:sz w:val="36"/>
          <w:szCs w:val="36"/>
        </w:rPr>
        <w:t xml:space="preserve">. xÉWûþxÉëÉ¤É | </w:t>
      </w:r>
    </w:p>
    <w:p w14:paraId="0193016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ûþ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WûþxÉë -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7FA8EF5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8</w:t>
      </w:r>
      <w:r w:rsidR="00B350E2" w:rsidRPr="00EA3B22">
        <w:rPr>
          <w:rFonts w:ascii="BRH Devanagari Extra" w:hAnsi="BRH Devanagari Extra" w:cs="BRH Devanagari Extra"/>
          <w:b/>
          <w:bCs/>
          <w:sz w:val="36"/>
          <w:szCs w:val="36"/>
        </w:rPr>
        <w:t xml:space="preserve">. zÉiÉåþwÉÑkÉå || </w:t>
      </w:r>
    </w:p>
    <w:p w14:paraId="0EF35F5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iÉåþwÉÑ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iÉþ - 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299D2D3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9</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ÏrÉïþ |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rÉÉlÉÉÿqÉç | </w:t>
      </w:r>
    </w:p>
    <w:p w14:paraId="0DDBD7E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ÏrÉï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rÉÉl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rÉÉlÉÉÿqÉç 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ÏrÉïþ 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ÏrÉï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rÉÉlÉÉÿqÉç |  </w:t>
      </w:r>
    </w:p>
    <w:p w14:paraId="45F621E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80</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zÉrÉïþ | </w:t>
      </w:r>
    </w:p>
    <w:p w14:paraId="0E7FF0E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ÏrÉåïÌiÉþ ÌlÉ - zÉÏrÉïþ | </w:t>
      </w:r>
    </w:p>
    <w:p w14:paraId="5D4A11D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1</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rÉÉlÉÉÿqÉç | qÉÑZÉÉÿ |  </w:t>
      </w:r>
    </w:p>
    <w:p w14:paraId="7D9BD80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r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qÉÑZ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ÑZÉÉ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rÉÉl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r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qÉÑZÉÉÿ | </w:t>
      </w:r>
    </w:p>
    <w:p w14:paraId="5EBB335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2</w:t>
      </w:r>
      <w:r w:rsidR="00B350E2" w:rsidRPr="00EA3B22">
        <w:rPr>
          <w:rFonts w:ascii="BRH Devanagari Extra" w:hAnsi="BRH Devanagari Extra" w:cs="BRH Devanagari Extra"/>
          <w:b/>
          <w:bCs/>
          <w:sz w:val="36"/>
          <w:szCs w:val="36"/>
        </w:rPr>
        <w:t>. qÉÑZÉÉÿ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È |  </w:t>
      </w:r>
    </w:p>
    <w:p w14:paraId="4EAEB19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ÑZÉÉþ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å qÉÑZ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ÑZÉÉþ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È |  </w:t>
      </w:r>
    </w:p>
    <w:p w14:paraId="1EDF747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3</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È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7D83390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å lÉÉåþ lÉ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å lÉþÈ | </w:t>
      </w:r>
    </w:p>
    <w:p w14:paraId="2E2F351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4</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lÉÉÿÈ |  </w:t>
      </w:r>
    </w:p>
    <w:p w14:paraId="641520F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lÉÉÿÈ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lÉÉþ lÉÉå lÉÈ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lÉÉÿÈ |   </w:t>
      </w:r>
    </w:p>
    <w:p w14:paraId="199E09C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5</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lÉÉÿÈ |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EEB038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lÉÉþ pÉuÉ pÉuÉ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lÉÉÿÈ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lÉÉþ pÉuÉ | </w:t>
      </w:r>
    </w:p>
    <w:p w14:paraId="78F2DD6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6</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lÉÉÿÈ | </w:t>
      </w:r>
    </w:p>
    <w:p w14:paraId="1825B62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xÉÑ - qÉlÉÉÿÈ | </w:t>
      </w:r>
    </w:p>
    <w:p w14:paraId="79CAC7D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7</w:t>
      </w:r>
      <w:r w:rsidR="00B350E2" w:rsidRPr="00EA3B22">
        <w:rPr>
          <w:rFonts w:ascii="BRH Devanagari Extra" w:hAnsi="BRH Devanagari Extra" w:cs="BRH Devanagari Extra"/>
          <w:b/>
          <w:bCs/>
          <w:sz w:val="36"/>
          <w:szCs w:val="36"/>
        </w:rPr>
        <w:t>.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362829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åÌiÉþ pÉuÉ | </w:t>
      </w:r>
    </w:p>
    <w:p w14:paraId="2538A6E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8</w:t>
      </w:r>
      <w:r w:rsidR="00B350E2" w:rsidRPr="00EA3B22">
        <w:rPr>
          <w:rFonts w:ascii="BRH Devanagari Extra" w:hAnsi="BRH Devanagari Extra" w:cs="BRH Devanagari Extra"/>
          <w:b/>
          <w:bCs/>
          <w:sz w:val="36"/>
          <w:szCs w:val="36"/>
        </w:rPr>
        <w:t xml:space="preserve">. ÌuÉerÉÿqÉç | kÉlÉÑþÈ |  </w:t>
      </w:r>
    </w:p>
    <w:p w14:paraId="0967FA3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e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kÉl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kÉl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ÌuÉe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ÆÌuÉe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kÉlÉÑþÈ | </w:t>
      </w:r>
    </w:p>
    <w:p w14:paraId="74F69A9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89</w:t>
      </w:r>
      <w:r w:rsidR="00B350E2" w:rsidRPr="00EA3B22">
        <w:rPr>
          <w:rFonts w:ascii="BRH Devanagari Extra" w:hAnsi="BRH Devanagari Extra" w:cs="BRH Devanagari Extra"/>
          <w:b/>
          <w:bCs/>
          <w:sz w:val="36"/>
          <w:szCs w:val="36"/>
        </w:rPr>
        <w:t xml:space="preserve">. ÌuÉerÉÿqÉç | </w:t>
      </w:r>
    </w:p>
    <w:p w14:paraId="339697A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e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q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 - e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3344F66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0</w:t>
      </w:r>
      <w:r w:rsidR="00B350E2" w:rsidRPr="00EA3B22">
        <w:rPr>
          <w:rFonts w:ascii="BRH Devanagari Extra" w:hAnsi="BRH Devanagari Extra" w:cs="BRH Devanagari Extra"/>
          <w:b/>
          <w:bCs/>
          <w:sz w:val="36"/>
          <w:szCs w:val="36"/>
        </w:rPr>
        <w:t>. kÉlÉÑþÈ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SïlÉþÈ |  </w:t>
      </w:r>
    </w:p>
    <w:p w14:paraId="77AD963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lÉÑþÈ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þÈ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kÉlÉÑþÈ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SïlÉþÈ | </w:t>
      </w:r>
    </w:p>
    <w:p w14:paraId="5969DE0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1</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SïlÉþÈ | ÌuÉzÉþsrÉÈ |  </w:t>
      </w:r>
    </w:p>
    <w:p w14:paraId="4D76B49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zÉþs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zÉþsrÉÈ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þÈ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zÉþsrÉÈ |  </w:t>
      </w:r>
    </w:p>
    <w:p w14:paraId="5DFAD1B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2</w:t>
      </w:r>
      <w:r w:rsidR="00B350E2" w:rsidRPr="00EA3B22">
        <w:rPr>
          <w:rFonts w:ascii="BRH Devanagari Extra" w:hAnsi="BRH Devanagari Extra" w:cs="BRH Devanagari Extra"/>
          <w:b/>
          <w:bCs/>
          <w:sz w:val="36"/>
          <w:szCs w:val="36"/>
        </w:rPr>
        <w:t xml:space="preserve">. ÌuÉzÉþsrÉÈ | oÉÉhÉþuÉÉlÉç |  </w:t>
      </w:r>
    </w:p>
    <w:p w14:paraId="7A4CDAB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zÉþs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ÉhÉþ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 oÉÉhÉþ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ÌuÉzÉþs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zÉþs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ÉhÉþuÉÉlÉç | </w:t>
      </w:r>
    </w:p>
    <w:p w14:paraId="716F41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3</w:t>
      </w:r>
      <w:r w:rsidR="00B350E2" w:rsidRPr="00EA3B22">
        <w:rPr>
          <w:rFonts w:ascii="BRH Devanagari Extra" w:hAnsi="BRH Devanagari Extra" w:cs="BRH Devanagari Extra"/>
          <w:b/>
          <w:bCs/>
          <w:sz w:val="36"/>
          <w:szCs w:val="36"/>
        </w:rPr>
        <w:t xml:space="preserve">. ÌuÉzÉþsrÉÈ | </w:t>
      </w:r>
    </w:p>
    <w:p w14:paraId="543271F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zÉþs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 -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2E4C314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4</w:t>
      </w:r>
      <w:r w:rsidR="00B350E2" w:rsidRPr="00EA3B22">
        <w:rPr>
          <w:rFonts w:ascii="BRH Devanagari Extra" w:hAnsi="BRH Devanagari Extra" w:cs="BRH Devanagari Extra"/>
          <w:b/>
          <w:bCs/>
          <w:sz w:val="36"/>
          <w:szCs w:val="36"/>
        </w:rPr>
        <w:t>. oÉÉhÉþuÉÉlÉç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 || </w:t>
      </w:r>
    </w:p>
    <w:p w14:paraId="3C0A80D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ÉhÉþu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åiÉ oÉÉhÉþ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 oÉÉhÉþu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 | </w:t>
      </w:r>
    </w:p>
    <w:p w14:paraId="79FDF6C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5</w:t>
      </w:r>
      <w:r w:rsidR="00B350E2" w:rsidRPr="00EA3B22">
        <w:rPr>
          <w:rFonts w:ascii="BRH Devanagari Extra" w:hAnsi="BRH Devanagari Extra" w:cs="BRH Devanagari Extra"/>
          <w:b/>
          <w:bCs/>
          <w:sz w:val="36"/>
          <w:szCs w:val="36"/>
        </w:rPr>
        <w:t xml:space="preserve">. oÉÉhÉþuÉÉlÉç | </w:t>
      </w:r>
    </w:p>
    <w:p w14:paraId="1EF1D48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ÉhÉþ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ÉhÉþ -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ç | </w:t>
      </w:r>
    </w:p>
    <w:p w14:paraId="3E728EB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6</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 || </w:t>
      </w:r>
    </w:p>
    <w:p w14:paraId="4BD9D64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i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 | </w:t>
      </w:r>
    </w:p>
    <w:p w14:paraId="7EFD31E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7</w:t>
      </w:r>
      <w:r w:rsidR="00B350E2" w:rsidRPr="00EA3B22">
        <w:rPr>
          <w:rFonts w:ascii="BRH Devanagari Extra" w:hAnsi="BRH Devanagari Extra" w:cs="BRH Devanagari Extra"/>
          <w:b/>
          <w:bCs/>
          <w:sz w:val="36"/>
          <w:szCs w:val="36"/>
        </w:rPr>
        <w:t>. AlÉåþzÉ³Éç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271921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lÉåþzÉ ³Éx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 lÉåþ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³ÉlÉåþzÉ³ÉxrÉ | </w:t>
      </w:r>
    </w:p>
    <w:p w14:paraId="69FF38C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98</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CwÉþuÉÈ |  </w:t>
      </w:r>
    </w:p>
    <w:p w14:paraId="7F3206C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åwÉ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þuÉÉå Ax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rÉåwÉþuÉÈ |  </w:t>
      </w:r>
    </w:p>
    <w:p w14:paraId="3D39F97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9</w:t>
      </w:r>
      <w:r w:rsidR="00B350E2" w:rsidRPr="00EA3B22">
        <w:rPr>
          <w:rFonts w:ascii="BRH Devanagari Extra" w:hAnsi="BRH Devanagari Extra" w:cs="BRH Devanagari Extra"/>
          <w:b/>
          <w:bCs/>
          <w:sz w:val="36"/>
          <w:szCs w:val="36"/>
        </w:rPr>
        <w:t>. CwÉþuÉ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ÉÑÈ |  </w:t>
      </w:r>
    </w:p>
    <w:p w14:paraId="74255FD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ÉþuÉ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Ñ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Ñ ËUwÉ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þuÉ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ÉÑÈ |   </w:t>
      </w:r>
    </w:p>
    <w:p w14:paraId="58D9B73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0</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ÉÑ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357384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Ñ UþxrÉÉx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Ñ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ÉÑ UþxrÉ | </w:t>
      </w:r>
    </w:p>
    <w:p w14:paraId="3416366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1</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ûÍjÉþÈ || </w:t>
      </w:r>
    </w:p>
    <w:p w14:paraId="53322C5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ûÍjÉþUç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ûÍjÉþ UxrÉÉxrÉ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ûÍjÉþÈ | </w:t>
      </w:r>
    </w:p>
    <w:p w14:paraId="46DBE96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2</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ûÍjÉþÈ || </w:t>
      </w:r>
    </w:p>
    <w:p w14:paraId="7D9638E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ûÍ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ËUÌiÉ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ûÍjÉþÈ | </w:t>
      </w:r>
    </w:p>
    <w:p w14:paraId="07112AD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3</w:t>
      </w:r>
      <w:r w:rsidR="00B350E2" w:rsidRPr="00EA3B22">
        <w:rPr>
          <w:rFonts w:ascii="BRH Devanagari Extra" w:hAnsi="BRH Devanagari Extra" w:cs="BRH Devanagari Extra"/>
          <w:b/>
          <w:bCs/>
          <w:sz w:val="36"/>
          <w:szCs w:val="36"/>
        </w:rPr>
        <w:t>. rÉÉ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8A553F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 iÉåþ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 rÉÉ iÉåÿ |  </w:t>
      </w:r>
    </w:p>
    <w:p w14:paraId="39923C9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4</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iÉÈ |  </w:t>
      </w:r>
    </w:p>
    <w:p w14:paraId="3A2B1FE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Uç.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 xiÉåþ iÉå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iÉÈ | </w:t>
      </w:r>
    </w:p>
    <w:p w14:paraId="2372EF5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5</w:t>
      </w:r>
      <w:r w:rsidR="00B350E2" w:rsidRPr="00EA3B22">
        <w:rPr>
          <w:rFonts w:ascii="BRH Devanagari Extra" w:hAnsi="BRH Devanagari Extra" w:cs="BRH Devanagari Extra"/>
          <w:b/>
          <w:bCs/>
          <w:sz w:val="36"/>
          <w:szCs w:val="36"/>
        </w:rPr>
        <w:t>. 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È | 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Ò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¹</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B54354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Uç qÉÏþRÒû¹qÉ qÉÏRÒû¹qÉ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Uç.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iÉUç qÉÏþRÒû¹qÉ | </w:t>
      </w:r>
    </w:p>
    <w:p w14:paraId="388C640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6</w:t>
      </w:r>
      <w:r w:rsidR="00B350E2" w:rsidRPr="00EA3B22">
        <w:rPr>
          <w:rFonts w:ascii="BRH Devanagari Extra" w:hAnsi="BRH Devanagari Extra" w:cs="BRH Devanagari Extra"/>
          <w:b/>
          <w:bCs/>
          <w:sz w:val="36"/>
          <w:szCs w:val="36"/>
        </w:rPr>
        <w:t>. 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Ò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¹</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ûxiÉåÿ |  </w:t>
      </w:r>
    </w:p>
    <w:p w14:paraId="7CE6DAE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åþ qÉÏRÒû¹qÉ qÉÏRÒû¹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åÿ | </w:t>
      </w:r>
    </w:p>
    <w:p w14:paraId="3F67BE4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07</w:t>
      </w:r>
      <w:r w:rsidR="00B350E2" w:rsidRPr="00EA3B22">
        <w:rPr>
          <w:rFonts w:ascii="BRH Devanagari Extra" w:hAnsi="BRH Devanagari Extra" w:cs="BRH Devanagari Extra"/>
          <w:b/>
          <w:bCs/>
          <w:sz w:val="36"/>
          <w:szCs w:val="36"/>
        </w:rPr>
        <w:t>. 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Ò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¹</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9FABFA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w:t>
      </w:r>
      <w:r w:rsidR="003902BE"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åÌiÉþ qÉÏRÒûÈ -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739601D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8</w:t>
      </w:r>
      <w:r w:rsidR="00B350E2" w:rsidRPr="00EA3B22">
        <w:rPr>
          <w:rFonts w:ascii="BRH Devanagari Extra" w:hAnsi="BRH Devanagari Extra" w:cs="BRH Devanagari Extra"/>
          <w:b/>
          <w:bCs/>
          <w:sz w:val="36"/>
          <w:szCs w:val="36"/>
        </w:rPr>
        <w:t>. WûxiÉåÿ | o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ÉÔuÉþ | </w:t>
      </w:r>
    </w:p>
    <w:p w14:paraId="5CD16F1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xiÉåþ 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ÔuÉþ 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Ô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åþ 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ÉÔuÉþ | </w:t>
      </w:r>
    </w:p>
    <w:p w14:paraId="699FCB6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9</w:t>
      </w:r>
      <w:r w:rsidR="00B350E2" w:rsidRPr="00EA3B22">
        <w:rPr>
          <w:rFonts w:ascii="BRH Devanagari Extra" w:hAnsi="BRH Devanagari Extra" w:cs="BRH Devanagari Extra"/>
          <w:b/>
          <w:bCs/>
          <w:sz w:val="36"/>
          <w:szCs w:val="36"/>
        </w:rPr>
        <w:t>. o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ÉÔuÉþ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24B068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ÔuÉþ iÉå iÉå 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ÔuÉþ 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ÉÔuÉþ iÉå |  </w:t>
      </w:r>
    </w:p>
    <w:p w14:paraId="034680A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0</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kÉlÉÑþÈ || </w:t>
      </w:r>
    </w:p>
    <w:p w14:paraId="42C13F3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kÉlÉÑþ xiÉå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ÉÑþÈ | </w:t>
      </w:r>
    </w:p>
    <w:p w14:paraId="0AA2C03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1</w:t>
      </w:r>
      <w:r w:rsidR="00B350E2" w:rsidRPr="00EA3B22">
        <w:rPr>
          <w:rFonts w:ascii="BRH Devanagari Extra" w:hAnsi="BRH Devanagari Extra" w:cs="BRH Devanagari Extra"/>
          <w:b/>
          <w:bCs/>
          <w:sz w:val="36"/>
          <w:szCs w:val="36"/>
        </w:rPr>
        <w:t xml:space="preserve">. kÉlÉÑþÈ || </w:t>
      </w:r>
    </w:p>
    <w:p w14:paraId="20B5581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l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ËU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ÉÑþÈ || </w:t>
      </w:r>
    </w:p>
    <w:p w14:paraId="6801878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2</w:t>
      </w:r>
      <w:r w:rsidR="00B350E2" w:rsidRPr="00EA3B22">
        <w:rPr>
          <w:rFonts w:ascii="BRH Devanagari Extra" w:hAnsi="BRH Devanagari Extra" w:cs="BRH Devanagari Extra"/>
          <w:b/>
          <w:bCs/>
          <w:sz w:val="36"/>
          <w:szCs w:val="36"/>
        </w:rPr>
        <w:t>. iÉrÉÉÿ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qÉÉlÉç |  </w:t>
      </w:r>
    </w:p>
    <w:p w14:paraId="1DBA2F9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ÅxqÉÉ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qÉÉlÉç i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xqÉÉlÉç |  </w:t>
      </w:r>
    </w:p>
    <w:p w14:paraId="0ABFDDD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3</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qÉÉlÉç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µÉiÉþÈ |  </w:t>
      </w:r>
    </w:p>
    <w:p w14:paraId="7DAE46D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qÉÉlÉç.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iÉÉåþ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iÉÉåþ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qÉÉ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qÉÉlÉç.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µÉiÉþÈ | </w:t>
      </w:r>
    </w:p>
    <w:p w14:paraId="21E16A3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4</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µÉiÉþÈ | iuÉqÉç | </w:t>
      </w:r>
    </w:p>
    <w:p w14:paraId="5FB5C45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uÉqÉç iuÉqÉç Æ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iÉÉåþ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uÉqÉç | </w:t>
      </w:r>
    </w:p>
    <w:p w14:paraId="5B39DBB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5</w:t>
      </w:r>
      <w:r w:rsidR="00B350E2" w:rsidRPr="00EA3B22">
        <w:rPr>
          <w:rFonts w:ascii="BRH Devanagari Extra" w:hAnsi="BRH Devanagari Extra" w:cs="BRH Devanagari Extra"/>
          <w:b/>
          <w:bCs/>
          <w:sz w:val="36"/>
          <w:szCs w:val="36"/>
        </w:rPr>
        <w:t>. iuÉqÉç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rÉÉÿ |</w:t>
      </w:r>
    </w:p>
    <w:p w14:paraId="55AF492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uÉ q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rÉÉþ Å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uÉqÉç iuÉ q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rÉÉÿ | </w:t>
      </w:r>
    </w:p>
    <w:p w14:paraId="4096748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16</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rÉÉÿ | mÉËUþ | </w:t>
      </w:r>
    </w:p>
    <w:p w14:paraId="67010F3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rÉïþ 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rÉÉþ Å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Uþ | </w:t>
      </w:r>
    </w:p>
    <w:p w14:paraId="2EB1CFA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7</w:t>
      </w:r>
      <w:r w:rsidR="00B350E2" w:rsidRPr="00EA3B22">
        <w:rPr>
          <w:rFonts w:ascii="BRH Devanagari Extra" w:hAnsi="BRH Devanagari Extra" w:cs="BRH Devanagari Extra"/>
          <w:b/>
          <w:bCs/>
          <w:sz w:val="36"/>
          <w:szCs w:val="36"/>
        </w:rPr>
        <w:t>. mÉËUþ | p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679151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UþopÉÑeÉ pÉÑ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UþopÉÑeÉ | </w:t>
      </w:r>
    </w:p>
    <w:p w14:paraId="1E2BB74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8</w:t>
      </w:r>
      <w:r w:rsidR="00B350E2" w:rsidRPr="00EA3B22">
        <w:rPr>
          <w:rFonts w:ascii="BRH Devanagari Extra" w:hAnsi="BRH Devanagari Extra" w:cs="BRH Devanagari Extra"/>
          <w:b/>
          <w:bCs/>
          <w:sz w:val="36"/>
          <w:szCs w:val="36"/>
        </w:rPr>
        <w:t>. p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E22EC0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åÌiÉþ pÉÑeÉ | </w:t>
      </w:r>
    </w:p>
    <w:p w14:paraId="6CC6463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9</w:t>
      </w:r>
      <w:r w:rsidR="00B350E2" w:rsidRPr="00EA3B22">
        <w:rPr>
          <w:rFonts w:ascii="BRH Devanagari Extra" w:hAnsi="BRH Devanagari Extra" w:cs="BRH Devanagari Extra"/>
          <w:b/>
          <w:bCs/>
          <w:sz w:val="36"/>
          <w:szCs w:val="36"/>
        </w:rPr>
        <w:t>. lÉqÉþÈ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D81E07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xiÉå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xiÉå | </w:t>
      </w:r>
    </w:p>
    <w:p w14:paraId="4A8C04C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0</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8A002D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2D999C9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1</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rÉÑþkÉÉrÉ |  </w:t>
      </w:r>
    </w:p>
    <w:p w14:paraId="7919266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uÉÉrÉÑþk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 rÉÑþkÉÉrÉÉ xi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uÉÉ rÉÑþkÉÉrÉ |  </w:t>
      </w:r>
    </w:p>
    <w:p w14:paraId="54E2CCD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2</w:t>
      </w:r>
      <w:r w:rsidR="00B350E2" w:rsidRPr="00EA3B22">
        <w:rPr>
          <w:rFonts w:ascii="BRH Devanagari Extra" w:hAnsi="BRH Devanagari Extra" w:cs="BRH Devanagari Extra"/>
          <w:b/>
          <w:bCs/>
          <w:sz w:val="36"/>
          <w:szCs w:val="36"/>
        </w:rPr>
        <w:t xml:space="preserve">. AÉrÉÑþkÉÉrÉ | AlÉÉþiÉiÉÉrÉ |  </w:t>
      </w:r>
    </w:p>
    <w:p w14:paraId="1BD9B13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rÉÑþk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 lÉÉþi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 lÉÉþi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 rÉÑþk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 rÉÑþk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 lÉÉþiÉiÉÉrÉ | </w:t>
      </w:r>
    </w:p>
    <w:p w14:paraId="09708C0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3</w:t>
      </w:r>
      <w:r w:rsidR="00B350E2" w:rsidRPr="00EA3B22">
        <w:rPr>
          <w:rFonts w:ascii="BRH Devanagari Extra" w:hAnsi="BRH Devanagari Extra" w:cs="BRH Devanagari Extra"/>
          <w:b/>
          <w:bCs/>
          <w:sz w:val="36"/>
          <w:szCs w:val="36"/>
        </w:rPr>
        <w:t>. AlÉÉþiÉiÉÉrÉ | 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hÉuÉåÿ || </w:t>
      </w:r>
    </w:p>
    <w:p w14:paraId="3DB7FA5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lÉÉþiÉiÉÉrÉ 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hÉuÉåþ 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hÉuÉå ÅlÉÉþi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 lÉÉþiÉiÉÉrÉ 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hÉuÉåÿ | </w:t>
      </w:r>
    </w:p>
    <w:p w14:paraId="560B149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4</w:t>
      </w:r>
      <w:r w:rsidR="00B350E2" w:rsidRPr="00EA3B22">
        <w:rPr>
          <w:rFonts w:ascii="BRH Devanagari Extra" w:hAnsi="BRH Devanagari Extra" w:cs="BRH Devanagari Extra"/>
          <w:b/>
          <w:bCs/>
          <w:sz w:val="36"/>
          <w:szCs w:val="36"/>
        </w:rPr>
        <w:t xml:space="preserve">. AlÉÉþiÉiÉÉrÉ | </w:t>
      </w:r>
    </w:p>
    <w:p w14:paraId="02211DC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lÉÉþi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irÉlÉÉÿ -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4B7F1A2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25</w:t>
      </w:r>
      <w:r w:rsidR="00B350E2" w:rsidRPr="00EA3B22">
        <w:rPr>
          <w:rFonts w:ascii="BRH Devanagari Extra" w:hAnsi="BRH Devanagari Extra" w:cs="BRH Devanagari Extra"/>
          <w:b/>
          <w:bCs/>
          <w:sz w:val="36"/>
          <w:szCs w:val="36"/>
        </w:rPr>
        <w:t>. 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hÉuÉåÿ || </w:t>
      </w:r>
    </w:p>
    <w:p w14:paraId="661A33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h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hÉuÉåÿ | </w:t>
      </w:r>
    </w:p>
    <w:p w14:paraId="1636288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6</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ÉÉprÉÉÿqÉç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 | </w:t>
      </w:r>
    </w:p>
    <w:p w14:paraId="36BDFFB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prÉÉþ 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åiÉÉå pÉÉprÉÉþ 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prÉÉþ 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 | </w:t>
      </w:r>
    </w:p>
    <w:p w14:paraId="3207D1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7</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0F12A1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iÉåþiÉ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å iÉ iÉåÿ | </w:t>
      </w:r>
    </w:p>
    <w:p w14:paraId="6EE9177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8</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F35F8F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xiÉå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49DC3C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9</w:t>
      </w:r>
      <w:r w:rsidR="00B350E2" w:rsidRPr="00EA3B22">
        <w:rPr>
          <w:rFonts w:ascii="BRH Devanagari Extra" w:hAnsi="BRH Devanagari Extra" w:cs="BRH Devanagari Extra"/>
          <w:b/>
          <w:bCs/>
          <w:sz w:val="36"/>
          <w:szCs w:val="36"/>
        </w:rPr>
        <w:t>. lÉqÉþÈ | o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ÒûprÉÉÿqÉç |  </w:t>
      </w:r>
    </w:p>
    <w:p w14:paraId="436C4FE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o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ÒûprÉÉÿqÉç o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Òûp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o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ÒûprÉÉÿqÉç | </w:t>
      </w:r>
    </w:p>
    <w:p w14:paraId="2D41597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0</w:t>
      </w:r>
      <w:r w:rsidR="00B350E2" w:rsidRPr="00EA3B22">
        <w:rPr>
          <w:rFonts w:ascii="BRH Devanagari Extra" w:hAnsi="BRH Devanagari Extra" w:cs="BRH Devanagari Extra"/>
          <w:b/>
          <w:bCs/>
          <w:sz w:val="36"/>
          <w:szCs w:val="36"/>
        </w:rPr>
        <w:t>. o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ÒûprÉÉÿqÉç | iÉuÉþ |  </w:t>
      </w:r>
    </w:p>
    <w:p w14:paraId="3F12AF5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Òûp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i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uÉþ o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ÒûprÉÉÿqÉç o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Òûp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iÉuÉþ |   </w:t>
      </w:r>
    </w:p>
    <w:p w14:paraId="4ADE109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1</w:t>
      </w:r>
      <w:r w:rsidR="00B350E2" w:rsidRPr="00EA3B22">
        <w:rPr>
          <w:rFonts w:ascii="BRH Devanagari Extra" w:hAnsi="BRH Devanagari Extra" w:cs="BRH Devanagari Extra"/>
          <w:b/>
          <w:bCs/>
          <w:sz w:val="36"/>
          <w:szCs w:val="36"/>
        </w:rPr>
        <w:t>. o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ÒûprÉÉÿqÉç | </w:t>
      </w:r>
    </w:p>
    <w:p w14:paraId="442E9B1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Òûp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ÌiÉþ o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Òû - p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 </w:t>
      </w:r>
    </w:p>
    <w:p w14:paraId="4AFF8F7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2</w:t>
      </w:r>
      <w:r w:rsidR="00B350E2" w:rsidRPr="00EA3B22">
        <w:rPr>
          <w:rFonts w:ascii="BRH Devanagari Extra" w:hAnsi="BRH Devanagari Extra" w:cs="BRH Devanagari Extra"/>
          <w:b/>
          <w:bCs/>
          <w:sz w:val="36"/>
          <w:szCs w:val="36"/>
        </w:rPr>
        <w:t xml:space="preserve">. iÉuÉþ | kÉluÉþlÉå || </w:t>
      </w:r>
    </w:p>
    <w:p w14:paraId="49300CE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þl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þl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þlÉå | </w:t>
      </w:r>
    </w:p>
    <w:p w14:paraId="536C65C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3</w:t>
      </w:r>
      <w:r w:rsidR="00B350E2" w:rsidRPr="00EA3B22">
        <w:rPr>
          <w:rFonts w:ascii="BRH Devanagari Extra" w:hAnsi="BRH Devanagari Extra" w:cs="BRH Devanagari Extra"/>
          <w:b/>
          <w:bCs/>
          <w:sz w:val="36"/>
          <w:szCs w:val="36"/>
        </w:rPr>
        <w:t>. kÉluÉþlÉå ||</w:t>
      </w:r>
    </w:p>
    <w:p w14:paraId="0089EF1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luÉ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þlÉå | </w:t>
      </w:r>
    </w:p>
    <w:p w14:paraId="46A6371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34</w:t>
      </w:r>
      <w:r w:rsidR="00B350E2" w:rsidRPr="00EA3B22">
        <w:rPr>
          <w:rFonts w:ascii="BRH Devanagari Extra" w:hAnsi="BRH Devanagari Extra" w:cs="BRH Devanagari Extra"/>
          <w:b/>
          <w:bCs/>
          <w:sz w:val="36"/>
          <w:szCs w:val="36"/>
        </w:rPr>
        <w:t>. mÉËUþ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19C899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Uþ iÉå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Uþ iÉå | </w:t>
      </w:r>
    </w:p>
    <w:p w14:paraId="1D56F3B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5</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kÉluÉþlÉÈ |  </w:t>
      </w:r>
    </w:p>
    <w:p w14:paraId="2BD0A48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þ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þlÉ xiÉå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þlÉÈ | </w:t>
      </w:r>
    </w:p>
    <w:p w14:paraId="7E456C5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6</w:t>
      </w:r>
      <w:r w:rsidR="00B350E2" w:rsidRPr="00EA3B22">
        <w:rPr>
          <w:rFonts w:ascii="BRH Devanagari Extra" w:hAnsi="BRH Devanagari Extra" w:cs="BRH Devanagari Extra"/>
          <w:b/>
          <w:bCs/>
          <w:sz w:val="36"/>
          <w:szCs w:val="36"/>
        </w:rPr>
        <w:t>. kÉluÉþlÉÈ | 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iÉÈ |  </w:t>
      </w:r>
    </w:p>
    <w:p w14:paraId="485B465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luÉþlÉÉå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Uç.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Uç kÉluÉþ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þlÉÉå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iÉÈ |  </w:t>
      </w:r>
    </w:p>
    <w:p w14:paraId="70A72D2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7</w:t>
      </w:r>
      <w:r w:rsidR="00B350E2" w:rsidRPr="00EA3B22">
        <w:rPr>
          <w:rFonts w:ascii="BRH Devanagari Extra" w:hAnsi="BRH Devanagari Extra" w:cs="BRH Devanagari Extra"/>
          <w:b/>
          <w:bCs/>
          <w:sz w:val="36"/>
          <w:szCs w:val="36"/>
        </w:rPr>
        <w:t>. 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qÉÉlÉç |  </w:t>
      </w:r>
    </w:p>
    <w:p w14:paraId="587B58E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 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qÉÉ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qÉÉlÉç.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Uç.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 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qÉÉlÉç | </w:t>
      </w:r>
    </w:p>
    <w:p w14:paraId="0F0E70F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8</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qÉÉlÉç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Ñ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810351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qÉÉlÉç. uÉ×þhÉ£Ñü uÉ×hÉYi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qÉÉ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qÉÉlÉç. uÉ×þhÉ£Ñü | </w:t>
      </w:r>
    </w:p>
    <w:p w14:paraId="60D1247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9</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Ñ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µÉiÉþÈ || </w:t>
      </w:r>
    </w:p>
    <w:p w14:paraId="526FFDA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iÉÉåþ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iÉÉåþ uÉ×hÉ£Ñü uÉ×hÉ£Ñü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µÉiÉþÈ || </w:t>
      </w:r>
    </w:p>
    <w:p w14:paraId="2D620FF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0</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µÉiÉþÈ || </w:t>
      </w:r>
    </w:p>
    <w:p w14:paraId="260C121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µÉiÉþÈ | </w:t>
      </w:r>
    </w:p>
    <w:p w14:paraId="381F94A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1</w:t>
      </w:r>
      <w:r w:rsidR="00B350E2" w:rsidRPr="00EA3B22">
        <w:rPr>
          <w:rFonts w:ascii="BRH Devanagari Extra" w:hAnsi="BRH Devanagari Extra" w:cs="BRH Devanagari Extra"/>
          <w:b/>
          <w:bCs/>
          <w:sz w:val="36"/>
          <w:szCs w:val="36"/>
        </w:rPr>
        <w:t>. Aj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rÉÈ | </w:t>
      </w:r>
    </w:p>
    <w:p w14:paraId="2E97051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j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å rÉÉå Åj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j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È |   </w:t>
      </w:r>
    </w:p>
    <w:p w14:paraId="72AB1A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2</w:t>
      </w:r>
      <w:r w:rsidR="00B350E2" w:rsidRPr="00EA3B22">
        <w:rPr>
          <w:rFonts w:ascii="BRH Devanagari Extra" w:hAnsi="BRH Devanagari Extra" w:cs="BRH Devanagari Extra"/>
          <w:b/>
          <w:bCs/>
          <w:sz w:val="36"/>
          <w:szCs w:val="36"/>
        </w:rPr>
        <w:t xml:space="preserve">. AjÉÉåÿ | </w:t>
      </w:r>
    </w:p>
    <w:p w14:paraId="2918DE0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j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jÉÉåÿ | </w:t>
      </w:r>
    </w:p>
    <w:p w14:paraId="3A09D7A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43</w:t>
      </w:r>
      <w:r w:rsidR="00B350E2" w:rsidRPr="00EA3B22">
        <w:rPr>
          <w:rFonts w:ascii="BRH Devanagari Extra" w:hAnsi="BRH Devanagari Extra" w:cs="BRH Devanagari Extra"/>
          <w:b/>
          <w:bCs/>
          <w:sz w:val="36"/>
          <w:szCs w:val="36"/>
        </w:rPr>
        <w:t>. rÉÈ |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È |  </w:t>
      </w:r>
    </w:p>
    <w:p w14:paraId="26A3153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 Cþ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 ËUþ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Uç rÉÉå rÉ Cþ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È |   </w:t>
      </w:r>
    </w:p>
    <w:p w14:paraId="59716F8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4</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È | iÉuÉþ | </w:t>
      </w:r>
    </w:p>
    <w:p w14:paraId="6FD0E0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 xi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uÉåþ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 ËUþ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 xiÉuÉþ | </w:t>
      </w:r>
    </w:p>
    <w:p w14:paraId="3B3F2AB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5</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È | </w:t>
      </w:r>
    </w:p>
    <w:p w14:paraId="0155817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ËUiÉÏþwÉÑ - ÍkÉÈ | </w:t>
      </w:r>
    </w:p>
    <w:p w14:paraId="4854C92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6</w:t>
      </w:r>
      <w:r w:rsidR="00B350E2" w:rsidRPr="00EA3B22">
        <w:rPr>
          <w:rFonts w:ascii="BRH Devanagari Extra" w:hAnsi="BRH Devanagari Extra" w:cs="BRH Devanagari Extra"/>
          <w:b/>
          <w:bCs/>
          <w:sz w:val="36"/>
          <w:szCs w:val="36"/>
        </w:rPr>
        <w:t>. iÉuÉþ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å |  </w:t>
      </w:r>
    </w:p>
    <w:p w14:paraId="77B516C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 i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å | </w:t>
      </w:r>
    </w:p>
    <w:p w14:paraId="7938F95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7</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å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qÉiÉç |  </w:t>
      </w:r>
    </w:p>
    <w:p w14:paraId="19C3297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qÉ 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qÉ 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qÉiÉç | </w:t>
      </w:r>
    </w:p>
    <w:p w14:paraId="6F1BB65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8</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qÉiÉç | ÌlÉ |  </w:t>
      </w:r>
    </w:p>
    <w:p w14:paraId="152F133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qÉÍ³É lrÉþxqÉ 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qÉÍ³É | </w:t>
      </w:r>
    </w:p>
    <w:p w14:paraId="4A00856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9</w:t>
      </w:r>
      <w:r w:rsidR="00B350E2" w:rsidRPr="00EA3B22">
        <w:rPr>
          <w:rFonts w:ascii="BRH Devanagari Extra" w:hAnsi="BRH Devanagari Extra" w:cs="BRH Devanagari Extra"/>
          <w:b/>
          <w:bCs/>
          <w:sz w:val="36"/>
          <w:szCs w:val="36"/>
        </w:rPr>
        <w:t>. ÌlÉ | k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10BE17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kÉåþÌWûkÉå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lÉ ÌlÉ kÉåþÌWû | </w:t>
      </w:r>
    </w:p>
    <w:p w14:paraId="0FD592E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0</w:t>
      </w:r>
      <w:r w:rsidR="00B350E2" w:rsidRPr="00EA3B22">
        <w:rPr>
          <w:rFonts w:ascii="BRH Devanagari Extra" w:hAnsi="BRH Devanagari Extra" w:cs="BRH Devanagari Extra"/>
          <w:b/>
          <w:bCs/>
          <w:sz w:val="36"/>
          <w:szCs w:val="36"/>
        </w:rPr>
        <w:t>. k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iÉqÉç || </w:t>
      </w:r>
    </w:p>
    <w:p w14:paraId="0F70BD3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qÉç iÉqÉç kÉåþÌWû kÉå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qÉç | </w:t>
      </w:r>
    </w:p>
    <w:p w14:paraId="7317F45E" w14:textId="77777777" w:rsidR="00B350E2" w:rsidRPr="00EA3B22" w:rsidRDefault="00D16396" w:rsidP="00D32735">
      <w:pPr>
        <w:widowControl w:val="0"/>
        <w:autoSpaceDE w:val="0"/>
        <w:autoSpaceDN w:val="0"/>
        <w:adjustRightInd w:val="0"/>
        <w:spacing w:after="0" w:line="240" w:lineRule="auto"/>
        <w:rPr>
          <w:rFonts w:ascii="BRH Devanagari" w:hAnsi="BRH Devanagari" w:cs="BRH Devanagari"/>
          <w:b/>
          <w:sz w:val="36"/>
          <w:szCs w:val="36"/>
        </w:rPr>
      </w:pPr>
      <w:r w:rsidRPr="00EA3B22">
        <w:rPr>
          <w:rFonts w:ascii="Arial" w:hAnsi="Arial" w:cs="BRH Devanagari"/>
          <w:b/>
          <w:sz w:val="32"/>
          <w:szCs w:val="36"/>
        </w:rPr>
        <w:t>251</w:t>
      </w:r>
      <w:r w:rsidR="00B350E2" w:rsidRPr="00EA3B22">
        <w:rPr>
          <w:rFonts w:ascii="BRH Devanagari" w:hAnsi="BRH Devanagari" w:cs="BRH Devanagari"/>
          <w:b/>
          <w:sz w:val="36"/>
          <w:szCs w:val="36"/>
        </w:rPr>
        <w:t xml:space="preserve">. iÉqÉç || </w:t>
      </w:r>
    </w:p>
    <w:p w14:paraId="7906B0F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Íq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qÉç | </w:t>
      </w:r>
    </w:p>
    <w:p w14:paraId="10C090B0" w14:textId="77777777" w:rsidR="00525186" w:rsidRPr="00EA3B22" w:rsidRDefault="00525186" w:rsidP="00D32735">
      <w:pPr>
        <w:widowControl w:val="0"/>
        <w:autoSpaceDE w:val="0"/>
        <w:autoSpaceDN w:val="0"/>
        <w:adjustRightInd w:val="0"/>
        <w:spacing w:after="0" w:line="240" w:lineRule="auto"/>
        <w:rPr>
          <w:rFonts w:ascii="BRH Devanagari" w:hAnsi="BRH Devanagari" w:cs="BRH Devanagari"/>
          <w:sz w:val="36"/>
          <w:szCs w:val="36"/>
        </w:rPr>
        <w:sectPr w:rsidR="00525186" w:rsidRPr="00EA3B22" w:rsidSect="00A9278A">
          <w:headerReference w:type="even" r:id="rId18"/>
          <w:headerReference w:type="default" r:id="rId19"/>
          <w:headerReference w:type="first" r:id="rId20"/>
          <w:pgSz w:w="12240" w:h="15840"/>
          <w:pgMar w:top="1134" w:right="1440" w:bottom="1134" w:left="1440" w:header="624" w:footer="624" w:gutter="0"/>
          <w:cols w:space="720"/>
          <w:noEndnote/>
          <w:docGrid w:linePitch="299"/>
        </w:sectPr>
      </w:pPr>
      <w:r w:rsidRPr="00EA3B22">
        <w:rPr>
          <w:rFonts w:ascii="BRH Devanagari" w:hAnsi="BRH Devanagari" w:cs="BRH Devanagari"/>
          <w:sz w:val="36"/>
          <w:szCs w:val="36"/>
        </w:rPr>
        <w:t>========================</w:t>
      </w:r>
    </w:p>
    <w:p w14:paraId="467B5B05" w14:textId="77777777" w:rsidR="00B350E2" w:rsidRPr="00EA3B22" w:rsidRDefault="003E361D" w:rsidP="004000A0">
      <w:pPr>
        <w:pStyle w:val="Heading2"/>
        <w:numPr>
          <w:ilvl w:val="0"/>
          <w:numId w:val="0"/>
        </w:numPr>
        <w:pBdr>
          <w:top w:val="single" w:sz="4" w:space="1" w:color="auto"/>
          <w:left w:val="single" w:sz="4" w:space="4" w:color="auto"/>
          <w:bottom w:val="single" w:sz="4" w:space="1" w:color="auto"/>
          <w:right w:val="single" w:sz="4" w:space="4" w:color="auto"/>
        </w:pBdr>
        <w:ind w:left="1440"/>
        <w:jc w:val="center"/>
      </w:pPr>
      <w:bookmarkStart w:id="3" w:name="_Toc37681308"/>
      <w:r w:rsidRPr="00EA3B22">
        <w:lastRenderedPageBreak/>
        <w:t xml:space="preserve">1.2 </w:t>
      </w:r>
      <w:r w:rsidR="00B350E2" w:rsidRPr="00EA3B22">
        <w:t xml:space="preserve"> AlÉÑuÉÉMüqÉç </w:t>
      </w:r>
      <w:r w:rsidR="00525186" w:rsidRPr="00EA3B22">
        <w:rPr>
          <w:rFonts w:ascii="Arial" w:hAnsi="Arial"/>
          <w:sz w:val="32"/>
        </w:rPr>
        <w:t xml:space="preserve">2 </w:t>
      </w:r>
      <w:r w:rsidR="00B350E2" w:rsidRPr="00EA3B22">
        <w:t xml:space="preserve">- </w:t>
      </w:r>
      <w:r w:rsidR="00FD38CF" w:rsidRPr="00EA3B22">
        <w:rPr>
          <w:rFonts w:cs="BRH Devanagari"/>
          <w:szCs w:val="36"/>
        </w:rPr>
        <w:t>ÂSì</w:t>
      </w:r>
      <w:r w:rsidR="00FD38CF" w:rsidRPr="00EA3B22">
        <w:t xml:space="preserve"> </w:t>
      </w:r>
      <w:r w:rsidR="00B350E2" w:rsidRPr="00EA3B22">
        <w:t>eÉOûÉmÉÉPûÈ - lÉqÉÉå ÌWûUhrÉoÉÉWûuÉå</w:t>
      </w:r>
      <w:bookmarkEnd w:id="3"/>
    </w:p>
    <w:p w14:paraId="055FB9A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xml:space="preserve">. lÉqÉþÈ | ÌWûUþhrÉoÉÉWûuÉå | </w:t>
      </w:r>
    </w:p>
    <w:p w14:paraId="4462895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WûUþhrÉoÉÉWû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WûUþhrÉoÉÉWû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WûUþhrÉoÉÉWûuÉå |</w:t>
      </w:r>
    </w:p>
    <w:p w14:paraId="133BE5F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ÌWûUþhrÉoÉÉWûuÉå | x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åÿ |  </w:t>
      </w:r>
    </w:p>
    <w:p w14:paraId="7BF1E4E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WûUþhrÉoÉÉWûuÉå xÉå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åþ xÉå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åþ ÌWûUþhrÉoÉÉWû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WûUþhrÉoÉÉWûuÉå xÉå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åÿ | </w:t>
      </w:r>
    </w:p>
    <w:p w14:paraId="09E7909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xml:space="preserve">. ÌWûUþhrÉoÉÉWûuÉå | </w:t>
      </w:r>
    </w:p>
    <w:p w14:paraId="13A3CC7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WûUþhrÉoÉÉWû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WûUþhrÉ - o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0DE7237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x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rÉåÿ | Ì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ÉqÉç |  </w:t>
      </w:r>
    </w:p>
    <w:p w14:paraId="7748048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åþ Ì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qÉç Ì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xÉå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åþ xÉå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åþ Ì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qÉç | </w:t>
      </w:r>
    </w:p>
    <w:p w14:paraId="20E1FA9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x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åÿ | </w:t>
      </w:r>
    </w:p>
    <w:p w14:paraId="18576D5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þ CÌiÉþ xÉålÉÉ - lrÉåÿ | </w:t>
      </w:r>
    </w:p>
    <w:p w14:paraId="6D0B61F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Ì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ÉqÉç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8B986F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gcÉþ cÉ Ì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qÉç Ì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gcÉþ | </w:t>
      </w:r>
    </w:p>
    <w:p w14:paraId="307B638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iÉþrÉå |  </w:t>
      </w:r>
    </w:p>
    <w:p w14:paraId="08A736C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 | </w:t>
      </w:r>
    </w:p>
    <w:p w14:paraId="11ED0AE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xml:space="preserve">. mÉiÉþrÉå | lÉqÉþÈ | </w:t>
      </w:r>
    </w:p>
    <w:p w14:paraId="4DC7B92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217BFD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lÉqÉþÈ | lÉqÉþÈ |</w:t>
      </w:r>
    </w:p>
    <w:p w14:paraId="6427D32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6DB770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0</w:t>
      </w:r>
      <w:r w:rsidR="00B350E2" w:rsidRPr="00EA3B22">
        <w:rPr>
          <w:rFonts w:ascii="BRH Devanagari Extra" w:hAnsi="BRH Devanagari Extra" w:cs="BRH Devanagari Extra"/>
          <w:b/>
          <w:bCs/>
          <w:sz w:val="36"/>
          <w:szCs w:val="36"/>
        </w:rPr>
        <w:t>. lÉqÉþÈ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åprÉþÈ | </w:t>
      </w:r>
    </w:p>
    <w:p w14:paraId="0C72107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pr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åprÉþÈ | </w:t>
      </w:r>
    </w:p>
    <w:p w14:paraId="0EEDDB8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åprÉþÈ | WûËUþMåüzÉåprÉÈ |  </w:t>
      </w:r>
    </w:p>
    <w:p w14:paraId="560AA18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åprÉÉå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pr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åprÉÈ | </w:t>
      </w:r>
    </w:p>
    <w:p w14:paraId="70E3A4B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WûËUþMåüzÉåprÉÈ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qÉç |  </w:t>
      </w:r>
    </w:p>
    <w:p w14:paraId="6831DC4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ËUþMåüzÉåprÉÈ mÉ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Éþ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WûËUþMåüz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åprÉÈ mÉ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qÉç | </w:t>
      </w:r>
    </w:p>
    <w:p w14:paraId="5BDDC3F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xml:space="preserve">. WûËUþMåüzÉåprÉ | </w:t>
      </w:r>
    </w:p>
    <w:p w14:paraId="65B327C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ËUþMåüz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 - Må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2509E9B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qÉç | mÉiÉþrÉå |  </w:t>
      </w:r>
    </w:p>
    <w:p w14:paraId="0857E4F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 mÉ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Éþ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qÉç mÉiÉþrÉå | </w:t>
      </w:r>
    </w:p>
    <w:p w14:paraId="2EF7257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xml:space="preserve">. mÉiÉþrÉå | lÉqÉþÈ | </w:t>
      </w:r>
    </w:p>
    <w:p w14:paraId="5A64B1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3FC42F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lÉqÉþÈ | lÉqÉþÈ |</w:t>
      </w:r>
    </w:p>
    <w:p w14:paraId="5FA1E84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158D0D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lÉqÉþÈ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ÎxmÉgeÉþUÉrÉ |  </w:t>
      </w:r>
    </w:p>
    <w:p w14:paraId="2751D62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mÉgeÉþUÉrÉ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mÉgeÉþ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xmÉgeÉþUÉrÉ | </w:t>
      </w:r>
    </w:p>
    <w:p w14:paraId="09905EA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ÎxmÉgeÉþUÉrÉ | ÎiuÉwÉÏþqÉiÉå |  </w:t>
      </w:r>
    </w:p>
    <w:p w14:paraId="028CA62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mÉgeÉþ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iuÉwÉÏþqÉ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iuÉwÉÏþqÉiÉå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mÉgeÉþUÉrÉ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mÉgeÉþ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iuÉwÉÏþqÉiÉå |</w:t>
      </w:r>
    </w:p>
    <w:p w14:paraId="68D0074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9</w:t>
      </w:r>
      <w:r w:rsidR="00B350E2" w:rsidRPr="00EA3B22">
        <w:rPr>
          <w:rFonts w:ascii="BRH Devanagari Extra" w:hAnsi="BRH Devanagari Extra" w:cs="BRH Devanagari Extra"/>
          <w:b/>
          <w:bCs/>
          <w:sz w:val="36"/>
          <w:szCs w:val="36"/>
        </w:rPr>
        <w:t>. ÎiuÉwÉÏþqÉiÉå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qÉç |  </w:t>
      </w:r>
    </w:p>
    <w:p w14:paraId="0FB517F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ÎiuÉwÉÏþqÉiÉå mÉj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Éþj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ÎiuÉwÉÏþqÉ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iuÉwÉÏþqÉiÉå mÉj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qÉç | </w:t>
      </w:r>
    </w:p>
    <w:p w14:paraId="3164A33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xml:space="preserve">. ÎiuÉwÉÏþqÉiÉå | </w:t>
      </w:r>
    </w:p>
    <w:p w14:paraId="7CD72C7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ÎiuÉwÉÏþq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iuÉ</w:t>
      </w:r>
      <w:r w:rsidRPr="00A11CE8">
        <w:rPr>
          <w:rFonts w:ascii="BRH Devanagari Extra" w:hAnsi="BRH Devanagari Extra" w:cs="BRH Devanagari Extra"/>
          <w:color w:val="FF0000"/>
          <w:sz w:val="36"/>
          <w:szCs w:val="36"/>
          <w:highlight w:val="yellow"/>
        </w:rPr>
        <w:t>wÉÏ</w:t>
      </w:r>
      <w:r w:rsidRPr="00A11CE8">
        <w:rPr>
          <w:rFonts w:ascii="BRH Devanagari Extra" w:hAnsi="BRH Devanagari Extra" w:cs="BRH Devanagari Extra"/>
          <w:sz w:val="36"/>
          <w:szCs w:val="36"/>
          <w:highlight w:val="yellow"/>
        </w:rPr>
        <w:t>þ</w:t>
      </w:r>
      <w:r w:rsidRPr="00EA3B22">
        <w:rPr>
          <w:rFonts w:ascii="BRH Devanagari Extra" w:hAnsi="BRH Devanagari Extra" w:cs="BRH Devanagari Extra"/>
          <w:sz w:val="36"/>
          <w:szCs w:val="36"/>
        </w:rPr>
        <w:t xml:space="preserve"> -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65D1616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qÉç | mÉiÉþrÉå |  </w:t>
      </w:r>
    </w:p>
    <w:p w14:paraId="2C93025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 mÉj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Éþj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qÉç mÉiÉþrÉå | </w:t>
      </w:r>
    </w:p>
    <w:p w14:paraId="1ECD8D7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xml:space="preserve">. mÉiÉþrÉå | lÉqÉþÈ | </w:t>
      </w:r>
    </w:p>
    <w:p w14:paraId="4EB9ABA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3FA3AA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lÉqÉþÈ | lÉqÉþÈ |</w:t>
      </w:r>
    </w:p>
    <w:p w14:paraId="71A9A3A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3F7852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lÉqÉþÈ | o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s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ÉrÉþ |  </w:t>
      </w:r>
    </w:p>
    <w:p w14:paraId="19BCC4A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oÉp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oÉp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oÉp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rÉþ | </w:t>
      </w:r>
    </w:p>
    <w:p w14:paraId="79CFE73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o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s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ÉrÉþ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åÿ |  </w:t>
      </w:r>
    </w:p>
    <w:p w14:paraId="37E638E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Ìu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åþ Ìu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åþ oÉp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oÉp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Ìu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åÿ |  </w:t>
      </w:r>
    </w:p>
    <w:p w14:paraId="162266A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åÿ | A³ÉÉþlÉÉqÉç |  </w:t>
      </w:r>
    </w:p>
    <w:p w14:paraId="40C952B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å Å³É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³ÉÉþlÉÉqÉç ÆÌu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åþ Ìu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å Å³ÉÉþlÉÉqÉç | </w:t>
      </w:r>
    </w:p>
    <w:p w14:paraId="0675F5F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åÿ | </w:t>
      </w:r>
    </w:p>
    <w:p w14:paraId="766AD2C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uÉ - 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åÿ | </w:t>
      </w:r>
    </w:p>
    <w:p w14:paraId="7B2453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8</w:t>
      </w:r>
      <w:r w:rsidR="00B350E2" w:rsidRPr="00EA3B22">
        <w:rPr>
          <w:rFonts w:ascii="BRH Devanagari Extra" w:hAnsi="BRH Devanagari Extra" w:cs="BRH Devanagari Extra"/>
          <w:b/>
          <w:bCs/>
          <w:sz w:val="36"/>
          <w:szCs w:val="36"/>
        </w:rPr>
        <w:t xml:space="preserve">. A³ÉÉþlÉÉqÉç | mÉiÉþrÉå |  </w:t>
      </w:r>
    </w:p>
    <w:p w14:paraId="3B9A214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³É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 Å³É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³É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22FA893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xml:space="preserve">. mÉiÉþrÉå | lÉqÉþÈ | </w:t>
      </w:r>
    </w:p>
    <w:p w14:paraId="006ECB3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576B45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lÉqÉþÈ | lÉqÉþÈ |</w:t>
      </w:r>
    </w:p>
    <w:p w14:paraId="25F1C37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6E4078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xml:space="preserve">. lÉqÉþÈ | WûËUþMåüzÉÉrÉ |  </w:t>
      </w:r>
    </w:p>
    <w:p w14:paraId="35012CA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ÉrÉ | </w:t>
      </w:r>
    </w:p>
    <w:p w14:paraId="091A79A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WûËUþMåüzÉÉrÉ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iÉlÉåÿ |  </w:t>
      </w:r>
    </w:p>
    <w:p w14:paraId="57BAC37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ËUþMåüzÉÉrÉÉå mÉ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lÉþ EmÉ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l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ÉrÉÉå mÉ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iÉlÉåÿ | </w:t>
      </w:r>
    </w:p>
    <w:p w14:paraId="32EA132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xml:space="preserve">. WûËUþMåüzÉÉrÉ | </w:t>
      </w:r>
    </w:p>
    <w:p w14:paraId="58EDDEB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ËUþMåüz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 - Må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3884FB2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lÉåÿ | m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¹ÉlÉÉÿqÉç |  </w:t>
      </w:r>
    </w:p>
    <w:p w14:paraId="60A2D7C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lÉåþ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lÉÉÿqÉç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lÉÉþ qÉÑmÉ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lÉþ EmÉ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lÉåþ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¹ÉlÉÉÿqÉç | </w:t>
      </w:r>
    </w:p>
    <w:p w14:paraId="623C253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iÉlÉåÿ | </w:t>
      </w:r>
    </w:p>
    <w:p w14:paraId="386C6C7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ÑþmÉ - 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iÉlÉåÿ | </w:t>
      </w:r>
    </w:p>
    <w:p w14:paraId="328B22D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6</w:t>
      </w:r>
      <w:r w:rsidR="00B350E2" w:rsidRPr="00EA3B22">
        <w:rPr>
          <w:rFonts w:ascii="BRH Devanagari Extra" w:hAnsi="BRH Devanagari Extra" w:cs="BRH Devanagari Extra"/>
          <w:b/>
          <w:bCs/>
          <w:sz w:val="36"/>
          <w:szCs w:val="36"/>
        </w:rPr>
        <w:t>. m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¹ÉlÉÉÿqÉç | mÉiÉþrÉå |  </w:t>
      </w:r>
    </w:p>
    <w:p w14:paraId="1EC4A91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lÉÉÿqÉç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lÉÉ</w:t>
      </w:r>
      <w:r w:rsidR="00126AB3"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w:t>
      </w:r>
      <w:r w:rsidR="00126AB3" w:rsidRPr="00EA3B22">
        <w:rPr>
          <w:rFonts w:ascii="BRH Devanagari Extra" w:hAnsi="BRH Devanagari Extra" w:cs="BRH Devanagari Extra"/>
          <w:sz w:val="36"/>
          <w:szCs w:val="36"/>
        </w:rPr>
        <w:t xml:space="preserve">mÉiÉþrÉå </w:t>
      </w:r>
      <w:r w:rsidRPr="00EA3B22">
        <w:rPr>
          <w:rFonts w:ascii="BRH Devanagari Extra" w:hAnsi="BRH Devanagari Extra" w:cs="BRH Devanagari Extra"/>
          <w:sz w:val="36"/>
          <w:szCs w:val="36"/>
        </w:rPr>
        <w:t xml:space="preserve">| </w:t>
      </w:r>
    </w:p>
    <w:p w14:paraId="79978B0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7</w:t>
      </w:r>
      <w:r w:rsidR="00B350E2" w:rsidRPr="00EA3B22">
        <w:rPr>
          <w:rFonts w:ascii="BRH Devanagari Extra" w:hAnsi="BRH Devanagari Extra" w:cs="BRH Devanagari Extra"/>
          <w:b/>
          <w:bCs/>
          <w:sz w:val="36"/>
          <w:szCs w:val="36"/>
        </w:rPr>
        <w:t xml:space="preserve">. mÉiÉþrÉå | lÉqÉþÈ | </w:t>
      </w:r>
    </w:p>
    <w:p w14:paraId="45BE7EA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80E0CD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lÉqÉþÈ | lÉqÉþÈ |</w:t>
      </w:r>
    </w:p>
    <w:p w14:paraId="0E102A3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D31499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lÉqÉþÈ |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xrÉþ | </w:t>
      </w:r>
    </w:p>
    <w:p w14:paraId="06E1011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rÉþ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xrÉþ | </w:t>
      </w:r>
    </w:p>
    <w:p w14:paraId="00F4BEE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xrÉþ | 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rÉæ | </w:t>
      </w:r>
    </w:p>
    <w:p w14:paraId="484B958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rÉþ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æ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æ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rÉþ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rÉþ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æ | </w:t>
      </w:r>
    </w:p>
    <w:p w14:paraId="16B53DE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rÉæ | eÉaÉþiÉÉqÉç |  </w:t>
      </w:r>
    </w:p>
    <w:p w14:paraId="4215B47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æ eÉaÉþ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eÉaÉþi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æ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æ eÉaÉþiÉÉqÉç | </w:t>
      </w:r>
    </w:p>
    <w:p w14:paraId="55BA283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xml:space="preserve">. eÉaÉþiÉÉqÉç | mÉiÉþrÉå |  </w:t>
      </w:r>
    </w:p>
    <w:p w14:paraId="61A62CD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ÉaÉþ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ÉaÉþ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eÉaÉþ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3F12D99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xml:space="preserve">. mÉiÉþrÉå | lÉqÉþÈ | </w:t>
      </w:r>
    </w:p>
    <w:p w14:paraId="513188F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461084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4</w:t>
      </w:r>
      <w:r w:rsidR="00B350E2" w:rsidRPr="00EA3B22">
        <w:rPr>
          <w:rFonts w:ascii="BRH Devanagari Extra" w:hAnsi="BRH Devanagari Extra" w:cs="BRH Devanagari Extra"/>
          <w:b/>
          <w:bCs/>
          <w:sz w:val="36"/>
          <w:szCs w:val="36"/>
        </w:rPr>
        <w:t>. lÉqÉþÈ | lÉqÉþÈ |</w:t>
      </w:r>
    </w:p>
    <w:p w14:paraId="4988939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793006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lÉqÉþÈ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rÉþ |  </w:t>
      </w:r>
    </w:p>
    <w:p w14:paraId="7D83C64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rÉþ | </w:t>
      </w:r>
    </w:p>
    <w:p w14:paraId="435BC2C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46</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ÉrÉþ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lÉåÿ |  </w:t>
      </w:r>
    </w:p>
    <w:p w14:paraId="324D274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Éþ i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lÉþ AÉi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lÉå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Éþ i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uÉlÉåÿ | </w:t>
      </w:r>
    </w:p>
    <w:p w14:paraId="54E8FC2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lÉåÿ | ¤Éå§ÉÉþhÉÉqÉç |  </w:t>
      </w:r>
    </w:p>
    <w:p w14:paraId="091F305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l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å§ÉÉ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Éå§ÉÉþhÉÉ qÉÉi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lÉþ AÉi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l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å§ÉÉþhÉÉqÉç | </w:t>
      </w:r>
    </w:p>
    <w:p w14:paraId="0C8DC22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lÉåÿ | </w:t>
      </w:r>
    </w:p>
    <w:p w14:paraId="355E68D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Éÿ -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uÉlÉåÿ | </w:t>
      </w:r>
    </w:p>
    <w:p w14:paraId="01E9316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xml:space="preserve">. ¤Éå§ÉÉþhÉÉqÉç | mÉiÉþrÉå |  </w:t>
      </w:r>
    </w:p>
    <w:p w14:paraId="6A1873A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å§ÉÉ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å§ÉÉ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Éå§ÉÉ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471A0C4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xml:space="preserve">. mÉiÉþrÉå | lÉqÉþÈ | </w:t>
      </w:r>
    </w:p>
    <w:p w14:paraId="4D5640F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106DB3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lÉqÉþÈ | lÉqÉþÈ |</w:t>
      </w:r>
    </w:p>
    <w:p w14:paraId="7F136E4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77B136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lÉqÉþÈ | x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rÉþ |  </w:t>
      </w:r>
    </w:p>
    <w:p w14:paraId="37A357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rÉþ | </w:t>
      </w:r>
    </w:p>
    <w:p w14:paraId="105D5BE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3</w:t>
      </w:r>
      <w:r w:rsidR="00B350E2" w:rsidRPr="00EA3B22">
        <w:rPr>
          <w:rFonts w:ascii="BRH Devanagari Extra" w:hAnsi="BRH Devanagari Extra" w:cs="BRH Devanagari Extra"/>
          <w:b/>
          <w:bCs/>
          <w:sz w:val="36"/>
          <w:szCs w:val="36"/>
        </w:rPr>
        <w:t>. x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rÉþ | AWûþlirÉÉrÉ |  </w:t>
      </w:r>
    </w:p>
    <w:p w14:paraId="689C1B1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É Wûþli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 WûþlirÉÉrÉ 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rÉÉ WûþlirÉÉrÉ | </w:t>
      </w:r>
    </w:p>
    <w:p w14:paraId="47C9121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xml:space="preserve">. AWûþlirÉÉrÉ | uÉlÉÉþlÉÉqÉç |  </w:t>
      </w:r>
    </w:p>
    <w:p w14:paraId="07C794B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ûþli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lÉ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ÆuÉlÉ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ûþli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 Wûþli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lÉÉþlÉÉqÉç | </w:t>
      </w:r>
    </w:p>
    <w:p w14:paraId="0EA0BED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55</w:t>
      </w:r>
      <w:r w:rsidR="00B350E2" w:rsidRPr="00EA3B22">
        <w:rPr>
          <w:rFonts w:ascii="BRH Devanagari Extra" w:hAnsi="BRH Devanagari Extra" w:cs="BRH Devanagari Extra"/>
          <w:b/>
          <w:bCs/>
          <w:sz w:val="36"/>
          <w:szCs w:val="36"/>
        </w:rPr>
        <w:t xml:space="preserve">. uÉlÉÉþlÉÉqÉç | mÉiÉþrÉå |  </w:t>
      </w:r>
    </w:p>
    <w:p w14:paraId="47C71FB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lÉ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lÉ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ÆuÉlÉ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3D17A95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xml:space="preserve">. mÉiÉþrÉå | lÉqÉþÈ | </w:t>
      </w:r>
    </w:p>
    <w:p w14:paraId="4FC9030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D858D1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lÉqÉþÈ | lÉqÉþÈ |</w:t>
      </w:r>
    </w:p>
    <w:p w14:paraId="37818C2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FE9CEC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xml:space="preserve">. lÉqÉþÈ | UÉåÌWûþiÉÉrÉ |  </w:t>
      </w:r>
    </w:p>
    <w:p w14:paraId="47AEFE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åÌWûþi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åÌWûþi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åÌWûþiÉÉrÉ | </w:t>
      </w:r>
    </w:p>
    <w:p w14:paraId="1F63EDA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UÉåÌWûþiÉÉrÉ | xj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iÉþrÉå | </w:t>
      </w:r>
    </w:p>
    <w:p w14:paraId="579FCBE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åÌWûþiÉÉrÉ x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x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åÌWûþi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åÌWûþiÉÉrÉ x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iÉþrÉå | </w:t>
      </w:r>
    </w:p>
    <w:p w14:paraId="285EEA7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xj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iÉþrÉå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ÉhÉÉÿqÉç |  </w:t>
      </w:r>
    </w:p>
    <w:p w14:paraId="5C548C0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hÉÉÿqÉç Æ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hÉÉ</w:t>
      </w:r>
      <w:r w:rsidR="00D16396" w:rsidRPr="00EA3B22">
        <w:rPr>
          <w:rFonts w:ascii="BRH Devanagari Extra" w:hAnsi="BRH Devanagari Extra" w:cs="BRH Devanagari Extra"/>
          <w:sz w:val="36"/>
          <w:szCs w:val="36"/>
        </w:rPr>
        <w:t>ò</w:t>
      </w:r>
      <w:r w:rsidRPr="00EA3B22">
        <w:rPr>
          <w:rFonts w:ascii="BRH Devanagari Extra" w:hAnsi="BRH Devanagari Extra" w:cs="BRH Devanagari Extra"/>
          <w:sz w:val="36"/>
          <w:szCs w:val="36"/>
        </w:rPr>
        <w:t>þ x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x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ÉhÉÉÿqÉç | </w:t>
      </w:r>
    </w:p>
    <w:p w14:paraId="328CAB0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1</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ÉhÉÉÿqÉç | mÉiÉþrÉå | </w:t>
      </w:r>
    </w:p>
    <w:p w14:paraId="5989239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hÉÉÿqÉç Æ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7D2877E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2</w:t>
      </w:r>
      <w:r w:rsidR="00B350E2" w:rsidRPr="00EA3B22">
        <w:rPr>
          <w:rFonts w:ascii="BRH Devanagari Extra" w:hAnsi="BRH Devanagari Extra" w:cs="BRH Devanagari Extra"/>
          <w:b/>
          <w:bCs/>
          <w:sz w:val="36"/>
          <w:szCs w:val="36"/>
        </w:rPr>
        <w:t xml:space="preserve">. mÉiÉþrÉå | lÉqÉþÈ | </w:t>
      </w:r>
    </w:p>
    <w:p w14:paraId="148DD84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0ADF39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3</w:t>
      </w:r>
      <w:r w:rsidR="00B350E2" w:rsidRPr="00EA3B22">
        <w:rPr>
          <w:rFonts w:ascii="BRH Devanagari Extra" w:hAnsi="BRH Devanagari Extra" w:cs="BRH Devanagari Extra"/>
          <w:b/>
          <w:bCs/>
          <w:sz w:val="36"/>
          <w:szCs w:val="36"/>
        </w:rPr>
        <w:t>. lÉqÉþÈ | lÉqÉþÈ |</w:t>
      </w:r>
    </w:p>
    <w:p w14:paraId="4C6656E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D2173A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64</w:t>
      </w:r>
      <w:r w:rsidR="00B350E2" w:rsidRPr="00EA3B22">
        <w:rPr>
          <w:rFonts w:ascii="BRH Devanagari Extra" w:hAnsi="BRH Devanagari Extra" w:cs="BRH Devanagari Extra"/>
          <w:b/>
          <w:bCs/>
          <w:sz w:val="36"/>
          <w:szCs w:val="36"/>
        </w:rPr>
        <w:t>. lÉqÉþÈ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Îl§ÉhÉåÿ |  </w:t>
      </w:r>
    </w:p>
    <w:p w14:paraId="575D9D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ÉhÉåþ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Éh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l§ÉhÉåÿ | </w:t>
      </w:r>
    </w:p>
    <w:p w14:paraId="3D6DA32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l§ÉhÉåÿ |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ÉrÉþ | </w:t>
      </w:r>
    </w:p>
    <w:p w14:paraId="32183A3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ÉhÉåþ uÉÉÍ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þ uÉÉÍ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þ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ÉhÉåþ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ÉhÉåþ uÉÉÍ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ÉrÉþ | </w:t>
      </w:r>
    </w:p>
    <w:p w14:paraId="667D911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ÉrÉþ | Mü¤ÉÉþhÉÉqÉç |  </w:t>
      </w:r>
    </w:p>
    <w:p w14:paraId="7A34F68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ÉÉ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ü¤ÉÉþhÉÉqÉç ÆuÉÉÍ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þ uÉÉÍ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ÉÉþhÉÉqÉç | </w:t>
      </w:r>
    </w:p>
    <w:p w14:paraId="5CE26F9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xml:space="preserve">. Mü¤ÉÉþhÉÉqÉç | mÉiÉþrÉå |  </w:t>
      </w:r>
    </w:p>
    <w:p w14:paraId="75DF9F8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ÉÉ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ÉÉ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ü¤ÉÉ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1EF8470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8</w:t>
      </w:r>
      <w:r w:rsidR="00B350E2" w:rsidRPr="00EA3B22">
        <w:rPr>
          <w:rFonts w:ascii="BRH Devanagari Extra" w:hAnsi="BRH Devanagari Extra" w:cs="BRH Devanagari Extra"/>
          <w:b/>
          <w:bCs/>
          <w:sz w:val="36"/>
          <w:szCs w:val="36"/>
        </w:rPr>
        <w:t xml:space="preserve">. mÉiÉþrÉå | lÉqÉþÈ | </w:t>
      </w:r>
    </w:p>
    <w:p w14:paraId="35C8AB2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E5A12E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9</w:t>
      </w:r>
      <w:r w:rsidR="00B350E2" w:rsidRPr="00EA3B22">
        <w:rPr>
          <w:rFonts w:ascii="BRH Devanagari Extra" w:hAnsi="BRH Devanagari Extra" w:cs="BRH Devanagari Extra"/>
          <w:b/>
          <w:bCs/>
          <w:sz w:val="36"/>
          <w:szCs w:val="36"/>
        </w:rPr>
        <w:t>. lÉqÉþÈ | lÉqÉþÈ |</w:t>
      </w:r>
    </w:p>
    <w:p w14:paraId="1094738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A1FBCE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0</w:t>
      </w:r>
      <w:r w:rsidR="00B350E2" w:rsidRPr="00EA3B22">
        <w:rPr>
          <w:rFonts w:ascii="BRH Devanagari Extra" w:hAnsi="BRH Devanagari Extra" w:cs="BRH Devanagari Extra"/>
          <w:b/>
          <w:bCs/>
          <w:sz w:val="36"/>
          <w:szCs w:val="36"/>
        </w:rPr>
        <w:t>. lÉqÉþÈ | p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iÉrÉåÿ |  </w:t>
      </w:r>
    </w:p>
    <w:p w14:paraId="1E9EEE1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pÉÑ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rÉåþ pÉÑ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pÉÑ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iÉrÉåÿ | </w:t>
      </w:r>
    </w:p>
    <w:p w14:paraId="5220D21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1</w:t>
      </w:r>
      <w:r w:rsidR="00B350E2" w:rsidRPr="00EA3B22">
        <w:rPr>
          <w:rFonts w:ascii="BRH Devanagari Extra" w:hAnsi="BRH Devanagari Extra" w:cs="BRH Devanagari Extra"/>
          <w:b/>
          <w:bCs/>
          <w:sz w:val="36"/>
          <w:szCs w:val="36"/>
        </w:rPr>
        <w:t>. p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iÉrÉåÿ |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rÉþ |  </w:t>
      </w:r>
    </w:p>
    <w:p w14:paraId="50282E6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rÉåþ uÉÉËUuÉ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uÉÉËUuÉ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pÉÑ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rÉåþ pÉÑ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rÉåþ uÉÉËUuÉ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rÉþ |  </w:t>
      </w:r>
    </w:p>
    <w:p w14:paraId="3089A0F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2</w:t>
      </w:r>
      <w:r w:rsidR="00B350E2" w:rsidRPr="00EA3B22">
        <w:rPr>
          <w:rFonts w:ascii="BRH Devanagari Extra" w:hAnsi="BRH Devanagari Extra" w:cs="BRH Devanagari Extra"/>
          <w:b/>
          <w:bCs/>
          <w:sz w:val="36"/>
          <w:szCs w:val="36"/>
        </w:rPr>
        <w:t>.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rÉþ | AÉåwÉþkÉÏlÉÉqÉç |  </w:t>
      </w:r>
    </w:p>
    <w:p w14:paraId="2AF0819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 rÉÉæwÉþkÉÏ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åwÉþkÉÏlÉÉqÉç ÆuÉÉËUuÉ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uÉÉËUuÉ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 rÉÉæwÉþkÉÏlÉÉqÉç | </w:t>
      </w:r>
    </w:p>
    <w:p w14:paraId="67A751B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73</w:t>
      </w:r>
      <w:r w:rsidR="00B350E2" w:rsidRPr="00EA3B22">
        <w:rPr>
          <w:rFonts w:ascii="BRH Devanagari Extra" w:hAnsi="BRH Devanagari Extra" w:cs="BRH Devanagari Extra"/>
          <w:b/>
          <w:bCs/>
          <w:sz w:val="36"/>
          <w:szCs w:val="36"/>
        </w:rPr>
        <w:t>.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rÉþ | </w:t>
      </w:r>
    </w:p>
    <w:p w14:paraId="18F7DD7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 rÉåÌiÉþ uÉÉËUuÉÈ -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rÉþ | </w:t>
      </w:r>
    </w:p>
    <w:p w14:paraId="77F7BFD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4</w:t>
      </w:r>
      <w:r w:rsidR="00B350E2" w:rsidRPr="00EA3B22">
        <w:rPr>
          <w:rFonts w:ascii="BRH Devanagari Extra" w:hAnsi="BRH Devanagari Extra" w:cs="BRH Devanagari Extra"/>
          <w:b/>
          <w:bCs/>
          <w:sz w:val="36"/>
          <w:szCs w:val="36"/>
        </w:rPr>
        <w:t xml:space="preserve">. AÉåwÉþkÉÏlÉÉqÉç | mÉiÉþrÉå | </w:t>
      </w:r>
    </w:p>
    <w:p w14:paraId="7688BD3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åwÉþkÉÏ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åwÉþkÉÏ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åwÉþkÉÏ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76CF630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5</w:t>
      </w:r>
      <w:r w:rsidR="00B350E2" w:rsidRPr="00EA3B22">
        <w:rPr>
          <w:rFonts w:ascii="BRH Devanagari Extra" w:hAnsi="BRH Devanagari Extra" w:cs="BRH Devanagari Extra"/>
          <w:b/>
          <w:bCs/>
          <w:sz w:val="36"/>
          <w:szCs w:val="36"/>
        </w:rPr>
        <w:t xml:space="preserve">. mÉiÉþrÉå | lÉqÉþÈ | </w:t>
      </w:r>
    </w:p>
    <w:p w14:paraId="0D162BF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6A0FC9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6</w:t>
      </w:r>
      <w:r w:rsidR="00B350E2" w:rsidRPr="00EA3B22">
        <w:rPr>
          <w:rFonts w:ascii="BRH Devanagari Extra" w:hAnsi="BRH Devanagari Extra" w:cs="BRH Devanagari Extra"/>
          <w:b/>
          <w:bCs/>
          <w:sz w:val="36"/>
          <w:szCs w:val="36"/>
        </w:rPr>
        <w:t>. lÉqÉþÈ | lÉqÉþÈ |</w:t>
      </w:r>
    </w:p>
    <w:p w14:paraId="09071B9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0BAA84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7</w:t>
      </w:r>
      <w:r w:rsidR="00B350E2" w:rsidRPr="00EA3B22">
        <w:rPr>
          <w:rFonts w:ascii="BRH Devanagari Extra" w:hAnsi="BRH Devanagari Extra" w:cs="BRH Devanagari Extra"/>
          <w:b/>
          <w:bCs/>
          <w:sz w:val="36"/>
          <w:szCs w:val="36"/>
        </w:rPr>
        <w:t>. lÉqÉþÈ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ŠæbÉÉåïþwÉÉrÉ |  </w:t>
      </w:r>
    </w:p>
    <w:p w14:paraId="43D5A02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æbÉÉåïþwÉÉ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æbÉÉåïþw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ŠæbÉÉåïþwÉÉrÉ | </w:t>
      </w:r>
    </w:p>
    <w:p w14:paraId="756CD5A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8</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ŠæbÉÉåïþwÉÉrÉ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SrÉþiÉå |  </w:t>
      </w:r>
    </w:p>
    <w:p w14:paraId="6B4D1BF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æbÉÉåïþwÉÉrÉÉ ¢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SrÉþiÉ AÉ¢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SrÉþiÉ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æbÉÉåïþwÉÉ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æbÉÉåïþwÉÉrÉÉ ¢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SrÉþiÉå |  </w:t>
      </w:r>
    </w:p>
    <w:p w14:paraId="0836CAD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9</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ŠæbÉÉåïþwÉÉrÉ | </w:t>
      </w:r>
    </w:p>
    <w:p w14:paraId="39107A8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æbÉÉåïþ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i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æÈ - b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4839D13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0</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SrÉþiÉå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qÉç |  </w:t>
      </w:r>
    </w:p>
    <w:p w14:paraId="6D1BA64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SrÉþiÉå mÉ¨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Éþ¨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 qÉÉÿ¢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SrÉþiÉ AÉ¢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SrÉþiÉå mÉ¨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qÉç | </w:t>
      </w:r>
    </w:p>
    <w:p w14:paraId="58C6212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1</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SrÉþiÉå | </w:t>
      </w:r>
    </w:p>
    <w:p w14:paraId="43F35DB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SrÉþ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Éÿ - ¢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SrÉþiÉå | </w:t>
      </w:r>
    </w:p>
    <w:p w14:paraId="6A6003C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82</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qÉç | mÉiÉþrÉå |  </w:t>
      </w:r>
    </w:p>
    <w:p w14:paraId="007F087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 mÉ¨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Éþ¨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qÉç mÉiÉþrÉå | </w:t>
      </w:r>
    </w:p>
    <w:p w14:paraId="2474CF7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3</w:t>
      </w:r>
      <w:r w:rsidR="00B350E2" w:rsidRPr="00EA3B22">
        <w:rPr>
          <w:rFonts w:ascii="BRH Devanagari Extra" w:hAnsi="BRH Devanagari Extra" w:cs="BRH Devanagari Extra"/>
          <w:b/>
          <w:bCs/>
          <w:sz w:val="36"/>
          <w:szCs w:val="36"/>
        </w:rPr>
        <w:t xml:space="preserve">. mÉiÉþrÉå | lÉqÉþÈ | </w:t>
      </w:r>
    </w:p>
    <w:p w14:paraId="3048DDD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672F72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4</w:t>
      </w:r>
      <w:r w:rsidR="00B350E2" w:rsidRPr="00EA3B22">
        <w:rPr>
          <w:rFonts w:ascii="BRH Devanagari Extra" w:hAnsi="BRH Devanagari Extra" w:cs="BRH Devanagari Extra"/>
          <w:b/>
          <w:bCs/>
          <w:sz w:val="36"/>
          <w:szCs w:val="36"/>
        </w:rPr>
        <w:t>. lÉqÉþÈ | lÉqÉþÈ |</w:t>
      </w:r>
    </w:p>
    <w:p w14:paraId="338163C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bCs/>
          <w:sz w:val="36"/>
          <w:szCs w:val="36"/>
        </w:rPr>
      </w:pPr>
      <w:r w:rsidRPr="00EA3B22">
        <w:rPr>
          <w:rFonts w:ascii="BRH Devanagari Extra" w:hAnsi="BRH Devanagari Extra" w:cs="BRH Devanagari Extra"/>
          <w:bCs/>
          <w:sz w:val="36"/>
          <w:szCs w:val="36"/>
        </w:rPr>
        <w:t>lÉqÉÉå</w:t>
      </w:r>
      <w:r w:rsidR="00D16396" w:rsidRPr="00EA3B22">
        <w:rPr>
          <w:rFonts w:ascii="BRH Malayalam Extra" w:hAnsi="BRH Malayalam Extra" w:cs="BRH Devanagari Extra"/>
          <w:bCs/>
          <w:sz w:val="30"/>
          <w:szCs w:val="36"/>
        </w:rPr>
        <w:t>–</w:t>
      </w:r>
      <w:r w:rsidRPr="00EA3B22">
        <w:rPr>
          <w:rFonts w:ascii="BRH Devanagari Extra" w:hAnsi="BRH Devanagari Extra" w:cs="BRH Devanagari Extra"/>
          <w:bCs/>
          <w:sz w:val="36"/>
          <w:szCs w:val="36"/>
        </w:rPr>
        <w:t xml:space="preserve"> lÉqÉþÈ | </w:t>
      </w:r>
    </w:p>
    <w:p w14:paraId="05DDDD9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5</w:t>
      </w:r>
      <w:r w:rsidR="00B350E2" w:rsidRPr="00EA3B22">
        <w:rPr>
          <w:rFonts w:ascii="BRH Devanagari Extra" w:hAnsi="BRH Devanagari Extra" w:cs="BRH Devanagari Extra"/>
          <w:b/>
          <w:bCs/>
          <w:sz w:val="36"/>
          <w:szCs w:val="36"/>
        </w:rPr>
        <w:t>. lÉqÉþÈ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x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rÉþ |  </w:t>
      </w:r>
    </w:p>
    <w:p w14:paraId="2B8A3C2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üjxlÉ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M×üjxlÉ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üjxlÉ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rÉþ | </w:t>
      </w:r>
    </w:p>
    <w:p w14:paraId="71325F4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6</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x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rÉþ | kÉÉuÉþiÉå |  </w:t>
      </w:r>
    </w:p>
    <w:p w14:paraId="347E596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x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ÉuÉþ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ÉuÉþiÉå M×üjxlÉ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M×üjxlÉ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ÉuÉþiÉå |  </w:t>
      </w:r>
    </w:p>
    <w:p w14:paraId="6E395F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7</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x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rÉþ | </w:t>
      </w:r>
    </w:p>
    <w:p w14:paraId="2A08CE8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x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åÌiÉþ M×üjxlÉ - 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rÉþ | </w:t>
      </w:r>
    </w:p>
    <w:p w14:paraId="2EE70F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8</w:t>
      </w:r>
      <w:r w:rsidR="00B350E2" w:rsidRPr="00EA3B22">
        <w:rPr>
          <w:rFonts w:ascii="BRH Devanagari Extra" w:hAnsi="BRH Devanagari Extra" w:cs="BRH Devanagari Extra"/>
          <w:b/>
          <w:bCs/>
          <w:sz w:val="36"/>
          <w:szCs w:val="36"/>
        </w:rPr>
        <w:t xml:space="preserve">. kÉÉuÉþiÉå | xÉ¨uÉþlÉÉqÉç | </w:t>
      </w:r>
    </w:p>
    <w:p w14:paraId="713EACF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ÉuÉþ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uÉþlÉÉ</w:t>
      </w:r>
      <w:r w:rsidR="00D16396" w:rsidRPr="00EA3B22">
        <w:rPr>
          <w:rFonts w:ascii="BRH Malayalam Extra" w:hAnsi="BRH Malayalam Extra" w:cs="BRH Devanagari Extra"/>
          <w:sz w:val="30"/>
          <w:szCs w:val="36"/>
        </w:rPr>
        <w:t>–</w:t>
      </w:r>
      <w:r w:rsidR="00D32735" w:rsidRPr="00EA3B22">
        <w:rPr>
          <w:rFonts w:ascii="BRH Devanagari Extra" w:hAnsi="BRH Devanagari Extra" w:cs="BRH Devanagari Extra"/>
          <w:sz w:val="36"/>
          <w:szCs w:val="36"/>
        </w:rPr>
        <w:t>óè</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u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kÉÉuÉþ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ÉuÉþ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uÉþlÉÉqÉç | </w:t>
      </w:r>
    </w:p>
    <w:p w14:paraId="0C7E0AE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9</w:t>
      </w:r>
      <w:r w:rsidR="00B350E2" w:rsidRPr="00EA3B22">
        <w:rPr>
          <w:rFonts w:ascii="BRH Devanagari Extra" w:hAnsi="BRH Devanagari Extra" w:cs="BRH Devanagari Extra"/>
          <w:b/>
          <w:bCs/>
          <w:sz w:val="36"/>
          <w:szCs w:val="36"/>
        </w:rPr>
        <w:t xml:space="preserve">. xÉ¨uÉþlÉÉqÉç | mÉiÉþrÉå |  </w:t>
      </w:r>
    </w:p>
    <w:p w14:paraId="5A74CF9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u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uÉþlÉÉ</w:t>
      </w:r>
      <w:r w:rsidR="00D16396" w:rsidRPr="00EA3B22">
        <w:rPr>
          <w:rFonts w:ascii="BRH Malayalam Extra" w:hAnsi="BRH Malayalam Extra" w:cs="BRH Devanagari Extra"/>
          <w:sz w:val="30"/>
          <w:szCs w:val="36"/>
        </w:rPr>
        <w:t>–</w:t>
      </w:r>
      <w:r w:rsidR="00D32735" w:rsidRPr="00EA3B22">
        <w:rPr>
          <w:rFonts w:ascii="BRH Devanagari Extra" w:hAnsi="BRH Devanagari Extra" w:cs="BRH Devanagari Extra"/>
          <w:sz w:val="36"/>
          <w:szCs w:val="36"/>
        </w:rPr>
        <w:t>óè</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u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4E4C392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0</w:t>
      </w:r>
      <w:r w:rsidR="00B350E2" w:rsidRPr="00EA3B22">
        <w:rPr>
          <w:rFonts w:ascii="BRH Devanagari Extra" w:hAnsi="BRH Devanagari Extra" w:cs="BRH Devanagari Extra"/>
          <w:b/>
          <w:bCs/>
          <w:sz w:val="36"/>
          <w:szCs w:val="36"/>
        </w:rPr>
        <w:t xml:space="preserve">. mÉiÉþrÉå | lÉqÉþÈ || </w:t>
      </w:r>
    </w:p>
    <w:p w14:paraId="5D3A80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85E23A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91</w:t>
      </w:r>
      <w:r w:rsidR="00B350E2" w:rsidRPr="00EA3B22">
        <w:rPr>
          <w:rFonts w:ascii="BRH Devanagari Extra" w:hAnsi="BRH Devanagari Extra" w:cs="BRH Devanagari Extra"/>
          <w:b/>
          <w:bCs/>
          <w:sz w:val="36"/>
          <w:szCs w:val="36"/>
        </w:rPr>
        <w:t xml:space="preserve">. lÉqÉþÈ || </w:t>
      </w:r>
    </w:p>
    <w:p w14:paraId="3E8A84C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314883A" w14:textId="77777777" w:rsidR="00525186" w:rsidRPr="00EA3B22" w:rsidRDefault="00525186" w:rsidP="00D32735">
      <w:pPr>
        <w:widowControl w:val="0"/>
        <w:autoSpaceDE w:val="0"/>
        <w:autoSpaceDN w:val="0"/>
        <w:adjustRightInd w:val="0"/>
        <w:spacing w:after="0" w:line="240" w:lineRule="auto"/>
        <w:rPr>
          <w:rFonts w:ascii="BRH Devanagari" w:hAnsi="BRH Devanagari" w:cs="BRH Devanagari"/>
          <w:sz w:val="36"/>
          <w:szCs w:val="36"/>
        </w:rPr>
        <w:sectPr w:rsidR="00525186" w:rsidRPr="00EA3B22" w:rsidSect="00D5543B">
          <w:headerReference w:type="even" r:id="rId21"/>
          <w:headerReference w:type="default" r:id="rId22"/>
          <w:headerReference w:type="first" r:id="rId23"/>
          <w:pgSz w:w="12240" w:h="15840"/>
          <w:pgMar w:top="1134" w:right="1440" w:bottom="1134" w:left="1440" w:header="624" w:footer="624" w:gutter="0"/>
          <w:cols w:space="720"/>
          <w:noEndnote/>
          <w:docGrid w:linePitch="299"/>
        </w:sectPr>
      </w:pPr>
      <w:r w:rsidRPr="00EA3B22">
        <w:rPr>
          <w:rFonts w:ascii="BRH Devanagari" w:hAnsi="BRH Devanagari" w:cs="BRH Devanagari"/>
          <w:sz w:val="36"/>
          <w:szCs w:val="36"/>
        </w:rPr>
        <w:t>===========================</w:t>
      </w:r>
    </w:p>
    <w:p w14:paraId="25BB1348" w14:textId="77777777" w:rsidR="00B350E2" w:rsidRPr="00EA3B22" w:rsidRDefault="00B350E2" w:rsidP="004000A0">
      <w:pPr>
        <w:pStyle w:val="Heading2"/>
        <w:numPr>
          <w:ilvl w:val="1"/>
          <w:numId w:val="3"/>
        </w:numPr>
        <w:pBdr>
          <w:top w:val="single" w:sz="4" w:space="1" w:color="auto"/>
          <w:left w:val="single" w:sz="4" w:space="4" w:color="auto"/>
          <w:bottom w:val="single" w:sz="4" w:space="1" w:color="auto"/>
          <w:right w:val="single" w:sz="4" w:space="4" w:color="auto"/>
        </w:pBdr>
        <w:rPr>
          <w:u w:val="none"/>
        </w:rPr>
      </w:pPr>
      <w:bookmarkStart w:id="4" w:name="_Toc37681309"/>
      <w:r w:rsidRPr="00EA3B22">
        <w:rPr>
          <w:u w:val="none"/>
        </w:rPr>
        <w:lastRenderedPageBreak/>
        <w:t xml:space="preserve">AlÉÑuÉÉMüqÉç </w:t>
      </w:r>
      <w:r w:rsidR="00D16396" w:rsidRPr="00EA3B22">
        <w:rPr>
          <w:rFonts w:ascii="Arial" w:hAnsi="Arial"/>
          <w:sz w:val="32"/>
          <w:u w:val="none"/>
        </w:rPr>
        <w:t>3</w:t>
      </w:r>
      <w:r w:rsidRPr="00EA3B22">
        <w:rPr>
          <w:u w:val="none"/>
        </w:rPr>
        <w:t xml:space="preserve"> - </w:t>
      </w:r>
      <w:r w:rsidR="00FD38CF" w:rsidRPr="00EA3B22">
        <w:rPr>
          <w:rFonts w:cs="BRH Devanagari"/>
          <w:szCs w:val="36"/>
          <w:u w:val="none"/>
        </w:rPr>
        <w:t>ÂSì</w:t>
      </w:r>
      <w:r w:rsidR="00FD38CF" w:rsidRPr="00EA3B22">
        <w:rPr>
          <w:u w:val="none"/>
        </w:rPr>
        <w:t xml:space="preserve"> </w:t>
      </w:r>
      <w:r w:rsidRPr="00EA3B22">
        <w:rPr>
          <w:u w:val="none"/>
        </w:rPr>
        <w:t>eÉOûÉmÉÉPûÈ - lÉqÉÈ xÉWûqÉÉlÉÉrÉ</w:t>
      </w:r>
      <w:bookmarkEnd w:id="4"/>
      <w:r w:rsidRPr="00EA3B22">
        <w:rPr>
          <w:u w:val="none"/>
        </w:rPr>
        <w:t xml:space="preserve"> </w:t>
      </w:r>
    </w:p>
    <w:p w14:paraId="14DF6E7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xml:space="preserve">. lÉqÉþÈ | xÉWûþqÉÉlÉÉrÉ | </w:t>
      </w:r>
    </w:p>
    <w:p w14:paraId="5A9CFB9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WûþqÉÉl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WûþqÉÉl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xÉWûþqÉÉlÉÉrÉ | </w:t>
      </w:r>
    </w:p>
    <w:p w14:paraId="536C59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xÉWûþqÉÉlÉÉrÉ |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åÿ | </w:t>
      </w:r>
    </w:p>
    <w:p w14:paraId="7EBBCD5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ûþqÉÉlÉÉrÉ Ìl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åþ Ìl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WûþqÉÉl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WûþqÉÉlÉÉrÉ Ìl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åÿ | </w:t>
      </w:r>
    </w:p>
    <w:p w14:paraId="05C0DA4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lÉåÿ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ÏþlÉÉqÉç | </w:t>
      </w:r>
    </w:p>
    <w:p w14:paraId="528353E0" w14:textId="77777777" w:rsidR="00D5543B"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þ 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þlÉÉ qÉ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þlÉÉqÉç Ìl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åþ Ìl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þ </w:t>
      </w:r>
    </w:p>
    <w:p w14:paraId="1335900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ÏþlÉÉqÉç | </w:t>
      </w:r>
    </w:p>
    <w:p w14:paraId="08E3BD6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åÿ | </w:t>
      </w:r>
    </w:p>
    <w:p w14:paraId="23E5F63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lÉ - 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åÿ | </w:t>
      </w:r>
    </w:p>
    <w:p w14:paraId="4823F8C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ÏþlÉÉqÉç | mÉiÉþrÉå |  </w:t>
      </w:r>
    </w:p>
    <w:p w14:paraId="270C68E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 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þlÉÉ qÉ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222121A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ÏþlÉÉqÉç | </w:t>
      </w:r>
    </w:p>
    <w:p w14:paraId="6C143B2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qÉirÉÉÿ - 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ÏþlÉÉqÉç | </w:t>
      </w:r>
    </w:p>
    <w:p w14:paraId="5F2D8E2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xml:space="preserve">. mÉiÉþrÉå | lÉqÉþÈ | </w:t>
      </w:r>
    </w:p>
    <w:p w14:paraId="71B318F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ED1179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lÉqÉþÈ | lÉqÉþÈ |</w:t>
      </w:r>
    </w:p>
    <w:p w14:paraId="3683CD4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966341D" w14:textId="77777777" w:rsidR="00B350E2" w:rsidRPr="00EA3B22" w:rsidRDefault="00D5543B" w:rsidP="00D5543B">
      <w:pPr>
        <w:widowControl w:val="0"/>
        <w:tabs>
          <w:tab w:val="left" w:pos="1485"/>
        </w:tabs>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b/>
      </w:r>
    </w:p>
    <w:p w14:paraId="60EA464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9</w:t>
      </w:r>
      <w:r w:rsidR="00B350E2" w:rsidRPr="00EA3B22">
        <w:rPr>
          <w:rFonts w:ascii="BRH Devanagari Extra" w:hAnsi="BRH Devanagari Extra" w:cs="BRH Devanagari Extra"/>
          <w:b/>
          <w:bCs/>
          <w:sz w:val="36"/>
          <w:szCs w:val="36"/>
        </w:rPr>
        <w:t>. lÉqÉþÈ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Ñ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ÉÉrÉþ | </w:t>
      </w:r>
    </w:p>
    <w:p w14:paraId="1696000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üM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rÉþ MüM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üM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ÉÉrÉþ | </w:t>
      </w:r>
    </w:p>
    <w:p w14:paraId="138D0E2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Ñ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ÉÉrÉþ |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ûhÉåÿ |  </w:t>
      </w:r>
    </w:p>
    <w:p w14:paraId="2563B0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rÉ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MüM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rÉþ MüM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rÉ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hÉåÿ | </w:t>
      </w:r>
    </w:p>
    <w:p w14:paraId="7C8368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ûhÉåÿ | x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lÉÉÿqÉç |  </w:t>
      </w:r>
    </w:p>
    <w:p w14:paraId="5843DBD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ÿ 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lÉÉ</w:t>
      </w:r>
      <w:r w:rsidR="00D16396" w:rsidRPr="00EA3B22">
        <w:rPr>
          <w:rFonts w:ascii="BRH Devanagari Extra" w:hAnsi="BRH Devanagari Extra" w:cs="BRH Devanagari Extra"/>
          <w:sz w:val="36"/>
          <w:szCs w:val="36"/>
        </w:rPr>
        <w:t>ò</w:t>
      </w:r>
      <w:r w:rsidRPr="00EA3B22">
        <w:rPr>
          <w:rFonts w:ascii="BRH Devanagari Extra" w:hAnsi="BRH Devanagari Extra" w:cs="BRH Devanagari Extra"/>
          <w:sz w:val="36"/>
          <w:szCs w:val="36"/>
        </w:rPr>
        <w:t>þ 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lÉÉÿqÉç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ÿ 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lÉÉÿqÉç | </w:t>
      </w:r>
    </w:p>
    <w:p w14:paraId="3E55603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ûhÉåÿ | </w:t>
      </w:r>
    </w:p>
    <w:p w14:paraId="6C58A55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lÉ -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lÉåÿ | </w:t>
      </w:r>
    </w:p>
    <w:p w14:paraId="1FCB335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x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lÉÉÿqÉç | mÉiÉþrÉå |  </w:t>
      </w:r>
    </w:p>
    <w:p w14:paraId="517DC13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 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lÉÉ</w:t>
      </w:r>
      <w:r w:rsidR="00D16396" w:rsidRPr="00EA3B22">
        <w:rPr>
          <w:rFonts w:ascii="BRH Devanagari Extra" w:hAnsi="BRH Devanagari Extra" w:cs="BRH Devanagari Extra"/>
          <w:sz w:val="36"/>
          <w:szCs w:val="36"/>
        </w:rPr>
        <w:t>ò</w:t>
      </w:r>
      <w:r w:rsidRPr="00EA3B22">
        <w:rPr>
          <w:rFonts w:ascii="BRH Devanagari Extra" w:hAnsi="BRH Devanagari Extra" w:cs="BRH Devanagari Extra"/>
          <w:sz w:val="36"/>
          <w:szCs w:val="36"/>
        </w:rPr>
        <w:t>þ x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606A135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xml:space="preserve">. mÉiÉþrÉå | lÉqÉþÈ | </w:t>
      </w:r>
    </w:p>
    <w:p w14:paraId="607447C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7F22AA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lÉqÉþÈ | lÉqÉþÈ |</w:t>
      </w:r>
    </w:p>
    <w:p w14:paraId="505A491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2B1DE3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lÉqÉþÈ |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ûhÉåÿ | </w:t>
      </w:r>
    </w:p>
    <w:p w14:paraId="6CA6403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hÉåÿ | </w:t>
      </w:r>
    </w:p>
    <w:p w14:paraId="40FB4BB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ûhÉåÿ |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iÉåÿ |  </w:t>
      </w:r>
    </w:p>
    <w:p w14:paraId="0394602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þ C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þ C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þ C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iÉåÿ |  </w:t>
      </w:r>
    </w:p>
    <w:p w14:paraId="6E39AC9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8</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ûhÉåÿ | </w:t>
      </w:r>
    </w:p>
    <w:p w14:paraId="359F9A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lÉ -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lÉåÿ | </w:t>
      </w:r>
    </w:p>
    <w:p w14:paraId="46F681B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iÉåÿ | iÉxMüþUÉhÉÉqÉç |  </w:t>
      </w:r>
    </w:p>
    <w:p w14:paraId="79DABD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xMüþUÉ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iÉxMüþUÉhÉÉ ÍqÉ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þ C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xMüþUÉhÉÉqÉç | </w:t>
      </w:r>
    </w:p>
    <w:p w14:paraId="57A4623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iÉåÿ | </w:t>
      </w:r>
    </w:p>
    <w:p w14:paraId="5858B0E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ÉÏþwÉÑÍkÉ - qÉiÉåÿ | </w:t>
      </w:r>
    </w:p>
    <w:p w14:paraId="5D88188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xml:space="preserve">. iÉxMüþUÉhÉÉqÉç | mÉiÉþrÉå |  </w:t>
      </w:r>
    </w:p>
    <w:p w14:paraId="49213E1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xMüþUÉ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xMüþUÉ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iÉxMüþUÉ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1B5702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xml:space="preserve">. mÉiÉþrÉå | lÉqÉþÈ | </w:t>
      </w:r>
    </w:p>
    <w:p w14:paraId="73FEE0B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3FFA9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lÉqÉþÈ | lÉqÉþÈ |</w:t>
      </w:r>
    </w:p>
    <w:p w14:paraId="5218040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E60364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xml:space="preserve">. lÉqÉþÈ | uÉgcÉþiÉå | </w:t>
      </w:r>
    </w:p>
    <w:p w14:paraId="4C0FD7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gcÉþ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gcÉþ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gcÉþiÉå | </w:t>
      </w:r>
    </w:p>
    <w:p w14:paraId="16D2E2F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uÉgcÉþiÉå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gcÉþiÉå |  </w:t>
      </w:r>
    </w:p>
    <w:p w14:paraId="335AF2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gcÉþiÉå m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gcÉþiÉå m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gcÉþ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gcÉþ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gcÉþiÉå m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gcÉþiÉå | </w:t>
      </w:r>
    </w:p>
    <w:p w14:paraId="43161C9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gcÉþiÉå | x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qÉç |  </w:t>
      </w:r>
    </w:p>
    <w:p w14:paraId="4253FC5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gcÉþiÉå xiÉÉr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w:t>
      </w:r>
      <w:r w:rsidR="00D16396" w:rsidRPr="00EA3B22">
        <w:rPr>
          <w:rFonts w:ascii="BRH Devanagari Extra" w:hAnsi="BRH Devanagari Extra" w:cs="BRH Devanagari Extra"/>
          <w:sz w:val="36"/>
          <w:szCs w:val="36"/>
        </w:rPr>
        <w:t>ò</w:t>
      </w:r>
      <w:r w:rsidRPr="00EA3B22">
        <w:rPr>
          <w:rFonts w:ascii="BRH Devanagari Extra" w:hAnsi="BRH Devanagari Extra" w:cs="BRH Devanagari Extra"/>
          <w:sz w:val="36"/>
          <w:szCs w:val="36"/>
        </w:rPr>
        <w:t xml:space="preserve"> xiÉÉþr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Éþ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gcÉþiÉå m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gcÉþiÉå xiÉÉr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qÉç | </w:t>
      </w:r>
    </w:p>
    <w:p w14:paraId="2B04588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7</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gcÉþiÉå | </w:t>
      </w:r>
    </w:p>
    <w:p w14:paraId="60C4A1A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gcÉþ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mÉËU - uÉgcÉþiÉå | </w:t>
      </w:r>
    </w:p>
    <w:p w14:paraId="727AA4D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8</w:t>
      </w:r>
      <w:r w:rsidR="00B350E2" w:rsidRPr="00EA3B22">
        <w:rPr>
          <w:rFonts w:ascii="BRH Devanagari Extra" w:hAnsi="BRH Devanagari Extra" w:cs="BRH Devanagari Extra"/>
          <w:b/>
          <w:bCs/>
          <w:sz w:val="36"/>
          <w:szCs w:val="36"/>
        </w:rPr>
        <w:t>. x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qÉç | mÉiÉþrÉå | </w:t>
      </w:r>
    </w:p>
    <w:p w14:paraId="66129AC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 xiÉÉr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w:t>
      </w:r>
      <w:r w:rsidR="00D16396" w:rsidRPr="00EA3B22">
        <w:rPr>
          <w:rFonts w:ascii="BRH Devanagari Extra" w:hAnsi="BRH Devanagari Extra" w:cs="BRH Devanagari Extra"/>
          <w:sz w:val="36"/>
          <w:szCs w:val="36"/>
        </w:rPr>
        <w:t>ò</w:t>
      </w:r>
      <w:r w:rsidRPr="00EA3B22">
        <w:rPr>
          <w:rFonts w:ascii="BRH Devanagari Extra" w:hAnsi="BRH Devanagari Extra" w:cs="BRH Devanagari Extra"/>
          <w:sz w:val="36"/>
          <w:szCs w:val="36"/>
        </w:rPr>
        <w:t xml:space="preserve"> xiÉÉþr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qÉç mÉiÉþrÉå | </w:t>
      </w:r>
    </w:p>
    <w:p w14:paraId="72C8BA0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xml:space="preserve">. mÉiÉþrÉå | lÉqÉþÈ | </w:t>
      </w:r>
    </w:p>
    <w:p w14:paraId="19949FE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5C7AF0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lÉqÉþÈ | lÉqÉþÈ |</w:t>
      </w:r>
    </w:p>
    <w:p w14:paraId="08932D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142DFA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lÉqÉþÈ |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uÉåÿ | </w:t>
      </w:r>
    </w:p>
    <w:p w14:paraId="4D8AEB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ÌlÉ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uÉåþ ÌlÉ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lÉ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uÉåÿ | </w:t>
      </w:r>
    </w:p>
    <w:p w14:paraId="6585D5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uÉåÿ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5A5E11C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uÉåþ m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m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ÌlÉ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uÉåþ ÌlÉ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uÉåþ m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65DE03A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uÉåÿ | </w:t>
      </w:r>
    </w:p>
    <w:p w14:paraId="113EBBC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lÉ - 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uÉåÿ | </w:t>
      </w:r>
    </w:p>
    <w:p w14:paraId="2EB70EF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AUþhrÉÉlÉÉqÉç | </w:t>
      </w:r>
    </w:p>
    <w:p w14:paraId="3FC6311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É Uþhr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UþhrÉÉlÉÉqÉç m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m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É UþhrÉÉlÉÉqÉç | </w:t>
      </w:r>
    </w:p>
    <w:p w14:paraId="3155EF8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48D32CB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åÌiÉþ mÉËU -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686843E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6</w:t>
      </w:r>
      <w:r w:rsidR="00B350E2" w:rsidRPr="00EA3B22">
        <w:rPr>
          <w:rFonts w:ascii="BRH Devanagari Extra" w:hAnsi="BRH Devanagari Extra" w:cs="BRH Devanagari Extra"/>
          <w:b/>
          <w:bCs/>
          <w:sz w:val="36"/>
          <w:szCs w:val="36"/>
        </w:rPr>
        <w:t xml:space="preserve">. AUþhrÉÉlÉÉqÉç | mÉiÉþrÉå | </w:t>
      </w:r>
    </w:p>
    <w:p w14:paraId="030298D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Uþhr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å </w:t>
      </w:r>
      <w:r w:rsidR="00577C89" w:rsidRPr="00EA3B22">
        <w:rPr>
          <w:rFonts w:ascii="BRH Devanagari Extra" w:hAnsi="BRH Devanagari Extra" w:cs="BRH Devanagari Extra"/>
          <w:sz w:val="36"/>
          <w:szCs w:val="40"/>
        </w:rPr>
        <w:t>Å</w:t>
      </w:r>
      <w:r w:rsidRPr="00EA3B22">
        <w:rPr>
          <w:rFonts w:ascii="BRH Devanagari Extra" w:hAnsi="BRH Devanagari Extra" w:cs="BRH Devanagari Extra"/>
          <w:sz w:val="36"/>
          <w:szCs w:val="36"/>
        </w:rPr>
        <w:t>Uþhr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Uþhr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15AE3D5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7</w:t>
      </w:r>
      <w:r w:rsidR="00B350E2" w:rsidRPr="00EA3B22">
        <w:rPr>
          <w:rFonts w:ascii="BRH Devanagari Extra" w:hAnsi="BRH Devanagari Extra" w:cs="BRH Devanagari Extra"/>
          <w:b/>
          <w:bCs/>
          <w:sz w:val="36"/>
          <w:szCs w:val="36"/>
        </w:rPr>
        <w:t xml:space="preserve">. mÉiÉþrÉå | lÉqÉþÈ | </w:t>
      </w:r>
    </w:p>
    <w:p w14:paraId="5874B05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F9CDF4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lÉqÉþÈ | lÉqÉþÈ |</w:t>
      </w:r>
    </w:p>
    <w:p w14:paraId="102D939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F82B1B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lÉqÉþÈ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prÉþÈ | </w:t>
      </w:r>
    </w:p>
    <w:p w14:paraId="13E8680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x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þÈ x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x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uÉprÉþÈ | </w:t>
      </w:r>
    </w:p>
    <w:p w14:paraId="55EB0D3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prÉþÈ | ÎeÉbÉÉ</w:t>
      </w:r>
      <w:r w:rsidR="00D32735" w:rsidRPr="00EA3B22">
        <w:rPr>
          <w:rFonts w:ascii="BRH Devanagari Extra" w:hAnsi="BRH Devanagari Extra" w:cs="BRH Devanagari Extra"/>
          <w:b/>
          <w:bCs/>
          <w:sz w:val="36"/>
          <w:szCs w:val="36"/>
        </w:rPr>
        <w:t>óè</w:t>
      </w:r>
      <w:r w:rsidR="00B350E2" w:rsidRPr="00EA3B22">
        <w:rPr>
          <w:rFonts w:ascii="BRH Devanagari Extra" w:hAnsi="BRH Devanagari Extra" w:cs="BRH Devanagari Extra"/>
          <w:b/>
          <w:bCs/>
          <w:sz w:val="36"/>
          <w:szCs w:val="36"/>
        </w:rPr>
        <w:t xml:space="preserve">þxÉSèprÉÈ |  </w:t>
      </w:r>
    </w:p>
    <w:p w14:paraId="3566AD7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SèprÉÈ x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þÈ x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þxÉSèprÉÈ | </w:t>
      </w:r>
    </w:p>
    <w:p w14:paraId="3F19170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prÉþÈ | </w:t>
      </w:r>
    </w:p>
    <w:p w14:paraId="40944F5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x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14B5800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ÎeÉbÉÉ</w:t>
      </w:r>
      <w:r w:rsidR="00D32735" w:rsidRPr="00EA3B22">
        <w:rPr>
          <w:rFonts w:ascii="BRH Devanagari Extra" w:hAnsi="BRH Devanagari Extra" w:cs="BRH Devanagari Extra"/>
          <w:b/>
          <w:bCs/>
          <w:sz w:val="36"/>
          <w:szCs w:val="36"/>
        </w:rPr>
        <w:t>óè</w:t>
      </w:r>
      <w:r w:rsidR="00B350E2" w:rsidRPr="00EA3B22">
        <w:rPr>
          <w:rFonts w:ascii="BRH Devanagari Extra" w:hAnsi="BRH Devanagari Extra" w:cs="BRH Devanagari Extra"/>
          <w:b/>
          <w:bCs/>
          <w:sz w:val="36"/>
          <w:szCs w:val="36"/>
        </w:rPr>
        <w:t>þxÉSèprÉÈ | q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qÉç |  </w:t>
      </w:r>
    </w:p>
    <w:p w14:paraId="11FC31FB" w14:textId="77777777" w:rsidR="00B350E2" w:rsidRPr="00EA3B22" w:rsidRDefault="00B350E2" w:rsidP="00D5543B">
      <w:pPr>
        <w:widowControl w:val="0"/>
        <w:autoSpaceDE w:val="0"/>
        <w:autoSpaceDN w:val="0"/>
        <w:adjustRightInd w:val="0"/>
        <w:spacing w:after="0" w:line="240" w:lineRule="auto"/>
        <w:ind w:right="-421"/>
        <w:rPr>
          <w:rFonts w:ascii="BRH Devanagari Extra" w:hAnsi="BRH Devanagari Extra" w:cs="BRH Devanagari Extra"/>
          <w:sz w:val="36"/>
          <w:szCs w:val="36"/>
        </w:rPr>
      </w:pPr>
      <w:r w:rsidRPr="00EA3B22">
        <w:rPr>
          <w:rFonts w:ascii="BRH Devanagari Extra" w:hAnsi="BRH Devanagari Extra" w:cs="BRH Devanagari Extra"/>
          <w:sz w:val="36"/>
          <w:szCs w:val="36"/>
        </w:rPr>
        <w:t>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SèprÉÉå qÉÑw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qÉç qÉÑþw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qÉç 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SèprÉÉå qÉÑw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qÉç | </w:t>
      </w:r>
    </w:p>
    <w:p w14:paraId="1316239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ÎeÉbÉÉ</w:t>
      </w:r>
      <w:r w:rsidR="00D32735" w:rsidRPr="00EA3B22">
        <w:rPr>
          <w:rFonts w:ascii="BRH Devanagari Extra" w:hAnsi="BRH Devanagari Extra" w:cs="BRH Devanagari Extra"/>
          <w:b/>
          <w:bCs/>
          <w:sz w:val="36"/>
          <w:szCs w:val="36"/>
        </w:rPr>
        <w:t>óè</w:t>
      </w:r>
      <w:r w:rsidR="00B350E2" w:rsidRPr="00EA3B22">
        <w:rPr>
          <w:rFonts w:ascii="BRH Devanagari Extra" w:hAnsi="BRH Devanagari Extra" w:cs="BRH Devanagari Extra"/>
          <w:b/>
          <w:bCs/>
          <w:sz w:val="36"/>
          <w:szCs w:val="36"/>
        </w:rPr>
        <w:t xml:space="preserve">þxÉSèprÉÈ | </w:t>
      </w:r>
    </w:p>
    <w:p w14:paraId="535FC3D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eÉb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1BE948E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p>
    <w:p w14:paraId="5F9F97E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44</w:t>
      </w:r>
      <w:r w:rsidR="00B350E2" w:rsidRPr="00EA3B22">
        <w:rPr>
          <w:rFonts w:ascii="BRH Devanagari Extra" w:hAnsi="BRH Devanagari Extra" w:cs="BRH Devanagari Extra"/>
          <w:b/>
          <w:bCs/>
          <w:sz w:val="36"/>
          <w:szCs w:val="36"/>
        </w:rPr>
        <w:t>. q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qÉç | mÉiÉþrÉå |  </w:t>
      </w:r>
    </w:p>
    <w:p w14:paraId="0893FA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 qÉÑw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qÉç qÉÑþw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qÉç mÉiÉþrÉå | </w:t>
      </w:r>
    </w:p>
    <w:p w14:paraId="300A2C1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xml:space="preserve">. mÉiÉþrÉå | lÉqÉþÈ | </w:t>
      </w:r>
    </w:p>
    <w:p w14:paraId="114989F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D3E20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6</w:t>
      </w:r>
      <w:r w:rsidR="00B350E2" w:rsidRPr="00EA3B22">
        <w:rPr>
          <w:rFonts w:ascii="BRH Devanagari Extra" w:hAnsi="BRH Devanagari Extra" w:cs="BRH Devanagari Extra"/>
          <w:b/>
          <w:bCs/>
          <w:sz w:val="36"/>
          <w:szCs w:val="36"/>
        </w:rPr>
        <w:t>. lÉqÉþÈ | lÉqÉþÈ |</w:t>
      </w:r>
    </w:p>
    <w:p w14:paraId="6365EDB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85E41C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lÉqÉþ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SèprÉþÈ | </w:t>
      </w:r>
    </w:p>
    <w:p w14:paraId="330D57A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Å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SèprÉÉåþ Å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Å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SèprÉþÈ | </w:t>
      </w:r>
    </w:p>
    <w:p w14:paraId="21E7EFD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SèprÉþÈ | lÉ£üÿqÉç | </w:t>
      </w:r>
    </w:p>
    <w:p w14:paraId="59E8ECF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lÉ£üþ qÉ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SèprÉÉåþ Å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üÿqÉç | </w:t>
      </w:r>
    </w:p>
    <w:p w14:paraId="57D77B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SèprÉþÈ | </w:t>
      </w:r>
    </w:p>
    <w:p w14:paraId="00B33B3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þ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76F24A0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lÉ£üÿqÉç | cÉUþSèprÉÈ |</w:t>
      </w:r>
    </w:p>
    <w:p w14:paraId="480E9AC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Uþ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Uþ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lÉ£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gcÉUþSèprÉÈ | </w:t>
      </w:r>
    </w:p>
    <w:p w14:paraId="7353A39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cÉUþSèprÉÈ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iÉÉlÉÉÿqÉç | </w:t>
      </w:r>
    </w:p>
    <w:p w14:paraId="6AB700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UþSèprÉÈ mÉë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lÉÉÿqÉç mÉë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Uþ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UþSèprÉÈ mÉë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iÉÉlÉÉÿqÉç | </w:t>
      </w:r>
    </w:p>
    <w:p w14:paraId="099A9D5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xml:space="preserve">. cÉUþSèprÉÈ | </w:t>
      </w:r>
    </w:p>
    <w:p w14:paraId="0B92FBF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Uþ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Uþ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20D8A85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53</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iÉÉlÉÉÿqÉç | mÉiÉþrÉå |  </w:t>
      </w:r>
    </w:p>
    <w:p w14:paraId="32BDFBC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w:t>
      </w:r>
      <w:r w:rsidR="007801A6"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rÉå mÉë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lÉÉÿqÉç mÉë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3D6FC3C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iÉÉlÉÉÿqÉç | </w:t>
      </w:r>
    </w:p>
    <w:p w14:paraId="03B75B2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qÉÌiÉþ mÉë -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iÉÉlÉÉÿqÉç | </w:t>
      </w:r>
    </w:p>
    <w:p w14:paraId="2C30AC2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5</w:t>
      </w:r>
      <w:r w:rsidR="00B350E2" w:rsidRPr="00EA3B22">
        <w:rPr>
          <w:rFonts w:ascii="BRH Devanagari Extra" w:hAnsi="BRH Devanagari Extra" w:cs="BRH Devanagari Extra"/>
          <w:b/>
          <w:bCs/>
          <w:sz w:val="36"/>
          <w:szCs w:val="36"/>
        </w:rPr>
        <w:t xml:space="preserve">. mÉiÉþrÉå | lÉqÉþÈ | </w:t>
      </w:r>
    </w:p>
    <w:p w14:paraId="624A1F5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0A193D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lÉqÉþÈ | lÉqÉþÈ |</w:t>
      </w:r>
    </w:p>
    <w:p w14:paraId="61B1784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05FCE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lÉqÉþÈ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h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wÉhÉåÿ | </w:t>
      </w:r>
    </w:p>
    <w:p w14:paraId="268B73D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Ew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ÉhÉþ Ew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Éh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Ew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wÉhÉåÿ | </w:t>
      </w:r>
    </w:p>
    <w:p w14:paraId="4EE8D68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h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wÉhÉåÿ | Ì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5579D7F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ÉhÉåþ Ìa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Ìa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5D0C3F" w:rsidRPr="00EA3B22">
        <w:rPr>
          <w:rFonts w:ascii="BRH Devanagari Extra" w:hAnsi="BRH Devanagari Extra" w:cs="BRH Devanagari Extra"/>
          <w:sz w:val="36"/>
          <w:szCs w:val="36"/>
        </w:rPr>
        <w:t>É</w:t>
      </w:r>
      <w:r w:rsidRPr="00EA3B22">
        <w:rPr>
          <w:rFonts w:ascii="BRH Devanagari Extra" w:hAnsi="BRH Devanagari Extra" w:cs="BRH Devanagari Extra"/>
          <w:sz w:val="36"/>
          <w:szCs w:val="36"/>
        </w:rPr>
        <w:t>rÉÉåÿw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ÉhÉþ Ew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ÉhÉåþ Ìa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3E5E4AE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Ì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rÉþ | MÑ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gcÉÉlÉÉÿqÉç |  </w:t>
      </w:r>
    </w:p>
    <w:p w14:paraId="426BB6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MÑü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ÉlÉÉÿqÉç MÑü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ÉlÉÉÿqÉç Ìa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ÌaÉËU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MÑü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ÉlÉÉ</w:t>
      </w:r>
      <w:r w:rsidR="00C04F54" w:rsidRPr="00EA3B22">
        <w:rPr>
          <w:rFonts w:ascii="BRH Devanagari Extra" w:hAnsi="BRH Devanagari Extra" w:cs="BRH Devanagari Extra"/>
          <w:sz w:val="36"/>
          <w:szCs w:val="36"/>
        </w:rPr>
        <w:t>ÿ</w:t>
      </w:r>
      <w:r w:rsidRPr="00EA3B22">
        <w:rPr>
          <w:rFonts w:ascii="BRH Devanagari Extra" w:hAnsi="BRH Devanagari Extra" w:cs="BRH Devanagari Extra"/>
          <w:sz w:val="36"/>
          <w:szCs w:val="36"/>
        </w:rPr>
        <w:t xml:space="preserve">qÉç | </w:t>
      </w:r>
    </w:p>
    <w:p w14:paraId="3944B2F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Ì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1B91F07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åÌiÉþ ÌaÉËU -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48C1E29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1</w:t>
      </w:r>
      <w:r w:rsidR="00B350E2" w:rsidRPr="00EA3B22">
        <w:rPr>
          <w:rFonts w:ascii="BRH Devanagari Extra" w:hAnsi="BRH Devanagari Extra" w:cs="BRH Devanagari Extra"/>
          <w:b/>
          <w:bCs/>
          <w:sz w:val="36"/>
          <w:szCs w:val="36"/>
        </w:rPr>
        <w:t>. MÑ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gcÉÉlÉÉÿqÉç | mÉiÉþrÉå |  </w:t>
      </w:r>
    </w:p>
    <w:p w14:paraId="511D7B0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 MÑü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ÉlÉÉÿqÉç MÑüs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mÉiÉþrÉå | </w:t>
      </w:r>
    </w:p>
    <w:p w14:paraId="7306087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62</w:t>
      </w:r>
      <w:r w:rsidR="00B350E2" w:rsidRPr="00EA3B22">
        <w:rPr>
          <w:rFonts w:ascii="BRH Devanagari Extra" w:hAnsi="BRH Devanagari Extra" w:cs="BRH Devanagari Extra"/>
          <w:b/>
          <w:bCs/>
          <w:sz w:val="36"/>
          <w:szCs w:val="36"/>
        </w:rPr>
        <w:t xml:space="preserve">. mÉiÉþrÉå | lÉqÉþÈ | </w:t>
      </w:r>
    </w:p>
    <w:p w14:paraId="497FDBA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i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91989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3</w:t>
      </w:r>
      <w:r w:rsidR="00B350E2" w:rsidRPr="00EA3B22">
        <w:rPr>
          <w:rFonts w:ascii="BRH Devanagari Extra" w:hAnsi="BRH Devanagari Extra" w:cs="BRH Devanagari Extra"/>
          <w:b/>
          <w:bCs/>
          <w:sz w:val="36"/>
          <w:szCs w:val="36"/>
        </w:rPr>
        <w:t>. lÉqÉþÈ | lÉqÉþÈ |</w:t>
      </w:r>
    </w:p>
    <w:p w14:paraId="73AAAD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5D6BC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4</w:t>
      </w:r>
      <w:r w:rsidR="00B350E2" w:rsidRPr="00EA3B22">
        <w:rPr>
          <w:rFonts w:ascii="BRH Devanagari Extra" w:hAnsi="BRH Devanagari Extra" w:cs="BRH Devanagari Extra"/>
          <w:b/>
          <w:bCs/>
          <w:sz w:val="36"/>
          <w:szCs w:val="36"/>
        </w:rPr>
        <w:t xml:space="preserve">. lÉqÉþÈ | CwÉÑþqÉSèprÉÈ | </w:t>
      </w:r>
    </w:p>
    <w:p w14:paraId="4A0149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þqÉ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þqÉ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þqÉSèprÉÈ | </w:t>
      </w:r>
    </w:p>
    <w:p w14:paraId="2E6DBA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CwÉÑþqÉSèprÉÈ | 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prÉþÈ |  </w:t>
      </w:r>
    </w:p>
    <w:p w14:paraId="42A205E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ÉÑþqÉSèprÉÉå 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Éåþ 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þqÉ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þqÉSèprÉÉå 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uÉprÉþÈ | </w:t>
      </w:r>
    </w:p>
    <w:p w14:paraId="5CC96AE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CwÉÑþqÉSèprÉÈ |</w:t>
      </w:r>
    </w:p>
    <w:p w14:paraId="3617D12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ÉÑþqÉ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ÉÏwÉÑþqÉ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4AC0855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prÉþ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6C813D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þ¶É cÉ 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Éåþ 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uÉprÉþ¶É | </w:t>
      </w:r>
    </w:p>
    <w:p w14:paraId="54AE635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8</w:t>
      </w:r>
      <w:r w:rsidR="00B350E2" w:rsidRPr="00EA3B22">
        <w:rPr>
          <w:rFonts w:ascii="BRH Devanagari Extra" w:hAnsi="BRH Devanagari Extra" w:cs="BRH Devanagari Extra"/>
          <w:b/>
          <w:bCs/>
          <w:sz w:val="36"/>
          <w:szCs w:val="36"/>
        </w:rPr>
        <w:t>. 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prÉþÈ | </w:t>
      </w:r>
    </w:p>
    <w:p w14:paraId="4125F5F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6859099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3AD3084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7F6EB9"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4CF08A3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0</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42F4443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FE8D33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71</w:t>
      </w:r>
      <w:r w:rsidR="00B350E2" w:rsidRPr="00EA3B22">
        <w:rPr>
          <w:rFonts w:ascii="BRH Devanagari Extra" w:hAnsi="BRH Devanagari Extra" w:cs="BRH Devanagari Extra"/>
          <w:b/>
          <w:bCs/>
          <w:sz w:val="36"/>
          <w:szCs w:val="36"/>
        </w:rPr>
        <w:t>. lÉqÉþÈ | lÉqÉþÈ |</w:t>
      </w:r>
    </w:p>
    <w:p w14:paraId="11FB761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6ED2D8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2</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åprÉþÈ | </w:t>
      </w:r>
    </w:p>
    <w:p w14:paraId="03F8C5E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i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prÉþ AÉi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i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åprÉþÈ | </w:t>
      </w:r>
    </w:p>
    <w:p w14:paraId="79CDD0F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3</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åprÉþÈ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kÉÉþlÉåprÉÈ | </w:t>
      </w:r>
    </w:p>
    <w:p w14:paraId="67D67296" w14:textId="77777777" w:rsidR="00D5543B"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prÉþÈ mÉë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kÉÉþlÉåprÉÈ mÉë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kÉÉþlÉåprÉ AÉi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prÉþ AÉi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åprÉþÈ </w:t>
      </w:r>
    </w:p>
    <w:p w14:paraId="28F6E33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kÉÉþlÉåprÉÈ |  </w:t>
      </w:r>
    </w:p>
    <w:p w14:paraId="2276D4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4</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åprÉþÈ | </w:t>
      </w:r>
    </w:p>
    <w:p w14:paraId="43D340D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Éÿ -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åprÉþÈ | </w:t>
      </w:r>
    </w:p>
    <w:p w14:paraId="1A6A7F0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5</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kÉÉþlÉåprÉ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297CEA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kÉÉþlÉåprÉ¶É cÉ mÉë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kÉÉþlÉåprÉÈ mÉë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kÉÉþlÉåprÉ¶É | </w:t>
      </w:r>
    </w:p>
    <w:p w14:paraId="14DF2BA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6</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kÉÉþlÉåprÉÈ | </w:t>
      </w:r>
    </w:p>
    <w:p w14:paraId="509AFA8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kÉÉþl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mÉëÌiÉ - SkÉÉþlÉåprÉÈ | </w:t>
      </w:r>
    </w:p>
    <w:p w14:paraId="648A728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2E594CB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32E0B28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8</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712D47F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12EE303" w14:textId="77777777" w:rsidR="00D5543B" w:rsidRPr="00EA3B22" w:rsidRDefault="00D5543B" w:rsidP="00D32735">
      <w:pPr>
        <w:widowControl w:val="0"/>
        <w:autoSpaceDE w:val="0"/>
        <w:autoSpaceDN w:val="0"/>
        <w:adjustRightInd w:val="0"/>
        <w:spacing w:after="0" w:line="240" w:lineRule="auto"/>
        <w:rPr>
          <w:rFonts w:ascii="BRH Devanagari Extra" w:hAnsi="BRH Devanagari Extra" w:cs="BRH Devanagari Extra"/>
          <w:sz w:val="36"/>
          <w:szCs w:val="36"/>
        </w:rPr>
      </w:pPr>
    </w:p>
    <w:p w14:paraId="2EC7D5E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79</w:t>
      </w:r>
      <w:r w:rsidR="00B350E2" w:rsidRPr="00EA3B22">
        <w:rPr>
          <w:rFonts w:ascii="BRH Devanagari Extra" w:hAnsi="BRH Devanagari Extra" w:cs="BRH Devanagari Extra"/>
          <w:b/>
          <w:bCs/>
          <w:sz w:val="36"/>
          <w:szCs w:val="36"/>
        </w:rPr>
        <w:t>. lÉqÉþÈ | lÉqÉþÈ |</w:t>
      </w:r>
    </w:p>
    <w:p w14:paraId="4366342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2EC3E5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0</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cNûþSèprÉÈ | </w:t>
      </w:r>
    </w:p>
    <w:p w14:paraId="7C2199C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cNûþSèprÉ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cNûþ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cNûþSèprÉÈ | </w:t>
      </w:r>
    </w:p>
    <w:p w14:paraId="30163EC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1</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cNûþSèprÉÈ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SèprÉþÈ |  </w:t>
      </w:r>
    </w:p>
    <w:p w14:paraId="6072B141" w14:textId="77777777" w:rsidR="00D5543B"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cNûþSèprÉÉå ÌuÉ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SèprÉÉåþ ÌuÉ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Sèpr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cNûþSèprÉ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cNûþSèprÉÉå </w:t>
      </w:r>
    </w:p>
    <w:p w14:paraId="2B06F27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SèprÉþÈ | </w:t>
      </w:r>
    </w:p>
    <w:p w14:paraId="44908FA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2</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cNûþSèprÉÈ | </w:t>
      </w:r>
    </w:p>
    <w:p w14:paraId="78E2E9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cNûþ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cNûþ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3424E7C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3</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SèprÉþ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6DCCF7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SèprÉþ¶É cÉ ÌuÉ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SèprÉÉåþ ÌuÉ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SèprÉþ¶É | </w:t>
      </w:r>
    </w:p>
    <w:p w14:paraId="601063C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4</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SèprÉþÈ | </w:t>
      </w:r>
    </w:p>
    <w:p w14:paraId="6FD05E5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uÉ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27C057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18F304F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3E11612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6</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3BC7DEB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DB8075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p>
    <w:p w14:paraId="17FF88C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87</w:t>
      </w:r>
      <w:r w:rsidR="00B350E2" w:rsidRPr="00EA3B22">
        <w:rPr>
          <w:rFonts w:ascii="BRH Devanagari Extra" w:hAnsi="BRH Devanagari Extra" w:cs="BRH Devanagari Extra"/>
          <w:b/>
          <w:bCs/>
          <w:sz w:val="36"/>
          <w:szCs w:val="36"/>
        </w:rPr>
        <w:t>. lÉqÉþÈ | lÉqÉþÈ |</w:t>
      </w:r>
    </w:p>
    <w:p w14:paraId="412EF5D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19AE2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8</w:t>
      </w:r>
      <w:r w:rsidR="00B350E2" w:rsidRPr="00EA3B22">
        <w:rPr>
          <w:rFonts w:ascii="BRH Devanagari Extra" w:hAnsi="BRH Devanagari Extra" w:cs="BRH Devanagari Extra"/>
          <w:b/>
          <w:bCs/>
          <w:sz w:val="36"/>
          <w:szCs w:val="36"/>
        </w:rPr>
        <w:t xml:space="preserve">. lÉqÉþÈ | AxrÉþSèprÉÈ | </w:t>
      </w:r>
    </w:p>
    <w:p w14:paraId="6DE759B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 Å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prÉÉå ÅxrÉþ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 ÅxrÉþSèprÉÈ | </w:t>
      </w:r>
    </w:p>
    <w:p w14:paraId="5F6A9E5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9</w:t>
      </w:r>
      <w:r w:rsidR="00B350E2" w:rsidRPr="00EA3B22">
        <w:rPr>
          <w:rFonts w:ascii="BRH Devanagari Extra" w:hAnsi="BRH Devanagari Extra" w:cs="BRH Devanagari Extra"/>
          <w:b/>
          <w:bCs/>
          <w:sz w:val="36"/>
          <w:szCs w:val="36"/>
        </w:rPr>
        <w:t xml:space="preserve">. AxrÉþSèprÉÈ | ÌuÉSèkrÉþSèprÉÈ |  </w:t>
      </w:r>
    </w:p>
    <w:p w14:paraId="18498B6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xrÉþ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SèkrÉþ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Sèk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prÉÉå Å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prÉÉå ÅxrÉþ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SèkrÉþSèprÉÈ | </w:t>
      </w:r>
    </w:p>
    <w:p w14:paraId="5874FA4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0</w:t>
      </w:r>
      <w:r w:rsidR="00B350E2" w:rsidRPr="00EA3B22">
        <w:rPr>
          <w:rFonts w:ascii="BRH Devanagari Extra" w:hAnsi="BRH Devanagari Extra" w:cs="BRH Devanagari Extra"/>
          <w:b/>
          <w:bCs/>
          <w:sz w:val="36"/>
          <w:szCs w:val="36"/>
        </w:rPr>
        <w:t xml:space="preserve">. AxrÉþSèprÉÈ | </w:t>
      </w:r>
    </w:p>
    <w:p w14:paraId="1AB2612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xrÉþ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xrÉþ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48466D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1</w:t>
      </w:r>
      <w:r w:rsidR="00B350E2" w:rsidRPr="00EA3B22">
        <w:rPr>
          <w:rFonts w:ascii="BRH Devanagari Extra" w:hAnsi="BRH Devanagari Extra" w:cs="BRH Devanagari Extra"/>
          <w:b/>
          <w:bCs/>
          <w:sz w:val="36"/>
          <w:szCs w:val="36"/>
        </w:rPr>
        <w:t>. ÌuÉSèkrÉþSèprÉ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0DA777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SèkrÉþSèprÉ¶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SèkrÉþ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SèkrÉþSèprÉ¶É | </w:t>
      </w:r>
    </w:p>
    <w:p w14:paraId="6826A93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2</w:t>
      </w:r>
      <w:r w:rsidR="00B350E2" w:rsidRPr="00EA3B22">
        <w:rPr>
          <w:rFonts w:ascii="BRH Devanagari Extra" w:hAnsi="BRH Devanagari Extra" w:cs="BRH Devanagari Extra"/>
          <w:b/>
          <w:bCs/>
          <w:sz w:val="36"/>
          <w:szCs w:val="36"/>
        </w:rPr>
        <w:t xml:space="preserve">. ÌuÉSèkrÉþSèprÉÈ | </w:t>
      </w:r>
    </w:p>
    <w:p w14:paraId="2E365C4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SèkrÉþ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SèkrÉþ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767FCE1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2012133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7077C3C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4</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3D9E75D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31CB81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5</w:t>
      </w:r>
      <w:r w:rsidR="00B350E2" w:rsidRPr="00EA3B22">
        <w:rPr>
          <w:rFonts w:ascii="BRH Devanagari Extra" w:hAnsi="BRH Devanagari Extra" w:cs="BRH Devanagari Extra"/>
          <w:b/>
          <w:bCs/>
          <w:sz w:val="36"/>
          <w:szCs w:val="36"/>
        </w:rPr>
        <w:t>. lÉqÉþÈ | lÉqÉþÈ |</w:t>
      </w:r>
    </w:p>
    <w:p w14:paraId="7FCE25A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287BB2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96</w:t>
      </w:r>
      <w:r w:rsidR="00B350E2" w:rsidRPr="00EA3B22">
        <w:rPr>
          <w:rFonts w:ascii="BRH Devanagari Extra" w:hAnsi="BRH Devanagari Extra" w:cs="BRH Devanagari Extra"/>
          <w:b/>
          <w:bCs/>
          <w:sz w:val="36"/>
          <w:szCs w:val="36"/>
        </w:rPr>
        <w:t xml:space="preserve">. lÉqÉþÈ | AÉxÉÏþlÉåprÉÈ |  </w:t>
      </w:r>
    </w:p>
    <w:p w14:paraId="4C23DA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xÉÏþl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xÉÏþl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xÉÏþlÉåprÉÈ | </w:t>
      </w:r>
    </w:p>
    <w:p w14:paraId="1684381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7</w:t>
      </w:r>
      <w:r w:rsidR="00B350E2" w:rsidRPr="00EA3B22">
        <w:rPr>
          <w:rFonts w:ascii="BRH Devanagari Extra" w:hAnsi="BRH Devanagari Extra" w:cs="BRH Devanagari Extra"/>
          <w:b/>
          <w:bCs/>
          <w:sz w:val="36"/>
          <w:szCs w:val="36"/>
        </w:rPr>
        <w:t xml:space="preserve">. AÉxÉÏþlÉåprÉÈ | zÉrÉÉþlÉåprÉÈ |  </w:t>
      </w:r>
    </w:p>
    <w:p w14:paraId="69681D7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xÉÏþl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zÉrÉÉþl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zÉrÉÉþl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xÉÏþl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xÉÏþl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zÉrÉÉþlÉåprÉÈ | </w:t>
      </w:r>
    </w:p>
    <w:p w14:paraId="5A3F8C5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8</w:t>
      </w:r>
      <w:r w:rsidR="00B350E2" w:rsidRPr="00EA3B22">
        <w:rPr>
          <w:rFonts w:ascii="BRH Devanagari Extra" w:hAnsi="BRH Devanagari Extra" w:cs="BRH Devanagari Extra"/>
          <w:b/>
          <w:bCs/>
          <w:sz w:val="36"/>
          <w:szCs w:val="36"/>
        </w:rPr>
        <w:t>. zÉrÉÉþlÉåprÉ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2F8AAB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rÉÉþlÉåprÉ¶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rÉÉþl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zÉrÉÉþlÉåprÉ¶É | </w:t>
      </w:r>
    </w:p>
    <w:p w14:paraId="28BA340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0A69D81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1992C58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0</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2EB01B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5188FC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1</w:t>
      </w:r>
      <w:r w:rsidR="00B350E2" w:rsidRPr="00EA3B22">
        <w:rPr>
          <w:rFonts w:ascii="BRH Devanagari Extra" w:hAnsi="BRH Devanagari Extra" w:cs="BRH Devanagari Extra"/>
          <w:b/>
          <w:bCs/>
          <w:sz w:val="36"/>
          <w:szCs w:val="36"/>
        </w:rPr>
        <w:t>. lÉqÉþÈ | lÉqÉþÈ |</w:t>
      </w:r>
    </w:p>
    <w:p w14:paraId="0A503F6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39C124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2</w:t>
      </w:r>
      <w:r w:rsidR="00B350E2" w:rsidRPr="00EA3B22">
        <w:rPr>
          <w:rFonts w:ascii="BRH Devanagari Extra" w:hAnsi="BRH Devanagari Extra" w:cs="BRH Devanagari Extra"/>
          <w:b/>
          <w:bCs/>
          <w:sz w:val="36"/>
          <w:szCs w:val="36"/>
        </w:rPr>
        <w:t>. lÉqÉþÈ | x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SèprÉþÈ |</w:t>
      </w:r>
    </w:p>
    <w:p w14:paraId="5576F84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èprÉþÈ 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SèprÉþÈ | </w:t>
      </w:r>
    </w:p>
    <w:p w14:paraId="5020842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3</w:t>
      </w:r>
      <w:r w:rsidR="00B350E2" w:rsidRPr="00EA3B22">
        <w:rPr>
          <w:rFonts w:ascii="BRH Devanagari Extra" w:hAnsi="BRH Devanagari Extra" w:cs="BRH Devanagari Extra"/>
          <w:b/>
          <w:bCs/>
          <w:sz w:val="36"/>
          <w:szCs w:val="36"/>
        </w:rPr>
        <w:t>. x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SèprÉþÈ | eÉÉaÉëþSèprÉÈ |  </w:t>
      </w:r>
    </w:p>
    <w:p w14:paraId="0A79BDE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ÉÉaÉëþ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ÉÉaÉëþSèprÉÈ 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èprÉþÈ 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ÉÉaÉëþSèprÉÈ |  </w:t>
      </w:r>
    </w:p>
    <w:p w14:paraId="7B763D0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4</w:t>
      </w:r>
      <w:r w:rsidR="00B350E2" w:rsidRPr="00EA3B22">
        <w:rPr>
          <w:rFonts w:ascii="BRH Devanagari Extra" w:hAnsi="BRH Devanagari Extra" w:cs="BRH Devanagari Extra"/>
          <w:b/>
          <w:bCs/>
          <w:sz w:val="36"/>
          <w:szCs w:val="36"/>
        </w:rPr>
        <w:t>. x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SèprÉþÈ | </w:t>
      </w:r>
    </w:p>
    <w:p w14:paraId="0210ED2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5E6775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05</w:t>
      </w:r>
      <w:r w:rsidR="00B350E2" w:rsidRPr="00EA3B22">
        <w:rPr>
          <w:rFonts w:ascii="BRH Devanagari Extra" w:hAnsi="BRH Devanagari Extra" w:cs="BRH Devanagari Extra"/>
          <w:b/>
          <w:bCs/>
          <w:sz w:val="36"/>
          <w:szCs w:val="36"/>
        </w:rPr>
        <w:t>. eÉÉaÉëþSèprÉ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215370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ÉÉaÉëþSèprÉ¶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ÉÉaÉëþ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ÉÉaÉëþSèprÉ¶É | </w:t>
      </w:r>
    </w:p>
    <w:p w14:paraId="42EDF19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6</w:t>
      </w:r>
      <w:r w:rsidR="00B350E2" w:rsidRPr="00EA3B22">
        <w:rPr>
          <w:rFonts w:ascii="BRH Devanagari Extra" w:hAnsi="BRH Devanagari Extra" w:cs="BRH Devanagari Extra"/>
          <w:b/>
          <w:bCs/>
          <w:sz w:val="36"/>
          <w:szCs w:val="36"/>
        </w:rPr>
        <w:t xml:space="preserve">. eÉÉaÉëþSèprÉÈ | </w:t>
      </w:r>
    </w:p>
    <w:p w14:paraId="3D5A486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ÉÉaÉëþ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ÉÉaÉëþ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4B99999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5EA663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303721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8</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4E0413D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D799BF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9</w:t>
      </w:r>
      <w:r w:rsidR="00B350E2" w:rsidRPr="00EA3B22">
        <w:rPr>
          <w:rFonts w:ascii="BRH Devanagari Extra" w:hAnsi="BRH Devanagari Extra" w:cs="BRH Devanagari Extra"/>
          <w:b/>
          <w:bCs/>
          <w:sz w:val="36"/>
          <w:szCs w:val="36"/>
        </w:rPr>
        <w:t>. lÉqÉþÈ | lÉqÉþÈ |</w:t>
      </w:r>
    </w:p>
    <w:p w14:paraId="0D60EE1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A9A5A9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0</w:t>
      </w:r>
      <w:r w:rsidR="00B350E2" w:rsidRPr="00EA3B22">
        <w:rPr>
          <w:rFonts w:ascii="BRH Devanagari Extra" w:hAnsi="BRH Devanagari Extra" w:cs="BRH Devanagari Extra"/>
          <w:b/>
          <w:bCs/>
          <w:sz w:val="36"/>
          <w:szCs w:val="36"/>
        </w:rPr>
        <w:t xml:space="preserve">. lÉqÉþÈ | ÌiÉ¸þSèprÉÈ | </w:t>
      </w:r>
    </w:p>
    <w:p w14:paraId="6E915CB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xiÉ¸þ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xiÉ¸þ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xiÉ¸þSèprÉÈ | </w:t>
      </w:r>
    </w:p>
    <w:p w14:paraId="599DE15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1</w:t>
      </w:r>
      <w:r w:rsidR="00B350E2" w:rsidRPr="00EA3B22">
        <w:rPr>
          <w:rFonts w:ascii="BRH Devanagari Extra" w:hAnsi="BRH Devanagari Extra" w:cs="BRH Devanagari Extra"/>
          <w:b/>
          <w:bCs/>
          <w:sz w:val="36"/>
          <w:szCs w:val="36"/>
        </w:rPr>
        <w:t xml:space="preserve">. ÌiÉ¸þSèprÉÈ | kÉÉuÉþSèprÉÈ | </w:t>
      </w:r>
    </w:p>
    <w:p w14:paraId="18DACE4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iÉ¸þ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ÉuÉþ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ÉuÉþ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xiÉ¸þ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xiÉ¸þ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ÉuÉþSèprÉÈ | </w:t>
      </w:r>
    </w:p>
    <w:p w14:paraId="1D2937F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2</w:t>
      </w:r>
      <w:r w:rsidR="00B350E2" w:rsidRPr="00EA3B22">
        <w:rPr>
          <w:rFonts w:ascii="BRH Devanagari Extra" w:hAnsi="BRH Devanagari Extra" w:cs="BRH Devanagari Extra"/>
          <w:b/>
          <w:bCs/>
          <w:sz w:val="36"/>
          <w:szCs w:val="36"/>
        </w:rPr>
        <w:t xml:space="preserve">. ÌiÉ¸þSèprÉÈ | </w:t>
      </w:r>
    </w:p>
    <w:p w14:paraId="5153D57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iÉ¸þ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iÉ¸þ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183129E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3</w:t>
      </w:r>
      <w:r w:rsidR="00B350E2" w:rsidRPr="00EA3B22">
        <w:rPr>
          <w:rFonts w:ascii="BRH Devanagari Extra" w:hAnsi="BRH Devanagari Extra" w:cs="BRH Devanagari Extra"/>
          <w:b/>
          <w:bCs/>
          <w:sz w:val="36"/>
          <w:szCs w:val="36"/>
        </w:rPr>
        <w:t>. kÉÉuÉþSèprÉ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122079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ÉuÉþSèprÉ¶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ÉuÉþ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ÉuÉþSèprÉ¶É |</w:t>
      </w:r>
    </w:p>
    <w:p w14:paraId="018A294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14</w:t>
      </w:r>
      <w:r w:rsidR="00B350E2" w:rsidRPr="00EA3B22">
        <w:rPr>
          <w:rFonts w:ascii="BRH Devanagari Extra" w:hAnsi="BRH Devanagari Extra" w:cs="BRH Devanagari Extra"/>
          <w:b/>
          <w:bCs/>
          <w:sz w:val="36"/>
          <w:szCs w:val="36"/>
        </w:rPr>
        <w:t xml:space="preserve">. kÉÉuÉþSèprÉÈ | </w:t>
      </w:r>
    </w:p>
    <w:p w14:paraId="2C5EB1E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ÉuÉþ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ÉuÉþ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47DBE9B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5AA143E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77B66B7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6</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2C46058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54E0C2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7</w:t>
      </w:r>
      <w:r w:rsidR="00B350E2" w:rsidRPr="00EA3B22">
        <w:rPr>
          <w:rFonts w:ascii="BRH Devanagari Extra" w:hAnsi="BRH Devanagari Extra" w:cs="BRH Devanagari Extra"/>
          <w:b/>
          <w:bCs/>
          <w:sz w:val="36"/>
          <w:szCs w:val="36"/>
        </w:rPr>
        <w:t>. lÉqÉþÈ | lÉqÉþÈ |</w:t>
      </w:r>
    </w:p>
    <w:p w14:paraId="6E34989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2CEDF0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8</w:t>
      </w:r>
      <w:r w:rsidR="00B350E2" w:rsidRPr="00EA3B22">
        <w:rPr>
          <w:rFonts w:ascii="BRH Devanagari Extra" w:hAnsi="BRH Devanagari Extra" w:cs="BRH Devanagari Extra"/>
          <w:b/>
          <w:bCs/>
          <w:sz w:val="36"/>
          <w:szCs w:val="36"/>
        </w:rPr>
        <w:t>. lÉqÉþÈ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ÉÉprÉþÈ | </w:t>
      </w:r>
    </w:p>
    <w:p w14:paraId="054FDBD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prÉþÈ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ÉÉprÉþÈ | </w:t>
      </w:r>
    </w:p>
    <w:p w14:paraId="63B203D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9</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ÉÉprÉþÈ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ÉÉmÉþÌiÉprÉÈ | </w:t>
      </w:r>
    </w:p>
    <w:p w14:paraId="3F4A8AE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prÉþÈ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mÉþÌiÉprÉÈ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mÉþÌiÉprÉÈ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prÉþÈ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prÉþÈ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ÉÉmÉþÌiÉprÉÈ | </w:t>
      </w:r>
    </w:p>
    <w:p w14:paraId="29BE948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0</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ÉÉmÉþÌiÉprÉ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F55FBF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mÉþÌiÉprÉ¶É cÉ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mÉþÌiÉprÉÈ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ÉÉmÉþÌiÉprÉ¶É | </w:t>
      </w:r>
    </w:p>
    <w:p w14:paraId="70B0915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1</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ÉÉmÉþÌiÉprÉÈ | </w:t>
      </w:r>
    </w:p>
    <w:p w14:paraId="40C4A98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mÉþÌi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ÉmÉþÌiÉ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53A92BE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1C06717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3E3CE58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23</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413E8EC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7F8A2F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4</w:t>
      </w:r>
      <w:r w:rsidR="00B350E2" w:rsidRPr="00EA3B22">
        <w:rPr>
          <w:rFonts w:ascii="BRH Devanagari Extra" w:hAnsi="BRH Devanagari Extra" w:cs="BRH Devanagari Extra"/>
          <w:b/>
          <w:bCs/>
          <w:sz w:val="36"/>
          <w:szCs w:val="36"/>
        </w:rPr>
        <w:t>. lÉqÉþÈ | lÉqÉþÈ |</w:t>
      </w:r>
    </w:p>
    <w:p w14:paraId="388FBCE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D4FFE4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5</w:t>
      </w:r>
      <w:r w:rsidR="00B350E2" w:rsidRPr="00EA3B22">
        <w:rPr>
          <w:rFonts w:ascii="BRH Devanagari Extra" w:hAnsi="BRH Devanagari Extra" w:cs="BRH Devanagari Extra"/>
          <w:b/>
          <w:bCs/>
          <w:sz w:val="36"/>
          <w:szCs w:val="36"/>
        </w:rPr>
        <w:t xml:space="preserve">. lÉqÉþÈ | AµÉåÿprÉÈ |  </w:t>
      </w:r>
    </w:p>
    <w:p w14:paraId="00DBDC3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µ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å ÅµÉåÿ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µÉåÿprÉÈ | </w:t>
      </w:r>
    </w:p>
    <w:p w14:paraId="0D9CEB3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6</w:t>
      </w:r>
      <w:r w:rsidR="00B350E2" w:rsidRPr="00EA3B22">
        <w:rPr>
          <w:rFonts w:ascii="BRH Devanagari Extra" w:hAnsi="BRH Devanagari Extra" w:cs="BRH Devanagari Extra"/>
          <w:b/>
          <w:bCs/>
          <w:sz w:val="36"/>
          <w:szCs w:val="36"/>
        </w:rPr>
        <w:t xml:space="preserve">. AµÉåÿprÉÈ | AµÉþmÉÌiÉprÉÈ |  </w:t>
      </w:r>
    </w:p>
    <w:p w14:paraId="57F7D19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µ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å ÅµÉþm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å ÅµÉþm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å Åµ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å Åµ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rÉÉå ÅµÉþmÉÌiÉprÉÈ | </w:t>
      </w:r>
    </w:p>
    <w:p w14:paraId="5930F0A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7</w:t>
      </w:r>
      <w:r w:rsidR="00B350E2" w:rsidRPr="00EA3B22">
        <w:rPr>
          <w:rFonts w:ascii="BRH Devanagari Extra" w:hAnsi="BRH Devanagari Extra" w:cs="BRH Devanagari Extra"/>
          <w:b/>
          <w:bCs/>
          <w:sz w:val="36"/>
          <w:szCs w:val="36"/>
        </w:rPr>
        <w:t>. AµÉþmÉÌiÉprÉ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58C0D0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µÉþmÉÌiÉp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É µÉþm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rÉÉå ÅµÉþmÉÌiÉprÉ¶É | </w:t>
      </w:r>
    </w:p>
    <w:p w14:paraId="28DCBCC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8</w:t>
      </w:r>
      <w:r w:rsidR="00B350E2" w:rsidRPr="00EA3B22">
        <w:rPr>
          <w:rFonts w:ascii="BRH Devanagari Extra" w:hAnsi="BRH Devanagari Extra" w:cs="BRH Devanagari Extra"/>
          <w:b/>
          <w:bCs/>
          <w:sz w:val="36"/>
          <w:szCs w:val="36"/>
        </w:rPr>
        <w:t xml:space="preserve">. AµÉþmÉÌiÉprÉÈ | </w:t>
      </w:r>
    </w:p>
    <w:p w14:paraId="3742119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µÉþmÉÌi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µÉþmÉÌiÉ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7CA92FF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01A1B80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341CA45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0</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49D9EE0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88E80D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1</w:t>
      </w:r>
      <w:r w:rsidR="00B350E2" w:rsidRPr="00EA3B22">
        <w:rPr>
          <w:rFonts w:ascii="BRH Devanagari Extra" w:hAnsi="BRH Devanagari Extra" w:cs="BRH Devanagari Extra"/>
          <w:b/>
          <w:bCs/>
          <w:sz w:val="36"/>
          <w:szCs w:val="36"/>
        </w:rPr>
        <w:t xml:space="preserve">. lÉqÉþÈ || </w:t>
      </w:r>
    </w:p>
    <w:p w14:paraId="1DF2847D" w14:textId="77777777" w:rsidR="00FC44B1" w:rsidRPr="00EA3B22" w:rsidRDefault="00B350E2" w:rsidP="00FD38CF">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36"/>
          <w:szCs w:val="36"/>
        </w:rPr>
        <w:sectPr w:rsidR="00FC44B1" w:rsidRPr="00EA3B22" w:rsidSect="00D5543B">
          <w:headerReference w:type="even" r:id="rId24"/>
          <w:headerReference w:type="default" r:id="rId25"/>
          <w:headerReference w:type="first" r:id="rId26"/>
          <w:pgSz w:w="12240" w:h="15840"/>
          <w:pgMar w:top="1134" w:right="1440" w:bottom="1134" w:left="1440" w:header="624" w:footer="624" w:gutter="0"/>
          <w:cols w:space="720"/>
          <w:noEndnote/>
          <w:docGrid w:linePitch="299"/>
        </w:sectPr>
      </w:pP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BD17FF4"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5" w:name="_Toc37681310"/>
      <w:r w:rsidRPr="00EA3B22">
        <w:rPr>
          <w:u w:val="none"/>
        </w:rPr>
        <w:lastRenderedPageBreak/>
        <w:t xml:space="preserve">AlÉÑuÉÉMüqÉç </w:t>
      </w:r>
      <w:r w:rsidR="00D16396" w:rsidRPr="00EA3B22">
        <w:rPr>
          <w:u w:val="none"/>
        </w:rPr>
        <w:t>4</w:t>
      </w:r>
      <w:r w:rsidRPr="00EA3B22">
        <w:rPr>
          <w:u w:val="none"/>
        </w:rPr>
        <w:t xml:space="preserve"> - </w:t>
      </w:r>
      <w:r w:rsidR="006D0D51" w:rsidRPr="00EA3B22">
        <w:rPr>
          <w:rFonts w:cs="BRH Devanagari"/>
          <w:szCs w:val="36"/>
          <w:u w:val="none"/>
        </w:rPr>
        <w:t>ÂSì</w:t>
      </w:r>
      <w:r w:rsidR="006D0D51" w:rsidRPr="00EA3B22">
        <w:rPr>
          <w:u w:val="none"/>
        </w:rPr>
        <w:t xml:space="preserve"> </w:t>
      </w:r>
      <w:r w:rsidRPr="00EA3B22">
        <w:rPr>
          <w:u w:val="none"/>
        </w:rPr>
        <w:t>eÉOûÉmÉÉPûÈ - lÉqÉ AÉurÉÉÍkÉlÉÏprÉÈ</w:t>
      </w:r>
      <w:bookmarkEnd w:id="5"/>
    </w:p>
    <w:p w14:paraId="2F26BDF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ÏÿprÉÈ |  </w:t>
      </w:r>
    </w:p>
    <w:p w14:paraId="7C5245D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ÿprÉ 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ÿ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ÏÿprÉÈ | </w:t>
      </w:r>
    </w:p>
    <w:p w14:paraId="7B4DD07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lÉÏÿprÉÈ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SèkrÉþliÉÏprÉÈ |  </w:t>
      </w:r>
    </w:p>
    <w:p w14:paraId="73429E1F" w14:textId="77777777" w:rsidR="00B86FA4"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ÿprÉ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SèkrÉþliÉÏprÉ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SèkrÉþliÉÏprÉ 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ÏÿprÉ </w:t>
      </w:r>
    </w:p>
    <w:p w14:paraId="5DB8FD1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ÿprÉ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uÉSèkrÉþliÉÏprÉÈ | </w:t>
      </w:r>
    </w:p>
    <w:p w14:paraId="1CD1BEC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ÏÿprÉÈ | </w:t>
      </w:r>
    </w:p>
    <w:p w14:paraId="3591DD2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Ïÿ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Éÿ - u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ÏÿprÉÈ | </w:t>
      </w:r>
    </w:p>
    <w:p w14:paraId="37DEAFE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SèkrÉþliÉÏprÉ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50E553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SèkrÉþliÉÏprÉ¶É cÉ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SèkrÉþliÉÏprÉ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uÉSèkrÉþliÉÏprÉ¶É | </w:t>
      </w:r>
    </w:p>
    <w:p w14:paraId="41E79F8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SèkrÉþliÉÏprÉÈ | </w:t>
      </w:r>
    </w:p>
    <w:p w14:paraId="6DDEFC3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SèkrÉþliÉÏ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uÉ - ÌuÉSèkrÉþliÉÏprÉÈ | </w:t>
      </w:r>
    </w:p>
    <w:p w14:paraId="1E7DC5F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5A20200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1D7A303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7399AA1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91F1FF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lÉqÉþÈ | lÉqÉþÈ |</w:t>
      </w:r>
    </w:p>
    <w:p w14:paraId="6A19A72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52FA43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p>
    <w:p w14:paraId="3FBBD2A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9</w:t>
      </w:r>
      <w:r w:rsidR="00B350E2" w:rsidRPr="00EA3B22">
        <w:rPr>
          <w:rFonts w:ascii="BRH Devanagari Extra" w:hAnsi="BRH Devanagari Extra" w:cs="BRH Devanagari Extra"/>
          <w:b/>
          <w:bCs/>
          <w:sz w:val="36"/>
          <w:szCs w:val="36"/>
        </w:rPr>
        <w:t xml:space="preserve">. lÉqÉþÈ | EaÉþhÉÉprÉÈ | </w:t>
      </w:r>
    </w:p>
    <w:p w14:paraId="238C660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aÉþhÉ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aÉþhÉÉ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t>
      </w:r>
      <w:r w:rsidR="00C04F54" w:rsidRPr="00EA3B22">
        <w:rPr>
          <w:rFonts w:ascii="BRH Devanagari Extra" w:hAnsi="BRH Devanagari Extra" w:cs="BRH Devanagari Extra"/>
          <w:sz w:val="36"/>
          <w:szCs w:val="36"/>
        </w:rPr>
        <w:t>lÉqÉ</w:t>
      </w:r>
      <w:r w:rsidR="00C04F54" w:rsidRPr="00EA3B22">
        <w:rPr>
          <w:rFonts w:ascii="BRH Malayalam Extra" w:hAnsi="BRH Malayalam Extra" w:cs="BRH Devanagari Extra"/>
          <w:sz w:val="30"/>
          <w:szCs w:val="36"/>
        </w:rPr>
        <w:t xml:space="preserve">– </w:t>
      </w:r>
      <w:r w:rsidRPr="00EA3B22">
        <w:rPr>
          <w:rFonts w:ascii="BRH Devanagari Extra" w:hAnsi="BRH Devanagari Extra" w:cs="BRH Devanagari Extra"/>
          <w:sz w:val="36"/>
          <w:szCs w:val="36"/>
        </w:rPr>
        <w:t xml:space="preserve">EaÉþhÉÉprÉÈ |  </w:t>
      </w:r>
    </w:p>
    <w:p w14:paraId="5C33A1F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w:t>
      </w:r>
      <w:r w:rsidR="00B350E2" w:rsidRPr="00EA3B22">
        <w:rPr>
          <w:rFonts w:ascii="BRH Devanagari Extra" w:hAnsi="BRH Devanagari Extra" w:cs="BRH Devanagari Extra"/>
          <w:b/>
          <w:bCs/>
          <w:sz w:val="36"/>
          <w:szCs w:val="36"/>
        </w:rPr>
        <w:t>. EaÉþhÉÉprÉÈ | iÉ×</w:t>
      </w:r>
      <w:r w:rsidRPr="00EA3B22">
        <w:rPr>
          <w:rFonts w:ascii="BRH Malayalam Extra" w:hAnsi="BRH Malayalam Extra" w:cs="BRH Devanagari Extra"/>
          <w:b/>
          <w:bCs/>
          <w:sz w:val="30"/>
          <w:szCs w:val="36"/>
        </w:rPr>
        <w:t>–</w:t>
      </w:r>
      <w:r w:rsidR="00D32735" w:rsidRPr="00EA3B22">
        <w:rPr>
          <w:rFonts w:ascii="BRH Devanagari Extra" w:hAnsi="BRH Devanagari Extra" w:cs="BRH Devanagari Extra"/>
          <w:b/>
          <w:bCs/>
          <w:sz w:val="36"/>
          <w:szCs w:val="36"/>
        </w:rPr>
        <w:t>óè</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ÏprÉþÈ | </w:t>
      </w:r>
    </w:p>
    <w:p w14:paraId="43DA59A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aÉþhÉÉprÉ xi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ÏprÉþ xi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Ï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aÉþhÉ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aÉþhÉÉprÉ xi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ÏprÉþÈ |  </w:t>
      </w:r>
    </w:p>
    <w:p w14:paraId="2AAD2C7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iÉ×</w:t>
      </w:r>
      <w:r w:rsidRPr="00EA3B22">
        <w:rPr>
          <w:rFonts w:ascii="BRH Malayalam Extra" w:hAnsi="BRH Malayalam Extra" w:cs="BRH Devanagari Extra"/>
          <w:b/>
          <w:bCs/>
          <w:sz w:val="30"/>
          <w:szCs w:val="36"/>
        </w:rPr>
        <w:t>–</w:t>
      </w:r>
      <w:r w:rsidR="00D32735" w:rsidRPr="00EA3B22">
        <w:rPr>
          <w:rFonts w:ascii="BRH Devanagari Extra" w:hAnsi="BRH Devanagari Extra" w:cs="BRH Devanagari Extra"/>
          <w:b/>
          <w:bCs/>
          <w:sz w:val="36"/>
          <w:szCs w:val="36"/>
        </w:rPr>
        <w:t>óè</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ÏprÉþ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090775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00D32735" w:rsidRPr="00EA3B22">
        <w:rPr>
          <w:rFonts w:ascii="BRH Devanagari Extra" w:hAnsi="BRH Devanagari Extra" w:cs="BRH Devanagari Extra"/>
          <w:sz w:val="36"/>
          <w:szCs w:val="36"/>
        </w:rPr>
        <w:t>óè</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ÏprÉþ¶É cÉ i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ÏprÉþ xi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ÏprÉþ¶É | </w:t>
      </w:r>
    </w:p>
    <w:p w14:paraId="513E82A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6627B9F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1D15ABB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63688E4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D26FFA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lÉqÉþÈ | lÉqÉþÈ |</w:t>
      </w:r>
    </w:p>
    <w:p w14:paraId="1C29820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w:t>
      </w:r>
    </w:p>
    <w:p w14:paraId="7F6F204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jxÉåprÉþÈ |  </w:t>
      </w:r>
    </w:p>
    <w:p w14:paraId="653587A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xÉåprÉÉå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x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jxÉåprÉþÈ |   </w:t>
      </w:r>
    </w:p>
    <w:p w14:paraId="51A0E48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xÉåpr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jxÉmÉþÌiÉprÉÈ |  </w:t>
      </w:r>
    </w:p>
    <w:p w14:paraId="246B31D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xÉåprÉÉå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xÉmÉþÌiÉprÉÉå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xÉmÉþÌiÉprÉÉå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xÉåprÉÉå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xÉåprÉÉå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jxÉmÉþÌiÉprÉÈ | </w:t>
      </w:r>
    </w:p>
    <w:p w14:paraId="3F6393B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xÉmÉþÌiÉprÉ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A26BD6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xÉmÉþÌiÉprÉ¶É cÉ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xÉmÉþÌiÉprÉÉå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jxÉmÉþÌiÉprÉ¶É | </w:t>
      </w:r>
    </w:p>
    <w:p w14:paraId="6B3DF8A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8</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jxÉmÉþÌiÉprÉÈ | </w:t>
      </w:r>
    </w:p>
    <w:p w14:paraId="43791AC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xÉmÉþÌi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xÉmÉþÌiÉ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180409C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6DF8ACF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7810D2C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3873F68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3C5CD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lÉqÉþÈ | lÉqÉþÈ |</w:t>
      </w:r>
    </w:p>
    <w:p w14:paraId="666B3D4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B1B1A0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xml:space="preserve">. lÉqÉþÈ | uÉëÉiÉåÿprÉÈ |  </w:t>
      </w:r>
    </w:p>
    <w:p w14:paraId="19C21F5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ëÉiÉåÿ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ëÉiÉåÿ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ëÉiÉåÿprÉÈ |  </w:t>
      </w:r>
    </w:p>
    <w:p w14:paraId="4739FBB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xml:space="preserve">. uÉëÉiÉåÿprÉÈ | uÉëÉiÉþmÉÌiÉprÉÈ |  </w:t>
      </w:r>
    </w:p>
    <w:p w14:paraId="1679850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ëÉiÉåÿ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ëÉiÉþmÉÌiÉ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ëÉiÉþmÉÌiÉ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ëÉiÉåÿ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ëÉiÉåÿ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ëÉiÉþmÉÌiÉprÉÈ |  </w:t>
      </w:r>
    </w:p>
    <w:p w14:paraId="4EF11B3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uÉëÉiÉþmÉÌiÉprÉ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2ADACE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ëÉiÉþmÉÌiÉprÉ¶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ëÉiÉþmÉÌiÉ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ëÉiÉþmÉÌiÉprÉ¶É | </w:t>
      </w:r>
    </w:p>
    <w:p w14:paraId="2BCEDBE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xml:space="preserve">. uÉëÉiÉþmÉÌiÉprÉÈ | </w:t>
      </w:r>
    </w:p>
    <w:p w14:paraId="39D8144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ëÉiÉþmÉÌi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ëÉiÉþmÉÌiÉ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318EA0F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47C1EDE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75D0D6B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7</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67CAFB5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119C51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8</w:t>
      </w:r>
      <w:r w:rsidR="00B350E2" w:rsidRPr="00EA3B22">
        <w:rPr>
          <w:rFonts w:ascii="BRH Devanagari Extra" w:hAnsi="BRH Devanagari Extra" w:cs="BRH Devanagari Extra"/>
          <w:b/>
          <w:bCs/>
          <w:sz w:val="36"/>
          <w:szCs w:val="36"/>
        </w:rPr>
        <w:t>. lÉqÉþÈ | lÉqÉþÈ |</w:t>
      </w:r>
    </w:p>
    <w:p w14:paraId="04AA3CC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w:t>
      </w:r>
    </w:p>
    <w:p w14:paraId="11EA4DE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ÉåprÉþÈ | </w:t>
      </w:r>
    </w:p>
    <w:p w14:paraId="64BA4AF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åprÉÉå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ÉåprÉþÈ |   </w:t>
      </w:r>
    </w:p>
    <w:p w14:paraId="59DAAF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åpr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ÉmÉþÌiÉprÉÈ | </w:t>
      </w:r>
    </w:p>
    <w:p w14:paraId="358171E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åprÉÉå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prÉÉå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prÉÉå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åprÉÉå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åprÉÉå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ÉmÉþÌiÉprÉÈ |  </w:t>
      </w:r>
    </w:p>
    <w:p w14:paraId="41FB945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mÉþÌiÉprÉ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B76BD3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prÉ¶É cÉ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prÉÉå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ÉmÉþÌiÉprÉ¶É | </w:t>
      </w:r>
    </w:p>
    <w:p w14:paraId="45470C7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ÉmÉþÌiÉprÉÈ | </w:t>
      </w:r>
    </w:p>
    <w:p w14:paraId="51B58DA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mÉþÌiÉ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3D079BB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67ED1B0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0E330F8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57E746B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E8FEB4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lÉqÉþÈ | lÉqÉþÈ |</w:t>
      </w:r>
    </w:p>
    <w:p w14:paraId="52423A7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w:t>
      </w:r>
    </w:p>
    <w:p w14:paraId="51C8E29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6</w:t>
      </w:r>
      <w:r w:rsidR="00B350E2" w:rsidRPr="00EA3B22">
        <w:rPr>
          <w:rFonts w:ascii="BRH Devanagari Extra" w:hAnsi="BRH Devanagari Extra" w:cs="BRH Devanagari Extra"/>
          <w:b/>
          <w:bCs/>
          <w:sz w:val="36"/>
          <w:szCs w:val="36"/>
        </w:rPr>
        <w:t xml:space="preserve">. lÉqÉþÈ | ÌuÉÃþmÉåprÉÈ |  </w:t>
      </w:r>
    </w:p>
    <w:p w14:paraId="22AA412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Ãþm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Ãþm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ÃþmÉåprÉÈ | </w:t>
      </w:r>
    </w:p>
    <w:p w14:paraId="789358A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7</w:t>
      </w:r>
      <w:r w:rsidR="00B350E2" w:rsidRPr="00EA3B22">
        <w:rPr>
          <w:rFonts w:ascii="BRH Devanagari Extra" w:hAnsi="BRH Devanagari Extra" w:cs="BRH Devanagari Extra"/>
          <w:b/>
          <w:bCs/>
          <w:sz w:val="36"/>
          <w:szCs w:val="36"/>
        </w:rPr>
        <w:t>. ÌuÉÃþmÉåprÉÈ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µÉÃþmÉåprÉÈ |  </w:t>
      </w:r>
    </w:p>
    <w:p w14:paraId="47BBE6F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ÃþmÉåprÉ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ÃþmÉåprÉ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Ãþm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Ãþm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ÃþmÉåprÉ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µÉÃþmÉåprÉÈ |  </w:t>
      </w:r>
    </w:p>
    <w:p w14:paraId="0E9765E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xml:space="preserve">. ÌuÉÃþmÉåprÉÈ | </w:t>
      </w:r>
    </w:p>
    <w:p w14:paraId="612DD55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Ãþm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 - Ã</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365D625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µÉÃþmÉåprÉ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791616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ÃþmÉåprÉ¶É cÉ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ÃþmÉåprÉ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µÉÃþmÉåprÉ¶É | </w:t>
      </w:r>
    </w:p>
    <w:p w14:paraId="5F521A5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µÉÃþmÉåprÉÈ | </w:t>
      </w:r>
    </w:p>
    <w:p w14:paraId="6BCA1DE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Ãþm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 - Ã</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43E90E2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5ED046F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773FE51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6944C8B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ED5368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lÉqÉþÈ | lÉqÉþÈ |</w:t>
      </w:r>
    </w:p>
    <w:p w14:paraId="249A94C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w:t>
      </w:r>
    </w:p>
    <w:p w14:paraId="594AF3D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4</w:t>
      </w:r>
      <w:r w:rsidR="00B350E2" w:rsidRPr="00EA3B22">
        <w:rPr>
          <w:rFonts w:ascii="BRH Devanagari Extra" w:hAnsi="BRH Devanagari Extra" w:cs="BRH Devanagari Extra"/>
          <w:b/>
          <w:bCs/>
          <w:sz w:val="36"/>
          <w:szCs w:val="36"/>
        </w:rPr>
        <w:t>. lÉqÉþÈ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ûSèprÉþÈ |  </w:t>
      </w:r>
    </w:p>
    <w:p w14:paraId="2B79F6A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SèprÉÉåþ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ûSèprÉþÈ | </w:t>
      </w:r>
    </w:p>
    <w:p w14:paraId="00F8DD5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45</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SèprÉþÈ | ¤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s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åüprÉþÈ | </w:t>
      </w:r>
    </w:p>
    <w:p w14:paraId="6650C0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SèprÉþÈ ¤ÉÑs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þÈ ¤ÉÑs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þ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SèprÉÉåþ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SèprÉþÈ ¤ÉÑs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åüprÉþÈ | </w:t>
      </w:r>
    </w:p>
    <w:p w14:paraId="42FE832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6</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ûSèprÉþÈ | </w:t>
      </w:r>
    </w:p>
    <w:p w14:paraId="38FA3D7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7314F75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s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åüprÉþ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660A64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þ¶É cÉ ¤ÉÑs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þÈ ¤ÉÑs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åüprÉþ¶É | </w:t>
      </w:r>
    </w:p>
    <w:p w14:paraId="44D7F97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2C8B086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6CCD2E2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167081D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53299C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lÉqÉþÈ | lÉqÉþÈ |</w:t>
      </w:r>
    </w:p>
    <w:p w14:paraId="314264B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w:t>
      </w:r>
    </w:p>
    <w:p w14:paraId="5B1EE9B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lÉqÉþÈ | 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jÉprÉþÈ |  </w:t>
      </w:r>
    </w:p>
    <w:p w14:paraId="4BFA046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jÉprÉÉåþ 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jÉ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jÉprÉþÈ | </w:t>
      </w:r>
    </w:p>
    <w:p w14:paraId="5186B55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jÉprÉþ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jÉåprÉþÈ |  </w:t>
      </w:r>
    </w:p>
    <w:p w14:paraId="37E8662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jÉprÉÉåþ Å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åprÉÉåþ Å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åprÉÉåþ 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jÉprÉÉåþ 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jÉprÉÉåþ Å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jÉåprÉþÈ | </w:t>
      </w:r>
    </w:p>
    <w:p w14:paraId="69A30CC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3</w:t>
      </w:r>
      <w:r w:rsidR="00B350E2" w:rsidRPr="00EA3B22">
        <w:rPr>
          <w:rFonts w:ascii="BRH Devanagari Extra" w:hAnsi="BRH Devanagari Extra" w:cs="BRH Devanagari Extra"/>
          <w:b/>
          <w:bCs/>
          <w:sz w:val="36"/>
          <w:szCs w:val="36"/>
        </w:rPr>
        <w:t>. 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jÉprÉþÈ | </w:t>
      </w:r>
    </w:p>
    <w:p w14:paraId="2F2E13B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j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jÉ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15B85DF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54</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ÉåprÉþ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CFA269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åprÉþ¶É cÉÉ 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åprÉÉåþ Å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jÉåprÉþ¶É | </w:t>
      </w:r>
    </w:p>
    <w:p w14:paraId="03A883B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72D106A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57F8F6F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0527CB9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2B9E92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lÉqÉþÈ | lÉqÉþÈ |</w:t>
      </w:r>
    </w:p>
    <w:p w14:paraId="11321E5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w:t>
      </w:r>
    </w:p>
    <w:p w14:paraId="4AC39B2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xml:space="preserve">. lÉqÉþÈ | UjÉåÿprÉÈ |  </w:t>
      </w:r>
    </w:p>
    <w:p w14:paraId="4D24A21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jÉåÿ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jÉåÿ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jÉåÿprÉÈ |  </w:t>
      </w:r>
    </w:p>
    <w:p w14:paraId="116BA55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xml:space="preserve">. UjÉåÿprÉÈ | UjÉþmÉÌiÉprÉÈ | </w:t>
      </w:r>
    </w:p>
    <w:p w14:paraId="69B3225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jÉåÿ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jÉþmÉÌiÉ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jÉþmÉÌiÉ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jÉåÿ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jÉåÿ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jÉþmÉÌiÉprÉÈ | </w:t>
      </w:r>
    </w:p>
    <w:p w14:paraId="183A649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UjÉþmÉÌiÉprÉ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331B2A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jÉþmÉÌiÉprÉ¶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jÉþmÉÌiÉ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jÉþmÉÌiÉprÉ¶É | </w:t>
      </w:r>
    </w:p>
    <w:p w14:paraId="74A044B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1</w:t>
      </w:r>
      <w:r w:rsidR="00B350E2" w:rsidRPr="00EA3B22">
        <w:rPr>
          <w:rFonts w:ascii="BRH Devanagari Extra" w:hAnsi="BRH Devanagari Extra" w:cs="BRH Devanagari Extra"/>
          <w:b/>
          <w:bCs/>
          <w:sz w:val="36"/>
          <w:szCs w:val="36"/>
        </w:rPr>
        <w:t xml:space="preserve">. UjÉþmÉÌiÉprÉÈ | </w:t>
      </w:r>
    </w:p>
    <w:p w14:paraId="43788D8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jÉþmÉÌi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jÉþmÉÌiÉ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02DA295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066FE7E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0E1FB2A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63</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7116850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7FB627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4</w:t>
      </w:r>
      <w:r w:rsidR="00B350E2" w:rsidRPr="00EA3B22">
        <w:rPr>
          <w:rFonts w:ascii="BRH Devanagari Extra" w:hAnsi="BRH Devanagari Extra" w:cs="BRH Devanagari Extra"/>
          <w:b/>
          <w:bCs/>
          <w:sz w:val="36"/>
          <w:szCs w:val="36"/>
        </w:rPr>
        <w:t>. lÉqÉþÈ | lÉqÉþÈ |</w:t>
      </w:r>
    </w:p>
    <w:p w14:paraId="51FD082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w:t>
      </w:r>
    </w:p>
    <w:p w14:paraId="732FB93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xml:space="preserve">. lÉqÉþÈ | xÉålÉÉÿprÉÈ |  </w:t>
      </w:r>
    </w:p>
    <w:p w14:paraId="08E100B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ålÉÉÿ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ålÉÉÿ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xÉålÉÉÿprÉÈ | </w:t>
      </w:r>
    </w:p>
    <w:p w14:paraId="3AE4696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xÉålÉÉÿprÉÈ | x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lÉprÉþÈ | </w:t>
      </w:r>
    </w:p>
    <w:p w14:paraId="67AD86B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ålÉÉÿprÉÈ xÉå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prÉþÈ xÉå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ålÉÉÿ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ålÉÉÿprÉÈ xÉå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lÉprÉþÈ | </w:t>
      </w:r>
    </w:p>
    <w:p w14:paraId="0715E79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x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lÉprÉþ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E62157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prÉþ¶É cÉ xÉå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prÉþÈ xÉå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lÉprÉþ¶É | </w:t>
      </w:r>
    </w:p>
    <w:p w14:paraId="43DD99D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8</w:t>
      </w:r>
      <w:r w:rsidR="00B350E2" w:rsidRPr="00EA3B22">
        <w:rPr>
          <w:rFonts w:ascii="BRH Devanagari Extra" w:hAnsi="BRH Devanagari Extra" w:cs="BRH Devanagari Extra"/>
          <w:b/>
          <w:bCs/>
          <w:sz w:val="36"/>
          <w:szCs w:val="36"/>
        </w:rPr>
        <w:t>. x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lÉprÉþÈ | </w:t>
      </w:r>
    </w:p>
    <w:p w14:paraId="2763CEC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xÉå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3B019EC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483558B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41993A3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0</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2E5A889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23645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1</w:t>
      </w:r>
      <w:r w:rsidR="00B350E2" w:rsidRPr="00EA3B22">
        <w:rPr>
          <w:rFonts w:ascii="BRH Devanagari Extra" w:hAnsi="BRH Devanagari Extra" w:cs="BRH Devanagari Extra"/>
          <w:b/>
          <w:bCs/>
          <w:sz w:val="36"/>
          <w:szCs w:val="36"/>
        </w:rPr>
        <w:t>. lÉqÉþÈ | lÉqÉþÈ |</w:t>
      </w:r>
    </w:p>
    <w:p w14:paraId="570C480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D34E85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72</w:t>
      </w:r>
      <w:r w:rsidR="00B350E2" w:rsidRPr="00EA3B22">
        <w:rPr>
          <w:rFonts w:ascii="BRH Devanagari Extra" w:hAnsi="BRH Devanagari Extra" w:cs="BRH Devanagari Extra"/>
          <w:b/>
          <w:bCs/>
          <w:sz w:val="36"/>
          <w:szCs w:val="36"/>
        </w:rPr>
        <w:t>. lÉqÉþÈ |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prÉþÈ |  </w:t>
      </w:r>
    </w:p>
    <w:p w14:paraId="41C27F1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prÉþÈ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prÉþÈ |  </w:t>
      </w:r>
    </w:p>
    <w:p w14:paraId="5D9175C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3</w:t>
      </w:r>
      <w:r w:rsidR="00B350E2" w:rsidRPr="00EA3B22">
        <w:rPr>
          <w:rFonts w:ascii="BRH Devanagari Extra" w:hAnsi="BRH Devanagari Extra" w:cs="BRH Devanagari Extra"/>
          <w:b/>
          <w:bCs/>
          <w:sz w:val="36"/>
          <w:szCs w:val="36"/>
        </w:rPr>
        <w:t>.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prÉþÈ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ça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prÉþÈ |  </w:t>
      </w:r>
    </w:p>
    <w:p w14:paraId="305F715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prÉþÈ xÉXçaÉëWû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prÉþÈ xÉXçaÉëWû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prÉþÈ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prÉþÈ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prÉþÈ xÉXçaÉëWû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prÉþÈ | </w:t>
      </w:r>
    </w:p>
    <w:p w14:paraId="588CC71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4</w:t>
      </w:r>
      <w:r w:rsidR="00B350E2" w:rsidRPr="00EA3B22">
        <w:rPr>
          <w:rFonts w:ascii="BRH Devanagari Extra" w:hAnsi="BRH Devanagari Extra" w:cs="BRH Devanagari Extra"/>
          <w:b/>
          <w:bCs/>
          <w:sz w:val="36"/>
          <w:szCs w:val="36"/>
        </w:rPr>
        <w:t>.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prÉþÈ | </w:t>
      </w:r>
    </w:p>
    <w:p w14:paraId="2BBF849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6D4D912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5</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ça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prÉþ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3C592C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ça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prÉþ¶É cÉ xÉXçaÉëWû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prÉþÈ xÉXçaÉëWû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prÉþ¶É | </w:t>
      </w:r>
    </w:p>
    <w:p w14:paraId="5D9BC20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6</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ça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prÉþÈ | </w:t>
      </w:r>
    </w:p>
    <w:p w14:paraId="3B6EED5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ça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xÉXçaÉëWû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299507C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5558A5A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44D7C6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8</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24DE0D4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5B0FA5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9</w:t>
      </w:r>
      <w:r w:rsidR="00B350E2" w:rsidRPr="00EA3B22">
        <w:rPr>
          <w:rFonts w:ascii="BRH Devanagari Extra" w:hAnsi="BRH Devanagari Extra" w:cs="BRH Devanagari Extra"/>
          <w:b/>
          <w:bCs/>
          <w:sz w:val="36"/>
          <w:szCs w:val="36"/>
        </w:rPr>
        <w:t>. lÉqÉþÈ | lÉqÉþÈ |</w:t>
      </w:r>
    </w:p>
    <w:p w14:paraId="2180E4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w:t>
      </w:r>
    </w:p>
    <w:p w14:paraId="68D376A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0</w:t>
      </w:r>
      <w:r w:rsidR="00B350E2" w:rsidRPr="00EA3B22">
        <w:rPr>
          <w:rFonts w:ascii="BRH Devanagari Extra" w:hAnsi="BRH Devanagari Extra" w:cs="BRH Devanagari Extra"/>
          <w:b/>
          <w:bCs/>
          <w:sz w:val="36"/>
          <w:szCs w:val="36"/>
        </w:rPr>
        <w:t xml:space="preserve">. lÉqÉþÈ | iÉ¤ÉþprÉÈ |  </w:t>
      </w:r>
    </w:p>
    <w:p w14:paraId="137AEE2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Éþ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Éþ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ÉþprÉÈ | </w:t>
      </w:r>
    </w:p>
    <w:p w14:paraId="6E0E5A8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81</w:t>
      </w:r>
      <w:r w:rsidR="00B350E2" w:rsidRPr="00EA3B22">
        <w:rPr>
          <w:rFonts w:ascii="BRH Devanagari Extra" w:hAnsi="BRH Devanagari Extra" w:cs="BRH Devanagari Extra"/>
          <w:b/>
          <w:bCs/>
          <w:sz w:val="36"/>
          <w:szCs w:val="36"/>
        </w:rPr>
        <w:t>. iÉ¤ÉþprÉÈ | 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åprÉþÈ |  </w:t>
      </w:r>
    </w:p>
    <w:p w14:paraId="37B4C90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ÉþprÉÉå Uj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prÉÉåþ Uj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Éþ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ÉþprÉÉå Uj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åprÉþÈ | </w:t>
      </w:r>
    </w:p>
    <w:p w14:paraId="2D90403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2</w:t>
      </w:r>
      <w:r w:rsidR="00B350E2" w:rsidRPr="00EA3B22">
        <w:rPr>
          <w:rFonts w:ascii="BRH Devanagari Extra" w:hAnsi="BRH Devanagari Extra" w:cs="BRH Devanagari Extra"/>
          <w:b/>
          <w:bCs/>
          <w:sz w:val="36"/>
          <w:szCs w:val="36"/>
        </w:rPr>
        <w:t xml:space="preserve">. iÉ¤ÉþprÉÈ | </w:t>
      </w:r>
    </w:p>
    <w:p w14:paraId="11FD87A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Éþ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Éþ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4649F8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3</w:t>
      </w:r>
      <w:r w:rsidR="00B350E2" w:rsidRPr="00EA3B22">
        <w:rPr>
          <w:rFonts w:ascii="BRH Devanagari Extra" w:hAnsi="BRH Devanagari Extra" w:cs="BRH Devanagari Extra"/>
          <w:b/>
          <w:bCs/>
          <w:sz w:val="36"/>
          <w:szCs w:val="36"/>
        </w:rPr>
        <w:t>. 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åprÉþ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ED0D56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prÉþ¶É cÉ Uj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prÉÉåþ UjÉ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åprÉþ¶É | </w:t>
      </w:r>
    </w:p>
    <w:p w14:paraId="4C9768E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4</w:t>
      </w:r>
      <w:r w:rsidR="00B350E2" w:rsidRPr="00EA3B22">
        <w:rPr>
          <w:rFonts w:ascii="BRH Devanagari Extra" w:hAnsi="BRH Devanagari Extra" w:cs="BRH Devanagari Extra"/>
          <w:b/>
          <w:bCs/>
          <w:sz w:val="36"/>
          <w:szCs w:val="36"/>
        </w:rPr>
        <w:t>. 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åprÉþÈ | </w:t>
      </w:r>
    </w:p>
    <w:p w14:paraId="67A0E86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UjÉ -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åprÉþÈ | </w:t>
      </w:r>
    </w:p>
    <w:p w14:paraId="2301440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029BEE1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330942D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6</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055525B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E93D90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7</w:t>
      </w:r>
      <w:r w:rsidR="00B350E2" w:rsidRPr="00EA3B22">
        <w:rPr>
          <w:rFonts w:ascii="BRH Devanagari Extra" w:hAnsi="BRH Devanagari Extra" w:cs="BRH Devanagari Extra"/>
          <w:b/>
          <w:bCs/>
          <w:sz w:val="36"/>
          <w:szCs w:val="36"/>
        </w:rPr>
        <w:t>. lÉqÉþÈ | lÉqÉþÈ |</w:t>
      </w:r>
    </w:p>
    <w:p w14:paraId="78F8F62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w:t>
      </w:r>
    </w:p>
    <w:p w14:paraId="0208C4A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8</w:t>
      </w:r>
      <w:r w:rsidR="00B350E2" w:rsidRPr="00EA3B22">
        <w:rPr>
          <w:rFonts w:ascii="BRH Devanagari Extra" w:hAnsi="BRH Devanagari Extra" w:cs="BRH Devanagari Extra"/>
          <w:b/>
          <w:bCs/>
          <w:sz w:val="36"/>
          <w:szCs w:val="36"/>
        </w:rPr>
        <w:t xml:space="preserve">. lÉqÉþÈ | MÑüsÉÉþsÉåprÉÈ |  </w:t>
      </w:r>
    </w:p>
    <w:p w14:paraId="256D56B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MÑüsÉÉþs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MÑüsÉÉþs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MÑüsÉÉþsÉåprÉÈ | </w:t>
      </w:r>
    </w:p>
    <w:p w14:paraId="6EA59E9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9</w:t>
      </w:r>
      <w:r w:rsidR="00B350E2" w:rsidRPr="00EA3B22">
        <w:rPr>
          <w:rFonts w:ascii="BRH Devanagari Extra" w:hAnsi="BRH Devanagari Extra" w:cs="BRH Devanagari Extra"/>
          <w:b/>
          <w:bCs/>
          <w:sz w:val="36"/>
          <w:szCs w:val="36"/>
        </w:rPr>
        <w:t>. MÑüsÉÉþsÉåprÉÈ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ÉïUåÿprÉÈ | </w:t>
      </w:r>
    </w:p>
    <w:p w14:paraId="62C15F4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ÑüsÉÉþsÉåprÉÈ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ïUåÿprÉÈ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ïUåÿ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MÑüsÉÉþs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MÑüsÉÉþsÉåprÉÈ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ÉïUåÿprÉÈ | </w:t>
      </w:r>
    </w:p>
    <w:p w14:paraId="2F719DA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90</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ÉïUåÿprÉ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4BB097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ïUåÿprÉ¶É cÉ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ïUåÿprÉÈ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ÉïUåÿprÉ¶É | </w:t>
      </w:r>
    </w:p>
    <w:p w14:paraId="0666A0E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2A3777C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2CFA565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2</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1AD04EE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46EFBC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3</w:t>
      </w:r>
      <w:r w:rsidR="00B350E2" w:rsidRPr="00EA3B22">
        <w:rPr>
          <w:rFonts w:ascii="BRH Devanagari Extra" w:hAnsi="BRH Devanagari Extra" w:cs="BRH Devanagari Extra"/>
          <w:b/>
          <w:bCs/>
          <w:sz w:val="36"/>
          <w:szCs w:val="36"/>
        </w:rPr>
        <w:t>. lÉqÉþÈ | lÉqÉþÈ |</w:t>
      </w:r>
    </w:p>
    <w:p w14:paraId="70BF078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w:t>
      </w:r>
    </w:p>
    <w:p w14:paraId="6B90528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4</w:t>
      </w:r>
      <w:r w:rsidR="00B350E2" w:rsidRPr="00EA3B22">
        <w:rPr>
          <w:rFonts w:ascii="BRH Devanagari Extra" w:hAnsi="BRH Devanagari Extra" w:cs="BRH Devanagari Extra"/>
          <w:b/>
          <w:bCs/>
          <w:sz w:val="36"/>
          <w:szCs w:val="36"/>
        </w:rPr>
        <w:t>. lÉqÉþÈ | m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ÎgeÉ¹åÿprÉÈ | </w:t>
      </w:r>
    </w:p>
    <w:p w14:paraId="1ABBF85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geÉ¹åÿprÉÈ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geÉ¹åÿ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geÉ¹åÿprÉÈ |  </w:t>
      </w:r>
    </w:p>
    <w:p w14:paraId="3831F01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5</w:t>
      </w:r>
      <w:r w:rsidR="00B350E2" w:rsidRPr="00EA3B22">
        <w:rPr>
          <w:rFonts w:ascii="BRH Devanagari Extra" w:hAnsi="BRH Devanagari Extra" w:cs="BRH Devanagari Extra"/>
          <w:b/>
          <w:bCs/>
          <w:sz w:val="36"/>
          <w:szCs w:val="36"/>
        </w:rPr>
        <w:t>. m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geÉ¹åÿprÉÈ |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åprÉþÈ |  </w:t>
      </w:r>
    </w:p>
    <w:p w14:paraId="6ED4E38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geÉ¹åÿprÉÉå ÌlÉ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åprÉÉåþ ÌlÉ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åprÉþÈ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geÉ¹åÿprÉÈ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geÉ¹åÿprÉÉå ÌlÉ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åprÉþÈ |  </w:t>
      </w:r>
    </w:p>
    <w:p w14:paraId="7829497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6</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åprÉþ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2F5616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åprÉþ¶É cÉ ÌlÉ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åprÉÉåþ ÌlÉ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åprÉþ¶É | </w:t>
      </w:r>
    </w:p>
    <w:p w14:paraId="7AA7A02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0BB73D2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0FB0C95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8</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0C2A05B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32962B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99</w:t>
      </w:r>
      <w:r w:rsidR="00B350E2" w:rsidRPr="00EA3B22">
        <w:rPr>
          <w:rFonts w:ascii="BRH Devanagari Extra" w:hAnsi="BRH Devanagari Extra" w:cs="BRH Devanagari Extra"/>
          <w:b/>
          <w:bCs/>
          <w:sz w:val="36"/>
          <w:szCs w:val="36"/>
        </w:rPr>
        <w:t>. lÉqÉþÈ | lÉqÉþÈ |</w:t>
      </w:r>
    </w:p>
    <w:p w14:paraId="25BDEE2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w:t>
      </w:r>
    </w:p>
    <w:p w14:paraId="026589C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0</w:t>
      </w:r>
      <w:r w:rsidR="00B350E2" w:rsidRPr="00EA3B22">
        <w:rPr>
          <w:rFonts w:ascii="BRH Devanagari Extra" w:hAnsi="BRH Devanagari Extra" w:cs="BRH Devanagari Extra"/>
          <w:b/>
          <w:bCs/>
          <w:sz w:val="36"/>
          <w:szCs w:val="36"/>
        </w:rPr>
        <w:t>. lÉqÉþÈ |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üSèprÉþÈ |  </w:t>
      </w:r>
    </w:p>
    <w:p w14:paraId="0C62B78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C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SèprÉþ C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Sè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C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üSèprÉþÈ |   </w:t>
      </w:r>
    </w:p>
    <w:p w14:paraId="4227D75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1</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SèprÉþÈ | 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üSèprÉþÈ |  </w:t>
      </w:r>
    </w:p>
    <w:p w14:paraId="0D7DFE6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SèprÉÉåþ kÉ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SèprÉÉåþ kÉ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SèprÉþ C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SèprÉþ C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SèprÉÉåþ kÉ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üSèprÉþÈ |  </w:t>
      </w:r>
    </w:p>
    <w:p w14:paraId="3595174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2</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üSèprÉþÈ | </w:t>
      </w:r>
    </w:p>
    <w:p w14:paraId="33AB97B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ÉÏþ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58E786B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3</w:t>
      </w:r>
      <w:r w:rsidR="00B350E2" w:rsidRPr="00EA3B22">
        <w:rPr>
          <w:rFonts w:ascii="BRH Devanagari Extra" w:hAnsi="BRH Devanagari Extra" w:cs="BRH Devanagari Extra"/>
          <w:b/>
          <w:bCs/>
          <w:sz w:val="36"/>
          <w:szCs w:val="36"/>
        </w:rPr>
        <w:t>. 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SèprÉþ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529034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SèprÉþ¶É cÉ kÉ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SèprÉÉåþ kÉ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üSèprÉþ¶É | </w:t>
      </w:r>
    </w:p>
    <w:p w14:paraId="516EEBD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4</w:t>
      </w:r>
      <w:r w:rsidR="00B350E2" w:rsidRPr="00EA3B22">
        <w:rPr>
          <w:rFonts w:ascii="BRH Devanagari Extra" w:hAnsi="BRH Devanagari Extra" w:cs="BRH Devanagari Extra"/>
          <w:b/>
          <w:bCs/>
          <w:sz w:val="36"/>
          <w:szCs w:val="36"/>
        </w:rPr>
        <w:t>. 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üSèprÉþÈ | </w:t>
      </w:r>
    </w:p>
    <w:p w14:paraId="27599FE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kÉ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3457EE6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2C61D9E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40F26A9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6</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2EF0B2C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307101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7</w:t>
      </w:r>
      <w:r w:rsidR="00B350E2" w:rsidRPr="00EA3B22">
        <w:rPr>
          <w:rFonts w:ascii="BRH Devanagari Extra" w:hAnsi="BRH Devanagari Extra" w:cs="BRH Devanagari Extra"/>
          <w:b/>
          <w:bCs/>
          <w:sz w:val="36"/>
          <w:szCs w:val="36"/>
        </w:rPr>
        <w:t>. lÉqÉþÈ | lÉqÉþÈ |</w:t>
      </w:r>
    </w:p>
    <w:p w14:paraId="210080F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w:t>
      </w:r>
    </w:p>
    <w:p w14:paraId="2B5F87C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08</w:t>
      </w:r>
      <w:r w:rsidR="00B350E2" w:rsidRPr="00EA3B22">
        <w:rPr>
          <w:rFonts w:ascii="BRH Devanagari Extra" w:hAnsi="BRH Devanagari Extra" w:cs="BRH Devanagari Extra"/>
          <w:b/>
          <w:bCs/>
          <w:sz w:val="36"/>
          <w:szCs w:val="36"/>
        </w:rPr>
        <w:t>. lÉqÉþÈ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ÑprÉþÈ |  </w:t>
      </w:r>
    </w:p>
    <w:p w14:paraId="0AE98CA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q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ÑprÉÉåþ q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Ñ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q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ÑprÉþÈ | </w:t>
      </w:r>
    </w:p>
    <w:p w14:paraId="3CC6B47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9</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ÑprÉþÈ | µ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lÉprÉþÈ |  </w:t>
      </w:r>
    </w:p>
    <w:p w14:paraId="2E054CF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ÑprÉþÈ µ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prÉþÈ µ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prÉÉåþ q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ÑprÉÉåþ q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ÑprÉþÈ µ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lÉprÉþÈ | </w:t>
      </w:r>
    </w:p>
    <w:p w14:paraId="1C66412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0</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ÑprÉþÈ | </w:t>
      </w:r>
    </w:p>
    <w:p w14:paraId="19DE291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Ñ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q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Ñ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7ADB52D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1</w:t>
      </w:r>
      <w:r w:rsidR="00B350E2" w:rsidRPr="00EA3B22">
        <w:rPr>
          <w:rFonts w:ascii="BRH Devanagari Extra" w:hAnsi="BRH Devanagari Extra" w:cs="BRH Devanagari Extra"/>
          <w:b/>
          <w:bCs/>
          <w:sz w:val="36"/>
          <w:szCs w:val="36"/>
        </w:rPr>
        <w:t>. µ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lÉprÉþ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B05C2C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µ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prÉþ¶É cÉ µ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prÉþÈ µ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lÉprÉþ¶É | </w:t>
      </w:r>
    </w:p>
    <w:p w14:paraId="370DD01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2</w:t>
      </w:r>
      <w:r w:rsidR="00B350E2" w:rsidRPr="00EA3B22">
        <w:rPr>
          <w:rFonts w:ascii="BRH Devanagari Extra" w:hAnsi="BRH Devanagari Extra" w:cs="BRH Devanagari Extra"/>
          <w:b/>
          <w:bCs/>
          <w:sz w:val="36"/>
          <w:szCs w:val="36"/>
        </w:rPr>
        <w:t>. µ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lÉprÉþÈ | </w:t>
      </w:r>
    </w:p>
    <w:p w14:paraId="27F5CC7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µ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µ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1BB2BD1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330CE1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103352D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4</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1BFE31E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1CCB04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5</w:t>
      </w:r>
      <w:r w:rsidR="00B350E2" w:rsidRPr="00EA3B22">
        <w:rPr>
          <w:rFonts w:ascii="BRH Devanagari Extra" w:hAnsi="BRH Devanagari Extra" w:cs="BRH Devanagari Extra"/>
          <w:b/>
          <w:bCs/>
          <w:sz w:val="36"/>
          <w:szCs w:val="36"/>
        </w:rPr>
        <w:t>. lÉqÉþÈ | lÉqÉþÈ |</w:t>
      </w:r>
    </w:p>
    <w:p w14:paraId="2492587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w:t>
      </w:r>
    </w:p>
    <w:p w14:paraId="1D58EFE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6</w:t>
      </w:r>
      <w:r w:rsidR="00B350E2" w:rsidRPr="00EA3B22">
        <w:rPr>
          <w:rFonts w:ascii="BRH Devanagari Extra" w:hAnsi="BRH Devanagari Extra" w:cs="BRH Devanagari Extra"/>
          <w:b/>
          <w:bCs/>
          <w:sz w:val="36"/>
          <w:szCs w:val="36"/>
        </w:rPr>
        <w:t xml:space="preserve">. lÉqÉþÈ | µÉprÉþÈ |  </w:t>
      </w:r>
    </w:p>
    <w:p w14:paraId="77F8488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µ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µÉ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µÉprÉþÈ | </w:t>
      </w:r>
    </w:p>
    <w:p w14:paraId="0B028A0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17</w:t>
      </w:r>
      <w:r w:rsidR="00B350E2" w:rsidRPr="00EA3B22">
        <w:rPr>
          <w:rFonts w:ascii="BRH Devanagari Extra" w:hAnsi="BRH Devanagari Extra" w:cs="BRH Devanagari Extra"/>
          <w:b/>
          <w:bCs/>
          <w:sz w:val="36"/>
          <w:szCs w:val="36"/>
        </w:rPr>
        <w:t xml:space="preserve">. µÉprÉþÈ | µÉmÉþÌiÉprÉÈ |  </w:t>
      </w:r>
    </w:p>
    <w:p w14:paraId="7B76107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µ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µÉmÉþÌi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µÉmÉþÌi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µ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µ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µÉmÉþÌiÉprÉÈ | </w:t>
      </w:r>
    </w:p>
    <w:p w14:paraId="7B62DB4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8</w:t>
      </w:r>
      <w:r w:rsidR="00B350E2" w:rsidRPr="00EA3B22">
        <w:rPr>
          <w:rFonts w:ascii="BRH Devanagari Extra" w:hAnsi="BRH Devanagari Extra" w:cs="BRH Devanagari Extra"/>
          <w:b/>
          <w:bCs/>
          <w:sz w:val="36"/>
          <w:szCs w:val="36"/>
        </w:rPr>
        <w:t xml:space="preserve">. µÉprÉþÈ | </w:t>
      </w:r>
    </w:p>
    <w:p w14:paraId="1A8428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µ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µÉ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5B058B3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9</w:t>
      </w:r>
      <w:r w:rsidR="00B350E2" w:rsidRPr="00EA3B22">
        <w:rPr>
          <w:rFonts w:ascii="BRH Devanagari Extra" w:hAnsi="BRH Devanagari Extra" w:cs="BRH Devanagari Extra"/>
          <w:b/>
          <w:bCs/>
          <w:sz w:val="36"/>
          <w:szCs w:val="36"/>
        </w:rPr>
        <w:t>. µÉmÉþÌiÉprÉ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EBB243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µÉmÉþÌiÉprÉ¶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µÉmÉþÌi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µÉmÉþÌiÉprÉ¶É | </w:t>
      </w:r>
    </w:p>
    <w:p w14:paraId="6C68F3E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0</w:t>
      </w:r>
      <w:r w:rsidR="00B350E2" w:rsidRPr="00EA3B22">
        <w:rPr>
          <w:rFonts w:ascii="BRH Devanagari Extra" w:hAnsi="BRH Devanagari Extra" w:cs="BRH Devanagari Extra"/>
          <w:b/>
          <w:bCs/>
          <w:sz w:val="36"/>
          <w:szCs w:val="36"/>
        </w:rPr>
        <w:t xml:space="preserve">. µÉmÉþÌiÉprÉÈ | </w:t>
      </w:r>
    </w:p>
    <w:p w14:paraId="1162898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µÉmÉþÌiÉ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µÉmÉþÌiÉ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0C424C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6674B93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26F1B3F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2</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lÉqÉþÈ || </w:t>
      </w:r>
    </w:p>
    <w:p w14:paraId="2191EDC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65C16C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3</w:t>
      </w:r>
      <w:r w:rsidR="00B350E2" w:rsidRPr="00EA3B22">
        <w:rPr>
          <w:rFonts w:ascii="BRH Devanagari Extra" w:hAnsi="BRH Devanagari Extra" w:cs="BRH Devanagari Extra"/>
          <w:b/>
          <w:bCs/>
          <w:sz w:val="36"/>
          <w:szCs w:val="36"/>
        </w:rPr>
        <w:t xml:space="preserve">. lÉqÉþÈ || </w:t>
      </w:r>
    </w:p>
    <w:p w14:paraId="45E3AE0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w:t>
      </w:r>
    </w:p>
    <w:p w14:paraId="4A994B64" w14:textId="77777777" w:rsidR="00B350E2" w:rsidRPr="00EA3B22" w:rsidRDefault="00B86FA4" w:rsidP="00D32735">
      <w:pPr>
        <w:widowControl w:val="0"/>
        <w:autoSpaceDE w:val="0"/>
        <w:autoSpaceDN w:val="0"/>
        <w:adjustRightInd w:val="0"/>
        <w:spacing w:after="0" w:line="240" w:lineRule="auto"/>
        <w:rPr>
          <w:rFonts w:ascii="BRH Devanagari" w:hAnsi="BRH Devanagari" w:cs="BRH Devanagari"/>
          <w:sz w:val="36"/>
          <w:szCs w:val="36"/>
        </w:rPr>
      </w:pPr>
      <w:r w:rsidRPr="00EA3B22">
        <w:rPr>
          <w:rFonts w:ascii="BRH Devanagari" w:hAnsi="BRH Devanagari" w:cs="BRH Devanagari"/>
          <w:sz w:val="36"/>
          <w:szCs w:val="36"/>
        </w:rPr>
        <w:t>==========================</w:t>
      </w:r>
    </w:p>
    <w:p w14:paraId="75EE2247" w14:textId="77777777" w:rsidR="00515A35" w:rsidRPr="00EA3B22" w:rsidRDefault="00515A35" w:rsidP="00D32735">
      <w:pPr>
        <w:widowControl w:val="0"/>
        <w:autoSpaceDE w:val="0"/>
        <w:autoSpaceDN w:val="0"/>
        <w:adjustRightInd w:val="0"/>
        <w:spacing w:after="0" w:line="240" w:lineRule="auto"/>
        <w:rPr>
          <w:rFonts w:ascii="BRH Devanagari" w:hAnsi="BRH Devanagari" w:cs="BRH Devanagari"/>
          <w:sz w:val="36"/>
          <w:szCs w:val="36"/>
        </w:rPr>
        <w:sectPr w:rsidR="00515A35" w:rsidRPr="00EA3B22" w:rsidSect="00D5543B">
          <w:headerReference w:type="even" r:id="rId27"/>
          <w:headerReference w:type="default" r:id="rId28"/>
          <w:pgSz w:w="12240" w:h="15840"/>
          <w:pgMar w:top="1134" w:right="1440" w:bottom="1134" w:left="1440" w:header="624" w:footer="624" w:gutter="0"/>
          <w:cols w:space="720"/>
          <w:noEndnote/>
          <w:docGrid w:linePitch="299"/>
        </w:sectPr>
      </w:pPr>
    </w:p>
    <w:p w14:paraId="4BA5EDA9"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pPr>
      <w:bookmarkStart w:id="6" w:name="_Toc37681311"/>
      <w:r w:rsidRPr="00EA3B22">
        <w:lastRenderedPageBreak/>
        <w:t xml:space="preserve">AlÉÑuÉÉMüqÉç </w:t>
      </w:r>
      <w:r w:rsidR="00D16396" w:rsidRPr="00EA3B22">
        <w:t>5</w:t>
      </w:r>
      <w:r w:rsidRPr="00EA3B22">
        <w:t xml:space="preserve"> - </w:t>
      </w:r>
      <w:r w:rsidR="006D0D51" w:rsidRPr="00EA3B22">
        <w:rPr>
          <w:rFonts w:cs="BRH Devanagari"/>
          <w:szCs w:val="36"/>
        </w:rPr>
        <w:t>ÂSì</w:t>
      </w:r>
      <w:r w:rsidR="00FD38CF" w:rsidRPr="00EA3B22">
        <w:rPr>
          <w:rFonts w:cs="BRH Devanagari"/>
          <w:b w:val="0"/>
          <w:bCs w:val="0"/>
          <w:szCs w:val="36"/>
        </w:rPr>
        <w:t>ì</w:t>
      </w:r>
      <w:r w:rsidR="00FD38CF" w:rsidRPr="00EA3B22">
        <w:t xml:space="preserve"> </w:t>
      </w:r>
      <w:r w:rsidRPr="00EA3B22">
        <w:t>eÉOûÉmÉÉPûÈ - lÉqÉÉå pÉuÉÉrÉ cÉ</w:t>
      </w:r>
      <w:bookmarkEnd w:id="6"/>
    </w:p>
    <w:p w14:paraId="379B4D9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lÉqÉþÈ |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rÉþ | </w:t>
      </w:r>
    </w:p>
    <w:p w14:paraId="5BFBF0C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 </w:t>
      </w:r>
    </w:p>
    <w:p w14:paraId="6B51874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1BF2EA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cÉ cÉ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cÉ | </w:t>
      </w:r>
    </w:p>
    <w:p w14:paraId="0E6D3BF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rÉþ | </w:t>
      </w:r>
    </w:p>
    <w:p w14:paraId="0FA3672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cÉ c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rÉþ | </w:t>
      </w:r>
    </w:p>
    <w:p w14:paraId="0AB807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0F2473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cÉ c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rÉþ cÉ | </w:t>
      </w:r>
    </w:p>
    <w:p w14:paraId="79A2371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F280C6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E6FA08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lÉqÉþÈ |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ïrÉþ |  </w:t>
      </w:r>
    </w:p>
    <w:p w14:paraId="3B6D68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ïrÉ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ï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ïrÉþ | </w:t>
      </w:r>
    </w:p>
    <w:p w14:paraId="6F56942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ï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77FC44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ïrÉþ cÉ cÉ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ïrÉ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ïrÉþ cÉ | </w:t>
      </w:r>
    </w:p>
    <w:p w14:paraId="2B991B7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iÉþrÉå |  </w:t>
      </w:r>
    </w:p>
    <w:p w14:paraId="2BBFE8B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cÉ cÉ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w:t>
      </w:r>
    </w:p>
    <w:p w14:paraId="7C4EB22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iÉþr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2166D6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cÉ cÉ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cÉ |</w:t>
      </w:r>
    </w:p>
    <w:p w14:paraId="6170927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0</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iÉþrÉå | </w:t>
      </w:r>
    </w:p>
    <w:p w14:paraId="36B09F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mÉzÉÑ - mÉiÉþrÉå | </w:t>
      </w:r>
    </w:p>
    <w:p w14:paraId="30E5AB6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5ED7DA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2FB98A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xml:space="preserve">. lÉqÉþÈ | lÉÏsÉþaÉëÏuÉÉrÉ | </w:t>
      </w:r>
    </w:p>
    <w:p w14:paraId="791C6F6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rÉ | </w:t>
      </w:r>
    </w:p>
    <w:p w14:paraId="52EB6EE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lÉÏsÉþaÉëÏu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D09964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ÏsÉþaÉëÏu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rÉ cÉ | </w:t>
      </w:r>
    </w:p>
    <w:p w14:paraId="63D6711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xml:space="preserve">. lÉÏsÉþaÉëÏuÉÉrÉ | </w:t>
      </w:r>
    </w:p>
    <w:p w14:paraId="34BD56A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ÏsÉþaÉëÏ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 - aÉë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5EB1E93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ühPûÉþrÉ | </w:t>
      </w:r>
    </w:p>
    <w:p w14:paraId="6A4D6ED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þrÉ Íz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þrÉ cÉ cÉ Íz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ühPûÉþrÉ | </w:t>
      </w:r>
    </w:p>
    <w:p w14:paraId="37A262A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hPû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BB0A3F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þrÉ cÉ cÉ Íz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þrÉ Íz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ühPûÉþrÉ cÉ |  </w:t>
      </w:r>
    </w:p>
    <w:p w14:paraId="728F5D7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ühPûÉþrÉ | </w:t>
      </w:r>
    </w:p>
    <w:p w14:paraId="0101D8E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åÌiÉþ ÍzÉÌiÉ - MühPûÉþrÉ | </w:t>
      </w:r>
    </w:p>
    <w:p w14:paraId="3EE9F5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3070679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343DF4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9</w:t>
      </w:r>
      <w:r w:rsidR="00B350E2" w:rsidRPr="00EA3B22">
        <w:rPr>
          <w:rFonts w:ascii="BRH Devanagari Extra" w:hAnsi="BRH Devanagari Extra" w:cs="BRH Devanagari Extra"/>
          <w:b/>
          <w:bCs/>
          <w:sz w:val="36"/>
          <w:szCs w:val="36"/>
        </w:rPr>
        <w:t>. lÉqÉþÈ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SïlÉåÿ |  </w:t>
      </w:r>
    </w:p>
    <w:p w14:paraId="3DD9A0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MümÉ</w:t>
      </w:r>
      <w:r w:rsidR="00C04F54"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SïlÉåÿ | </w:t>
      </w:r>
    </w:p>
    <w:p w14:paraId="60F1216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Sïl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D9C5B7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cÉ cÉ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SïlÉåþ cÉ | </w:t>
      </w:r>
    </w:p>
    <w:p w14:paraId="126EC52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rÉÑþmiÉMåüzÉÉrÉ | </w:t>
      </w:r>
    </w:p>
    <w:p w14:paraId="3E8DE42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rÉÑþmiÉMåüz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rÉÑþmiÉMåüz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rÉÑþmiÉMåüzÉÉrÉ | </w:t>
      </w:r>
    </w:p>
    <w:p w14:paraId="6476592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urÉÑþmiÉMåüz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B45F9D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rÉÑþmiÉMåüz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rÉÑþmiÉMåüz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rÉÑþmiÉMåüzÉÉrÉ cÉ | </w:t>
      </w:r>
    </w:p>
    <w:p w14:paraId="368F79F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xml:space="preserve">. urÉÑþmiÉMåüzÉÉrÉ | </w:t>
      </w:r>
    </w:p>
    <w:p w14:paraId="3945C02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rÉÑþmiÉMåüz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rÉÑþmiÉ - Må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43EA964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994EFE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1C421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lÉqÉþÈ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ÉrÉþ | </w:t>
      </w:r>
    </w:p>
    <w:p w14:paraId="5C562CA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xÉWû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rÉþ xÉWû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xÉWû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ÉrÉþ | </w:t>
      </w:r>
    </w:p>
    <w:p w14:paraId="70FB0AC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9D999E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rÉþ cÉ cÉ xÉWû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rÉþ xÉWû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ÉrÉþ cÉ | </w:t>
      </w:r>
    </w:p>
    <w:p w14:paraId="5BF15D6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ÉrÉþ | </w:t>
      </w:r>
    </w:p>
    <w:p w14:paraId="5599EEC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ÉrÉåÌiÉþ xÉWûxÉë -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ÉrÉþ | </w:t>
      </w:r>
    </w:p>
    <w:p w14:paraId="0D69E30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kÉþluÉlÉå | </w:t>
      </w:r>
    </w:p>
    <w:p w14:paraId="3237F0E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kÉþluÉlÉå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kÉþluÉlÉå cÉ cÉ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kÉþluÉlÉå | </w:t>
      </w:r>
    </w:p>
    <w:p w14:paraId="27222BA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kÉþluÉl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4F0AB8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kÉþluÉlÉå cÉ cÉ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kÉþluÉlÉå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kÉþluÉlÉå cÉ | </w:t>
      </w:r>
    </w:p>
    <w:p w14:paraId="7FF17DC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kÉþluÉlÉå | </w:t>
      </w:r>
    </w:p>
    <w:p w14:paraId="6E72774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kÉþlu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 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3855FB8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59EB70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4DFF9E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lÉqÉþÈ | Ì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ÉrÉþ | </w:t>
      </w:r>
    </w:p>
    <w:p w14:paraId="5F8310D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Ìa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Ìa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a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rÉþ | </w:t>
      </w:r>
    </w:p>
    <w:p w14:paraId="422B21D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Ì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BBD0A7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cÉ cÉ Ìa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Ìa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rÉþ cÉ | </w:t>
      </w:r>
    </w:p>
    <w:p w14:paraId="6E486D1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¹ÉrÉþ |  </w:t>
      </w:r>
    </w:p>
    <w:p w14:paraId="6B8F26E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rÉþ ÍzÉÌmÉ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rÉþ cÉ cÉ ÍzÉÌmÉ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¹ÉrÉþ | </w:t>
      </w:r>
    </w:p>
    <w:p w14:paraId="6DD5959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¹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5D8719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rÉþ cÉ cÉ ÍzÉÌmÉ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rÉþ ÍzÉÌmÉ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¹ÉrÉþ cÉ |  </w:t>
      </w:r>
    </w:p>
    <w:p w14:paraId="4B8A561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6</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¹ÉrÉþ | </w:t>
      </w:r>
    </w:p>
    <w:p w14:paraId="15159EF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ÉrÉåÌiÉþ ÍzÉÌmÉ -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¹ÉrÉþ | </w:t>
      </w:r>
    </w:p>
    <w:p w14:paraId="797FAE0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32438BD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458C6E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lÉqÉþÈ | 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Òû¹þqÉÉrÉ |  </w:t>
      </w:r>
    </w:p>
    <w:p w14:paraId="3CD3087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¹þqÉÉrÉ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¹þq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Òû¹þqÉÉrÉ |  </w:t>
      </w:r>
    </w:p>
    <w:p w14:paraId="06F8D62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Òû¹þq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33CB25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¹þqÉÉrÉ cÉ cÉ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¹þqÉÉrÉ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Òû¹þqÉÉrÉ cÉ | </w:t>
      </w:r>
    </w:p>
    <w:p w14:paraId="1A91BBF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Òû¹þqÉÉrÉ | </w:t>
      </w:r>
    </w:p>
    <w:p w14:paraId="63E409A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¹þq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þ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ÒûÈ -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3E543F1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CwÉÑþqÉiÉå |  </w:t>
      </w:r>
    </w:p>
    <w:p w14:paraId="410517E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åwÉÑþq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þqÉiÉå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åwÉÑþqÉiÉå |</w:t>
      </w:r>
    </w:p>
    <w:p w14:paraId="7B726B0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CwÉÑþqÉi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F81E12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ÉÑþqÉiÉå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åwÉÑþq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ÑþqÉiÉå cÉ | </w:t>
      </w:r>
    </w:p>
    <w:p w14:paraId="64A6C8A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xml:space="preserve">. CwÉÑþqÉiÉå | </w:t>
      </w:r>
    </w:p>
    <w:p w14:paraId="6D6D109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ÉÑþq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ÉÏwÉÑþ -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0C21CA0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750DE8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476261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lÉqÉþÈ | ¾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uÉÉrÉþ |  </w:t>
      </w:r>
    </w:p>
    <w:p w14:paraId="03A0A8B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ÿ ¾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uÉÉrÉþ ¾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ÿ ¾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uÉÉrÉþ | </w:t>
      </w:r>
    </w:p>
    <w:p w14:paraId="45750BD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46</w:t>
      </w:r>
      <w:r w:rsidR="00B350E2" w:rsidRPr="00EA3B22">
        <w:rPr>
          <w:rFonts w:ascii="BRH Devanagari Extra" w:hAnsi="BRH Devanagari Extra" w:cs="BRH Devanagari Extra"/>
          <w:b/>
          <w:bCs/>
          <w:sz w:val="36"/>
          <w:szCs w:val="36"/>
        </w:rPr>
        <w:t>. ¾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u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654C42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¾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uÉÉrÉþ cÉ cÉ ¾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uÉÉrÉþ ¾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uÉÉrÉþ cÉ | </w:t>
      </w:r>
    </w:p>
    <w:p w14:paraId="6CF6B0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rÉþ |  </w:t>
      </w:r>
    </w:p>
    <w:p w14:paraId="4ED3EF5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uÉ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cÉ cÉ uÉ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rÉþ | </w:t>
      </w:r>
    </w:p>
    <w:p w14:paraId="3392056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3E6BCC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cÉ cÉ uÉ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uÉ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rÉþ cÉ | </w:t>
      </w:r>
    </w:p>
    <w:p w14:paraId="45E4EF2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AB7118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C28D6B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lÉqÉþÈ | o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25C10C0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oÉ×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oÉ×þ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oÉ×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79F67C0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o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001B19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 oÉ×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oÉ×þ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cÉþ | </w:t>
      </w:r>
    </w:p>
    <w:p w14:paraId="5C07214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Uç.wÉÏþrÉxÉå |  </w:t>
      </w:r>
    </w:p>
    <w:p w14:paraId="1895AEA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Uç.wÉÏþr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Uç.wÉÏþrÉxÉå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Uç.wÉÏþrÉxÉå |</w:t>
      </w:r>
    </w:p>
    <w:p w14:paraId="415A84B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3</w:t>
      </w:r>
      <w:r w:rsidR="00B350E2" w:rsidRPr="00EA3B22">
        <w:rPr>
          <w:rFonts w:ascii="BRH Devanagari Extra" w:hAnsi="BRH Devanagari Extra" w:cs="BRH Devanagari Extra"/>
          <w:b/>
          <w:bCs/>
          <w:sz w:val="36"/>
          <w:szCs w:val="36"/>
        </w:rPr>
        <w:t>. uÉUç.wÉÏþrÉx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8A2ACA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Uç.wÉÏþrÉxÉå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Uç.wÉÏþr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Uç.wÉÏþrÉxÉå cÉ | </w:t>
      </w:r>
    </w:p>
    <w:p w14:paraId="23C6A81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72C166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16484A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55</w:t>
      </w:r>
      <w:r w:rsidR="00B350E2" w:rsidRPr="00EA3B22">
        <w:rPr>
          <w:rFonts w:ascii="BRH Devanagari Extra" w:hAnsi="BRH Devanagari Extra" w:cs="BRH Devanagari Extra"/>
          <w:b/>
          <w:bCs/>
          <w:sz w:val="36"/>
          <w:szCs w:val="36"/>
        </w:rPr>
        <w:t>. lÉqÉþÈ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rÉþ |  </w:t>
      </w:r>
    </w:p>
    <w:p w14:paraId="5840B6B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 </w:t>
      </w:r>
    </w:p>
    <w:p w14:paraId="45AEFE2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558C5F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cÉ c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cÉ | </w:t>
      </w:r>
    </w:p>
    <w:p w14:paraId="19AF0CC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çÆuÉ×SèkuÉþlÉå |  </w:t>
      </w:r>
    </w:p>
    <w:p w14:paraId="6B8A717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ÆuÉ×SèkuÉþlÉå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ÆuÉ×SèkuÉþlÉå cÉ cÉ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ÆuÉ×SèkuÉþlÉå | </w:t>
      </w:r>
    </w:p>
    <w:p w14:paraId="39305C3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çÆuÉ×SèkuÉþl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F4D9BD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ÆuÉ×SèkuÉþlÉå cÉ cÉ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ÆuÉ×SèkuÉþlÉå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ÆuÉ×SèkuÉþlÉå cÉ |</w:t>
      </w:r>
    </w:p>
    <w:p w14:paraId="2F60715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çÆuÉ×SèkuÉþlÉå | </w:t>
      </w:r>
    </w:p>
    <w:p w14:paraId="21E9794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ÆuÉ×SèkuÉ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xÉqÉç - uÉ×SèkuÉþlÉå | </w:t>
      </w:r>
    </w:p>
    <w:p w14:paraId="14DDEAF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208ACCB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7DD101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1</w:t>
      </w:r>
      <w:r w:rsidR="00B350E2" w:rsidRPr="00EA3B22">
        <w:rPr>
          <w:rFonts w:ascii="BRH Devanagari Extra" w:hAnsi="BRH Devanagari Extra" w:cs="BRH Devanagari Extra"/>
          <w:b/>
          <w:bCs/>
          <w:sz w:val="36"/>
          <w:szCs w:val="36"/>
        </w:rPr>
        <w:t xml:space="preserve">. lÉqÉþÈ | AÌaÉëþrÉÉrÉ |  </w:t>
      </w:r>
    </w:p>
    <w:p w14:paraId="46BEA98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ÌaÉëþ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ÌaÉë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ÌaÉëþrÉÉrÉ |</w:t>
      </w:r>
    </w:p>
    <w:p w14:paraId="1B7B81B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2</w:t>
      </w:r>
      <w:r w:rsidR="00B350E2" w:rsidRPr="00EA3B22">
        <w:rPr>
          <w:rFonts w:ascii="BRH Devanagari Extra" w:hAnsi="BRH Devanagari Extra" w:cs="BRH Devanagari Extra"/>
          <w:b/>
          <w:bCs/>
          <w:sz w:val="36"/>
          <w:szCs w:val="36"/>
        </w:rPr>
        <w:t>. AÌaÉëþr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C2BBD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ÌaÉëþrÉÉr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ÉÌaÉëþ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ÌaÉëþrÉÉrÉ cÉ |</w:t>
      </w:r>
    </w:p>
    <w:p w14:paraId="650E825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ÉrÉþ |  </w:t>
      </w:r>
    </w:p>
    <w:p w14:paraId="78AB471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mÉë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cÉ cÉ mÉë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ÉrÉþ | </w:t>
      </w:r>
    </w:p>
    <w:p w14:paraId="5DD3A82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64</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BE7D0B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cÉ cÉ mÉë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mÉë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ÉrÉþ cÉ | </w:t>
      </w:r>
    </w:p>
    <w:p w14:paraId="273FCF4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600CBB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793DF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uÉåÿ |  </w:t>
      </w:r>
    </w:p>
    <w:p w14:paraId="7F028CF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u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uÉåÿ |   </w:t>
      </w:r>
    </w:p>
    <w:p w14:paraId="1FE7DCE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u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D11F0F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uÉåþ cÉ 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u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uÉåþ cÉ |  </w:t>
      </w:r>
    </w:p>
    <w:p w14:paraId="5456214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074769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Î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Éþ Î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cÉ cÉÉ Î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59AEC7C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9</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131F4C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cÉ cÉÉ Î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Éþ Î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cÉ |  </w:t>
      </w:r>
    </w:p>
    <w:p w14:paraId="148862F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F487990" w14:textId="77777777" w:rsidR="00B350E2" w:rsidRPr="00EA3B22" w:rsidRDefault="00B350E2" w:rsidP="00D32735">
      <w:pPr>
        <w:widowControl w:val="0"/>
        <w:autoSpaceDE w:val="0"/>
        <w:autoSpaceDN w:val="0"/>
        <w:adjustRightInd w:val="0"/>
        <w:spacing w:after="0" w:line="240" w:lineRule="auto"/>
        <w:rPr>
          <w:rFonts w:ascii="Arial" w:hAnsi="Arial" w:cs="Arial"/>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691793"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 xml:space="preserve">È | </w:t>
      </w:r>
      <w:r w:rsidR="004D2B89" w:rsidRPr="00EA3B22">
        <w:rPr>
          <w:rFonts w:ascii="Arial" w:hAnsi="Arial" w:cs="Arial"/>
          <w:sz w:val="36"/>
          <w:szCs w:val="36"/>
        </w:rPr>
        <w:tab/>
      </w:r>
    </w:p>
    <w:p w14:paraId="2A6C642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1</w:t>
      </w:r>
      <w:r w:rsidR="00B350E2" w:rsidRPr="00EA3B22">
        <w:rPr>
          <w:rFonts w:ascii="BRH Devanagari Extra" w:hAnsi="BRH Devanagari Extra" w:cs="BRH Devanagari Extra"/>
          <w:b/>
          <w:bCs/>
          <w:sz w:val="36"/>
          <w:szCs w:val="36"/>
        </w:rPr>
        <w:t xml:space="preserve">. lÉqÉþÈ | zÉÏÍbÉëþrÉÉrÉ |  </w:t>
      </w:r>
    </w:p>
    <w:p w14:paraId="1B49FF2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zÉÏÍbÉë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ÍbÉë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zÉÏÍbÉëþrÉÉrÉ | </w:t>
      </w:r>
    </w:p>
    <w:p w14:paraId="00CE921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2</w:t>
      </w:r>
      <w:r w:rsidR="00B350E2" w:rsidRPr="00EA3B22">
        <w:rPr>
          <w:rFonts w:ascii="BRH Devanagari Extra" w:hAnsi="BRH Devanagari Extra" w:cs="BRH Devanagari Extra"/>
          <w:b/>
          <w:bCs/>
          <w:sz w:val="36"/>
          <w:szCs w:val="36"/>
        </w:rPr>
        <w:t>. zÉÏÍbÉëþr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FC6B60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ÏÍbÉëþr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ÍbÉë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ÍbÉëþrÉÉrÉ cÉ | </w:t>
      </w:r>
    </w:p>
    <w:p w14:paraId="5540E25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7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zÉÏprÉÉþrÉ |  </w:t>
      </w:r>
    </w:p>
    <w:p w14:paraId="3537D56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p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p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prÉÉþrÉ | </w:t>
      </w:r>
    </w:p>
    <w:p w14:paraId="3A02654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4</w:t>
      </w:r>
      <w:r w:rsidR="00B350E2" w:rsidRPr="00EA3B22">
        <w:rPr>
          <w:rFonts w:ascii="BRH Devanagari Extra" w:hAnsi="BRH Devanagari Extra" w:cs="BRH Devanagari Extra"/>
          <w:b/>
          <w:bCs/>
          <w:sz w:val="36"/>
          <w:szCs w:val="36"/>
        </w:rPr>
        <w:t>. zÉÏp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8F30EC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Ïp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p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ÏprÉÉþrÉ cÉ | </w:t>
      </w:r>
    </w:p>
    <w:p w14:paraId="6F89FF6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C17942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F9B09C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6</w:t>
      </w:r>
      <w:r w:rsidR="00B350E2" w:rsidRPr="00EA3B22">
        <w:rPr>
          <w:rFonts w:ascii="BRH Devanagari Extra" w:hAnsi="BRH Devanagari Extra" w:cs="BRH Devanagari Extra"/>
          <w:b/>
          <w:bCs/>
          <w:sz w:val="36"/>
          <w:szCs w:val="36"/>
        </w:rPr>
        <w:t>. lÉqÉþÈ | F</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rÉÉïþrÉ |  </w:t>
      </w:r>
    </w:p>
    <w:p w14:paraId="09D4372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rÉÉïþrÉ | </w:t>
      </w:r>
    </w:p>
    <w:p w14:paraId="2D54645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7</w:t>
      </w:r>
      <w:r w:rsidR="00B350E2" w:rsidRPr="00EA3B22">
        <w:rPr>
          <w:rFonts w:ascii="BRH Devanagari Extra" w:hAnsi="BRH Devanagari Extra" w:cs="BRH Devanagari Extra"/>
          <w:b/>
          <w:bCs/>
          <w:sz w:val="36"/>
          <w:szCs w:val="36"/>
        </w:rPr>
        <w:t>. F</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999B4D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rÉ cÉ c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rÉÉïþrÉ cÉ |  </w:t>
      </w:r>
    </w:p>
    <w:p w14:paraId="38BBA38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ÉþrÉ |  </w:t>
      </w:r>
    </w:p>
    <w:p w14:paraId="117C47F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É uÉ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cÉ cÉÉ uÉ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 </w:t>
      </w:r>
    </w:p>
    <w:p w14:paraId="67E14F6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9</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9B0149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cÉ cÉÉ uÉ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É uÉ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cÉ | </w:t>
      </w:r>
    </w:p>
    <w:p w14:paraId="0313779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0</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ÉþrÉ | </w:t>
      </w:r>
    </w:p>
    <w:p w14:paraId="1CE0C5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åirÉþuÉ - 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 </w:t>
      </w:r>
    </w:p>
    <w:p w14:paraId="75F88AC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AF1508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6AA5F1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82</w:t>
      </w:r>
      <w:r w:rsidR="00B350E2" w:rsidRPr="00EA3B22">
        <w:rPr>
          <w:rFonts w:ascii="BRH Devanagari Extra" w:hAnsi="BRH Devanagari Extra" w:cs="BRH Devanagari Extra"/>
          <w:b/>
          <w:bCs/>
          <w:sz w:val="36"/>
          <w:szCs w:val="36"/>
        </w:rPr>
        <w:t>. lÉqÉþÈ | xÉë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rÉÉþrÉ |  </w:t>
      </w:r>
    </w:p>
    <w:p w14:paraId="010E193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xÉëÉå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xÉëÉå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xÉëÉå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rÉÉþrÉ | </w:t>
      </w:r>
    </w:p>
    <w:p w14:paraId="14E95D1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3</w:t>
      </w:r>
      <w:r w:rsidR="00B350E2" w:rsidRPr="00EA3B22">
        <w:rPr>
          <w:rFonts w:ascii="BRH Devanagari Extra" w:hAnsi="BRH Devanagari Extra" w:cs="BRH Devanagari Extra"/>
          <w:b/>
          <w:bCs/>
          <w:sz w:val="36"/>
          <w:szCs w:val="36"/>
        </w:rPr>
        <w:t>. xÉë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7A62C7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ë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cÉ cÉ xÉëÉå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xÉëÉå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rÉÉþrÉ cÉ | </w:t>
      </w:r>
    </w:p>
    <w:p w14:paraId="1D043A5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²ÏmrÉÉþrÉ |  </w:t>
      </w:r>
    </w:p>
    <w:p w14:paraId="463EF5D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²Ï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²Ïm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²ÏmrÉÉþrÉ |</w:t>
      </w:r>
    </w:p>
    <w:p w14:paraId="7869477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5</w:t>
      </w:r>
      <w:r w:rsidR="00B350E2" w:rsidRPr="00EA3B22">
        <w:rPr>
          <w:rFonts w:ascii="BRH Devanagari Extra" w:hAnsi="BRH Devanagari Extra" w:cs="BRH Devanagari Extra"/>
          <w:b/>
          <w:bCs/>
          <w:sz w:val="36"/>
          <w:szCs w:val="36"/>
        </w:rPr>
        <w:t>. ²Ï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9E67ED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²Ïm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²Ï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²ÏmrÉÉþrÉ cÉ | </w:t>
      </w:r>
    </w:p>
    <w:p w14:paraId="1A9CA7F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6E5836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 xml:space="preserve">cÉåÌiÉþ cÉ | </w:t>
      </w:r>
    </w:p>
    <w:p w14:paraId="2DEFE9BB" w14:textId="77777777" w:rsidR="00B350E2" w:rsidRPr="00EA3B22" w:rsidRDefault="00515A35"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t>
      </w:r>
    </w:p>
    <w:p w14:paraId="67E66B72" w14:textId="77777777" w:rsidR="00200C61" w:rsidRPr="00EA3B22" w:rsidRDefault="00200C61" w:rsidP="00D32735">
      <w:pPr>
        <w:widowControl w:val="0"/>
        <w:autoSpaceDE w:val="0"/>
        <w:autoSpaceDN w:val="0"/>
        <w:adjustRightInd w:val="0"/>
        <w:spacing w:after="0" w:line="240" w:lineRule="auto"/>
        <w:rPr>
          <w:rFonts w:ascii="BRH Devanagari Extra" w:hAnsi="BRH Devanagari Extra" w:cs="BRH Devanagari Extra"/>
          <w:sz w:val="36"/>
          <w:szCs w:val="36"/>
        </w:rPr>
        <w:sectPr w:rsidR="00200C61" w:rsidRPr="00EA3B22" w:rsidSect="00D5543B">
          <w:headerReference w:type="even" r:id="rId29"/>
          <w:headerReference w:type="default" r:id="rId30"/>
          <w:pgSz w:w="12240" w:h="15840"/>
          <w:pgMar w:top="1134" w:right="1440" w:bottom="1134" w:left="1440" w:header="624" w:footer="624" w:gutter="0"/>
          <w:cols w:space="720"/>
          <w:noEndnote/>
          <w:docGrid w:linePitch="299"/>
        </w:sectPr>
      </w:pPr>
    </w:p>
    <w:p w14:paraId="0DB4DD51"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7" w:name="_Toc37681312"/>
      <w:r w:rsidRPr="00EA3B22">
        <w:rPr>
          <w:u w:val="none"/>
        </w:rPr>
        <w:lastRenderedPageBreak/>
        <w:t xml:space="preserve">AlÉÑuÉÉMüqÉç </w:t>
      </w:r>
      <w:r w:rsidR="00D16396" w:rsidRPr="00EA3B22">
        <w:rPr>
          <w:u w:val="none"/>
        </w:rPr>
        <w:t>6</w:t>
      </w:r>
      <w:r w:rsidRPr="00EA3B22">
        <w:rPr>
          <w:u w:val="none"/>
        </w:rPr>
        <w:t xml:space="preserve"> - </w:t>
      </w:r>
      <w:r w:rsidR="006D0D51" w:rsidRPr="00EA3B22">
        <w:rPr>
          <w:rFonts w:cs="BRH Devanagari"/>
          <w:szCs w:val="36"/>
          <w:u w:val="none"/>
        </w:rPr>
        <w:t>ÂSì</w:t>
      </w:r>
      <w:r w:rsidR="006D0D51" w:rsidRPr="00EA3B22">
        <w:rPr>
          <w:u w:val="none"/>
        </w:rPr>
        <w:t xml:space="preserve"> </w:t>
      </w:r>
      <w:r w:rsidRPr="00EA3B22">
        <w:rPr>
          <w:u w:val="none"/>
        </w:rPr>
        <w:t>eÉOûÉmÉÉPûÈ - lÉqÉÉå erÉå¸ÉrÉ cÉ</w:t>
      </w:r>
      <w:bookmarkEnd w:id="7"/>
    </w:p>
    <w:p w14:paraId="6E9B2B4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lÉqÉþÈ | er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rÉþ |  </w:t>
      </w:r>
    </w:p>
    <w:p w14:paraId="51D89EE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ÿ 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ÿ 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 </w:t>
      </w:r>
    </w:p>
    <w:p w14:paraId="7E5603C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er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4DBB1A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cÉ cÉ 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e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cÉ | </w:t>
      </w:r>
    </w:p>
    <w:p w14:paraId="3B3BFF4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rÉþ |  </w:t>
      </w:r>
    </w:p>
    <w:p w14:paraId="07BE3BC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Mü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cÉ cÉ Mü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 </w:t>
      </w:r>
    </w:p>
    <w:p w14:paraId="28086FC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6B5E6E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cÉ cÉ Mü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Mü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cÉ | </w:t>
      </w:r>
    </w:p>
    <w:p w14:paraId="6B675D0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768586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913CA9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lÉqÉþÈ | m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ÉrÉþ | </w:t>
      </w:r>
    </w:p>
    <w:p w14:paraId="074F1F9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ÉÔ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þ mÉÔ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ÉÔ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ÉrÉþ | </w:t>
      </w:r>
    </w:p>
    <w:p w14:paraId="017B30D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m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E0D1A7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þ cÉ cÉ mÉÔ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þ mÉÔ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ÉrÉþ cÉ |  </w:t>
      </w:r>
    </w:p>
    <w:p w14:paraId="07BD453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m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ÉrÉþ | </w:t>
      </w:r>
    </w:p>
    <w:p w14:paraId="03140E7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ÉrÉåÌiÉþ mÉÔuÉï - eÉÉrÉþ | </w:t>
      </w:r>
    </w:p>
    <w:p w14:paraId="337CB9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ÉrÉþ |</w:t>
      </w:r>
    </w:p>
    <w:p w14:paraId="52DC0FB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Éþ m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þ cÉ cÉÉ m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ÉrÉþ | </w:t>
      </w:r>
    </w:p>
    <w:p w14:paraId="5F54B2A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0</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F57A21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þ cÉ cÉÉ m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rÉÉþ m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ÉrÉþ cÉ | </w:t>
      </w:r>
    </w:p>
    <w:p w14:paraId="6FF12C6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ÉrÉþ | </w:t>
      </w:r>
    </w:p>
    <w:p w14:paraId="12408D0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ÉrÉåirÉþmÉU - eÉÉrÉþ | </w:t>
      </w:r>
    </w:p>
    <w:p w14:paraId="516E64A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318868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EEEC34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lÉqÉþÈ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èk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ÉrÉþ | </w:t>
      </w:r>
    </w:p>
    <w:p w14:paraId="18C6AF3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qÉSèk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qÉSèk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qÉSèk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ÉrÉþ | </w:t>
      </w:r>
    </w:p>
    <w:p w14:paraId="193CE02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èk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F70AFE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k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cÉ cÉ qÉSèk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qÉSèk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ÉrÉþ cÉ |  </w:t>
      </w:r>
    </w:p>
    <w:p w14:paraId="311837E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pÉÉrÉþ |  </w:t>
      </w:r>
    </w:p>
    <w:p w14:paraId="0925B21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pÉÉrÉÉþ m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pÉÉrÉþ cÉ cÉÉ m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pÉÉrÉþ | </w:t>
      </w:r>
    </w:p>
    <w:p w14:paraId="062D40D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p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11E66C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pÉÉrÉþ cÉ cÉÉ m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pÉÉrÉÉþ mÉ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pÉÉrÉþ cÉ | </w:t>
      </w:r>
    </w:p>
    <w:p w14:paraId="565AC4B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pÉÉrÉþ | </w:t>
      </w:r>
    </w:p>
    <w:p w14:paraId="7339EFE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pÉÉrÉåirÉþmÉ -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pÉÉrÉþ | </w:t>
      </w:r>
    </w:p>
    <w:p w14:paraId="10B4828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8011FC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E2D1D3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9</w:t>
      </w:r>
      <w:r w:rsidR="00B350E2" w:rsidRPr="00EA3B22">
        <w:rPr>
          <w:rFonts w:ascii="BRH Devanagari Extra" w:hAnsi="BRH Devanagari Extra" w:cs="BRH Devanagari Extra"/>
          <w:b/>
          <w:bCs/>
          <w:sz w:val="36"/>
          <w:szCs w:val="36"/>
        </w:rPr>
        <w:t>. lÉqÉþÈ | 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ÉþrÉ | </w:t>
      </w:r>
    </w:p>
    <w:p w14:paraId="03C68DA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eÉb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eÉb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eÉb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 </w:t>
      </w:r>
    </w:p>
    <w:p w14:paraId="73348B1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1C7F7B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cÉ cÉ eÉb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eÉb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cÉ | </w:t>
      </w:r>
    </w:p>
    <w:p w14:paraId="2F783BD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oÉÑÎSèklÉþrÉÉrÉ |  </w:t>
      </w:r>
    </w:p>
    <w:p w14:paraId="329D99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ÑÎSèklÉ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ÑÎSèklÉþr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ÑÎSèklÉþrÉÉrÉ | </w:t>
      </w:r>
    </w:p>
    <w:p w14:paraId="6318914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oÉÑÎSèklÉþr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08985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ÑÎSèklÉþr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ÑÎSèklÉ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ÑÎSèklÉþrÉÉrÉ cÉ |  </w:t>
      </w:r>
    </w:p>
    <w:p w14:paraId="76D017A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28298F2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D65D1A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lÉqÉþÈ | x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rÉÉþrÉ | </w:t>
      </w:r>
    </w:p>
    <w:p w14:paraId="2629425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 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rÉÉþrÉ | </w:t>
      </w:r>
    </w:p>
    <w:p w14:paraId="17E21C4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x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863BD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 cÉ cÉ 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 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rÉÉþrÉ cÉ | </w:t>
      </w:r>
    </w:p>
    <w:p w14:paraId="05693B4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ïþrÉ | </w:t>
      </w:r>
    </w:p>
    <w:p w14:paraId="3112F41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mÉëÌiÉ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cÉ cÉ mÉëÌiÉ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 </w:t>
      </w:r>
    </w:p>
    <w:p w14:paraId="3F2B217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4B0EAB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cÉ cÉ mÉëÌiÉ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mÉëÌiÉ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cÉ | </w:t>
      </w:r>
    </w:p>
    <w:p w14:paraId="422A3A3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8</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ïþrÉ | </w:t>
      </w:r>
    </w:p>
    <w:p w14:paraId="6907221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w:t>
      </w:r>
      <w:r w:rsidR="00B56854"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åÌiÉþ mÉëÌiÉ -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 </w:t>
      </w:r>
    </w:p>
    <w:p w14:paraId="51B2F63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99B6D9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AC952F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xml:space="preserve">. lÉqÉþÈ | rÉÉqrÉÉþrÉ |  </w:t>
      </w:r>
    </w:p>
    <w:p w14:paraId="58809E4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q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q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qrÉÉþrÉ | </w:t>
      </w:r>
    </w:p>
    <w:p w14:paraId="5944ED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rÉÉq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4619E1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q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q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qrÉÉþrÉ cÉ | </w:t>
      </w:r>
    </w:p>
    <w:p w14:paraId="6FF9B84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ÉåqrÉÉþrÉ |  </w:t>
      </w:r>
    </w:p>
    <w:p w14:paraId="5A20892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åq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åq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åqrÉÉþrÉ | </w:t>
      </w:r>
    </w:p>
    <w:p w14:paraId="2D39E6D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Éåq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159D23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åq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åq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åqrÉÉþrÉ cÉ | </w:t>
      </w:r>
    </w:p>
    <w:p w14:paraId="0DE2A1D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A66588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35EA36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lÉqÉþÈ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ïþrÉ |  </w:t>
      </w:r>
    </w:p>
    <w:p w14:paraId="70AEC1D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E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ÉåUç.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E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 </w:t>
      </w:r>
    </w:p>
    <w:p w14:paraId="7B501E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6</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BA5EE9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cÉ cÉÉåUç.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ÉåUç.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cÉ | </w:t>
      </w:r>
    </w:p>
    <w:p w14:paraId="37BF199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ZÉsrÉÉþrÉ |  </w:t>
      </w:r>
    </w:p>
    <w:p w14:paraId="394627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s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s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srÉÉþrÉ | </w:t>
      </w:r>
    </w:p>
    <w:p w14:paraId="536ECAE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ZÉs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C6C0DC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s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s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srÉÉþrÉ cÉ | </w:t>
      </w:r>
    </w:p>
    <w:p w14:paraId="3859C57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66FA34B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7C4FDF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lÉqÉþÈ | zsÉÉåYrÉÉþrÉ |</w:t>
      </w:r>
    </w:p>
    <w:p w14:paraId="4B4FAA0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zsÉÉåY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sÉÉåY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zsÉÉåYrÉÉþrÉ | </w:t>
      </w:r>
    </w:p>
    <w:p w14:paraId="4A3A71F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zsÉÉåY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F33A7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sÉÉåY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sÉÉåY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sÉÉåYrÉÉþrÉ cÉ |  </w:t>
      </w:r>
    </w:p>
    <w:p w14:paraId="3BA0CF3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ÉþrÉ |  </w:t>
      </w:r>
    </w:p>
    <w:p w14:paraId="2339A24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É uÉ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cÉ cÉÉ uÉ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  </w:t>
      </w:r>
    </w:p>
    <w:p w14:paraId="75146ED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BEC11A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cÉ cÉÉ uÉ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É uÉ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cÉ |  </w:t>
      </w:r>
    </w:p>
    <w:p w14:paraId="1A6E29A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4</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ÉþrÉ | </w:t>
      </w:r>
    </w:p>
    <w:p w14:paraId="0F41D54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åirÉþuÉ - 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 </w:t>
      </w:r>
    </w:p>
    <w:p w14:paraId="6B9FA8D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671CDB6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918F69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46</w:t>
      </w:r>
      <w:r w:rsidR="00B350E2" w:rsidRPr="00EA3B22">
        <w:rPr>
          <w:rFonts w:ascii="BRH Devanagari Extra" w:hAnsi="BRH Devanagari Extra" w:cs="BRH Devanagari Extra"/>
          <w:b/>
          <w:bCs/>
          <w:sz w:val="36"/>
          <w:szCs w:val="36"/>
        </w:rPr>
        <w:t xml:space="preserve">. lÉqÉþÈ | uÉlrÉÉþrÉ |  </w:t>
      </w:r>
    </w:p>
    <w:p w14:paraId="2DB8332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l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l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lrÉÉþrÉ | </w:t>
      </w:r>
    </w:p>
    <w:p w14:paraId="0E90340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uÉl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D28622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l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l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lrÉÉþrÉ cÉ | </w:t>
      </w:r>
    </w:p>
    <w:p w14:paraId="214A772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ü¤rÉÉþrÉ |  </w:t>
      </w:r>
    </w:p>
    <w:p w14:paraId="40CA6FE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rÉÉþrÉ | </w:t>
      </w:r>
    </w:p>
    <w:p w14:paraId="3133F57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Mü¤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15CBC6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rÉÉþrÉ cÉ | </w:t>
      </w:r>
    </w:p>
    <w:p w14:paraId="4DB5BED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06854F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D906D6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lÉqÉþÈ |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rÉþ |  </w:t>
      </w:r>
    </w:p>
    <w:p w14:paraId="38C21B4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 </w:t>
      </w:r>
    </w:p>
    <w:p w14:paraId="099D4D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2A8B37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cÉ cÉ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cÉ | </w:t>
      </w:r>
    </w:p>
    <w:p w14:paraId="4CFAA1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rÉþ |  </w:t>
      </w:r>
    </w:p>
    <w:p w14:paraId="4606CC7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mÉëÌ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cÉ cÉ mÉëÌ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 </w:t>
      </w:r>
    </w:p>
    <w:p w14:paraId="0DDEA7C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1D7602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cÉ cÉ mÉëÌ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mÉëÌ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cÉ | </w:t>
      </w:r>
    </w:p>
    <w:p w14:paraId="2E8F758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55</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rÉþ | </w:t>
      </w:r>
    </w:p>
    <w:p w14:paraId="509BB37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åÌiÉþ mÉëÌiÉ -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 </w:t>
      </w:r>
    </w:p>
    <w:p w14:paraId="0040179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35D613B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0BFF44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ÑwÉåþhÉÉrÉ |  </w:t>
      </w:r>
    </w:p>
    <w:p w14:paraId="0F0A4B7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ÉåþhÉÉ 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Éåþh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ÑwÉåþhÉÉrÉ | </w:t>
      </w:r>
    </w:p>
    <w:p w14:paraId="18FEC73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wÉåþh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12D436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ÉåþhÉÉrÉ cÉ 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ÑwÉåþhÉ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ÑwÉåþhÉÉrÉ cÉ | </w:t>
      </w:r>
    </w:p>
    <w:p w14:paraId="40807A2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ÑwÉåþhÉÉrÉ | </w:t>
      </w:r>
    </w:p>
    <w:p w14:paraId="1BDADD9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Éå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i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 - 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3673003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ÑUþjÉÉrÉ |  </w:t>
      </w:r>
    </w:p>
    <w:p w14:paraId="74DBC6B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UþjÉÉ 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UþjÉÉrÉ cÉ 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ÑUþjÉÉrÉ | </w:t>
      </w:r>
    </w:p>
    <w:p w14:paraId="2E6470E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1</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Uþj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E4BBD0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UþjÉÉrÉ cÉ 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UþjÉ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ÑUþjÉÉrÉ cÉ |   </w:t>
      </w:r>
    </w:p>
    <w:p w14:paraId="1AA0C75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2</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ÑUþjÉÉrÉ | </w:t>
      </w:r>
    </w:p>
    <w:p w14:paraId="250AF9E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Uþj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i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 - 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312171A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6B11D4A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AF14B4"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 xml:space="preserve">È | </w:t>
      </w:r>
    </w:p>
    <w:p w14:paraId="261710D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64</w:t>
      </w:r>
      <w:r w:rsidR="00B350E2" w:rsidRPr="00EA3B22">
        <w:rPr>
          <w:rFonts w:ascii="BRH Devanagari Extra" w:hAnsi="BRH Devanagari Extra" w:cs="BRH Devanagari Extra"/>
          <w:b/>
          <w:bCs/>
          <w:sz w:val="36"/>
          <w:szCs w:val="36"/>
        </w:rPr>
        <w:t xml:space="preserve">. lÉqÉþÈ | zÉÔUÉþrÉ |  </w:t>
      </w:r>
    </w:p>
    <w:p w14:paraId="5DEDAE6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zÉÔU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ÔU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zÉÔUÉþrÉ | </w:t>
      </w:r>
    </w:p>
    <w:p w14:paraId="02482B9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zÉÔU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5BC091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ÔU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ÔU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ÔUÉþrÉ cÉ |  </w:t>
      </w:r>
    </w:p>
    <w:p w14:paraId="39B629D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1C6F6C6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þ ÅuÉÍpÉ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ÉuÉÍpÉ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799E82B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1094B0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ÉuÉÍpÉ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þ ÅuÉÍpÉ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cÉþ | </w:t>
      </w:r>
    </w:p>
    <w:p w14:paraId="6C90D76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8</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0BA4BF0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CirÉþuÉ - 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4A400D2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646A80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FA8FA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0</w:t>
      </w:r>
      <w:r w:rsidR="00B350E2" w:rsidRPr="00EA3B22">
        <w:rPr>
          <w:rFonts w:ascii="BRH Devanagari Extra" w:hAnsi="BRH Devanagari Extra" w:cs="BRH Devanagari Extra"/>
          <w:b/>
          <w:bCs/>
          <w:sz w:val="36"/>
          <w:szCs w:val="36"/>
        </w:rPr>
        <w:t>. lÉqÉþÈ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qÉïhÉåÿ |  </w:t>
      </w:r>
    </w:p>
    <w:p w14:paraId="009422D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ïh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ïh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qÉïhÉåÿ | </w:t>
      </w:r>
    </w:p>
    <w:p w14:paraId="4E096C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1</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qÉïh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A95F3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ïhÉåþ cÉ c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ïh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qÉïhÉåþ cÉ | </w:t>
      </w:r>
    </w:p>
    <w:p w14:paraId="45AD527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Ã</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jÉlÉåÿ | </w:t>
      </w:r>
    </w:p>
    <w:p w14:paraId="2541B5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Ã</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jÉlÉåþ uÉÃ</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jÉlÉåþ cÉ cÉ uÉÃ</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jÉlÉåÿ | </w:t>
      </w:r>
    </w:p>
    <w:p w14:paraId="64CFD17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73</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Ã</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jÉl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3A4A25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Ã</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jÉlÉåþ cÉ cÉ uÉÃ</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jÉlÉåþ uÉÃ</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jÉlÉåþ cÉ | </w:t>
      </w:r>
    </w:p>
    <w:p w14:paraId="2DF3EB9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1A11A5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C7BDDA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5</w:t>
      </w:r>
      <w:r w:rsidR="00B350E2" w:rsidRPr="00EA3B22">
        <w:rPr>
          <w:rFonts w:ascii="BRH Devanagari Extra" w:hAnsi="BRH Devanagari Extra" w:cs="BRH Devanagari Extra"/>
          <w:b/>
          <w:bCs/>
          <w:sz w:val="36"/>
          <w:szCs w:val="36"/>
        </w:rPr>
        <w:t>. lÉqÉþÈ | Ìo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ÎsqÉlÉåÿ |  </w:t>
      </w:r>
    </w:p>
    <w:p w14:paraId="56F276E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Ì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qÉlÉåþ Ì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qÉl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sqÉlÉåÿ |   </w:t>
      </w:r>
    </w:p>
    <w:p w14:paraId="2EC771B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6</w:t>
      </w:r>
      <w:r w:rsidR="00B350E2" w:rsidRPr="00EA3B22">
        <w:rPr>
          <w:rFonts w:ascii="BRH Devanagari Extra" w:hAnsi="BRH Devanagari Extra" w:cs="BRH Devanagari Extra"/>
          <w:b/>
          <w:bCs/>
          <w:sz w:val="36"/>
          <w:szCs w:val="36"/>
        </w:rPr>
        <w:t>. Ìo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sqÉl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4623EB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qÉlÉåþ cÉ cÉ Ì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qÉlÉåþ Ì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sqÉlÉåþ cÉ | </w:t>
      </w:r>
    </w:p>
    <w:p w14:paraId="380CC6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cÉlÉåÿ |</w:t>
      </w:r>
    </w:p>
    <w:p w14:paraId="5D15C25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cÉlÉåþ Mü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cÉlÉåþ cÉ cÉ Mü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cÉlÉåÿ |   </w:t>
      </w:r>
    </w:p>
    <w:p w14:paraId="26CCC47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8</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cÉl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898F82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cÉlÉåþ cÉ cÉ Mü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cÉlÉåþ Mü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cÉlÉåþ cÉ |  </w:t>
      </w:r>
    </w:p>
    <w:p w14:paraId="3F7570A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76F60C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6E08F4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0</w:t>
      </w:r>
      <w:r w:rsidR="00B350E2" w:rsidRPr="00EA3B22">
        <w:rPr>
          <w:rFonts w:ascii="BRH Devanagari Extra" w:hAnsi="BRH Devanagari Extra" w:cs="BRH Devanagari Extra"/>
          <w:b/>
          <w:bCs/>
          <w:sz w:val="36"/>
          <w:szCs w:val="36"/>
        </w:rPr>
        <w:t>. lÉqÉþÈ | ´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rÉþ | </w:t>
      </w:r>
    </w:p>
    <w:p w14:paraId="0FE5809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rÉþ | </w:t>
      </w:r>
    </w:p>
    <w:p w14:paraId="72830CF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1</w:t>
      </w:r>
      <w:r w:rsidR="00B350E2" w:rsidRPr="00EA3B22">
        <w:rPr>
          <w:rFonts w:ascii="BRH Devanagari Extra" w:hAnsi="BRH Devanagari Extra" w:cs="BRH Devanagari Extra"/>
          <w:b/>
          <w:bCs/>
          <w:sz w:val="36"/>
          <w:szCs w:val="36"/>
        </w:rPr>
        <w:t>. ´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895B0C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cÉ cÉ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rÉþ cÉ | </w:t>
      </w:r>
    </w:p>
    <w:p w14:paraId="11ABBA1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8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rÉþ |  </w:t>
      </w:r>
    </w:p>
    <w:p w14:paraId="040F624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ÉÑi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cÉ cÉ ´ÉÑi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rÉþ | </w:t>
      </w:r>
    </w:p>
    <w:p w14:paraId="5D3AB1D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3</w:t>
      </w:r>
      <w:r w:rsidR="00B350E2" w:rsidRPr="00EA3B22">
        <w:rPr>
          <w:rFonts w:ascii="BRH Devanagari Extra" w:hAnsi="BRH Devanagari Extra" w:cs="BRH Devanagari Extra"/>
          <w:b/>
          <w:bCs/>
          <w:sz w:val="36"/>
          <w:szCs w:val="36"/>
        </w:rPr>
        <w:t>. ´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FC5295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cÉ cÉ ´ÉÑi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þ ´ÉÑi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rÉþ cÉ | </w:t>
      </w:r>
    </w:p>
    <w:p w14:paraId="39D0F80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4</w:t>
      </w:r>
      <w:r w:rsidR="00B350E2" w:rsidRPr="00EA3B22">
        <w:rPr>
          <w:rFonts w:ascii="BRH Devanagari Extra" w:hAnsi="BRH Devanagari Extra" w:cs="BRH Devanagari Extra"/>
          <w:b/>
          <w:bCs/>
          <w:sz w:val="36"/>
          <w:szCs w:val="36"/>
        </w:rPr>
        <w:t>. ´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rÉþ | </w:t>
      </w:r>
    </w:p>
    <w:p w14:paraId="20C9030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rÉåÌiÉþ ´ÉÑiÉ - 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rÉþ | </w:t>
      </w:r>
    </w:p>
    <w:p w14:paraId="5A87255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DB0AB7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 xml:space="preserve">cÉåÌiÉþ cÉ | </w:t>
      </w:r>
    </w:p>
    <w:p w14:paraId="4DADB4F0" w14:textId="77777777" w:rsidR="00B914F7" w:rsidRPr="00EA3B22" w:rsidRDefault="00B914F7"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BRH Devanagari Extra" w:hAnsi="BRH Devanagari Extra" w:cs="BRH Devanagari Extra"/>
          <w:b/>
          <w:bCs/>
          <w:sz w:val="36"/>
          <w:szCs w:val="36"/>
        </w:rPr>
        <w:t>=====================</w:t>
      </w:r>
    </w:p>
    <w:p w14:paraId="1C033F72" w14:textId="77777777" w:rsidR="00B914F7" w:rsidRPr="00EA3B22" w:rsidRDefault="00B914F7" w:rsidP="00D32735">
      <w:pPr>
        <w:widowControl w:val="0"/>
        <w:autoSpaceDE w:val="0"/>
        <w:autoSpaceDN w:val="0"/>
        <w:adjustRightInd w:val="0"/>
        <w:spacing w:after="0" w:line="240" w:lineRule="auto"/>
        <w:rPr>
          <w:rFonts w:ascii="BRH Devanagari Extra" w:hAnsi="BRH Devanagari Extra" w:cs="BRH Devanagari Extra"/>
          <w:b/>
          <w:bCs/>
          <w:sz w:val="36"/>
          <w:szCs w:val="36"/>
        </w:rPr>
      </w:pPr>
    </w:p>
    <w:p w14:paraId="43A5AD3D" w14:textId="77777777" w:rsidR="00D2672E" w:rsidRPr="00EA3B22" w:rsidRDefault="00D2672E" w:rsidP="00D32735">
      <w:pPr>
        <w:widowControl w:val="0"/>
        <w:autoSpaceDE w:val="0"/>
        <w:autoSpaceDN w:val="0"/>
        <w:adjustRightInd w:val="0"/>
        <w:spacing w:after="0" w:line="240" w:lineRule="auto"/>
        <w:rPr>
          <w:rFonts w:ascii="BRH Devanagari" w:hAnsi="BRH Devanagari" w:cs="BRH Devanagari"/>
          <w:sz w:val="36"/>
          <w:szCs w:val="36"/>
        </w:rPr>
        <w:sectPr w:rsidR="00D2672E" w:rsidRPr="00EA3B22" w:rsidSect="00D5543B">
          <w:headerReference w:type="even" r:id="rId31"/>
          <w:headerReference w:type="default" r:id="rId32"/>
          <w:pgSz w:w="12240" w:h="15840"/>
          <w:pgMar w:top="1134" w:right="1440" w:bottom="1134" w:left="1440" w:header="624" w:footer="624" w:gutter="0"/>
          <w:cols w:space="720"/>
          <w:noEndnote/>
          <w:docGrid w:linePitch="299"/>
        </w:sectPr>
      </w:pPr>
    </w:p>
    <w:p w14:paraId="45F3D92C"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8" w:name="_Toc37681313"/>
      <w:r w:rsidRPr="00EA3B22">
        <w:rPr>
          <w:u w:val="none"/>
        </w:rPr>
        <w:lastRenderedPageBreak/>
        <w:t xml:space="preserve">AlÉÑuÉÉMüqÉç  </w:t>
      </w:r>
      <w:r w:rsidR="00D16396" w:rsidRPr="00EA3B22">
        <w:rPr>
          <w:u w:val="none"/>
        </w:rPr>
        <w:t>7</w:t>
      </w:r>
      <w:r w:rsidRPr="00EA3B22">
        <w:rPr>
          <w:u w:val="none"/>
        </w:rPr>
        <w:t xml:space="preserve"> - </w:t>
      </w:r>
      <w:r w:rsidR="006D0D51" w:rsidRPr="00EA3B22">
        <w:rPr>
          <w:rFonts w:cs="BRH Devanagari"/>
          <w:szCs w:val="36"/>
          <w:u w:val="none"/>
        </w:rPr>
        <w:t>ÂSì</w:t>
      </w:r>
      <w:r w:rsidR="006D0D51" w:rsidRPr="00EA3B22">
        <w:rPr>
          <w:u w:val="none"/>
        </w:rPr>
        <w:t xml:space="preserve"> </w:t>
      </w:r>
      <w:r w:rsidRPr="00EA3B22">
        <w:rPr>
          <w:u w:val="none"/>
        </w:rPr>
        <w:t>eÉOûÉmÉÉPûÈ - lÉqÉÉå SÒlSÒprÉÉrÉ cÉ</w:t>
      </w:r>
      <w:bookmarkEnd w:id="8"/>
    </w:p>
    <w:p w14:paraId="36DF48E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lÉqÉþÈ | S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S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rÉÉþrÉ |  </w:t>
      </w:r>
    </w:p>
    <w:p w14:paraId="2EFD5A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SÒl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 SÒl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SÒl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rÉÉþrÉ |  </w:t>
      </w:r>
    </w:p>
    <w:p w14:paraId="488D847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S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S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8203B6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 cÉ cÉ SÒl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ÉþrÉ SÒl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rÉÉþrÉ cÉ |  </w:t>
      </w:r>
    </w:p>
    <w:p w14:paraId="0793944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ÉþrÉ |  </w:t>
      </w:r>
    </w:p>
    <w:p w14:paraId="43ACCBC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É Wû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cÉ cÉÉ Wû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  </w:t>
      </w:r>
    </w:p>
    <w:p w14:paraId="5713470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9996D7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 cÉ cÉÉ Wû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É Wû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cÉ |  </w:t>
      </w:r>
    </w:p>
    <w:p w14:paraId="2E08C9A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ÉþrÉ | </w:t>
      </w:r>
    </w:p>
    <w:p w14:paraId="222D666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ÉþrÉåirÉÉÿ -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ÉþrÉ | </w:t>
      </w:r>
    </w:p>
    <w:p w14:paraId="42BD9F7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F9B2DE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F3C23E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lÉqÉþÈ | 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hÉuÉåÿ |  </w:t>
      </w:r>
    </w:p>
    <w:p w14:paraId="4139FE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hÉuÉåþ 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h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hÉuÉåÿ |  </w:t>
      </w:r>
    </w:p>
    <w:p w14:paraId="68E56D8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hÉu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4A6FB7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hÉuÉåþ cÉ cÉ 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hÉuÉåþ 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hÉuÉåþ cÉ | </w:t>
      </w:r>
    </w:p>
    <w:p w14:paraId="550A5CB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ÉrÉþ |</w:t>
      </w:r>
    </w:p>
    <w:p w14:paraId="09930FA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mÉë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cÉ cÉ mÉë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rÉþ |  </w:t>
      </w:r>
    </w:p>
    <w:p w14:paraId="69CC3E3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0</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B7C18A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cÉ cÉ mÉë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þ mÉë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rÉþ cÉ |  </w:t>
      </w:r>
    </w:p>
    <w:p w14:paraId="42C99EF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ÉrÉþ | </w:t>
      </w:r>
    </w:p>
    <w:p w14:paraId="4BE5738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rÉåÌiÉþ mÉë -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rÉþ | </w:t>
      </w:r>
    </w:p>
    <w:p w14:paraId="3C8EDD0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FC282E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425A41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lÉqÉþÈ | SÕ</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rÉþ |  </w:t>
      </w:r>
    </w:p>
    <w:p w14:paraId="63144EE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rÉþ | </w:t>
      </w:r>
    </w:p>
    <w:p w14:paraId="1D240A9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SÕ</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AB7742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cÉ cÉ 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rÉþ 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rÉþ cÉ |  </w:t>
      </w:r>
    </w:p>
    <w:p w14:paraId="3AEF336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ÌWûþiÉÉrÉ |  </w:t>
      </w:r>
    </w:p>
    <w:p w14:paraId="0594350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ÌWûþi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ÌWûþi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ÌWûþiÉÉrÉ | </w:t>
      </w:r>
    </w:p>
    <w:p w14:paraId="21C377B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mÉëÌWûþi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2D421A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ÌWûþi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ÌWûþi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ÌWûþiÉÉrÉ cÉ | </w:t>
      </w:r>
    </w:p>
    <w:p w14:paraId="7F1B3D9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xml:space="preserve">. mÉëÌWûþiÉÉrÉ | </w:t>
      </w:r>
    </w:p>
    <w:p w14:paraId="531769E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ÌWûþ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 - 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4445BF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2C78E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CB0266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19</w:t>
      </w:r>
      <w:r w:rsidR="00B350E2" w:rsidRPr="00EA3B22">
        <w:rPr>
          <w:rFonts w:ascii="BRH Devanagari Extra" w:hAnsi="BRH Devanagari Extra" w:cs="BRH Devanagari Extra"/>
          <w:b/>
          <w:bCs/>
          <w:sz w:val="36"/>
          <w:szCs w:val="36"/>
        </w:rPr>
        <w:t>. lÉqÉþÈ |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ûhÉåÿ |  </w:t>
      </w:r>
    </w:p>
    <w:p w14:paraId="0CBDC40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hÉåÿ |   </w:t>
      </w:r>
    </w:p>
    <w:p w14:paraId="6715805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ûh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EE8FD2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cÉ cÉ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hÉåþ cÉ |  </w:t>
      </w:r>
    </w:p>
    <w:p w14:paraId="0B452E9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ûhÉåÿ | </w:t>
      </w:r>
    </w:p>
    <w:p w14:paraId="781A2EA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lÉ -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lÉåÿ | </w:t>
      </w:r>
    </w:p>
    <w:p w14:paraId="1F7B980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iÉåÿ |  </w:t>
      </w:r>
    </w:p>
    <w:p w14:paraId="638502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þ C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åþ cÉ cÉå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iÉåÿ |   </w:t>
      </w:r>
    </w:p>
    <w:p w14:paraId="00B0DE2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i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C4635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åþ cÉ cÉå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þ CwÉÑ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iÉåþ cÉ |  </w:t>
      </w:r>
    </w:p>
    <w:p w14:paraId="4C7CCB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iÉåÿ | </w:t>
      </w:r>
    </w:p>
    <w:p w14:paraId="6AA817F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ÉÏþwÉÑÍkÉ - qÉiÉåÿ | </w:t>
      </w:r>
    </w:p>
    <w:p w14:paraId="4DABCD7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2F7638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7B1AB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lÉqÉþÈ | i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ÉåwÉþuÉå |  </w:t>
      </w:r>
    </w:p>
    <w:p w14:paraId="7616B4B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x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åwÉþuÉå 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åwÉþ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x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ÉåwÉþuÉå | </w:t>
      </w:r>
    </w:p>
    <w:p w14:paraId="601F09A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i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åwÉþu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1C2F2D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åwÉþuÉå cÉ cÉ 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åwÉþuÉå 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ÉåwÉþuÉå cÉ | </w:t>
      </w:r>
    </w:p>
    <w:p w14:paraId="4EE9DB8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28</w:t>
      </w:r>
      <w:r w:rsidR="00B350E2" w:rsidRPr="00EA3B22">
        <w:rPr>
          <w:rFonts w:ascii="BRH Devanagari Extra" w:hAnsi="BRH Devanagari Extra" w:cs="BRH Devanagari Extra"/>
          <w:b/>
          <w:bCs/>
          <w:sz w:val="36"/>
          <w:szCs w:val="36"/>
        </w:rPr>
        <w:t>. i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ÉåwÉþuÉå | </w:t>
      </w:r>
    </w:p>
    <w:p w14:paraId="7C98565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åwÉ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 - 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7B35F2B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ÍkÉlÉåÿ | </w:t>
      </w:r>
    </w:p>
    <w:p w14:paraId="5FAD5AE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þ AÉ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åþ cÉ cÉÉ 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åÿ | </w:t>
      </w:r>
    </w:p>
    <w:p w14:paraId="1884421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l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4E7D90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åþ cÉ cÉÉ 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lÉþ AÉ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ÍkÉlÉåþ cÉ |  </w:t>
      </w:r>
    </w:p>
    <w:p w14:paraId="6D7D9A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693E9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36F332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lÉqÉþÈ | x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rÉþ |  </w:t>
      </w:r>
    </w:p>
    <w:p w14:paraId="0C09FAE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xuÉÉ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xuÉÉ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xuÉÉ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 </w:t>
      </w:r>
    </w:p>
    <w:p w14:paraId="75EADEC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x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E70A1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cÉ cÉ xuÉÉ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xuÉÉ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cÉ | </w:t>
      </w:r>
    </w:p>
    <w:p w14:paraId="51FD047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x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rÉþ | </w:t>
      </w:r>
    </w:p>
    <w:p w14:paraId="72A19A9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åÌiÉþ xÉÑ -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 </w:t>
      </w:r>
    </w:p>
    <w:p w14:paraId="3CB40CF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luÉþlÉå |  </w:t>
      </w:r>
    </w:p>
    <w:p w14:paraId="62611FB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þlÉå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þlÉå cÉ cÉ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þlÉå |</w:t>
      </w:r>
    </w:p>
    <w:p w14:paraId="43098E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6</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luÉþl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0A271D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þlÉå cÉ cÉ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þlÉå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luÉþlÉå cÉ |   </w:t>
      </w:r>
    </w:p>
    <w:p w14:paraId="52F5D0A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37</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luÉþlÉå | </w:t>
      </w:r>
    </w:p>
    <w:p w14:paraId="3B5222B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xÉÑ - kÉluÉþlÉå | </w:t>
      </w:r>
    </w:p>
    <w:p w14:paraId="590B432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201B82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AF14B4"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 xml:space="preserve">È | </w:t>
      </w:r>
    </w:p>
    <w:p w14:paraId="5A67CBA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xml:space="preserve">. lÉqÉþÈ | xÉëÑirÉÉþrÉ |  </w:t>
      </w:r>
    </w:p>
    <w:p w14:paraId="5AFD35D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ëÑi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ëÑi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xÉëÑirÉÉþrÉ | </w:t>
      </w:r>
    </w:p>
    <w:p w14:paraId="3F064C7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xÉëÑi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FB0849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ëÑi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ëÑi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ëÑirÉÉþrÉ cÉ | </w:t>
      </w:r>
    </w:p>
    <w:p w14:paraId="61DC5FE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jrÉÉþrÉ |  </w:t>
      </w:r>
    </w:p>
    <w:p w14:paraId="5E57742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j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j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jrÉÉþrÉ | </w:t>
      </w:r>
    </w:p>
    <w:p w14:paraId="5C111E6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mÉj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7C8C59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j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j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jrÉÉþrÉ cÉ | </w:t>
      </w:r>
    </w:p>
    <w:p w14:paraId="0C5005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4E5225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5642EA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4</w:t>
      </w:r>
      <w:r w:rsidR="00B350E2" w:rsidRPr="00EA3B22">
        <w:rPr>
          <w:rFonts w:ascii="BRH Devanagari Extra" w:hAnsi="BRH Devanagari Extra" w:cs="BRH Devanagari Extra"/>
          <w:b/>
          <w:bCs/>
          <w:sz w:val="36"/>
          <w:szCs w:val="36"/>
        </w:rPr>
        <w:t>. lÉqÉþÈ | 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šÉþrÉ | </w:t>
      </w:r>
    </w:p>
    <w:p w14:paraId="3F5E0FF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šÉþrÉ | </w:t>
      </w:r>
    </w:p>
    <w:p w14:paraId="1696332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š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B35CF5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cÉ cÉ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šÉþrÉ cÉ | </w:t>
      </w:r>
    </w:p>
    <w:p w14:paraId="7A5F0FF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4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rÉÉþrÉ |  </w:t>
      </w:r>
    </w:p>
    <w:p w14:paraId="2BF48A1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l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cÉ cÉ l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rÉÉþrÉ | </w:t>
      </w:r>
    </w:p>
    <w:p w14:paraId="5F635F7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l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252256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cÉ cÉ l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l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rÉÉþrÉ cÉ | </w:t>
      </w:r>
    </w:p>
    <w:p w14:paraId="2471E41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0473F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AF14B4"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 xml:space="preserve">È | </w:t>
      </w:r>
    </w:p>
    <w:p w14:paraId="085B6AB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xml:space="preserve">. lÉqÉþÈ | xÉÔ±ÉþrÉ |  </w:t>
      </w:r>
    </w:p>
    <w:p w14:paraId="3618B85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Ô±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Ô±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xÉÔ±ÉþrÉ | </w:t>
      </w:r>
    </w:p>
    <w:p w14:paraId="6D6458E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xÉÔ±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DB3E02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Ô±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Ô±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Ô±ÉþrÉ cÉ | </w:t>
      </w:r>
    </w:p>
    <w:p w14:paraId="38AAF5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rÉÉþrÉ | </w:t>
      </w:r>
    </w:p>
    <w:p w14:paraId="118EDA1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x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cÉ cÉ x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rÉÉþrÉ | </w:t>
      </w:r>
    </w:p>
    <w:p w14:paraId="3050546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4C3D7C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cÉ cÉ x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x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rÉÉþrÉ cÉ |  </w:t>
      </w:r>
    </w:p>
    <w:p w14:paraId="3839C2A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AECBCC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7132F2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lÉqÉþÈ | l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rÉþ | </w:t>
      </w:r>
    </w:p>
    <w:p w14:paraId="0603E31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 </w:t>
      </w:r>
    </w:p>
    <w:p w14:paraId="5E2C155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55</w:t>
      </w:r>
      <w:r w:rsidR="00B350E2" w:rsidRPr="00EA3B22">
        <w:rPr>
          <w:rFonts w:ascii="BRH Devanagari Extra" w:hAnsi="BRH Devanagari Extra" w:cs="BRH Devanagari Extra"/>
          <w:b/>
          <w:bCs/>
          <w:sz w:val="36"/>
          <w:szCs w:val="36"/>
        </w:rPr>
        <w:t>. l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C3A991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cÉ cÉ 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cÉ |  </w:t>
      </w:r>
    </w:p>
    <w:p w14:paraId="4F10114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æ</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iÉÉrÉþ |  </w:t>
      </w:r>
    </w:p>
    <w:p w14:paraId="367479C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æ</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rÉþ uÉæ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rÉþ cÉ cÉ uÉæ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iÉÉrÉþ | </w:t>
      </w:r>
    </w:p>
    <w:p w14:paraId="2D71D4F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uÉæ</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i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302D3C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æ</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rÉþ cÉ cÉ uÉæ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ÉrÉþ uÉæ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iÉÉrÉþ cÉ | </w:t>
      </w:r>
    </w:p>
    <w:p w14:paraId="1E82616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ADFF23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AF14B4"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 xml:space="preserve">È | </w:t>
      </w:r>
    </w:p>
    <w:p w14:paraId="4C5CA04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xml:space="preserve">. lÉqÉþÈ | MÔümrÉÉþrÉ |  </w:t>
      </w:r>
    </w:p>
    <w:p w14:paraId="187E35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MÔü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MÔümrÉÉþrÉ | </w:t>
      </w:r>
    </w:p>
    <w:p w14:paraId="3CD4DB8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MÔü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CF5F1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Ôüm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mrÉÉþrÉ cÉ |  </w:t>
      </w:r>
    </w:p>
    <w:p w14:paraId="12409A9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šÉþrÉ |  </w:t>
      </w:r>
    </w:p>
    <w:p w14:paraId="53769F8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cÉ c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šÉþrÉ | </w:t>
      </w:r>
    </w:p>
    <w:p w14:paraId="08D35C6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2</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š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F8DC5F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cÉ c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šÉþrÉ cÉ | </w:t>
      </w:r>
    </w:p>
    <w:p w14:paraId="6CF19FE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C9039B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402B80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64</w:t>
      </w:r>
      <w:r w:rsidR="00B350E2" w:rsidRPr="00EA3B22">
        <w:rPr>
          <w:rFonts w:ascii="BRH Devanagari Extra" w:hAnsi="BRH Devanagari Extra" w:cs="BRH Devanagari Extra"/>
          <w:b/>
          <w:bCs/>
          <w:sz w:val="36"/>
          <w:szCs w:val="36"/>
        </w:rPr>
        <w:t xml:space="preserve">. lÉqÉþÈ | uÉwrÉÉïþrÉ |  </w:t>
      </w:r>
    </w:p>
    <w:p w14:paraId="475AFE9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rÉÉïþrÉ | </w:t>
      </w:r>
    </w:p>
    <w:p w14:paraId="08E5F87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uÉw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978DE1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rÉÉï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rÉÉïþrÉ cÉ |  </w:t>
      </w:r>
    </w:p>
    <w:p w14:paraId="2CEE014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r w:rsidR="00B64C81" w:rsidRPr="00EA3B22">
        <w:rPr>
          <w:rFonts w:ascii="BRH Devanagari Extra" w:hAnsi="BRH Devanagari Extra" w:cs="BRH Devanagari Extra"/>
          <w:b/>
          <w:bCs/>
          <w:sz w:val="36"/>
          <w:szCs w:val="36"/>
        </w:rPr>
        <w:t>A</w:t>
      </w:r>
      <w:r w:rsidR="00B64C81" w:rsidRPr="00EA3B22">
        <w:rPr>
          <w:rFonts w:ascii="BRH Malayalam Extra" w:hAnsi="BRH Malayalam Extra" w:cs="BRH Devanagari Extra"/>
          <w:b/>
          <w:bCs/>
          <w:sz w:val="30"/>
          <w:szCs w:val="36"/>
        </w:rPr>
        <w:t>–</w:t>
      </w:r>
      <w:r w:rsidR="00B64C81" w:rsidRPr="00EA3B22">
        <w:rPr>
          <w:rFonts w:ascii="BRH Devanagari Extra" w:hAnsi="BRH Devanagari Extra" w:cs="BRH Devanagari Extra"/>
          <w:b/>
          <w:bCs/>
          <w:sz w:val="36"/>
          <w:szCs w:val="36"/>
        </w:rPr>
        <w:t>uÉ</w:t>
      </w:r>
      <w:r w:rsidR="00B64C81" w:rsidRPr="00EA3B22">
        <w:rPr>
          <w:rFonts w:ascii="BRH Malayalam Extra" w:hAnsi="BRH Malayalam Extra" w:cs="BRH Devanagari Extra"/>
          <w:b/>
          <w:bCs/>
          <w:sz w:val="30"/>
          <w:szCs w:val="36"/>
        </w:rPr>
        <w:t>–</w:t>
      </w:r>
      <w:r w:rsidR="00B64C81" w:rsidRPr="00EA3B22">
        <w:rPr>
          <w:rFonts w:ascii="BRH Devanagari Extra" w:hAnsi="BRH Devanagari Extra" w:cs="BRH Devanagari Extra"/>
          <w:b/>
          <w:bCs/>
          <w:sz w:val="36"/>
          <w:szCs w:val="36"/>
        </w:rPr>
        <w:t>wrÉÉ</w:t>
      </w:r>
      <w:r w:rsidR="00AF14B4" w:rsidRPr="00EA3B22">
        <w:rPr>
          <w:rFonts w:ascii="BRH Devanagari Extra" w:hAnsi="BRH Devanagari Extra" w:cs="BRH Devanagari Extra"/>
          <w:sz w:val="36"/>
          <w:szCs w:val="36"/>
        </w:rPr>
        <w:t>ï</w:t>
      </w:r>
      <w:r w:rsidR="00B64C81" w:rsidRPr="00EA3B22">
        <w:rPr>
          <w:rFonts w:ascii="BRH Devanagari Extra" w:hAnsi="BRH Devanagari Extra" w:cs="BRH Devanagari Extra"/>
          <w:b/>
          <w:bCs/>
          <w:sz w:val="36"/>
          <w:szCs w:val="36"/>
        </w:rPr>
        <w:t xml:space="preserve">rÉþ </w:t>
      </w:r>
      <w:r w:rsidR="00B350E2" w:rsidRPr="00EA3B22">
        <w:rPr>
          <w:rFonts w:ascii="BRH Devanagari Extra" w:hAnsi="BRH Devanagari Extra" w:cs="BRH Devanagari Extra"/>
          <w:b/>
          <w:bCs/>
          <w:sz w:val="36"/>
          <w:szCs w:val="36"/>
        </w:rPr>
        <w:t xml:space="preserve">|  </w:t>
      </w:r>
    </w:p>
    <w:p w14:paraId="41B4260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rÉÉïrÉÉ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rÉÉïrÉþ cÉ c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rÉÉïrÉþ | </w:t>
      </w:r>
    </w:p>
    <w:p w14:paraId="3723086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rÉÉ</w:t>
      </w:r>
      <w:r w:rsidR="00AF14B4" w:rsidRPr="00EA3B22">
        <w:rPr>
          <w:rFonts w:ascii="BRH Devanagari Extra" w:hAnsi="BRH Devanagari Extra" w:cs="BRH Devanagari Extra"/>
          <w:sz w:val="36"/>
          <w:szCs w:val="36"/>
        </w:rPr>
        <w:t>ï</w:t>
      </w:r>
      <w:r w:rsidR="00B350E2" w:rsidRPr="00EA3B22">
        <w:rPr>
          <w:rFonts w:ascii="BRH Devanagari Extra" w:hAnsi="BRH Devanagari Extra" w:cs="BRH Devanagari Extra"/>
          <w:b/>
          <w:bCs/>
          <w:sz w:val="36"/>
          <w:szCs w:val="36"/>
        </w:rPr>
        <w:t>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606EE1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rÉÉ</w:t>
      </w:r>
      <w:r w:rsidR="00AF14B4" w:rsidRPr="00EA3B22">
        <w:rPr>
          <w:rFonts w:ascii="BRH Devanagari Extra" w:hAnsi="BRH Devanagari Extra" w:cs="BRH Devanagari Extra"/>
          <w:sz w:val="36"/>
          <w:szCs w:val="36"/>
        </w:rPr>
        <w:t>ï</w:t>
      </w:r>
      <w:r w:rsidRPr="00EA3B22">
        <w:rPr>
          <w:rFonts w:ascii="BRH Devanagari Extra" w:hAnsi="BRH Devanagari Extra" w:cs="BRH Devanagari Extra"/>
          <w:sz w:val="36"/>
          <w:szCs w:val="36"/>
        </w:rPr>
        <w:t>rÉþ cÉ c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rÉÉ</w:t>
      </w:r>
      <w:r w:rsidR="00AF14B4" w:rsidRPr="00EA3B22">
        <w:rPr>
          <w:rFonts w:ascii="BRH Devanagari Extra" w:hAnsi="BRH Devanagari Extra" w:cs="BRH Devanagari Extra"/>
          <w:sz w:val="36"/>
          <w:szCs w:val="36"/>
        </w:rPr>
        <w:t>ï</w:t>
      </w:r>
      <w:r w:rsidRPr="00EA3B22">
        <w:rPr>
          <w:rFonts w:ascii="BRH Devanagari Extra" w:hAnsi="BRH Devanagari Extra" w:cs="BRH Devanagari Extra"/>
          <w:sz w:val="36"/>
          <w:szCs w:val="36"/>
        </w:rPr>
        <w:t>rÉÉ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rÉÉ</w:t>
      </w:r>
      <w:r w:rsidR="00AF14B4" w:rsidRPr="00EA3B22">
        <w:rPr>
          <w:rFonts w:ascii="BRH Devanagari Extra" w:hAnsi="BRH Devanagari Extra" w:cs="BRH Devanagari Extra"/>
          <w:sz w:val="36"/>
          <w:szCs w:val="36"/>
        </w:rPr>
        <w:t>ï</w:t>
      </w:r>
      <w:r w:rsidRPr="00EA3B22">
        <w:rPr>
          <w:rFonts w:ascii="BRH Devanagari Extra" w:hAnsi="BRH Devanagari Extra" w:cs="BRH Devanagari Extra"/>
          <w:sz w:val="36"/>
          <w:szCs w:val="36"/>
        </w:rPr>
        <w:t xml:space="preserve">rÉþ cÉ |   </w:t>
      </w:r>
    </w:p>
    <w:p w14:paraId="62E83C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26F502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36340D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9</w:t>
      </w:r>
      <w:r w:rsidR="00B350E2" w:rsidRPr="00EA3B22">
        <w:rPr>
          <w:rFonts w:ascii="BRH Devanagari Extra" w:hAnsi="BRH Devanagari Extra" w:cs="BRH Devanagari Extra"/>
          <w:b/>
          <w:bCs/>
          <w:sz w:val="36"/>
          <w:szCs w:val="36"/>
        </w:rPr>
        <w:t>. lÉqÉþÈ |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brÉÉþrÉ | </w:t>
      </w:r>
    </w:p>
    <w:p w14:paraId="11BC1D7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rÉÉþr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brÉÉþrÉ |  </w:t>
      </w:r>
    </w:p>
    <w:p w14:paraId="78C2BA5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0</w:t>
      </w:r>
      <w:r w:rsidR="00B350E2" w:rsidRPr="00EA3B22">
        <w:rPr>
          <w:rFonts w:ascii="BRH Devanagari Extra" w:hAnsi="BRH Devanagari Extra" w:cs="BRH Devanagari Extra"/>
          <w:b/>
          <w:bCs/>
          <w:sz w:val="36"/>
          <w:szCs w:val="36"/>
        </w:rPr>
        <w:t>.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173193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rÉÉþrÉ cÉ c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rÉÉþr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brÉÉþrÉ cÉ | </w:t>
      </w:r>
    </w:p>
    <w:p w14:paraId="179C575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rÉÉþrÉ |  </w:t>
      </w:r>
    </w:p>
    <w:p w14:paraId="63CF42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Ìu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cÉ cÉ Ìu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þrÉ | </w:t>
      </w:r>
    </w:p>
    <w:p w14:paraId="213FB42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2</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3EF538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cÉ cÉ Ìu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Ìu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þrÉ cÉ |   </w:t>
      </w:r>
    </w:p>
    <w:p w14:paraId="2F6412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73</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rÉÉþrÉ | </w:t>
      </w:r>
    </w:p>
    <w:p w14:paraId="2D1BE6A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åÌiÉþ ÌuÉ - ±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þrÉ | </w:t>
      </w:r>
    </w:p>
    <w:p w14:paraId="226D701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B72C64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D2D5F0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5</w:t>
      </w:r>
      <w:r w:rsidR="00B350E2" w:rsidRPr="00EA3B22">
        <w:rPr>
          <w:rFonts w:ascii="BRH Devanagari Extra" w:hAnsi="BRH Devanagari Extra" w:cs="BRH Devanagari Extra"/>
          <w:b/>
          <w:bCs/>
          <w:sz w:val="36"/>
          <w:szCs w:val="36"/>
        </w:rPr>
        <w:t>. lÉqÉþÈ | D</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ÎSèkÉërÉÉþrÉ | </w:t>
      </w:r>
    </w:p>
    <w:p w14:paraId="30A40D4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D</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èkÉërÉÉþ 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èkÉë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D</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SèkÉërÉÉþrÉ | </w:t>
      </w:r>
    </w:p>
    <w:p w14:paraId="209D2B7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6</w:t>
      </w:r>
      <w:r w:rsidR="00B350E2" w:rsidRPr="00EA3B22">
        <w:rPr>
          <w:rFonts w:ascii="BRH Devanagari Extra" w:hAnsi="BRH Devanagari Extra" w:cs="BRH Devanagari Extra"/>
          <w:b/>
          <w:bCs/>
          <w:sz w:val="36"/>
          <w:szCs w:val="36"/>
        </w:rPr>
        <w:t>. D</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ë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89843B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D</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èkÉërÉÉþrÉ cÉ c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SèkÉërÉÉþ 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SèkÉërÉÉþrÉ cÉ |  </w:t>
      </w:r>
    </w:p>
    <w:p w14:paraId="146A05F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rÉÉþrÉ |  </w:t>
      </w:r>
    </w:p>
    <w:p w14:paraId="4273A9B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cÉ c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rÉÉþrÉ | </w:t>
      </w:r>
    </w:p>
    <w:p w14:paraId="6A42111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8</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397849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cÉ c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rÉÉþrÉ cÉ |  </w:t>
      </w:r>
    </w:p>
    <w:p w14:paraId="66C757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9</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rÉÉþrÉ | </w:t>
      </w:r>
    </w:p>
    <w:p w14:paraId="086BE2E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åirÉÉÿ -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rÉÉþrÉ | </w:t>
      </w:r>
    </w:p>
    <w:p w14:paraId="2DECCD4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08AEA7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C51A56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1</w:t>
      </w:r>
      <w:r w:rsidR="00B350E2" w:rsidRPr="00EA3B22">
        <w:rPr>
          <w:rFonts w:ascii="BRH Devanagari Extra" w:hAnsi="BRH Devanagari Extra" w:cs="BRH Devanagari Extra"/>
          <w:b/>
          <w:bCs/>
          <w:sz w:val="36"/>
          <w:szCs w:val="36"/>
        </w:rPr>
        <w:t xml:space="preserve">. lÉqÉþÈ | uÉÉirÉÉþrÉ | </w:t>
      </w:r>
    </w:p>
    <w:p w14:paraId="0342657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i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i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irÉÉþrÉ | </w:t>
      </w:r>
    </w:p>
    <w:p w14:paraId="253B36F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82</w:t>
      </w:r>
      <w:r w:rsidR="00B350E2" w:rsidRPr="00EA3B22">
        <w:rPr>
          <w:rFonts w:ascii="BRH Devanagari Extra" w:hAnsi="BRH Devanagari Extra" w:cs="BRH Devanagari Extra"/>
          <w:b/>
          <w:bCs/>
          <w:sz w:val="36"/>
          <w:szCs w:val="36"/>
        </w:rPr>
        <w:t>. uÉÉi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BB74B3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i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i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irÉÉþrÉ cÉ |   </w:t>
      </w:r>
    </w:p>
    <w:p w14:paraId="71CD460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åÎwqÉþrÉÉrÉ |  </w:t>
      </w:r>
    </w:p>
    <w:p w14:paraId="6B04A50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åÎwqÉ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åÎwqÉþr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åÎwqÉþrÉÉrÉ |  </w:t>
      </w:r>
    </w:p>
    <w:p w14:paraId="2C3AFA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4</w:t>
      </w:r>
      <w:r w:rsidR="00B350E2" w:rsidRPr="00EA3B22">
        <w:rPr>
          <w:rFonts w:ascii="BRH Devanagari Extra" w:hAnsi="BRH Devanagari Extra" w:cs="BRH Devanagari Extra"/>
          <w:b/>
          <w:bCs/>
          <w:sz w:val="36"/>
          <w:szCs w:val="36"/>
        </w:rPr>
        <w:t>. UåÎwqÉþr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D9D1A1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åÎwqÉþr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åÎwqÉ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åÎwqÉþrÉÉrÉ cÉ | </w:t>
      </w:r>
    </w:p>
    <w:p w14:paraId="3EFFD57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7AC93F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2B62A6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6</w:t>
      </w:r>
      <w:r w:rsidR="00B350E2" w:rsidRPr="00EA3B22">
        <w:rPr>
          <w:rFonts w:ascii="BRH Devanagari Extra" w:hAnsi="BRH Devanagari Extra" w:cs="BRH Devanagari Extra"/>
          <w:b/>
          <w:bCs/>
          <w:sz w:val="36"/>
          <w:szCs w:val="36"/>
        </w:rPr>
        <w:t>. lÉqÉþÈ |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rÉÉþrÉ | </w:t>
      </w:r>
    </w:p>
    <w:p w14:paraId="11847A3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uÉÉ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 uÉÉ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É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ÉþrÉ | </w:t>
      </w:r>
    </w:p>
    <w:p w14:paraId="22518BE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7</w:t>
      </w:r>
      <w:r w:rsidR="00B350E2" w:rsidRPr="00EA3B22">
        <w:rPr>
          <w:rFonts w:ascii="BRH Devanagari Extra" w:hAnsi="BRH Devanagari Extra" w:cs="BRH Devanagari Extra"/>
          <w:b/>
          <w:bCs/>
          <w:sz w:val="36"/>
          <w:szCs w:val="36"/>
        </w:rPr>
        <w:t>.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D71541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 cÉ cÉ uÉÉ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 uÉÉ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ÉþrÉ cÉ | </w:t>
      </w:r>
    </w:p>
    <w:p w14:paraId="6FB4E10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ÉrÉþ |  </w:t>
      </w:r>
    </w:p>
    <w:p w14:paraId="0928E8F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ÉrÉþ uÉÉ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ÉrÉþ cÉ cÉ uÉÉ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ÉrÉþ | </w:t>
      </w:r>
    </w:p>
    <w:p w14:paraId="017DFA1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9</w:t>
      </w:r>
      <w:r w:rsidR="00B350E2" w:rsidRPr="00EA3B22">
        <w:rPr>
          <w:rFonts w:ascii="BRH Devanagari Extra" w:hAnsi="BRH Devanagari Extra" w:cs="BRH Devanagari Extra"/>
          <w:b/>
          <w:bCs/>
          <w:sz w:val="36"/>
          <w:szCs w:val="36"/>
        </w:rPr>
        <w:t>.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8F0EEB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ÉrÉþ cÉ cÉ uÉÉ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ÉrÉþ uÉÉ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ÉrÉþ cÉ | </w:t>
      </w:r>
    </w:p>
    <w:p w14:paraId="2E02ED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0</w:t>
      </w:r>
      <w:r w:rsidR="00B350E2" w:rsidRPr="00EA3B22">
        <w:rPr>
          <w:rFonts w:ascii="BRH Devanagari Extra" w:hAnsi="BRH Devanagari Extra" w:cs="BRH Devanagari Extra"/>
          <w:b/>
          <w:bCs/>
          <w:sz w:val="36"/>
          <w:szCs w:val="36"/>
        </w:rPr>
        <w:t>. 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ÉrÉþ | </w:t>
      </w:r>
    </w:p>
    <w:p w14:paraId="416E5D5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ÉrÉåÌiÉþ uÉÉxiÉÑ - mÉÉrÉþ | </w:t>
      </w:r>
    </w:p>
    <w:p w14:paraId="41FE931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lastRenderedPageBreak/>
        <w:t>9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E5DA8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 xml:space="preserve">cÉåÌiÉþ cÉ | </w:t>
      </w:r>
    </w:p>
    <w:p w14:paraId="4A1DE8F1" w14:textId="77777777" w:rsidR="00B64C81" w:rsidRPr="00EA3B22" w:rsidRDefault="00B64C81"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t>
      </w:r>
    </w:p>
    <w:p w14:paraId="787E4070" w14:textId="77777777" w:rsidR="00B64C81" w:rsidRPr="00EA3B22" w:rsidRDefault="00B64C81" w:rsidP="00D32735">
      <w:pPr>
        <w:widowControl w:val="0"/>
        <w:autoSpaceDE w:val="0"/>
        <w:autoSpaceDN w:val="0"/>
        <w:adjustRightInd w:val="0"/>
        <w:spacing w:after="0" w:line="240" w:lineRule="auto"/>
        <w:rPr>
          <w:rFonts w:ascii="BRH Devanagari" w:hAnsi="BRH Devanagari" w:cs="BRH Devanagari"/>
          <w:sz w:val="36"/>
          <w:szCs w:val="36"/>
        </w:rPr>
        <w:sectPr w:rsidR="00B64C81" w:rsidRPr="00EA3B22" w:rsidSect="00D5543B">
          <w:headerReference w:type="even" r:id="rId33"/>
          <w:headerReference w:type="default" r:id="rId34"/>
          <w:pgSz w:w="12240" w:h="15840"/>
          <w:pgMar w:top="1134" w:right="1440" w:bottom="1134" w:left="1440" w:header="624" w:footer="624" w:gutter="0"/>
          <w:cols w:space="720"/>
          <w:noEndnote/>
          <w:docGrid w:linePitch="299"/>
        </w:sectPr>
      </w:pPr>
    </w:p>
    <w:p w14:paraId="1E7AEF31"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9" w:name="_Toc37681314"/>
      <w:r w:rsidRPr="00EA3B22">
        <w:rPr>
          <w:u w:val="none"/>
        </w:rPr>
        <w:lastRenderedPageBreak/>
        <w:t xml:space="preserve">AlÉÑuÉÉMüqÉç </w:t>
      </w:r>
      <w:r w:rsidR="00D16396" w:rsidRPr="00EA3B22">
        <w:rPr>
          <w:u w:val="none"/>
        </w:rPr>
        <w:t>8</w:t>
      </w:r>
      <w:r w:rsidRPr="00EA3B22">
        <w:rPr>
          <w:u w:val="none"/>
        </w:rPr>
        <w:t xml:space="preserve"> - </w:t>
      </w:r>
      <w:r w:rsidR="006D0D51" w:rsidRPr="00EA3B22">
        <w:rPr>
          <w:rFonts w:cs="BRH Devanagari"/>
          <w:szCs w:val="36"/>
          <w:u w:val="none"/>
        </w:rPr>
        <w:t>ÂSì</w:t>
      </w:r>
      <w:r w:rsidR="006D0D51" w:rsidRPr="00EA3B22">
        <w:rPr>
          <w:u w:val="none"/>
        </w:rPr>
        <w:t xml:space="preserve"> </w:t>
      </w:r>
      <w:r w:rsidRPr="00EA3B22">
        <w:rPr>
          <w:u w:val="none"/>
        </w:rPr>
        <w:t>eÉOûÉmÉÉPûÈ - lÉqÉÈ xÉÉåqÉÉrÉ cÉ</w:t>
      </w:r>
      <w:bookmarkEnd w:id="9"/>
    </w:p>
    <w:p w14:paraId="6D36F0D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xml:space="preserve">. lÉqÉþÈ | xÉÉåqÉÉþrÉ |  </w:t>
      </w:r>
    </w:p>
    <w:p w14:paraId="6FC2FB6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Éåq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Éåq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xÉÉåqÉÉþrÉ | </w:t>
      </w:r>
    </w:p>
    <w:p w14:paraId="263312A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xÉÉåq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05F7D1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Éåq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Éåq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ÉåqÉÉþrÉ cÉ | </w:t>
      </w:r>
    </w:p>
    <w:p w14:paraId="3A4EAED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rÉþ |  </w:t>
      </w:r>
    </w:p>
    <w:p w14:paraId="7795BB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cÉ c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rÉþ | </w:t>
      </w:r>
    </w:p>
    <w:p w14:paraId="4653926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F25345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cÉ c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rÉþ cÉ | </w:t>
      </w:r>
    </w:p>
    <w:p w14:paraId="2155D82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552353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DD18CF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lÉqÉþÈ | 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ëÉrÉþ |  </w:t>
      </w:r>
    </w:p>
    <w:p w14:paraId="1B1B0E0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ëÉrÉþ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ë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ëÉrÉþ | </w:t>
      </w:r>
    </w:p>
    <w:p w14:paraId="77F69C2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ë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AD079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ëÉrÉþ cÉ cÉ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ëÉrÉþ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ëÉrÉþ cÉ |  </w:t>
      </w:r>
    </w:p>
    <w:p w14:paraId="3AD3EED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ÉÉrÉþ | </w:t>
      </w:r>
    </w:p>
    <w:p w14:paraId="6F7F698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rÉ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rÉþ cÉ cÉ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ÉÉrÉþ | </w:t>
      </w:r>
    </w:p>
    <w:p w14:paraId="06013B3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84868B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rÉþ cÉ cÉ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rÉ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ÉÉrÉþ cÉ | </w:t>
      </w:r>
    </w:p>
    <w:p w14:paraId="0CE725B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A9F2F3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7E2C78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lÉqÉþÈ |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ûÉrÉþ |  </w:t>
      </w:r>
    </w:p>
    <w:p w14:paraId="020DD75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ûÉrÉ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û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ûÉrÉþ | </w:t>
      </w:r>
    </w:p>
    <w:p w14:paraId="680A24A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û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82C050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ûÉrÉþ cÉ cÉ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ûÉrÉ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ûÉrÉþ cÉ | </w:t>
      </w:r>
    </w:p>
    <w:p w14:paraId="7BCA25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iÉþrÉå |  </w:t>
      </w:r>
    </w:p>
    <w:p w14:paraId="1502FEA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cÉ cÉ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iÉþrÉå | </w:t>
      </w:r>
    </w:p>
    <w:p w14:paraId="2EF1468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iÉþr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92BA9C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cÉ cÉ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å mÉ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iÉþrÉå cÉ | </w:t>
      </w:r>
    </w:p>
    <w:p w14:paraId="1B1CC6A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iÉþrÉå | </w:t>
      </w:r>
    </w:p>
    <w:p w14:paraId="39FDD7A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i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mÉzÉÑ - mÉiÉþrÉå | </w:t>
      </w:r>
    </w:p>
    <w:p w14:paraId="5A46D31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6A1E219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0FC0CE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lÉqÉþÈ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aÉëÉrÉþ |  </w:t>
      </w:r>
    </w:p>
    <w:p w14:paraId="0086D7D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ëÉ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ë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aÉëÉrÉþ | </w:t>
      </w:r>
    </w:p>
    <w:p w14:paraId="50137DF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ë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6D365C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ëÉrÉþ cÉ c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ëÉ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aÉëÉrÉþ cÉ | </w:t>
      </w:r>
    </w:p>
    <w:p w14:paraId="46F4B02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p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ÉrÉþ |  </w:t>
      </w:r>
    </w:p>
    <w:p w14:paraId="3416A3B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cÉ cÉ 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ÉrÉþ | </w:t>
      </w:r>
    </w:p>
    <w:p w14:paraId="6394156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p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306BDE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cÉ cÉ 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rÉþ 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ÉrÉþ cÉ | </w:t>
      </w:r>
    </w:p>
    <w:p w14:paraId="74B12A4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BB0B9D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5D56BD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lÉqÉþ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ë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rÉþ |  </w:t>
      </w:r>
    </w:p>
    <w:p w14:paraId="77977DB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AaÉë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Éÿ aÉë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AaÉë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 </w:t>
      </w:r>
    </w:p>
    <w:p w14:paraId="09BF729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ë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09B9D8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ë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cÉ cÉÉaÉë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Éÿ aÉë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cÉ | </w:t>
      </w:r>
    </w:p>
    <w:p w14:paraId="3CF68D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ë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rÉþ | </w:t>
      </w:r>
    </w:p>
    <w:p w14:paraId="5993928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ë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åirÉþaÉëå -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 </w:t>
      </w:r>
    </w:p>
    <w:p w14:paraId="0D68227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SÕ</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rÉþ |  </w:t>
      </w:r>
    </w:p>
    <w:p w14:paraId="6EFE697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SÕU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cÉ cÉ SÕU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 </w:t>
      </w:r>
    </w:p>
    <w:p w14:paraId="31211CA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SÕ</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E55EAE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cÉ cÉ SÕU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SÕU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cÉ | </w:t>
      </w:r>
    </w:p>
    <w:p w14:paraId="2121291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SÕ</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rÉþ | </w:t>
      </w:r>
    </w:p>
    <w:p w14:paraId="1031047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Õ</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åÌiÉþ SÕUå -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 </w:t>
      </w:r>
    </w:p>
    <w:p w14:paraId="4383E3F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35CCC20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B3BB3A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lÉqÉþÈ | 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å |  </w:t>
      </w:r>
    </w:p>
    <w:p w14:paraId="0C68AB5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å | </w:t>
      </w:r>
    </w:p>
    <w:p w14:paraId="268325D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04F8A2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cÉþ cÉ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å cÉþ | </w:t>
      </w:r>
    </w:p>
    <w:p w14:paraId="5673432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ûlÉÏþrÉxÉå |</w:t>
      </w:r>
    </w:p>
    <w:p w14:paraId="1EE4BC6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lÉÏþr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lÉÏþrÉxÉå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lÉÏþrÉxÉå | </w:t>
      </w:r>
    </w:p>
    <w:p w14:paraId="481BEDC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WûlÉÏþrÉx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27E57B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lÉÏþrÉxÉå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lÉÏþrÉx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lÉÏþrÉxÉå cÉ | </w:t>
      </w:r>
    </w:p>
    <w:p w14:paraId="73F6FE0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657D80D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AC531B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lÉqÉþÈ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åprÉþÈ | </w:t>
      </w:r>
    </w:p>
    <w:p w14:paraId="1A102ED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pr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åprÉþÈ | </w:t>
      </w:r>
    </w:p>
    <w:p w14:paraId="79E2ACC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åprÉþÈ | WûËUþMåüzÉåprÉÈ | </w:t>
      </w:r>
    </w:p>
    <w:p w14:paraId="080B15A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åprÉÉå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pr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åprÉÈ |  </w:t>
      </w:r>
    </w:p>
    <w:p w14:paraId="2C4971F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6</w:t>
      </w:r>
      <w:r w:rsidR="00B350E2" w:rsidRPr="00EA3B22">
        <w:rPr>
          <w:rFonts w:ascii="BRH Devanagari Extra" w:hAnsi="BRH Devanagari Extra" w:cs="BRH Devanagari Extra"/>
          <w:b/>
          <w:bCs/>
          <w:sz w:val="36"/>
          <w:szCs w:val="36"/>
        </w:rPr>
        <w:t xml:space="preserve">. WûËUþMåüzÉåprÉÈ | lÉqÉþÈ |  </w:t>
      </w:r>
    </w:p>
    <w:p w14:paraId="18A5FE9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ËUþMåüz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Måüz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324322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7</w:t>
      </w:r>
      <w:r w:rsidR="00B350E2" w:rsidRPr="00EA3B22">
        <w:rPr>
          <w:rFonts w:ascii="BRH Devanagari Extra" w:hAnsi="BRH Devanagari Extra" w:cs="BRH Devanagari Extra"/>
          <w:b/>
          <w:bCs/>
          <w:sz w:val="36"/>
          <w:szCs w:val="36"/>
        </w:rPr>
        <w:t xml:space="preserve">. WûËUþMåüzÉåprÉÈ | </w:t>
      </w:r>
    </w:p>
    <w:p w14:paraId="0EA5F45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ËUþMåüz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ËUþ - Må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0F9A869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lÉqÉþÈ | 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362A2D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0B1D1E3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lÉqÉþÈ |  </w:t>
      </w:r>
    </w:p>
    <w:p w14:paraId="771BF9B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x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748D3D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lÉqÉþÈ |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ÇpÉuÉåÿ |  </w:t>
      </w:r>
    </w:p>
    <w:p w14:paraId="0FF4265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ÇpÉuÉå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Çp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ÇpÉuÉåÿ |  </w:t>
      </w:r>
    </w:p>
    <w:p w14:paraId="246FB0C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ÇpÉu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BDD553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ÇpÉuÉåþ cÉ cÉ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ÇpÉuÉåþ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ÇpÉuÉåþ cÉ | </w:t>
      </w:r>
    </w:p>
    <w:p w14:paraId="251C505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ÇpÉuÉåÿ | </w:t>
      </w:r>
    </w:p>
    <w:p w14:paraId="4A43F10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Çp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zÉqÉç - pÉuÉåÿ | </w:t>
      </w:r>
    </w:p>
    <w:p w14:paraId="2B81787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ÉuÉåÿ | </w:t>
      </w:r>
    </w:p>
    <w:p w14:paraId="20F6996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uÉåþ qÉ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uÉåþ cÉ cÉ qÉ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ÉuÉåÿ |  </w:t>
      </w:r>
    </w:p>
    <w:p w14:paraId="2F673AF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4</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Éu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64ED57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uÉåþ cÉ cÉ qÉ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uÉåþ qÉ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pÉuÉåþ cÉ | </w:t>
      </w:r>
    </w:p>
    <w:p w14:paraId="395F78F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pÉuÉåÿ | </w:t>
      </w:r>
    </w:p>
    <w:p w14:paraId="1EAF791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qÉrÉÈ - pÉuÉåÿ | </w:t>
      </w:r>
    </w:p>
    <w:p w14:paraId="4CC4278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C2DB2F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037CC2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lÉqÉþÈ |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ƒ¡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179EE76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zÉƒ¡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zÉƒ¡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zÉƒ¡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461F427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ƒ¡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8459AF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ƒ¡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cÉ cÉ zÉƒ¡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zÉƒ¡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cÉ | </w:t>
      </w:r>
    </w:p>
    <w:p w14:paraId="6157818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ƒ¡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7510D28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ƒ¡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åÌiÉþ zÉqÉç -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216AB2D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155B6B0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qÉrÉ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cÉ cÉ qÉrÉ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6F25904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F1C0DF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cÉ cÉ qÉrÉ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þ qÉrÉ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cÉ | </w:t>
      </w:r>
    </w:p>
    <w:p w14:paraId="42509C6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rÉþ | </w:t>
      </w:r>
    </w:p>
    <w:p w14:paraId="298D66A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rÉåÌiÉþ qÉrÉÈ - 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rÉþ | </w:t>
      </w:r>
    </w:p>
    <w:p w14:paraId="30A6D2F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AF8AC4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0F598A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lÉqÉþÈ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rÉþ |  </w:t>
      </w:r>
    </w:p>
    <w:p w14:paraId="68EEF4D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 </w:t>
      </w:r>
    </w:p>
    <w:p w14:paraId="3234E88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5</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2CA50D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cÉ c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rÉþ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rÉþ cÉ | </w:t>
      </w:r>
    </w:p>
    <w:p w14:paraId="168C76B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iÉþUÉrÉ |  </w:t>
      </w:r>
    </w:p>
    <w:p w14:paraId="25B2205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iÉþUÉr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iÉþUÉrÉ cÉ c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iÉþUÉrÉ | </w:t>
      </w:r>
    </w:p>
    <w:p w14:paraId="3D8EB0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iÉþU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60B4AA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iÉþUÉrÉ cÉ c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iÉþUÉr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iÉþUÉrÉ cÉ | </w:t>
      </w:r>
    </w:p>
    <w:p w14:paraId="1A3BE19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iÉþUÉrÉ | </w:t>
      </w:r>
    </w:p>
    <w:p w14:paraId="064AB13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iÉ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þ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 -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7A7DE79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B299C4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65D8B0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xml:space="preserve">. lÉqÉþÈ | iÉÏjrÉÉïþrÉ | </w:t>
      </w:r>
    </w:p>
    <w:p w14:paraId="1DABD56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Ïj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Ïj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ÏjrÉÉïþrÉ | </w:t>
      </w:r>
    </w:p>
    <w:p w14:paraId="642690E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1</w:t>
      </w:r>
      <w:r w:rsidR="00B350E2" w:rsidRPr="00EA3B22">
        <w:rPr>
          <w:rFonts w:ascii="BRH Devanagari Extra" w:hAnsi="BRH Devanagari Extra" w:cs="BRH Devanagari Extra"/>
          <w:b/>
          <w:bCs/>
          <w:sz w:val="36"/>
          <w:szCs w:val="36"/>
        </w:rPr>
        <w:t>. iÉÏj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692E35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ÏjrÉÉï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Ïj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ÏjrÉÉïþrÉ cÉ | </w:t>
      </w:r>
    </w:p>
    <w:p w14:paraId="3C2925A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ÔüsrÉÉþrÉ |  </w:t>
      </w:r>
    </w:p>
    <w:p w14:paraId="11963A5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s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s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srÉÉþrÉ | </w:t>
      </w:r>
    </w:p>
    <w:p w14:paraId="4B4981D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3</w:t>
      </w:r>
      <w:r w:rsidR="00B350E2" w:rsidRPr="00EA3B22">
        <w:rPr>
          <w:rFonts w:ascii="BRH Devanagari Extra" w:hAnsi="BRH Devanagari Extra" w:cs="BRH Devanagari Extra"/>
          <w:b/>
          <w:bCs/>
          <w:sz w:val="36"/>
          <w:szCs w:val="36"/>
        </w:rPr>
        <w:t>. MÔüs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E07B5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Ôüs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s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ÔüsrÉÉþrÉ cÉ | </w:t>
      </w:r>
    </w:p>
    <w:p w14:paraId="68D3947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7F432D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0E4E20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lÉqÉþÈ | m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ïþrÉ |  </w:t>
      </w:r>
    </w:p>
    <w:p w14:paraId="6638AE3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m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 </w:t>
      </w:r>
    </w:p>
    <w:p w14:paraId="278041D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m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E6A57A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cÉ cÉ m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m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cÉ | </w:t>
      </w:r>
    </w:p>
    <w:p w14:paraId="50B1824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ïþrÉ |  </w:t>
      </w:r>
    </w:p>
    <w:p w14:paraId="44DEB05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É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cÉ cÉÉ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  </w:t>
      </w:r>
    </w:p>
    <w:p w14:paraId="2E1F99F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8</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D62D14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cÉ cÉÉ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É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cÉ |  </w:t>
      </w:r>
    </w:p>
    <w:p w14:paraId="2303793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74F214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1BD88C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0</w:t>
      </w:r>
      <w:r w:rsidR="00B350E2" w:rsidRPr="00EA3B22">
        <w:rPr>
          <w:rFonts w:ascii="BRH Devanagari Extra" w:hAnsi="BRH Devanagari Extra" w:cs="BRH Devanagari Extra"/>
          <w:b/>
          <w:bCs/>
          <w:sz w:val="36"/>
          <w:szCs w:val="36"/>
        </w:rPr>
        <w:t>. lÉqÉþÈ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UþhÉÉrÉ |  </w:t>
      </w:r>
    </w:p>
    <w:p w14:paraId="2F33F84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hÉÉrÉ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h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UþhÉÉrÉ | </w:t>
      </w:r>
    </w:p>
    <w:p w14:paraId="77C997E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1</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Uþh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BD59BB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hÉÉrÉ cÉ cÉ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hÉÉrÉ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UþhÉÉrÉ cÉ | </w:t>
      </w:r>
    </w:p>
    <w:p w14:paraId="1CC470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2</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UþhÉÉrÉ | </w:t>
      </w:r>
    </w:p>
    <w:p w14:paraId="3713829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åÌiÉþ mÉë - iÉUþhÉÉrÉ | </w:t>
      </w:r>
    </w:p>
    <w:p w14:paraId="0284F8C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UþhÉÉrÉ | </w:t>
      </w:r>
    </w:p>
    <w:p w14:paraId="4248A6A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UþhÉÉ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UþhÉÉrÉ cÉ c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UþhÉÉrÉ | | </w:t>
      </w:r>
    </w:p>
    <w:p w14:paraId="782F70D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4</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Uþh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F092D8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UþhÉÉrÉ cÉ c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UþhÉÉ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UþhÉÉrÉ cÉ | </w:t>
      </w:r>
    </w:p>
    <w:p w14:paraId="2E24F8F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5</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UþhÉÉrÉ | </w:t>
      </w:r>
    </w:p>
    <w:p w14:paraId="5B6F58B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U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åirÉÑþiÉç - iÉUþhÉÉrÉ | </w:t>
      </w:r>
    </w:p>
    <w:p w14:paraId="59AC626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547695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FA15F0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7</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ïþrÉ |  </w:t>
      </w:r>
    </w:p>
    <w:p w14:paraId="4CC8B99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É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 </w:t>
      </w:r>
    </w:p>
    <w:p w14:paraId="4B8481F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8</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57BA03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 cÉ cÉÉ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É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cÉ |  </w:t>
      </w:r>
    </w:p>
    <w:p w14:paraId="62BE985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9</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ïþrÉ | </w:t>
      </w:r>
    </w:p>
    <w:p w14:paraId="44E69E6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ïþrÉåirÉÉÿ - 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ïþrÉ | </w:t>
      </w:r>
    </w:p>
    <w:p w14:paraId="5E572DE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þrÉ | </w:t>
      </w:r>
    </w:p>
    <w:p w14:paraId="5189E7D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É 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 cÉ cÉÉ 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þrÉ | </w:t>
      </w:r>
    </w:p>
    <w:p w14:paraId="3290F26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1</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DB079E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 cÉ cÉÉ 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É 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þrÉ cÉ | </w:t>
      </w:r>
    </w:p>
    <w:p w14:paraId="7641E2B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2</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þrÉ | </w:t>
      </w:r>
    </w:p>
    <w:p w14:paraId="58A294A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åirÉÉÿ - s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þrÉ | </w:t>
      </w:r>
    </w:p>
    <w:p w14:paraId="702E1B0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33D0544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AF14B4"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 xml:space="preserve">È | </w:t>
      </w:r>
    </w:p>
    <w:p w14:paraId="5A3F0FF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4</w:t>
      </w:r>
      <w:r w:rsidR="00B350E2" w:rsidRPr="00EA3B22">
        <w:rPr>
          <w:rFonts w:ascii="BRH Devanagari Extra" w:hAnsi="BRH Devanagari Extra" w:cs="BRH Devanagari Extra"/>
          <w:b/>
          <w:bCs/>
          <w:sz w:val="36"/>
          <w:szCs w:val="36"/>
        </w:rPr>
        <w:t xml:space="preserve">. lÉqÉþÈ | zÉwmrÉÉþrÉ |  </w:t>
      </w:r>
    </w:p>
    <w:p w14:paraId="4054A2E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zÉw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w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zÉwmrÉÉþrÉ | </w:t>
      </w:r>
    </w:p>
    <w:p w14:paraId="09FAD49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5</w:t>
      </w:r>
      <w:r w:rsidR="00B350E2" w:rsidRPr="00EA3B22">
        <w:rPr>
          <w:rFonts w:ascii="BRH Devanagari Extra" w:hAnsi="BRH Devanagari Extra" w:cs="BRH Devanagari Extra"/>
          <w:b/>
          <w:bCs/>
          <w:sz w:val="36"/>
          <w:szCs w:val="36"/>
        </w:rPr>
        <w:t>. zÉw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6BA2F5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m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w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wmrÉÉþrÉ cÉ | </w:t>
      </w:r>
    </w:p>
    <w:p w14:paraId="5FB72D4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TåülrÉÉþrÉ |  </w:t>
      </w:r>
    </w:p>
    <w:p w14:paraId="1151667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Tåül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Tåül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TåülrÉÉþrÉ | </w:t>
      </w:r>
    </w:p>
    <w:p w14:paraId="7AD5DE3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7</w:t>
      </w:r>
      <w:r w:rsidR="00B350E2" w:rsidRPr="00EA3B22">
        <w:rPr>
          <w:rFonts w:ascii="BRH Devanagari Extra" w:hAnsi="BRH Devanagari Extra" w:cs="BRH Devanagari Extra"/>
          <w:b/>
          <w:bCs/>
          <w:sz w:val="36"/>
          <w:szCs w:val="36"/>
        </w:rPr>
        <w:t>. Tåül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9BADA2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Tåül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Tåül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TåülrÉÉþrÉ cÉ | </w:t>
      </w:r>
    </w:p>
    <w:p w14:paraId="104F822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540DB5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42CB71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9</w:t>
      </w:r>
      <w:r w:rsidR="00B350E2" w:rsidRPr="00EA3B22">
        <w:rPr>
          <w:rFonts w:ascii="BRH Devanagari Extra" w:hAnsi="BRH Devanagari Extra" w:cs="BRH Devanagari Extra"/>
          <w:b/>
          <w:bCs/>
          <w:sz w:val="36"/>
          <w:szCs w:val="36"/>
        </w:rPr>
        <w:t>. lÉqÉþÈ | 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rÉÉþrÉ |  </w:t>
      </w:r>
    </w:p>
    <w:p w14:paraId="327980B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ÍxÉ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ÍxÉ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ÍxÉ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þrÉ | </w:t>
      </w:r>
    </w:p>
    <w:p w14:paraId="7A4BDA9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0</w:t>
      </w:r>
      <w:r w:rsidR="00B350E2" w:rsidRPr="00EA3B22">
        <w:rPr>
          <w:rFonts w:ascii="BRH Devanagari Extra" w:hAnsi="BRH Devanagari Extra" w:cs="BRH Devanagari Extra"/>
          <w:b/>
          <w:bCs/>
          <w:sz w:val="36"/>
          <w:szCs w:val="36"/>
        </w:rPr>
        <w:t>. 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B0F06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cÉ cÉ ÍxÉ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ÍxÉ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þrÉ cÉ | </w:t>
      </w:r>
    </w:p>
    <w:p w14:paraId="1A75E5B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½ÉþrÉ |  </w:t>
      </w:r>
    </w:p>
    <w:p w14:paraId="37F9F20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½ÉþrÉ mÉë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½ÉþrÉ cÉ cÉ mÉë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½ÉþrÉ | </w:t>
      </w:r>
    </w:p>
    <w:p w14:paraId="0AC69C8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2</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½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06FEAC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½ÉþrÉ cÉ cÉ mÉë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½ÉþrÉ mÉë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½ÉþrÉ cÉ | </w:t>
      </w:r>
    </w:p>
    <w:p w14:paraId="608E477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Arial" w:hAnsi="Arial" w:cs="BRH Devanagari Extra"/>
          <w:sz w:val="32"/>
          <w:szCs w:val="36"/>
        </w:rPr>
        <w:t>93</w:t>
      </w:r>
      <w:r w:rsidR="00B350E2" w:rsidRPr="00EA3B22">
        <w:rPr>
          <w:rFonts w:ascii="BRH Devanagari Extra" w:hAnsi="BRH Devanagari Extra" w:cs="BRH Devanagari Extra"/>
          <w:sz w:val="36"/>
          <w:szCs w:val="36"/>
        </w:rPr>
        <w:t>. mÉë</w:t>
      </w:r>
      <w:r w:rsidRPr="00EA3B22">
        <w:rPr>
          <w:rFonts w:ascii="BRH Malayalam Extra" w:hAnsi="BRH Malayalam Extra" w:cs="BRH Devanagari Extra"/>
          <w:sz w:val="30"/>
          <w:szCs w:val="36"/>
        </w:rPr>
        <w:t>–</w:t>
      </w:r>
      <w:r w:rsidR="00B350E2" w:rsidRPr="00EA3B22">
        <w:rPr>
          <w:rFonts w:ascii="BRH Devanagari Extra" w:hAnsi="BRH Devanagari Extra" w:cs="BRH Devanagari Extra"/>
          <w:sz w:val="36"/>
          <w:szCs w:val="36"/>
        </w:rPr>
        <w:t>uÉÉ</w:t>
      </w:r>
      <w:r w:rsidRPr="00EA3B22">
        <w:rPr>
          <w:rFonts w:ascii="BRH Malayalam Extra" w:hAnsi="BRH Malayalam Extra" w:cs="BRH Devanagari Extra"/>
          <w:sz w:val="30"/>
          <w:szCs w:val="36"/>
        </w:rPr>
        <w:t>–</w:t>
      </w:r>
      <w:r w:rsidR="00B350E2" w:rsidRPr="00EA3B22">
        <w:rPr>
          <w:rFonts w:ascii="BRH Devanagari Extra" w:hAnsi="BRH Devanagari Extra" w:cs="BRH Devanagari Extra"/>
          <w:sz w:val="36"/>
          <w:szCs w:val="36"/>
        </w:rPr>
        <w:t xml:space="preserve">½ÉþrÉ | </w:t>
      </w:r>
    </w:p>
    <w:p w14:paraId="4D59113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½ÉþrÉåÌiÉþ mÉë - 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½ÉþrÉ | </w:t>
      </w:r>
    </w:p>
    <w:p w14:paraId="6CF5BCD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A59C8B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åÌiÉþ cÉ |</w:t>
      </w:r>
    </w:p>
    <w:p w14:paraId="5174E047" w14:textId="77777777" w:rsidR="00274CE4" w:rsidRPr="00EA3B22" w:rsidRDefault="00274CE4"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t>
      </w:r>
    </w:p>
    <w:p w14:paraId="0BCCE38E" w14:textId="77777777" w:rsidR="00555834" w:rsidRPr="00EA3B22" w:rsidRDefault="00555834" w:rsidP="00D32735">
      <w:pPr>
        <w:widowControl w:val="0"/>
        <w:autoSpaceDE w:val="0"/>
        <w:autoSpaceDN w:val="0"/>
        <w:adjustRightInd w:val="0"/>
        <w:spacing w:after="0" w:line="240" w:lineRule="auto"/>
        <w:rPr>
          <w:rFonts w:ascii="BRH Devanagari" w:hAnsi="BRH Devanagari" w:cs="BRH Devanagari"/>
          <w:sz w:val="36"/>
          <w:szCs w:val="36"/>
        </w:rPr>
        <w:sectPr w:rsidR="00555834" w:rsidRPr="00EA3B22" w:rsidSect="00D5543B">
          <w:headerReference w:type="even" r:id="rId35"/>
          <w:headerReference w:type="default" r:id="rId36"/>
          <w:pgSz w:w="12240" w:h="15840"/>
          <w:pgMar w:top="1134" w:right="1440" w:bottom="1134" w:left="1440" w:header="624" w:footer="624" w:gutter="0"/>
          <w:cols w:space="720"/>
          <w:noEndnote/>
          <w:docGrid w:linePitch="299"/>
        </w:sectPr>
      </w:pPr>
    </w:p>
    <w:p w14:paraId="4E42774E"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10" w:name="_Toc37681315"/>
      <w:r w:rsidRPr="00EA3B22">
        <w:rPr>
          <w:u w:val="none"/>
        </w:rPr>
        <w:t xml:space="preserve">AlÉÑuÉÉMüqÉç </w:t>
      </w:r>
      <w:r w:rsidR="00D16396" w:rsidRPr="00EA3B22">
        <w:rPr>
          <w:u w:val="none"/>
        </w:rPr>
        <w:t>9</w:t>
      </w:r>
      <w:r w:rsidRPr="00EA3B22">
        <w:rPr>
          <w:u w:val="none"/>
        </w:rPr>
        <w:t xml:space="preserve"> - </w:t>
      </w:r>
      <w:r w:rsidR="006D0D51" w:rsidRPr="00EA3B22">
        <w:rPr>
          <w:rFonts w:cs="BRH Devanagari"/>
          <w:szCs w:val="36"/>
          <w:u w:val="none"/>
        </w:rPr>
        <w:t>ÂSì</w:t>
      </w:r>
      <w:r w:rsidR="006D0D51" w:rsidRPr="00EA3B22">
        <w:rPr>
          <w:u w:val="none"/>
        </w:rPr>
        <w:t xml:space="preserve"> </w:t>
      </w:r>
      <w:r w:rsidRPr="00EA3B22">
        <w:rPr>
          <w:u w:val="none"/>
        </w:rPr>
        <w:t>eÉOûÉmÉÉPûÈ - lÉqÉ CËUhrÉÉrÉ cÉ</w:t>
      </w:r>
      <w:bookmarkEnd w:id="10"/>
    </w:p>
    <w:p w14:paraId="66E7D86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lÉqÉþÈ |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rÉÉþrÉ |  </w:t>
      </w:r>
    </w:p>
    <w:p w14:paraId="6766DFC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C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þrÉå 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C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rÉÉþrÉ | </w:t>
      </w:r>
    </w:p>
    <w:p w14:paraId="70A3E41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A72C19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þrÉ cÉ cÉå 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þrÉå 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rÉÉþrÉ cÉ | </w:t>
      </w:r>
    </w:p>
    <w:p w14:paraId="7F79995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rÉÉþrÉ |</w:t>
      </w:r>
    </w:p>
    <w:p w14:paraId="76FC96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rÉÉþrÉ mÉë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rÉÉþrÉ cÉ cÉ mÉë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jrÉÉþrÉ | </w:t>
      </w:r>
    </w:p>
    <w:p w14:paraId="53262B3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A55269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rÉÉþrÉ cÉ cÉ mÉë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rÉÉþrÉ mÉë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jrÉÉþrÉ cÉ | </w:t>
      </w:r>
    </w:p>
    <w:p w14:paraId="2FB7270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jrÉÉþrÉ | </w:t>
      </w:r>
    </w:p>
    <w:p w14:paraId="206046C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rÉÉþrÉåÌiÉþ mÉë -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jrÉÉþrÉ | </w:t>
      </w:r>
    </w:p>
    <w:p w14:paraId="28880BF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640147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35DFE3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lÉqÉþÈ | ÌMü</w:t>
      </w:r>
      <w:r w:rsidRPr="00EA3B22">
        <w:rPr>
          <w:rFonts w:ascii="BRH Malayalam Extra" w:hAnsi="BRH Malayalam Extra" w:cs="BRH Devanagari Extra"/>
          <w:b/>
          <w:bCs/>
          <w:sz w:val="30"/>
          <w:szCs w:val="36"/>
        </w:rPr>
        <w:t>–</w:t>
      </w:r>
      <w:r w:rsidR="00D32735" w:rsidRPr="00EA3B22">
        <w:rPr>
          <w:rFonts w:ascii="BRH Devanagari Extra" w:hAnsi="BRH Devanagari Extra" w:cs="BRH Devanagari Extra"/>
          <w:b/>
          <w:bCs/>
          <w:sz w:val="36"/>
          <w:szCs w:val="36"/>
        </w:rPr>
        <w:t>óè</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ÉÉrÉþ |  </w:t>
      </w:r>
    </w:p>
    <w:p w14:paraId="27EF17F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ÌMü</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ÉrÉþ ÌMü</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ÌMü</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ÉÉrÉþ | </w:t>
      </w:r>
    </w:p>
    <w:p w14:paraId="1A7651B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ÌMü</w:t>
      </w:r>
      <w:r w:rsidRPr="00EA3B22">
        <w:rPr>
          <w:rFonts w:ascii="BRH Malayalam Extra" w:hAnsi="BRH Malayalam Extra" w:cs="BRH Devanagari Extra"/>
          <w:b/>
          <w:bCs/>
          <w:sz w:val="30"/>
          <w:szCs w:val="36"/>
        </w:rPr>
        <w:t>–</w:t>
      </w:r>
      <w:r w:rsidR="00D32735" w:rsidRPr="00EA3B22">
        <w:rPr>
          <w:rFonts w:ascii="BRH Devanagari Extra" w:hAnsi="BRH Devanagari Extra" w:cs="BRH Devanagari Extra"/>
          <w:b/>
          <w:bCs/>
          <w:sz w:val="36"/>
          <w:szCs w:val="36"/>
        </w:rPr>
        <w:t>óè</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829B9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Mü</w:t>
      </w:r>
      <w:r w:rsidR="00D16396" w:rsidRPr="00EA3B22">
        <w:rPr>
          <w:rFonts w:ascii="BRH Malayalam Extra" w:hAnsi="BRH Malayalam Extra" w:cs="BRH Devanagari Extra"/>
          <w:sz w:val="30"/>
          <w:szCs w:val="36"/>
        </w:rPr>
        <w:t>–</w:t>
      </w:r>
      <w:r w:rsidR="00D32735" w:rsidRPr="00EA3B22">
        <w:rPr>
          <w:rFonts w:ascii="BRH Devanagari Extra" w:hAnsi="BRH Devanagari Extra" w:cs="BRH Devanagari Extra"/>
          <w:sz w:val="36"/>
          <w:szCs w:val="36"/>
        </w:rPr>
        <w:t>óè</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ÉrÉþ cÉ cÉ ÌMü</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ÉrÉþ ÌMü</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ÉÉrÉþ cÉ | </w:t>
      </w:r>
    </w:p>
    <w:p w14:paraId="03B1586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ÉrÉþhÉÉrÉ |  </w:t>
      </w:r>
    </w:p>
    <w:p w14:paraId="459825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h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h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hÉÉrÉ | </w:t>
      </w:r>
    </w:p>
    <w:p w14:paraId="78EC3C0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w:t>
      </w:r>
      <w:r w:rsidR="00B350E2" w:rsidRPr="00EA3B22">
        <w:rPr>
          <w:rFonts w:ascii="BRH Devanagari Extra" w:hAnsi="BRH Devanagari Extra" w:cs="BRH Devanagari Extra"/>
          <w:b/>
          <w:bCs/>
          <w:sz w:val="36"/>
          <w:szCs w:val="36"/>
        </w:rPr>
        <w:t>. ¤ÉrÉþh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9C7516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rÉþhÉÉ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h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hÉÉrÉ cÉ | </w:t>
      </w:r>
    </w:p>
    <w:p w14:paraId="0E8B92B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B87972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BBF4B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lÉqÉþÈ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SïlÉåÿ |  </w:t>
      </w:r>
    </w:p>
    <w:p w14:paraId="34AE0F6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SïlÉåÿ |  </w:t>
      </w:r>
    </w:p>
    <w:p w14:paraId="1492B82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Sïl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BB00ED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cÉ cÉ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SïlÉåþ cÉ | </w:t>
      </w:r>
    </w:p>
    <w:p w14:paraId="0C36BB1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iÉrÉåÿ | </w:t>
      </w:r>
    </w:p>
    <w:p w14:paraId="2AB4C29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rÉåþ mÉÑ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rÉåþ cÉ cÉ mÉÑsÉ</w:t>
      </w:r>
      <w:r w:rsidR="00BE71A7"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iÉrÉåÿ | </w:t>
      </w:r>
    </w:p>
    <w:p w14:paraId="7399F52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m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rÉåÿ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45E618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rÉåþ cÉ cÉ mÉÑ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rÉåþ mÉÑ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iÉrÉåþ cÉ | </w:t>
      </w:r>
    </w:p>
    <w:p w14:paraId="63D191F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9D9F45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9809E1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xml:space="preserve">. lÉqÉþÈ | aÉÉåwPèrÉÉþrÉ |  </w:t>
      </w:r>
    </w:p>
    <w:p w14:paraId="163E314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wPè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wPè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wPèrÉÉþrÉ | </w:t>
      </w:r>
    </w:p>
    <w:p w14:paraId="6AF51E7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aÉÉåwPè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89FE6B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ÉåwPè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wPè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wPèrÉÉþrÉ cÉ | </w:t>
      </w:r>
    </w:p>
    <w:p w14:paraId="09621E8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w:t>
      </w:r>
      <w:r w:rsidR="00B350E2" w:rsidRPr="00EA3B22">
        <w:rPr>
          <w:rFonts w:ascii="BRH Devanagari Extra" w:hAnsi="BRH Devanagari Extra" w:cs="BRH Devanagari Extra"/>
          <w:b/>
          <w:bCs/>
          <w:sz w:val="36"/>
          <w:szCs w:val="36"/>
        </w:rPr>
        <w:t xml:space="preserve">. aÉÉåwPèrÉÉþrÉ | </w:t>
      </w:r>
    </w:p>
    <w:p w14:paraId="143A993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ÉåwPè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 - xj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2714508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½ÉþrÉ | </w:t>
      </w:r>
    </w:p>
    <w:p w14:paraId="5161654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½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½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½ÉþrÉ | </w:t>
      </w:r>
    </w:p>
    <w:p w14:paraId="2077AE7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aÉ×½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A6CB1E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½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½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½ÉþrÉ cÉ | </w:t>
      </w:r>
    </w:p>
    <w:p w14:paraId="26F16D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7042EB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167FCA7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xml:space="preserve">. lÉqÉþÈ | iÉsmrÉÉþrÉ |  </w:t>
      </w:r>
    </w:p>
    <w:p w14:paraId="3F86F75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s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s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smrÉÉþrÉ | </w:t>
      </w:r>
    </w:p>
    <w:p w14:paraId="37CCBD9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iÉs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4915D8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sm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s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smrÉÉþrÉ cÉ | </w:t>
      </w:r>
    </w:p>
    <w:p w14:paraId="17BD2B6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å½ÉþrÉ |  </w:t>
      </w:r>
    </w:p>
    <w:p w14:paraId="4F36ECD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å½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å½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å½ÉþrÉ | </w:t>
      </w:r>
    </w:p>
    <w:p w14:paraId="092855C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aÉå½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B6EDE0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å½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å½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å½ÉþrÉ cÉ | </w:t>
      </w:r>
    </w:p>
    <w:p w14:paraId="174871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12DCC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4FE43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8</w:t>
      </w:r>
      <w:r w:rsidR="00B350E2" w:rsidRPr="00EA3B22">
        <w:rPr>
          <w:rFonts w:ascii="BRH Devanagari Extra" w:hAnsi="BRH Devanagari Extra" w:cs="BRH Devanagari Extra"/>
          <w:b/>
          <w:bCs/>
          <w:sz w:val="36"/>
          <w:szCs w:val="36"/>
        </w:rPr>
        <w:t>. lÉqÉþÈ | 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šÉþrÉ |  </w:t>
      </w:r>
    </w:p>
    <w:p w14:paraId="09678A0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šÉþrÉ | </w:t>
      </w:r>
    </w:p>
    <w:p w14:paraId="64261D5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Mü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š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5401EF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cÉ cÉ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šÉþrÉ Mü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šÉþrÉ cÉ | </w:t>
      </w:r>
    </w:p>
    <w:p w14:paraId="27F0E8D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À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rÉþ |</w:t>
      </w:r>
    </w:p>
    <w:p w14:paraId="6020296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À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aÉÀû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cÉ cÉ aÉÀû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 </w:t>
      </w:r>
    </w:p>
    <w:p w14:paraId="4CE2782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À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r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728D23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À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cÉ cÉ aÉÀû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rÉþ aÉÀû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þ cÉ | </w:t>
      </w:r>
    </w:p>
    <w:p w14:paraId="6415D54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À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rÉþ | </w:t>
      </w:r>
    </w:p>
    <w:p w14:paraId="34A41FA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À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rÉåÌiÉþ aÉÀûUå - xjÉÉrÉþ | </w:t>
      </w:r>
    </w:p>
    <w:p w14:paraId="175FCE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178FD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99514C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lÉqÉþÈ | ¾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rÉÉþrÉ |  </w:t>
      </w:r>
    </w:p>
    <w:p w14:paraId="574A7B3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ÿ ¾û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rÉÉþrÉ ¾û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ÿ ¾û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rÉÉþrÉ | </w:t>
      </w:r>
    </w:p>
    <w:p w14:paraId="5F66E3C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¾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93CEC2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¾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rÉÉþrÉ cÉ cÉ ¾û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rÉÉþrÉ ¾û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rÉÉþrÉ cÉ | </w:t>
      </w:r>
    </w:p>
    <w:p w14:paraId="013BBFF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mrÉÉþrÉ | </w:t>
      </w:r>
    </w:p>
    <w:p w14:paraId="6C3FA0D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mrÉÉþrÉ Ìl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mrÉÉþrÉ cÉ cÉ Ìl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mrÉÉþrÉ | </w:t>
      </w:r>
    </w:p>
    <w:p w14:paraId="6009866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7</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877362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mrÉÉþrÉ cÉ cÉ Ìl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mrÉÉþrÉ Ìl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mrÉÉþrÉ cÉ | </w:t>
      </w:r>
    </w:p>
    <w:p w14:paraId="40654A3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mrÉÉþrÉ | </w:t>
      </w:r>
    </w:p>
    <w:p w14:paraId="08DDD85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mrÉÉþrÉåÌiÉþ ÌlÉ - 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mrÉÉþrÉ | </w:t>
      </w:r>
    </w:p>
    <w:p w14:paraId="41C1FED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4A5B3C0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91AA6E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lÉqÉþÈ | mÉÉ</w:t>
      </w:r>
      <w:r w:rsidRPr="00EA3B22">
        <w:rPr>
          <w:rFonts w:ascii="BRH Malayalam Extra" w:hAnsi="BRH Malayalam Extra" w:cs="BRH Devanagari Extra"/>
          <w:b/>
          <w:bCs/>
          <w:sz w:val="30"/>
          <w:szCs w:val="36"/>
        </w:rPr>
        <w:t>–</w:t>
      </w:r>
      <w:r w:rsidR="00D32735" w:rsidRPr="00EA3B22">
        <w:rPr>
          <w:rFonts w:ascii="BRH Devanagari Extra" w:hAnsi="BRH Devanagari Extra" w:cs="BRH Devanagari Extra"/>
          <w:b/>
          <w:bCs/>
          <w:sz w:val="36"/>
          <w:szCs w:val="36"/>
        </w:rPr>
        <w:t>óè</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rÉÉþrÉ |  </w:t>
      </w:r>
    </w:p>
    <w:p w14:paraId="7E825F0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 m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ÉþrÉ | </w:t>
      </w:r>
    </w:p>
    <w:p w14:paraId="6A85AC8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mÉÉ</w:t>
      </w:r>
      <w:r w:rsidRPr="00EA3B22">
        <w:rPr>
          <w:rFonts w:ascii="BRH Malayalam Extra" w:hAnsi="BRH Malayalam Extra" w:cs="BRH Devanagari Extra"/>
          <w:b/>
          <w:bCs/>
          <w:sz w:val="30"/>
          <w:szCs w:val="36"/>
        </w:rPr>
        <w:t>–</w:t>
      </w:r>
      <w:r w:rsidR="00D32735" w:rsidRPr="00EA3B22">
        <w:rPr>
          <w:rFonts w:ascii="BRH Devanagari Extra" w:hAnsi="BRH Devanagari Extra" w:cs="BRH Devanagari Extra"/>
          <w:b/>
          <w:bCs/>
          <w:sz w:val="36"/>
          <w:szCs w:val="36"/>
        </w:rPr>
        <w:t>óè</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539587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É</w:t>
      </w:r>
      <w:r w:rsidR="00D16396" w:rsidRPr="00EA3B22">
        <w:rPr>
          <w:rFonts w:ascii="BRH Malayalam Extra" w:hAnsi="BRH Malayalam Extra" w:cs="BRH Devanagari Extra"/>
          <w:sz w:val="30"/>
          <w:szCs w:val="36"/>
        </w:rPr>
        <w:t>–</w:t>
      </w:r>
      <w:r w:rsidR="00D32735" w:rsidRPr="00EA3B22">
        <w:rPr>
          <w:rFonts w:ascii="BRH Devanagari Extra" w:hAnsi="BRH Devanagari Extra" w:cs="BRH Devanagari Extra"/>
          <w:sz w:val="36"/>
          <w:szCs w:val="36"/>
        </w:rPr>
        <w:t>óè</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 cÉ cÉ m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þrÉ m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ÉþrÉ cÉ | </w:t>
      </w:r>
    </w:p>
    <w:p w14:paraId="2404A74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rÉÉþrÉ |  </w:t>
      </w:r>
    </w:p>
    <w:p w14:paraId="6191150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U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cÉ cÉ U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rÉÉþrÉ | </w:t>
      </w:r>
    </w:p>
    <w:p w14:paraId="15E13C3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CCEB43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cÉ cÉ U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þrÉ U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rÉÉþrÉ cÉ | </w:t>
      </w:r>
    </w:p>
    <w:p w14:paraId="20E44CF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16A69F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451493"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 xml:space="preserve">È | </w:t>
      </w:r>
    </w:p>
    <w:p w14:paraId="1A6F08D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xml:space="preserve">. lÉqÉþÈ | zÉÑwYrÉÉþrÉ | </w:t>
      </w:r>
    </w:p>
    <w:p w14:paraId="30B2BBE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zÉÑwY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ÑwY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zÉÑwYrÉÉþrÉ | </w:t>
      </w:r>
    </w:p>
    <w:p w14:paraId="53DF75A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6</w:t>
      </w:r>
      <w:r w:rsidR="00B350E2" w:rsidRPr="00EA3B22">
        <w:rPr>
          <w:rFonts w:ascii="BRH Devanagari Extra" w:hAnsi="BRH Devanagari Extra" w:cs="BRH Devanagari Extra"/>
          <w:b/>
          <w:bCs/>
          <w:sz w:val="36"/>
          <w:szCs w:val="36"/>
        </w:rPr>
        <w:t>. zÉÑwY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EB1F8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ÑwY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ÑwY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ÑwYrÉÉþrÉ cÉ | </w:t>
      </w:r>
    </w:p>
    <w:p w14:paraId="4C93C57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rÉÉþrÉ |</w:t>
      </w:r>
    </w:p>
    <w:p w14:paraId="5C0A25B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Wû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cÉ cÉ Wû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þrÉ | </w:t>
      </w:r>
    </w:p>
    <w:p w14:paraId="0C56AB8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3FE90F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cÉ cÉ Wû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þrÉ Wû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þrÉ cÉ | </w:t>
      </w:r>
    </w:p>
    <w:p w14:paraId="080D0FE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7828E50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3E6B63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xml:space="preserve">. lÉqÉþÈ | sÉÉåmrÉÉþrÉ | </w:t>
      </w:r>
    </w:p>
    <w:p w14:paraId="54E8A42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ÉÉå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ÉÉå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ÉÉåmrÉÉþrÉ | </w:t>
      </w:r>
    </w:p>
    <w:p w14:paraId="7BEE865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sÉÉå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8A5BD5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ÉÉåmrÉÉþrÉ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ÉÉåmrÉ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ÉÉåmrÉÉþrÉ cÉ |  </w:t>
      </w:r>
    </w:p>
    <w:p w14:paraId="595C4E9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rÉÉþrÉ |</w:t>
      </w:r>
    </w:p>
    <w:p w14:paraId="454027B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Éå 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cÉ cÉÉå 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rÉÉþrÉ | </w:t>
      </w:r>
    </w:p>
    <w:p w14:paraId="493F583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3</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rÉ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E270DB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 cÉ cÉÉå 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rÉÉþrÉÉå 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rÉÉþrÉ cÉ | </w:t>
      </w:r>
    </w:p>
    <w:p w14:paraId="5B451A7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0516096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974502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5</w:t>
      </w:r>
      <w:r w:rsidR="00B350E2" w:rsidRPr="00EA3B22">
        <w:rPr>
          <w:rFonts w:ascii="BRH Devanagari Extra" w:hAnsi="BRH Devanagari Extra" w:cs="BRH Devanagari Extra"/>
          <w:b/>
          <w:bCs/>
          <w:sz w:val="36"/>
          <w:szCs w:val="36"/>
        </w:rPr>
        <w:t>. lÉqÉþÈ | F</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rÉÉïþrÉ |  </w:t>
      </w:r>
    </w:p>
    <w:p w14:paraId="3E347CF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ïþ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ÉïþrÉ | </w:t>
      </w:r>
    </w:p>
    <w:p w14:paraId="7EAA75B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F</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C735FA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ïþrÉ cÉ c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ïþ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ÉïþrÉ cÉ | </w:t>
      </w:r>
    </w:p>
    <w:p w14:paraId="21293F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x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rÉÉïþrÉ | </w:t>
      </w:r>
    </w:p>
    <w:p w14:paraId="4677820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rÉ 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rÉ cÉ cÉ 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rÉÉïþrÉ | </w:t>
      </w:r>
    </w:p>
    <w:p w14:paraId="71C4FC4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x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D0FC5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rÉ cÉ cÉ 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rÉÉïþrÉ x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rÉÉïþrÉ cÉ | </w:t>
      </w:r>
    </w:p>
    <w:p w14:paraId="512058F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6102D0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405C29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lÉqÉþÈ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rÉÉïþrÉ | </w:t>
      </w:r>
    </w:p>
    <w:p w14:paraId="2C074A5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È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ïþrÉ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ï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rÉÉïþrÉ | </w:t>
      </w:r>
    </w:p>
    <w:p w14:paraId="2EBBAE8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1</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rÉÉï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122DFA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ïþrÉ cÉ cÉ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rÉÉïþrÉ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rÉÉïþrÉ cÉ | </w:t>
      </w:r>
    </w:p>
    <w:p w14:paraId="61EB2AD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þrÉ |  </w:t>
      </w:r>
    </w:p>
    <w:p w14:paraId="15D748D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 mÉhÉï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 cÉ cÉ mÉhÉï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þrÉ | </w:t>
      </w:r>
    </w:p>
    <w:p w14:paraId="7F12CFB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3</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þ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FB7E81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 cÉ cÉ mÉhÉï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 mÉhÉï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þrÉ cÉ | </w:t>
      </w:r>
    </w:p>
    <w:p w14:paraId="1D4E916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4</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þrÉ | </w:t>
      </w:r>
    </w:p>
    <w:p w14:paraId="6A2C928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þrÉåÌiÉþ mÉhÉï -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þrÉ | </w:t>
      </w:r>
    </w:p>
    <w:p w14:paraId="4AFE1FC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216143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4129D0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lÉqÉþ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qÉÉþhÉÉrÉ |  </w:t>
      </w:r>
    </w:p>
    <w:p w14:paraId="091E287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ÅmÉ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qÉÉþhÉÉrÉÉ mÉ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qÉÉþh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ÅmÉ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qÉÉþhÉÉrÉ | </w:t>
      </w:r>
    </w:p>
    <w:p w14:paraId="65028BA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qÉÉþhÉÉrÉ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DB3A71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qÉÉþhÉÉrÉ cÉ cÉÉ mÉ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qÉÉþhÉÉrÉÉ mÉ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qÉÉþhÉÉrÉ cÉ | </w:t>
      </w:r>
    </w:p>
    <w:p w14:paraId="601EAE2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8</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qÉÉþhÉÉrÉ | </w:t>
      </w:r>
    </w:p>
    <w:p w14:paraId="140C8F0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qÉÉþ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irÉþmÉ - a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qÉÉþhÉÉrÉ | </w:t>
      </w:r>
    </w:p>
    <w:p w14:paraId="40D7A62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2C0D2EB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þ ÅÍpÉ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É ÍpÉ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10C6A79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0</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018BF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É ÍpÉ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þ ÅÍpÉ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cÉþ | </w:t>
      </w:r>
    </w:p>
    <w:p w14:paraId="4083C55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1</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1A3568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CirÉþÍpÉ - b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0DFF792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1CD8390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2E112D5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3</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Y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6405545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AÉÿ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3B81A9D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4</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Y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85D1F8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Y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É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AÉÿ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cÉþ | </w:t>
      </w:r>
    </w:p>
    <w:p w14:paraId="278E6A8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5</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Y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1D98E48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Y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CirÉÉÿ - Î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0D84E19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Y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 |</w:t>
      </w:r>
    </w:p>
    <w:p w14:paraId="3DCE6A8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Y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mÉëþ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 mÉë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32DA1B6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7</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Y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45B28F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Y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cÉþ cÉ mÉë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mÉëþÎYZ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cÉþ |  </w:t>
      </w:r>
    </w:p>
    <w:p w14:paraId="684096E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8</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Y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 | </w:t>
      </w:r>
    </w:p>
    <w:p w14:paraId="10E9F4D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Y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CÌiÉþ mÉë - Î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 | </w:t>
      </w:r>
    </w:p>
    <w:p w14:paraId="7A6366B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qÉþÈ |  </w:t>
      </w:r>
    </w:p>
    <w:p w14:paraId="5267C5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210D6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0</w:t>
      </w:r>
      <w:r w:rsidR="00B350E2" w:rsidRPr="00EA3B22">
        <w:rPr>
          <w:rFonts w:ascii="BRH Devanagari Extra" w:hAnsi="BRH Devanagari Extra" w:cs="BRH Devanagari Extra"/>
          <w:b/>
          <w:bCs/>
          <w:sz w:val="36"/>
          <w:szCs w:val="36"/>
        </w:rPr>
        <w:t>. lÉqÉþÈ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0AEFC78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uÉÈ | </w:t>
      </w:r>
    </w:p>
    <w:p w14:paraId="2BC6389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1</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Ì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åüprÉþÈ |  </w:t>
      </w:r>
    </w:p>
    <w:p w14:paraId="6E76F68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Ì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þÈ ÌMü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þ uÉÉå uÉÈ ÌMü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åüprÉþÈ |  </w:t>
      </w:r>
    </w:p>
    <w:p w14:paraId="64DCF09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2</w:t>
      </w:r>
      <w:r w:rsidR="00B350E2" w:rsidRPr="00EA3B22">
        <w:rPr>
          <w:rFonts w:ascii="BRH Devanagari Extra" w:hAnsi="BRH Devanagari Extra" w:cs="BRH Devanagari Extra"/>
          <w:b/>
          <w:bCs/>
          <w:sz w:val="36"/>
          <w:szCs w:val="36"/>
        </w:rPr>
        <w:t>. Ì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åüprÉþÈ | S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lÉÉÿqÉç | </w:t>
      </w:r>
    </w:p>
    <w:p w14:paraId="0B0780D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þ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lÉÉÿqÉç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lÉÉÿqÉç ÌMü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þÈ ÌMü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þ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lÉÉÿqÉç |  </w:t>
      </w:r>
    </w:p>
    <w:p w14:paraId="39E68EB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3</w:t>
      </w:r>
      <w:r w:rsidR="00B350E2" w:rsidRPr="00EA3B22">
        <w:rPr>
          <w:rFonts w:ascii="BRH Devanagari Extra" w:hAnsi="BRH Devanagari Extra" w:cs="BRH Devanagari Extra"/>
          <w:b/>
          <w:bCs/>
          <w:sz w:val="36"/>
          <w:szCs w:val="36"/>
        </w:rPr>
        <w:t>. S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lÉÉÿqÉç | ™SþrÉåprÉÈ |  </w:t>
      </w:r>
    </w:p>
    <w:p w14:paraId="5CFE282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lÉÉ</w:t>
      </w:r>
      <w:r w:rsidR="00D16396" w:rsidRPr="00EA3B22">
        <w:rPr>
          <w:rFonts w:ascii="BRH Malayalam Extra" w:hAnsi="BRH Malayalam Extra" w:cs="BRH Devanagari Extra"/>
          <w:sz w:val="30"/>
          <w:szCs w:val="36"/>
        </w:rPr>
        <w:t>–</w:t>
      </w:r>
      <w:r w:rsidR="00D32735" w:rsidRPr="00EA3B22">
        <w:rPr>
          <w:rFonts w:ascii="BRH Devanagari Extra" w:hAnsi="BRH Devanagari Extra" w:cs="BRH Devanagari Extra"/>
          <w:sz w:val="36"/>
          <w:szCs w:val="36"/>
        </w:rPr>
        <w:t>óè</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þr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þrÉåprÉÉå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lÉÉÿqÉç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lÉÉ</w:t>
      </w:r>
      <w:r w:rsidR="00D16396" w:rsidRPr="00EA3B22">
        <w:rPr>
          <w:rFonts w:ascii="BRH Malayalam Extra" w:hAnsi="BRH Malayalam Extra" w:cs="BRH Devanagari Extra"/>
          <w:sz w:val="30"/>
          <w:szCs w:val="36"/>
        </w:rPr>
        <w:t>–</w:t>
      </w:r>
      <w:r w:rsidR="00D32735" w:rsidRPr="00EA3B22">
        <w:rPr>
          <w:rFonts w:ascii="BRH Devanagari Extra" w:hAnsi="BRH Devanagari Extra" w:cs="BRH Devanagari Extra"/>
          <w:sz w:val="36"/>
          <w:szCs w:val="36"/>
        </w:rPr>
        <w:t>óè</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þrÉåprÉÈ |  </w:t>
      </w:r>
    </w:p>
    <w:p w14:paraId="1D57049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4</w:t>
      </w:r>
      <w:r w:rsidR="00B350E2" w:rsidRPr="00EA3B22">
        <w:rPr>
          <w:rFonts w:ascii="BRH Devanagari Extra" w:hAnsi="BRH Devanagari Extra" w:cs="BRH Devanagari Extra"/>
          <w:b/>
          <w:bCs/>
          <w:sz w:val="36"/>
          <w:szCs w:val="36"/>
        </w:rPr>
        <w:t xml:space="preserve">. ™SþrÉåprÉÈ | lÉqÉþÈ |  </w:t>
      </w:r>
    </w:p>
    <w:p w14:paraId="2E57AC9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þr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þr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þr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7485A66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5</w:t>
      </w:r>
      <w:r w:rsidR="00B350E2" w:rsidRPr="00EA3B22">
        <w:rPr>
          <w:rFonts w:ascii="BRH Devanagari Extra" w:hAnsi="BRH Devanagari Extra" w:cs="BRH Devanagari Extra"/>
          <w:b/>
          <w:bCs/>
          <w:sz w:val="36"/>
          <w:szCs w:val="36"/>
        </w:rPr>
        <w:t>. lÉqÉþÈ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åüprÉþÈ | </w:t>
      </w:r>
    </w:p>
    <w:p w14:paraId="464D8D1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ÌuÉ¤ÉÏ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þ ÌuÉ¤ÉÏ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uÉ¤ÉÏ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åüprÉþÈ |  </w:t>
      </w:r>
    </w:p>
    <w:p w14:paraId="2829A25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6</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åüprÉþÈ | lÉqÉþÈ |  </w:t>
      </w:r>
    </w:p>
    <w:p w14:paraId="6044A86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uÉ¤ÉÏ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þ ÌuÉ¤ÉÏ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4FE8E3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7</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åüprÉþÈ | </w:t>
      </w:r>
    </w:p>
    <w:p w14:paraId="74A23F9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uÉ - ¤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prÉþÈ |</w:t>
      </w:r>
    </w:p>
    <w:p w14:paraId="0F6EC13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8</w:t>
      </w:r>
      <w:r w:rsidR="00B350E2" w:rsidRPr="00EA3B22">
        <w:rPr>
          <w:rFonts w:ascii="BRH Devanagari Extra" w:hAnsi="BRH Devanagari Extra" w:cs="BRH Devanagari Extra"/>
          <w:b/>
          <w:bCs/>
          <w:sz w:val="36"/>
          <w:szCs w:val="36"/>
        </w:rPr>
        <w:t>. lÉqÉþÈ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MåüprÉþÈ |  </w:t>
      </w:r>
    </w:p>
    <w:p w14:paraId="26F69BA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ÌuÉÍcÉ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Éåþ ÌuÉÍcÉ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uÉÍcÉ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MåüprÉþÈ |  </w:t>
      </w:r>
    </w:p>
    <w:p w14:paraId="5DBEB64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9</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MåüprÉþÈ | lÉqÉþÈ |  </w:t>
      </w:r>
    </w:p>
    <w:p w14:paraId="7864973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ÌuÉÍcÉ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Éåþ ÌuÉÍcÉ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460AF53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0</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MåüprÉþÈ | </w:t>
      </w:r>
    </w:p>
    <w:p w14:paraId="2D6F55E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uÉ - Í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MåüprÉþÈ | </w:t>
      </w:r>
    </w:p>
    <w:p w14:paraId="233FDEA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1</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ç</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prÉþÈ |  </w:t>
      </w:r>
    </w:p>
    <w:p w14:paraId="644D950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ÌlÉUç.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prÉþ AÉÌlÉUç.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ÌlÉUç.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prÉþÈ |  </w:t>
      </w:r>
    </w:p>
    <w:p w14:paraId="0F5BA1D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2</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ç</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prÉþÈ | lÉqÉþÈ |  </w:t>
      </w:r>
    </w:p>
    <w:p w14:paraId="495B61B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ÌlÉUç.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prÉþ AÉÌlÉUç.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51C1337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3</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ç</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åprÉþÈ | </w:t>
      </w:r>
    </w:p>
    <w:p w14:paraId="7BE0A2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Éþ ÌlÉÈ -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åprÉþÈ | </w:t>
      </w:r>
    </w:p>
    <w:p w14:paraId="73C3A73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4</w:t>
      </w:r>
      <w:r w:rsidR="00B350E2" w:rsidRPr="00EA3B22">
        <w:rPr>
          <w:rFonts w:ascii="BRH Devanagari Extra" w:hAnsi="BRH Devanagari Extra" w:cs="BRH Devanagari Extra"/>
          <w:b/>
          <w:bCs/>
          <w:sz w:val="36"/>
          <w:szCs w:val="36"/>
        </w:rPr>
        <w:t>. lÉqÉ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MåüprÉþÈ || </w:t>
      </w:r>
    </w:p>
    <w:p w14:paraId="33F268E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 AÉqÉÏ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þ AÉqÉÏ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 AÉqÉÏ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MåüprÉþÈ | </w:t>
      </w:r>
    </w:p>
    <w:p w14:paraId="75AF5F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5</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MåüprÉþÈ || </w:t>
      </w:r>
    </w:p>
    <w:p w14:paraId="63E510D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Måü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Éÿ - 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MåüprÉþÈ | </w:t>
      </w:r>
    </w:p>
    <w:p w14:paraId="65C3906C" w14:textId="77777777" w:rsidR="00F309FA" w:rsidRPr="00EA3B22" w:rsidRDefault="00F309FA"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t>
      </w:r>
    </w:p>
    <w:p w14:paraId="1A885F4C" w14:textId="77777777" w:rsidR="00A95A13" w:rsidRPr="00EA3B22" w:rsidRDefault="00A95A13" w:rsidP="00D32735">
      <w:pPr>
        <w:widowControl w:val="0"/>
        <w:autoSpaceDE w:val="0"/>
        <w:autoSpaceDN w:val="0"/>
        <w:adjustRightInd w:val="0"/>
        <w:spacing w:after="0" w:line="240" w:lineRule="auto"/>
        <w:rPr>
          <w:rFonts w:ascii="BRH Devanagari" w:hAnsi="BRH Devanagari" w:cs="BRH Devanagari"/>
          <w:sz w:val="36"/>
          <w:szCs w:val="36"/>
        </w:rPr>
        <w:sectPr w:rsidR="00A95A13" w:rsidRPr="00EA3B22" w:rsidSect="00D5543B">
          <w:headerReference w:type="even" r:id="rId37"/>
          <w:headerReference w:type="default" r:id="rId38"/>
          <w:pgSz w:w="12240" w:h="15840"/>
          <w:pgMar w:top="1134" w:right="1440" w:bottom="1134" w:left="1440" w:header="624" w:footer="624" w:gutter="0"/>
          <w:cols w:space="720"/>
          <w:noEndnote/>
          <w:docGrid w:linePitch="299"/>
        </w:sectPr>
      </w:pPr>
    </w:p>
    <w:p w14:paraId="7CBC94D6"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11" w:name="_Toc37681316"/>
      <w:r w:rsidRPr="00EA3B22">
        <w:rPr>
          <w:u w:val="none"/>
        </w:rPr>
        <w:t xml:space="preserve">AlÉÑuÉÉMüqÉç </w:t>
      </w:r>
      <w:r w:rsidR="00D16396" w:rsidRPr="00EA3B22">
        <w:rPr>
          <w:u w:val="none"/>
        </w:rPr>
        <w:t>10</w:t>
      </w:r>
      <w:r w:rsidRPr="00EA3B22">
        <w:rPr>
          <w:u w:val="none"/>
        </w:rPr>
        <w:t xml:space="preserve"> - </w:t>
      </w:r>
      <w:r w:rsidR="00D400F9" w:rsidRPr="00EA3B22">
        <w:rPr>
          <w:rFonts w:cs="BRH Devanagari"/>
          <w:szCs w:val="36"/>
          <w:u w:val="none"/>
        </w:rPr>
        <w:t>ÂSì</w:t>
      </w:r>
      <w:r w:rsidR="00D400F9" w:rsidRPr="00EA3B22">
        <w:rPr>
          <w:u w:val="none"/>
        </w:rPr>
        <w:t xml:space="preserve"> </w:t>
      </w:r>
      <w:r w:rsidRPr="00EA3B22">
        <w:rPr>
          <w:u w:val="none"/>
        </w:rPr>
        <w:t>eÉOûÉmÉÉPûÈ - SìÉmÉå AlkÉxÉxmÉiÉå</w:t>
      </w:r>
      <w:bookmarkEnd w:id="11"/>
    </w:p>
    <w:p w14:paraId="69A6D8B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xml:space="preserve">. SìÉmÉåÿ | AlkÉþxÉÈ |  </w:t>
      </w:r>
    </w:p>
    <w:p w14:paraId="40D4D1C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ìÉm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lkÉþ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lkÉþ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ìÉm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ìÉm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lkÉþxÉÈ | </w:t>
      </w:r>
    </w:p>
    <w:p w14:paraId="3F817FD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AlkÉþxÉÈ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61210D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lkÉþxÉxmÉiÉå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 ÅlkÉþ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lkÉþxÉxmÉiÉå |  </w:t>
      </w:r>
    </w:p>
    <w:p w14:paraId="5E1C77E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SËUþSìiÉç |  </w:t>
      </w:r>
    </w:p>
    <w:p w14:paraId="0531699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ËUþ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 SËUþSìiÉç mÉiÉå mÉ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ËUþSìiÉç |  </w:t>
      </w:r>
    </w:p>
    <w:p w14:paraId="53AC529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xml:space="preserve">. SËUþSìiÉç | lÉÏsÉþsÉÉåÌWûiÉ || </w:t>
      </w:r>
    </w:p>
    <w:p w14:paraId="14E966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ËUþ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 lÉÏsÉþsÉÉåÌWû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sÉÉåÌWû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ËUþ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 SËUþ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ç lÉÏsÉþsÉÉåÌWûiÉ | </w:t>
      </w:r>
    </w:p>
    <w:p w14:paraId="590AB82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xml:space="preserve">. lÉÏsÉþsÉÉåÌWûiÉ || </w:t>
      </w:r>
    </w:p>
    <w:p w14:paraId="0B47096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ÏsÉþsÉÉå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 - s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3F419E5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ÉÉqÉç | mÉÑÂþwÉÉhÉÉqÉç |  </w:t>
      </w:r>
    </w:p>
    <w:p w14:paraId="5363961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qÉç mÉÑÂþwÉÉ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ÑÂþwÉÉhÉ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ÉÉqÉç mÉÑÂþwÉÉhÉÉqÉç | </w:t>
      </w:r>
    </w:p>
    <w:p w14:paraId="2E80E1B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mÉÑÂþwÉÉhÉÉqÉç |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ÉÉqÉç |  </w:t>
      </w:r>
    </w:p>
    <w:p w14:paraId="215F232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ÑÂþwÉÉhÉ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qÉç mÉÑÂþwÉÉh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ÉÑÂþwÉÉhÉ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ÉÉqÉç | </w:t>
      </w:r>
    </w:p>
    <w:p w14:paraId="59D3B56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ÉqÉç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qÉç |  </w:t>
      </w:r>
    </w:p>
    <w:p w14:paraId="29E3196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qÉç mÉþ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Éþ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qÉç mÉþ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qÉç | </w:t>
      </w:r>
    </w:p>
    <w:p w14:paraId="0851FD8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p>
    <w:p w14:paraId="4C77E29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ÉqÉç | qÉÉ |  </w:t>
      </w:r>
    </w:p>
    <w:p w14:paraId="2E3D47D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qÉÉ qÉÉ mÉþ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qÉç mÉþz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qÉç qÉÉ | </w:t>
      </w:r>
    </w:p>
    <w:p w14:paraId="7FFA2D1D" w14:textId="77777777" w:rsidR="00B350E2" w:rsidRPr="00EA3B22" w:rsidRDefault="00D16396" w:rsidP="00D32735">
      <w:pPr>
        <w:widowControl w:val="0"/>
        <w:autoSpaceDE w:val="0"/>
        <w:autoSpaceDN w:val="0"/>
        <w:adjustRightInd w:val="0"/>
        <w:spacing w:after="0" w:line="240" w:lineRule="auto"/>
        <w:rPr>
          <w:rFonts w:ascii="BRH Devanagari" w:hAnsi="BRH Devanagari" w:cs="BRH Devanagari"/>
          <w:b/>
          <w:bCs/>
          <w:sz w:val="36"/>
          <w:szCs w:val="36"/>
        </w:rPr>
      </w:pPr>
      <w:r w:rsidRPr="00EA3B22">
        <w:rPr>
          <w:rFonts w:ascii="Arial" w:hAnsi="Arial" w:cs="BRH Devanagari"/>
          <w:b/>
          <w:bCs/>
          <w:sz w:val="32"/>
          <w:szCs w:val="36"/>
        </w:rPr>
        <w:t>10</w:t>
      </w:r>
      <w:r w:rsidR="00B350E2" w:rsidRPr="00EA3B22">
        <w:rPr>
          <w:rFonts w:ascii="BRH Devanagari" w:hAnsi="BRH Devanagari" w:cs="BRH Devanagari"/>
          <w:b/>
          <w:bCs/>
          <w:sz w:val="36"/>
          <w:szCs w:val="36"/>
        </w:rPr>
        <w:t xml:space="preserve">. qÉÉ | pÉåÈ |  </w:t>
      </w:r>
    </w:p>
    <w:p w14:paraId="3BA1B735" w14:textId="77777777" w:rsidR="00B350E2" w:rsidRPr="00EA3B22" w:rsidRDefault="00B350E2" w:rsidP="00D32735">
      <w:pPr>
        <w:widowControl w:val="0"/>
        <w:autoSpaceDE w:val="0"/>
        <w:autoSpaceDN w:val="0"/>
        <w:adjustRightInd w:val="0"/>
        <w:spacing w:after="0" w:line="240" w:lineRule="auto"/>
        <w:rPr>
          <w:rFonts w:ascii="BRH Devanagari" w:hAnsi="BRH Devanagari" w:cs="BRH Devanagari"/>
          <w:sz w:val="36"/>
          <w:szCs w:val="36"/>
        </w:rPr>
      </w:pPr>
      <w:r w:rsidRPr="00EA3B22">
        <w:rPr>
          <w:rFonts w:ascii="BRH Devanagari" w:hAnsi="BRH Devanagari" w:cs="BRH Devanagari"/>
          <w:sz w:val="36"/>
          <w:szCs w:val="36"/>
        </w:rPr>
        <w:t xml:space="preserve">qÉÉ pÉåUç pÉåUç qÉÉ qÉÉ pÉåÈ | </w:t>
      </w:r>
    </w:p>
    <w:p w14:paraId="45FE47E4" w14:textId="77777777" w:rsidR="00B350E2" w:rsidRPr="00EA3B22" w:rsidRDefault="00D16396" w:rsidP="00D32735">
      <w:pPr>
        <w:widowControl w:val="0"/>
        <w:autoSpaceDE w:val="0"/>
        <w:autoSpaceDN w:val="0"/>
        <w:adjustRightInd w:val="0"/>
        <w:spacing w:after="0" w:line="240" w:lineRule="auto"/>
        <w:rPr>
          <w:rFonts w:ascii="BRH Devanagari" w:hAnsi="BRH Devanagari" w:cs="BRH Devanagari"/>
          <w:b/>
          <w:bCs/>
          <w:sz w:val="36"/>
          <w:szCs w:val="36"/>
        </w:rPr>
      </w:pPr>
      <w:r w:rsidRPr="00EA3B22">
        <w:rPr>
          <w:rFonts w:ascii="Arial" w:hAnsi="Arial" w:cs="BRH Devanagari"/>
          <w:b/>
          <w:bCs/>
          <w:sz w:val="32"/>
          <w:szCs w:val="36"/>
        </w:rPr>
        <w:t>11</w:t>
      </w:r>
      <w:r w:rsidR="00B350E2" w:rsidRPr="00EA3B22">
        <w:rPr>
          <w:rFonts w:ascii="BRH Devanagari" w:hAnsi="BRH Devanagari" w:cs="BRH Devanagari"/>
          <w:b/>
          <w:bCs/>
          <w:sz w:val="36"/>
          <w:szCs w:val="36"/>
        </w:rPr>
        <w:t xml:space="preserve">. pÉåÈ | qÉÉ |  </w:t>
      </w:r>
    </w:p>
    <w:p w14:paraId="4718D549" w14:textId="77777777" w:rsidR="00B350E2" w:rsidRPr="00EA3B22" w:rsidRDefault="00B350E2" w:rsidP="00D32735">
      <w:pPr>
        <w:widowControl w:val="0"/>
        <w:autoSpaceDE w:val="0"/>
        <w:autoSpaceDN w:val="0"/>
        <w:adjustRightInd w:val="0"/>
        <w:spacing w:after="0" w:line="240" w:lineRule="auto"/>
        <w:rPr>
          <w:rFonts w:ascii="BRH Devanagari" w:hAnsi="BRH Devanagari" w:cs="BRH Devanagari"/>
          <w:sz w:val="36"/>
          <w:szCs w:val="36"/>
        </w:rPr>
      </w:pPr>
      <w:r w:rsidRPr="00EA3B22">
        <w:rPr>
          <w:rFonts w:ascii="BRH Devanagari" w:hAnsi="BRH Devanagari" w:cs="BRH Devanagari"/>
          <w:sz w:val="36"/>
          <w:szCs w:val="36"/>
        </w:rPr>
        <w:t xml:space="preserve">pÉåUç qÉÉ qÉÉ pÉåUç pÉåUç qÉÉ | </w:t>
      </w:r>
    </w:p>
    <w:p w14:paraId="1EBB3B1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qÉÉ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0FD6DEF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ÅUÉåþ A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qÉÉÅUþÈ | </w:t>
      </w:r>
    </w:p>
    <w:p w14:paraId="4133612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qÉÉå |  </w:t>
      </w:r>
    </w:p>
    <w:p w14:paraId="6B22BEF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å qÉÉå AþUÉå A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å | </w:t>
      </w:r>
    </w:p>
    <w:p w14:paraId="2F05644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qÉÉå |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ç |  </w:t>
      </w:r>
    </w:p>
    <w:p w14:paraId="7CE58B9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å LþwÉÉ qÉå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qÉÉå qÉÉå LþwÉÉqÉç | </w:t>
      </w:r>
    </w:p>
    <w:p w14:paraId="0D29848A" w14:textId="77777777" w:rsidR="00B350E2" w:rsidRPr="00EA3B22" w:rsidRDefault="00D16396" w:rsidP="00D32735">
      <w:pPr>
        <w:widowControl w:val="0"/>
        <w:autoSpaceDE w:val="0"/>
        <w:autoSpaceDN w:val="0"/>
        <w:adjustRightInd w:val="0"/>
        <w:spacing w:after="0" w:line="240" w:lineRule="auto"/>
        <w:rPr>
          <w:rFonts w:ascii="BRH Devanagari" w:hAnsi="BRH Devanagari" w:cs="BRH Devanagari"/>
          <w:b/>
          <w:bCs/>
          <w:sz w:val="36"/>
          <w:szCs w:val="36"/>
        </w:rPr>
      </w:pPr>
      <w:r w:rsidRPr="00EA3B22">
        <w:rPr>
          <w:rFonts w:ascii="Arial" w:hAnsi="Arial" w:cs="BRH Devanagari"/>
          <w:b/>
          <w:bCs/>
          <w:sz w:val="32"/>
          <w:szCs w:val="36"/>
        </w:rPr>
        <w:t>15</w:t>
      </w:r>
      <w:r w:rsidR="00B350E2" w:rsidRPr="00EA3B22">
        <w:rPr>
          <w:rFonts w:ascii="BRH Devanagari" w:hAnsi="BRH Devanagari" w:cs="BRH Devanagari"/>
          <w:b/>
          <w:bCs/>
          <w:sz w:val="36"/>
          <w:szCs w:val="36"/>
        </w:rPr>
        <w:t xml:space="preserve">. qÉÉå | </w:t>
      </w:r>
    </w:p>
    <w:p w14:paraId="0CCE63B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å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å | </w:t>
      </w:r>
    </w:p>
    <w:p w14:paraId="64D37B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ç | ÌMüqÉç |  </w:t>
      </w:r>
    </w:p>
    <w:p w14:paraId="2023B3C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ÌMüqÉç ÌMüqÉåþwÉÉ qÉå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ÌMüqÉç |  </w:t>
      </w:r>
    </w:p>
    <w:p w14:paraId="14B5ADC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ÌMüqÉç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 |  </w:t>
      </w:r>
    </w:p>
    <w:p w14:paraId="18D8206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Müg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 ÌMüqÉç ÌMüg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 |   </w:t>
      </w:r>
    </w:p>
    <w:p w14:paraId="3660E8D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ç || </w:t>
      </w:r>
    </w:p>
    <w:p w14:paraId="3ED1418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É qÉþqÉSÉ qÉqÉcÉç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É qÉþqÉiÉç | </w:t>
      </w:r>
    </w:p>
    <w:p w14:paraId="7CCB54B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ç || </w:t>
      </w:r>
    </w:p>
    <w:p w14:paraId="1F7EFD8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SirÉÉþ qÉqÉiÉç | </w:t>
      </w:r>
    </w:p>
    <w:p w14:paraId="65D0EB4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rÉÉ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ADFB8D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 iÉåþ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 rÉÉ iÉåÿ | </w:t>
      </w:r>
    </w:p>
    <w:p w14:paraId="13C3287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0F30E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4788DEB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 |  </w:t>
      </w:r>
    </w:p>
    <w:p w14:paraId="68D4266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ÂþSì ÂSì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 | </w:t>
      </w:r>
    </w:p>
    <w:p w14:paraId="2DD34D0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 |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ÔÈ |  </w:t>
      </w:r>
    </w:p>
    <w:p w14:paraId="1E3E3A0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Ô 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Ô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ÔÈ | </w:t>
      </w:r>
    </w:p>
    <w:p w14:paraId="544481B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ÔÈ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 |  </w:t>
      </w:r>
    </w:p>
    <w:p w14:paraId="6330662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Ô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Ô 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Ô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 | </w:t>
      </w:r>
    </w:p>
    <w:p w14:paraId="52CAB90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µÉÉWûþpÉåwÉeÉÏ || </w:t>
      </w:r>
    </w:p>
    <w:p w14:paraId="4628645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ÉWûþpÉåwÉeÉÏ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ÉWûþpÉåwÉeÉÏ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µÉÉWûþpÉåwÉeÉÏ | </w:t>
      </w:r>
    </w:p>
    <w:p w14:paraId="169DEC3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µÉÉWûþpÉåwÉeÉÏ || </w:t>
      </w:r>
    </w:p>
    <w:p w14:paraId="437BE3E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ÉWûþpÉå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ÏÌiÉþ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ÉWûþ - p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02E3F52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xrÉþ |  </w:t>
      </w:r>
    </w:p>
    <w:p w14:paraId="7E40D53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x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xrÉþ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xrÉþ | </w:t>
      </w:r>
    </w:p>
    <w:p w14:paraId="1841CA4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8</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xrÉþ | p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Ï | </w:t>
      </w:r>
    </w:p>
    <w:p w14:paraId="2EFAB27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xrÉþ pÉå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Ï pÉåþ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Ï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x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xrÉþ pÉå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Ï | </w:t>
      </w:r>
    </w:p>
    <w:p w14:paraId="629DEF9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p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Ï | iÉrÉÉÿ |  </w:t>
      </w:r>
    </w:p>
    <w:p w14:paraId="5FFDB56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Ï i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rÉÉþ pÉå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Ï pÉåþ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Ï iÉrÉÉÿ |  </w:t>
      </w:r>
    </w:p>
    <w:p w14:paraId="2324C45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iÉrÉÉÿ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548D704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rÉÉþ lÉÉå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rÉÉþ lÉÈ |  </w:t>
      </w:r>
    </w:p>
    <w:p w14:paraId="511A68B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D2FB1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29C1514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e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xÉåÿ || </w:t>
      </w:r>
    </w:p>
    <w:p w14:paraId="7859148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åþ e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åþ qÉ×Qû qÉ×Qû e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xÉåÿ | </w:t>
      </w:r>
    </w:p>
    <w:p w14:paraId="0C76185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e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xÉåÿ || </w:t>
      </w:r>
    </w:p>
    <w:p w14:paraId="298FFD7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e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xÉåÿ | </w:t>
      </w:r>
    </w:p>
    <w:p w14:paraId="13FCC6B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ÉqÉç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rÉþ |  </w:t>
      </w:r>
    </w:p>
    <w:p w14:paraId="635FD1D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 Í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rÉþ | </w:t>
      </w:r>
    </w:p>
    <w:p w14:paraId="6E02E96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ÉrÉþ |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xÉåÿ |</w:t>
      </w:r>
    </w:p>
    <w:p w14:paraId="00C0A6E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åþ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å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xÉåÿ | </w:t>
      </w:r>
    </w:p>
    <w:p w14:paraId="79D0A6D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6</w:t>
      </w:r>
      <w:r w:rsidR="00B350E2" w:rsidRPr="00EA3B22">
        <w:rPr>
          <w:rFonts w:ascii="BRH Devanagari Extra" w:hAnsi="BRH Devanagari Extra" w:cs="BRH Devanagari Extra"/>
          <w:b/>
          <w:bCs/>
          <w:sz w:val="36"/>
          <w:szCs w:val="36"/>
        </w:rPr>
        <w:t>.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xÉåÿ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SïlÉåÿ | </w:t>
      </w:r>
    </w:p>
    <w:p w14:paraId="549D70A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åþ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åþ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Éåþ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SïlÉåÿ | </w:t>
      </w:r>
    </w:p>
    <w:p w14:paraId="36F7A74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7</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SïlÉåÿ |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²ÏþUÉrÉ |  </w:t>
      </w:r>
    </w:p>
    <w:p w14:paraId="55D9759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ÿ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þ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åÿ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²ÏþUÉrÉ | </w:t>
      </w:r>
    </w:p>
    <w:p w14:paraId="1280BBB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²ÏþUÉrÉ | mÉë |  </w:t>
      </w:r>
    </w:p>
    <w:p w14:paraId="6FADDBC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 mÉë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 | </w:t>
      </w:r>
    </w:p>
    <w:p w14:paraId="7BD5570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²ÏþUÉrÉ | </w:t>
      </w:r>
    </w:p>
    <w:p w14:paraId="4277A8F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þ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iÉç - 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039AD3D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mÉë |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5BDC87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 pÉþUÉqÉWåû pÉUÉqÉ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 mÉë pÉþUÉqÉWåû | </w:t>
      </w:r>
    </w:p>
    <w:p w14:paraId="3CBFF2D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qÉç ||</w:t>
      </w:r>
    </w:p>
    <w:p w14:paraId="2AD30C4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qÉç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qÉç pÉþUÉqÉWåû pÉUÉqÉWåû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iÉqÉç | </w:t>
      </w:r>
    </w:p>
    <w:p w14:paraId="7D89C24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qÉç ||</w:t>
      </w:r>
    </w:p>
    <w:p w14:paraId="28EFCFA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 ÍqÉÌiÉþ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iÉqÉç | </w:t>
      </w:r>
    </w:p>
    <w:p w14:paraId="12FDFED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rÉjÉÉÿ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3525D79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jÉÉþ lÉÉå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j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jÉÉþ lÉÈ | </w:t>
      </w:r>
    </w:p>
    <w:p w14:paraId="07CCAE2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4</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zÉqÉç |  </w:t>
      </w:r>
    </w:p>
    <w:p w14:paraId="5240B52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z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zÉ³ÉÉåþ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zÉqÉç | </w:t>
      </w:r>
    </w:p>
    <w:p w14:paraId="177357F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xml:space="preserve">. zÉqÉç | AxÉþiÉç |  </w:t>
      </w:r>
    </w:p>
    <w:p w14:paraId="3F035A2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qÉ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Nû</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zÉqÉ xÉþiÉç | </w:t>
      </w:r>
    </w:p>
    <w:p w14:paraId="7EA7654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6</w:t>
      </w:r>
      <w:r w:rsidR="00B350E2" w:rsidRPr="00EA3B22">
        <w:rPr>
          <w:rFonts w:ascii="BRH Devanagari Extra" w:hAnsi="BRH Devanagari Extra" w:cs="BRH Devanagari Extra"/>
          <w:b/>
          <w:bCs/>
          <w:sz w:val="36"/>
          <w:szCs w:val="36"/>
        </w:rPr>
        <w:t>. AxÉþiÉç | Ì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Såÿ |  </w:t>
      </w:r>
    </w:p>
    <w:p w14:paraId="76E6764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xÉþSè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åÿ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xÉþSè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ÉSåÿ | </w:t>
      </w:r>
    </w:p>
    <w:p w14:paraId="0254F8F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Ì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Såÿ | cÉiÉÑþwmÉSå | </w:t>
      </w:r>
    </w:p>
    <w:p w14:paraId="10E0980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iÉÑþwmÉ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iÉÑþwmÉSå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åÿ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iÉÑþwmÉSå | </w:t>
      </w:r>
    </w:p>
    <w:p w14:paraId="13349B5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Ì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ÉSåÿ | </w:t>
      </w:r>
    </w:p>
    <w:p w14:paraId="6438007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² - mÉSåÿ | </w:t>
      </w:r>
    </w:p>
    <w:p w14:paraId="5376C75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xml:space="preserve">. cÉiÉÑþwmÉSå | ÌuÉµÉÿqÉç |  </w:t>
      </w:r>
    </w:p>
    <w:p w14:paraId="0ECA6D5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iÉÑþwmÉ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ÆÌuÉµ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gcÉiÉÑþwmÉ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iÉÑþwmÉ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ÿqÉç | </w:t>
      </w:r>
    </w:p>
    <w:p w14:paraId="06D0509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xml:space="preserve">. cÉiÉÑþwmÉSå | </w:t>
      </w:r>
    </w:p>
    <w:p w14:paraId="00B038A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iÉÑþwm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iÉÑþÈ -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037A0DF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ÌuÉµÉÿqÉç | m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¹qÉç |  </w:t>
      </w:r>
    </w:p>
    <w:p w14:paraId="7C75EE5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µÉþqÉç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qÉç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qÉç ÆÌuÉµ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ÆÌuÉµÉþqÉç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¹qÉç | </w:t>
      </w:r>
    </w:p>
    <w:p w14:paraId="5345FE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m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¹qÉç | aÉëÉqÉåÿ |  </w:t>
      </w:r>
    </w:p>
    <w:p w14:paraId="3F43013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qÉç aÉëÉ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ëÉqÉåþ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¹qÉç 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¹qÉç aÉëÉqÉåÿ | </w:t>
      </w:r>
    </w:p>
    <w:p w14:paraId="0892C2A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3</w:t>
      </w:r>
      <w:r w:rsidR="00B350E2" w:rsidRPr="00EA3B22">
        <w:rPr>
          <w:rFonts w:ascii="BRH Devanagari Extra" w:hAnsi="BRH Devanagari Extra" w:cs="BRH Devanagari Extra"/>
          <w:b/>
          <w:bCs/>
          <w:sz w:val="36"/>
          <w:szCs w:val="36"/>
        </w:rPr>
        <w:t>. aÉëÉqÉåÿ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ÎxqÉ³Éç |  </w:t>
      </w:r>
    </w:p>
    <w:p w14:paraId="0143079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ëÉqÉåþ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qÉlÉç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qÉlÉç aÉëÉ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ëÉqÉåþ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qÉ</w:t>
      </w:r>
      <w:r w:rsidR="00577C89" w:rsidRPr="00EA3B22">
        <w:rPr>
          <w:rFonts w:ascii="BRH Devanagari Extra" w:hAnsi="BRH Devanagari Extra" w:cs="BRH Devanagari Extra"/>
          <w:b/>
          <w:bCs/>
          <w:sz w:val="36"/>
          <w:szCs w:val="36"/>
        </w:rPr>
        <w:t>³Éç</w:t>
      </w:r>
      <w:r w:rsidRPr="00EA3B22">
        <w:rPr>
          <w:rFonts w:ascii="BRH Devanagari Extra" w:hAnsi="BRH Devanagari Extra" w:cs="BRH Devanagari Extra"/>
          <w:sz w:val="36"/>
          <w:szCs w:val="36"/>
        </w:rPr>
        <w:t xml:space="preserve"> | </w:t>
      </w:r>
    </w:p>
    <w:p w14:paraId="0387142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xqÉ³Éç | AlÉÉþiÉÑUqÉç ||</w:t>
      </w:r>
    </w:p>
    <w:p w14:paraId="701D166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qÉlÉç lÉlÉÉþiÉÑ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lÉÉþiÉÑU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qÉlÉç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xqÉlÉç lÉlÉÉþiÉÑUqÉç | </w:t>
      </w:r>
    </w:p>
    <w:p w14:paraId="26F050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5</w:t>
      </w:r>
      <w:r w:rsidR="00B350E2" w:rsidRPr="00EA3B22">
        <w:rPr>
          <w:rFonts w:ascii="BRH Devanagari Extra" w:hAnsi="BRH Devanagari Extra" w:cs="BRH Devanagari Extra"/>
          <w:b/>
          <w:bCs/>
          <w:sz w:val="36"/>
          <w:szCs w:val="36"/>
        </w:rPr>
        <w:t>. AlÉÉþiÉÑUqÉç ||</w:t>
      </w:r>
    </w:p>
    <w:p w14:paraId="6C3AED6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lÉÉþiÉÑ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qÉirÉlÉÉÿ - 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 </w:t>
      </w:r>
    </w:p>
    <w:p w14:paraId="2BB1EEC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û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6422B71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É lÉÉåþ lÉÉå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ûÉ lÉþÈ | </w:t>
      </w:r>
    </w:p>
    <w:p w14:paraId="22D6C2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400C23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4C27495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 |</w:t>
      </w:r>
    </w:p>
    <w:p w14:paraId="1A36540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ÉåiÉ ÂþSì ÂSì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 | </w:t>
      </w:r>
    </w:p>
    <w:p w14:paraId="3142187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4FB230A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lÉÉåþ lÉ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åiÉ lÉþÈ | </w:t>
      </w:r>
    </w:p>
    <w:p w14:paraId="0200535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qÉrÉþÈ |  </w:t>
      </w:r>
    </w:p>
    <w:p w14:paraId="618971E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rÉÉåþ lÉÉå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rÉþÈ |  </w:t>
      </w:r>
    </w:p>
    <w:p w14:paraId="70E3106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1</w:t>
      </w:r>
      <w:r w:rsidR="00B350E2" w:rsidRPr="00EA3B22">
        <w:rPr>
          <w:rFonts w:ascii="BRH Devanagari Extra" w:hAnsi="BRH Devanagari Extra" w:cs="BRH Devanagari Extra"/>
          <w:b/>
          <w:bCs/>
          <w:sz w:val="36"/>
          <w:szCs w:val="36"/>
        </w:rPr>
        <w:t>. qÉrÉþÈ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1F8D7F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rÉþ xM×üÍkÉ M×ü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rÉþ xM×üÍkÉ | </w:t>
      </w:r>
    </w:p>
    <w:p w14:paraId="52831B4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2</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²ÏþUÉrÉ | </w:t>
      </w:r>
    </w:p>
    <w:p w14:paraId="0ABAD4E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 M×üÍkÉ M×üÍkÉ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²ÏþUÉrÉ | </w:t>
      </w:r>
    </w:p>
    <w:p w14:paraId="3C87694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3</w:t>
      </w:r>
      <w:r w:rsidR="00B350E2" w:rsidRPr="00EA3B22">
        <w:rPr>
          <w:rFonts w:ascii="BRH Devanagari Extra" w:hAnsi="BRH Devanagari Extra" w:cs="BRH Devanagari Extra"/>
          <w:b/>
          <w:bCs/>
          <w:sz w:val="36"/>
          <w:szCs w:val="36"/>
        </w:rPr>
        <w:t>.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²ÏþUÉrÉ | lÉqÉþxÉÉ |  </w:t>
      </w:r>
    </w:p>
    <w:p w14:paraId="31DEB93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xÉÉ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xÉÉ | </w:t>
      </w:r>
    </w:p>
    <w:p w14:paraId="48732B9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4</w:t>
      </w:r>
      <w:r w:rsidR="00B350E2" w:rsidRPr="00EA3B22">
        <w:rPr>
          <w:rFonts w:ascii="BRH Devanagari Extra" w:hAnsi="BRH Devanagari Extra" w:cs="BRH Devanagari Extra"/>
          <w:b/>
          <w:bCs/>
          <w:sz w:val="36"/>
          <w:szCs w:val="36"/>
        </w:rPr>
        <w:t>.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²ÏþUÉrÉ | </w:t>
      </w:r>
    </w:p>
    <w:p w14:paraId="055C59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þ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iÉç - 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42D545C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lÉqÉþxÉÉ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AE37D0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xÉÉ ÌuÉkÉåqÉ ÌuÉkÉå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xÉÉ ÌuÉkÉåqÉ | </w:t>
      </w:r>
    </w:p>
    <w:p w14:paraId="544027D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C44788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29D1D48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1D3ED7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iÉå | </w:t>
      </w:r>
    </w:p>
    <w:p w14:paraId="6A4958E0" w14:textId="77777777" w:rsidR="00B350E2" w:rsidRPr="00EA3B22" w:rsidRDefault="00D16396" w:rsidP="00D32735">
      <w:pPr>
        <w:widowControl w:val="0"/>
        <w:autoSpaceDE w:val="0"/>
        <w:autoSpaceDN w:val="0"/>
        <w:adjustRightInd w:val="0"/>
        <w:spacing w:after="0" w:line="240" w:lineRule="auto"/>
        <w:rPr>
          <w:rFonts w:ascii="BRH Devanagari" w:hAnsi="BRH Devanagari" w:cs="BRH Devanagari"/>
          <w:b/>
          <w:bCs/>
          <w:sz w:val="36"/>
          <w:szCs w:val="36"/>
        </w:rPr>
      </w:pPr>
      <w:r w:rsidRPr="00EA3B22">
        <w:rPr>
          <w:rFonts w:ascii="Arial" w:hAnsi="Arial" w:cs="BRH Devanagari"/>
          <w:b/>
          <w:bCs/>
          <w:sz w:val="32"/>
          <w:szCs w:val="36"/>
        </w:rPr>
        <w:t>68</w:t>
      </w:r>
      <w:r w:rsidR="00B350E2" w:rsidRPr="00EA3B22">
        <w:rPr>
          <w:rFonts w:ascii="BRH Devanagari" w:hAnsi="BRH Devanagari" w:cs="BRH Devanagari"/>
          <w:b/>
          <w:bCs/>
          <w:sz w:val="36"/>
          <w:szCs w:val="36"/>
        </w:rPr>
        <w:t xml:space="preserve">. rÉiÉç | zÉqÉç |  </w:t>
      </w:r>
    </w:p>
    <w:p w14:paraId="1AE36C35" w14:textId="77777777" w:rsidR="00B350E2" w:rsidRPr="00EA3B22" w:rsidRDefault="00B350E2" w:rsidP="00D32735">
      <w:pPr>
        <w:widowControl w:val="0"/>
        <w:autoSpaceDE w:val="0"/>
        <w:autoSpaceDN w:val="0"/>
        <w:adjustRightInd w:val="0"/>
        <w:spacing w:after="0" w:line="240" w:lineRule="auto"/>
        <w:rPr>
          <w:rFonts w:ascii="BRH Devanagari" w:hAnsi="BRH Devanagari" w:cs="BRH Devanagari"/>
          <w:sz w:val="36"/>
          <w:szCs w:val="36"/>
        </w:rPr>
      </w:pPr>
      <w:r w:rsidRPr="00EA3B22">
        <w:rPr>
          <w:rFonts w:ascii="BRH Devanagari" w:hAnsi="BRH Devanagari" w:cs="BRH Devanagari"/>
          <w:sz w:val="36"/>
          <w:szCs w:val="36"/>
        </w:rPr>
        <w:t>rÉcNû</w:t>
      </w:r>
      <w:r w:rsidR="00D32735" w:rsidRPr="00EA3B22">
        <w:rPr>
          <w:rFonts w:ascii="BRH Devanagari Extra" w:hAnsi="BRH Devanagari Extra" w:cs="BRH Devanagari"/>
          <w:sz w:val="36"/>
          <w:szCs w:val="36"/>
        </w:rPr>
        <w:t>óè</w:t>
      </w:r>
      <w:r w:rsidRPr="00EA3B22">
        <w:rPr>
          <w:rFonts w:ascii="BRH Devanagari" w:hAnsi="BRH Devanagari" w:cs="BRH Devanagari"/>
          <w:sz w:val="36"/>
          <w:szCs w:val="36"/>
        </w:rPr>
        <w:t xml:space="preserve"> zÉqÉç ÆrÉSè rÉcNûqÉç |  </w:t>
      </w:r>
    </w:p>
    <w:p w14:paraId="21BAF72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9</w:t>
      </w:r>
      <w:r w:rsidR="00B350E2" w:rsidRPr="00EA3B22">
        <w:rPr>
          <w:rFonts w:ascii="BRH Devanagari Extra" w:hAnsi="BRH Devanagari Extra" w:cs="BRH Devanagari Extra"/>
          <w:b/>
          <w:bCs/>
          <w:sz w:val="36"/>
          <w:szCs w:val="36"/>
        </w:rPr>
        <w:t>. zÉqÉç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CA7B0F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gcÉþ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zÉgcÉþ | </w:t>
      </w:r>
    </w:p>
    <w:p w14:paraId="683BBC0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0</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rÉÉåÈ |  </w:t>
      </w:r>
    </w:p>
    <w:p w14:paraId="56A863E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åUç rÉÉå¶Éþ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åÈ |  </w:t>
      </w:r>
    </w:p>
    <w:p w14:paraId="150C8FB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1</w:t>
      </w:r>
      <w:r w:rsidR="00B350E2" w:rsidRPr="00EA3B22">
        <w:rPr>
          <w:rFonts w:ascii="BRH Devanagari Extra" w:hAnsi="BRH Devanagari Extra" w:cs="BRH Devanagari Extra"/>
          <w:b/>
          <w:bCs/>
          <w:sz w:val="36"/>
          <w:szCs w:val="36"/>
        </w:rPr>
        <w:t>. rÉÉå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DF17B2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å¶Éþ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åUç rÉÉå¶Éþ | </w:t>
      </w:r>
    </w:p>
    <w:p w14:paraId="540E58B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2</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qÉlÉÑþÈ |  </w:t>
      </w:r>
    </w:p>
    <w:p w14:paraId="456D49C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l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qÉlÉÑ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lÉÑþÈ |  </w:t>
      </w:r>
    </w:p>
    <w:p w14:paraId="0CB3479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p>
    <w:p w14:paraId="54CDEA2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3</w:t>
      </w:r>
      <w:r w:rsidR="00B350E2" w:rsidRPr="00EA3B22">
        <w:rPr>
          <w:rFonts w:ascii="BRH Devanagari Extra" w:hAnsi="BRH Devanagari Extra" w:cs="BRH Devanagari Extra"/>
          <w:b/>
          <w:bCs/>
          <w:sz w:val="36"/>
          <w:szCs w:val="36"/>
        </w:rPr>
        <w:t>. qÉlÉÑþÈ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å |  </w:t>
      </w:r>
    </w:p>
    <w:p w14:paraId="7A9BED5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lÉÑþUÉ 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 A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å qÉl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qÉlÉÑþU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å |  </w:t>
      </w:r>
    </w:p>
    <w:p w14:paraId="4AEE393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4</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å | Ì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 |  </w:t>
      </w:r>
    </w:p>
    <w:p w14:paraId="3016D05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å Ì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 Ì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 ÅÅ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 A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å Ì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 | </w:t>
      </w:r>
    </w:p>
    <w:p w14:paraId="7644A5F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5</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å | </w:t>
      </w:r>
    </w:p>
    <w:p w14:paraId="42A03D0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 CirÉÉÿ - 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å | </w:t>
      </w:r>
    </w:p>
    <w:p w14:paraId="18518A2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6</w:t>
      </w:r>
      <w:r w:rsidR="00B350E2" w:rsidRPr="00EA3B22">
        <w:rPr>
          <w:rFonts w:ascii="BRH Devanagari Extra" w:hAnsi="BRH Devanagari Extra" w:cs="BRH Devanagari Extra"/>
          <w:b/>
          <w:bCs/>
          <w:sz w:val="36"/>
          <w:szCs w:val="36"/>
        </w:rPr>
        <w:t>. Ì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 | iÉiÉç | </w:t>
      </w:r>
    </w:p>
    <w:p w14:paraId="0B2E1A3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 iÉiÉç iÉiÉç Ì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 Ì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 iÉiÉç |  </w:t>
      </w:r>
    </w:p>
    <w:p w14:paraId="02B089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7</w:t>
      </w:r>
      <w:r w:rsidR="00B350E2" w:rsidRPr="00EA3B22">
        <w:rPr>
          <w:rFonts w:ascii="BRH Devanagari Extra" w:hAnsi="BRH Devanagari Extra" w:cs="BRH Devanagari Extra"/>
          <w:b/>
          <w:bCs/>
          <w:sz w:val="36"/>
          <w:szCs w:val="36"/>
        </w:rPr>
        <w:t>. iÉiÉç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98D0FF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SþzrÉÉqÉÉ zrÉ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iÉç iÉSþzrÉÉqÉ | </w:t>
      </w:r>
    </w:p>
    <w:p w14:paraId="43AB7DA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8</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r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iÉuÉþ |  </w:t>
      </w:r>
    </w:p>
    <w:p w14:paraId="24FF921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uÉÉÿzrÉÉqÉÉ zrÉ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uÉþ | </w:t>
      </w:r>
    </w:p>
    <w:p w14:paraId="7B940E7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9</w:t>
      </w:r>
      <w:r w:rsidR="00B350E2" w:rsidRPr="00EA3B22">
        <w:rPr>
          <w:rFonts w:ascii="BRH Devanagari Extra" w:hAnsi="BRH Devanagari Extra" w:cs="BRH Devanagari Extra"/>
          <w:b/>
          <w:bCs/>
          <w:sz w:val="36"/>
          <w:szCs w:val="36"/>
        </w:rPr>
        <w:t>. iÉuÉþ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9FCA99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uÉþ ÂSì Â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uÉþ ÂSì | </w:t>
      </w:r>
    </w:p>
    <w:p w14:paraId="6D034AD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0</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hÉÏþiÉÉæ ||</w:t>
      </w:r>
    </w:p>
    <w:p w14:paraId="325B087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hÉÏþiÉÉæ</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hÉÏþiÉÉæ ÂSì Â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hÉÏþiÉÉæ | </w:t>
      </w:r>
    </w:p>
    <w:p w14:paraId="6960F9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1</w:t>
      </w:r>
      <w:r w:rsidR="00B350E2" w:rsidRPr="00EA3B22">
        <w:rPr>
          <w:rFonts w:ascii="BRH Devanagari Extra" w:hAnsi="BRH Devanagari Extra" w:cs="BRH Devanagari Extra"/>
          <w:b/>
          <w:bCs/>
          <w:sz w:val="36"/>
          <w:szCs w:val="36"/>
        </w:rPr>
        <w:t xml:space="preserve">. mÉëhÉÏþiÉÉæ || </w:t>
      </w:r>
    </w:p>
    <w:p w14:paraId="4845F5C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hÉÏþ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 - l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æ</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3EF350C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2</w:t>
      </w:r>
      <w:r w:rsidR="00B350E2" w:rsidRPr="00EA3B22">
        <w:rPr>
          <w:rFonts w:ascii="BRH Devanagari Extra" w:hAnsi="BRH Devanagari Extra" w:cs="BRH Devanagari Extra"/>
          <w:b/>
          <w:bCs/>
          <w:sz w:val="36"/>
          <w:szCs w:val="36"/>
        </w:rPr>
        <w:t>. qÉÉ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176EA89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 lÉÉåþ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qÉÉ lÉþÈ |  </w:t>
      </w:r>
    </w:p>
    <w:p w14:paraId="0B45F7C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3</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ûÉliÉÿqÉç |  </w:t>
      </w:r>
    </w:p>
    <w:p w14:paraId="163F681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ÉliÉþqÉç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ÉliÉþqÉç lÉÉå lÉÉå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ûÉliÉÿqÉç | </w:t>
      </w:r>
    </w:p>
    <w:p w14:paraId="1989B35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4</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ÉliÉÿqÉç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 | </w:t>
      </w:r>
    </w:p>
    <w:p w14:paraId="52B2012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ÉliÉþ 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åi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ÉliÉþqÉç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ÉliÉþ 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 | </w:t>
      </w:r>
    </w:p>
    <w:p w14:paraId="11E2E1E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5</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 | qÉÉ |  </w:t>
      </w:r>
    </w:p>
    <w:p w14:paraId="48011F4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 qÉÉ qÉÉåiÉÉåiÉ qÉÉ | </w:t>
      </w:r>
    </w:p>
    <w:p w14:paraId="6E18CD4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6</w:t>
      </w:r>
      <w:r w:rsidR="00B350E2" w:rsidRPr="00EA3B22">
        <w:rPr>
          <w:rFonts w:ascii="BRH Devanagari Extra" w:hAnsi="BRH Devanagari Extra" w:cs="BRH Devanagari Extra"/>
          <w:b/>
          <w:bCs/>
          <w:sz w:val="36"/>
          <w:szCs w:val="36"/>
        </w:rPr>
        <w:t>. qÉÉ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48877C9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 lÉÉåþ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qÉÉ lÉþÈ |   </w:t>
      </w:r>
    </w:p>
    <w:p w14:paraId="10C2E95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7</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üqÉç |  </w:t>
      </w:r>
    </w:p>
    <w:p w14:paraId="207EBBE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 qÉþ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qÉç lÉÉåþ lÉÉå A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üqÉç | </w:t>
      </w:r>
    </w:p>
    <w:p w14:paraId="38FC163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8</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p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üqÉç | qÉÉ |  </w:t>
      </w:r>
    </w:p>
    <w:p w14:paraId="39EE034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qÉç qÉÉ qÉÉ Å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 qÉ</w:t>
      </w:r>
      <w:r w:rsidR="00C565B2"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üqÉç qÉÉ | </w:t>
      </w:r>
    </w:p>
    <w:p w14:paraId="7B00312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9</w:t>
      </w:r>
      <w:r w:rsidR="00B350E2" w:rsidRPr="00EA3B22">
        <w:rPr>
          <w:rFonts w:ascii="BRH Devanagari Extra" w:hAnsi="BRH Devanagari Extra" w:cs="BRH Devanagari Extra"/>
          <w:b/>
          <w:bCs/>
          <w:sz w:val="36"/>
          <w:szCs w:val="36"/>
        </w:rPr>
        <w:t>. qÉÉ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5169884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 lÉÉåþ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qÉÉ lÉþÈ |  </w:t>
      </w:r>
    </w:p>
    <w:p w14:paraId="589D8B6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0</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E¤ÉþliÉqÉç |  </w:t>
      </w:r>
    </w:p>
    <w:p w14:paraId="2EFA653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Éþl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Ñ¤ÉþliÉqÉç lÉÉå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ÉþliÉqÉç |  </w:t>
      </w:r>
    </w:p>
    <w:p w14:paraId="570A6EB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1</w:t>
      </w:r>
      <w:r w:rsidR="00B350E2" w:rsidRPr="00EA3B22">
        <w:rPr>
          <w:rFonts w:ascii="BRH Devanagari Extra" w:hAnsi="BRH Devanagari Extra" w:cs="BRH Devanagari Extra"/>
          <w:b/>
          <w:bCs/>
          <w:sz w:val="36"/>
          <w:szCs w:val="36"/>
        </w:rPr>
        <w:t>. E¤ÉþliÉqÉç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 | </w:t>
      </w:r>
    </w:p>
    <w:p w14:paraId="464613A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ÉþliÉ 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å iÉÉå¤Éþl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Ñ¤ÉþliÉ 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 | </w:t>
      </w:r>
    </w:p>
    <w:p w14:paraId="096C0DB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2</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 | qÉÉ |  </w:t>
      </w:r>
    </w:p>
    <w:p w14:paraId="1155D8A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qÉÉ qÉÉåiÉÉåiÉ qÉÉ | </w:t>
      </w:r>
    </w:p>
    <w:p w14:paraId="25645B1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3</w:t>
      </w:r>
      <w:r w:rsidR="00B350E2" w:rsidRPr="00EA3B22">
        <w:rPr>
          <w:rFonts w:ascii="BRH Devanagari Extra" w:hAnsi="BRH Devanagari Extra" w:cs="BRH Devanagari Extra"/>
          <w:b/>
          <w:bCs/>
          <w:sz w:val="36"/>
          <w:szCs w:val="36"/>
        </w:rPr>
        <w:t>. qÉÉ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1607BA4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 lÉÉåþ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qÉÉ lÉþÈ | </w:t>
      </w:r>
    </w:p>
    <w:p w14:paraId="41821AB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4</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qÉç || </w:t>
      </w:r>
    </w:p>
    <w:p w14:paraId="3747F86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qÉÑþÍ¤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qÉç lÉÉåþ lÉ EÍ¤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qÉç | </w:t>
      </w:r>
    </w:p>
    <w:p w14:paraId="5F10A4E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5</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qÉç || </w:t>
      </w:r>
    </w:p>
    <w:p w14:paraId="1C9277C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ÍqÉirÉÑþ Í¤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qÉç | </w:t>
      </w:r>
    </w:p>
    <w:p w14:paraId="3A09C29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6</w:t>
      </w:r>
      <w:r w:rsidR="00B350E2" w:rsidRPr="00EA3B22">
        <w:rPr>
          <w:rFonts w:ascii="BRH Devanagari Extra" w:hAnsi="BRH Devanagari Extra" w:cs="BRH Devanagari Extra"/>
          <w:b/>
          <w:bCs/>
          <w:sz w:val="36"/>
          <w:szCs w:val="36"/>
        </w:rPr>
        <w:t>. qÉÉ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237A142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 lÉÉåþ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qÉÉ lÉþÈ | </w:t>
      </w:r>
    </w:p>
    <w:p w14:paraId="1D6345E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7</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047E6C5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010E236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8</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Ì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UÿqÉç |  </w:t>
      </w:r>
    </w:p>
    <w:p w14:paraId="16705D2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Ì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qÉç Ì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qÉç ÆuÉkÉÏUç uÉkÉÏÈ Ì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UÿqÉç | </w:t>
      </w:r>
    </w:p>
    <w:p w14:paraId="6FB1EF3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9</w:t>
      </w:r>
      <w:r w:rsidR="00B350E2" w:rsidRPr="00EA3B22">
        <w:rPr>
          <w:rFonts w:ascii="BRH Devanagari Extra" w:hAnsi="BRH Devanagari Extra" w:cs="BRH Devanagari Extra"/>
          <w:b/>
          <w:bCs/>
          <w:sz w:val="36"/>
          <w:szCs w:val="36"/>
        </w:rPr>
        <w:t>. Ì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UÿqÉç | qÉÉ |  </w:t>
      </w:r>
    </w:p>
    <w:p w14:paraId="18320A3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qÉÉ qÉÉ Ì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qÉç Ì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qÉÉ | </w:t>
      </w:r>
    </w:p>
    <w:p w14:paraId="52BEFFA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0</w:t>
      </w:r>
      <w:r w:rsidR="00B350E2" w:rsidRPr="00EA3B22">
        <w:rPr>
          <w:rFonts w:ascii="BRH Devanagari Extra" w:hAnsi="BRH Devanagari Extra" w:cs="BRH Devanagari Extra"/>
          <w:b/>
          <w:bCs/>
          <w:sz w:val="36"/>
          <w:szCs w:val="36"/>
        </w:rPr>
        <w:t>. qÉÉ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 |  </w:t>
      </w:r>
    </w:p>
    <w:p w14:paraId="0462866F" w14:textId="77777777" w:rsidR="00B350E2" w:rsidRPr="00EA3B22" w:rsidRDefault="00B350E2" w:rsidP="00D32735">
      <w:pPr>
        <w:widowControl w:val="0"/>
        <w:autoSpaceDE w:val="0"/>
        <w:autoSpaceDN w:val="0"/>
        <w:adjustRightInd w:val="0"/>
        <w:spacing w:after="0" w:line="240" w:lineRule="auto"/>
        <w:rPr>
          <w:rFonts w:ascii="BRH Devanagari" w:hAnsi="BRH Devanagari" w:cs="BRH Devanagari"/>
          <w:sz w:val="36"/>
          <w:szCs w:val="36"/>
        </w:rPr>
      </w:pPr>
      <w:r w:rsidRPr="00EA3B22">
        <w:rPr>
          <w:rFonts w:ascii="BRH Devanagari" w:hAnsi="BRH Devanagari" w:cs="BRH Devanagari"/>
          <w:sz w:val="36"/>
          <w:szCs w:val="36"/>
        </w:rPr>
        <w:t xml:space="preserve">qÉÉåiÉÉåiÉ qÉÉ qÉÉåiÉ | </w:t>
      </w:r>
    </w:p>
    <w:p w14:paraId="52CBFED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1</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 | q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UÿqÉç |  </w:t>
      </w:r>
    </w:p>
    <w:p w14:paraId="76FCE9A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q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qÉç q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 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åiÉ q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UÿqÉç | </w:t>
      </w:r>
    </w:p>
    <w:p w14:paraId="5F9D950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2</w:t>
      </w:r>
      <w:r w:rsidR="00B350E2" w:rsidRPr="00EA3B22">
        <w:rPr>
          <w:rFonts w:ascii="BRH Devanagari Extra" w:hAnsi="BRH Devanagari Extra" w:cs="BRH Devanagari Extra"/>
          <w:b/>
          <w:bCs/>
          <w:sz w:val="36"/>
          <w:szCs w:val="36"/>
        </w:rPr>
        <w:t>. q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UÿqÉç | Ì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È | </w:t>
      </w:r>
    </w:p>
    <w:p w14:paraId="3B6BC94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qÉç Ì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È Ì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 q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qÉç q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UþqÉç Ì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È |   </w:t>
      </w:r>
    </w:p>
    <w:p w14:paraId="31163D9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3</w:t>
      </w:r>
      <w:r w:rsidR="00B350E2" w:rsidRPr="00EA3B22">
        <w:rPr>
          <w:rFonts w:ascii="BRH Devanagari Extra" w:hAnsi="BRH Devanagari Extra" w:cs="BRH Devanagari Extra"/>
          <w:b/>
          <w:bCs/>
          <w:sz w:val="36"/>
          <w:szCs w:val="36"/>
        </w:rPr>
        <w:t>. Ì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È | qÉÉ |  </w:t>
      </w:r>
    </w:p>
    <w:p w14:paraId="3D452FD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 qÉÉ qÉÉ Ì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È Ì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 qÉÉ | </w:t>
      </w:r>
    </w:p>
    <w:p w14:paraId="2249BD4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4</w:t>
      </w:r>
      <w:r w:rsidR="00B350E2" w:rsidRPr="00EA3B22">
        <w:rPr>
          <w:rFonts w:ascii="BRH Devanagari Extra" w:hAnsi="BRH Devanagari Extra" w:cs="BRH Devanagari Extra"/>
          <w:b/>
          <w:bCs/>
          <w:sz w:val="36"/>
          <w:szCs w:val="36"/>
        </w:rPr>
        <w:t>. qÉÉ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01EF02A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 lÉÉåþ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qÉÉ lÉþÈ |   </w:t>
      </w:r>
    </w:p>
    <w:p w14:paraId="4946249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5</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ÑuÉþÈ | </w:t>
      </w:r>
    </w:p>
    <w:p w14:paraId="22F6F08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ÑuÉþ 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ÑuÉÉåþ lÉÉå lÉ 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ÑuÉþÈ |  </w:t>
      </w:r>
    </w:p>
    <w:p w14:paraId="7677427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6</w:t>
      </w:r>
      <w:r w:rsidR="00B350E2" w:rsidRPr="00EA3B22">
        <w:rPr>
          <w:rFonts w:ascii="BRH Devanagari Extra" w:hAnsi="BRH Devanagari Extra" w:cs="BRH Devanagari Extra"/>
          <w:b/>
          <w:bCs/>
          <w:sz w:val="36"/>
          <w:szCs w:val="36"/>
        </w:rPr>
        <w:t>.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ÑuÉþÈ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83CAE2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ÑuÉÉåþ ÂSì ÂSì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ÑuÉþ x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ÑuÉÉåþ ÂSì | </w:t>
      </w:r>
    </w:p>
    <w:p w14:paraId="2AF13A7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7</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U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035D11E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248535A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8</w:t>
      </w:r>
      <w:r w:rsidR="00B350E2" w:rsidRPr="00EA3B22">
        <w:rPr>
          <w:rFonts w:ascii="BRH Devanagari Extra" w:hAnsi="BRH Devanagari Extra" w:cs="BRH Devanagari Extra"/>
          <w:b/>
          <w:bCs/>
          <w:sz w:val="36"/>
          <w:szCs w:val="36"/>
        </w:rPr>
        <w:t>. U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2568BE0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UÏËUwÉÈ | </w:t>
      </w:r>
    </w:p>
    <w:p w14:paraId="3E4F1BB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p>
    <w:p w14:paraId="7BE7EB8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9</w:t>
      </w:r>
      <w:r w:rsidR="00B350E2" w:rsidRPr="00EA3B22">
        <w:rPr>
          <w:rFonts w:ascii="BRH Devanagari Extra" w:hAnsi="BRH Devanagari Extra" w:cs="BRH Devanagari Extra"/>
          <w:b/>
          <w:bCs/>
          <w:sz w:val="36"/>
          <w:szCs w:val="36"/>
        </w:rPr>
        <w:t>. qÉÉ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0B43EAB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 lÉÉåþ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qÉÉ lÉþÈ |   </w:t>
      </w:r>
    </w:p>
    <w:p w14:paraId="479069B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0</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i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åü |  </w:t>
      </w:r>
    </w:p>
    <w:p w14:paraId="0A3549C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 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 lÉÉåþ lÉ x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åü | </w:t>
      </w:r>
    </w:p>
    <w:p w14:paraId="395C5A7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1</w:t>
      </w:r>
      <w:r w:rsidR="00B350E2" w:rsidRPr="00EA3B22">
        <w:rPr>
          <w:rFonts w:ascii="BRH Devanagari Extra" w:hAnsi="BRH Devanagari Extra" w:cs="BRH Devanagari Extra"/>
          <w:b/>
          <w:bCs/>
          <w:sz w:val="36"/>
          <w:szCs w:val="36"/>
        </w:rPr>
        <w:t>. i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åü | iÉlÉþrÉå | </w:t>
      </w:r>
    </w:p>
    <w:p w14:paraId="27086FA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 iÉl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lÉþrÉå 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åü 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åü iÉlÉþrÉå |   </w:t>
      </w:r>
    </w:p>
    <w:p w14:paraId="09AF8E3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2</w:t>
      </w:r>
      <w:r w:rsidR="00B350E2" w:rsidRPr="00EA3B22">
        <w:rPr>
          <w:rFonts w:ascii="BRH Devanagari Extra" w:hAnsi="BRH Devanagari Extra" w:cs="BRH Devanagari Extra"/>
          <w:b/>
          <w:bCs/>
          <w:sz w:val="36"/>
          <w:szCs w:val="36"/>
        </w:rPr>
        <w:t xml:space="preserve">. iÉlÉþrÉå | qÉÉ |  </w:t>
      </w:r>
    </w:p>
    <w:p w14:paraId="2EEFB13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l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qÉÉ iÉl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lÉþr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 </w:t>
      </w:r>
    </w:p>
    <w:p w14:paraId="3C6D7D2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3</w:t>
      </w:r>
      <w:r w:rsidR="00B350E2" w:rsidRPr="00EA3B22">
        <w:rPr>
          <w:rFonts w:ascii="BRH Devanagari Extra" w:hAnsi="BRH Devanagari Extra" w:cs="BRH Devanagari Extra"/>
          <w:b/>
          <w:bCs/>
          <w:sz w:val="36"/>
          <w:szCs w:val="36"/>
        </w:rPr>
        <w:t>. qÉÉ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4F66ADD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 lÉÉåþ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qÉÉ lÉþÈ | </w:t>
      </w:r>
    </w:p>
    <w:p w14:paraId="3127C9D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4</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AÉrÉÑþÌwÉ | </w:t>
      </w:r>
    </w:p>
    <w:p w14:paraId="5E7690B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rÉÉrÉÑþÌwÉ lÉÉå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rÉÑþÌwÉ |  </w:t>
      </w:r>
    </w:p>
    <w:p w14:paraId="059BDB3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5</w:t>
      </w:r>
      <w:r w:rsidR="00B350E2" w:rsidRPr="00EA3B22">
        <w:rPr>
          <w:rFonts w:ascii="BRH Devanagari Extra" w:hAnsi="BRH Devanagari Extra" w:cs="BRH Devanagari Extra"/>
          <w:b/>
          <w:bCs/>
          <w:sz w:val="36"/>
          <w:szCs w:val="36"/>
        </w:rPr>
        <w:t xml:space="preserve">. AÉrÉÑþÌwÉ | qÉÉ | </w:t>
      </w:r>
    </w:p>
    <w:p w14:paraId="473568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rÉÑþÌ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qÉÉ ÅÅ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rÉÉrÉÑþÌ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 </w:t>
      </w:r>
    </w:p>
    <w:p w14:paraId="66FEA32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6</w:t>
      </w:r>
      <w:r w:rsidR="00B350E2" w:rsidRPr="00EA3B22">
        <w:rPr>
          <w:rFonts w:ascii="BRH Devanagari Extra" w:hAnsi="BRH Devanagari Extra" w:cs="BRH Devanagari Extra"/>
          <w:b/>
          <w:bCs/>
          <w:sz w:val="36"/>
          <w:szCs w:val="36"/>
        </w:rPr>
        <w:t>. qÉÉ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51C6AA6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 lÉÉåþ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qÉÉ lÉþÈ |  </w:t>
      </w:r>
    </w:p>
    <w:p w14:paraId="4D83D59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7</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aÉÉåwÉÑþ |  </w:t>
      </w:r>
    </w:p>
    <w:p w14:paraId="55A6913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wÉÑþ lÉÉå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wÉÑþ |  </w:t>
      </w:r>
    </w:p>
    <w:p w14:paraId="721EF3F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8</w:t>
      </w:r>
      <w:r w:rsidR="00B350E2" w:rsidRPr="00EA3B22">
        <w:rPr>
          <w:rFonts w:ascii="BRH Devanagari Extra" w:hAnsi="BRH Devanagari Extra" w:cs="BRH Devanagari Extra"/>
          <w:b/>
          <w:bCs/>
          <w:sz w:val="36"/>
          <w:szCs w:val="36"/>
        </w:rPr>
        <w:t xml:space="preserve">. aÉÉåwÉÑþ | qÉÉ | </w:t>
      </w:r>
    </w:p>
    <w:p w14:paraId="2882B2B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Éå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qÉÉ aÉÉå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 </w:t>
      </w:r>
    </w:p>
    <w:p w14:paraId="390EB16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9</w:t>
      </w:r>
      <w:r w:rsidR="00B350E2" w:rsidRPr="00EA3B22">
        <w:rPr>
          <w:rFonts w:ascii="BRH Devanagari Extra" w:hAnsi="BRH Devanagari Extra" w:cs="BRH Devanagari Extra"/>
          <w:b/>
          <w:bCs/>
          <w:sz w:val="36"/>
          <w:szCs w:val="36"/>
        </w:rPr>
        <w:t>. qÉÉ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03B7B81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 lÉÉåþ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qÉÉ lÉþÈ |  </w:t>
      </w:r>
    </w:p>
    <w:p w14:paraId="3A1E531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0</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AµÉåþwÉÑ |  </w:t>
      </w:r>
    </w:p>
    <w:p w14:paraId="3866D2E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µ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uÉµÉåþwÉÑ lÉÉå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µÉåþwÉÑ | </w:t>
      </w:r>
    </w:p>
    <w:p w14:paraId="5BB4D1A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1</w:t>
      </w:r>
      <w:r w:rsidR="00B350E2" w:rsidRPr="00EA3B22">
        <w:rPr>
          <w:rFonts w:ascii="BRH Devanagari Extra" w:hAnsi="BRH Devanagari Extra" w:cs="BRH Devanagari Extra"/>
          <w:b/>
          <w:bCs/>
          <w:sz w:val="36"/>
          <w:szCs w:val="36"/>
        </w:rPr>
        <w:t>. AµÉåþwÉÑ | U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42DD1F8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µÉåþwÉÑ UÏËUwÉÉå UÏËUw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µ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uÉµÉåþwÉÑ UÏËUwÉÈ | </w:t>
      </w:r>
    </w:p>
    <w:p w14:paraId="380E9E8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2</w:t>
      </w:r>
      <w:r w:rsidR="00B350E2" w:rsidRPr="00EA3B22">
        <w:rPr>
          <w:rFonts w:ascii="BRH Devanagari Extra" w:hAnsi="BRH Devanagari Extra" w:cs="BRH Devanagari Extra"/>
          <w:b/>
          <w:bCs/>
          <w:sz w:val="36"/>
          <w:szCs w:val="36"/>
        </w:rPr>
        <w:t>. U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23E3CA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UÏËUwÉÈ | </w:t>
      </w:r>
    </w:p>
    <w:p w14:paraId="74E511D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3</w:t>
      </w:r>
      <w:r w:rsidR="00B350E2" w:rsidRPr="00EA3B22">
        <w:rPr>
          <w:rFonts w:ascii="BRH Devanagari Extra" w:hAnsi="BRH Devanagari Extra" w:cs="BRH Devanagari Extra"/>
          <w:b/>
          <w:bCs/>
          <w:sz w:val="36"/>
          <w:szCs w:val="36"/>
        </w:rPr>
        <w:t>. u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lÉç | qÉÉ |  </w:t>
      </w:r>
    </w:p>
    <w:p w14:paraId="12E96D6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lÉç qÉÉ qÉÉ 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lÉç. 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lÉç qÉÉ | </w:t>
      </w:r>
    </w:p>
    <w:p w14:paraId="2015A57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4</w:t>
      </w:r>
      <w:r w:rsidR="00B350E2" w:rsidRPr="00EA3B22">
        <w:rPr>
          <w:rFonts w:ascii="BRH Devanagari Extra" w:hAnsi="BRH Devanagari Extra" w:cs="BRH Devanagari Extra"/>
          <w:b/>
          <w:bCs/>
          <w:sz w:val="36"/>
          <w:szCs w:val="36"/>
        </w:rPr>
        <w:t>. qÉÉ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7979726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 lÉÉåþ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qÉÉ lÉþÈ |  </w:t>
      </w:r>
    </w:p>
    <w:p w14:paraId="432812F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5</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36C9DA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28E9805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6</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p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È |  </w:t>
      </w:r>
    </w:p>
    <w:p w14:paraId="20ED4D9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å pÉÉþÍ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å ÂþSì ÂSì pÉÉÍ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È | </w:t>
      </w:r>
    </w:p>
    <w:p w14:paraId="4AC583D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7</w:t>
      </w:r>
      <w:r w:rsidR="00B350E2" w:rsidRPr="00EA3B22">
        <w:rPr>
          <w:rFonts w:ascii="BRH Devanagari Extra" w:hAnsi="BRH Devanagari Extra" w:cs="BRH Devanagari Extra"/>
          <w:b/>
          <w:bCs/>
          <w:sz w:val="36"/>
          <w:szCs w:val="36"/>
        </w:rPr>
        <w:t>. p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È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1660035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å uÉþkÉÏUç uÉkÉÏUç pÉÉÍ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å pÉÉþÍ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å uÉþkÉÏÈ |  </w:t>
      </w:r>
    </w:p>
    <w:p w14:paraId="7C6BC19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8</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wqÉþliÉÈ |  </w:t>
      </w:r>
    </w:p>
    <w:p w14:paraId="4CEFB50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qÉþliÉÉå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qÉþliÉÉå uÉkÉÏUç uÉkÉÏUç.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uÉwqÉþliÉÈ | </w:t>
      </w:r>
    </w:p>
    <w:p w14:paraId="23006CF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9</w:t>
      </w:r>
      <w:r w:rsidR="00B350E2" w:rsidRPr="00EA3B22">
        <w:rPr>
          <w:rFonts w:ascii="BRH Devanagari Extra" w:hAnsi="BRH Devanagari Extra" w:cs="BRH Devanagari Extra"/>
          <w:b/>
          <w:bCs/>
          <w:sz w:val="36"/>
          <w:szCs w:val="36"/>
        </w:rPr>
        <w:t>. 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wqÉþliÉÈ | lÉqÉþxÉÉ |  </w:t>
      </w:r>
    </w:p>
    <w:p w14:paraId="6260112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qÉþl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xÉÉ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qÉþliÉÉå 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qÉþl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xÉÉ | </w:t>
      </w:r>
    </w:p>
    <w:p w14:paraId="1A7EB01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0</w:t>
      </w:r>
      <w:r w:rsidR="00B350E2" w:rsidRPr="00EA3B22">
        <w:rPr>
          <w:rFonts w:ascii="BRH Devanagari Extra" w:hAnsi="BRH Devanagari Extra" w:cs="BRH Devanagari Extra"/>
          <w:b/>
          <w:bCs/>
          <w:sz w:val="36"/>
          <w:szCs w:val="36"/>
        </w:rPr>
        <w:t>. lÉqÉþxÉÉ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936B25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xÉÉ ÌuÉkÉåqÉ ÌuÉkÉå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xÉÉ ÌuÉkÉåqÉ | </w:t>
      </w:r>
    </w:p>
    <w:p w14:paraId="12652FE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1</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EEB07B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2993885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2</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w:t>
      </w:r>
    </w:p>
    <w:p w14:paraId="1BE2466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iÉå | </w:t>
      </w:r>
    </w:p>
    <w:p w14:paraId="52B48EC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3</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iÉç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3D53CB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åþ iÉ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 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åÿ | </w:t>
      </w:r>
    </w:p>
    <w:p w14:paraId="5686C73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4</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blÉå |  </w:t>
      </w:r>
    </w:p>
    <w:p w14:paraId="0B96672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lÉå a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lÉå iÉåþ iÉå a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blÉå |  </w:t>
      </w:r>
    </w:p>
    <w:p w14:paraId="23FEE2A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5</w:t>
      </w:r>
      <w:r w:rsidR="00B350E2" w:rsidRPr="00EA3B22">
        <w:rPr>
          <w:rFonts w:ascii="BRH Devanagari Extra" w:hAnsi="BRH Devanagari Extra" w:cs="BRH Devanagari Extra"/>
          <w:b/>
          <w:bCs/>
          <w:sz w:val="36"/>
          <w:szCs w:val="36"/>
        </w:rPr>
        <w:t>. a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lÉå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 |  </w:t>
      </w:r>
    </w:p>
    <w:p w14:paraId="044B25E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lÉ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åiÉ a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lÉå a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lÉ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 | </w:t>
      </w:r>
    </w:p>
    <w:p w14:paraId="51FA9A1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6</w:t>
      </w:r>
      <w:r w:rsidR="00B350E2" w:rsidRPr="00EA3B22">
        <w:rPr>
          <w:rFonts w:ascii="BRH Devanagari Extra" w:hAnsi="BRH Devanagari Extra" w:cs="BRH Devanagari Extra"/>
          <w:b/>
          <w:bCs/>
          <w:sz w:val="36"/>
          <w:szCs w:val="36"/>
        </w:rPr>
        <w:t>. a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blÉå | </w:t>
      </w:r>
    </w:p>
    <w:p w14:paraId="15F71A0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blÉ CÌiÉþ aÉÉå - blÉå | </w:t>
      </w:r>
    </w:p>
    <w:p w14:paraId="43AE9A6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7</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 | m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blÉå |  </w:t>
      </w:r>
    </w:p>
    <w:p w14:paraId="1C65E75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 mÉÔþÂ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lÉå mÉÔþÂ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lÉ 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åiÉ mÉÔþÂ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blÉå | </w:t>
      </w:r>
    </w:p>
    <w:p w14:paraId="0C68B57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8</w:t>
      </w:r>
      <w:r w:rsidR="00B350E2" w:rsidRPr="00EA3B22">
        <w:rPr>
          <w:rFonts w:ascii="BRH Devanagari Extra" w:hAnsi="BRH Devanagari Extra" w:cs="BRH Devanagari Extra"/>
          <w:b/>
          <w:bCs/>
          <w:sz w:val="36"/>
          <w:szCs w:val="36"/>
        </w:rPr>
        <w:t>. m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lÉå |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²ÏþUÉrÉ | </w:t>
      </w:r>
    </w:p>
    <w:p w14:paraId="2807882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lÉå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 mÉÔÂ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lÉå mÉÔþÂ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lÉå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²ÏþUÉrÉ | </w:t>
      </w:r>
    </w:p>
    <w:p w14:paraId="43FF10C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9</w:t>
      </w:r>
      <w:r w:rsidR="00B350E2" w:rsidRPr="00EA3B22">
        <w:rPr>
          <w:rFonts w:ascii="BRH Devanagari Extra" w:hAnsi="BRH Devanagari Extra" w:cs="BRH Devanagari Extra"/>
          <w:b/>
          <w:bCs/>
          <w:sz w:val="36"/>
          <w:szCs w:val="36"/>
        </w:rPr>
        <w:t>. m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blÉå | </w:t>
      </w:r>
    </w:p>
    <w:p w14:paraId="2B34004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blÉ CÌiÉþ mÉÔÂwÉ - blÉå | </w:t>
      </w:r>
    </w:p>
    <w:p w14:paraId="04FC91E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0</w:t>
      </w:r>
      <w:r w:rsidR="00B350E2" w:rsidRPr="00EA3B22">
        <w:rPr>
          <w:rFonts w:ascii="BRH Devanagari Extra" w:hAnsi="BRH Devanagari Extra" w:cs="BRH Devanagari Extra"/>
          <w:b/>
          <w:bCs/>
          <w:sz w:val="36"/>
          <w:szCs w:val="36"/>
        </w:rPr>
        <w:t>.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²ÏþUÉrÉ |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lÉqÉç |  </w:t>
      </w:r>
    </w:p>
    <w:p w14:paraId="6875C4B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l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lÉqÉç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rÉ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lÉqÉç | </w:t>
      </w:r>
    </w:p>
    <w:p w14:paraId="0907DDF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1</w:t>
      </w:r>
      <w:r w:rsidR="00B350E2" w:rsidRPr="00EA3B22">
        <w:rPr>
          <w:rFonts w:ascii="BRH Devanagari Extra" w:hAnsi="BRH Devanagari Extra" w:cs="BRH Devanagari Extra"/>
          <w:b/>
          <w:bCs/>
          <w:sz w:val="36"/>
          <w:szCs w:val="36"/>
        </w:rPr>
        <w:t>.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²ÏþUÉrÉ | </w:t>
      </w:r>
    </w:p>
    <w:p w14:paraId="0DDA5B5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²Ï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åÌiÉþ ¤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iÉç - u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0CEFDF7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2</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lÉqÉç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qÉå |  </w:t>
      </w:r>
    </w:p>
    <w:p w14:paraId="695BD80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l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qÉ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qÉå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l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l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qÉå | </w:t>
      </w:r>
    </w:p>
    <w:p w14:paraId="037B668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3</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qÉå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019F92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qÉå iÉåþ iÉ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qÉ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qÉå iÉåÿ | </w:t>
      </w:r>
    </w:p>
    <w:p w14:paraId="6F7917E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4</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qÉå | </w:t>
      </w:r>
    </w:p>
    <w:p w14:paraId="1396C99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qÉå Ci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qÉå | </w:t>
      </w:r>
    </w:p>
    <w:p w14:paraId="1AC17E0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5</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C0BAA6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36951A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6</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1281A4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xiuÉirÉþxiÉÑ | </w:t>
      </w:r>
    </w:p>
    <w:p w14:paraId="4A847F6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7</w:t>
      </w:r>
      <w:r w:rsidR="00B350E2" w:rsidRPr="00EA3B22">
        <w:rPr>
          <w:rFonts w:ascii="BRH Devanagari Extra" w:hAnsi="BRH Devanagari Extra" w:cs="BRH Devanagari Extra"/>
          <w:b/>
          <w:bCs/>
          <w:sz w:val="36"/>
          <w:szCs w:val="36"/>
        </w:rPr>
        <w:t>. U¤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817ED4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þ c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þ cÉ | </w:t>
      </w:r>
    </w:p>
    <w:p w14:paraId="28F5ACD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8</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73F52A0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1F59E13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9</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AÍkÉþ |  </w:t>
      </w:r>
    </w:p>
    <w:p w14:paraId="5621443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krÉÍkÉþ lÉÉå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ÍkÉþ | </w:t>
      </w:r>
    </w:p>
    <w:p w14:paraId="5542878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0</w:t>
      </w:r>
      <w:r w:rsidR="00B350E2" w:rsidRPr="00EA3B22">
        <w:rPr>
          <w:rFonts w:ascii="BRH Devanagari Extra" w:hAnsi="BRH Devanagari Extra" w:cs="BRH Devanagari Extra"/>
          <w:b/>
          <w:bCs/>
          <w:sz w:val="36"/>
          <w:szCs w:val="36"/>
        </w:rPr>
        <w:t>. AÍk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4575EC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ÍkÉþ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ÉkrÉÍkÉþ cÉ | </w:t>
      </w:r>
    </w:p>
    <w:p w14:paraId="56DBCC5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S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93BDE2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18C589B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2</w:t>
      </w:r>
      <w:r w:rsidR="00B350E2" w:rsidRPr="00EA3B22">
        <w:rPr>
          <w:rFonts w:ascii="BRH Devanagari Extra" w:hAnsi="BRH Devanagari Extra" w:cs="BRH Devanagari Extra"/>
          <w:b/>
          <w:bCs/>
          <w:sz w:val="36"/>
          <w:szCs w:val="36"/>
        </w:rPr>
        <w:t>. S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oÉë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D419A6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ë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ë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ë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08CE637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3</w:t>
      </w:r>
      <w:r w:rsidR="00B350E2" w:rsidRPr="00EA3B22">
        <w:rPr>
          <w:rFonts w:ascii="BRH Devanagari Extra" w:hAnsi="BRH Devanagari Extra" w:cs="BRH Devanagari Extra"/>
          <w:b/>
          <w:bCs/>
          <w:sz w:val="36"/>
          <w:szCs w:val="36"/>
        </w:rPr>
        <w:t>. oÉë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kÉþ |  </w:t>
      </w:r>
    </w:p>
    <w:p w14:paraId="70CA056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ë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½kÉÉ kÉþ oÉëÔÌWû oÉë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½kÉþ | </w:t>
      </w:r>
    </w:p>
    <w:p w14:paraId="113EE77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4</w:t>
      </w:r>
      <w:r w:rsidR="00B350E2" w:rsidRPr="00EA3B22">
        <w:rPr>
          <w:rFonts w:ascii="BRH Devanagari Extra" w:hAnsi="BRH Devanagari Extra" w:cs="BRH Devanagari Extra"/>
          <w:b/>
          <w:bCs/>
          <w:sz w:val="36"/>
          <w:szCs w:val="36"/>
        </w:rPr>
        <w:t>. AkÉþ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543659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kÉÉþ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É kÉÉ kÉÉþ cÉ | </w:t>
      </w:r>
    </w:p>
    <w:p w14:paraId="759C96F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5</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13583E0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3B5134B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6</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zÉqÉïþ |  </w:t>
      </w:r>
    </w:p>
    <w:p w14:paraId="3561237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zÉ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qÉïþ lÉÉå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zÉqÉïþ | </w:t>
      </w:r>
    </w:p>
    <w:p w14:paraId="6A9A0F7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7</w:t>
      </w:r>
      <w:r w:rsidR="00B350E2" w:rsidRPr="00EA3B22">
        <w:rPr>
          <w:rFonts w:ascii="BRH Devanagari Extra" w:hAnsi="BRH Devanagari Extra" w:cs="BRH Devanagari Extra"/>
          <w:b/>
          <w:bCs/>
          <w:sz w:val="36"/>
          <w:szCs w:val="36"/>
        </w:rPr>
        <w:t>. zÉqÉïþ | 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N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34FA7B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qÉïþ rÉcNû rÉcN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zÉqÉïþ rÉcNû | </w:t>
      </w:r>
    </w:p>
    <w:p w14:paraId="11E1D16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8</w:t>
      </w:r>
      <w:r w:rsidR="00B350E2" w:rsidRPr="00EA3B22">
        <w:rPr>
          <w:rFonts w:ascii="BRH Devanagari Extra" w:hAnsi="BRH Devanagari Extra" w:cs="BRH Devanagari Extra"/>
          <w:b/>
          <w:bCs/>
          <w:sz w:val="36"/>
          <w:szCs w:val="36"/>
        </w:rPr>
        <w:t>. 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N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Ì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oÉUç.WûÉÿÈ || </w:t>
      </w:r>
    </w:p>
    <w:p w14:paraId="1F2B1F8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N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oÉUç.WûÉÿ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oÉUç.WûÉþ rÉcNû rÉcNû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oÉUç.WûÉÿÈ | </w:t>
      </w:r>
    </w:p>
    <w:p w14:paraId="54665AD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9</w:t>
      </w:r>
      <w:r w:rsidR="00B350E2" w:rsidRPr="00EA3B22">
        <w:rPr>
          <w:rFonts w:ascii="BRH Devanagari Extra" w:hAnsi="BRH Devanagari Extra" w:cs="BRH Devanagari Extra"/>
          <w:b/>
          <w:bCs/>
          <w:sz w:val="36"/>
          <w:szCs w:val="36"/>
        </w:rPr>
        <w:t>. Ì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oÉUç.WûÉÿÈ || </w:t>
      </w:r>
    </w:p>
    <w:p w14:paraId="75B78BD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oÉUç.Wû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² - oÉUç.WûÉÿÈ | </w:t>
      </w:r>
    </w:p>
    <w:p w14:paraId="1D7BED7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0</w:t>
      </w:r>
      <w:r w:rsidR="00B350E2" w:rsidRPr="00EA3B22">
        <w:rPr>
          <w:rFonts w:ascii="BRH Devanagari Extra" w:hAnsi="BRH Devanagari Extra" w:cs="BRH Devanagari Extra"/>
          <w:b/>
          <w:bCs/>
          <w:sz w:val="36"/>
          <w:szCs w:val="36"/>
        </w:rPr>
        <w:t>. 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Wû | ´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qÉç |  </w:t>
      </w:r>
    </w:p>
    <w:p w14:paraId="36513FD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û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Devanagari Extra" w:hAnsi="BRH Devanagari Extra" w:cs="BRH Devanagari Extra"/>
          <w:sz w:val="36"/>
          <w:szCs w:val="36"/>
        </w:rPr>
        <w:t>ò</w:t>
      </w:r>
      <w:r w:rsidRPr="00EA3B22">
        <w:rPr>
          <w:rFonts w:ascii="BRH Devanagari Extra" w:hAnsi="BRH Devanagari Extra" w:cs="BRH Devanagari Extra"/>
          <w:sz w:val="36"/>
          <w:szCs w:val="36"/>
        </w:rPr>
        <w:t xml:space="preserve">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Devanagari Extra" w:hAnsi="BRH Devanagari Extra" w:cs="BRH Devanagari Extra"/>
          <w:sz w:val="36"/>
          <w:szCs w:val="36"/>
        </w:rPr>
        <w:t>ò</w:t>
      </w:r>
      <w:r w:rsidRPr="00EA3B22">
        <w:rPr>
          <w:rFonts w:ascii="BRH Devanagari Extra" w:hAnsi="BRH Devanagari Extra" w:cs="BRH Devanagari Extra"/>
          <w:sz w:val="36"/>
          <w:szCs w:val="36"/>
        </w:rPr>
        <w:t xml:space="preserve"> 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û 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û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qÉç |  </w:t>
      </w:r>
    </w:p>
    <w:p w14:paraId="660B575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1</w:t>
      </w:r>
      <w:r w:rsidR="00B350E2" w:rsidRPr="00EA3B22">
        <w:rPr>
          <w:rFonts w:ascii="BRH Devanagari Extra" w:hAnsi="BRH Devanagari Extra" w:cs="BRH Devanagari Extra"/>
          <w:b/>
          <w:bCs/>
          <w:sz w:val="36"/>
          <w:szCs w:val="36"/>
        </w:rPr>
        <w:t>. ´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qÉç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ÉSÿqÉç |  </w:t>
      </w:r>
    </w:p>
    <w:p w14:paraId="5C21EFC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Xèû aÉþ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SþXèû aÉ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S</w:t>
      </w:r>
      <w:r w:rsidR="00D16396" w:rsidRPr="00EA3B22">
        <w:rPr>
          <w:rFonts w:ascii="BRH Devanagari Extra" w:hAnsi="BRH Devanagari Extra" w:cs="BRH Devanagari Extra"/>
          <w:sz w:val="36"/>
          <w:szCs w:val="36"/>
        </w:rPr>
        <w:t>ò</w:t>
      </w:r>
      <w:r w:rsidRPr="00EA3B22">
        <w:rPr>
          <w:rFonts w:ascii="BRH Devanagari Extra" w:hAnsi="BRH Devanagari Extra" w:cs="BRH Devanagari Extra"/>
          <w:sz w:val="36"/>
          <w:szCs w:val="36"/>
        </w:rPr>
        <w:t>þ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Devanagari Extra" w:hAnsi="BRH Devanagari Extra" w:cs="BRH Devanagari Extra"/>
          <w:sz w:val="36"/>
          <w:szCs w:val="36"/>
        </w:rPr>
        <w:t>ò</w:t>
      </w:r>
      <w:r w:rsidRPr="00EA3B22">
        <w:rPr>
          <w:rFonts w:ascii="BRH Devanagari Extra" w:hAnsi="BRH Devanagari Extra" w:cs="BRH Devanagari Extra"/>
          <w:sz w:val="36"/>
          <w:szCs w:val="36"/>
        </w:rPr>
        <w:t xml:space="preserve"> ´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Xèû aÉþ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ÉSÿqÉç | </w:t>
      </w:r>
    </w:p>
    <w:p w14:paraId="1CF8A35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2</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ÉSÿqÉç | rÉÑuÉÉþlÉqÉç |  </w:t>
      </w:r>
    </w:p>
    <w:p w14:paraId="099E6E9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ÆrÉÑuÉÉ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ÆrÉÑuÉÉþlÉqÉç aÉ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SþqÉç aÉ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ÆrÉÑuÉÉþlÉqÉç | </w:t>
      </w:r>
    </w:p>
    <w:p w14:paraId="1E0441C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3</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ÉSÿqÉç | </w:t>
      </w:r>
    </w:p>
    <w:p w14:paraId="245B993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qÉÌiÉþ aÉiÉï - xÉSÿqÉç | </w:t>
      </w:r>
    </w:p>
    <w:p w14:paraId="69111EA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4</w:t>
      </w:r>
      <w:r w:rsidR="00B350E2" w:rsidRPr="00EA3B22">
        <w:rPr>
          <w:rFonts w:ascii="BRH Devanagari Extra" w:hAnsi="BRH Devanagari Extra" w:cs="BRH Devanagari Extra"/>
          <w:b/>
          <w:bCs/>
          <w:sz w:val="36"/>
          <w:szCs w:val="36"/>
        </w:rPr>
        <w:t>. rÉÑuÉÉþlÉqÉç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aÉqÉç |  </w:t>
      </w:r>
    </w:p>
    <w:p w14:paraId="50D2DB4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ÑuÉÉþlÉqÉç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qÉç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qÉç ÆrÉÑuÉÉ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ÆrÉÑuÉÉþlÉqÉç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aÉqÉç | </w:t>
      </w:r>
    </w:p>
    <w:p w14:paraId="44339D2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5</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aÉqÉç | lÉ |  </w:t>
      </w:r>
    </w:p>
    <w:p w14:paraId="0B215B0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qÉç lÉ l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qÉç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aÉqÉç lÉ | </w:t>
      </w:r>
    </w:p>
    <w:p w14:paraId="19AEF92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6</w:t>
      </w:r>
      <w:r w:rsidR="00B350E2" w:rsidRPr="00EA3B22">
        <w:rPr>
          <w:rFonts w:ascii="BRH Devanagari Extra" w:hAnsi="BRH Devanagari Extra" w:cs="BRH Devanagari Extra"/>
          <w:b/>
          <w:bCs/>
          <w:sz w:val="36"/>
          <w:szCs w:val="36"/>
        </w:rPr>
        <w:t>. lÉ | p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qÉç |  </w:t>
      </w:r>
    </w:p>
    <w:p w14:paraId="689961E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 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qÉç 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qÉç lÉ lÉ 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qÉç | </w:t>
      </w:r>
    </w:p>
    <w:p w14:paraId="5F4DA3B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7</w:t>
      </w:r>
      <w:r w:rsidR="00B350E2" w:rsidRPr="00EA3B22">
        <w:rPr>
          <w:rFonts w:ascii="BRH Devanagari Extra" w:hAnsi="BRH Devanagari Extra" w:cs="BRH Devanagari Extra"/>
          <w:b/>
          <w:bCs/>
          <w:sz w:val="36"/>
          <w:szCs w:val="36"/>
        </w:rPr>
        <w:t>. p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qÉç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ÑqÉç |  </w:t>
      </w:r>
    </w:p>
    <w:p w14:paraId="408FC5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 qÉÑþmÉ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Ñ qÉÑþmÉ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ÑqÉç 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qÉç p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 qÉÑþmÉ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ÑqÉç | </w:t>
      </w:r>
    </w:p>
    <w:p w14:paraId="6698CE0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8</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ÑqÉç |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aÉëqÉç || </w:t>
      </w:r>
    </w:p>
    <w:p w14:paraId="0F24355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w:t>
      </w:r>
      <w:r w:rsidR="009B24CF"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û¦ÉÑ 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ë 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ë qÉÑþmÉ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Ñ qÉÑþmÉ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Ñ 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aÉëqÉç | </w:t>
      </w:r>
    </w:p>
    <w:p w14:paraId="7B1FF65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9</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aÉëqÉç || </w:t>
      </w:r>
    </w:p>
    <w:p w14:paraId="143970D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ëÍqÉir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aÉëqÉç | </w:t>
      </w:r>
    </w:p>
    <w:p w14:paraId="7AAAEC3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0</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û | 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å |  </w:t>
      </w:r>
    </w:p>
    <w:p w14:paraId="0A3469A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É eÉþ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 eÉþ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É eÉþ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å | </w:t>
      </w:r>
    </w:p>
    <w:p w14:paraId="17C5C85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1</w:t>
      </w:r>
      <w:r w:rsidR="00B350E2" w:rsidRPr="00EA3B22">
        <w:rPr>
          <w:rFonts w:ascii="BRH Devanagari Extra" w:hAnsi="BRH Devanagari Extra" w:cs="BRH Devanagari Extra"/>
          <w:b/>
          <w:bCs/>
          <w:sz w:val="36"/>
          <w:szCs w:val="36"/>
        </w:rPr>
        <w:t>. 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Ë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å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9A4876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 ÂþSì ÂSì e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 eÉþ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å ÂþSì | </w:t>
      </w:r>
    </w:p>
    <w:p w14:paraId="57EC532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2</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xiÉuÉÉþlÉÈ |  </w:t>
      </w:r>
    </w:p>
    <w:p w14:paraId="203F41A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uÉÉþlÉ</w:t>
      </w:r>
      <w:r w:rsidR="00D16396" w:rsidRPr="00EA3B22">
        <w:rPr>
          <w:rFonts w:ascii="BRH Malayalam Extra" w:hAnsi="BRH Malayalam Extra" w:cs="BRH Devanagari Extra"/>
          <w:sz w:val="30"/>
          <w:szCs w:val="36"/>
        </w:rPr>
        <w:t>–</w:t>
      </w:r>
      <w:r w:rsidR="009B24CF" w:rsidRPr="00EA3B22">
        <w:rPr>
          <w:rFonts w:ascii="BRH Devanagari Extra" w:hAnsi="BRH Devanagari Extra" w:cs="BRH Devanagari Extra"/>
          <w:bCs/>
          <w:sz w:val="36"/>
          <w:szCs w:val="36"/>
        </w:rPr>
        <w:t>È</w:t>
      </w:r>
      <w:r w:rsidRPr="00EA3B22">
        <w:rPr>
          <w:rFonts w:ascii="BRH Devanagari Extra" w:hAnsi="BRH Devanagari Extra" w:cs="BRH Devanagari Extra"/>
          <w:sz w:val="36"/>
          <w:szCs w:val="36"/>
        </w:rPr>
        <w:t xml:space="preserve"> xiÉuÉÉþlÉÉå ÂSì ÂSì</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uÉÉþlÉÈ | </w:t>
      </w:r>
    </w:p>
    <w:p w14:paraId="35C79EB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3</w:t>
      </w:r>
      <w:r w:rsidR="00B350E2" w:rsidRPr="00EA3B22">
        <w:rPr>
          <w:rFonts w:ascii="BRH Devanagari Extra" w:hAnsi="BRH Devanagari Extra" w:cs="BRH Devanagari Extra"/>
          <w:b/>
          <w:bCs/>
          <w:sz w:val="36"/>
          <w:szCs w:val="36"/>
        </w:rPr>
        <w:t>. xiÉuÉÉþlÉ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qÉç |  </w:t>
      </w:r>
    </w:p>
    <w:p w14:paraId="462142B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iÉuÉÉþlÉÉ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w:t>
      </w:r>
      <w:r w:rsidR="00D16396" w:rsidRPr="00EA3B22">
        <w:rPr>
          <w:rFonts w:ascii="BRH Devanagari Extra" w:hAnsi="BRH Devanagari Extra" w:cs="BRH Devanagari Extra"/>
          <w:sz w:val="36"/>
          <w:szCs w:val="36"/>
        </w:rPr>
        <w:t>ò</w:t>
      </w:r>
      <w:r w:rsidRPr="00EA3B22">
        <w:rPr>
          <w:rFonts w:ascii="BRH Devanagari Extra" w:hAnsi="BRH Devanagari Extra" w:cs="BRH Devanagari Extra"/>
          <w:sz w:val="36"/>
          <w:szCs w:val="36"/>
        </w:rPr>
        <w:t xml:space="preserve"> xiÉuÉÉþlÉ</w:t>
      </w:r>
      <w:r w:rsidR="00D16396" w:rsidRPr="00EA3B22">
        <w:rPr>
          <w:rFonts w:ascii="BRH Malayalam Extra" w:hAnsi="BRH Malayalam Extra" w:cs="BRH Devanagari Extra"/>
          <w:sz w:val="30"/>
          <w:szCs w:val="36"/>
        </w:rPr>
        <w:t>–</w:t>
      </w:r>
      <w:r w:rsidR="009B24CF" w:rsidRPr="00EA3B22">
        <w:rPr>
          <w:rFonts w:ascii="BRH Devanagari Extra" w:hAnsi="BRH Devanagari Extra" w:cs="BRH Devanagari Extra"/>
          <w:bCs/>
          <w:sz w:val="36"/>
          <w:szCs w:val="36"/>
        </w:rPr>
        <w:t>È</w:t>
      </w:r>
      <w:r w:rsidRPr="00EA3B22">
        <w:rPr>
          <w:rFonts w:ascii="BRH Devanagari Extra" w:hAnsi="BRH Devanagari Extra" w:cs="BRH Devanagari Extra"/>
          <w:sz w:val="36"/>
          <w:szCs w:val="36"/>
        </w:rPr>
        <w:t xml:space="preserve"> xiÉuÉÉþlÉÉ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qÉç |  </w:t>
      </w:r>
    </w:p>
    <w:p w14:paraId="0508B3E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4</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rÉqÉç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9EA8DD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liÉåþ iÉ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rÉliÉåÿ | </w:t>
      </w:r>
    </w:p>
    <w:p w14:paraId="764F702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5</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qÉiÉç |  </w:t>
      </w:r>
    </w:p>
    <w:p w14:paraId="608E713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qÉ 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qÉiÉç iÉåþ iÉ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qÉiÉç | </w:t>
      </w:r>
    </w:p>
    <w:p w14:paraId="539A3E4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6</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qÉiÉç | ÌlÉ |  </w:t>
      </w:r>
    </w:p>
    <w:p w14:paraId="5F54B1F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qÉÍ³ÉlrÉþxqÉ 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qÉÍ³É | </w:t>
      </w:r>
    </w:p>
    <w:p w14:paraId="4F3D229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7</w:t>
      </w:r>
      <w:r w:rsidR="00B350E2" w:rsidRPr="00EA3B22">
        <w:rPr>
          <w:rFonts w:ascii="BRH Devanagari Extra" w:hAnsi="BRH Devanagari Extra" w:cs="BRH Devanagari Extra"/>
          <w:b/>
          <w:bCs/>
          <w:sz w:val="36"/>
          <w:szCs w:val="36"/>
        </w:rPr>
        <w:t>. ÌlÉ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76488A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uÉþmÉliÉÑ uÉmÉl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lÉ ÌlÉuÉþmÉliÉÑ | </w:t>
      </w:r>
    </w:p>
    <w:p w14:paraId="66DAE59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8</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xÉålÉÉÿÈ || </w:t>
      </w:r>
    </w:p>
    <w:p w14:paraId="76A71FA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å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ålÉÉþ uÉmÉliÉÑ uÉmÉl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ålÉÉÿÈ | </w:t>
      </w:r>
    </w:p>
    <w:p w14:paraId="0477552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9</w:t>
      </w:r>
      <w:r w:rsidR="00B350E2" w:rsidRPr="00EA3B22">
        <w:rPr>
          <w:rFonts w:ascii="BRH Devanagari Extra" w:hAnsi="BRH Devanagari Extra" w:cs="BRH Devanagari Extra"/>
          <w:b/>
          <w:bCs/>
          <w:sz w:val="36"/>
          <w:szCs w:val="36"/>
        </w:rPr>
        <w:t xml:space="preserve">. xÉålÉÉÿÈ || </w:t>
      </w:r>
    </w:p>
    <w:p w14:paraId="710A148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å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ålÉÉÿÈ | </w:t>
      </w:r>
    </w:p>
    <w:p w14:paraId="2AC25FB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0</w:t>
      </w:r>
      <w:r w:rsidR="00B350E2" w:rsidRPr="00EA3B22">
        <w:rPr>
          <w:rFonts w:ascii="BRH Devanagari Extra" w:hAnsi="BRH Devanagari Extra" w:cs="BRH Devanagari Extra"/>
          <w:b/>
          <w:bCs/>
          <w:sz w:val="36"/>
          <w:szCs w:val="36"/>
        </w:rPr>
        <w:t>. mÉËUþ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7DDE3C2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UþhÉÉå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m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UþhÉÈ | </w:t>
      </w:r>
    </w:p>
    <w:p w14:paraId="51B6941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1</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xrÉþ |  </w:t>
      </w:r>
    </w:p>
    <w:p w14:paraId="645CDE6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x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xrÉþ lÉÉå lÉ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xrÉþ | </w:t>
      </w:r>
    </w:p>
    <w:p w14:paraId="59CCBBE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2</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xrÉþ | 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iÉÈ |  </w:t>
      </w:r>
    </w:p>
    <w:p w14:paraId="1E52813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xrÉþ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Uç.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Ï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x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xrÉþ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iÉÈ |  </w:t>
      </w:r>
    </w:p>
    <w:p w14:paraId="5E34CA9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3</w:t>
      </w:r>
      <w:r w:rsidR="00B350E2" w:rsidRPr="00EA3B22">
        <w:rPr>
          <w:rFonts w:ascii="BRH Devanagari Extra" w:hAnsi="BRH Devanagari Extra" w:cs="BRH Devanagari Extra"/>
          <w:b/>
          <w:bCs/>
          <w:sz w:val="36"/>
          <w:szCs w:val="36"/>
        </w:rPr>
        <w:t>. 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È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Ñ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A4CDCF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Uç. uÉ×þhÉ£Ñü uÉ×hÉ£Ñü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Uç.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iÉUç. uÉ×þhÉ£Ñü | </w:t>
      </w:r>
    </w:p>
    <w:p w14:paraId="61C6E9D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4</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Ñ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mÉËUþ |  </w:t>
      </w:r>
    </w:p>
    <w:p w14:paraId="2704E63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Uþ uÉ×hÉ£Ñü uÉ×hÉ£Ñ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Uþ | </w:t>
      </w:r>
    </w:p>
    <w:p w14:paraId="01FFDBE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5</w:t>
      </w:r>
      <w:r w:rsidR="00B350E2" w:rsidRPr="00EA3B22">
        <w:rPr>
          <w:rFonts w:ascii="BRH Devanagari Extra" w:hAnsi="BRH Devanagari Extra" w:cs="BRH Devanagari Extra"/>
          <w:b/>
          <w:bCs/>
          <w:sz w:val="36"/>
          <w:szCs w:val="36"/>
        </w:rPr>
        <w:t>. mÉËUþ | iu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ÉxrÉþ |  </w:t>
      </w:r>
    </w:p>
    <w:p w14:paraId="4FA3777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Uþ i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xrÉþ i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Uþ i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ÉxrÉþ | </w:t>
      </w:r>
    </w:p>
    <w:p w14:paraId="4D2C096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6</w:t>
      </w:r>
      <w:r w:rsidR="00B350E2" w:rsidRPr="00EA3B22">
        <w:rPr>
          <w:rFonts w:ascii="BRH Devanagari Extra" w:hAnsi="BRH Devanagari Extra" w:cs="BRH Devanagari Extra"/>
          <w:b/>
          <w:bCs/>
          <w:sz w:val="36"/>
          <w:szCs w:val="36"/>
        </w:rPr>
        <w:t>. iu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xrÉþ | S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iÉÈ |  </w:t>
      </w:r>
    </w:p>
    <w:p w14:paraId="2D724D4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xrÉþ SÒ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Uç SÒþ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 xi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xrÉþ i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xrÉþ SÒ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iÉÈ | </w:t>
      </w:r>
    </w:p>
    <w:p w14:paraId="150A620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7</w:t>
      </w:r>
      <w:r w:rsidR="00B350E2" w:rsidRPr="00EA3B22">
        <w:rPr>
          <w:rFonts w:ascii="BRH Devanagari Extra" w:hAnsi="BRH Devanagari Extra" w:cs="BRH Devanagari Extra"/>
          <w:b/>
          <w:bCs/>
          <w:sz w:val="36"/>
          <w:szCs w:val="36"/>
        </w:rPr>
        <w:t>. S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åÈ || </w:t>
      </w:r>
    </w:p>
    <w:p w14:paraId="4A5E53F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 Uþb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å Uþb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åUç SÒþ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Uç SÒþ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 Uþb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åÈ | </w:t>
      </w:r>
    </w:p>
    <w:p w14:paraId="1FC927B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8</w:t>
      </w:r>
      <w:r w:rsidR="00B350E2" w:rsidRPr="00EA3B22">
        <w:rPr>
          <w:rFonts w:ascii="BRH Devanagari Extra" w:hAnsi="BRH Devanagari Extra" w:cs="BRH Devanagari Extra"/>
          <w:b/>
          <w:bCs/>
          <w:sz w:val="36"/>
          <w:szCs w:val="36"/>
        </w:rPr>
        <w:t>. S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iÉÈ | </w:t>
      </w:r>
    </w:p>
    <w:p w14:paraId="0306702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ËUÌiÉþ SÒÈ -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iÉÈ | </w:t>
      </w:r>
    </w:p>
    <w:p w14:paraId="290950A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9</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ÉåÈ || </w:t>
      </w:r>
    </w:p>
    <w:p w14:paraId="6566D66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Éå ËUirÉþbÉ - rÉÉåÈ | </w:t>
      </w:r>
    </w:p>
    <w:p w14:paraId="353C1AD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0</w:t>
      </w:r>
      <w:r w:rsidR="00B350E2" w:rsidRPr="00EA3B22">
        <w:rPr>
          <w:rFonts w:ascii="BRH Devanagari Extra" w:hAnsi="BRH Devanagari Extra" w:cs="BRH Devanagari Extra"/>
          <w:b/>
          <w:bCs/>
          <w:sz w:val="36"/>
          <w:szCs w:val="36"/>
        </w:rPr>
        <w:t>. AuÉþ | Îxj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 | </w:t>
      </w:r>
    </w:p>
    <w:p w14:paraId="5DDD7EE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uÉþÎx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 Îx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 ÅuÉÉuÉþÎx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 | </w:t>
      </w:r>
    </w:p>
    <w:p w14:paraId="1559EF2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1</w:t>
      </w:r>
      <w:r w:rsidR="00B350E2" w:rsidRPr="00EA3B22">
        <w:rPr>
          <w:rFonts w:ascii="BRH Devanagari Extra" w:hAnsi="BRH Devanagari Extra" w:cs="BRH Devanagari Extra"/>
          <w:b/>
          <w:bCs/>
          <w:sz w:val="36"/>
          <w:szCs w:val="36"/>
        </w:rPr>
        <w:t>. Îxj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bÉuÉþSèprÉÈ | </w:t>
      </w:r>
    </w:p>
    <w:p w14:paraId="3638B4D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Îx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ÉuÉþSèprÉÉå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ÉuÉþSèprÉÈ Îx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 Îx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bÉuÉþSèprÉÈ | </w:t>
      </w:r>
    </w:p>
    <w:p w14:paraId="387D5CE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2</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bÉuÉþSèprÉÈ |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C615BB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ÉuÉþSèprÉ xiÉlÉÑwuÉ iÉlÉÑwu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ÉuÉþSèprÉÉå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bÉuÉþSèprÉ xiÉlÉÑwuÉ |  </w:t>
      </w:r>
    </w:p>
    <w:p w14:paraId="7E07460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3</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bÉuÉþSèprÉÈ | </w:t>
      </w:r>
    </w:p>
    <w:p w14:paraId="781570B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ÉuÉþSè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bÉuÉþiÉç - 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69934E3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4</w:t>
      </w:r>
      <w:r w:rsidR="00B350E2" w:rsidRPr="00EA3B22">
        <w:rPr>
          <w:rFonts w:ascii="BRH Devanagari Extra" w:hAnsi="BRH Devanagari Extra" w:cs="BRH Devanagari Extra"/>
          <w:b/>
          <w:bCs/>
          <w:sz w:val="36"/>
          <w:szCs w:val="36"/>
        </w:rPr>
        <w:t>.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qÉÏRèuÉþÈ |  </w:t>
      </w:r>
    </w:p>
    <w:p w14:paraId="532D67E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ÏRè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ÏRèuÉþ xiÉlÉÑwuÉ iÉlÉÑw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ÏRèuÉþÈ |   </w:t>
      </w:r>
    </w:p>
    <w:p w14:paraId="0FF8F34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5</w:t>
      </w:r>
      <w:r w:rsidR="00B350E2" w:rsidRPr="00EA3B22">
        <w:rPr>
          <w:rFonts w:ascii="BRH Devanagari Extra" w:hAnsi="BRH Devanagari Extra" w:cs="BRH Devanagari Extra"/>
          <w:b/>
          <w:bCs/>
          <w:sz w:val="36"/>
          <w:szCs w:val="36"/>
        </w:rPr>
        <w:t>. qÉÏRèuÉþÈ | i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üÉrÉþ |  </w:t>
      </w:r>
    </w:p>
    <w:p w14:paraId="5C9987C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ÏRèuÉþ x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ÉrÉþ 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ÏRè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ÏRèuÉþ x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üÉrÉþ |  </w:t>
      </w:r>
    </w:p>
    <w:p w14:paraId="08FB358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6</w:t>
      </w:r>
      <w:r w:rsidR="00B350E2" w:rsidRPr="00EA3B22">
        <w:rPr>
          <w:rFonts w:ascii="BRH Devanagari Extra" w:hAnsi="BRH Devanagari Extra" w:cs="BRH Devanagari Extra"/>
          <w:b/>
          <w:bCs/>
          <w:sz w:val="36"/>
          <w:szCs w:val="36"/>
        </w:rPr>
        <w:t>. i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üÉrÉþ | iÉlÉþrÉÉrÉ |  </w:t>
      </w:r>
    </w:p>
    <w:p w14:paraId="2841AAD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lÉ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lÉþrÉÉrÉ 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ÉrÉþ 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lÉþrÉÉrÉ | </w:t>
      </w:r>
    </w:p>
    <w:p w14:paraId="7A443E1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7</w:t>
      </w:r>
      <w:r w:rsidR="00B350E2" w:rsidRPr="00EA3B22">
        <w:rPr>
          <w:rFonts w:ascii="BRH Devanagari Extra" w:hAnsi="BRH Devanagari Extra" w:cs="BRH Devanagari Extra"/>
          <w:b/>
          <w:bCs/>
          <w:sz w:val="36"/>
          <w:szCs w:val="36"/>
        </w:rPr>
        <w:t>. iÉlÉþrÉÉrÉ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70FE55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lÉþrÉÉrÉ qÉ×QûrÉ qÉ×Qû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lÉþr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lÉþrÉÉrÉ qÉ×QûrÉ | </w:t>
      </w:r>
    </w:p>
    <w:p w14:paraId="27DDBF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8</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0F63E8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w:t>
      </w:r>
      <w:r w:rsidR="00B473CD"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ûrÉåÌiÉþ qÉ×QûrÉ | </w:t>
      </w:r>
    </w:p>
    <w:p w14:paraId="01C9390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9</w:t>
      </w:r>
      <w:r w:rsidR="00B350E2" w:rsidRPr="00EA3B22">
        <w:rPr>
          <w:rFonts w:ascii="BRH Devanagari Extra" w:hAnsi="BRH Devanagari Extra" w:cs="BRH Devanagari Extra"/>
          <w:b/>
          <w:bCs/>
          <w:sz w:val="36"/>
          <w:szCs w:val="36"/>
        </w:rPr>
        <w:t xml:space="preserve">. qÉÏRÒûþ¹qÉ | ÍzÉuÉþiÉqÉ |  </w:t>
      </w:r>
    </w:p>
    <w:p w14:paraId="1F9D8AA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ÏRÒûþ¹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zÉuÉþi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zÉuÉþi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ÏRÒûþ¹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ÏRÒûþ¹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zÉuÉþiÉqÉ | </w:t>
      </w:r>
    </w:p>
    <w:p w14:paraId="79DDD89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0</w:t>
      </w:r>
      <w:r w:rsidR="00B350E2" w:rsidRPr="00EA3B22">
        <w:rPr>
          <w:rFonts w:ascii="BRH Devanagari Extra" w:hAnsi="BRH Devanagari Extra" w:cs="BRH Devanagari Extra"/>
          <w:b/>
          <w:bCs/>
          <w:sz w:val="36"/>
          <w:szCs w:val="36"/>
        </w:rPr>
        <w:t xml:space="preserve">. qÉÏRÒûþ¹qÉ | </w:t>
      </w:r>
    </w:p>
    <w:p w14:paraId="4ECBCE5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ÏRÒûþ¹</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ÏRÒûþÈ -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7BB7FD5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1</w:t>
      </w:r>
      <w:r w:rsidR="00B350E2" w:rsidRPr="00EA3B22">
        <w:rPr>
          <w:rFonts w:ascii="BRH Devanagari Extra" w:hAnsi="BRH Devanagari Extra" w:cs="BRH Devanagari Extra"/>
          <w:b/>
          <w:bCs/>
          <w:sz w:val="36"/>
          <w:szCs w:val="36"/>
        </w:rPr>
        <w:t>. ÍzÉuÉþiÉqÉ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È |  </w:t>
      </w:r>
    </w:p>
    <w:p w14:paraId="5C7E66E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uÉþiÉq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È ÍzÉuÉþi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zÉuÉþiÉqÉ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È | </w:t>
      </w:r>
    </w:p>
    <w:p w14:paraId="783F125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2</w:t>
      </w:r>
      <w:r w:rsidR="00B350E2" w:rsidRPr="00EA3B22">
        <w:rPr>
          <w:rFonts w:ascii="BRH Devanagari Extra" w:hAnsi="BRH Devanagari Extra" w:cs="BRH Devanagari Extra"/>
          <w:b/>
          <w:bCs/>
          <w:sz w:val="36"/>
          <w:szCs w:val="36"/>
        </w:rPr>
        <w:t xml:space="preserve">. ÍzÉuÉþiÉqÉ | </w:t>
      </w:r>
    </w:p>
    <w:p w14:paraId="26AEC28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uÉþ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zÉuÉþ -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1969C73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3</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È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0A0CE48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å lÉÉåþ lÉ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å lÉþÈ | </w:t>
      </w:r>
    </w:p>
    <w:p w14:paraId="2BA7A41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4</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lÉÉÿÈ |  </w:t>
      </w:r>
    </w:p>
    <w:p w14:paraId="594F2E7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lÉÉÿÈ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lÉÉþ lÉÉå lÉÈ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lÉÉÿÈ |  </w:t>
      </w:r>
    </w:p>
    <w:p w14:paraId="4DB788B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5</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lÉÉÿÈ | pÉuÉ || </w:t>
      </w:r>
    </w:p>
    <w:p w14:paraId="1503BDE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lÉÉþ pÉuÉ pÉuÉ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lÉÉÿÈ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lÉÉþ pÉuÉ | </w:t>
      </w:r>
    </w:p>
    <w:p w14:paraId="4B98107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6</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lÉÉÿÈ | </w:t>
      </w:r>
    </w:p>
    <w:p w14:paraId="23BC9A1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xÉÑ - qÉlÉÉÿÈ | </w:t>
      </w:r>
    </w:p>
    <w:p w14:paraId="1571588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7</w:t>
      </w:r>
      <w:r w:rsidR="00B350E2" w:rsidRPr="00EA3B22">
        <w:rPr>
          <w:rFonts w:ascii="BRH Devanagari Extra" w:hAnsi="BRH Devanagari Extra" w:cs="BRH Devanagari Extra"/>
          <w:b/>
          <w:bCs/>
          <w:sz w:val="36"/>
          <w:szCs w:val="36"/>
        </w:rPr>
        <w:t>.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85DEE8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åÌiÉþ pÉuÉ | </w:t>
      </w:r>
    </w:p>
    <w:p w14:paraId="0694E02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8</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å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å | </w:t>
      </w:r>
    </w:p>
    <w:p w14:paraId="1867FE9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å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 mÉþ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å mÉþ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å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å |  </w:t>
      </w:r>
    </w:p>
    <w:p w14:paraId="689F29E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9</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å | AÉrÉÑþkÉqÉç |  </w:t>
      </w:r>
    </w:p>
    <w:p w14:paraId="3D1708C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 AÉrÉÑþ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rÉÑþkÉqÉç Æ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 AÉrÉÑþkÉqÉç |   </w:t>
      </w:r>
    </w:p>
    <w:p w14:paraId="37B8012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0</w:t>
      </w:r>
      <w:r w:rsidR="00B350E2" w:rsidRPr="00EA3B22">
        <w:rPr>
          <w:rFonts w:ascii="BRH Devanagari Extra" w:hAnsi="BRH Devanagari Extra" w:cs="BRH Devanagari Extra"/>
          <w:b/>
          <w:bCs/>
          <w:sz w:val="36"/>
          <w:szCs w:val="36"/>
        </w:rPr>
        <w:t>. AÉrÉÑþkÉqÉç |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rÉþ | </w:t>
      </w:r>
    </w:p>
    <w:p w14:paraId="290FEBC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rÉÑþkÉlÉç 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ÉrÉÑþ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rÉÑþkÉlÉç 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þ | </w:t>
      </w:r>
    </w:p>
    <w:p w14:paraId="62D4681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1</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rÉþ | M×üÌ¨ÉÿqÉç |  </w:t>
      </w:r>
    </w:p>
    <w:p w14:paraId="09AA027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Ì¨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üÌ¨ÉþlÉç 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þ 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üÌ¨ÉÿqÉç | </w:t>
      </w:r>
    </w:p>
    <w:p w14:paraId="5A2C527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2</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rÉþ | </w:t>
      </w:r>
    </w:p>
    <w:p w14:paraId="71654A0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rÉåÌiÉþ ÌlÉ - kÉÉrÉþ | </w:t>
      </w:r>
    </w:p>
    <w:p w14:paraId="55D6708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3</w:t>
      </w:r>
      <w:r w:rsidR="00B350E2" w:rsidRPr="00EA3B22">
        <w:rPr>
          <w:rFonts w:ascii="BRH Devanagari Extra" w:hAnsi="BRH Devanagari Extra" w:cs="BRH Devanagari Extra"/>
          <w:b/>
          <w:bCs/>
          <w:sz w:val="36"/>
          <w:szCs w:val="36"/>
        </w:rPr>
        <w:t xml:space="preserve">. M×üÌ¨ÉÿqÉç | uÉxÉÉþlÉÈ | </w:t>
      </w:r>
    </w:p>
    <w:p w14:paraId="1EA7872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Ì¨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ÆuÉxÉÉþ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xÉÉ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M×üÌ¨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M×üÌ¨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ÆuÉxÉÉþlÉÈ |  </w:t>
      </w:r>
    </w:p>
    <w:p w14:paraId="1BF84E5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4</w:t>
      </w:r>
      <w:r w:rsidR="00B350E2" w:rsidRPr="00EA3B22">
        <w:rPr>
          <w:rFonts w:ascii="BRH Devanagari Extra" w:hAnsi="BRH Devanagari Extra" w:cs="BRH Devanagari Extra"/>
          <w:b/>
          <w:bCs/>
          <w:sz w:val="36"/>
          <w:szCs w:val="36"/>
        </w:rPr>
        <w:t xml:space="preserve">. uÉxÉÉþlÉÈ | AÉ |  </w:t>
      </w:r>
    </w:p>
    <w:p w14:paraId="1FE226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xÉÉ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 uÉxÉÉþ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xÉÉ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É | </w:t>
      </w:r>
    </w:p>
    <w:p w14:paraId="41E87CE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Arial" w:hAnsi="Arial" w:cs="BRH Devanagari Extra"/>
          <w:sz w:val="32"/>
          <w:szCs w:val="36"/>
        </w:rPr>
        <w:t>215</w:t>
      </w:r>
      <w:r w:rsidR="00B350E2" w:rsidRPr="00EA3B22">
        <w:rPr>
          <w:rFonts w:ascii="BRH Devanagari Extra" w:hAnsi="BRH Devanagari Extra" w:cs="BRH Devanagari Extra"/>
          <w:sz w:val="36"/>
          <w:szCs w:val="36"/>
        </w:rPr>
        <w:t>. AÉ | cÉ</w:t>
      </w:r>
      <w:r w:rsidRPr="00EA3B22">
        <w:rPr>
          <w:rFonts w:ascii="BRH Malayalam Extra" w:hAnsi="BRH Malayalam Extra" w:cs="BRH Devanagari Extra"/>
          <w:sz w:val="30"/>
          <w:szCs w:val="36"/>
        </w:rPr>
        <w:t>–</w:t>
      </w:r>
      <w:r w:rsidR="00B350E2" w:rsidRPr="00EA3B22">
        <w:rPr>
          <w:rFonts w:ascii="BRH Devanagari Extra" w:hAnsi="BRH Devanagari Extra" w:cs="BRH Devanagari Extra"/>
          <w:sz w:val="36"/>
          <w:szCs w:val="36"/>
        </w:rPr>
        <w:t>U</w:t>
      </w:r>
      <w:r w:rsidRPr="00EA3B22">
        <w:rPr>
          <w:rFonts w:ascii="BRH Malayalam Extra" w:hAnsi="BRH Malayalam Extra" w:cs="BRH Devanagari Extra"/>
          <w:sz w:val="30"/>
          <w:szCs w:val="36"/>
        </w:rPr>
        <w:t>–</w:t>
      </w:r>
      <w:r w:rsidR="00B350E2" w:rsidRPr="00EA3B22">
        <w:rPr>
          <w:rFonts w:ascii="BRH Devanagari Extra" w:hAnsi="BRH Devanagari Extra" w:cs="BRH Devanagari Extra"/>
          <w:sz w:val="36"/>
          <w:szCs w:val="36"/>
        </w:rPr>
        <w:t xml:space="preserve"> |  </w:t>
      </w:r>
    </w:p>
    <w:p w14:paraId="0F0DC12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cÉþU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 cÉþU |  </w:t>
      </w:r>
    </w:p>
    <w:p w14:paraId="1DB7D75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6</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ÌmÉlÉÉþMüqÉç |  </w:t>
      </w:r>
    </w:p>
    <w:p w14:paraId="30CC630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mÉlÉÉþ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ÌmÉlÉÉþMügcÉU c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mÉlÉÉþMüqÉç | </w:t>
      </w:r>
    </w:p>
    <w:p w14:paraId="2C00794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7</w:t>
      </w:r>
      <w:r w:rsidR="00B350E2" w:rsidRPr="00EA3B22">
        <w:rPr>
          <w:rFonts w:ascii="BRH Devanagari Extra" w:hAnsi="BRH Devanagari Extra" w:cs="BRH Devanagari Extra"/>
          <w:b/>
          <w:bCs/>
          <w:sz w:val="36"/>
          <w:szCs w:val="36"/>
        </w:rPr>
        <w:t>. ÌmÉlÉÉþMüqÉç | ÌoÉpÉëþiÉç |</w:t>
      </w:r>
    </w:p>
    <w:p w14:paraId="293A9D2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mÉlÉÉþ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ÌoÉp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 ÌoÉp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ç ÌmÉlÉÉþ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ÌmÉlÉÉþ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ÌoÉpÉëþiÉç | </w:t>
      </w:r>
    </w:p>
    <w:p w14:paraId="48AB7F4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8</w:t>
      </w:r>
      <w:r w:rsidR="00B350E2" w:rsidRPr="00EA3B22">
        <w:rPr>
          <w:rFonts w:ascii="BRH Devanagari Extra" w:hAnsi="BRH Devanagari Extra" w:cs="BRH Devanagari Extra"/>
          <w:b/>
          <w:bCs/>
          <w:sz w:val="36"/>
          <w:szCs w:val="36"/>
        </w:rPr>
        <w:t xml:space="preserve">. ÌoÉpÉëþiÉç | AÉ |  </w:t>
      </w:r>
    </w:p>
    <w:p w14:paraId="763F147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oÉp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 ÌoÉp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 ÌoÉp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É | </w:t>
      </w:r>
    </w:p>
    <w:p w14:paraId="6D01309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9</w:t>
      </w:r>
      <w:r w:rsidR="00B350E2" w:rsidRPr="00EA3B22">
        <w:rPr>
          <w:rFonts w:ascii="BRH Devanagari Extra" w:hAnsi="BRH Devanagari Extra" w:cs="BRH Devanagari Extra"/>
          <w:b/>
          <w:bCs/>
          <w:sz w:val="36"/>
          <w:szCs w:val="36"/>
        </w:rPr>
        <w:t>. AÉ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1B1C10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aÉþÌWû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½É aÉþÌWû | </w:t>
      </w:r>
    </w:p>
    <w:p w14:paraId="7B47485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0</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8AE214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ûÏÌiÉþ aÉÌWû | </w:t>
      </w:r>
    </w:p>
    <w:p w14:paraId="4B401A6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1</w:t>
      </w:r>
      <w:r w:rsidR="00B350E2" w:rsidRPr="00EA3B22">
        <w:rPr>
          <w:rFonts w:ascii="BRH Devanagari Extra" w:hAnsi="BRH Devanagari Extra" w:cs="BRH Devanagari Extra"/>
          <w:b/>
          <w:bCs/>
          <w:sz w:val="36"/>
          <w:szCs w:val="36"/>
        </w:rPr>
        <w:t xml:space="preserve">. ÌuÉÌMüþËUS | ÌuÉsÉÉåþÌWûiÉ | </w:t>
      </w:r>
    </w:p>
    <w:p w14:paraId="7540D6D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ÌMüþËU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sÉÉåþÌWû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sÉÉåþÌWû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ÌMüþËU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ÌMüþËU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sÉÉåþÌWûiÉ | </w:t>
      </w:r>
    </w:p>
    <w:p w14:paraId="53802ED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2</w:t>
      </w:r>
      <w:r w:rsidR="00B350E2" w:rsidRPr="00EA3B22">
        <w:rPr>
          <w:rFonts w:ascii="BRH Devanagari Extra" w:hAnsi="BRH Devanagari Extra" w:cs="BRH Devanagari Extra"/>
          <w:b/>
          <w:bCs/>
          <w:sz w:val="36"/>
          <w:szCs w:val="36"/>
        </w:rPr>
        <w:t xml:space="preserve">. ÌuÉÌMüþËUS | </w:t>
      </w:r>
    </w:p>
    <w:p w14:paraId="77918B1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ÌMüþ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 - Ì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2592499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3</w:t>
      </w:r>
      <w:r w:rsidR="00B350E2" w:rsidRPr="00EA3B22">
        <w:rPr>
          <w:rFonts w:ascii="BRH Devanagari Extra" w:hAnsi="BRH Devanagari Extra" w:cs="BRH Devanagari Extra"/>
          <w:b/>
          <w:bCs/>
          <w:sz w:val="36"/>
          <w:szCs w:val="36"/>
        </w:rPr>
        <w:t xml:space="preserve">. ÌuÉsÉÉåþÌWûiÉ | lÉqÉþÈ |  </w:t>
      </w:r>
    </w:p>
    <w:p w14:paraId="781E54C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sÉÉåþÌWû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sÉÉåþÌWû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sÉÉåþÌWû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EA88E6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4</w:t>
      </w:r>
      <w:r w:rsidR="00B350E2" w:rsidRPr="00EA3B22">
        <w:rPr>
          <w:rFonts w:ascii="BRH Devanagari Extra" w:hAnsi="BRH Devanagari Extra" w:cs="BRH Devanagari Extra"/>
          <w:b/>
          <w:bCs/>
          <w:sz w:val="36"/>
          <w:szCs w:val="36"/>
        </w:rPr>
        <w:t xml:space="preserve">. ÌuÉsÉÉåþÌWûiÉ | </w:t>
      </w:r>
    </w:p>
    <w:p w14:paraId="636C9D9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sÉÉåþ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å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 - s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58E5F02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5</w:t>
      </w:r>
      <w:r w:rsidR="00B350E2" w:rsidRPr="00EA3B22">
        <w:rPr>
          <w:rFonts w:ascii="BRH Devanagari Extra" w:hAnsi="BRH Devanagari Extra" w:cs="BRH Devanagari Extra"/>
          <w:b/>
          <w:bCs/>
          <w:sz w:val="36"/>
          <w:szCs w:val="36"/>
        </w:rPr>
        <w:t>. lÉqÉþÈ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83B33F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þxiÉå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xiÉå | </w:t>
      </w:r>
    </w:p>
    <w:p w14:paraId="6245EAE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6</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F51FED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77A9F37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7</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4DEDFE0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3E36949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8</w:t>
      </w:r>
      <w:r w:rsidR="00B350E2" w:rsidRPr="00EA3B22">
        <w:rPr>
          <w:rFonts w:ascii="BRH Devanagari Extra" w:hAnsi="BRH Devanagari Extra" w:cs="BRH Devanagari Extra"/>
          <w:b/>
          <w:bCs/>
          <w:sz w:val="36"/>
          <w:szCs w:val="36"/>
        </w:rPr>
        <w:t>.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4EEEC34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pÉaÉ -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38C6B95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9</w:t>
      </w:r>
      <w:r w:rsidR="00B350E2" w:rsidRPr="00EA3B22">
        <w:rPr>
          <w:rFonts w:ascii="BRH Devanagari Extra" w:hAnsi="BRH Devanagari Extra" w:cs="BRH Devanagari Extra"/>
          <w:b/>
          <w:bCs/>
          <w:sz w:val="36"/>
          <w:szCs w:val="36"/>
        </w:rPr>
        <w:t>. rÉÉÈ |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AC0EEB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xiÉåþ 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 rÉÉxiÉåÿ |  </w:t>
      </w:r>
    </w:p>
    <w:p w14:paraId="1692872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0</w:t>
      </w:r>
      <w:r w:rsidR="00B350E2" w:rsidRPr="00EA3B22">
        <w:rPr>
          <w:rFonts w:ascii="BRH Devanagari Extra" w:hAnsi="BRH Devanagari Extra" w:cs="BRH Devanagari Extra"/>
          <w:b/>
          <w:bCs/>
          <w:sz w:val="36"/>
          <w:szCs w:val="36"/>
        </w:rPr>
        <w:t>. i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ûxÉëÿqÉç | </w:t>
      </w:r>
    </w:p>
    <w:p w14:paraId="0E56834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xÉë</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xÉëþqÉç iÉå iÉå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ûxÉëÿqÉç | </w:t>
      </w:r>
    </w:p>
    <w:p w14:paraId="27F744E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1</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xÉëÿqÉç | 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rÉþÈ | </w:t>
      </w:r>
    </w:p>
    <w:p w14:paraId="541A893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xÉë</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rÉÉåþ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rÉþÈ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xÉë</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xÉë</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rÉþÈ |  </w:t>
      </w:r>
    </w:p>
    <w:p w14:paraId="190FBBA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2</w:t>
      </w:r>
      <w:r w:rsidR="00B350E2" w:rsidRPr="00EA3B22">
        <w:rPr>
          <w:rFonts w:ascii="BRH Devanagari Extra" w:hAnsi="BRH Devanagari Extra" w:cs="BRH Devanagari Extra"/>
          <w:b/>
          <w:bCs/>
          <w:sz w:val="36"/>
          <w:szCs w:val="36"/>
        </w:rPr>
        <w:t>. 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rÉþ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rÉqÉç |  </w:t>
      </w:r>
    </w:p>
    <w:p w14:paraId="0B9EF55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Ål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rÉÉåþ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ÅlrÉqÉç | </w:t>
      </w:r>
    </w:p>
    <w:p w14:paraId="6C371E9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3</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rÉqÉç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qÉiÉç | </w:t>
      </w:r>
    </w:p>
    <w:p w14:paraId="199D56B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qÉ 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qÉ 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qÉiÉç |  </w:t>
      </w:r>
    </w:p>
    <w:p w14:paraId="44150FB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4</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xqÉiÉç | ÌlÉ |  </w:t>
      </w:r>
    </w:p>
    <w:p w14:paraId="77079EE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qÉlÉç ÌlÉ lrÉþxqÉ 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qÉlÉç ÌlÉ | </w:t>
      </w:r>
    </w:p>
    <w:p w14:paraId="7A6857E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5</w:t>
      </w:r>
      <w:r w:rsidR="00B350E2" w:rsidRPr="00EA3B22">
        <w:rPr>
          <w:rFonts w:ascii="BRH Devanagari Extra" w:hAnsi="BRH Devanagari Extra" w:cs="BRH Devanagari Extra"/>
          <w:b/>
          <w:bCs/>
          <w:sz w:val="36"/>
          <w:szCs w:val="36"/>
        </w:rPr>
        <w:t>. ÌlÉ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0009A6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uÉþmÉliÉÑ uÉmÉl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lÉ ÌlÉ uÉþmÉliÉÑ | </w:t>
      </w:r>
    </w:p>
    <w:p w14:paraId="0230FD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6</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iÉÉÈ || </w:t>
      </w:r>
    </w:p>
    <w:p w14:paraId="2C8A14A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ÉxiÉÉ uÉþmÉliÉÑ uÉmÉl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ÉÈ | </w:t>
      </w:r>
    </w:p>
    <w:p w14:paraId="48476DA4" w14:textId="77777777" w:rsidR="00B350E2" w:rsidRPr="00EA3B22" w:rsidRDefault="00D16396" w:rsidP="00D32735">
      <w:pPr>
        <w:widowControl w:val="0"/>
        <w:autoSpaceDE w:val="0"/>
        <w:autoSpaceDN w:val="0"/>
        <w:adjustRightInd w:val="0"/>
        <w:spacing w:after="0" w:line="240" w:lineRule="auto"/>
        <w:rPr>
          <w:rFonts w:ascii="BRH Devanagari" w:hAnsi="BRH Devanagari" w:cs="BRH Devanagari"/>
          <w:b/>
          <w:bCs/>
          <w:sz w:val="36"/>
          <w:szCs w:val="36"/>
        </w:rPr>
      </w:pPr>
      <w:r w:rsidRPr="00EA3B22">
        <w:rPr>
          <w:rFonts w:ascii="Arial" w:hAnsi="Arial" w:cs="BRH Devanagari"/>
          <w:b/>
          <w:bCs/>
          <w:sz w:val="32"/>
          <w:szCs w:val="36"/>
        </w:rPr>
        <w:t>237</w:t>
      </w:r>
      <w:r w:rsidR="00B350E2" w:rsidRPr="00EA3B22">
        <w:rPr>
          <w:rFonts w:ascii="BRH Devanagari" w:hAnsi="BRH Devanagari" w:cs="BRH Devanagari"/>
          <w:b/>
          <w:bCs/>
          <w:sz w:val="36"/>
          <w:szCs w:val="36"/>
        </w:rPr>
        <w:t xml:space="preserve">. iÉÉÈ || </w:t>
      </w:r>
    </w:p>
    <w:p w14:paraId="7745F9A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É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ÉÈ | </w:t>
      </w:r>
    </w:p>
    <w:p w14:paraId="52885E8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8</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xÉëÉþÍhÉ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 | </w:t>
      </w:r>
    </w:p>
    <w:p w14:paraId="549F447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xÉëÉþÍhÉ xÉ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 xÉþ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xÉëÉþÍhÉ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xÉëÉþÍhÉ xÉ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É | </w:t>
      </w:r>
    </w:p>
    <w:p w14:paraId="7D12B13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9</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É | o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Ò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åÈ | </w:t>
      </w:r>
    </w:p>
    <w:p w14:paraId="5125945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 oÉÉþWÒ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åUç oÉÉþWÒ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åÈ xÉþ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 xÉþ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 oÉÉþWÒ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åÈ | </w:t>
      </w:r>
    </w:p>
    <w:p w14:paraId="29B80C0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0</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É | </w:t>
      </w:r>
    </w:p>
    <w:p w14:paraId="14B2DE5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åÌiÉþ xÉWûxÉë - kÉÉ | </w:t>
      </w:r>
    </w:p>
    <w:p w14:paraId="2D074E2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1</w:t>
      </w:r>
      <w:r w:rsidR="00B350E2" w:rsidRPr="00EA3B22">
        <w:rPr>
          <w:rFonts w:ascii="BRH Devanagari Extra" w:hAnsi="BRH Devanagari Extra" w:cs="BRH Devanagari Extra"/>
          <w:b/>
          <w:bCs/>
          <w:sz w:val="36"/>
          <w:szCs w:val="36"/>
        </w:rPr>
        <w:t>. o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Ò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åÈ | iÉuÉþ |  </w:t>
      </w:r>
    </w:p>
    <w:p w14:paraId="0C4DCC4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Ò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å xi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uÉþ oÉÉWÒ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åUç oÉÉþWÒ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å xiÉuÉþ | </w:t>
      </w:r>
    </w:p>
    <w:p w14:paraId="1FA30D7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2</w:t>
      </w:r>
      <w:r w:rsidR="00B350E2" w:rsidRPr="00EA3B22">
        <w:rPr>
          <w:rFonts w:ascii="BRH Devanagari Extra" w:hAnsi="BRH Devanagari Extra" w:cs="BRH Devanagari Extra"/>
          <w:b/>
          <w:bCs/>
          <w:sz w:val="36"/>
          <w:szCs w:val="36"/>
        </w:rPr>
        <w:t>. iÉuÉþ | 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rÉþÈ || </w:t>
      </w:r>
    </w:p>
    <w:p w14:paraId="4D48A59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uÉþ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rÉÉåþ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uÉþ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rÉþÈ | </w:t>
      </w:r>
    </w:p>
    <w:p w14:paraId="7705420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3</w:t>
      </w:r>
      <w:r w:rsidR="00B350E2" w:rsidRPr="00EA3B22">
        <w:rPr>
          <w:rFonts w:ascii="BRH Devanagari Extra" w:hAnsi="BRH Devanagari Extra" w:cs="BRH Devanagari Extra"/>
          <w:b/>
          <w:bCs/>
          <w:sz w:val="36"/>
          <w:szCs w:val="36"/>
        </w:rPr>
        <w:t>. 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rÉþÈ || </w:t>
      </w:r>
    </w:p>
    <w:p w14:paraId="1FC3253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rÉþÈ | </w:t>
      </w:r>
    </w:p>
    <w:p w14:paraId="1C788A9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4</w:t>
      </w:r>
      <w:r w:rsidR="00B350E2" w:rsidRPr="00EA3B22">
        <w:rPr>
          <w:rFonts w:ascii="BRH Devanagari Extra" w:hAnsi="BRH Devanagari Extra" w:cs="BRH Devanagari Extra"/>
          <w:b/>
          <w:bCs/>
          <w:sz w:val="36"/>
          <w:szCs w:val="36"/>
        </w:rPr>
        <w:t xml:space="preserve">. iÉÉxÉÉÿqÉç | DzÉÉþlÉÈ |  </w:t>
      </w:r>
    </w:p>
    <w:p w14:paraId="5768F51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É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ÏzÉÉ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DzÉÉ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É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iÉÉx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ÏzÉÉþlÉÈ |  </w:t>
      </w:r>
    </w:p>
    <w:p w14:paraId="708EEBA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5</w:t>
      </w:r>
      <w:r w:rsidR="00B350E2" w:rsidRPr="00EA3B22">
        <w:rPr>
          <w:rFonts w:ascii="BRH Devanagari Extra" w:hAnsi="BRH Devanagari Extra" w:cs="BRH Devanagari Extra"/>
          <w:b/>
          <w:bCs/>
          <w:sz w:val="36"/>
          <w:szCs w:val="36"/>
        </w:rPr>
        <w:t>. DzÉÉþlÉÈ |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35F2B13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DzÉÉþlÉÉå pÉaÉuÉÉå pÉa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DzÉÉ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DzÉÉþlÉÉå pÉaÉuÉÈ | </w:t>
      </w:r>
    </w:p>
    <w:p w14:paraId="3A85857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6</w:t>
      </w:r>
      <w:r w:rsidR="00B350E2" w:rsidRPr="00EA3B22">
        <w:rPr>
          <w:rFonts w:ascii="BRH Devanagari Extra" w:hAnsi="BRH Devanagari Extra" w:cs="BRH Devanagari Extra"/>
          <w:b/>
          <w:bCs/>
          <w:sz w:val="36"/>
          <w:szCs w:val="36"/>
        </w:rPr>
        <w:t>.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cÉÏlÉÉÿ |  </w:t>
      </w:r>
    </w:p>
    <w:p w14:paraId="2F5EE59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ÏlÉÉþ m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ÏlÉÉþ pÉaÉuÉÉå pÉaÉuÉÈ m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cÉÏlÉÉÿ | </w:t>
      </w:r>
    </w:p>
    <w:p w14:paraId="669A181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7</w:t>
      </w:r>
      <w:r w:rsidR="00B350E2" w:rsidRPr="00EA3B22">
        <w:rPr>
          <w:rFonts w:ascii="BRH Devanagari Extra" w:hAnsi="BRH Devanagari Extra" w:cs="BRH Devanagari Extra"/>
          <w:b/>
          <w:bCs/>
          <w:sz w:val="36"/>
          <w:szCs w:val="36"/>
        </w:rPr>
        <w:t>.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409ADC1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pÉaÉ -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0FFAE9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8</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cÉÏlÉÉÿ | qÉÑZÉÉÿ |  </w:t>
      </w:r>
    </w:p>
    <w:p w14:paraId="27CA76A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Ï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ÑZ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ÑZÉÉþ m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ÏlÉÉþ m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Ï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ÑZÉÉÿ | </w:t>
      </w:r>
    </w:p>
    <w:p w14:paraId="1D35C41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9</w:t>
      </w:r>
      <w:r w:rsidR="00B350E2" w:rsidRPr="00EA3B22">
        <w:rPr>
          <w:rFonts w:ascii="BRH Devanagari Extra" w:hAnsi="BRH Devanagari Extra" w:cs="BRH Devanagari Extra"/>
          <w:b/>
          <w:bCs/>
          <w:sz w:val="36"/>
          <w:szCs w:val="36"/>
        </w:rPr>
        <w:t>. qÉÑZÉÉÿ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2B0C31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ÑZÉÉþ M×üÍkÉ M×üÍkÉ</w:t>
      </w:r>
      <w:r w:rsidR="00D33FC9"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ÑZ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ÑZÉÉþ M×üÍkÉ | </w:t>
      </w:r>
    </w:p>
    <w:p w14:paraId="4239BC5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0</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k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BFB7E7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ÏÌiÉþ M×üÍkÉ | </w:t>
      </w:r>
    </w:p>
    <w:p w14:paraId="3A3091A6" w14:textId="77777777" w:rsidR="00B350E2" w:rsidRPr="00EA3B22" w:rsidRDefault="009174FB" w:rsidP="00D32735">
      <w:pPr>
        <w:widowControl w:val="0"/>
        <w:autoSpaceDE w:val="0"/>
        <w:autoSpaceDN w:val="0"/>
        <w:adjustRightInd w:val="0"/>
        <w:spacing w:after="0" w:line="240" w:lineRule="auto"/>
        <w:rPr>
          <w:rFonts w:ascii="BRH Devanagari" w:hAnsi="BRH Devanagari" w:cs="BRH Devanagari"/>
          <w:sz w:val="36"/>
          <w:szCs w:val="36"/>
        </w:rPr>
      </w:pPr>
      <w:r w:rsidRPr="00EA3B22">
        <w:rPr>
          <w:rFonts w:ascii="BRH Devanagari" w:hAnsi="BRH Devanagari" w:cs="BRH Devanagari"/>
          <w:sz w:val="36"/>
          <w:szCs w:val="36"/>
        </w:rPr>
        <w:t>==============================</w:t>
      </w:r>
    </w:p>
    <w:p w14:paraId="74505A07" w14:textId="77777777" w:rsidR="00F341E9" w:rsidRPr="00EA3B22" w:rsidRDefault="00B350E2" w:rsidP="00D32735">
      <w:pPr>
        <w:widowControl w:val="0"/>
        <w:autoSpaceDE w:val="0"/>
        <w:autoSpaceDN w:val="0"/>
        <w:adjustRightInd w:val="0"/>
        <w:spacing w:after="0" w:line="240" w:lineRule="auto"/>
        <w:rPr>
          <w:rFonts w:ascii="BRH Devanagari" w:hAnsi="BRH Devanagari" w:cs="BRH Devanagari"/>
          <w:sz w:val="36"/>
          <w:szCs w:val="36"/>
        </w:rPr>
        <w:sectPr w:rsidR="00F341E9" w:rsidRPr="00EA3B22" w:rsidSect="00D5543B">
          <w:headerReference w:type="even" r:id="rId39"/>
          <w:headerReference w:type="default" r:id="rId40"/>
          <w:pgSz w:w="12240" w:h="15840"/>
          <w:pgMar w:top="1134" w:right="1440" w:bottom="1134" w:left="1440" w:header="624" w:footer="624" w:gutter="0"/>
          <w:cols w:space="720"/>
          <w:noEndnote/>
          <w:docGrid w:linePitch="299"/>
        </w:sectPr>
      </w:pPr>
      <w:r w:rsidRPr="00EA3B22">
        <w:rPr>
          <w:rFonts w:ascii="BRH Devanagari" w:hAnsi="BRH Devanagari" w:cs="BRH Devanagari"/>
          <w:sz w:val="36"/>
          <w:szCs w:val="36"/>
        </w:rPr>
        <w:t xml:space="preserve"> </w:t>
      </w:r>
    </w:p>
    <w:p w14:paraId="499ABEBF" w14:textId="77777777" w:rsidR="00B350E2" w:rsidRPr="00EA3B22" w:rsidRDefault="00B350E2" w:rsidP="009E2F7D">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12" w:name="_Toc37681317"/>
      <w:r w:rsidRPr="00EA3B22">
        <w:rPr>
          <w:u w:val="none"/>
        </w:rPr>
        <w:t xml:space="preserve">AlÉÑuÉÉMüqÉç </w:t>
      </w:r>
      <w:r w:rsidR="00D16396" w:rsidRPr="00EA3B22">
        <w:rPr>
          <w:u w:val="none"/>
        </w:rPr>
        <w:t>11</w:t>
      </w:r>
      <w:r w:rsidRPr="00EA3B22">
        <w:rPr>
          <w:u w:val="none"/>
        </w:rPr>
        <w:t xml:space="preserve"> - </w:t>
      </w:r>
      <w:r w:rsidR="00D400F9" w:rsidRPr="00EA3B22">
        <w:rPr>
          <w:rFonts w:cs="BRH Devanagari"/>
          <w:szCs w:val="36"/>
          <w:u w:val="none"/>
        </w:rPr>
        <w:t>ÂSì</w:t>
      </w:r>
      <w:r w:rsidR="00D400F9" w:rsidRPr="00EA3B22">
        <w:rPr>
          <w:u w:val="none"/>
        </w:rPr>
        <w:t xml:space="preserve"> </w:t>
      </w:r>
      <w:r w:rsidRPr="00EA3B22">
        <w:rPr>
          <w:u w:val="none"/>
        </w:rPr>
        <w:t>eÉOûÉmÉÉPûÈ - xÉWûxÉëÉÍhÉ xÉWûxÉëzÉÈ</w:t>
      </w:r>
      <w:bookmarkEnd w:id="12"/>
    </w:p>
    <w:p w14:paraId="5094772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xÉëÉþÍhÉ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È | </w:t>
      </w:r>
    </w:p>
    <w:p w14:paraId="6AAB33B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xÉëÉþÍhÉ xÉ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È xÉþ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È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xÉëÉþÍhÉ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xÉëÉþÍhÉ xÉ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È |  </w:t>
      </w:r>
    </w:p>
    <w:p w14:paraId="44EB97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È | rÉå |  </w:t>
      </w:r>
    </w:p>
    <w:p w14:paraId="1D1531D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å rÉå rÉå xÉþ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È xÉþWû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å rÉå | </w:t>
      </w:r>
    </w:p>
    <w:p w14:paraId="5125A7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È | </w:t>
      </w:r>
    </w:p>
    <w:p w14:paraId="2C8C1BC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 CÌiÉþ xÉWûxÉë - zÉÈ | </w:t>
      </w:r>
    </w:p>
    <w:p w14:paraId="1613843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rÉå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È |  </w:t>
      </w:r>
    </w:p>
    <w:p w14:paraId="05C48F7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rÉå r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È |   </w:t>
      </w:r>
    </w:p>
    <w:p w14:paraId="60C0C5B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È | AÍkÉþ |  </w:t>
      </w:r>
    </w:p>
    <w:p w14:paraId="5E6EA0A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AkrÉÍk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 AÍkÉþ | </w:t>
      </w:r>
    </w:p>
    <w:p w14:paraId="5515FAF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xml:space="preserve">. AÍkÉþ | pÉÔqrÉÉÿqÉç || </w:t>
      </w:r>
    </w:p>
    <w:p w14:paraId="4749967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Ôq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pÉÔq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krÉÍ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ÔqrÉÉÿqÉç | </w:t>
      </w:r>
    </w:p>
    <w:p w14:paraId="6D1E510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xml:space="preserve">. pÉÔqrÉÉÿqÉç || </w:t>
      </w:r>
    </w:p>
    <w:p w14:paraId="3F179F2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Ôqr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q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ÔqrÉÉÿqÉç | </w:t>
      </w:r>
    </w:p>
    <w:p w14:paraId="0840C5A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iÉåwÉÉÿqÉç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å |  </w:t>
      </w:r>
    </w:p>
    <w:p w14:paraId="37EC4E0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 xÉWûxÉërÉÉå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xÉþWûxÉërÉÉå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iÉå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iÉåw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 xÉWûxÉërÉÉå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å | </w:t>
      </w:r>
    </w:p>
    <w:p w14:paraId="7F79FD4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å | AuÉþ |  </w:t>
      </w:r>
    </w:p>
    <w:p w14:paraId="05F6FA2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ÅuÉÉ uÉþ xÉWûxÉërÉÉå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xÉþWûxÉërÉÉå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å ÅuÉþ | </w:t>
      </w:r>
    </w:p>
    <w:p w14:paraId="6EE807E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å | </w:t>
      </w:r>
    </w:p>
    <w:p w14:paraId="56832EC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 CÌiÉþ xÉWûxÉë -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å | </w:t>
      </w:r>
    </w:p>
    <w:p w14:paraId="01A6AC2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AuÉþ | kÉluÉÉþÌlÉ |</w:t>
      </w:r>
    </w:p>
    <w:p w14:paraId="7227843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Éþ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uÉ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ÉþÌlÉ | </w:t>
      </w:r>
    </w:p>
    <w:p w14:paraId="71095F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kÉluÉÉþÌlÉ |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FA34A3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luÉÉþÌlÉ iÉlqÉÍxÉ iÉlqÉ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Éþ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ÉþÌlÉ iÉlqÉÍxÉ | </w:t>
      </w:r>
    </w:p>
    <w:p w14:paraId="0662D70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8E0FAF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ÉÏÌiÉþ iÉlqÉÍxÉ | </w:t>
      </w:r>
    </w:p>
    <w:p w14:paraId="0A08CF7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xqÉ³Éç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iÉ |  </w:t>
      </w:r>
    </w:p>
    <w:p w14:paraId="0F0CCE9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qÉlÉç qÉþ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 qÉþ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þÎxqÉlÉç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qÉlÉç qÉþ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iÉ |  </w:t>
      </w:r>
    </w:p>
    <w:p w14:paraId="795F65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å |  </w:t>
      </w:r>
    </w:p>
    <w:p w14:paraId="5BD62FD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þ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ÿÅ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 qÉþ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 qÉþ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þ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å | </w:t>
      </w:r>
    </w:p>
    <w:p w14:paraId="42F5C6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h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å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iÉËUþ¤Éå |  </w:t>
      </w:r>
    </w:p>
    <w:p w14:paraId="69C2CD0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ÿ ÅliÉËUþ¤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liÉËUþ¤Éå Å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ÿ Åh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åÿ ÅliÉËUþ¤Éå | </w:t>
      </w:r>
    </w:p>
    <w:p w14:paraId="7141631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iÉËUþ¤Éå |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È |  </w:t>
      </w:r>
    </w:p>
    <w:p w14:paraId="7483040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ËUþ¤Éå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ËUþ¤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liÉËUþ¤Éå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È |  </w:t>
      </w:r>
    </w:p>
    <w:p w14:paraId="613E73D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p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È | AÍkÉþ || </w:t>
      </w:r>
    </w:p>
    <w:p w14:paraId="33EF876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AkrÉÍkÉþ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 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 AÍkÉþ | </w:t>
      </w:r>
    </w:p>
    <w:p w14:paraId="0729608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w:t>
      </w:r>
      <w:r w:rsidR="00B350E2" w:rsidRPr="00EA3B22">
        <w:rPr>
          <w:rFonts w:ascii="BRH Devanagari Extra" w:hAnsi="BRH Devanagari Extra" w:cs="BRH Devanagari Extra"/>
          <w:b/>
          <w:bCs/>
          <w:sz w:val="36"/>
          <w:szCs w:val="36"/>
        </w:rPr>
        <w:t xml:space="preserve">. AÍkÉþ || </w:t>
      </w:r>
    </w:p>
    <w:p w14:paraId="59687E5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 xml:space="preserve">AkÉÏirÉÍkÉþ | </w:t>
      </w:r>
    </w:p>
    <w:p w14:paraId="18C3E05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lÉÏsÉþaÉëÏuÉÉÈ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ühPûÉÿÈ |  </w:t>
      </w:r>
    </w:p>
    <w:p w14:paraId="2D834D4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ÏsÉþaÉëÏuÉÉÈ Íz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ÿÈ Íz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È Íz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ühPûÉÿÈ | </w:t>
      </w:r>
    </w:p>
    <w:p w14:paraId="2138F33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xml:space="preserve">. lÉÏsÉþaÉëÏuÉÉÈ | </w:t>
      </w:r>
    </w:p>
    <w:p w14:paraId="20D83F7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ÏsÉþaÉëÏ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 - aÉë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23072C3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hPûÉÿÈ |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ïÈ | </w:t>
      </w:r>
    </w:p>
    <w:p w14:paraId="65391DF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ÿ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ï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ïÈ ÍzÉþ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ÿÈ Íz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ÿ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ïÈ | </w:t>
      </w:r>
    </w:p>
    <w:p w14:paraId="5B3F659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ühPûÉÿÈ | </w:t>
      </w:r>
    </w:p>
    <w:p w14:paraId="2A29626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ÍzÉÌiÉ - MühPûÉÿÈ | </w:t>
      </w:r>
    </w:p>
    <w:p w14:paraId="10B07EE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ï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kÉÈ |  </w:t>
      </w:r>
    </w:p>
    <w:p w14:paraId="5E0239D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ï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åþÅkÉ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ïÈ 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ï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È | </w:t>
      </w:r>
    </w:p>
    <w:p w14:paraId="1670DA1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È |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È || </w:t>
      </w:r>
    </w:p>
    <w:p w14:paraId="026BBC6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È ¤ÉþqÉÉ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È ¤ÉþqÉÉ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åþÅkÉÈ ¤ÉþqÉÉ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È | </w:t>
      </w:r>
    </w:p>
    <w:p w14:paraId="7A26EA7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È || </w:t>
      </w:r>
    </w:p>
    <w:p w14:paraId="41FEDD6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 CÌiÉþ ¤ÉqÉÉ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È | </w:t>
      </w:r>
    </w:p>
    <w:p w14:paraId="697FE1E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lÉÏsÉþaÉëÏuÉÉÈ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ühPûÉÿÈ | </w:t>
      </w:r>
    </w:p>
    <w:p w14:paraId="6A09301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ÏsÉþaÉëÏuÉÉÈ Íz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ÿÈ Íz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È Íz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ühPûÉÿÈ |  </w:t>
      </w:r>
    </w:p>
    <w:p w14:paraId="7D866A1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8</w:t>
      </w:r>
      <w:r w:rsidR="00B350E2" w:rsidRPr="00EA3B22">
        <w:rPr>
          <w:rFonts w:ascii="BRH Devanagari Extra" w:hAnsi="BRH Devanagari Extra" w:cs="BRH Devanagari Extra"/>
          <w:b/>
          <w:bCs/>
          <w:sz w:val="36"/>
          <w:szCs w:val="36"/>
        </w:rPr>
        <w:t xml:space="preserve">. lÉÏsÉþaÉëÏuÉÉÈ | </w:t>
      </w:r>
    </w:p>
    <w:p w14:paraId="28A0299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ÏsÉþaÉëÏ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 - aÉë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2367E21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ühPûÉÿÈ | ÌSuÉÿqÉç | </w:t>
      </w:r>
    </w:p>
    <w:p w14:paraId="635A5A1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S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ÌSu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 Íz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ÿÈ Íz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SuÉÿqÉç |  </w:t>
      </w:r>
    </w:p>
    <w:p w14:paraId="1C3ED8E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ühPûÉÿÈ | </w:t>
      </w:r>
    </w:p>
    <w:p w14:paraId="3213163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hPû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ÍzÉÌiÉ - MühPûÉÿÈ | </w:t>
      </w:r>
    </w:p>
    <w:p w14:paraId="21490E9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ÌSuÉÿqÉç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È | </w:t>
      </w:r>
    </w:p>
    <w:p w14:paraId="0AC13D9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Su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ÌS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ÌSu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È |  </w:t>
      </w:r>
    </w:p>
    <w:p w14:paraId="3264FDC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È | EmÉþÍ´ÉiÉÉÈ || </w:t>
      </w:r>
    </w:p>
    <w:p w14:paraId="6767D9E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EmÉþÍ´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mÉþÍ´ÉiÉ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 EmÉþÍ´ÉiÉÉÈ | </w:t>
      </w:r>
    </w:p>
    <w:p w14:paraId="161EAE3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xml:space="preserve">. EmÉþÍ´ÉiÉÉÈ || </w:t>
      </w:r>
    </w:p>
    <w:p w14:paraId="320E11C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mÉþÍ´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ÑmÉþ - Í´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60CDCA8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rÉå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ÉåwÉÑþ |  </w:t>
      </w:r>
    </w:p>
    <w:p w14:paraId="51E05E5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å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wÉÑ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å rÉå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ÉåwÉÑþ | </w:t>
      </w:r>
    </w:p>
    <w:p w14:paraId="278FDE4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åwÉÑþ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ÎxmÉgeÉþUÉÈ | </w:t>
      </w:r>
    </w:p>
    <w:p w14:paraId="554F769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wÉÑþ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mÉgeÉþUÉÈ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mÉgeÉþU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wÉÑ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åwÉÑþ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xmÉgeÉþUÉÈ | </w:t>
      </w:r>
    </w:p>
    <w:p w14:paraId="6484E05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6</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ÎxmÉgeÉþUÉÈ | lÉÏsÉþaÉëÏuÉÉÈ | </w:t>
      </w:r>
    </w:p>
    <w:p w14:paraId="58A0060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mÉgeÉ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È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mÉgeÉþUÉÈ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mÉgeÉ</w:t>
      </w:r>
      <w:r w:rsidR="00CC12F3" w:rsidRPr="00EA3B22">
        <w:rPr>
          <w:rFonts w:ascii="BRH Devanagari Extra" w:hAnsi="BRH Devanagari Extra" w:cs="BRH Devanagari Extra"/>
          <w:sz w:val="36"/>
          <w:szCs w:val="36"/>
        </w:rPr>
        <w:t>þ</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È | </w:t>
      </w:r>
    </w:p>
    <w:p w14:paraId="0E144E3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7</w:t>
      </w:r>
      <w:r w:rsidR="00B350E2" w:rsidRPr="00EA3B22">
        <w:rPr>
          <w:rFonts w:ascii="BRH Devanagari Extra" w:hAnsi="BRH Devanagari Extra" w:cs="BRH Devanagari Extra"/>
          <w:b/>
          <w:bCs/>
          <w:sz w:val="36"/>
          <w:szCs w:val="36"/>
        </w:rPr>
        <w:t xml:space="preserve">. lÉÏsÉþaÉëÏuÉÉÈ | ÌuÉsÉÉåþÌWûiÉÉÈ || </w:t>
      </w:r>
    </w:p>
    <w:p w14:paraId="3C09E16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ÏsÉþaÉëÏ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sÉÉåþÌWû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sÉÉåþÌWû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aÉëÏ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sÉÉåþÌWûiÉÉÈ | </w:t>
      </w:r>
    </w:p>
    <w:p w14:paraId="621A3B6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8</w:t>
      </w:r>
      <w:r w:rsidR="00B350E2" w:rsidRPr="00EA3B22">
        <w:rPr>
          <w:rFonts w:ascii="BRH Devanagari Extra" w:hAnsi="BRH Devanagari Extra" w:cs="BRH Devanagari Extra"/>
          <w:b/>
          <w:bCs/>
          <w:sz w:val="36"/>
          <w:szCs w:val="36"/>
        </w:rPr>
        <w:t xml:space="preserve">. lÉÏsÉþaÉëÏuÉÉÈ | </w:t>
      </w:r>
    </w:p>
    <w:p w14:paraId="23660E0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ÏsÉþaÉëÏ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ÏsÉþ - aÉë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1D35D99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9</w:t>
      </w:r>
      <w:r w:rsidR="00B350E2" w:rsidRPr="00EA3B22">
        <w:rPr>
          <w:rFonts w:ascii="BRH Devanagari Extra" w:hAnsi="BRH Devanagari Extra" w:cs="BRH Devanagari Extra"/>
          <w:b/>
          <w:bCs/>
          <w:sz w:val="36"/>
          <w:szCs w:val="36"/>
        </w:rPr>
        <w:t xml:space="preserve">. ÌuÉsÉÉåþÌWûiÉÉÈ || </w:t>
      </w:r>
    </w:p>
    <w:p w14:paraId="35E88F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sÉÉåþÌWû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 - s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35D61D0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0</w:t>
      </w:r>
      <w:r w:rsidR="00B350E2" w:rsidRPr="00EA3B22">
        <w:rPr>
          <w:rFonts w:ascii="BRH Devanagari Extra" w:hAnsi="BRH Devanagari Extra" w:cs="BRH Devanagari Extra"/>
          <w:b/>
          <w:bCs/>
          <w:sz w:val="36"/>
          <w:szCs w:val="36"/>
        </w:rPr>
        <w:t>. rÉå | p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lÉÉÿqÉç | </w:t>
      </w:r>
    </w:p>
    <w:p w14:paraId="7225901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å p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lÉÉÿqÉç p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ÆrÉå rÉå p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lÉÉÿqÉç |  </w:t>
      </w:r>
    </w:p>
    <w:p w14:paraId="261541F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1</w:t>
      </w:r>
      <w:r w:rsidR="00B350E2" w:rsidRPr="00EA3B22">
        <w:rPr>
          <w:rFonts w:ascii="BRH Devanagari Extra" w:hAnsi="BRH Devanagari Extra" w:cs="BRH Devanagari Extra"/>
          <w:b/>
          <w:bCs/>
          <w:sz w:val="36"/>
          <w:szCs w:val="36"/>
        </w:rPr>
        <w:t>. pÉÔ</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lÉÉÿqÉç | AÍkÉþmÉiÉrÉÈ | </w:t>
      </w:r>
    </w:p>
    <w:p w14:paraId="1891179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ÍkÉþm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å ÅÍkÉþmÉiÉrÉÉå p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lÉÉÿqÉç pÉÔ</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ÍkÉþmÉiÉrÉÈ |  </w:t>
      </w:r>
    </w:p>
    <w:p w14:paraId="1143F5A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2</w:t>
      </w:r>
      <w:r w:rsidR="00B350E2" w:rsidRPr="00EA3B22">
        <w:rPr>
          <w:rFonts w:ascii="BRH Devanagari Extra" w:hAnsi="BRH Devanagari Extra" w:cs="BRH Devanagari Extra"/>
          <w:b/>
          <w:bCs/>
          <w:sz w:val="36"/>
          <w:szCs w:val="36"/>
        </w:rPr>
        <w:t>. AÍkÉþmÉiÉrÉÈ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ZÉÉxÉþÈ |  </w:t>
      </w:r>
    </w:p>
    <w:p w14:paraId="77338E5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ÍkÉþmÉiÉrÉÉå ÌuÉ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xÉÉåþ ÌuÉ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xÉÉå ÅÍkÉþmÉ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å ÅÍkÉþmÉiÉrÉÉå ÌuÉ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xÉþÈ | </w:t>
      </w:r>
    </w:p>
    <w:p w14:paraId="0FE8597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3</w:t>
      </w:r>
      <w:r w:rsidR="00B350E2" w:rsidRPr="00EA3B22">
        <w:rPr>
          <w:rFonts w:ascii="BRH Devanagari Extra" w:hAnsi="BRH Devanagari Extra" w:cs="BRH Devanagari Extra"/>
          <w:b/>
          <w:bCs/>
          <w:sz w:val="36"/>
          <w:szCs w:val="36"/>
        </w:rPr>
        <w:t xml:space="preserve">. AÍkÉþmÉiÉrÉÈ | </w:t>
      </w:r>
    </w:p>
    <w:p w14:paraId="5FBC734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ÍkÉþmÉi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irÉÍkÉþ -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5BA0721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4</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ÉxÉþÈ |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SïlÉþÈ || </w:t>
      </w:r>
    </w:p>
    <w:p w14:paraId="3544E43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xÉþÈ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þÈ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Éåþ ÌuÉ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xÉÉåþ ÌuÉ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xÉþÈ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SïlÉþÈ | </w:t>
      </w:r>
    </w:p>
    <w:p w14:paraId="2EF5183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5</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ZÉ</w:t>
      </w:r>
      <w:r w:rsidR="00734171" w:rsidRPr="00EA3B22">
        <w:rPr>
          <w:rFonts w:ascii="BRH Devanagari Extra" w:hAnsi="BRH Devanagari Extra" w:cs="BRH Devanagari Extra"/>
          <w:b/>
          <w:bCs/>
          <w:sz w:val="36"/>
          <w:szCs w:val="36"/>
        </w:rPr>
        <w:t>É</w:t>
      </w:r>
      <w:r w:rsidR="00B350E2" w:rsidRPr="00EA3B22">
        <w:rPr>
          <w:rFonts w:ascii="BRH Devanagari Extra" w:hAnsi="BRH Devanagari Extra" w:cs="BRH Devanagari Extra"/>
          <w:b/>
          <w:bCs/>
          <w:sz w:val="36"/>
          <w:szCs w:val="36"/>
        </w:rPr>
        <w:t xml:space="preserve">xÉþÈ | </w:t>
      </w:r>
    </w:p>
    <w:p w14:paraId="0BAE827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ZÉÉ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uÉ </w:t>
      </w:r>
      <w:r w:rsidR="009E2F7D" w:rsidRPr="00EA3B22">
        <w:rPr>
          <w:rFonts w:ascii="BRH Devanagari Extra" w:hAnsi="BRH Devanagari Extra" w:cs="BRH Devanagari Extra"/>
          <w:sz w:val="36"/>
          <w:szCs w:val="36"/>
        </w:rPr>
        <w:t xml:space="preserve">- </w:t>
      </w: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ZÉÉxÉþÈ | </w:t>
      </w:r>
    </w:p>
    <w:p w14:paraId="40D1026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6</w:t>
      </w:r>
      <w:r w:rsidR="00B350E2" w:rsidRPr="00EA3B22">
        <w:rPr>
          <w:rFonts w:ascii="BRH Devanagari Extra" w:hAnsi="BRH Devanagari Extra" w:cs="BRH Devanagari Extra"/>
          <w:b/>
          <w:bCs/>
          <w:sz w:val="36"/>
          <w:szCs w:val="36"/>
        </w:rPr>
        <w:t>. Mü</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SïlÉþÈ || </w:t>
      </w:r>
    </w:p>
    <w:p w14:paraId="2D56E39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ï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Mü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SïlÉþÈ | </w:t>
      </w:r>
    </w:p>
    <w:p w14:paraId="7966097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7</w:t>
      </w:r>
      <w:r w:rsidR="00B350E2" w:rsidRPr="00EA3B22">
        <w:rPr>
          <w:rFonts w:ascii="BRH Devanagari Extra" w:hAnsi="BRH Devanagari Extra" w:cs="BRH Devanagari Extra"/>
          <w:b/>
          <w:bCs/>
          <w:sz w:val="36"/>
          <w:szCs w:val="36"/>
        </w:rPr>
        <w:t>. rÉå | A³ÉåþwÉÑ |</w:t>
      </w:r>
    </w:p>
    <w:p w14:paraId="5A85425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å A³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uÉ³Éåþ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å rÉå A³ÉåþwÉÑ | </w:t>
      </w:r>
    </w:p>
    <w:p w14:paraId="454EDB0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8</w:t>
      </w:r>
      <w:r w:rsidR="00B350E2" w:rsidRPr="00EA3B22">
        <w:rPr>
          <w:rFonts w:ascii="BRH Devanagari Extra" w:hAnsi="BRH Devanagari Extra" w:cs="BRH Devanagari Extra"/>
          <w:b/>
          <w:bCs/>
          <w:sz w:val="36"/>
          <w:szCs w:val="36"/>
        </w:rPr>
        <w:t>. A³ÉåþwÉÑ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SèkrÉþÎliÉ | </w:t>
      </w:r>
    </w:p>
    <w:p w14:paraId="7D36343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³ÉåþwÉÑ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SèkrÉþÎliÉ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Sèk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rÉ ³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uÉ³ÉåþwÉÑ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uÉSèkrÉþÎliÉ |  </w:t>
      </w:r>
    </w:p>
    <w:p w14:paraId="237E58E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9</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SèkrÉþÎliÉ | mÉÉ§ÉåþwÉÑ |  </w:t>
      </w:r>
    </w:p>
    <w:p w14:paraId="412498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SèkrÉþÎl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É§Éåþ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É§ÉåþwÉÑ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SèkrÉþÎliÉ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SèkrÉþÎl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É§ÉåþwÉÑ | </w:t>
      </w:r>
    </w:p>
    <w:p w14:paraId="33F7EAD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0</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SèkrÉþÎliÉ | </w:t>
      </w:r>
    </w:p>
    <w:p w14:paraId="48F8BC6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Sèk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iÉÏÌiÉþ ÌuÉ - ÌuÉSèkrÉþÎliÉ | </w:t>
      </w:r>
    </w:p>
    <w:p w14:paraId="096193A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1</w:t>
      </w:r>
      <w:r w:rsidR="00B350E2" w:rsidRPr="00EA3B22">
        <w:rPr>
          <w:rFonts w:ascii="BRH Devanagari Extra" w:hAnsi="BRH Devanagari Extra" w:cs="BRH Devanagari Extra"/>
          <w:b/>
          <w:bCs/>
          <w:sz w:val="36"/>
          <w:szCs w:val="36"/>
        </w:rPr>
        <w:t xml:space="preserve">. mÉÉ§ÉåþwÉÑ | ÌmÉoÉþiÉÈ |  </w:t>
      </w:r>
    </w:p>
    <w:p w14:paraId="7F69BF9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É§Éåþ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mÉoÉþ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ÌmÉoÉþ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mÉÉ§Éåþ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É§Éåþ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mÉoÉþiÉÈ | </w:t>
      </w:r>
    </w:p>
    <w:p w14:paraId="16E7C28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2</w:t>
      </w:r>
      <w:r w:rsidR="00B350E2" w:rsidRPr="00EA3B22">
        <w:rPr>
          <w:rFonts w:ascii="BRH Devanagari Extra" w:hAnsi="BRH Devanagari Extra" w:cs="BRH Devanagari Extra"/>
          <w:b/>
          <w:bCs/>
          <w:sz w:val="36"/>
          <w:szCs w:val="36"/>
        </w:rPr>
        <w:t xml:space="preserve">. ÌmÉoÉþiÉÈ | eÉlÉÉlÉçþ || </w:t>
      </w:r>
    </w:p>
    <w:p w14:paraId="541D564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mÉoÉþ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 e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 ÌmÉoÉþ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ÌmÉoÉþ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ÉlÉÉlÉçþ | </w:t>
      </w:r>
    </w:p>
    <w:p w14:paraId="0483E15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3</w:t>
      </w:r>
      <w:r w:rsidR="00B350E2" w:rsidRPr="00EA3B22">
        <w:rPr>
          <w:rFonts w:ascii="BRH Devanagari Extra" w:hAnsi="BRH Devanagari Extra" w:cs="BRH Devanagari Extra"/>
          <w:b/>
          <w:bCs/>
          <w:sz w:val="36"/>
          <w:szCs w:val="36"/>
        </w:rPr>
        <w:t xml:space="preserve">. eÉlÉÉlÉçþ || </w:t>
      </w:r>
    </w:p>
    <w:p w14:paraId="5267E67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É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ÉlÉÉlÉçþ | </w:t>
      </w:r>
    </w:p>
    <w:p w14:paraId="7701881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4</w:t>
      </w:r>
      <w:r w:rsidR="00B350E2" w:rsidRPr="00EA3B22">
        <w:rPr>
          <w:rFonts w:ascii="BRH Devanagari Extra" w:hAnsi="BRH Devanagari Extra" w:cs="BRH Devanagari Extra"/>
          <w:b/>
          <w:bCs/>
          <w:sz w:val="36"/>
          <w:szCs w:val="36"/>
        </w:rPr>
        <w:t>. rÉå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jÉÉqÉç |  </w:t>
      </w:r>
    </w:p>
    <w:p w14:paraId="10CE0BC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å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ÉqÉç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ÉqÉç ÆrÉå rÉå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jÉÉqÉç | </w:t>
      </w:r>
    </w:p>
    <w:p w14:paraId="4BA5D6A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5</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jÉÉqÉç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j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þrÉÈ |  </w:t>
      </w:r>
    </w:p>
    <w:p w14:paraId="3427F7C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ÉqÉç mÉþÍ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þrÉÈ mÉÍ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þrÉÈ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ÉqÉç 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ÉqÉç mÉþÍ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þrÉÈ | </w:t>
      </w:r>
    </w:p>
    <w:p w14:paraId="7C59F2A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6</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j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þrÉÈ | L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o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ÉÈ | </w:t>
      </w:r>
    </w:p>
    <w:p w14:paraId="21BEA43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þrÉ LåsÉ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 LåþsÉ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È mÉþÍ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þrÉÈ mÉÍ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þrÉ LåsÉ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ÉÈ |  </w:t>
      </w:r>
    </w:p>
    <w:p w14:paraId="29AED0F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7</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j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þrÉÈ | </w:t>
      </w:r>
    </w:p>
    <w:p w14:paraId="329428D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þ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mÉÍjÉ - U¤ÉþrÉÈ | </w:t>
      </w:r>
    </w:p>
    <w:p w14:paraId="78EEA88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8</w:t>
      </w:r>
      <w:r w:rsidR="00B350E2" w:rsidRPr="00EA3B22">
        <w:rPr>
          <w:rFonts w:ascii="BRH Devanagari Extra" w:hAnsi="BRH Devanagari Extra" w:cs="BRH Devanagari Extra"/>
          <w:b/>
          <w:bCs/>
          <w:sz w:val="36"/>
          <w:szCs w:val="36"/>
        </w:rPr>
        <w:t>. L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o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ÉÈ | 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rÉÑkÉþÈ || </w:t>
      </w:r>
    </w:p>
    <w:p w14:paraId="76C40B4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 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ÑkÉÉåþ 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ÑkÉþ LåsÉ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 LåþsÉ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É 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ÑkÉþÈ | </w:t>
      </w:r>
    </w:p>
    <w:p w14:paraId="59F15A2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9</w:t>
      </w:r>
      <w:r w:rsidR="00B350E2" w:rsidRPr="00EA3B22">
        <w:rPr>
          <w:rFonts w:ascii="BRH Devanagari Extra" w:hAnsi="BRH Devanagari Extra" w:cs="BRH Devanagari Extra"/>
          <w:b/>
          <w:bCs/>
          <w:sz w:val="36"/>
          <w:szCs w:val="36"/>
        </w:rPr>
        <w:t>. 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rÉÑkÉþÈ || </w:t>
      </w:r>
    </w:p>
    <w:p w14:paraId="1B1CE01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Ñk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ÑkÉþÈ | </w:t>
      </w:r>
    </w:p>
    <w:p w14:paraId="3DCD9C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0</w:t>
      </w:r>
      <w:r w:rsidR="00B350E2" w:rsidRPr="00EA3B22">
        <w:rPr>
          <w:rFonts w:ascii="BRH Devanagari Extra" w:hAnsi="BRH Devanagari Extra" w:cs="BRH Devanagari Extra"/>
          <w:b/>
          <w:bCs/>
          <w:sz w:val="36"/>
          <w:szCs w:val="36"/>
        </w:rPr>
        <w:t>. rÉå | i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jÉÉïÌlÉþ | </w:t>
      </w:r>
    </w:p>
    <w:p w14:paraId="13EF876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å 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ÉïÌlÉþ 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Éï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å rÉå 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jÉÉïÌlÉþ | </w:t>
      </w:r>
    </w:p>
    <w:p w14:paraId="67298F6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Arial" w:hAnsi="Arial" w:cs="BRH Devanagari Extra"/>
          <w:sz w:val="32"/>
          <w:szCs w:val="36"/>
        </w:rPr>
        <w:t>61</w:t>
      </w:r>
      <w:r w:rsidR="00B350E2" w:rsidRPr="00EA3B22">
        <w:rPr>
          <w:rFonts w:ascii="BRH Devanagari Extra" w:hAnsi="BRH Devanagari Extra" w:cs="BRH Devanagari Extra"/>
          <w:sz w:val="36"/>
          <w:szCs w:val="36"/>
        </w:rPr>
        <w:t>. iÉÏ</w:t>
      </w:r>
      <w:r w:rsidRPr="00EA3B22">
        <w:rPr>
          <w:rFonts w:ascii="BRH Malayalam Extra" w:hAnsi="BRH Malayalam Extra" w:cs="BRH Devanagari Extra"/>
          <w:sz w:val="30"/>
          <w:szCs w:val="36"/>
        </w:rPr>
        <w:t>–</w:t>
      </w:r>
      <w:r w:rsidR="00B350E2" w:rsidRPr="00EA3B22">
        <w:rPr>
          <w:rFonts w:ascii="BRH Devanagari Extra" w:hAnsi="BRH Devanagari Extra" w:cs="BRH Devanagari Extra"/>
          <w:sz w:val="36"/>
          <w:szCs w:val="36"/>
        </w:rPr>
        <w:t>jÉÉïÌlÉþ | mÉë</w:t>
      </w:r>
      <w:r w:rsidRPr="00EA3B22">
        <w:rPr>
          <w:rFonts w:ascii="BRH Malayalam Extra" w:hAnsi="BRH Malayalam Extra" w:cs="BRH Devanagari Extra"/>
          <w:sz w:val="30"/>
          <w:szCs w:val="36"/>
        </w:rPr>
        <w:t>–</w:t>
      </w:r>
      <w:r w:rsidR="00B350E2" w:rsidRPr="00EA3B22">
        <w:rPr>
          <w:rFonts w:ascii="BRH Devanagari Extra" w:hAnsi="BRH Devanagari Extra" w:cs="BRH Devanagari Extra"/>
          <w:sz w:val="36"/>
          <w:szCs w:val="36"/>
        </w:rPr>
        <w:t xml:space="preserve">cÉUþÎliÉ |  </w:t>
      </w:r>
    </w:p>
    <w:p w14:paraId="406FED6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ÉïÌlÉþ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UþÎliÉ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UþÎliÉ 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ÉïÌlÉþ i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jÉÉïÌlÉþ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cÉUþÎliÉ | </w:t>
      </w:r>
    </w:p>
    <w:p w14:paraId="20F2CF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2</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cÉUþÎliÉ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üÉuÉþliÉÈ |  </w:t>
      </w:r>
    </w:p>
    <w:p w14:paraId="1E1F6C3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UþÎliÉ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ÉuÉþliÉÈ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ÉuÉþliÉÈ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UþÎliÉ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UþÎliÉ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üÉuÉþliÉÈ |  </w:t>
      </w:r>
    </w:p>
    <w:p w14:paraId="3687983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3</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cÉUþÎliÉ | </w:t>
      </w:r>
    </w:p>
    <w:p w14:paraId="0AE7DAE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c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iÉÏÌiÉþ mÉë - cÉUþÎliÉ | </w:t>
      </w:r>
    </w:p>
    <w:p w14:paraId="7BC50CE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4</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ÉuÉþliÉÈ |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ûhÉþÈ || </w:t>
      </w:r>
    </w:p>
    <w:p w14:paraId="518DF7D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ÉuÉþliÉÉå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Éåþ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þÈ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ÉuÉþliÉÈ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ÉuÉþliÉÉå ÌlÉ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hÉþÈ | </w:t>
      </w:r>
    </w:p>
    <w:p w14:paraId="4E69531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5</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MüÉuÉþliÉÈ | </w:t>
      </w:r>
    </w:p>
    <w:p w14:paraId="39A643D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ÉuÉþl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É -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3A868EA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6</w:t>
      </w:r>
      <w:r w:rsidR="00B350E2" w:rsidRPr="00EA3B22">
        <w:rPr>
          <w:rFonts w:ascii="BRH Devanagari Extra" w:hAnsi="BRH Devanagari Extra" w:cs="BRH Devanagari Extra"/>
          <w:b/>
          <w:bCs/>
          <w:sz w:val="36"/>
          <w:szCs w:val="36"/>
        </w:rPr>
        <w:t>. Ì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ûhÉþÈ || </w:t>
      </w:r>
    </w:p>
    <w:p w14:paraId="571BE2A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ûh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lÉ - 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ûlÉþÈ | </w:t>
      </w:r>
    </w:p>
    <w:p w14:paraId="63D2104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7</w:t>
      </w:r>
      <w:r w:rsidR="00B350E2" w:rsidRPr="00EA3B22">
        <w:rPr>
          <w:rFonts w:ascii="BRH Devanagari Extra" w:hAnsi="BRH Devanagari Extra" w:cs="BRH Devanagari Extra"/>
          <w:b/>
          <w:bCs/>
          <w:sz w:val="36"/>
          <w:szCs w:val="36"/>
        </w:rPr>
        <w:t>. rÉå |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ÉuÉþliÉÈ |  </w:t>
      </w:r>
    </w:p>
    <w:p w14:paraId="0CC7732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 L</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uÉþliÉ L</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uÉþl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å rÉ L</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uÉþliÉÈ |  </w:t>
      </w:r>
    </w:p>
    <w:p w14:paraId="5A9A30B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8</w:t>
      </w:r>
      <w:r w:rsidR="00B350E2" w:rsidRPr="00EA3B22">
        <w:rPr>
          <w:rFonts w:ascii="BRH Devanagari Extra" w:hAnsi="BRH Devanagari Extra" w:cs="BRH Devanagari Extra"/>
          <w:b/>
          <w:bCs/>
          <w:sz w:val="36"/>
          <w:szCs w:val="36"/>
        </w:rPr>
        <w:t>. L</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ÉuÉþliÉ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684C564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uÉþliÉ¶É cÉæ</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ÉuÉþliÉ L</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ÉuÉþliÉ¶É | </w:t>
      </w:r>
    </w:p>
    <w:p w14:paraId="5397455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9</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pÉÔrÉÉ</w:t>
      </w:r>
      <w:r w:rsidR="00D32735" w:rsidRPr="00EA3B22">
        <w:rPr>
          <w:rFonts w:ascii="BRH Devanagari Extra" w:hAnsi="BRH Devanagari Extra" w:cs="BRH Devanagari Extra"/>
          <w:b/>
          <w:bCs/>
          <w:sz w:val="36"/>
          <w:szCs w:val="36"/>
        </w:rPr>
        <w:t>óè</w:t>
      </w:r>
      <w:r w:rsidR="00B350E2" w:rsidRPr="00EA3B22">
        <w:rPr>
          <w:rFonts w:ascii="BRH Devanagari Extra" w:hAnsi="BRH Devanagari Extra" w:cs="BRH Devanagari Extra"/>
          <w:b/>
          <w:bCs/>
          <w:sz w:val="36"/>
          <w:szCs w:val="36"/>
        </w:rPr>
        <w:t xml:space="preserve">þxÉÈ |  </w:t>
      </w:r>
    </w:p>
    <w:p w14:paraId="6D4C59D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Ôr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Ôr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Ôr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þxÉÈ |  </w:t>
      </w:r>
    </w:p>
    <w:p w14:paraId="251EBC1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0</w:t>
      </w:r>
      <w:r w:rsidR="00B350E2" w:rsidRPr="00EA3B22">
        <w:rPr>
          <w:rFonts w:ascii="BRH Devanagari Extra" w:hAnsi="BRH Devanagari Extra" w:cs="BRH Devanagari Extra"/>
          <w:b/>
          <w:bCs/>
          <w:sz w:val="36"/>
          <w:szCs w:val="36"/>
        </w:rPr>
        <w:t>. pÉÔrÉÉ</w:t>
      </w:r>
      <w:r w:rsidR="00D32735" w:rsidRPr="00EA3B22">
        <w:rPr>
          <w:rFonts w:ascii="BRH Devanagari Extra" w:hAnsi="BRH Devanagari Extra" w:cs="BRH Devanagari Extra"/>
          <w:b/>
          <w:bCs/>
          <w:sz w:val="36"/>
          <w:szCs w:val="36"/>
        </w:rPr>
        <w:t>óè</w:t>
      </w:r>
      <w:r w:rsidR="00B350E2" w:rsidRPr="00EA3B22">
        <w:rPr>
          <w:rFonts w:ascii="BRH Devanagari Extra" w:hAnsi="BRH Devanagari Extra" w:cs="BRH Devanagari Extra"/>
          <w:b/>
          <w:bCs/>
          <w:sz w:val="36"/>
          <w:szCs w:val="36"/>
        </w:rPr>
        <w:t>þxÉ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27234A8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Ôr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Ôr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x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Ôr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þxÉ¶É |  </w:t>
      </w:r>
    </w:p>
    <w:p w14:paraId="0FEED40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1</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ÌSzÉþÈ |  </w:t>
      </w:r>
    </w:p>
    <w:p w14:paraId="584969E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Sz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SzÉþ¶É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SzÉþÈ |  </w:t>
      </w:r>
    </w:p>
    <w:p w14:paraId="1370E72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2</w:t>
      </w:r>
      <w:r w:rsidR="00B350E2" w:rsidRPr="00EA3B22">
        <w:rPr>
          <w:rFonts w:ascii="BRH Devanagari Extra" w:hAnsi="BRH Devanagari Extra" w:cs="BRH Devanagari Extra"/>
          <w:b/>
          <w:bCs/>
          <w:sz w:val="36"/>
          <w:szCs w:val="36"/>
        </w:rPr>
        <w:t>. ÌSzÉþÈ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È |  </w:t>
      </w:r>
    </w:p>
    <w:p w14:paraId="6D60EFB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SzÉÉå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ÌSz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SzÉÉå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È |   </w:t>
      </w:r>
    </w:p>
    <w:p w14:paraId="3AD998A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3</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ÉÈ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xj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å || </w:t>
      </w:r>
    </w:p>
    <w:p w14:paraId="48C0F4E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ÌuÉþiÉÎx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 ÌuÉþiÉÎx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 ÌuÉþiÉÎx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å | </w:t>
      </w:r>
    </w:p>
    <w:p w14:paraId="2D7F7C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4</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xj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å || </w:t>
      </w:r>
    </w:p>
    <w:p w14:paraId="0ECDE67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 CÌiÉþ ÌuÉ - 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x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å | </w:t>
      </w:r>
    </w:p>
    <w:p w14:paraId="0C0FF0F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5</w:t>
      </w:r>
      <w:r w:rsidR="00B350E2" w:rsidRPr="00EA3B22">
        <w:rPr>
          <w:rFonts w:ascii="BRH Devanagari Extra" w:hAnsi="BRH Devanagari Extra" w:cs="BRH Devanagari Extra"/>
          <w:b/>
          <w:bCs/>
          <w:sz w:val="36"/>
          <w:szCs w:val="36"/>
        </w:rPr>
        <w:t>. iÉåwÉÉÿqÉç |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å |  </w:t>
      </w:r>
    </w:p>
    <w:p w14:paraId="5A9C56B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w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 xÉWûxÉërÉÉå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xÉþWûxÉërÉÉå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iÉå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iÉåwÉ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þ xÉWûxÉërÉÉå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å | </w:t>
      </w:r>
    </w:p>
    <w:p w14:paraId="3AB6ED7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6</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å | AuÉþ |  </w:t>
      </w:r>
    </w:p>
    <w:p w14:paraId="16C1B3C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ÅuÉÉuÉþ xÉWûxÉërÉÉå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å xÉþWûxÉërÉÉå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å ÅuÉþ | </w:t>
      </w:r>
    </w:p>
    <w:p w14:paraId="201B555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7</w:t>
      </w:r>
      <w:r w:rsidR="00B350E2" w:rsidRPr="00EA3B22">
        <w:rPr>
          <w:rFonts w:ascii="BRH Devanagari Extra" w:hAnsi="BRH Devanagari Extra" w:cs="BRH Devanagari Extra"/>
          <w:b/>
          <w:bCs/>
          <w:sz w:val="36"/>
          <w:szCs w:val="36"/>
        </w:rPr>
        <w:t>. 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Éå | </w:t>
      </w:r>
    </w:p>
    <w:p w14:paraId="53A6390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 CÌiÉþ xÉWûxÉë - 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å | </w:t>
      </w:r>
    </w:p>
    <w:p w14:paraId="2AE6D1D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8</w:t>
      </w:r>
      <w:r w:rsidR="00B350E2" w:rsidRPr="00EA3B22">
        <w:rPr>
          <w:rFonts w:ascii="BRH Devanagari Extra" w:hAnsi="BRH Devanagari Extra" w:cs="BRH Devanagari Extra"/>
          <w:b/>
          <w:bCs/>
          <w:sz w:val="36"/>
          <w:szCs w:val="36"/>
        </w:rPr>
        <w:t>. AuÉþ | kÉluÉÉþÌlÉ |</w:t>
      </w:r>
    </w:p>
    <w:p w14:paraId="740D924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Éþ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rÉuÉ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ÉþÌlÉ | </w:t>
      </w:r>
    </w:p>
    <w:p w14:paraId="47B09D5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9</w:t>
      </w:r>
      <w:r w:rsidR="00B350E2" w:rsidRPr="00EA3B22">
        <w:rPr>
          <w:rFonts w:ascii="BRH Devanagari Extra" w:hAnsi="BRH Devanagari Extra" w:cs="BRH Devanagari Extra"/>
          <w:b/>
          <w:bCs/>
          <w:sz w:val="36"/>
          <w:szCs w:val="36"/>
        </w:rPr>
        <w:t>. kÉluÉÉþÌlÉ |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D9097E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kÉluÉÉþÌlÉ iÉlqÉÍxÉ iÉlqÉÍx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ÉþÌ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kÉluÉÉþÌlÉ iÉlqÉÍxÉ | </w:t>
      </w:r>
    </w:p>
    <w:p w14:paraId="0F2134F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0</w:t>
      </w:r>
      <w:r w:rsidR="00B350E2" w:rsidRPr="00EA3B22">
        <w:rPr>
          <w:rFonts w:ascii="BRH Devanagari Extra" w:hAnsi="BRH Devanagari Extra" w:cs="BRH Devanagari Extra"/>
          <w:b/>
          <w:bCs/>
          <w:sz w:val="36"/>
          <w:szCs w:val="36"/>
        </w:rPr>
        <w:t>. i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x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07F9C7B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ÉÏÌiÉþ iÉlqÉÍxÉ | </w:t>
      </w:r>
    </w:p>
    <w:p w14:paraId="146F851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1</w:t>
      </w:r>
      <w:r w:rsidR="00B350E2" w:rsidRPr="00EA3B22">
        <w:rPr>
          <w:rFonts w:ascii="BRH Devanagari Extra" w:hAnsi="BRH Devanagari Extra" w:cs="BRH Devanagari Extra"/>
          <w:b/>
          <w:bCs/>
          <w:sz w:val="36"/>
          <w:szCs w:val="36"/>
        </w:rPr>
        <w:t>. lÉqÉþÈ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åprÉþÈ |  </w:t>
      </w:r>
    </w:p>
    <w:p w14:paraId="15523D8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åprÉÉå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åprÉþÈ |  </w:t>
      </w:r>
    </w:p>
    <w:p w14:paraId="0F0FC41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2</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åprÉþÈ | rÉå |  </w:t>
      </w:r>
    </w:p>
    <w:p w14:paraId="6AE2112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å r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åprÉÉå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å | </w:t>
      </w:r>
    </w:p>
    <w:p w14:paraId="7DB8CF7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3</w:t>
      </w:r>
      <w:r w:rsidR="00B350E2" w:rsidRPr="00EA3B22">
        <w:rPr>
          <w:rFonts w:ascii="BRH Devanagari Extra" w:hAnsi="BRH Devanagari Extra" w:cs="BRH Devanagari Extra"/>
          <w:b/>
          <w:bCs/>
          <w:sz w:val="36"/>
          <w:szCs w:val="36"/>
        </w:rPr>
        <w:t>. rÉå |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j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rÉÉqÉç | </w:t>
      </w:r>
    </w:p>
    <w:p w14:paraId="35FD1C2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å mÉ×þÍ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qÉç mÉ×þÍ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qÉç ÆrÉå rÉå mÉ×þÍ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ÉqÉç | </w:t>
      </w:r>
    </w:p>
    <w:p w14:paraId="4A2E802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4</w:t>
      </w:r>
      <w:r w:rsidR="00B350E2" w:rsidRPr="00EA3B22">
        <w:rPr>
          <w:rFonts w:ascii="BRH Devanagari Extra" w:hAnsi="BRH Devanagari Extra" w:cs="BRH Devanagari Extra"/>
          <w:b/>
          <w:bCs/>
          <w:sz w:val="36"/>
          <w:szCs w:val="36"/>
        </w:rPr>
        <w:t>. m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j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rÉÉqÉç | rÉå |  </w:t>
      </w:r>
    </w:p>
    <w:p w14:paraId="74F72C8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qÉç ÆrÉå rÉå mÉ×þÍ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rÉÉqÉç mÉ×þÍj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rÉÉqÉç ÆrÉå | </w:t>
      </w:r>
    </w:p>
    <w:p w14:paraId="497471D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5</w:t>
      </w:r>
      <w:r w:rsidR="00B350E2" w:rsidRPr="00EA3B22">
        <w:rPr>
          <w:rFonts w:ascii="BRH Devanagari Extra" w:hAnsi="BRH Devanagari Extra" w:cs="BRH Devanagari Extra"/>
          <w:b/>
          <w:bCs/>
          <w:sz w:val="36"/>
          <w:szCs w:val="36"/>
        </w:rPr>
        <w:t>. rÉå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iÉËUþ¤Éå |  </w:t>
      </w:r>
    </w:p>
    <w:p w14:paraId="134018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åÿÅliÉËUþ¤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liÉËUþ¤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å rÉåÿÅliÉËUþ¤Éå |   </w:t>
      </w:r>
    </w:p>
    <w:p w14:paraId="1CF8C6B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6</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liÉËUþ¤Éå | rÉå |  </w:t>
      </w:r>
    </w:p>
    <w:p w14:paraId="0EEBF04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ËUþ¤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å rÉåÿÅliÉËUþ¤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liÉËUþ¤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å | </w:t>
      </w:r>
    </w:p>
    <w:p w14:paraId="0C6DF4E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7</w:t>
      </w:r>
      <w:r w:rsidR="00B350E2" w:rsidRPr="00EA3B22">
        <w:rPr>
          <w:rFonts w:ascii="BRH Devanagari Extra" w:hAnsi="BRH Devanagari Extra" w:cs="BRH Devanagari Extra"/>
          <w:b/>
          <w:bCs/>
          <w:sz w:val="36"/>
          <w:szCs w:val="36"/>
        </w:rPr>
        <w:t>. rÉå | Ì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 |  </w:t>
      </w:r>
    </w:p>
    <w:p w14:paraId="7158968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å Ì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 Ì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 rÉå rÉå Ì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uÉ | </w:t>
      </w:r>
    </w:p>
    <w:p w14:paraId="6E93D91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8</w:t>
      </w:r>
      <w:r w:rsidR="00B350E2" w:rsidRPr="00EA3B22">
        <w:rPr>
          <w:rFonts w:ascii="BRH Devanagari Extra" w:hAnsi="BRH Devanagari Extra" w:cs="BRH Devanagari Extra"/>
          <w:b/>
          <w:bCs/>
          <w:sz w:val="36"/>
          <w:szCs w:val="36"/>
        </w:rPr>
        <w:t>. Ì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ÌuÉ | rÉåwÉÉÿqÉç |  </w:t>
      </w:r>
    </w:p>
    <w:p w14:paraId="38FC209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 rÉå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ÆrÉåwÉÉÿqÉç Ì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 Ì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ÌuÉ rÉåwÉÉÿqÉç | </w:t>
      </w:r>
    </w:p>
    <w:p w14:paraId="3B7B4DF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9</w:t>
      </w:r>
      <w:r w:rsidR="00B350E2" w:rsidRPr="00EA3B22">
        <w:rPr>
          <w:rFonts w:ascii="BRH Devanagari Extra" w:hAnsi="BRH Devanagari Extra" w:cs="BRH Devanagari Extra"/>
          <w:b/>
          <w:bCs/>
          <w:sz w:val="36"/>
          <w:szCs w:val="36"/>
        </w:rPr>
        <w:t xml:space="preserve">. rÉåwÉÉÿqÉç | A³ÉÿqÉç | </w:t>
      </w:r>
    </w:p>
    <w:p w14:paraId="046A17E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å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³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³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ÆrÉå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ÆrÉåw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³ÉÿqÉç | </w:t>
      </w:r>
    </w:p>
    <w:p w14:paraId="7522D9D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0</w:t>
      </w:r>
      <w:r w:rsidR="00B350E2" w:rsidRPr="00EA3B22">
        <w:rPr>
          <w:rFonts w:ascii="BRH Devanagari Extra" w:hAnsi="BRH Devanagari Extra" w:cs="BRH Devanagari Extra"/>
          <w:b/>
          <w:bCs/>
          <w:sz w:val="36"/>
          <w:szCs w:val="36"/>
        </w:rPr>
        <w:t xml:space="preserve">. A³ÉÿqÉç | uÉÉiÉþÈ |  </w:t>
      </w:r>
    </w:p>
    <w:p w14:paraId="550C1BC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³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ç ÆuÉÉ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iÉÉåÅ³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³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ÆuÉÉiÉþÈ |  </w:t>
      </w:r>
    </w:p>
    <w:p w14:paraId="4C92286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1</w:t>
      </w:r>
      <w:r w:rsidR="00B350E2" w:rsidRPr="00EA3B22">
        <w:rPr>
          <w:rFonts w:ascii="BRH Devanagari Extra" w:hAnsi="BRH Devanagari Extra" w:cs="BRH Devanagari Extra"/>
          <w:b/>
          <w:bCs/>
          <w:sz w:val="36"/>
          <w:szCs w:val="36"/>
        </w:rPr>
        <w:t>. uÉÉiÉþÈ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ç</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ÉqÉç |  </w:t>
      </w:r>
    </w:p>
    <w:p w14:paraId="1E2527C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i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qÉç Æ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qÉç ÆuÉÉ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uÉÉi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ÉqÉç | </w:t>
      </w:r>
    </w:p>
    <w:p w14:paraId="1274AD4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2</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ç</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ÉqÉç | CwÉþuÉÈ |  </w:t>
      </w:r>
    </w:p>
    <w:p w14:paraId="212853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 ÍqÉwÉ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þuÉÉå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qÉç Æ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É ÍqÉwÉþuÉÈ |  </w:t>
      </w:r>
    </w:p>
    <w:p w14:paraId="2314BC1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3</w:t>
      </w:r>
      <w:r w:rsidR="00B350E2" w:rsidRPr="00EA3B22">
        <w:rPr>
          <w:rFonts w:ascii="BRH Devanagari Extra" w:hAnsi="BRH Devanagari Extra" w:cs="BRH Devanagari Extra"/>
          <w:b/>
          <w:bCs/>
          <w:sz w:val="36"/>
          <w:szCs w:val="36"/>
        </w:rPr>
        <w:t xml:space="preserve">. CwÉþuÉÈ | iÉåprÉþÈ |  </w:t>
      </w:r>
    </w:p>
    <w:p w14:paraId="6D8062C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É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wÉþ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åprÉþÈ |  </w:t>
      </w:r>
    </w:p>
    <w:p w14:paraId="715A040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4</w:t>
      </w:r>
      <w:r w:rsidR="00B350E2" w:rsidRPr="00EA3B22">
        <w:rPr>
          <w:rFonts w:ascii="BRH Devanagari Extra" w:hAnsi="BRH Devanagari Extra" w:cs="BRH Devanagari Extra"/>
          <w:b/>
          <w:bCs/>
          <w:sz w:val="36"/>
          <w:szCs w:val="36"/>
        </w:rPr>
        <w:t xml:space="preserve">. iÉåprÉþÈ | SzÉþ |  </w:t>
      </w:r>
    </w:p>
    <w:p w14:paraId="255A0A2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zÉþ |  </w:t>
      </w:r>
    </w:p>
    <w:p w14:paraId="0A44C3F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5</w:t>
      </w:r>
      <w:r w:rsidR="00B350E2" w:rsidRPr="00EA3B22">
        <w:rPr>
          <w:rFonts w:ascii="BRH Devanagari Extra" w:hAnsi="BRH Devanagari Extra" w:cs="BRH Devanagari Extra"/>
          <w:b/>
          <w:bCs/>
          <w:sz w:val="36"/>
          <w:szCs w:val="36"/>
        </w:rPr>
        <w:t xml:space="preserve">. SzÉþ | mÉëÉcÉÏÿÈ |  </w:t>
      </w:r>
    </w:p>
    <w:p w14:paraId="0B1E213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Éc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mÉëÉc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S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ÉcÉÏÿÈ | </w:t>
      </w:r>
    </w:p>
    <w:p w14:paraId="1DEBF51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6</w:t>
      </w:r>
      <w:r w:rsidR="00B350E2" w:rsidRPr="00EA3B22">
        <w:rPr>
          <w:rFonts w:ascii="BRH Devanagari Extra" w:hAnsi="BRH Devanagari Extra" w:cs="BRH Devanagari Extra"/>
          <w:b/>
          <w:bCs/>
          <w:sz w:val="36"/>
          <w:szCs w:val="36"/>
        </w:rPr>
        <w:t xml:space="preserve">. mÉëÉcÉÏÿÈ | SzÉþ | </w:t>
      </w:r>
    </w:p>
    <w:p w14:paraId="00267E9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Éc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S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mÉëÉc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È mÉëÉc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ç SzÉþ | </w:t>
      </w:r>
    </w:p>
    <w:p w14:paraId="5FD2939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7</w:t>
      </w:r>
      <w:r w:rsidR="00B350E2" w:rsidRPr="00EA3B22">
        <w:rPr>
          <w:rFonts w:ascii="BRH Devanagari Extra" w:hAnsi="BRH Devanagari Extra" w:cs="BRH Devanagari Extra"/>
          <w:b/>
          <w:bCs/>
          <w:sz w:val="36"/>
          <w:szCs w:val="36"/>
        </w:rPr>
        <w:t>. SzÉþ | 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ÉÉ |  </w:t>
      </w:r>
    </w:p>
    <w:p w14:paraId="2C75A91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zÉþ SÍ¤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 SþÍ¤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 S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zÉþ SÍ¤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ÉÉ | </w:t>
      </w:r>
    </w:p>
    <w:p w14:paraId="38E4519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8</w:t>
      </w:r>
      <w:r w:rsidR="00B350E2" w:rsidRPr="00EA3B22">
        <w:rPr>
          <w:rFonts w:ascii="BRH Devanagari Extra" w:hAnsi="BRH Devanagari Extra" w:cs="BRH Devanagari Extra"/>
          <w:b/>
          <w:bCs/>
          <w:sz w:val="36"/>
          <w:szCs w:val="36"/>
        </w:rPr>
        <w:t>. S</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Í¤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hÉÉ | SzÉþ |  </w:t>
      </w:r>
    </w:p>
    <w:p w14:paraId="2A1AC1D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Í¤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 S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zÉþ SÍ¤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hÉÉ SþÍ¤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hÉÉ SzÉþ | </w:t>
      </w:r>
    </w:p>
    <w:p w14:paraId="5F8BCAA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9</w:t>
      </w:r>
      <w:r w:rsidR="00B350E2" w:rsidRPr="00EA3B22">
        <w:rPr>
          <w:rFonts w:ascii="BRH Devanagari Extra" w:hAnsi="BRH Devanagari Extra" w:cs="BRH Devanagari Extra"/>
          <w:b/>
          <w:bCs/>
          <w:sz w:val="36"/>
          <w:szCs w:val="36"/>
        </w:rPr>
        <w:t>. SzÉþ |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ÏcÉÏÿÈ | </w:t>
      </w:r>
    </w:p>
    <w:p w14:paraId="10E9FED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zÉþ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ÏcÉÏÿÈ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Ïc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S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zÉþ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ÉÏcÉÏÿÈ | </w:t>
      </w:r>
    </w:p>
    <w:p w14:paraId="7BE29BA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0</w:t>
      </w:r>
      <w:r w:rsidR="00B350E2" w:rsidRPr="00EA3B22">
        <w:rPr>
          <w:rFonts w:ascii="BRH Devanagari Extra" w:hAnsi="BRH Devanagari Extra" w:cs="BRH Devanagari Extra"/>
          <w:b/>
          <w:bCs/>
          <w:sz w:val="36"/>
          <w:szCs w:val="36"/>
        </w:rPr>
        <w:t>. mÉë</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iÉÏcÉÏÿÈ | SzÉþ |  </w:t>
      </w:r>
    </w:p>
    <w:p w14:paraId="3F7B3BA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Ïc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S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zÉþ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ÏcÉÏÿÈ mÉë</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ÉÏc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ç SzÉþ | </w:t>
      </w:r>
    </w:p>
    <w:p w14:paraId="75AD313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1</w:t>
      </w:r>
      <w:r w:rsidR="00B350E2" w:rsidRPr="00EA3B22">
        <w:rPr>
          <w:rFonts w:ascii="BRH Devanagari Extra" w:hAnsi="BRH Devanagari Extra" w:cs="BRH Devanagari Extra"/>
          <w:b/>
          <w:bCs/>
          <w:sz w:val="36"/>
          <w:szCs w:val="36"/>
        </w:rPr>
        <w:t xml:space="preserve">. SzÉþ | ESÏþcÉÏÈ | </w:t>
      </w:r>
    </w:p>
    <w:p w14:paraId="1044FA5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zÉÉåSÏþc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SÏþc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S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zÉÉåSÏþcÉÏÈ |  </w:t>
      </w:r>
    </w:p>
    <w:p w14:paraId="4145D2C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2</w:t>
      </w:r>
      <w:r w:rsidR="00B350E2" w:rsidRPr="00EA3B22">
        <w:rPr>
          <w:rFonts w:ascii="BRH Devanagari Extra" w:hAnsi="BRH Devanagari Extra" w:cs="BRH Devanagari Extra"/>
          <w:b/>
          <w:bCs/>
          <w:sz w:val="36"/>
          <w:szCs w:val="36"/>
        </w:rPr>
        <w:t xml:space="preserve">. ESÏþcÉÏÈ | SzÉþ |  </w:t>
      </w:r>
    </w:p>
    <w:p w14:paraId="2EB3BB9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SÏþc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S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zÉÉåSÏþc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ÂSÏþc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ç SzÉþ |  </w:t>
      </w:r>
    </w:p>
    <w:p w14:paraId="40314D0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3</w:t>
      </w:r>
      <w:r w:rsidR="00B350E2" w:rsidRPr="00EA3B22">
        <w:rPr>
          <w:rFonts w:ascii="BRH Devanagari Extra" w:hAnsi="BRH Devanagari Extra" w:cs="BRH Devanagari Extra"/>
          <w:b/>
          <w:bCs/>
          <w:sz w:val="36"/>
          <w:szCs w:val="36"/>
        </w:rPr>
        <w:t>. SzÉþ | F</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èkuÉÉïÈ |  </w:t>
      </w:r>
    </w:p>
    <w:p w14:paraId="3E64DAF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z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kuÉÉï 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kuÉÉï S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Sz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èkuÉÉïÈ |  </w:t>
      </w:r>
    </w:p>
    <w:p w14:paraId="3E30EBE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4</w:t>
      </w:r>
      <w:r w:rsidR="00B350E2" w:rsidRPr="00EA3B22">
        <w:rPr>
          <w:rFonts w:ascii="BRH Devanagari Extra" w:hAnsi="BRH Devanagari Extra" w:cs="BRH Devanagari Extra"/>
          <w:b/>
          <w:bCs/>
          <w:sz w:val="36"/>
          <w:szCs w:val="36"/>
        </w:rPr>
        <w:t>. F</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èkuÉÉïÈ | iÉåprÉþÈ | </w:t>
      </w:r>
    </w:p>
    <w:p w14:paraId="75D6E34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kuÉÉï xi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åprÉþ 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kuÉÉï 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èkuÉÉï xiÉåprÉþÈ | </w:t>
      </w:r>
    </w:p>
    <w:p w14:paraId="4FD9AC8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5</w:t>
      </w:r>
      <w:r w:rsidR="00B350E2" w:rsidRPr="00EA3B22">
        <w:rPr>
          <w:rFonts w:ascii="BRH Devanagari Extra" w:hAnsi="BRH Devanagari Extra" w:cs="BRH Devanagari Extra"/>
          <w:b/>
          <w:bCs/>
          <w:sz w:val="36"/>
          <w:szCs w:val="36"/>
        </w:rPr>
        <w:t xml:space="preserve">. iÉåprÉþÈ | lÉqÉþÈ | </w:t>
      </w:r>
    </w:p>
    <w:p w14:paraId="6CBD790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åp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åpr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3BD82F1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6</w:t>
      </w:r>
      <w:r w:rsidR="00B350E2" w:rsidRPr="00EA3B22">
        <w:rPr>
          <w:rFonts w:ascii="BRH Devanagari Extra" w:hAnsi="BRH Devanagari Extra" w:cs="BRH Devanagari Extra"/>
          <w:b/>
          <w:bCs/>
          <w:sz w:val="36"/>
          <w:szCs w:val="36"/>
        </w:rPr>
        <w:t xml:space="preserve">. lÉqÉþÈ | iÉå | </w:t>
      </w:r>
    </w:p>
    <w:p w14:paraId="6F94999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iÉå iÉå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iÉå | </w:t>
      </w:r>
    </w:p>
    <w:p w14:paraId="32D5343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7</w:t>
      </w:r>
      <w:r w:rsidR="00B350E2" w:rsidRPr="00EA3B22">
        <w:rPr>
          <w:rFonts w:ascii="BRH Devanagari Extra" w:hAnsi="BRH Devanagari Extra" w:cs="BRH Devanagari Extra"/>
          <w:b/>
          <w:bCs/>
          <w:sz w:val="36"/>
          <w:szCs w:val="36"/>
        </w:rPr>
        <w:t>. iÉå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383FD28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å lÉÉåþ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iÉå iÉå lÉþÈ |  </w:t>
      </w:r>
    </w:p>
    <w:p w14:paraId="037B7A2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8</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È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3309009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w:t>
      </w:r>
    </w:p>
    <w:p w14:paraId="7B69121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9</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iÉå | </w:t>
      </w:r>
    </w:p>
    <w:p w14:paraId="08E92AF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 iÉå qÉ×þQûrÉliÉÑ qÉ×QûrÉl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å |   </w:t>
      </w:r>
    </w:p>
    <w:p w14:paraId="742241BC" w14:textId="77777777" w:rsidR="00B350E2" w:rsidRPr="00EA3B22" w:rsidRDefault="00D16396" w:rsidP="00D32735">
      <w:pPr>
        <w:widowControl w:val="0"/>
        <w:autoSpaceDE w:val="0"/>
        <w:autoSpaceDN w:val="0"/>
        <w:adjustRightInd w:val="0"/>
        <w:spacing w:after="0" w:line="240" w:lineRule="auto"/>
        <w:rPr>
          <w:rFonts w:ascii="BRH Devanagari" w:hAnsi="BRH Devanagari" w:cs="BRH Devanagari"/>
          <w:b/>
          <w:bCs/>
          <w:sz w:val="36"/>
          <w:szCs w:val="36"/>
        </w:rPr>
      </w:pPr>
      <w:r w:rsidRPr="00EA3B22">
        <w:rPr>
          <w:rFonts w:ascii="Arial" w:hAnsi="Arial" w:cs="BRH Devanagari"/>
          <w:b/>
          <w:bCs/>
          <w:sz w:val="32"/>
          <w:szCs w:val="36"/>
        </w:rPr>
        <w:t>110</w:t>
      </w:r>
      <w:r w:rsidR="00B350E2" w:rsidRPr="00EA3B22">
        <w:rPr>
          <w:rFonts w:ascii="BRH Devanagari" w:hAnsi="BRH Devanagari" w:cs="BRH Devanagari"/>
          <w:b/>
          <w:bCs/>
          <w:sz w:val="36"/>
          <w:szCs w:val="36"/>
        </w:rPr>
        <w:t xml:space="preserve">. iÉå | rÉqÉç |  </w:t>
      </w:r>
    </w:p>
    <w:p w14:paraId="6140BABD" w14:textId="77777777" w:rsidR="00B350E2" w:rsidRPr="00EA3B22" w:rsidRDefault="00B350E2" w:rsidP="00D32735">
      <w:pPr>
        <w:widowControl w:val="0"/>
        <w:autoSpaceDE w:val="0"/>
        <w:autoSpaceDN w:val="0"/>
        <w:adjustRightInd w:val="0"/>
        <w:spacing w:after="0" w:line="240" w:lineRule="auto"/>
        <w:rPr>
          <w:rFonts w:ascii="BRH Devanagari" w:hAnsi="BRH Devanagari" w:cs="BRH Devanagari"/>
          <w:sz w:val="36"/>
          <w:szCs w:val="36"/>
        </w:rPr>
      </w:pPr>
      <w:r w:rsidRPr="00EA3B22">
        <w:rPr>
          <w:rFonts w:ascii="BRH Devanagari" w:hAnsi="BRH Devanagari" w:cs="BRH Devanagari"/>
          <w:sz w:val="36"/>
          <w:szCs w:val="36"/>
        </w:rPr>
        <w:t xml:space="preserve">iÉå rÉqÉç ÆrÉliÉå iÉå rÉqÉç | </w:t>
      </w:r>
    </w:p>
    <w:p w14:paraId="0B48BEC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1</w:t>
      </w:r>
      <w:r w:rsidR="00B350E2" w:rsidRPr="00EA3B22">
        <w:rPr>
          <w:rFonts w:ascii="BRH Devanagari Extra" w:hAnsi="BRH Devanagari Extra" w:cs="BRH Devanagari Extra"/>
          <w:b/>
          <w:bCs/>
          <w:sz w:val="36"/>
          <w:szCs w:val="36"/>
        </w:rPr>
        <w:t>. rÉqÉç | Ì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qÉÈ |  </w:t>
      </w:r>
    </w:p>
    <w:p w14:paraId="00CC85A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qÉç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qÉÉå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qÉÉå rÉqÉç ÆrÉqÉç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qÉÈ |  </w:t>
      </w:r>
    </w:p>
    <w:p w14:paraId="413046F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2</w:t>
      </w:r>
      <w:r w:rsidR="00B350E2" w:rsidRPr="00EA3B22">
        <w:rPr>
          <w:rFonts w:ascii="BRH Devanagari Extra" w:hAnsi="BRH Devanagari Extra" w:cs="BRH Devanagari Extra"/>
          <w:b/>
          <w:bCs/>
          <w:sz w:val="36"/>
          <w:szCs w:val="36"/>
        </w:rPr>
        <w:t>. Ì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qÉÈ | rÉÈ |  </w:t>
      </w:r>
    </w:p>
    <w:p w14:paraId="741E34E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qÉÉå rÉÉå rÉÉå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qÉÉå Ì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qÉ</w:t>
      </w:r>
      <w:r w:rsidR="00A1148B" w:rsidRPr="00EA3B22">
        <w:rPr>
          <w:rFonts w:ascii="BRH Devanagari Extra" w:hAnsi="BRH Devanagari Extra" w:cs="BRH Devanagari Extra"/>
          <w:sz w:val="36"/>
          <w:szCs w:val="36"/>
        </w:rPr>
        <w:t>Éå</w:t>
      </w:r>
      <w:r w:rsidRPr="00EA3B22">
        <w:rPr>
          <w:rFonts w:ascii="BRH Devanagari Extra" w:hAnsi="BRH Devanagari Extra" w:cs="BRH Devanagari Extra"/>
          <w:sz w:val="36"/>
          <w:szCs w:val="36"/>
        </w:rPr>
        <w:t xml:space="preserve"> rÉÈ |  </w:t>
      </w:r>
    </w:p>
    <w:p w14:paraId="45E0BE2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3</w:t>
      </w:r>
      <w:r w:rsidR="00B350E2" w:rsidRPr="00EA3B22">
        <w:rPr>
          <w:rFonts w:ascii="BRH Devanagari Extra" w:hAnsi="BRH Devanagari Extra" w:cs="BRH Devanagari Extra"/>
          <w:b/>
          <w:bCs/>
          <w:sz w:val="36"/>
          <w:szCs w:val="36"/>
        </w:rPr>
        <w:t>. rÉÈ |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9EB295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þ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å rÉ¶Éþ |  </w:t>
      </w:r>
    </w:p>
    <w:p w14:paraId="2D9DECA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4</w:t>
      </w:r>
      <w:r w:rsidR="00B350E2" w:rsidRPr="00EA3B22">
        <w:rPr>
          <w:rFonts w:ascii="BRH Devanagari Extra" w:hAnsi="BRH Devanagari Extra" w:cs="BRH Devanagari Extra"/>
          <w:b/>
          <w:bCs/>
          <w:sz w:val="36"/>
          <w:szCs w:val="36"/>
        </w:rPr>
        <w:t>. c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1E8BF0A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È |  </w:t>
      </w:r>
    </w:p>
    <w:p w14:paraId="799AE19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5</w:t>
      </w:r>
      <w:r w:rsidR="00B350E2" w:rsidRPr="00EA3B22">
        <w:rPr>
          <w:rFonts w:ascii="BRH Devanagari Extra" w:hAnsi="BRH Devanagari Extra" w:cs="BRH Devanagari Extra"/>
          <w:b/>
          <w:bCs/>
          <w:sz w:val="36"/>
          <w:szCs w:val="36"/>
        </w:rPr>
        <w:t>. 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²åÌ¹þ |  </w:t>
      </w:r>
    </w:p>
    <w:p w14:paraId="45CC87C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²åÌ¹</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²åÌ¹þ lÉÉå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²åÌ¹þ |  </w:t>
      </w:r>
    </w:p>
    <w:p w14:paraId="5281291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6</w:t>
      </w:r>
      <w:r w:rsidR="00B350E2" w:rsidRPr="00EA3B22">
        <w:rPr>
          <w:rFonts w:ascii="BRH Devanagari Extra" w:hAnsi="BRH Devanagari Extra" w:cs="BRH Devanagari Extra"/>
          <w:b/>
          <w:bCs/>
          <w:sz w:val="36"/>
          <w:szCs w:val="36"/>
        </w:rPr>
        <w:t xml:space="preserve">. ²åÌ¹þ | iÉqÉç |  </w:t>
      </w:r>
    </w:p>
    <w:p w14:paraId="40115A3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²åÌ¹</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qÉç iÉqÉç ²åÌ¹</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²åÌ¹</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qÉç | </w:t>
      </w:r>
    </w:p>
    <w:p w14:paraId="74BF2FD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7</w:t>
      </w:r>
      <w:r w:rsidR="00B350E2" w:rsidRPr="00EA3B22">
        <w:rPr>
          <w:rFonts w:ascii="BRH Devanagari Extra" w:hAnsi="BRH Devanagari Extra" w:cs="BRH Devanagari Extra"/>
          <w:b/>
          <w:bCs/>
          <w:sz w:val="36"/>
          <w:szCs w:val="36"/>
        </w:rPr>
        <w:t>. iÉqÉç |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w:t>
      </w:r>
    </w:p>
    <w:p w14:paraId="659C5ED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qÉç ÆuÉÉåþ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iÉqÉç iÉqÉç ÆuÉþÈ |  </w:t>
      </w:r>
    </w:p>
    <w:p w14:paraId="3AEE6BD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p>
    <w:p w14:paraId="67ABF0D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8</w:t>
      </w:r>
      <w:r w:rsidR="00B350E2" w:rsidRPr="00EA3B22">
        <w:rPr>
          <w:rFonts w:ascii="BRH Devanagari Extra" w:hAnsi="BRH Devanagari Extra" w:cs="BRH Devanagari Extra"/>
          <w:b/>
          <w:bCs/>
          <w:sz w:val="36"/>
          <w:szCs w:val="36"/>
        </w:rPr>
        <w:t>. 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È | eÉÇpÉåÿ | </w:t>
      </w:r>
    </w:p>
    <w:p w14:paraId="4A4465B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Éqp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ÉqpÉåþ uÉÉå u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ÉqpÉåÿ | | </w:t>
      </w:r>
    </w:p>
    <w:p w14:paraId="3CFEFAF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iCs/>
          <w:sz w:val="36"/>
          <w:szCs w:val="36"/>
        </w:rPr>
      </w:pPr>
      <w:r w:rsidRPr="00EA3B22">
        <w:rPr>
          <w:rFonts w:ascii="Arial" w:hAnsi="Arial" w:cs="BRH Devanagari Extra"/>
          <w:b/>
          <w:iCs/>
          <w:sz w:val="32"/>
          <w:szCs w:val="36"/>
        </w:rPr>
        <w:t>119</w:t>
      </w:r>
      <w:r w:rsidR="00B350E2" w:rsidRPr="00EA3B22">
        <w:rPr>
          <w:rFonts w:ascii="BRH Devanagari Extra" w:hAnsi="BRH Devanagari Extra" w:cs="BRH Devanagari Extra"/>
          <w:b/>
          <w:iCs/>
          <w:sz w:val="36"/>
          <w:szCs w:val="36"/>
        </w:rPr>
        <w:t>. eÉÇpÉåÿ | S</w:t>
      </w:r>
      <w:r w:rsidRPr="00EA3B22">
        <w:rPr>
          <w:rFonts w:ascii="BRH Malayalam Extra" w:hAnsi="BRH Malayalam Extra" w:cs="BRH Devanagari Extra"/>
          <w:b/>
          <w:iCs/>
          <w:sz w:val="30"/>
          <w:szCs w:val="36"/>
        </w:rPr>
        <w:t>–</w:t>
      </w:r>
      <w:r w:rsidR="00B350E2" w:rsidRPr="00EA3B22">
        <w:rPr>
          <w:rFonts w:ascii="BRH Devanagari Extra" w:hAnsi="BRH Devanagari Extra" w:cs="BRH Devanagari Extra"/>
          <w:b/>
          <w:iCs/>
          <w:sz w:val="36"/>
          <w:szCs w:val="36"/>
        </w:rPr>
        <w:t>kÉÉ</w:t>
      </w:r>
      <w:r w:rsidRPr="00EA3B22">
        <w:rPr>
          <w:rFonts w:ascii="BRH Malayalam Extra" w:hAnsi="BRH Malayalam Extra" w:cs="BRH Devanagari Extra"/>
          <w:b/>
          <w:iCs/>
          <w:sz w:val="30"/>
          <w:szCs w:val="36"/>
        </w:rPr>
        <w:t>–</w:t>
      </w:r>
      <w:r w:rsidR="00B350E2" w:rsidRPr="00EA3B22">
        <w:rPr>
          <w:rFonts w:ascii="BRH Devanagari Extra" w:hAnsi="BRH Devanagari Extra" w:cs="BRH Devanagari Extra"/>
          <w:b/>
          <w:iCs/>
          <w:sz w:val="36"/>
          <w:szCs w:val="36"/>
        </w:rPr>
        <w:t>ÍqÉ</w:t>
      </w:r>
      <w:r w:rsidRPr="00EA3B22">
        <w:rPr>
          <w:rFonts w:ascii="BRH Malayalam Extra" w:hAnsi="BRH Malayalam Extra" w:cs="BRH Devanagari Extra"/>
          <w:b/>
          <w:iCs/>
          <w:sz w:val="30"/>
          <w:szCs w:val="36"/>
        </w:rPr>
        <w:t>–</w:t>
      </w:r>
      <w:r w:rsidR="00B350E2" w:rsidRPr="00EA3B22">
        <w:rPr>
          <w:rFonts w:ascii="BRH Devanagari Extra" w:hAnsi="BRH Devanagari Extra" w:cs="BRH Devanagari Extra"/>
          <w:b/>
          <w:iCs/>
          <w:sz w:val="36"/>
          <w:szCs w:val="36"/>
        </w:rPr>
        <w:t xml:space="preserve"> || </w:t>
      </w:r>
    </w:p>
    <w:p w14:paraId="1CEFB02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ÉqpÉåþ SkÉÉÍqÉ SkÉÉÍ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Éqp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eÉqpÉåþ SkÉÉÍqÉ | </w:t>
      </w:r>
    </w:p>
    <w:p w14:paraId="32448AE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sz w:val="36"/>
          <w:szCs w:val="36"/>
        </w:rPr>
      </w:pPr>
      <w:r w:rsidRPr="00EA3B22">
        <w:rPr>
          <w:rFonts w:ascii="Arial" w:hAnsi="Arial" w:cs="BRH Devanagari Extra"/>
          <w:b/>
          <w:sz w:val="32"/>
          <w:szCs w:val="36"/>
        </w:rPr>
        <w:t>120</w:t>
      </w:r>
      <w:r w:rsidR="00B350E2" w:rsidRPr="00EA3B22">
        <w:rPr>
          <w:rFonts w:ascii="BRH Devanagari Extra" w:hAnsi="BRH Devanagari Extra" w:cs="BRH Devanagari Extra"/>
          <w:b/>
          <w:sz w:val="36"/>
          <w:szCs w:val="36"/>
        </w:rPr>
        <w:t>. S</w:t>
      </w:r>
      <w:r w:rsidRPr="00EA3B22">
        <w:rPr>
          <w:rFonts w:ascii="BRH Malayalam Extra" w:hAnsi="BRH Malayalam Extra" w:cs="BRH Devanagari Extra"/>
          <w:b/>
          <w:sz w:val="30"/>
          <w:szCs w:val="36"/>
        </w:rPr>
        <w:t>–</w:t>
      </w:r>
      <w:r w:rsidR="00B350E2" w:rsidRPr="00EA3B22">
        <w:rPr>
          <w:rFonts w:ascii="BRH Devanagari Extra" w:hAnsi="BRH Devanagari Extra" w:cs="BRH Devanagari Extra"/>
          <w:b/>
          <w:sz w:val="36"/>
          <w:szCs w:val="36"/>
        </w:rPr>
        <w:t>kÉÉ</w:t>
      </w:r>
      <w:r w:rsidRPr="00EA3B22">
        <w:rPr>
          <w:rFonts w:ascii="BRH Malayalam Extra" w:hAnsi="BRH Malayalam Extra" w:cs="BRH Devanagari Extra"/>
          <w:b/>
          <w:sz w:val="30"/>
          <w:szCs w:val="36"/>
        </w:rPr>
        <w:t>–</w:t>
      </w:r>
      <w:r w:rsidR="00B350E2" w:rsidRPr="00EA3B22">
        <w:rPr>
          <w:rFonts w:ascii="BRH Devanagari Extra" w:hAnsi="BRH Devanagari Extra" w:cs="BRH Devanagari Extra"/>
          <w:b/>
          <w:sz w:val="36"/>
          <w:szCs w:val="36"/>
        </w:rPr>
        <w:t>ÍqÉ</w:t>
      </w:r>
      <w:r w:rsidRPr="00EA3B22">
        <w:rPr>
          <w:rFonts w:ascii="BRH Malayalam Extra" w:hAnsi="BRH Malayalam Extra" w:cs="BRH Devanagari Extra"/>
          <w:b/>
          <w:sz w:val="30"/>
          <w:szCs w:val="36"/>
        </w:rPr>
        <w:t>–</w:t>
      </w:r>
      <w:r w:rsidR="00B350E2" w:rsidRPr="00EA3B22">
        <w:rPr>
          <w:rFonts w:ascii="BRH Devanagari Extra" w:hAnsi="BRH Devanagari Extra" w:cs="BRH Devanagari Extra"/>
          <w:b/>
          <w:sz w:val="36"/>
          <w:szCs w:val="36"/>
        </w:rPr>
        <w:t xml:space="preserve"> || </w:t>
      </w:r>
    </w:p>
    <w:p w14:paraId="0A917A2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ÏÌiÉþ SkÉÉÍqÉ | </w:t>
      </w:r>
    </w:p>
    <w:p w14:paraId="0A076FBA" w14:textId="77777777" w:rsidR="00B350E2" w:rsidRPr="00EA3B22" w:rsidRDefault="00F0070F" w:rsidP="00D32735">
      <w:pPr>
        <w:widowControl w:val="0"/>
        <w:autoSpaceDE w:val="0"/>
        <w:autoSpaceDN w:val="0"/>
        <w:adjustRightInd w:val="0"/>
        <w:spacing w:after="0" w:line="240" w:lineRule="auto"/>
        <w:rPr>
          <w:rFonts w:ascii="BRH Devanagari" w:hAnsi="BRH Devanagari" w:cs="BRH Devanagari"/>
          <w:sz w:val="36"/>
          <w:szCs w:val="36"/>
        </w:rPr>
      </w:pPr>
      <w:r w:rsidRPr="00EA3B22">
        <w:rPr>
          <w:rFonts w:ascii="BRH Devanagari" w:hAnsi="BRH Devanagari" w:cs="BRH Devanagari"/>
          <w:sz w:val="36"/>
          <w:szCs w:val="36"/>
        </w:rPr>
        <w:t>=============================</w:t>
      </w:r>
    </w:p>
    <w:p w14:paraId="5A55F255" w14:textId="77777777" w:rsidR="001C386E" w:rsidRPr="00EA3B22" w:rsidRDefault="001C386E" w:rsidP="00D32735">
      <w:pPr>
        <w:widowControl w:val="0"/>
        <w:autoSpaceDE w:val="0"/>
        <w:autoSpaceDN w:val="0"/>
        <w:adjustRightInd w:val="0"/>
        <w:spacing w:after="0" w:line="240" w:lineRule="auto"/>
        <w:rPr>
          <w:rFonts w:ascii="BRH Devanagari" w:hAnsi="BRH Devanagari" w:cs="BRH Devanagari"/>
          <w:sz w:val="36"/>
          <w:szCs w:val="36"/>
        </w:rPr>
        <w:sectPr w:rsidR="001C386E" w:rsidRPr="00EA3B22" w:rsidSect="00D5543B">
          <w:headerReference w:type="even" r:id="rId41"/>
          <w:headerReference w:type="default" r:id="rId42"/>
          <w:pgSz w:w="12240" w:h="15840"/>
          <w:pgMar w:top="1134" w:right="1440" w:bottom="1134" w:left="1440" w:header="624" w:footer="624" w:gutter="0"/>
          <w:cols w:space="720"/>
          <w:noEndnote/>
          <w:docGrid w:linePitch="299"/>
        </w:sectPr>
      </w:pPr>
    </w:p>
    <w:p w14:paraId="2E3E96D3" w14:textId="77777777" w:rsidR="00B350E2" w:rsidRPr="00EA3B22" w:rsidRDefault="00D400F9" w:rsidP="005314D5">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13" w:name="_Toc37681318"/>
      <w:r w:rsidRPr="00EA3B22">
        <w:rPr>
          <w:rFonts w:cs="BRH Devanagari"/>
          <w:szCs w:val="36"/>
          <w:u w:val="none"/>
        </w:rPr>
        <w:t>ÂSì</w:t>
      </w:r>
      <w:r w:rsidRPr="00EA3B22">
        <w:rPr>
          <w:u w:val="none"/>
        </w:rPr>
        <w:t xml:space="preserve"> </w:t>
      </w:r>
      <w:r w:rsidR="00B350E2" w:rsidRPr="00EA3B22">
        <w:rPr>
          <w:u w:val="none"/>
        </w:rPr>
        <w:t>eÉOûÉmÉÉPûÈ - §rÉÇoÉMüqÉç rÉeÉÉqÉWåû</w:t>
      </w:r>
      <w:bookmarkEnd w:id="13"/>
    </w:p>
    <w:p w14:paraId="322CDE5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rÉþÇoÉMüqÉç | 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E5B7B1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þÇoÉMüqÉç ÆrÉeÉÉqÉWåû rÉeÉÉqÉ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þÇoÉ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rÉþÇoÉMüqÉç ÆrÉeÉÉqÉWåû | </w:t>
      </w:r>
    </w:p>
    <w:p w14:paraId="168DEB0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w:t>
      </w:r>
      <w:r w:rsidR="00B350E2" w:rsidRPr="00EA3B22">
        <w:rPr>
          <w:rFonts w:ascii="BRH Devanagari Extra" w:hAnsi="BRH Devanagari Extra" w:cs="BRH Devanagari Extra"/>
          <w:b/>
          <w:bCs/>
          <w:sz w:val="36"/>
          <w:szCs w:val="36"/>
        </w:rPr>
        <w:t xml:space="preserve">. §rÉþÇoÉMüqÉç | </w:t>
      </w:r>
    </w:p>
    <w:p w14:paraId="5D7D9AD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þÇoÉ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q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É -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Ço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ç | </w:t>
      </w:r>
    </w:p>
    <w:p w14:paraId="36AA389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ÎlkÉqÉç | </w:t>
      </w:r>
    </w:p>
    <w:p w14:paraId="3B4AF1A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k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xÉÑþ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kÉqÉç ÆrÉþeÉÉqÉWåû rÉeÉÉqÉWåû xÉÑ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lkÉqÉç |  </w:t>
      </w:r>
    </w:p>
    <w:p w14:paraId="4526190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ÎlkÉqÉç | m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¹</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ïþlÉqÉç || </w:t>
      </w:r>
    </w:p>
    <w:p w14:paraId="619A9DD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kÉqÉç mÉÑþÌ¹</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þlÉqÉç mÉÑÌ¹</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þl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xÉÑ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kÉ</w:t>
      </w:r>
      <w:r w:rsidR="00D32735" w:rsidRPr="00EA3B22">
        <w:rPr>
          <w:rFonts w:ascii="BRH Devanagari Extra" w:hAnsi="BRH Devanagari Extra" w:cs="BRH Devanagari Extra"/>
          <w:sz w:val="36"/>
          <w:szCs w:val="36"/>
        </w:rPr>
        <w:t>óè</w:t>
      </w:r>
      <w:r w:rsidRPr="00EA3B22">
        <w:rPr>
          <w:rFonts w:ascii="BRH Devanagari Extra" w:hAnsi="BRH Devanagari Extra" w:cs="BRH Devanagari Extra"/>
          <w:sz w:val="36"/>
          <w:szCs w:val="36"/>
        </w:rPr>
        <w:t xml:space="preserve"> xÉÑþ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kÉqÉç mÉÑþÌ¹</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ïþlÉqÉç | </w:t>
      </w:r>
    </w:p>
    <w:p w14:paraId="03A751A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ÎlkÉqÉç | </w:t>
      </w:r>
    </w:p>
    <w:p w14:paraId="44F50F4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ÎlkÉ ÍqÉÌiÉþ xÉÑ - 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lkÉqÉç | </w:t>
      </w:r>
    </w:p>
    <w:p w14:paraId="0857B77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m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¹</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ïþlÉqÉç || </w:t>
      </w:r>
    </w:p>
    <w:p w14:paraId="28260B3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m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¹</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ïþ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ÍqÉÌiÉþ mÉÑÌ¹ - uÉ®ïþlÉqÉç | </w:t>
      </w:r>
    </w:p>
    <w:p w14:paraId="56887B7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E</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MüqÉç |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4CF6740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E</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 ÍqÉþuÉåuÉÉåuÉÉï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Mü qÉÑþuÉÉï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MüÍqÉþuÉ |  </w:t>
      </w:r>
    </w:p>
    <w:p w14:paraId="25CF0A6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C</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oÉlkÉþlÉÉiÉç | </w:t>
      </w:r>
    </w:p>
    <w:p w14:paraId="12CF495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lk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 oÉlkÉþlÉÉ ÌSuÉå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oÉlkÉþlÉÉiÉç |  </w:t>
      </w:r>
    </w:p>
    <w:p w14:paraId="353E723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oÉlkÉþlÉÉiÉç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rÉÉåÈ |</w:t>
      </w:r>
    </w:p>
    <w:p w14:paraId="37B0845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oÉlkÉþlÉÉlÉç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åUç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åUç oÉlk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è oÉlkÉþlÉÉlÉç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åÈ |  </w:t>
      </w:r>
    </w:p>
    <w:p w14:paraId="09D2E29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irÉÉåÈ | q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A4A950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åUç qÉÑþ¤ÉÏrÉ qÉÑ¤ÉÏ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irÉÉåUç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irÉÉåUç qÉÑþ¤ÉÏrÉ |  </w:t>
      </w:r>
    </w:p>
    <w:p w14:paraId="1A447B9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q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ÉÏ</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qÉÉ | </w:t>
      </w:r>
    </w:p>
    <w:p w14:paraId="504663D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qÉÉ qÉÑþ¤ÉÏrÉ qÉÑ¤ÉÏ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É | </w:t>
      </w:r>
    </w:p>
    <w:p w14:paraId="3770FEF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qÉÉ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iÉÉÿiÉç || </w:t>
      </w:r>
    </w:p>
    <w:p w14:paraId="04F2AEC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É ÅqÉ×iÉÉþ S</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lÉç qÉÉ qÉÉ ÅqÉ×iÉÉÿiÉç | </w:t>
      </w:r>
    </w:p>
    <w:p w14:paraId="6D28396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qÉ×iÉÉÿiÉç || </w:t>
      </w:r>
    </w:p>
    <w:p w14:paraId="3B2FCD5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i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SiÉç i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qÉ×iÉÉÿiÉç | </w:t>
      </w:r>
    </w:p>
    <w:p w14:paraId="33E6164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rÉÈ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È | </w:t>
      </w:r>
    </w:p>
    <w:p w14:paraId="1CF1125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rÉÉå rÉ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È | </w:t>
      </w:r>
    </w:p>
    <w:p w14:paraId="675A1D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alÉÉæ | </w:t>
      </w:r>
    </w:p>
    <w:p w14:paraId="072010B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l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lÉÉæ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alÉÉæ | </w:t>
      </w:r>
    </w:p>
    <w:p w14:paraId="742D08E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alÉÉæ | rÉÈ | </w:t>
      </w:r>
    </w:p>
    <w:p w14:paraId="7EBA6A8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alÉÉæ rÉÉå rÉÉåÿÅalÉÉ 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alÉÉæ rÉÈ |  </w:t>
      </w:r>
    </w:p>
    <w:p w14:paraId="50952E9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rÉ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nxÉÑ | </w:t>
      </w:r>
    </w:p>
    <w:p w14:paraId="0628E1E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nxuÉþnxÉÑ rÉÉå rÉÉå 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nxÉÑ |  </w:t>
      </w:r>
    </w:p>
    <w:p w14:paraId="696DF66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nxÉÑ | rÉÈ | </w:t>
      </w:r>
    </w:p>
    <w:p w14:paraId="3A920DA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nxÉÑ rÉÉå rÉÉåÿÅ(</w:t>
      </w:r>
      <w:r w:rsidR="00D16396" w:rsidRPr="00EA3B22">
        <w:rPr>
          <w:rFonts w:ascii="Arial" w:hAnsi="Arial" w:cs="BRH Devanagari Extra"/>
          <w:sz w:val="32"/>
          <w:szCs w:val="36"/>
        </w:rPr>
        <w:t>1</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nxuÉþnxÉÑ rÉÈ |  </w:t>
      </w:r>
    </w:p>
    <w:p w14:paraId="1022A9C5"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nxÉÑ | </w:t>
      </w:r>
    </w:p>
    <w:p w14:paraId="1CD7A5D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nxuÉirÉþmÉç - xÉÑ | </w:t>
      </w:r>
    </w:p>
    <w:p w14:paraId="1801D03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xml:space="preserve">. rÉÈ | AÉåwÉþkÉÏwÉÑ | </w:t>
      </w:r>
    </w:p>
    <w:p w14:paraId="189DC72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 AÉåwÉþk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uÉÉåwÉþkÉÏ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å rÉ AÉåwÉþkÉÏwÉÑ |  </w:t>
      </w:r>
    </w:p>
    <w:p w14:paraId="77ED7EE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xml:space="preserve">. AÉåwÉþkÉÏwÉÑ | rÉÈ | </w:t>
      </w:r>
    </w:p>
    <w:p w14:paraId="6D2A410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åwÉþkÉÏ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å rÉ AÉåwÉþkÉÏ</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uÉÉåwÉþkÉÏw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È |  </w:t>
      </w:r>
    </w:p>
    <w:p w14:paraId="090E878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rÉÈ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È | </w:t>
      </w:r>
    </w:p>
    <w:p w14:paraId="0D72575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rÉÉå rÉ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È | </w:t>
      </w:r>
    </w:p>
    <w:p w14:paraId="768D131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È | ÌuÉµÉÉÿ |</w:t>
      </w:r>
    </w:p>
    <w:p w14:paraId="1D21866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ÌuÉµ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å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å ÌuÉµÉÉÿ |  </w:t>
      </w:r>
    </w:p>
    <w:p w14:paraId="2A2E412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xml:space="preserve">. ÌuÉµÉÉÿ | pÉÑuÉþlÉÉ | </w:t>
      </w:r>
    </w:p>
    <w:p w14:paraId="4B85B12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µ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Ñu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Ñu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ÑuÉþlÉÉ | </w:t>
      </w:r>
    </w:p>
    <w:p w14:paraId="62E941E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pÉÑuÉþlÉÉ |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åzÉþ |</w:t>
      </w:r>
    </w:p>
    <w:p w14:paraId="299187D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ÑuÉþlÉÉ ÅÅ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zÉÉþ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ÑuÉþl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ÑuÉþlÉÉ ÅÅ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åzÉþ |  </w:t>
      </w:r>
    </w:p>
    <w:p w14:paraId="4F143B69"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åzÉþ | iÉxqÉæÿ | </w:t>
      </w:r>
    </w:p>
    <w:p w14:paraId="563806D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xqÉæ</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xqÉÉþ AÉ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zÉÉþ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xqÉæÿ |  </w:t>
      </w:r>
    </w:p>
    <w:p w14:paraId="3E6BE5F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A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åzÉþ | </w:t>
      </w:r>
    </w:p>
    <w:p w14:paraId="4C62DA0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åzÉåirÉÉÿ -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åzÉþ | </w:t>
      </w:r>
    </w:p>
    <w:p w14:paraId="0752099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8</w:t>
      </w:r>
      <w:r w:rsidR="00B350E2" w:rsidRPr="00EA3B22">
        <w:rPr>
          <w:rFonts w:ascii="BRH Devanagari Extra" w:hAnsi="BRH Devanagari Extra" w:cs="BRH Devanagari Extra"/>
          <w:b/>
          <w:bCs/>
          <w:sz w:val="36"/>
          <w:szCs w:val="36"/>
        </w:rPr>
        <w:t>. iÉxqÉæÿ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rÉþ | </w:t>
      </w:r>
    </w:p>
    <w:p w14:paraId="7146CCA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xqÉæ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iÉxqÉæ</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xqÉæ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ÉrÉþ |  </w:t>
      </w:r>
    </w:p>
    <w:p w14:paraId="44262AF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ÉrÉþ | lÉqÉþÈ | </w:t>
      </w:r>
    </w:p>
    <w:p w14:paraId="074B08C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É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w:t>
      </w:r>
    </w:p>
    <w:p w14:paraId="649D1D0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lÉqÉþ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7A6F61BE"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þ AxiuÉ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Éåþ AxiÉÑ | </w:t>
      </w:r>
    </w:p>
    <w:p w14:paraId="1E05ABD0"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A9D12B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ÎxiuÉirÉþxiÉÑ | </w:t>
      </w:r>
    </w:p>
    <w:p w14:paraId="56E3F39C" w14:textId="77777777" w:rsidR="00B350E2" w:rsidRPr="00EA3B22" w:rsidRDefault="001C386E" w:rsidP="00D32735">
      <w:pPr>
        <w:widowControl w:val="0"/>
        <w:autoSpaceDE w:val="0"/>
        <w:autoSpaceDN w:val="0"/>
        <w:adjustRightInd w:val="0"/>
        <w:spacing w:after="0" w:line="240" w:lineRule="auto"/>
        <w:rPr>
          <w:rFonts w:ascii="BRH Devanagari" w:hAnsi="BRH Devanagari" w:cs="BRH Devanagari"/>
          <w:sz w:val="36"/>
          <w:szCs w:val="36"/>
        </w:rPr>
      </w:pPr>
      <w:r w:rsidRPr="00EA3B22">
        <w:rPr>
          <w:rFonts w:ascii="BRH Devanagari" w:hAnsi="BRH Devanagari" w:cs="BRH Devanagari"/>
          <w:sz w:val="36"/>
          <w:szCs w:val="36"/>
        </w:rPr>
        <w:t>=====================</w:t>
      </w:r>
    </w:p>
    <w:p w14:paraId="02058E8D" w14:textId="77777777" w:rsidR="001C386E" w:rsidRPr="00EA3B22" w:rsidRDefault="001C386E" w:rsidP="00D32735">
      <w:pPr>
        <w:widowControl w:val="0"/>
        <w:autoSpaceDE w:val="0"/>
        <w:autoSpaceDN w:val="0"/>
        <w:adjustRightInd w:val="0"/>
        <w:spacing w:after="0" w:line="240" w:lineRule="auto"/>
        <w:rPr>
          <w:rFonts w:ascii="BRH Devanagari" w:hAnsi="BRH Devanagari" w:cs="BRH Devanagari"/>
          <w:sz w:val="36"/>
          <w:szCs w:val="36"/>
        </w:rPr>
        <w:sectPr w:rsidR="001C386E" w:rsidRPr="00EA3B22" w:rsidSect="00D5543B">
          <w:headerReference w:type="even" r:id="rId43"/>
          <w:headerReference w:type="default" r:id="rId44"/>
          <w:pgSz w:w="12240" w:h="15840"/>
          <w:pgMar w:top="1134" w:right="1440" w:bottom="1134" w:left="1440" w:header="624" w:footer="624" w:gutter="0"/>
          <w:cols w:space="720"/>
          <w:noEndnote/>
          <w:docGrid w:linePitch="299"/>
        </w:sectPr>
      </w:pPr>
    </w:p>
    <w:p w14:paraId="2A3A79C3" w14:textId="77777777" w:rsidR="00B350E2" w:rsidRPr="00EA3B22" w:rsidRDefault="0091686C" w:rsidP="005314D5">
      <w:pPr>
        <w:pStyle w:val="Heading2"/>
        <w:numPr>
          <w:ilvl w:val="1"/>
          <w:numId w:val="3"/>
        </w:numPr>
        <w:pBdr>
          <w:top w:val="single" w:sz="4" w:space="1" w:color="auto"/>
          <w:left w:val="single" w:sz="4" w:space="4" w:color="auto"/>
          <w:bottom w:val="single" w:sz="4" w:space="1" w:color="auto"/>
          <w:right w:val="single" w:sz="4" w:space="4" w:color="auto"/>
        </w:pBdr>
        <w:jc w:val="center"/>
        <w:rPr>
          <w:u w:val="none"/>
        </w:rPr>
      </w:pPr>
      <w:bookmarkStart w:id="14" w:name="_Toc37681319"/>
      <w:r w:rsidRPr="00EA3B22">
        <w:rPr>
          <w:rFonts w:cs="BRH Devanagari"/>
          <w:szCs w:val="36"/>
          <w:u w:val="none"/>
        </w:rPr>
        <w:t>ÂSì</w:t>
      </w:r>
      <w:r w:rsidRPr="00EA3B22">
        <w:rPr>
          <w:u w:val="none"/>
        </w:rPr>
        <w:t xml:space="preserve"> </w:t>
      </w:r>
      <w:r w:rsidR="00B350E2" w:rsidRPr="00EA3B22">
        <w:rPr>
          <w:u w:val="none"/>
        </w:rPr>
        <w:t>eÉOûÉmÉÉPûÈ - iÉqÉÑ¹ÒÌWû rÉÈ ÍµÉwÉÑÈ</w:t>
      </w:r>
      <w:bookmarkEnd w:id="14"/>
    </w:p>
    <w:p w14:paraId="205DECB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w:t>
      </w:r>
      <w:r w:rsidR="00B350E2" w:rsidRPr="00EA3B22">
        <w:rPr>
          <w:rFonts w:ascii="BRH Devanagari Extra" w:hAnsi="BRH Devanagari Extra" w:cs="BRH Devanagari Extra"/>
          <w:b/>
          <w:bCs/>
          <w:sz w:val="36"/>
          <w:szCs w:val="36"/>
        </w:rPr>
        <w:t>. iÉqÉÑqÉç | 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w:t>
      </w:r>
    </w:p>
    <w:p w14:paraId="4E4EB57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iÉqÉÑþ¹ÒÌWû xiÉÑ½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iÉqÉç iÉqÉÑþ¹ÒÌWû | </w:t>
      </w:r>
    </w:p>
    <w:p w14:paraId="3C939A26" w14:textId="77777777" w:rsidR="00B350E2" w:rsidRPr="00EA3B22" w:rsidRDefault="00D16396" w:rsidP="00D32735">
      <w:pPr>
        <w:widowControl w:val="0"/>
        <w:autoSpaceDE w:val="0"/>
        <w:autoSpaceDN w:val="0"/>
        <w:adjustRightInd w:val="0"/>
        <w:spacing w:after="0" w:line="240" w:lineRule="auto"/>
        <w:rPr>
          <w:rFonts w:ascii="BRH Devanagari" w:hAnsi="BRH Devanagari" w:cs="BRH Devanagari"/>
          <w:b/>
          <w:bCs/>
          <w:sz w:val="36"/>
          <w:szCs w:val="36"/>
        </w:rPr>
      </w:pPr>
      <w:r w:rsidRPr="00EA3B22">
        <w:rPr>
          <w:rFonts w:ascii="Arial" w:hAnsi="Arial" w:cs="BRH Devanagari"/>
          <w:b/>
          <w:bCs/>
          <w:sz w:val="32"/>
          <w:szCs w:val="36"/>
        </w:rPr>
        <w:t>2</w:t>
      </w:r>
      <w:r w:rsidR="00B350E2" w:rsidRPr="00EA3B22">
        <w:rPr>
          <w:rFonts w:ascii="BRH Devanagari" w:hAnsi="BRH Devanagari" w:cs="BRH Devanagari"/>
          <w:b/>
          <w:bCs/>
          <w:sz w:val="36"/>
          <w:szCs w:val="36"/>
        </w:rPr>
        <w:t>. FqÉç |</w:t>
      </w:r>
    </w:p>
    <w:p w14:paraId="058D8571"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F</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èû CirÉÔÿXèû | </w:t>
      </w:r>
    </w:p>
    <w:p w14:paraId="2144E72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w:t>
      </w:r>
      <w:r w:rsidR="00B350E2" w:rsidRPr="00EA3B22">
        <w:rPr>
          <w:rFonts w:ascii="BRH Devanagari Extra" w:hAnsi="BRH Devanagari Extra" w:cs="BRH Devanagari Extra"/>
          <w:b/>
          <w:bCs/>
          <w:sz w:val="36"/>
          <w:szCs w:val="36"/>
        </w:rPr>
        <w:t>. xi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ÌWû</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rÉÈ | </w:t>
      </w:r>
    </w:p>
    <w:p w14:paraId="6B65090D"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i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å rÉÈ xiÉÑþÌWû xiÉÑÌWû</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È | </w:t>
      </w:r>
    </w:p>
    <w:p w14:paraId="1E192CEA"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4</w:t>
      </w:r>
      <w:r w:rsidR="00B350E2" w:rsidRPr="00EA3B22">
        <w:rPr>
          <w:rFonts w:ascii="BRH Devanagari Extra" w:hAnsi="BRH Devanagari Extra" w:cs="BRH Devanagari Extra"/>
          <w:b/>
          <w:bCs/>
          <w:sz w:val="36"/>
          <w:szCs w:val="36"/>
        </w:rPr>
        <w:t>. rÉÈ | Îx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È |</w:t>
      </w:r>
    </w:p>
    <w:p w14:paraId="46DCC3C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È Î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È Î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Uç rÉÉå rÉÈ Î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ÉÑÈ | </w:t>
      </w:r>
    </w:p>
    <w:p w14:paraId="1E4FA10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5</w:t>
      </w:r>
      <w:r w:rsidR="00B350E2" w:rsidRPr="00EA3B22">
        <w:rPr>
          <w:rFonts w:ascii="BRH Devanagari Extra" w:hAnsi="BRH Devanagari Extra" w:cs="BRH Devanagari Extra"/>
          <w:b/>
          <w:bCs/>
          <w:sz w:val="36"/>
          <w:szCs w:val="36"/>
        </w:rPr>
        <w:t>. Îx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ÑÈ |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luÉÉ</w:t>
      </w:r>
      <w:r w:rsidR="0007082F" w:rsidRPr="00EA3B22">
        <w:rPr>
          <w:rFonts w:ascii="BRH Devanagari Extra" w:hAnsi="BRH Devanagari Extra" w:cs="BRH Devanagari Extra"/>
          <w:b/>
          <w:bCs/>
          <w:sz w:val="36"/>
          <w:szCs w:val="36"/>
        </w:rPr>
        <w:t>ÿ</w:t>
      </w:r>
      <w:r w:rsidR="00B350E2" w:rsidRPr="00EA3B22">
        <w:rPr>
          <w:rFonts w:ascii="BRH Devanagari Extra" w:hAnsi="BRH Devanagari Extra" w:cs="BRH Devanagari Extra"/>
          <w:b/>
          <w:bCs/>
          <w:sz w:val="36"/>
          <w:szCs w:val="36"/>
        </w:rPr>
        <w:t xml:space="preserve"> |</w:t>
      </w:r>
    </w:p>
    <w:p w14:paraId="6FE16D6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Î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È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Éÿ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Éÿ Î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È Î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È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kÉluÉÉÿ | </w:t>
      </w:r>
    </w:p>
    <w:p w14:paraId="362FA6F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6</w:t>
      </w:r>
      <w:r w:rsidR="00B350E2" w:rsidRPr="00EA3B22">
        <w:rPr>
          <w:rFonts w:ascii="BRH Devanagari Extra" w:hAnsi="BRH Devanagari Extra" w:cs="BRH Devanagari Extra"/>
          <w:b/>
          <w:bCs/>
          <w:sz w:val="36"/>
          <w:szCs w:val="36"/>
        </w:rPr>
        <w:t>. Îx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ÉÑÈ | </w:t>
      </w:r>
    </w:p>
    <w:p w14:paraId="5D245C2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Îx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ÑËUÌiÉþ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C</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ÉÑÈ | </w:t>
      </w:r>
    </w:p>
    <w:p w14:paraId="56F0B7A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7</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luÉÉ</w:t>
      </w:r>
      <w:r w:rsidR="0007082F" w:rsidRPr="00EA3B22">
        <w:rPr>
          <w:rFonts w:ascii="BRH Devanagari Extra" w:hAnsi="BRH Devanagari Extra" w:cs="BRH Devanagari Extra"/>
          <w:b/>
          <w:bCs/>
          <w:sz w:val="36"/>
          <w:szCs w:val="36"/>
        </w:rPr>
        <w:t>ÿ</w:t>
      </w:r>
      <w:r w:rsidR="00B350E2" w:rsidRPr="00EA3B22">
        <w:rPr>
          <w:rFonts w:ascii="BRH Devanagari Extra" w:hAnsi="BRH Devanagari Extra" w:cs="BRH Devanagari Extra"/>
          <w:b/>
          <w:bCs/>
          <w:sz w:val="36"/>
          <w:szCs w:val="36"/>
        </w:rPr>
        <w:t xml:space="preserve"> | rÉÈ | </w:t>
      </w:r>
    </w:p>
    <w:p w14:paraId="6BC39B26"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å rÉÈ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Éÿ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È |  </w:t>
      </w:r>
    </w:p>
    <w:p w14:paraId="4A23F43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8</w:t>
      </w:r>
      <w:r w:rsidR="00B350E2" w:rsidRPr="00EA3B22">
        <w:rPr>
          <w:rFonts w:ascii="BRH Devanagari Extra" w:hAnsi="BRH Devanagari Extra" w:cs="BRH Devanagari Extra"/>
          <w:b/>
          <w:bCs/>
          <w:sz w:val="36"/>
          <w:szCs w:val="36"/>
        </w:rPr>
        <w:t>. xÉÑ</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kÉluÉÉ</w:t>
      </w:r>
      <w:r w:rsidR="0007082F" w:rsidRPr="00EA3B22">
        <w:rPr>
          <w:rFonts w:ascii="BRH Devanagari Extra" w:hAnsi="BRH Devanagari Extra" w:cs="BRH Devanagari Extra"/>
          <w:b/>
          <w:bCs/>
          <w:sz w:val="36"/>
          <w:szCs w:val="36"/>
        </w:rPr>
        <w:t>ÿ</w:t>
      </w:r>
      <w:r w:rsidR="00B350E2" w:rsidRPr="00EA3B22">
        <w:rPr>
          <w:rFonts w:ascii="BRH Devanagari Extra" w:hAnsi="BRH Devanagari Extra" w:cs="BRH Devanagari Extra"/>
          <w:b/>
          <w:bCs/>
          <w:sz w:val="36"/>
          <w:szCs w:val="36"/>
        </w:rPr>
        <w:t xml:space="preserve"> | </w:t>
      </w:r>
    </w:p>
    <w:p w14:paraId="605BF18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kÉluÉåÌiÉþ xÉÑ</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 kÉluÉÉÿ | </w:t>
      </w:r>
    </w:p>
    <w:p w14:paraId="424D162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9</w:t>
      </w:r>
      <w:r w:rsidR="00B350E2" w:rsidRPr="00EA3B22">
        <w:rPr>
          <w:rFonts w:ascii="BRH Devanagari Extra" w:hAnsi="BRH Devanagari Extra" w:cs="BRH Devanagari Extra"/>
          <w:b/>
          <w:bCs/>
          <w:sz w:val="36"/>
          <w:szCs w:val="36"/>
        </w:rPr>
        <w:t xml:space="preserve">. rÉÈ | ÌuÉµÉþxrÉ | </w:t>
      </w:r>
    </w:p>
    <w:p w14:paraId="22573DF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Éå ÌuÉµÉþ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þ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Éå rÉÉå ÌuÉµÉþxrÉ | </w:t>
      </w:r>
    </w:p>
    <w:p w14:paraId="07F113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0</w:t>
      </w:r>
      <w:r w:rsidR="00B350E2" w:rsidRPr="00EA3B22">
        <w:rPr>
          <w:rFonts w:ascii="BRH Devanagari Extra" w:hAnsi="BRH Devanagari Extra" w:cs="BRH Devanagari Extra"/>
          <w:b/>
          <w:bCs/>
          <w:sz w:val="36"/>
          <w:szCs w:val="36"/>
        </w:rPr>
        <w:t xml:space="preserve">. ÌuÉµÉþxrÉ | ¤ÉrÉþÌiÉ | </w:t>
      </w:r>
    </w:p>
    <w:p w14:paraId="467BAAD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µÉþ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þ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µÉþ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ÌiÉ | </w:t>
      </w:r>
    </w:p>
    <w:p w14:paraId="1156670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1</w:t>
      </w:r>
      <w:r w:rsidR="00B350E2" w:rsidRPr="00EA3B22">
        <w:rPr>
          <w:rFonts w:ascii="BRH Devanagari Extra" w:hAnsi="BRH Devanagari Extra" w:cs="BRH Devanagari Extra"/>
          <w:b/>
          <w:bCs/>
          <w:sz w:val="36"/>
          <w:szCs w:val="36"/>
        </w:rPr>
        <w:t>. ¤ÉrÉþÌiÉ | p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eÉxrÉþ || </w:t>
      </w:r>
    </w:p>
    <w:p w14:paraId="3ABB5EB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ÉrÉþÌiÉ pÉå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xrÉþ pÉå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xr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ÉrÉþÌiÉ pÉå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eÉxrÉþ | </w:t>
      </w:r>
    </w:p>
    <w:p w14:paraId="412D9741"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2</w:t>
      </w:r>
      <w:r w:rsidR="00B350E2" w:rsidRPr="00EA3B22">
        <w:rPr>
          <w:rFonts w:ascii="BRH Devanagari Extra" w:hAnsi="BRH Devanagari Extra" w:cs="BRH Devanagari Extra"/>
          <w:b/>
          <w:bCs/>
          <w:sz w:val="36"/>
          <w:szCs w:val="36"/>
        </w:rPr>
        <w:t>. p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eÉxrÉþ ||</w:t>
      </w:r>
    </w:p>
    <w:p w14:paraId="0D106D5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xrÉåÌiÉþ p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eÉxrÉþ</w:t>
      </w:r>
    </w:p>
    <w:p w14:paraId="4A40269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3</w:t>
      </w:r>
      <w:r w:rsidR="00B350E2" w:rsidRPr="00EA3B22">
        <w:rPr>
          <w:rFonts w:ascii="BRH Devanagari Extra" w:hAnsi="BRH Devanagari Extra" w:cs="BRH Devanagari Extra"/>
          <w:b/>
          <w:bCs/>
          <w:sz w:val="36"/>
          <w:szCs w:val="36"/>
        </w:rPr>
        <w:t>. rÉ¤uÉþ |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Wåû | </w:t>
      </w:r>
    </w:p>
    <w:p w14:paraId="1A15ED6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rÉ¤uÉÉÿ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 rÉ¤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rÉ¤uÉÉÿ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Wåû | </w:t>
      </w:r>
    </w:p>
    <w:p w14:paraId="5640CA1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4</w:t>
      </w:r>
      <w:r w:rsidR="00B350E2" w:rsidRPr="00EA3B22">
        <w:rPr>
          <w:rFonts w:ascii="BRH Devanagari Extra" w:hAnsi="BRH Devanagari Extra" w:cs="BRH Devanagari Extra"/>
          <w:b/>
          <w:bCs/>
          <w:sz w:val="36"/>
          <w:szCs w:val="36"/>
        </w:rPr>
        <w:t>. 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Wåû | xÉÉæ</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ÉrÉþ |</w:t>
      </w:r>
    </w:p>
    <w:p w14:paraId="0E95365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 xÉÉæÿq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rÉþ xÉÉæq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rÉþ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Wåû xÉÉæÿq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xÉÉrÉþ | </w:t>
      </w:r>
    </w:p>
    <w:p w14:paraId="0D5154C3"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5</w:t>
      </w:r>
      <w:r w:rsidR="00B350E2" w:rsidRPr="00EA3B22">
        <w:rPr>
          <w:rFonts w:ascii="BRH Devanagari Extra" w:hAnsi="BRH Devanagari Extra" w:cs="BRH Devanagari Extra"/>
          <w:b/>
          <w:bCs/>
          <w:sz w:val="36"/>
          <w:szCs w:val="36"/>
        </w:rPr>
        <w:t>. xÉÉæ</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q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l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ÉÉrÉþ |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SìqÉç |</w:t>
      </w:r>
    </w:p>
    <w:p w14:paraId="042D6B1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xÉÉæ</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qÉç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qÉç xÉÉæÿq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rÉþ xÉÉæqÉ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ÉÉrÉþ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qÉç | </w:t>
      </w:r>
    </w:p>
    <w:p w14:paraId="5D716E2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6</w:t>
      </w:r>
      <w:r w:rsidR="00B350E2" w:rsidRPr="00EA3B22">
        <w:rPr>
          <w:rFonts w:ascii="BRH Devanagari Extra" w:hAnsi="BRH Devanagari Extra" w:cs="BRH Devanagari Extra"/>
          <w:b/>
          <w:bCs/>
          <w:sz w:val="36"/>
          <w:szCs w:val="36"/>
        </w:rPr>
        <w:t>. Â</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SìqÉç | lÉqÉÉåþÍpÉÈ | </w:t>
      </w:r>
    </w:p>
    <w:p w14:paraId="639B952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qÉç lÉqÉÉåÿ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lÉqÉÉåÿpÉÏ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SìqÉç Â</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SìqÉç lÉqÉÉåÿÍpÉÈ | </w:t>
      </w:r>
    </w:p>
    <w:p w14:paraId="62B4C6F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7</w:t>
      </w:r>
      <w:r w:rsidR="00B350E2" w:rsidRPr="00EA3B22">
        <w:rPr>
          <w:rFonts w:ascii="BRH Devanagari Extra" w:hAnsi="BRH Devanagari Extra" w:cs="BRH Devanagari Extra"/>
          <w:b/>
          <w:bCs/>
          <w:sz w:val="36"/>
          <w:szCs w:val="36"/>
        </w:rPr>
        <w:t>. lÉqÉÉåþÍpÉÈ | S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qÉç | </w:t>
      </w:r>
    </w:p>
    <w:p w14:paraId="4C42B3F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ÿÍpÉUç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qÉç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qÉç lÉqÉÉåÿ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ç lÉqÉÉåÿÍpÉUç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qÉç | </w:t>
      </w:r>
    </w:p>
    <w:p w14:paraId="3600208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8</w:t>
      </w:r>
      <w:r w:rsidR="00B350E2" w:rsidRPr="00EA3B22">
        <w:rPr>
          <w:rFonts w:ascii="BRH Devanagari Extra" w:hAnsi="BRH Devanagari Extra" w:cs="BRH Devanagari Extra"/>
          <w:b/>
          <w:bCs/>
          <w:sz w:val="36"/>
          <w:szCs w:val="36"/>
        </w:rPr>
        <w:t xml:space="preserve">. lÉqÉÉåþÍpÉÈ | </w:t>
      </w:r>
    </w:p>
    <w:p w14:paraId="3DED4558"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lÉqÉÉåÿÍp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ËU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lÉqÉþÈ - ÍpÉÈ |</w:t>
      </w:r>
    </w:p>
    <w:p w14:paraId="528A1A6F"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19</w:t>
      </w:r>
      <w:r w:rsidR="00B350E2" w:rsidRPr="00EA3B22">
        <w:rPr>
          <w:rFonts w:ascii="BRH Devanagari Extra" w:hAnsi="BRH Devanagari Extra" w:cs="BRH Devanagari Extra"/>
          <w:b/>
          <w:bCs/>
          <w:sz w:val="36"/>
          <w:szCs w:val="36"/>
        </w:rPr>
        <w:t>. S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qÉç | AxÉÑþUqÉç |</w:t>
      </w:r>
    </w:p>
    <w:p w14:paraId="1724E98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 qÉxÉÑþ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xÉÑþUqÉç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qÉç S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 qÉxÉÑþUqÉç | </w:t>
      </w:r>
    </w:p>
    <w:p w14:paraId="7E1F5AF2"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0</w:t>
      </w:r>
      <w:r w:rsidR="00B350E2" w:rsidRPr="00EA3B22">
        <w:rPr>
          <w:rFonts w:ascii="BRH Devanagari Extra" w:hAnsi="BRH Devanagari Extra" w:cs="BRH Devanagari Extra"/>
          <w:b/>
          <w:bCs/>
          <w:sz w:val="36"/>
          <w:szCs w:val="36"/>
        </w:rPr>
        <w:t>. AxÉÑþUqÉç | S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3F0E8A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xÉÑþUqÉç SÒuÉxrÉ SÒ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xrÉÉ xÉÑþ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qÉxÉÑþUqÉç SÒuÉxrÉ | </w:t>
      </w:r>
    </w:p>
    <w:p w14:paraId="1C1945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1</w:t>
      </w:r>
      <w:r w:rsidR="00B350E2" w:rsidRPr="00EA3B22">
        <w:rPr>
          <w:rFonts w:ascii="BRH Devanagari Extra" w:hAnsi="BRH Devanagari Extra" w:cs="BRH Devanagari Extra"/>
          <w:b/>
          <w:bCs/>
          <w:sz w:val="36"/>
          <w:szCs w:val="36"/>
        </w:rPr>
        <w:t>. SÒ</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xr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09C5BF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SÒ</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xrÉåÌiÉþ SÒuÉxrÉ |</w:t>
      </w:r>
    </w:p>
    <w:p w14:paraId="59817F9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2</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qÉç |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580830F9"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qÉåÿ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qÉç qÉåÿ |  </w:t>
      </w:r>
    </w:p>
    <w:p w14:paraId="4D4BA2F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3</w:t>
      </w:r>
      <w:r w:rsidR="00B350E2" w:rsidRPr="00EA3B22">
        <w:rPr>
          <w:rFonts w:ascii="BRH Devanagari Extra" w:hAnsi="BRH Devanagari Extra" w:cs="BRH Devanagari Extra"/>
          <w:b/>
          <w:bCs/>
          <w:sz w:val="36"/>
          <w:szCs w:val="36"/>
        </w:rPr>
        <w:t>.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ûxiÉþÈ | </w:t>
      </w:r>
    </w:p>
    <w:p w14:paraId="69B89847"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Éåÿ qÉå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þÈ |  </w:t>
      </w:r>
    </w:p>
    <w:p w14:paraId="69B6C9D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4</w:t>
      </w:r>
      <w:r w:rsidR="00B350E2" w:rsidRPr="00EA3B22">
        <w:rPr>
          <w:rFonts w:ascii="BRH Devanagari Extra" w:hAnsi="BRH Devanagari Extra" w:cs="BRH Devanagari Extra"/>
          <w:b/>
          <w:bCs/>
          <w:sz w:val="36"/>
          <w:szCs w:val="36"/>
        </w:rPr>
        <w:t xml:space="preserve">. WûxiÉþÈ | pÉaÉþuÉÉlÉç | </w:t>
      </w:r>
    </w:p>
    <w:p w14:paraId="246AF69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Wûx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aÉþ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 pÉaÉþ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 Wûx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Wûxi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aÉþuÉÉlÉç | </w:t>
      </w:r>
    </w:p>
    <w:p w14:paraId="3683718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5</w:t>
      </w:r>
      <w:r w:rsidR="00B350E2" w:rsidRPr="00EA3B22">
        <w:rPr>
          <w:rFonts w:ascii="BRH Devanagari Extra" w:hAnsi="BRH Devanagari Extra" w:cs="BRH Devanagari Extra"/>
          <w:b/>
          <w:bCs/>
          <w:sz w:val="36"/>
          <w:szCs w:val="36"/>
        </w:rPr>
        <w:t>. pÉaÉþuÉÉlÉç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qÉç | </w:t>
      </w:r>
    </w:p>
    <w:p w14:paraId="6BA7EE8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aÉþuÉÉ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pÉaÉþ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lÉç pÉaÉþuÉÉ 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qÉç | </w:t>
      </w:r>
    </w:p>
    <w:p w14:paraId="2475EB96"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6</w:t>
      </w:r>
      <w:r w:rsidR="00B350E2" w:rsidRPr="00EA3B22">
        <w:rPr>
          <w:rFonts w:ascii="BRH Devanagari Extra" w:hAnsi="BRH Devanagari Extra" w:cs="BRH Devanagari Extra"/>
          <w:b/>
          <w:bCs/>
          <w:sz w:val="36"/>
          <w:szCs w:val="36"/>
        </w:rPr>
        <w:t xml:space="preserve">. pÉaÉþuÉÉlÉç | </w:t>
      </w:r>
    </w:p>
    <w:p w14:paraId="5ADBA4CB"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aÉþuÉ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ÌlÉ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aÉþ - uÉÉlÉç |</w:t>
      </w:r>
    </w:p>
    <w:p w14:paraId="374DEEA4"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7</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qÉç |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w:t>
      </w:r>
    </w:p>
    <w:p w14:paraId="43C8DCD3"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qÉåÿ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qÉåÿ |</w:t>
      </w:r>
    </w:p>
    <w:p w14:paraId="0BCC5CE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8</w:t>
      </w:r>
      <w:r w:rsidR="00B350E2" w:rsidRPr="00EA3B22">
        <w:rPr>
          <w:rFonts w:ascii="BRH Devanagari Extra" w:hAnsi="BRH Devanagari Extra" w:cs="BRH Devanagari Extra"/>
          <w:b/>
          <w:bCs/>
          <w:sz w:val="36"/>
          <w:szCs w:val="36"/>
        </w:rPr>
        <w:t>.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pÉaÉþuÉ¨ÉUÈ || </w:t>
      </w:r>
    </w:p>
    <w:p w14:paraId="3A15B482"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aÉþuÉ¨ÉU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aÉþuÉ¨ÉUÉå qÉå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aÉþuÉ¨ÉUÈ | </w:t>
      </w:r>
    </w:p>
    <w:p w14:paraId="6DBAB2D8"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29</w:t>
      </w:r>
      <w:r w:rsidR="00B350E2" w:rsidRPr="00EA3B22">
        <w:rPr>
          <w:rFonts w:ascii="BRH Devanagari Extra" w:hAnsi="BRH Devanagari Extra" w:cs="BRH Devanagari Extra"/>
          <w:b/>
          <w:bCs/>
          <w:sz w:val="36"/>
          <w:szCs w:val="36"/>
        </w:rPr>
        <w:t xml:space="preserve">. pÉaÉþuÉ¨ÉUÈ || </w:t>
      </w:r>
    </w:p>
    <w:p w14:paraId="2E6BFD95"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pÉaÉþuÉ¨ÉU</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pÉaÉþuÉiÉç - iÉUÈ | </w:t>
      </w:r>
    </w:p>
    <w:p w14:paraId="7FEC135E"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0</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qÉç |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w:t>
      </w:r>
    </w:p>
    <w:p w14:paraId="1EAFFFF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qÉåÿ 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rÉqÉç qÉåÿ | </w:t>
      </w:r>
    </w:p>
    <w:p w14:paraId="60FBD2FD"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1</w:t>
      </w:r>
      <w:r w:rsidR="00B350E2" w:rsidRPr="00EA3B22">
        <w:rPr>
          <w:rFonts w:ascii="BRH Devanagari Extra" w:hAnsi="BRH Devanagari Extra" w:cs="BRH Devanagari Extra"/>
          <w:b/>
          <w:bCs/>
          <w:sz w:val="36"/>
          <w:szCs w:val="36"/>
        </w:rPr>
        <w:t>. qÉå</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 |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µÉpÉåþwÉeÉÈ | </w:t>
      </w:r>
    </w:p>
    <w:p w14:paraId="37DA2474"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q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pÉåÿwÉeÉ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pÉåÿwÉeÉÉå qÉå q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µÉpÉåÿwÉeÉÈ |  </w:t>
      </w:r>
    </w:p>
    <w:p w14:paraId="46B5493C"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2</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µÉpÉåþwÉeÉÈ |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rÉqÉç | </w:t>
      </w:r>
    </w:p>
    <w:p w14:paraId="33C76D7F"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pÉåÿwÉe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pÉåÿwÉeÉÉå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pÉåÿwÉe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rÉqÉç | </w:t>
      </w:r>
    </w:p>
    <w:p w14:paraId="04C06DC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3</w:t>
      </w:r>
      <w:r w:rsidR="00B350E2" w:rsidRPr="00EA3B22">
        <w:rPr>
          <w:rFonts w:ascii="BRH Devanagari Extra" w:hAnsi="BRH Devanagari Extra" w:cs="BRH Devanagari Extra"/>
          <w:b/>
          <w:bCs/>
          <w:sz w:val="36"/>
          <w:szCs w:val="36"/>
        </w:rPr>
        <w:t>. Ìu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µÉpÉåþwÉeÉÈ | </w:t>
      </w:r>
    </w:p>
    <w:p w14:paraId="6540B140"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µÉpÉåÿwÉe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Ìu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µÉ - pÉåÿwÉeÉÈ | </w:t>
      </w:r>
    </w:p>
    <w:p w14:paraId="7DDCE067"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4</w:t>
      </w:r>
      <w:r w:rsidR="00B350E2" w:rsidRPr="00EA3B22">
        <w:rPr>
          <w:rFonts w:ascii="BRH Devanagari Extra" w:hAnsi="BRH Devanagari Extra" w:cs="BRH Devanagari Extra"/>
          <w:b/>
          <w:bCs/>
          <w:sz w:val="36"/>
          <w:szCs w:val="36"/>
        </w:rPr>
        <w:t>. A</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rÉqÉç |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ÍpÉþqÉzÉïlÉÈ || </w:t>
      </w:r>
    </w:p>
    <w:p w14:paraId="1D99CECC"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A</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rÉqÉç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ÍpÉþqÉzÉïlÉÈ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ÍpÉþqÉzÉï lÉÉå</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rÉ q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ÅrÉqÉç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ÉÍpÉþqÉzÉïlÉÈ | </w:t>
      </w:r>
    </w:p>
    <w:p w14:paraId="309F39DB" w14:textId="77777777" w:rsidR="00B350E2" w:rsidRPr="00EA3B22" w:rsidRDefault="00D16396" w:rsidP="00D32735">
      <w:pPr>
        <w:widowControl w:val="0"/>
        <w:autoSpaceDE w:val="0"/>
        <w:autoSpaceDN w:val="0"/>
        <w:adjustRightInd w:val="0"/>
        <w:spacing w:after="0" w:line="240" w:lineRule="auto"/>
        <w:rPr>
          <w:rFonts w:ascii="BRH Devanagari Extra" w:hAnsi="BRH Devanagari Extra" w:cs="BRH Devanagari Extra"/>
          <w:b/>
          <w:bCs/>
          <w:sz w:val="36"/>
          <w:szCs w:val="36"/>
        </w:rPr>
      </w:pPr>
      <w:r w:rsidRPr="00EA3B22">
        <w:rPr>
          <w:rFonts w:ascii="Arial" w:hAnsi="Arial" w:cs="BRH Devanagari Extra"/>
          <w:b/>
          <w:bCs/>
          <w:sz w:val="32"/>
          <w:szCs w:val="36"/>
        </w:rPr>
        <w:t>35</w:t>
      </w:r>
      <w:r w:rsidR="00B350E2" w:rsidRPr="00EA3B22">
        <w:rPr>
          <w:rFonts w:ascii="BRH Devanagari Extra" w:hAnsi="BRH Devanagari Extra" w:cs="BRH Devanagari Extra"/>
          <w:b/>
          <w:bCs/>
          <w:sz w:val="36"/>
          <w:szCs w:val="36"/>
        </w:rPr>
        <w:t>. ÍzÉ</w:t>
      </w:r>
      <w:r w:rsidRPr="00EA3B22">
        <w:rPr>
          <w:rFonts w:ascii="BRH Malayalam Extra" w:hAnsi="BRH Malayalam Extra" w:cs="BRH Devanagari Extra"/>
          <w:b/>
          <w:bCs/>
          <w:sz w:val="30"/>
          <w:szCs w:val="36"/>
        </w:rPr>
        <w:t>–</w:t>
      </w:r>
      <w:r w:rsidR="00B350E2" w:rsidRPr="00EA3B22">
        <w:rPr>
          <w:rFonts w:ascii="BRH Devanagari Extra" w:hAnsi="BRH Devanagari Extra" w:cs="BRH Devanagari Extra"/>
          <w:b/>
          <w:bCs/>
          <w:sz w:val="36"/>
          <w:szCs w:val="36"/>
        </w:rPr>
        <w:t xml:space="preserve">uÉÉÍpÉþqÉzÉïlÉÈ || </w:t>
      </w:r>
    </w:p>
    <w:p w14:paraId="677B66EA" w14:textId="77777777" w:rsidR="00B350E2" w:rsidRPr="00EA3B22" w:rsidRDefault="00B350E2" w:rsidP="00D32735">
      <w:pPr>
        <w:widowControl w:val="0"/>
        <w:autoSpaceDE w:val="0"/>
        <w:autoSpaceDN w:val="0"/>
        <w:adjustRightInd w:val="0"/>
        <w:spacing w:after="0" w:line="240" w:lineRule="auto"/>
        <w:rPr>
          <w:rFonts w:ascii="BRH Devanagari Extra" w:hAnsi="BRH Devanagari Extra" w:cs="BRH Devanagari Extra"/>
          <w:sz w:val="36"/>
          <w:szCs w:val="36"/>
        </w:rPr>
      </w:pPr>
      <w:r w:rsidRPr="00EA3B22">
        <w:rPr>
          <w:rFonts w:ascii="BRH Devanagari Extra" w:hAnsi="BRH Devanagari Extra" w:cs="BRH Devanagari Extra"/>
          <w:sz w:val="36"/>
          <w:szCs w:val="36"/>
        </w:rPr>
        <w:t>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uÉÉÍpÉþqÉzÉïl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 CÌiÉþ ÍzÉ</w:t>
      </w:r>
      <w:r w:rsidR="00D16396" w:rsidRPr="00EA3B22">
        <w:rPr>
          <w:rFonts w:ascii="BRH Malayalam Extra" w:hAnsi="BRH Malayalam Extra" w:cs="BRH Devanagari Extra"/>
          <w:sz w:val="30"/>
          <w:szCs w:val="36"/>
        </w:rPr>
        <w:t>–</w:t>
      </w:r>
      <w:r w:rsidRPr="00EA3B22">
        <w:rPr>
          <w:rFonts w:ascii="BRH Devanagari Extra" w:hAnsi="BRH Devanagari Extra" w:cs="BRH Devanagari Extra"/>
          <w:sz w:val="36"/>
          <w:szCs w:val="36"/>
        </w:rPr>
        <w:t xml:space="preserve">uÉ - AÍpÉþqÉzÉïlÉÈ | </w:t>
      </w:r>
    </w:p>
    <w:p w14:paraId="04280F7B" w14:textId="77777777" w:rsidR="00B350E2" w:rsidRPr="00EA3B22" w:rsidRDefault="00B350E2" w:rsidP="00B350E2">
      <w:pPr>
        <w:widowControl w:val="0"/>
        <w:autoSpaceDE w:val="0"/>
        <w:autoSpaceDN w:val="0"/>
        <w:adjustRightInd w:val="0"/>
        <w:spacing w:after="0" w:line="240" w:lineRule="auto"/>
        <w:rPr>
          <w:rFonts w:ascii="BRH Devanagari" w:hAnsi="BRH Devanagari" w:cs="BRH Devanagari"/>
          <w:sz w:val="36"/>
          <w:szCs w:val="36"/>
        </w:rPr>
      </w:pPr>
      <w:r w:rsidRPr="00EA3B22">
        <w:rPr>
          <w:rFonts w:ascii="BRH Devanagari" w:hAnsi="BRH Devanagari" w:cs="BRH Devanagari"/>
          <w:sz w:val="36"/>
          <w:szCs w:val="36"/>
        </w:rPr>
        <w:t>===================================</w:t>
      </w:r>
    </w:p>
    <w:p w14:paraId="0FE68773" w14:textId="77777777" w:rsidR="00B350E2" w:rsidRPr="00EA3B22" w:rsidRDefault="00B350E2" w:rsidP="00B350E2">
      <w:pPr>
        <w:widowControl w:val="0"/>
        <w:autoSpaceDE w:val="0"/>
        <w:autoSpaceDN w:val="0"/>
        <w:adjustRightInd w:val="0"/>
        <w:spacing w:after="0" w:line="240" w:lineRule="auto"/>
        <w:rPr>
          <w:rFonts w:ascii="BRH Devanagari" w:hAnsi="BRH Devanagari" w:cs="BRH Devanagari"/>
          <w:sz w:val="36"/>
          <w:szCs w:val="36"/>
        </w:rPr>
      </w:pPr>
    </w:p>
    <w:p w14:paraId="19E70F3C" w14:textId="77777777" w:rsidR="005E1C11" w:rsidRPr="00EA3B22" w:rsidRDefault="005E1C11" w:rsidP="00B350E2">
      <w:pPr>
        <w:widowControl w:val="0"/>
        <w:autoSpaceDE w:val="0"/>
        <w:autoSpaceDN w:val="0"/>
        <w:adjustRightInd w:val="0"/>
        <w:spacing w:after="0" w:line="240" w:lineRule="auto"/>
        <w:rPr>
          <w:rFonts w:ascii="BRH Devanagari" w:hAnsi="BRH Devanagari" w:cs="BRH Devanagari"/>
          <w:sz w:val="36"/>
          <w:szCs w:val="36"/>
        </w:rPr>
        <w:sectPr w:rsidR="005E1C11" w:rsidRPr="00EA3B22" w:rsidSect="00D5543B">
          <w:headerReference w:type="even" r:id="rId45"/>
          <w:headerReference w:type="default" r:id="rId46"/>
          <w:pgSz w:w="12240" w:h="15840"/>
          <w:pgMar w:top="1134" w:right="1440" w:bottom="1134" w:left="1440" w:header="624" w:footer="624" w:gutter="0"/>
          <w:cols w:space="720"/>
          <w:noEndnote/>
          <w:docGrid w:linePitch="299"/>
        </w:sectPr>
      </w:pPr>
    </w:p>
    <w:p w14:paraId="50403D13" w14:textId="77777777" w:rsidR="005E1C11" w:rsidRPr="00EA3B22" w:rsidRDefault="005E1C11" w:rsidP="005E1C1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88"/>
        <w:rPr>
          <w:rFonts w:ascii="BRH Devanagari Extra" w:hAnsi="BRH Devanagari Extra" w:cs="BRH Devanagari Extra"/>
          <w:sz w:val="40"/>
          <w:szCs w:val="40"/>
        </w:rPr>
      </w:pPr>
      <w:r w:rsidRPr="00EA3B22">
        <w:rPr>
          <w:rFonts w:ascii="Arial" w:hAnsi="Arial" w:cs="Arial"/>
          <w:b/>
          <w:bCs/>
          <w:sz w:val="32"/>
          <w:szCs w:val="32"/>
          <w:u w:val="single"/>
        </w:rPr>
        <w:t>Notes</w:t>
      </w:r>
    </w:p>
    <w:p w14:paraId="4B73D84B" w14:textId="77777777" w:rsidR="005E1C11" w:rsidRPr="00EA3B22" w:rsidRDefault="005E1C11" w:rsidP="005E1C1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88"/>
        <w:rPr>
          <w:rFonts w:ascii="BRH Devanagari Extra" w:hAnsi="BRH Devanagari Extra" w:cs="BRH Devanagari Extra"/>
          <w:sz w:val="40"/>
          <w:szCs w:val="40"/>
        </w:rPr>
      </w:pPr>
      <w:r w:rsidRPr="00EA3B22">
        <w:rPr>
          <w:rFonts w:ascii="BRH Devanagari Extra" w:hAnsi="BRH Devanagari Extra" w:cs="BRH Devanagari Extra"/>
          <w:sz w:val="40"/>
          <w:szCs w:val="40"/>
        </w:rPr>
        <w:t xml:space="preserve">rÉå iÉåþ xÉýWûxÉëþqÉýrÉÑiÉÇý mÉÉzÉÉý qÉ×irÉÉåý qÉirÉÉïþrÉý WûliÉþuÉå | </w:t>
      </w:r>
    </w:p>
    <w:p w14:paraId="363D9FA5" w14:textId="77777777" w:rsidR="005E1C11" w:rsidRPr="00EA3B22" w:rsidRDefault="005E1C11" w:rsidP="005E1C1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88"/>
        <w:rPr>
          <w:rFonts w:ascii="BRH Devanagari Extra" w:hAnsi="BRH Devanagari Extra" w:cs="BRH Devanagari Extra"/>
          <w:sz w:val="40"/>
          <w:szCs w:val="40"/>
        </w:rPr>
      </w:pPr>
      <w:r w:rsidRPr="00EA3B22">
        <w:rPr>
          <w:rFonts w:ascii="BRH Devanagari Extra" w:hAnsi="BRH Devanagari Extra" w:cs="BRH Devanagari Extra"/>
          <w:sz w:val="40"/>
          <w:szCs w:val="40"/>
        </w:rPr>
        <w:t xml:space="preserve">iÉÉlÉç rÉý¥ÉxrÉþ qÉÉýrÉrÉÉý xÉuÉÉïýlÉuÉþ rÉeÉÉqÉWåû | </w:t>
      </w:r>
    </w:p>
    <w:p w14:paraId="75225415" w14:textId="77777777" w:rsidR="005E1C11" w:rsidRPr="00EA3B22" w:rsidRDefault="005E1C11" w:rsidP="005E1C1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88"/>
        <w:rPr>
          <w:rFonts w:ascii="BRH Devanagari Extra" w:hAnsi="BRH Devanagari Extra" w:cs="BRH Devanagari Extra"/>
          <w:sz w:val="40"/>
          <w:szCs w:val="40"/>
        </w:rPr>
      </w:pPr>
      <w:r w:rsidRPr="00EA3B22">
        <w:rPr>
          <w:rFonts w:ascii="BRH Devanagari Extra" w:hAnsi="BRH Devanagari Extra" w:cs="BRH Devanagari Extra"/>
          <w:sz w:val="40"/>
          <w:szCs w:val="40"/>
        </w:rPr>
        <w:t xml:space="preserve">qÉ×ýirÉuÉåý xuÉÉWûÉþ qÉ×ýirÉuÉåý xuÉÉWûÉÿ | </w:t>
      </w:r>
    </w:p>
    <w:p w14:paraId="41008CFC" w14:textId="77777777" w:rsidR="005E1C11" w:rsidRPr="00EA3B22" w:rsidRDefault="005E1C11" w:rsidP="005E1C11">
      <w:pPr>
        <w:pStyle w:val="NoSpacing"/>
        <w:pBdr>
          <w:top w:val="single" w:sz="4" w:space="1" w:color="auto"/>
          <w:left w:val="single" w:sz="4" w:space="4" w:color="auto"/>
          <w:bottom w:val="single" w:sz="4" w:space="1" w:color="auto"/>
          <w:right w:val="single" w:sz="4" w:space="4" w:color="auto"/>
        </w:pBdr>
        <w:ind w:right="488"/>
      </w:pPr>
    </w:p>
    <w:p w14:paraId="4D2D73FE" w14:textId="77777777" w:rsidR="005E1C11" w:rsidRPr="00EA3B22" w:rsidRDefault="005E1C11" w:rsidP="005E1C1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88"/>
        <w:rPr>
          <w:rFonts w:ascii="BRH Devanagari Extra" w:hAnsi="BRH Devanagari Extra" w:cs="BRH Devanagari Extra"/>
          <w:sz w:val="40"/>
          <w:szCs w:val="40"/>
        </w:rPr>
      </w:pPr>
      <w:r w:rsidRPr="00EA3B22">
        <w:rPr>
          <w:rFonts w:ascii="BRH Devanagari Extra" w:hAnsi="BRH Devanagari Extra" w:cs="BRH Devanagari Extra"/>
          <w:sz w:val="40"/>
          <w:szCs w:val="40"/>
        </w:rPr>
        <w:t xml:space="preserve">AÉåÇ lÉqÉÉå pÉaÉuÉiÉå ÂSìÉrÉ ÌuÉwhÉuÉå qÉ×irÉÑþUç qÉå mÉÉýÌWû | </w:t>
      </w:r>
    </w:p>
    <w:p w14:paraId="63C7A5F2" w14:textId="77777777" w:rsidR="005E1C11" w:rsidRPr="00EA3B22" w:rsidRDefault="005E1C11" w:rsidP="005E1C1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88"/>
        <w:rPr>
          <w:rFonts w:ascii="BRH Devanagari Extra" w:hAnsi="BRH Devanagari Extra" w:cs="BRH Devanagari Extra"/>
          <w:sz w:val="40"/>
          <w:szCs w:val="40"/>
        </w:rPr>
      </w:pPr>
      <w:r w:rsidRPr="00EA3B22">
        <w:rPr>
          <w:rFonts w:ascii="BRH Devanagari Extra" w:hAnsi="BRH Devanagari Extra" w:cs="BRH Devanagari Extra"/>
          <w:sz w:val="40"/>
          <w:szCs w:val="40"/>
        </w:rPr>
        <w:t>mÉëÉhÉÉlÉÉÇ aÉëÎljÉUÍxÉ ÂSìÉå qÉÉþ ÌuÉzÉÉýliÉMüÈ | iÉålÉÉ³ÉålÉÉÿmrÉÉrÉýxuÉ |</w:t>
      </w:r>
    </w:p>
    <w:p w14:paraId="7D362A79" w14:textId="77777777" w:rsidR="005E1C11" w:rsidRPr="00EA3B22" w:rsidRDefault="005E1C11" w:rsidP="005E1C11">
      <w:pPr>
        <w:pStyle w:val="NoSpacing"/>
        <w:pBdr>
          <w:top w:val="single" w:sz="4" w:space="1" w:color="auto"/>
          <w:left w:val="single" w:sz="4" w:space="4" w:color="auto"/>
          <w:bottom w:val="single" w:sz="4" w:space="1" w:color="auto"/>
          <w:right w:val="single" w:sz="4" w:space="4" w:color="auto"/>
        </w:pBdr>
        <w:ind w:right="488"/>
      </w:pPr>
    </w:p>
    <w:p w14:paraId="220863F0" w14:textId="77777777" w:rsidR="005E1C11" w:rsidRPr="00EA3B22" w:rsidRDefault="005E1C11" w:rsidP="005E1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88"/>
        <w:jc w:val="both"/>
        <w:rPr>
          <w:rFonts w:ascii="Arial" w:hAnsi="Arial" w:cs="Arial"/>
          <w:sz w:val="28"/>
          <w:szCs w:val="28"/>
        </w:rPr>
      </w:pPr>
      <w:r w:rsidRPr="00EA3B22">
        <w:rPr>
          <w:rFonts w:ascii="Arial" w:hAnsi="Arial" w:cs="Arial"/>
          <w:sz w:val="28"/>
          <w:szCs w:val="28"/>
        </w:rPr>
        <w:t>Normally the mantras which are appearing in Samhita do have padam, kramam, jata, ghanam and other related vikirti derivations. The Mantras appearing in Brahaman and Aranyakam do have any vikriti derivations.</w:t>
      </w:r>
    </w:p>
    <w:p w14:paraId="36EEAAF5" w14:textId="77777777" w:rsidR="005E1C11" w:rsidRPr="00EA3B22" w:rsidRDefault="005E1C11" w:rsidP="005E1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88"/>
        <w:jc w:val="both"/>
        <w:rPr>
          <w:rFonts w:ascii="Arial" w:hAnsi="Arial" w:cs="Arial"/>
          <w:sz w:val="32"/>
          <w:szCs w:val="32"/>
        </w:rPr>
      </w:pPr>
    </w:p>
    <w:p w14:paraId="7D213864" w14:textId="77777777" w:rsidR="005E1C11" w:rsidRPr="00EA3B22" w:rsidRDefault="005E1C11" w:rsidP="005E1C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88"/>
        <w:jc w:val="both"/>
        <w:rPr>
          <w:rFonts w:ascii="BRH Devanagari Extra" w:hAnsi="BRH Devanagari Extra" w:cs="BRH Devanagari Extra"/>
          <w:sz w:val="28"/>
          <w:szCs w:val="28"/>
        </w:rPr>
      </w:pPr>
      <w:r w:rsidRPr="00EA3B22">
        <w:rPr>
          <w:rFonts w:ascii="Arial" w:hAnsi="Arial" w:cs="Arial"/>
          <w:sz w:val="28"/>
          <w:szCs w:val="28"/>
        </w:rPr>
        <w:t xml:space="preserve">The Mantras in this box are not appearing in any of the samhitas like Rig, Yajur, Sama and there are no “pada” derivation made, nor kramam, jata, ghanam. Hence please note the ommission of these mantras in “Jata” this book. </w:t>
      </w:r>
    </w:p>
    <w:p w14:paraId="7E7D47CA" w14:textId="77777777" w:rsidR="00B350E2" w:rsidRPr="00EA3B22" w:rsidRDefault="00B350E2" w:rsidP="00B350E2">
      <w:pPr>
        <w:widowControl w:val="0"/>
        <w:autoSpaceDE w:val="0"/>
        <w:autoSpaceDN w:val="0"/>
        <w:adjustRightInd w:val="0"/>
        <w:spacing w:after="0" w:line="240" w:lineRule="auto"/>
        <w:rPr>
          <w:rFonts w:ascii="BRH Devanagari" w:hAnsi="BRH Devanagari" w:cs="BRH Devanagari"/>
          <w:sz w:val="36"/>
          <w:szCs w:val="36"/>
        </w:rPr>
      </w:pPr>
    </w:p>
    <w:p w14:paraId="27380D24" w14:textId="77777777" w:rsidR="00B350E2" w:rsidRPr="00EA3B22" w:rsidRDefault="00B350E2" w:rsidP="00B350E2">
      <w:pPr>
        <w:widowControl w:val="0"/>
        <w:autoSpaceDE w:val="0"/>
        <w:autoSpaceDN w:val="0"/>
        <w:adjustRightInd w:val="0"/>
        <w:spacing w:after="0" w:line="240" w:lineRule="auto"/>
        <w:rPr>
          <w:rFonts w:ascii="BRH Devanagari" w:hAnsi="BRH Devanagari" w:cs="BRH Devanagari"/>
          <w:sz w:val="36"/>
          <w:szCs w:val="36"/>
        </w:rPr>
      </w:pPr>
    </w:p>
    <w:p w14:paraId="2C5CE231" w14:textId="77777777" w:rsidR="00B350E2" w:rsidRPr="00EA3B22" w:rsidRDefault="00B350E2" w:rsidP="00B350E2">
      <w:pPr>
        <w:widowControl w:val="0"/>
        <w:autoSpaceDE w:val="0"/>
        <w:autoSpaceDN w:val="0"/>
        <w:adjustRightInd w:val="0"/>
        <w:spacing w:after="0" w:line="240" w:lineRule="auto"/>
        <w:rPr>
          <w:rFonts w:ascii="System" w:hAnsi="System" w:cs="System"/>
          <w:b/>
          <w:bCs/>
          <w:sz w:val="36"/>
          <w:szCs w:val="36"/>
        </w:rPr>
      </w:pPr>
    </w:p>
    <w:sectPr w:rsidR="00B350E2" w:rsidRPr="00EA3B22" w:rsidSect="00D5543B">
      <w:headerReference w:type="default" r:id="rId47"/>
      <w:pgSz w:w="12240" w:h="15840"/>
      <w:pgMar w:top="1134" w:right="1440" w:bottom="1134" w:left="1440" w:header="624" w:footer="62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5EC76" w14:textId="77777777" w:rsidR="00882070" w:rsidRDefault="00882070" w:rsidP="00E42D09">
      <w:pPr>
        <w:spacing w:after="0" w:line="240" w:lineRule="auto"/>
      </w:pPr>
      <w:r>
        <w:separator/>
      </w:r>
    </w:p>
  </w:endnote>
  <w:endnote w:type="continuationSeparator" w:id="0">
    <w:p w14:paraId="772F43D5" w14:textId="77777777" w:rsidR="00882070" w:rsidRDefault="00882070" w:rsidP="00E4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w:panose1 w:val="020B0604020202020204"/>
    <w:charset w:val="00"/>
    <w:family w:val="swiss"/>
    <w:pitch w:val="variable"/>
    <w:sig w:usb0="E0002EFF" w:usb1="C000785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Kartika">
    <w:altName w:val="Courgette"/>
    <w:charset w:val="00"/>
    <w:family w:val="roman"/>
    <w:pitch w:val="variable"/>
    <w:sig w:usb0="000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6A28" w14:textId="77777777" w:rsidR="00EF75C1" w:rsidRPr="00525186" w:rsidRDefault="00EF75C1" w:rsidP="00525186">
    <w:pPr>
      <w:pBdr>
        <w:top w:val="single" w:sz="4" w:space="1" w:color="auto"/>
      </w:pBdr>
      <w:tabs>
        <w:tab w:val="center" w:pos="4680"/>
        <w:tab w:val="right" w:pos="9360"/>
      </w:tabs>
      <w:spacing w:after="0" w:line="240" w:lineRule="auto"/>
      <w:rPr>
        <w:rFonts w:ascii="Arial" w:eastAsia="Calibri" w:hAnsi="Arial" w:cs="Mangal"/>
        <w:sz w:val="24"/>
        <w:lang w:val="x-none" w:eastAsia="x-none" w:bidi="ar-SA"/>
      </w:rPr>
    </w:pPr>
    <w:r w:rsidRPr="00525186">
      <w:rPr>
        <w:rFonts w:ascii="Arial" w:eastAsia="Calibri" w:hAnsi="Arial" w:cs="Arial"/>
        <w:b/>
        <w:bCs/>
        <w:sz w:val="28"/>
        <w:szCs w:val="28"/>
        <w:lang w:val="x-none" w:eastAsia="x-none" w:bidi="ar-SA"/>
      </w:rPr>
      <w:t xml:space="preserve">            </w:t>
    </w:r>
    <w:r>
      <w:rPr>
        <w:rFonts w:ascii="Arial" w:eastAsia="Calibri" w:hAnsi="Arial" w:cs="Arial"/>
        <w:b/>
        <w:bCs/>
        <w:sz w:val="28"/>
        <w:szCs w:val="28"/>
        <w:lang w:val="en-US" w:eastAsia="x-none" w:bidi="ar-SA"/>
      </w:rPr>
      <w:t xml:space="preserve">                         </w:t>
    </w:r>
    <w:r w:rsidRPr="00525186">
      <w:rPr>
        <w:rFonts w:ascii="Arial" w:eastAsia="Calibri" w:hAnsi="Arial" w:cs="Arial"/>
        <w:b/>
        <w:bCs/>
        <w:sz w:val="28"/>
        <w:szCs w:val="28"/>
        <w:lang w:val="x-none" w:eastAsia="x-none" w:bidi="ar-SA"/>
      </w:rPr>
      <w:t>www.vedavms.in</w:t>
    </w:r>
    <w:r w:rsidRPr="00525186">
      <w:rPr>
        <w:rFonts w:ascii="Arial" w:eastAsia="Calibri" w:hAnsi="Arial" w:cs="Mangal"/>
        <w:sz w:val="24"/>
        <w:lang w:val="x-none" w:eastAsia="x-none" w:bidi="ar-SA"/>
      </w:rPr>
      <w:t xml:space="preserve">                           </w:t>
    </w:r>
    <w:r w:rsidRPr="00525186">
      <w:rPr>
        <w:rFonts w:ascii="Arial" w:eastAsia="Calibri" w:hAnsi="Arial" w:cs="Arial"/>
        <w:b/>
        <w:bCs/>
        <w:sz w:val="28"/>
        <w:szCs w:val="28"/>
        <w:lang w:val="x-none" w:eastAsia="x-none" w:bidi="ar-SA"/>
      </w:rPr>
      <w:t xml:space="preserve">Page </w:t>
    </w:r>
    <w:r w:rsidRPr="00525186">
      <w:rPr>
        <w:rFonts w:ascii="Arial" w:eastAsia="Calibri" w:hAnsi="Arial" w:cs="Arial"/>
        <w:b/>
        <w:bCs/>
        <w:sz w:val="28"/>
        <w:szCs w:val="28"/>
        <w:lang w:val="x-none" w:eastAsia="x-none" w:bidi="ar-SA"/>
      </w:rPr>
      <w:fldChar w:fldCharType="begin"/>
    </w:r>
    <w:r w:rsidRPr="00525186">
      <w:rPr>
        <w:rFonts w:ascii="Arial" w:eastAsia="Calibri" w:hAnsi="Arial" w:cs="Arial"/>
        <w:b/>
        <w:bCs/>
        <w:sz w:val="28"/>
        <w:szCs w:val="28"/>
        <w:lang w:val="x-none" w:eastAsia="x-none" w:bidi="ar-SA"/>
      </w:rPr>
      <w:instrText xml:space="preserve"> PAGE </w:instrText>
    </w:r>
    <w:r w:rsidRPr="00525186">
      <w:rPr>
        <w:rFonts w:ascii="Arial" w:eastAsia="Calibri" w:hAnsi="Arial" w:cs="Arial"/>
        <w:b/>
        <w:bCs/>
        <w:sz w:val="28"/>
        <w:szCs w:val="28"/>
        <w:lang w:val="x-none" w:eastAsia="x-none" w:bidi="ar-SA"/>
      </w:rPr>
      <w:fldChar w:fldCharType="separate"/>
    </w:r>
    <w:r w:rsidR="00A11CE8">
      <w:rPr>
        <w:rFonts w:ascii="Arial" w:eastAsia="Calibri" w:hAnsi="Arial" w:cs="Arial"/>
        <w:b/>
        <w:bCs/>
        <w:noProof/>
        <w:sz w:val="28"/>
        <w:szCs w:val="28"/>
        <w:lang w:val="x-none" w:eastAsia="x-none" w:bidi="ar-SA"/>
      </w:rPr>
      <w:t>46</w:t>
    </w:r>
    <w:r w:rsidRPr="00525186">
      <w:rPr>
        <w:rFonts w:ascii="Arial" w:eastAsia="Calibri" w:hAnsi="Arial" w:cs="Arial"/>
        <w:b/>
        <w:bCs/>
        <w:sz w:val="28"/>
        <w:szCs w:val="28"/>
        <w:lang w:val="x-none" w:eastAsia="x-none" w:bidi="ar-SA"/>
      </w:rPr>
      <w:fldChar w:fldCharType="end"/>
    </w:r>
    <w:r w:rsidRPr="00525186">
      <w:rPr>
        <w:rFonts w:ascii="Arial" w:eastAsia="Calibri" w:hAnsi="Arial" w:cs="Arial"/>
        <w:b/>
        <w:bCs/>
        <w:sz w:val="28"/>
        <w:szCs w:val="28"/>
        <w:lang w:val="x-none" w:eastAsia="x-none" w:bidi="ar-SA"/>
      </w:rPr>
      <w:t xml:space="preserve"> of </w:t>
    </w:r>
    <w:r w:rsidRPr="00525186">
      <w:rPr>
        <w:rFonts w:ascii="Arial" w:eastAsia="Calibri" w:hAnsi="Arial" w:cs="Arial"/>
        <w:b/>
        <w:bCs/>
        <w:sz w:val="28"/>
        <w:szCs w:val="28"/>
        <w:lang w:val="x-none" w:eastAsia="x-none" w:bidi="ar-SA"/>
      </w:rPr>
      <w:fldChar w:fldCharType="begin"/>
    </w:r>
    <w:r w:rsidRPr="00525186">
      <w:rPr>
        <w:rFonts w:ascii="Arial" w:eastAsia="Calibri" w:hAnsi="Arial" w:cs="Arial"/>
        <w:b/>
        <w:bCs/>
        <w:sz w:val="28"/>
        <w:szCs w:val="28"/>
        <w:lang w:val="x-none" w:eastAsia="x-none" w:bidi="ar-SA"/>
      </w:rPr>
      <w:instrText xml:space="preserve"> NUMPAGES  </w:instrText>
    </w:r>
    <w:r w:rsidRPr="00525186">
      <w:rPr>
        <w:rFonts w:ascii="Arial" w:eastAsia="Calibri" w:hAnsi="Arial" w:cs="Arial"/>
        <w:b/>
        <w:bCs/>
        <w:sz w:val="28"/>
        <w:szCs w:val="28"/>
        <w:lang w:val="x-none" w:eastAsia="x-none" w:bidi="ar-SA"/>
      </w:rPr>
      <w:fldChar w:fldCharType="separate"/>
    </w:r>
    <w:r w:rsidR="00A11CE8">
      <w:rPr>
        <w:rFonts w:ascii="Arial" w:eastAsia="Calibri" w:hAnsi="Arial" w:cs="Arial"/>
        <w:b/>
        <w:bCs/>
        <w:noProof/>
        <w:sz w:val="28"/>
        <w:szCs w:val="28"/>
        <w:lang w:val="x-none" w:eastAsia="x-none" w:bidi="ar-SA"/>
      </w:rPr>
      <w:t>179</w:t>
    </w:r>
    <w:r w:rsidRPr="00525186">
      <w:rPr>
        <w:rFonts w:ascii="Arial" w:eastAsia="Calibri" w:hAnsi="Arial" w:cs="Arial"/>
        <w:b/>
        <w:bCs/>
        <w:sz w:val="28"/>
        <w:szCs w:val="28"/>
        <w:lang w:val="x-none" w:eastAsia="x-none" w:bidi="ar-SA"/>
      </w:rPr>
      <w:fldChar w:fldCharType="end"/>
    </w:r>
  </w:p>
  <w:p w14:paraId="2FB07F89" w14:textId="77777777" w:rsidR="00EF75C1" w:rsidRDefault="00EF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AE1A" w14:textId="77777777" w:rsidR="00EF75C1" w:rsidRPr="00D32735" w:rsidRDefault="00EF75C1" w:rsidP="00D32735">
    <w:pPr>
      <w:pBdr>
        <w:top w:val="single" w:sz="4" w:space="1" w:color="auto"/>
      </w:pBdr>
      <w:tabs>
        <w:tab w:val="center" w:pos="4680"/>
        <w:tab w:val="right" w:pos="9360"/>
      </w:tabs>
      <w:spacing w:after="0" w:line="240" w:lineRule="auto"/>
      <w:rPr>
        <w:rFonts w:ascii="Arial" w:eastAsia="Calibri" w:hAnsi="Arial" w:cs="Mangal"/>
        <w:sz w:val="24"/>
        <w:lang w:val="x-none" w:eastAsia="x-none" w:bidi="ar-SA"/>
      </w:rPr>
    </w:pPr>
    <w:r w:rsidRPr="00D32735">
      <w:rPr>
        <w:rFonts w:ascii="Arial" w:eastAsia="Calibri" w:hAnsi="Arial" w:cs="Arial"/>
        <w:b/>
        <w:bCs/>
        <w:sz w:val="28"/>
        <w:szCs w:val="28"/>
        <w:lang w:val="x-none" w:eastAsia="x-none" w:bidi="ar-SA"/>
      </w:rPr>
      <w:t xml:space="preserve">               </w:t>
    </w:r>
    <w:r>
      <w:rPr>
        <w:rFonts w:ascii="Arial" w:eastAsia="Calibri" w:hAnsi="Arial" w:cs="Arial"/>
        <w:b/>
        <w:bCs/>
        <w:sz w:val="28"/>
        <w:szCs w:val="28"/>
        <w:lang w:val="en-US" w:eastAsia="x-none" w:bidi="ar-SA"/>
      </w:rPr>
      <w:t xml:space="preserve">                      </w:t>
    </w:r>
    <w:r w:rsidRPr="00D32735">
      <w:rPr>
        <w:rFonts w:ascii="Arial" w:eastAsia="Calibri" w:hAnsi="Arial" w:cs="Arial"/>
        <w:b/>
        <w:bCs/>
        <w:sz w:val="28"/>
        <w:szCs w:val="28"/>
        <w:lang w:val="x-none" w:eastAsia="x-none" w:bidi="ar-SA"/>
      </w:rPr>
      <w:t>vedavms@gmail.com</w:t>
    </w:r>
    <w:r w:rsidRPr="00D32735">
      <w:rPr>
        <w:rFonts w:ascii="Arial" w:eastAsia="Calibri" w:hAnsi="Arial" w:cs="Mangal"/>
        <w:sz w:val="24"/>
        <w:lang w:val="x-none" w:eastAsia="x-none" w:bidi="ar-SA"/>
      </w:rPr>
      <w:t xml:space="preserve">               </w:t>
    </w:r>
    <w:r>
      <w:rPr>
        <w:rFonts w:ascii="Arial" w:eastAsia="Calibri" w:hAnsi="Arial" w:cs="Mangal"/>
        <w:sz w:val="24"/>
        <w:lang w:val="en-US" w:eastAsia="x-none" w:bidi="ar-SA"/>
      </w:rPr>
      <w:t xml:space="preserve">   </w:t>
    </w:r>
    <w:r w:rsidRPr="00D32735">
      <w:rPr>
        <w:rFonts w:ascii="Arial" w:eastAsia="Calibri" w:hAnsi="Arial" w:cs="Arial"/>
        <w:b/>
        <w:bCs/>
        <w:sz w:val="28"/>
        <w:szCs w:val="28"/>
        <w:lang w:val="x-none" w:eastAsia="x-none" w:bidi="ar-SA"/>
      </w:rPr>
      <w:t xml:space="preserve">Page </w:t>
    </w:r>
    <w:r w:rsidRPr="00D32735">
      <w:rPr>
        <w:rFonts w:ascii="Arial" w:eastAsia="Calibri" w:hAnsi="Arial" w:cs="Arial"/>
        <w:b/>
        <w:bCs/>
        <w:sz w:val="28"/>
        <w:szCs w:val="28"/>
        <w:lang w:val="x-none" w:eastAsia="x-none" w:bidi="ar-SA"/>
      </w:rPr>
      <w:fldChar w:fldCharType="begin"/>
    </w:r>
    <w:r w:rsidRPr="00D32735">
      <w:rPr>
        <w:rFonts w:ascii="Arial" w:eastAsia="Calibri" w:hAnsi="Arial" w:cs="Arial"/>
        <w:b/>
        <w:bCs/>
        <w:sz w:val="28"/>
        <w:szCs w:val="28"/>
        <w:lang w:val="x-none" w:eastAsia="x-none" w:bidi="ar-SA"/>
      </w:rPr>
      <w:instrText xml:space="preserve"> PAGE </w:instrText>
    </w:r>
    <w:r w:rsidRPr="00D32735">
      <w:rPr>
        <w:rFonts w:ascii="Arial" w:eastAsia="Calibri" w:hAnsi="Arial" w:cs="Arial"/>
        <w:b/>
        <w:bCs/>
        <w:sz w:val="28"/>
        <w:szCs w:val="28"/>
        <w:lang w:val="x-none" w:eastAsia="x-none" w:bidi="ar-SA"/>
      </w:rPr>
      <w:fldChar w:fldCharType="separate"/>
    </w:r>
    <w:r w:rsidR="00A11CE8">
      <w:rPr>
        <w:rFonts w:ascii="Arial" w:eastAsia="Calibri" w:hAnsi="Arial" w:cs="Arial"/>
        <w:b/>
        <w:bCs/>
        <w:noProof/>
        <w:sz w:val="28"/>
        <w:szCs w:val="28"/>
        <w:lang w:val="x-none" w:eastAsia="x-none" w:bidi="ar-SA"/>
      </w:rPr>
      <w:t>45</w:t>
    </w:r>
    <w:r w:rsidRPr="00D32735">
      <w:rPr>
        <w:rFonts w:ascii="Arial" w:eastAsia="Calibri" w:hAnsi="Arial" w:cs="Arial"/>
        <w:b/>
        <w:bCs/>
        <w:sz w:val="28"/>
        <w:szCs w:val="28"/>
        <w:lang w:val="x-none" w:eastAsia="x-none" w:bidi="ar-SA"/>
      </w:rPr>
      <w:fldChar w:fldCharType="end"/>
    </w:r>
    <w:r w:rsidRPr="00D32735">
      <w:rPr>
        <w:rFonts w:ascii="Arial" w:eastAsia="Calibri" w:hAnsi="Arial" w:cs="Arial"/>
        <w:b/>
        <w:bCs/>
        <w:sz w:val="28"/>
        <w:szCs w:val="28"/>
        <w:lang w:val="x-none" w:eastAsia="x-none" w:bidi="ar-SA"/>
      </w:rPr>
      <w:t xml:space="preserve"> of </w:t>
    </w:r>
    <w:r w:rsidRPr="00D32735">
      <w:rPr>
        <w:rFonts w:ascii="Arial" w:eastAsia="Calibri" w:hAnsi="Arial" w:cs="Arial"/>
        <w:b/>
        <w:bCs/>
        <w:sz w:val="28"/>
        <w:szCs w:val="28"/>
        <w:lang w:val="x-none" w:eastAsia="x-none" w:bidi="ar-SA"/>
      </w:rPr>
      <w:fldChar w:fldCharType="begin"/>
    </w:r>
    <w:r w:rsidRPr="00D32735">
      <w:rPr>
        <w:rFonts w:ascii="Arial" w:eastAsia="Calibri" w:hAnsi="Arial" w:cs="Arial"/>
        <w:b/>
        <w:bCs/>
        <w:sz w:val="28"/>
        <w:szCs w:val="28"/>
        <w:lang w:val="x-none" w:eastAsia="x-none" w:bidi="ar-SA"/>
      </w:rPr>
      <w:instrText xml:space="preserve"> NUMPAGES  </w:instrText>
    </w:r>
    <w:r w:rsidRPr="00D32735">
      <w:rPr>
        <w:rFonts w:ascii="Arial" w:eastAsia="Calibri" w:hAnsi="Arial" w:cs="Arial"/>
        <w:b/>
        <w:bCs/>
        <w:sz w:val="28"/>
        <w:szCs w:val="28"/>
        <w:lang w:val="x-none" w:eastAsia="x-none" w:bidi="ar-SA"/>
      </w:rPr>
      <w:fldChar w:fldCharType="separate"/>
    </w:r>
    <w:r w:rsidR="00A11CE8">
      <w:rPr>
        <w:rFonts w:ascii="Arial" w:eastAsia="Calibri" w:hAnsi="Arial" w:cs="Arial"/>
        <w:b/>
        <w:bCs/>
        <w:noProof/>
        <w:sz w:val="28"/>
        <w:szCs w:val="28"/>
        <w:lang w:val="x-none" w:eastAsia="x-none" w:bidi="ar-SA"/>
      </w:rPr>
      <w:t>179</w:t>
    </w:r>
    <w:r w:rsidRPr="00D32735">
      <w:rPr>
        <w:rFonts w:ascii="Arial" w:eastAsia="Calibri" w:hAnsi="Arial" w:cs="Arial"/>
        <w:b/>
        <w:bCs/>
        <w:sz w:val="28"/>
        <w:szCs w:val="28"/>
        <w:lang w:val="x-none" w:eastAsia="x-none" w:bidi="ar-SA"/>
      </w:rPr>
      <w:fldChar w:fldCharType="end"/>
    </w:r>
  </w:p>
  <w:p w14:paraId="4DA805EB" w14:textId="77777777" w:rsidR="00EF75C1" w:rsidRDefault="00EF75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DBEA" w14:textId="77777777" w:rsidR="00EF75C1" w:rsidRPr="00E42D09" w:rsidRDefault="00EF75C1" w:rsidP="00E42D09">
    <w:pPr>
      <w:pBdr>
        <w:top w:val="single" w:sz="4" w:space="1" w:color="auto"/>
      </w:pBdr>
      <w:spacing w:after="0" w:line="240" w:lineRule="auto"/>
      <w:rPr>
        <w:rFonts w:ascii="Arial" w:eastAsia="Calibri" w:hAnsi="Arial" w:cs="Mangal"/>
        <w:sz w:val="24"/>
        <w:lang w:val="en-US" w:eastAsia="en-US" w:bidi="ar-SA"/>
      </w:rPr>
    </w:pPr>
    <w:r w:rsidRPr="00C266F7">
      <w:rPr>
        <w:rFonts w:ascii="Arial" w:eastAsia="Calibri" w:hAnsi="Arial" w:cs="Arial"/>
        <w:b/>
        <w:bCs/>
        <w:sz w:val="32"/>
        <w:szCs w:val="32"/>
        <w:lang w:val="en-US" w:eastAsia="en-US" w:bidi="ar-SA"/>
      </w:rPr>
      <w:t xml:space="preserve">Version </w:t>
    </w:r>
    <w:r w:rsidR="004000A0">
      <w:rPr>
        <w:rFonts w:ascii="Arial" w:eastAsia="Calibri" w:hAnsi="Arial" w:cs="Arial"/>
        <w:b/>
        <w:bCs/>
        <w:sz w:val="32"/>
        <w:szCs w:val="32"/>
        <w:lang w:val="en-US" w:eastAsia="en-US" w:bidi="ar-SA"/>
      </w:rPr>
      <w:t>1</w:t>
    </w:r>
    <w:r w:rsidRPr="00C266F7">
      <w:rPr>
        <w:rFonts w:ascii="Arial" w:eastAsia="Calibri" w:hAnsi="Arial" w:cs="Arial"/>
        <w:b/>
        <w:bCs/>
        <w:sz w:val="32"/>
        <w:szCs w:val="32"/>
        <w:lang w:val="en-US" w:eastAsia="en-US" w:bidi="ar-SA"/>
      </w:rPr>
      <w:t>.</w:t>
    </w:r>
    <w:r w:rsidR="005C2EF3" w:rsidRPr="00C266F7">
      <w:rPr>
        <w:rFonts w:ascii="Arial" w:eastAsia="Calibri" w:hAnsi="Arial" w:cs="Arial"/>
        <w:b/>
        <w:bCs/>
        <w:sz w:val="32"/>
        <w:szCs w:val="32"/>
        <w:lang w:val="en-US" w:eastAsia="en-US" w:bidi="ar-SA"/>
      </w:rPr>
      <w:t>0</w:t>
    </w:r>
    <w:r w:rsidRPr="00C266F7">
      <w:rPr>
        <w:rFonts w:ascii="Arial" w:eastAsia="Calibri" w:hAnsi="Arial" w:cs="Mangal"/>
        <w:sz w:val="24"/>
        <w:lang w:val="en-US" w:eastAsia="en-US" w:bidi="ar-SA"/>
      </w:rPr>
      <w:tab/>
      <w:t xml:space="preserve">      </w:t>
    </w:r>
    <w:r w:rsidRPr="00C266F7">
      <w:rPr>
        <w:rFonts w:ascii="Arial" w:eastAsia="Calibri" w:hAnsi="Arial" w:cs="Mangal"/>
        <w:sz w:val="24"/>
        <w:lang w:val="en-US" w:eastAsia="en-US" w:bidi="ar-SA"/>
      </w:rPr>
      <w:tab/>
    </w:r>
    <w:r w:rsidRPr="00C266F7">
      <w:rPr>
        <w:rFonts w:ascii="Arial" w:eastAsia="Calibri" w:hAnsi="Arial" w:cs="Mangal"/>
        <w:sz w:val="24"/>
        <w:lang w:val="en-US" w:eastAsia="en-US" w:bidi="ar-SA"/>
      </w:rPr>
      <w:tab/>
    </w:r>
    <w:r w:rsidRPr="00C266F7">
      <w:rPr>
        <w:rFonts w:ascii="Arial" w:eastAsia="Calibri" w:hAnsi="Arial" w:cs="Mangal"/>
        <w:sz w:val="24"/>
        <w:lang w:val="en-US" w:eastAsia="en-US" w:bidi="ar-SA"/>
      </w:rPr>
      <w:tab/>
      <w:t xml:space="preserve">             </w:t>
    </w:r>
    <w:r w:rsidRPr="00C266F7">
      <w:rPr>
        <w:rFonts w:ascii="Arial" w:eastAsia="Calibri" w:hAnsi="Arial" w:cs="Mangal"/>
        <w:sz w:val="24"/>
        <w:lang w:val="en-US" w:eastAsia="en-US" w:bidi="ar-SA"/>
      </w:rPr>
      <w:tab/>
    </w:r>
    <w:r w:rsidRPr="00C266F7">
      <w:rPr>
        <w:rFonts w:ascii="Arial" w:eastAsia="Calibri" w:hAnsi="Arial" w:cs="Mangal"/>
        <w:sz w:val="24"/>
        <w:lang w:val="en-US" w:eastAsia="en-US" w:bidi="ar-SA"/>
      </w:rPr>
      <w:tab/>
      <w:t xml:space="preserve">   </w:t>
    </w:r>
    <w:r w:rsidR="00874CE8">
      <w:rPr>
        <w:rFonts w:ascii="Arial" w:eastAsia="Calibri" w:hAnsi="Arial" w:cs="Mangal"/>
        <w:sz w:val="24"/>
        <w:lang w:val="en-US" w:eastAsia="en-US" w:bidi="ar-SA"/>
      </w:rPr>
      <w:t xml:space="preserve">    </w:t>
    </w:r>
    <w:r w:rsidR="004000A0">
      <w:rPr>
        <w:rFonts w:ascii="Arial" w:eastAsia="Calibri" w:hAnsi="Arial" w:cs="Arial"/>
        <w:b/>
        <w:bCs/>
        <w:sz w:val="32"/>
        <w:szCs w:val="32"/>
        <w:lang w:val="en-US" w:eastAsia="en-US" w:bidi="ar-SA"/>
      </w:rPr>
      <w:t>June</w:t>
    </w:r>
    <w:r w:rsidRPr="00C266F7">
      <w:rPr>
        <w:rFonts w:ascii="Arial" w:eastAsia="Calibri" w:hAnsi="Arial" w:cs="Arial"/>
        <w:b/>
        <w:bCs/>
        <w:sz w:val="32"/>
        <w:szCs w:val="32"/>
        <w:lang w:val="en-US" w:eastAsia="en-US" w:bidi="ar-SA"/>
      </w:rPr>
      <w:t xml:space="preserve"> 3</w:t>
    </w:r>
    <w:r w:rsidR="004000A0">
      <w:rPr>
        <w:rFonts w:ascii="Arial" w:eastAsia="Calibri" w:hAnsi="Arial" w:cs="Arial"/>
        <w:b/>
        <w:bCs/>
        <w:sz w:val="32"/>
        <w:szCs w:val="32"/>
        <w:lang w:val="en-US" w:eastAsia="en-US" w:bidi="ar-SA"/>
      </w:rPr>
      <w:t>0</w:t>
    </w:r>
    <w:r w:rsidRPr="00C266F7">
      <w:rPr>
        <w:rFonts w:ascii="Arial" w:eastAsia="Calibri" w:hAnsi="Arial" w:cs="Arial"/>
        <w:b/>
        <w:bCs/>
        <w:sz w:val="32"/>
        <w:szCs w:val="32"/>
        <w:lang w:val="en-US" w:eastAsia="en-US" w:bidi="ar-SA"/>
      </w:rPr>
      <w:t>, 2020</w:t>
    </w:r>
  </w:p>
  <w:p w14:paraId="056E9B0B" w14:textId="77777777" w:rsidR="00EF75C1" w:rsidRDefault="00EF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E5BBE" w14:textId="77777777" w:rsidR="00882070" w:rsidRDefault="00882070" w:rsidP="00E42D09">
      <w:pPr>
        <w:spacing w:after="0" w:line="240" w:lineRule="auto"/>
      </w:pPr>
      <w:r>
        <w:separator/>
      </w:r>
    </w:p>
  </w:footnote>
  <w:footnote w:type="continuationSeparator" w:id="0">
    <w:p w14:paraId="61C22BDD" w14:textId="77777777" w:rsidR="00882070" w:rsidRDefault="00882070" w:rsidP="00E42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B9F1A" w14:textId="77777777" w:rsidR="00EF75C1" w:rsidRDefault="00EF75C1" w:rsidP="00A9278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AE7F2" w14:textId="77777777" w:rsidR="00EF75C1" w:rsidRPr="00D16396" w:rsidRDefault="00EF75C1" w:rsidP="00D32735">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D16396">
      <w:rPr>
        <w:rFonts w:ascii="BRH Devanagari" w:hAnsi="BRH Devanagari" w:cs="BRH Devanagari"/>
        <w:b/>
        <w:bCs/>
        <w:color w:val="000000"/>
        <w:sz w:val="36"/>
        <w:szCs w:val="36"/>
      </w:rPr>
      <w:t xml:space="preserve">AlÉÑuÉÉMüqÉç </w:t>
    </w:r>
    <w:r w:rsidRPr="00D16396">
      <w:rPr>
        <w:rFonts w:ascii="Arial" w:hAnsi="Arial" w:cs="Arial"/>
        <w:b/>
        <w:bCs/>
        <w:color w:val="000000"/>
        <w:sz w:val="32"/>
        <w:szCs w:val="32"/>
      </w:rPr>
      <w:t>1</w:t>
    </w:r>
    <w:r w:rsidRPr="00D16396">
      <w:rPr>
        <w:rFonts w:ascii="BRH Devanagari" w:hAnsi="BRH Devanagari" w:cs="BRH Devanagari"/>
        <w:b/>
        <w:bCs/>
        <w:color w:val="000000"/>
        <w:sz w:val="32"/>
        <w:szCs w:val="32"/>
      </w:rPr>
      <w:t xml:space="preserve"> </w:t>
    </w:r>
    <w:r w:rsidRPr="00D16396">
      <w:rPr>
        <w:rFonts w:ascii="BRH Devanagari" w:hAnsi="BRH Devanagari" w:cs="BRH Devanagari"/>
        <w:b/>
        <w:bCs/>
        <w:color w:val="000000"/>
        <w:sz w:val="36"/>
        <w:szCs w:val="36"/>
      </w:rPr>
      <w:t xml:space="preserve">- eÉOûÉmÉÉPûÈ - lÉqÉxiÉå ÂSì qÉlrÉuÉå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750D" w14:textId="77777777" w:rsidR="00EF75C1" w:rsidRPr="00D5543B" w:rsidRDefault="00EF75C1" w:rsidP="00D5543B">
    <w:pPr>
      <w:pStyle w:val="Heading2"/>
      <w:numPr>
        <w:ilvl w:val="0"/>
        <w:numId w:val="0"/>
      </w:numPr>
      <w:pBdr>
        <w:bottom w:val="single" w:sz="4" w:space="1" w:color="auto"/>
      </w:pBdr>
      <w:jc w:val="right"/>
      <w:rPr>
        <w:u w:val="none"/>
      </w:rPr>
    </w:pPr>
    <w:r w:rsidRPr="00D5543B">
      <w:rPr>
        <w:u w:val="none"/>
      </w:rPr>
      <w:t xml:space="preserve">AlÉÑuÉÉMüqÉç </w:t>
    </w:r>
    <w:r w:rsidRPr="00D5543B">
      <w:rPr>
        <w:rFonts w:ascii="Arial" w:hAnsi="Arial"/>
        <w:sz w:val="32"/>
        <w:u w:val="none"/>
      </w:rPr>
      <w:t xml:space="preserve">2 </w:t>
    </w:r>
    <w:r w:rsidRPr="00D5543B">
      <w:rPr>
        <w:u w:val="none"/>
      </w:rPr>
      <w:t xml:space="preserve">- </w:t>
    </w:r>
    <w:r w:rsidR="00FD38CF" w:rsidRPr="00774E47">
      <w:rPr>
        <w:rFonts w:cs="BRH Devanagari"/>
        <w:color w:val="000000"/>
        <w:szCs w:val="36"/>
      </w:rPr>
      <w:t>ÂSì</w:t>
    </w:r>
    <w:r w:rsidR="00FD38CF" w:rsidRPr="00774E47">
      <w:rPr>
        <w:u w:val="none"/>
      </w:rPr>
      <w:t xml:space="preserve"> </w:t>
    </w:r>
    <w:r w:rsidR="00FD38CF">
      <w:rPr>
        <w:u w:val="none"/>
      </w:rPr>
      <w:t xml:space="preserve"> </w:t>
    </w:r>
    <w:r w:rsidRPr="00D5543B">
      <w:rPr>
        <w:u w:val="none"/>
      </w:rPr>
      <w:t xml:space="preserve">eÉOûÉmÉÉPûÈ - lÉqÉÉå ÌWûUhrÉoÉÉWûuÉå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F3772" w14:textId="77777777" w:rsidR="00EF75C1" w:rsidRPr="00D5543B" w:rsidRDefault="00EF75C1" w:rsidP="00947A70">
    <w:pPr>
      <w:pStyle w:val="Heading2"/>
      <w:numPr>
        <w:ilvl w:val="0"/>
        <w:numId w:val="0"/>
      </w:numPr>
      <w:pBdr>
        <w:bottom w:val="single" w:sz="4" w:space="1" w:color="auto"/>
      </w:pBdr>
      <w:jc w:val="right"/>
      <w:rPr>
        <w:u w:val="none"/>
      </w:rPr>
    </w:pPr>
    <w:r w:rsidRPr="00D5543B">
      <w:rPr>
        <w:u w:val="none"/>
      </w:rPr>
      <w:t xml:space="preserve">AlÉÑuÉÉMüqÉç </w:t>
    </w:r>
    <w:r w:rsidRPr="00D5543B">
      <w:rPr>
        <w:rFonts w:ascii="Arial" w:hAnsi="Arial"/>
        <w:sz w:val="32"/>
        <w:u w:val="none"/>
      </w:rPr>
      <w:t xml:space="preserve">2 </w:t>
    </w:r>
    <w:r w:rsidRPr="00D5543B">
      <w:rPr>
        <w:u w:val="none"/>
      </w:rPr>
      <w:t xml:space="preserve">- </w:t>
    </w:r>
    <w:r w:rsidR="00FD38CF" w:rsidRPr="00774E47">
      <w:rPr>
        <w:rFonts w:cs="BRH Devanagari"/>
        <w:color w:val="000000"/>
        <w:szCs w:val="36"/>
      </w:rPr>
      <w:t>ÂSì</w:t>
    </w:r>
    <w:r w:rsidR="00FD38CF" w:rsidRPr="00774E47">
      <w:rPr>
        <w:u w:val="none"/>
      </w:rPr>
      <w:t xml:space="preserve"> </w:t>
    </w:r>
    <w:r w:rsidR="00FD38CF">
      <w:rPr>
        <w:u w:val="none"/>
      </w:rPr>
      <w:t xml:space="preserve"> </w:t>
    </w:r>
    <w:r w:rsidRPr="00D5543B">
      <w:rPr>
        <w:u w:val="none"/>
      </w:rPr>
      <w:t xml:space="preserve">eÉOûÉmÉÉPûÈ - lÉqÉÉå ÌWûUhrÉoÉÉWûuÉå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9F4B8" w14:textId="77777777" w:rsidR="00EF75C1" w:rsidRPr="00525186" w:rsidRDefault="00EF75C1" w:rsidP="00525186">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525186">
      <w:rPr>
        <w:rFonts w:ascii="BRH Devanagari" w:hAnsi="BRH Devanagari" w:cs="BRH Devanagari"/>
        <w:b/>
        <w:bCs/>
        <w:color w:val="000000"/>
        <w:sz w:val="36"/>
        <w:szCs w:val="36"/>
      </w:rPr>
      <w:t xml:space="preserve">AlÉÑuÉÉMüqÉç </w:t>
    </w:r>
    <w:r w:rsidRPr="00525186">
      <w:rPr>
        <w:rFonts w:ascii="Arial" w:hAnsi="Arial" w:cs="BRH Devanagari"/>
        <w:b/>
        <w:bCs/>
        <w:color w:val="000000"/>
        <w:sz w:val="32"/>
        <w:szCs w:val="36"/>
      </w:rPr>
      <w:t>2</w:t>
    </w:r>
    <w:r>
      <w:rPr>
        <w:rFonts w:ascii="Arial" w:hAnsi="Arial" w:cs="BRH Devanagari"/>
        <w:b/>
        <w:bCs/>
        <w:color w:val="000000"/>
        <w:sz w:val="32"/>
        <w:szCs w:val="36"/>
      </w:rPr>
      <w:t xml:space="preserve"> </w:t>
    </w:r>
    <w:r w:rsidRPr="00525186">
      <w:rPr>
        <w:rFonts w:ascii="BRH Devanagari" w:hAnsi="BRH Devanagari" w:cs="BRH Devanagari"/>
        <w:b/>
        <w:bCs/>
        <w:color w:val="000000"/>
        <w:sz w:val="36"/>
        <w:szCs w:val="36"/>
      </w:rPr>
      <w:t xml:space="preserve">- eÉOûÉmÉÉPûÈ - lÉqÉÉå ÌWûUhrÉoÉÉWûuÉå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FBF4F" w14:textId="77777777" w:rsidR="00EF75C1" w:rsidRPr="00525186" w:rsidRDefault="00EF75C1" w:rsidP="00D5543B">
    <w:pPr>
      <w:widowControl w:val="0"/>
      <w:pBdr>
        <w:bottom w:val="single" w:sz="4" w:space="1" w:color="auto"/>
      </w:pBdr>
      <w:autoSpaceDE w:val="0"/>
      <w:autoSpaceDN w:val="0"/>
      <w:adjustRightInd w:val="0"/>
      <w:spacing w:after="0" w:line="240" w:lineRule="auto"/>
      <w:jc w:val="right"/>
      <w:rPr>
        <w:b/>
        <w:bCs/>
      </w:rPr>
    </w:pPr>
    <w:r w:rsidRPr="00525186">
      <w:rPr>
        <w:rFonts w:ascii="BRH Devanagari" w:hAnsi="BRH Devanagari" w:cs="BRH Devanagari"/>
        <w:b/>
        <w:bCs/>
        <w:color w:val="000000"/>
        <w:sz w:val="36"/>
        <w:szCs w:val="36"/>
      </w:rPr>
      <w:t xml:space="preserve">AlÉÑuÉÉMüqÉç </w:t>
    </w:r>
    <w:r w:rsidRPr="00525186">
      <w:rPr>
        <w:rFonts w:ascii="Arial" w:hAnsi="Arial" w:cs="BRH Devanagari"/>
        <w:b/>
        <w:bCs/>
        <w:color w:val="000000"/>
        <w:sz w:val="32"/>
        <w:szCs w:val="36"/>
      </w:rPr>
      <w:t>3</w:t>
    </w:r>
    <w:r w:rsidRPr="00525186">
      <w:rPr>
        <w:rFonts w:ascii="BRH Devanagari" w:hAnsi="BRH Devanagari" w:cs="BRH Devanagari"/>
        <w:b/>
        <w:bCs/>
        <w:color w:val="000000"/>
        <w:sz w:val="36"/>
        <w:szCs w:val="36"/>
      </w:rPr>
      <w:t xml:space="preserve"> - </w:t>
    </w:r>
    <w:r w:rsidR="00FD38CF" w:rsidRPr="00D16396">
      <w:rPr>
        <w:rFonts w:ascii="BRH Devanagari RN" w:hAnsi="BRH Devanagari RN" w:cs="BRH Devanagari"/>
        <w:b/>
        <w:bCs/>
        <w:color w:val="000000"/>
        <w:sz w:val="36"/>
        <w:szCs w:val="36"/>
      </w:rPr>
      <w:t>ÂSì</w:t>
    </w:r>
    <w:r w:rsidR="00FD38CF" w:rsidRPr="00525186">
      <w:rPr>
        <w:rFonts w:ascii="BRH Devanagari" w:hAnsi="BRH Devanagari" w:cs="BRH Devanagari"/>
        <w:b/>
        <w:bCs/>
        <w:color w:val="000000"/>
        <w:sz w:val="36"/>
        <w:szCs w:val="36"/>
      </w:rPr>
      <w:t xml:space="preserve"> </w:t>
    </w:r>
    <w:r w:rsidRPr="00525186">
      <w:rPr>
        <w:rFonts w:ascii="BRH Devanagari" w:hAnsi="BRH Devanagari" w:cs="BRH Devanagari"/>
        <w:b/>
        <w:bCs/>
        <w:color w:val="000000"/>
        <w:sz w:val="36"/>
        <w:szCs w:val="36"/>
      </w:rPr>
      <w:t xml:space="preserve">eÉOûÉmÉÉPûÈ - lÉqÉÈ xÉWûqÉÉlÉÉrÉ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CF2E5" w14:textId="77777777" w:rsidR="00EF75C1" w:rsidRPr="006D0D51" w:rsidRDefault="00EF75C1" w:rsidP="00947A70">
    <w:pPr>
      <w:pStyle w:val="Heading2"/>
      <w:numPr>
        <w:ilvl w:val="0"/>
        <w:numId w:val="0"/>
      </w:numPr>
      <w:pBdr>
        <w:bottom w:val="single" w:sz="4" w:space="1" w:color="auto"/>
      </w:pBdr>
      <w:ind w:left="360"/>
      <w:jc w:val="right"/>
      <w:rPr>
        <w:u w:val="none"/>
      </w:rPr>
    </w:pPr>
    <w:r w:rsidRPr="006D0D51">
      <w:rPr>
        <w:u w:val="none"/>
      </w:rPr>
      <w:t xml:space="preserve">AlÉÑuÉÉMüqÉç </w:t>
    </w:r>
    <w:r w:rsidRPr="006D0D51">
      <w:rPr>
        <w:rFonts w:ascii="Arial" w:hAnsi="Arial"/>
        <w:sz w:val="32"/>
        <w:u w:val="none"/>
      </w:rPr>
      <w:t>3</w:t>
    </w:r>
    <w:r w:rsidRPr="006D0D51">
      <w:rPr>
        <w:u w:val="none"/>
      </w:rPr>
      <w:t xml:space="preserve"> - </w:t>
    </w:r>
    <w:r w:rsidR="00FD38CF" w:rsidRPr="00774E47">
      <w:rPr>
        <w:rFonts w:cs="BRH Devanagari"/>
        <w:color w:val="000000"/>
        <w:szCs w:val="36"/>
        <w:u w:val="none"/>
      </w:rPr>
      <w:t>ÂS</w:t>
    </w:r>
    <w:r w:rsidR="00FD38CF" w:rsidRPr="006D0D51">
      <w:rPr>
        <w:rFonts w:cs="BRH Devanagari"/>
        <w:b w:val="0"/>
        <w:bCs w:val="0"/>
        <w:color w:val="000000"/>
        <w:szCs w:val="36"/>
        <w:u w:val="none"/>
      </w:rPr>
      <w:t>ì</w:t>
    </w:r>
    <w:r w:rsidR="00FD38CF" w:rsidRPr="006D0D51">
      <w:rPr>
        <w:u w:val="none"/>
      </w:rPr>
      <w:t xml:space="preserve"> </w:t>
    </w:r>
    <w:r w:rsidRPr="006D0D51">
      <w:rPr>
        <w:u w:val="none"/>
      </w:rPr>
      <w:t xml:space="preserve">eÉOûÉmÉÉPûÈ - lÉqÉÈ xÉWûqÉÉlÉÉrÉ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2C8B3" w14:textId="77777777" w:rsidR="00EF75C1" w:rsidRPr="00525186" w:rsidRDefault="00EF75C1" w:rsidP="00525186">
    <w:pPr>
      <w:widowControl w:val="0"/>
      <w:pBdr>
        <w:bottom w:val="single" w:sz="4" w:space="1" w:color="auto"/>
      </w:pBdr>
      <w:autoSpaceDE w:val="0"/>
      <w:autoSpaceDN w:val="0"/>
      <w:adjustRightInd w:val="0"/>
      <w:spacing w:after="0" w:line="240" w:lineRule="auto"/>
      <w:jc w:val="right"/>
      <w:rPr>
        <w:b/>
        <w:bCs/>
      </w:rPr>
    </w:pPr>
    <w:r w:rsidRPr="00525186">
      <w:rPr>
        <w:rFonts w:ascii="BRH Devanagari" w:hAnsi="BRH Devanagari" w:cs="BRH Devanagari"/>
        <w:b/>
        <w:bCs/>
        <w:color w:val="000000"/>
        <w:sz w:val="36"/>
        <w:szCs w:val="36"/>
      </w:rPr>
      <w:t xml:space="preserve">AlÉÑuÉÉMüqÉç </w:t>
    </w:r>
    <w:r w:rsidRPr="00525186">
      <w:rPr>
        <w:rFonts w:ascii="Arial" w:hAnsi="Arial" w:cs="BRH Devanagari"/>
        <w:b/>
        <w:bCs/>
        <w:color w:val="000000"/>
        <w:sz w:val="32"/>
        <w:szCs w:val="36"/>
      </w:rPr>
      <w:t>3</w:t>
    </w:r>
    <w:r w:rsidRPr="00525186">
      <w:rPr>
        <w:rFonts w:ascii="BRH Devanagari" w:hAnsi="BRH Devanagari" w:cs="BRH Devanagari"/>
        <w:b/>
        <w:bCs/>
        <w:color w:val="000000"/>
        <w:sz w:val="36"/>
        <w:szCs w:val="36"/>
      </w:rPr>
      <w:t xml:space="preserve"> - eÉOûÉmÉÉPûÈ - lÉqÉÈ xÉWûqÉÉlÉÉrÉ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4B84" w14:textId="77777777" w:rsidR="00EF75C1" w:rsidRPr="00FC44B1" w:rsidRDefault="00EF75C1" w:rsidP="00FC44B1">
    <w:pPr>
      <w:widowControl w:val="0"/>
      <w:pBdr>
        <w:bottom w:val="single" w:sz="4" w:space="1" w:color="auto"/>
      </w:pBdr>
      <w:autoSpaceDE w:val="0"/>
      <w:autoSpaceDN w:val="0"/>
      <w:adjustRightInd w:val="0"/>
      <w:spacing w:after="0" w:line="240" w:lineRule="auto"/>
      <w:jc w:val="right"/>
      <w:rPr>
        <w:b/>
        <w:bCs/>
      </w:rPr>
    </w:pPr>
    <w:r w:rsidRPr="00FC44B1">
      <w:rPr>
        <w:rFonts w:ascii="BRH Devanagari" w:hAnsi="BRH Devanagari" w:cs="BRH Devanagari"/>
        <w:b/>
        <w:bCs/>
        <w:color w:val="000000"/>
        <w:sz w:val="36"/>
        <w:szCs w:val="36"/>
      </w:rPr>
      <w:t xml:space="preserve">AlÉÑuÉÉMüqÉç </w:t>
    </w:r>
    <w:r w:rsidRPr="00FC44B1">
      <w:rPr>
        <w:rFonts w:ascii="Arial" w:hAnsi="Arial" w:cs="BRH Devanagari"/>
        <w:b/>
        <w:bCs/>
        <w:color w:val="000000"/>
        <w:sz w:val="32"/>
        <w:szCs w:val="36"/>
      </w:rPr>
      <w:t>4</w:t>
    </w:r>
    <w:r w:rsidRPr="00FC44B1">
      <w:rPr>
        <w:rFonts w:ascii="BRH Devanagari" w:hAnsi="BRH Devanagari" w:cs="BRH Devanagari"/>
        <w:b/>
        <w:bCs/>
        <w:color w:val="000000"/>
        <w:sz w:val="36"/>
        <w:szCs w:val="36"/>
      </w:rPr>
      <w:t xml:space="preserve"> - </w:t>
    </w:r>
    <w:r w:rsidR="00FD38CF" w:rsidRPr="00D16396">
      <w:rPr>
        <w:rFonts w:ascii="BRH Devanagari RN" w:hAnsi="BRH Devanagari RN" w:cs="BRH Devanagari"/>
        <w:b/>
        <w:bCs/>
        <w:color w:val="000000"/>
        <w:sz w:val="36"/>
        <w:szCs w:val="36"/>
      </w:rPr>
      <w:t>ÂSì</w:t>
    </w:r>
    <w:r w:rsidR="00FD38CF" w:rsidRPr="00FC44B1">
      <w:rPr>
        <w:rFonts w:ascii="BRH Devanagari" w:hAnsi="BRH Devanagari" w:cs="BRH Devanagari"/>
        <w:b/>
        <w:bCs/>
        <w:color w:val="000000"/>
        <w:sz w:val="36"/>
        <w:szCs w:val="36"/>
      </w:rPr>
      <w:t xml:space="preserve"> </w:t>
    </w:r>
    <w:r w:rsidRPr="00FC44B1">
      <w:rPr>
        <w:rFonts w:ascii="BRH Devanagari" w:hAnsi="BRH Devanagari" w:cs="BRH Devanagari"/>
        <w:b/>
        <w:bCs/>
        <w:color w:val="000000"/>
        <w:sz w:val="36"/>
        <w:szCs w:val="36"/>
      </w:rPr>
      <w:t>eÉOûÉmÉÉPûÈ - lÉqÉ AÉurÉÉÍkÉlÉÏprÉÈ</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2A8F8" w14:textId="77777777" w:rsidR="00EF75C1" w:rsidRPr="00FC44B1" w:rsidRDefault="00EF75C1" w:rsidP="00C204C1">
    <w:pPr>
      <w:widowControl w:val="0"/>
      <w:pBdr>
        <w:bottom w:val="single" w:sz="4" w:space="1" w:color="auto"/>
      </w:pBdr>
      <w:autoSpaceDE w:val="0"/>
      <w:autoSpaceDN w:val="0"/>
      <w:adjustRightInd w:val="0"/>
      <w:spacing w:after="0" w:line="240" w:lineRule="auto"/>
      <w:jc w:val="right"/>
      <w:rPr>
        <w:b/>
        <w:bCs/>
      </w:rPr>
    </w:pPr>
    <w:r w:rsidRPr="00FC44B1">
      <w:rPr>
        <w:rFonts w:ascii="BRH Devanagari" w:hAnsi="BRH Devanagari" w:cs="BRH Devanagari"/>
        <w:b/>
        <w:bCs/>
        <w:color w:val="000000"/>
        <w:sz w:val="36"/>
        <w:szCs w:val="36"/>
      </w:rPr>
      <w:t xml:space="preserve">AlÉÑuÉÉMüqÉç </w:t>
    </w:r>
    <w:r w:rsidRPr="00FC44B1">
      <w:rPr>
        <w:rFonts w:ascii="Arial" w:hAnsi="Arial" w:cs="BRH Devanagari"/>
        <w:b/>
        <w:bCs/>
        <w:color w:val="000000"/>
        <w:sz w:val="32"/>
        <w:szCs w:val="36"/>
      </w:rPr>
      <w:t>4</w:t>
    </w:r>
    <w:r w:rsidRPr="00FC44B1">
      <w:rPr>
        <w:rFonts w:ascii="BRH Devanagari" w:hAnsi="BRH Devanagari" w:cs="BRH Devanagari"/>
        <w:b/>
        <w:bCs/>
        <w:color w:val="000000"/>
        <w:sz w:val="36"/>
        <w:szCs w:val="36"/>
      </w:rPr>
      <w:t xml:space="preserve"> - </w:t>
    </w:r>
    <w:r w:rsidR="00FD38CF" w:rsidRPr="00D16396">
      <w:rPr>
        <w:rFonts w:ascii="BRH Devanagari RN" w:hAnsi="BRH Devanagari RN" w:cs="BRH Devanagari"/>
        <w:b/>
        <w:bCs/>
        <w:color w:val="000000"/>
        <w:sz w:val="36"/>
        <w:szCs w:val="36"/>
      </w:rPr>
      <w:t>ÂSì</w:t>
    </w:r>
    <w:r w:rsidR="00FD38CF" w:rsidRPr="00FC44B1">
      <w:rPr>
        <w:rFonts w:ascii="BRH Devanagari" w:hAnsi="BRH Devanagari" w:cs="BRH Devanagari"/>
        <w:b/>
        <w:bCs/>
        <w:color w:val="000000"/>
        <w:sz w:val="36"/>
        <w:szCs w:val="36"/>
      </w:rPr>
      <w:t xml:space="preserve"> </w:t>
    </w:r>
    <w:r w:rsidRPr="00FC44B1">
      <w:rPr>
        <w:rFonts w:ascii="BRH Devanagari" w:hAnsi="BRH Devanagari" w:cs="BRH Devanagari"/>
        <w:b/>
        <w:bCs/>
        <w:color w:val="000000"/>
        <w:sz w:val="36"/>
        <w:szCs w:val="36"/>
      </w:rPr>
      <w:t>eÉOûÉmÉÉPûÈ - lÉqÉ AÉurÉÉÍkÉlÉÏprÉÈ</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5ABD7" w14:textId="77777777" w:rsidR="00EF75C1" w:rsidRPr="00515A35" w:rsidRDefault="00EF75C1" w:rsidP="00515A35">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515A35">
      <w:rPr>
        <w:rFonts w:ascii="BRH Devanagari" w:hAnsi="BRH Devanagari" w:cs="BRH Devanagari"/>
        <w:b/>
        <w:bCs/>
        <w:color w:val="000000"/>
        <w:sz w:val="36"/>
        <w:szCs w:val="36"/>
      </w:rPr>
      <w:t xml:space="preserve">AlÉÑuÉÉMüqÉç </w:t>
    </w:r>
    <w:r w:rsidRPr="00515A35">
      <w:rPr>
        <w:rFonts w:ascii="Arial" w:hAnsi="Arial" w:cs="BRH Devanagari"/>
        <w:b/>
        <w:bCs/>
        <w:color w:val="000000"/>
        <w:sz w:val="32"/>
        <w:szCs w:val="36"/>
      </w:rPr>
      <w:t>5</w:t>
    </w:r>
    <w:r w:rsidRPr="00515A35">
      <w:rPr>
        <w:rFonts w:ascii="BRH Devanagari" w:hAnsi="BRH Devanagari" w:cs="BRH Devanagari"/>
        <w:b/>
        <w:bCs/>
        <w:color w:val="000000"/>
        <w:sz w:val="36"/>
        <w:szCs w:val="36"/>
      </w:rPr>
      <w:t xml:space="preserve"> - </w:t>
    </w:r>
    <w:r w:rsidR="00FD38CF" w:rsidRPr="00D16396">
      <w:rPr>
        <w:rFonts w:ascii="BRH Devanagari RN" w:hAnsi="BRH Devanagari RN" w:cs="BRH Devanagari"/>
        <w:b/>
        <w:bCs/>
        <w:color w:val="000000"/>
        <w:sz w:val="36"/>
        <w:szCs w:val="36"/>
      </w:rPr>
      <w:t>ÂSì</w:t>
    </w:r>
    <w:r w:rsidR="00FD38CF" w:rsidRPr="00515A35">
      <w:rPr>
        <w:rFonts w:ascii="BRH Devanagari" w:hAnsi="BRH Devanagari" w:cs="BRH Devanagari"/>
        <w:b/>
        <w:bCs/>
        <w:color w:val="000000"/>
        <w:sz w:val="36"/>
        <w:szCs w:val="36"/>
      </w:rPr>
      <w:t xml:space="preserve"> </w:t>
    </w:r>
    <w:r w:rsidRPr="00515A35">
      <w:rPr>
        <w:rFonts w:ascii="BRH Devanagari" w:hAnsi="BRH Devanagari" w:cs="BRH Devanagari"/>
        <w:b/>
        <w:bCs/>
        <w:color w:val="000000"/>
        <w:sz w:val="36"/>
        <w:szCs w:val="36"/>
      </w:rPr>
      <w:t>eÉOûÉmÉÉPûÈ - lÉqÉÉå pÉuÉÉrÉ c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A97C8" w14:textId="77777777" w:rsidR="00EF75C1" w:rsidRPr="00D16396" w:rsidRDefault="00EF75C1" w:rsidP="00D32735">
    <w:pPr>
      <w:widowControl w:val="0"/>
      <w:pBdr>
        <w:bottom w:val="single" w:sz="4" w:space="1" w:color="auto"/>
      </w:pBdr>
      <w:autoSpaceDE w:val="0"/>
      <w:autoSpaceDN w:val="0"/>
      <w:adjustRightInd w:val="0"/>
      <w:spacing w:after="0" w:line="240" w:lineRule="auto"/>
      <w:jc w:val="right"/>
      <w:rPr>
        <w:b/>
        <w:bCs/>
        <w:sz w:val="36"/>
        <w:szCs w:val="36"/>
      </w:rPr>
    </w:pPr>
    <w:r w:rsidRPr="00D16396">
      <w:rPr>
        <w:rFonts w:ascii="BRH Devanagari RN" w:hAnsi="BRH Devanagari RN" w:cs="BRH Devanagari"/>
        <w:b/>
        <w:bCs/>
        <w:color w:val="000000"/>
        <w:sz w:val="36"/>
        <w:szCs w:val="36"/>
      </w:rPr>
      <w:t>ÂSì eÉOÉû mÉÉPûÈ - aÉhÉmÉÌiÉ xiÉÑÌiÉ</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11F0C" w14:textId="77777777" w:rsidR="00EF75C1" w:rsidRPr="00515A35" w:rsidRDefault="00EF75C1" w:rsidP="00C204C1">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515A35">
      <w:rPr>
        <w:rFonts w:ascii="BRH Devanagari" w:hAnsi="BRH Devanagari" w:cs="BRH Devanagari"/>
        <w:b/>
        <w:bCs/>
        <w:color w:val="000000"/>
        <w:sz w:val="36"/>
        <w:szCs w:val="36"/>
      </w:rPr>
      <w:t xml:space="preserve">AlÉÑuÉÉMüqÉç </w:t>
    </w:r>
    <w:r w:rsidRPr="00515A35">
      <w:rPr>
        <w:rFonts w:ascii="Arial" w:hAnsi="Arial" w:cs="BRH Devanagari"/>
        <w:b/>
        <w:bCs/>
        <w:color w:val="000000"/>
        <w:sz w:val="32"/>
        <w:szCs w:val="36"/>
      </w:rPr>
      <w:t>5</w:t>
    </w:r>
    <w:r w:rsidRPr="00515A35">
      <w:rPr>
        <w:rFonts w:ascii="BRH Devanagari" w:hAnsi="BRH Devanagari" w:cs="BRH Devanagari"/>
        <w:b/>
        <w:bCs/>
        <w:color w:val="000000"/>
        <w:sz w:val="36"/>
        <w:szCs w:val="36"/>
      </w:rPr>
      <w:t xml:space="preserve"> - eÉOûÉmÉÉPûÈ - lÉqÉÉå pÉuÉÉrÉ cÉ</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C9CC0" w14:textId="77777777" w:rsidR="00EF75C1" w:rsidRPr="00200C61" w:rsidRDefault="00EF75C1" w:rsidP="00200C61">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200C61">
      <w:rPr>
        <w:rFonts w:ascii="BRH Devanagari" w:hAnsi="BRH Devanagari" w:cs="BRH Devanagari"/>
        <w:b/>
        <w:bCs/>
        <w:color w:val="000000"/>
        <w:sz w:val="36"/>
        <w:szCs w:val="36"/>
      </w:rPr>
      <w:t xml:space="preserve">AlÉÑuÉÉMüqÉç </w:t>
    </w:r>
    <w:r w:rsidRPr="00200C61">
      <w:rPr>
        <w:rFonts w:ascii="Arial" w:hAnsi="Arial" w:cs="BRH Devanagari"/>
        <w:b/>
        <w:bCs/>
        <w:color w:val="000000"/>
        <w:sz w:val="32"/>
        <w:szCs w:val="36"/>
      </w:rPr>
      <w:t>6</w:t>
    </w:r>
    <w:r w:rsidRPr="00200C61">
      <w:rPr>
        <w:rFonts w:ascii="BRH Devanagari" w:hAnsi="BRH Devanagari" w:cs="BRH Devanagari"/>
        <w:b/>
        <w:bCs/>
        <w:color w:val="000000"/>
        <w:sz w:val="36"/>
        <w:szCs w:val="36"/>
      </w:rPr>
      <w:t xml:space="preserve"> - </w:t>
    </w:r>
    <w:r w:rsidR="006D0D51" w:rsidRPr="006D0D51">
      <w:rPr>
        <w:rFonts w:ascii="BRH Devanagari RN" w:hAnsi="BRH Devanagari RN" w:cs="BRH Devanagari"/>
        <w:b/>
        <w:bCs/>
        <w:color w:val="000000"/>
        <w:sz w:val="36"/>
        <w:szCs w:val="36"/>
      </w:rPr>
      <w:t>ÂSì</w:t>
    </w:r>
    <w:r w:rsidR="006D0D51" w:rsidRPr="00200C61">
      <w:rPr>
        <w:rFonts w:ascii="BRH Devanagari" w:hAnsi="BRH Devanagari" w:cs="BRH Devanagari"/>
        <w:b/>
        <w:bCs/>
        <w:color w:val="000000"/>
        <w:sz w:val="36"/>
        <w:szCs w:val="36"/>
      </w:rPr>
      <w:t xml:space="preserve"> </w:t>
    </w:r>
    <w:r w:rsidRPr="00200C61">
      <w:rPr>
        <w:rFonts w:ascii="BRH Devanagari" w:hAnsi="BRH Devanagari" w:cs="BRH Devanagari"/>
        <w:b/>
        <w:bCs/>
        <w:color w:val="000000"/>
        <w:sz w:val="36"/>
        <w:szCs w:val="36"/>
      </w:rPr>
      <w:t xml:space="preserve">eÉOûÉmÉÉPûÈ - lÉqÉÉå erÉå¸ÉrÉ cÉ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6DF2B" w14:textId="77777777" w:rsidR="00EF75C1" w:rsidRPr="00200C61" w:rsidRDefault="00EF75C1" w:rsidP="00C204C1">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200C61">
      <w:rPr>
        <w:rFonts w:ascii="BRH Devanagari" w:hAnsi="BRH Devanagari" w:cs="BRH Devanagari"/>
        <w:b/>
        <w:bCs/>
        <w:color w:val="000000"/>
        <w:sz w:val="36"/>
        <w:szCs w:val="36"/>
      </w:rPr>
      <w:t xml:space="preserve">AlÉÑuÉÉMüqÉç </w:t>
    </w:r>
    <w:r w:rsidRPr="00200C61">
      <w:rPr>
        <w:rFonts w:ascii="Arial" w:hAnsi="Arial" w:cs="BRH Devanagari"/>
        <w:b/>
        <w:bCs/>
        <w:color w:val="000000"/>
        <w:sz w:val="32"/>
        <w:szCs w:val="36"/>
      </w:rPr>
      <w:t>6</w:t>
    </w:r>
    <w:r w:rsidRPr="00200C61">
      <w:rPr>
        <w:rFonts w:ascii="BRH Devanagari" w:hAnsi="BRH Devanagari" w:cs="BRH Devanagari"/>
        <w:b/>
        <w:bCs/>
        <w:color w:val="000000"/>
        <w:sz w:val="36"/>
        <w:szCs w:val="36"/>
      </w:rPr>
      <w:t xml:space="preserve"> - </w:t>
    </w:r>
    <w:r w:rsidR="006D0D51" w:rsidRPr="006D0D51">
      <w:rPr>
        <w:rFonts w:ascii="BRH Devanagari RN" w:hAnsi="BRH Devanagari RN" w:cs="BRH Devanagari"/>
        <w:b/>
        <w:bCs/>
        <w:color w:val="000000"/>
        <w:sz w:val="36"/>
        <w:szCs w:val="36"/>
      </w:rPr>
      <w:t>ÂS</w:t>
    </w:r>
    <w:r w:rsidR="006D0D51" w:rsidRPr="00FD38CF">
      <w:rPr>
        <w:rFonts w:ascii="BRH Devanagari RN" w:hAnsi="BRH Devanagari RN" w:cs="BRH Devanagari"/>
        <w:color w:val="000000"/>
        <w:sz w:val="36"/>
        <w:szCs w:val="36"/>
      </w:rPr>
      <w:t>ì</w:t>
    </w:r>
    <w:r w:rsidR="006D0D51" w:rsidRPr="00200C61">
      <w:rPr>
        <w:rFonts w:ascii="BRH Devanagari" w:hAnsi="BRH Devanagari" w:cs="BRH Devanagari"/>
        <w:b/>
        <w:bCs/>
        <w:color w:val="000000"/>
        <w:sz w:val="36"/>
        <w:szCs w:val="36"/>
      </w:rPr>
      <w:t xml:space="preserve"> </w:t>
    </w:r>
    <w:r w:rsidRPr="00200C61">
      <w:rPr>
        <w:rFonts w:ascii="BRH Devanagari" w:hAnsi="BRH Devanagari" w:cs="BRH Devanagari"/>
        <w:b/>
        <w:bCs/>
        <w:color w:val="000000"/>
        <w:sz w:val="36"/>
        <w:szCs w:val="36"/>
      </w:rPr>
      <w:t xml:space="preserve">eÉOûÉmÉÉPûÈ - lÉqÉÉå erÉå¸ÉrÉ cÉ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2A58" w14:textId="77777777" w:rsidR="00EF75C1" w:rsidRPr="00D2672E" w:rsidRDefault="00EF75C1" w:rsidP="00D2672E">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D2672E">
      <w:rPr>
        <w:rFonts w:ascii="BRH Devanagari" w:hAnsi="BRH Devanagari" w:cs="BRH Devanagari"/>
        <w:b/>
        <w:bCs/>
        <w:color w:val="000000"/>
        <w:sz w:val="36"/>
        <w:szCs w:val="36"/>
      </w:rPr>
      <w:t xml:space="preserve">AlÉÑuÉÉMüqÉç  </w:t>
    </w:r>
    <w:r w:rsidRPr="00D2672E">
      <w:rPr>
        <w:rFonts w:ascii="Arial" w:hAnsi="Arial" w:cs="BRH Devanagari"/>
        <w:b/>
        <w:bCs/>
        <w:color w:val="000000"/>
        <w:sz w:val="32"/>
        <w:szCs w:val="36"/>
      </w:rPr>
      <w:t>7</w:t>
    </w:r>
    <w:r w:rsidRPr="00D2672E">
      <w:rPr>
        <w:rFonts w:ascii="BRH Devanagari" w:hAnsi="BRH Devanagari" w:cs="BRH Devanagari"/>
        <w:b/>
        <w:bCs/>
        <w:color w:val="000000"/>
        <w:sz w:val="36"/>
        <w:szCs w:val="36"/>
      </w:rPr>
      <w:t xml:space="preserve"> - </w:t>
    </w:r>
    <w:r w:rsidR="006D0D51" w:rsidRPr="006D0D51">
      <w:rPr>
        <w:rFonts w:ascii="BRH Devanagari RN" w:hAnsi="BRH Devanagari RN" w:cs="BRH Devanagari"/>
        <w:b/>
        <w:bCs/>
        <w:color w:val="000000"/>
        <w:sz w:val="36"/>
        <w:szCs w:val="36"/>
      </w:rPr>
      <w:t>ÂSì</w:t>
    </w:r>
    <w:r w:rsidR="006D0D51" w:rsidRPr="00D2672E">
      <w:rPr>
        <w:rFonts w:ascii="BRH Devanagari" w:hAnsi="BRH Devanagari" w:cs="BRH Devanagari"/>
        <w:b/>
        <w:bCs/>
        <w:color w:val="000000"/>
        <w:sz w:val="36"/>
        <w:szCs w:val="36"/>
      </w:rPr>
      <w:t xml:space="preserve"> </w:t>
    </w:r>
    <w:r w:rsidRPr="00D2672E">
      <w:rPr>
        <w:rFonts w:ascii="BRH Devanagari" w:hAnsi="BRH Devanagari" w:cs="BRH Devanagari"/>
        <w:b/>
        <w:bCs/>
        <w:color w:val="000000"/>
        <w:sz w:val="36"/>
        <w:szCs w:val="36"/>
      </w:rPr>
      <w:t xml:space="preserve">eÉOûÉmÉÉPûÈ - lÉqÉÉå SÒlSÒprÉÉrÉ cÉ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9C99" w14:textId="77777777" w:rsidR="00EF75C1" w:rsidRPr="00D2672E" w:rsidRDefault="00EF75C1" w:rsidP="00D2672E">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D2672E">
      <w:rPr>
        <w:rFonts w:ascii="BRH Devanagari" w:hAnsi="BRH Devanagari" w:cs="BRH Devanagari"/>
        <w:b/>
        <w:bCs/>
        <w:color w:val="000000"/>
        <w:sz w:val="36"/>
        <w:szCs w:val="36"/>
      </w:rPr>
      <w:t xml:space="preserve">AlÉÑuÉÉMüqÉç  </w:t>
    </w:r>
    <w:r w:rsidRPr="00D2672E">
      <w:rPr>
        <w:rFonts w:ascii="Arial" w:hAnsi="Arial" w:cs="BRH Devanagari"/>
        <w:b/>
        <w:bCs/>
        <w:color w:val="000000"/>
        <w:sz w:val="32"/>
        <w:szCs w:val="36"/>
      </w:rPr>
      <w:t>7</w:t>
    </w:r>
    <w:r w:rsidRPr="00D2672E">
      <w:rPr>
        <w:rFonts w:ascii="BRH Devanagari" w:hAnsi="BRH Devanagari" w:cs="BRH Devanagari"/>
        <w:b/>
        <w:bCs/>
        <w:color w:val="000000"/>
        <w:sz w:val="36"/>
        <w:szCs w:val="36"/>
      </w:rPr>
      <w:t xml:space="preserve"> - </w:t>
    </w:r>
    <w:r w:rsidR="006D0D51" w:rsidRPr="006D0D51">
      <w:rPr>
        <w:rFonts w:ascii="BRH Devanagari" w:hAnsi="BRH Devanagari" w:cs="BRH Devanagari"/>
        <w:b/>
        <w:bCs/>
        <w:color w:val="000000"/>
        <w:sz w:val="36"/>
        <w:szCs w:val="36"/>
      </w:rPr>
      <w:t>ÂSì</w:t>
    </w:r>
    <w:r w:rsidR="006D0D51" w:rsidRPr="00D2672E">
      <w:rPr>
        <w:rFonts w:ascii="BRH Devanagari" w:hAnsi="BRH Devanagari" w:cs="BRH Devanagari"/>
        <w:b/>
        <w:bCs/>
        <w:color w:val="000000"/>
        <w:sz w:val="36"/>
        <w:szCs w:val="36"/>
      </w:rPr>
      <w:t xml:space="preserve"> </w:t>
    </w:r>
    <w:r w:rsidRPr="00D2672E">
      <w:rPr>
        <w:rFonts w:ascii="BRH Devanagari" w:hAnsi="BRH Devanagari" w:cs="BRH Devanagari"/>
        <w:b/>
        <w:bCs/>
        <w:color w:val="000000"/>
        <w:sz w:val="36"/>
        <w:szCs w:val="36"/>
      </w:rPr>
      <w:t xml:space="preserve">eÉOûÉmÉÉPûÈ - lÉqÉÉå SÒlSÒprÉÉrÉ cÉ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22F91" w14:textId="77777777" w:rsidR="00EF75C1" w:rsidRPr="00B64C81" w:rsidRDefault="00EF75C1" w:rsidP="00B64C81">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B64C81">
      <w:rPr>
        <w:rFonts w:ascii="BRH Devanagari" w:hAnsi="BRH Devanagari" w:cs="BRH Devanagari"/>
        <w:b/>
        <w:bCs/>
        <w:color w:val="000000"/>
        <w:sz w:val="36"/>
        <w:szCs w:val="36"/>
      </w:rPr>
      <w:t xml:space="preserve">AlÉÑuÉÉMüqÉç </w:t>
    </w:r>
    <w:r w:rsidRPr="00B64C81">
      <w:rPr>
        <w:rFonts w:ascii="Arial" w:hAnsi="Arial" w:cs="BRH Devanagari"/>
        <w:b/>
        <w:bCs/>
        <w:color w:val="000000"/>
        <w:sz w:val="32"/>
        <w:szCs w:val="36"/>
      </w:rPr>
      <w:t>8</w:t>
    </w:r>
    <w:r w:rsidRPr="00B64C81">
      <w:rPr>
        <w:rFonts w:ascii="BRH Devanagari" w:hAnsi="BRH Devanagari" w:cs="BRH Devanagari"/>
        <w:b/>
        <w:bCs/>
        <w:color w:val="000000"/>
        <w:sz w:val="36"/>
        <w:szCs w:val="36"/>
      </w:rPr>
      <w:t xml:space="preserve"> - </w:t>
    </w:r>
    <w:r w:rsidR="006D0D51" w:rsidRPr="006D0D51">
      <w:rPr>
        <w:rFonts w:ascii="BRH Devanagari RN" w:hAnsi="BRH Devanagari RN" w:cs="BRH Devanagari"/>
        <w:b/>
        <w:bCs/>
        <w:color w:val="000000"/>
        <w:sz w:val="36"/>
        <w:szCs w:val="36"/>
      </w:rPr>
      <w:t>ÂSì</w:t>
    </w:r>
    <w:r w:rsidR="006D0D51" w:rsidRPr="006D0D51">
      <w:rPr>
        <w:rFonts w:ascii="BRH Devanagari" w:hAnsi="BRH Devanagari" w:cs="BRH Devanagari"/>
        <w:b/>
        <w:bCs/>
        <w:color w:val="000000"/>
        <w:sz w:val="36"/>
        <w:szCs w:val="36"/>
      </w:rPr>
      <w:t xml:space="preserve"> </w:t>
    </w:r>
    <w:r w:rsidRPr="00B64C81">
      <w:rPr>
        <w:rFonts w:ascii="BRH Devanagari" w:hAnsi="BRH Devanagari" w:cs="BRH Devanagari"/>
        <w:b/>
        <w:bCs/>
        <w:color w:val="000000"/>
        <w:sz w:val="36"/>
        <w:szCs w:val="36"/>
      </w:rPr>
      <w:t>eÉOûÉmÉÉPûÈ - lÉqÉÈ xÉÉåqÉÉrÉ cÉ</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D9C7" w14:textId="77777777" w:rsidR="00EF75C1" w:rsidRPr="006D0D51" w:rsidRDefault="00EF75C1" w:rsidP="008802C9">
    <w:pPr>
      <w:pStyle w:val="Heading2"/>
      <w:numPr>
        <w:ilvl w:val="0"/>
        <w:numId w:val="0"/>
      </w:numPr>
      <w:pBdr>
        <w:bottom w:val="single" w:sz="4" w:space="1" w:color="auto"/>
      </w:pBdr>
      <w:ind w:left="360"/>
      <w:jc w:val="right"/>
      <w:rPr>
        <w:u w:val="none"/>
      </w:rPr>
    </w:pPr>
    <w:r w:rsidRPr="006D0D51">
      <w:rPr>
        <w:u w:val="none"/>
      </w:rPr>
      <w:t xml:space="preserve">AlÉÑuÉÉMüqÉç 8 - </w:t>
    </w:r>
    <w:r w:rsidR="006D0D51" w:rsidRPr="006D0D51">
      <w:rPr>
        <w:rFonts w:cs="BRH Devanagari"/>
        <w:color w:val="000000"/>
        <w:szCs w:val="36"/>
        <w:u w:val="none"/>
      </w:rPr>
      <w:t>ÂSì</w:t>
    </w:r>
    <w:r w:rsidR="006D0D51" w:rsidRPr="006D0D51">
      <w:rPr>
        <w:u w:val="none"/>
      </w:rPr>
      <w:t xml:space="preserve"> </w:t>
    </w:r>
    <w:r w:rsidRPr="006D0D51">
      <w:rPr>
        <w:u w:val="none"/>
      </w:rPr>
      <w:t>eÉOûÉmÉÉPûÈ - lÉqÉÈ xÉÉåqÉÉrÉ cÉ</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DDD8" w14:textId="77777777" w:rsidR="00EF75C1" w:rsidRPr="006D0D51" w:rsidRDefault="00EF75C1" w:rsidP="008802C9">
    <w:pPr>
      <w:pStyle w:val="Heading2"/>
      <w:numPr>
        <w:ilvl w:val="0"/>
        <w:numId w:val="0"/>
      </w:numPr>
      <w:pBdr>
        <w:bottom w:val="single" w:sz="4" w:space="1" w:color="auto"/>
      </w:pBdr>
      <w:ind w:left="360"/>
      <w:jc w:val="right"/>
      <w:rPr>
        <w:u w:val="none"/>
      </w:rPr>
    </w:pPr>
    <w:r w:rsidRPr="006D0D51">
      <w:rPr>
        <w:u w:val="none"/>
      </w:rPr>
      <w:t xml:space="preserve">AlÉÑuÉÉMüqÉç 9 - </w:t>
    </w:r>
    <w:r w:rsidR="006D0D51" w:rsidRPr="006D0D51">
      <w:rPr>
        <w:rFonts w:cs="BRH Devanagari"/>
        <w:color w:val="000000"/>
        <w:szCs w:val="36"/>
        <w:u w:val="none"/>
      </w:rPr>
      <w:t>ÂSì</w:t>
    </w:r>
    <w:r w:rsidR="006D0D51" w:rsidRPr="006D0D51">
      <w:rPr>
        <w:u w:val="none"/>
      </w:rPr>
      <w:t xml:space="preserve"> </w:t>
    </w:r>
    <w:r w:rsidRPr="006D0D51">
      <w:rPr>
        <w:u w:val="none"/>
      </w:rPr>
      <w:t xml:space="preserve">eÉOûÉmÉÉPûÈ - lÉqÉ CËUhrÉÉrÉ cÉ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8FA9" w14:textId="77777777" w:rsidR="00EF75C1" w:rsidRPr="006D0D51" w:rsidRDefault="00EF75C1" w:rsidP="008802C9">
    <w:pPr>
      <w:pStyle w:val="Heading2"/>
      <w:numPr>
        <w:ilvl w:val="0"/>
        <w:numId w:val="0"/>
      </w:numPr>
      <w:pBdr>
        <w:bottom w:val="single" w:sz="4" w:space="1" w:color="auto"/>
      </w:pBdr>
      <w:ind w:left="360"/>
      <w:jc w:val="right"/>
      <w:rPr>
        <w:u w:val="none"/>
      </w:rPr>
    </w:pPr>
    <w:r w:rsidRPr="006D0D51">
      <w:rPr>
        <w:u w:val="none"/>
      </w:rPr>
      <w:t xml:space="preserve">AlÉÑuÉÉMüqÉç 9 - </w:t>
    </w:r>
    <w:r w:rsidR="006D0D51" w:rsidRPr="006D0D51">
      <w:rPr>
        <w:rFonts w:cs="BRH Devanagari"/>
        <w:color w:val="000000"/>
        <w:szCs w:val="36"/>
        <w:u w:val="none"/>
      </w:rPr>
      <w:t>ÂSì</w:t>
    </w:r>
    <w:r w:rsidR="006D0D51" w:rsidRPr="006D0D51">
      <w:rPr>
        <w:u w:val="none"/>
      </w:rPr>
      <w:t xml:space="preserve"> </w:t>
    </w:r>
    <w:r w:rsidRPr="006D0D51">
      <w:rPr>
        <w:u w:val="none"/>
      </w:rPr>
      <w:t xml:space="preserve">eÉOûÉmÉÉPûÈ - lÉqÉ CËUhrÉÉrÉ cÉ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807D6" w14:textId="77777777" w:rsidR="00EF75C1" w:rsidRPr="00A95A13" w:rsidRDefault="00EF75C1" w:rsidP="008802C9">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A95A13">
      <w:rPr>
        <w:rFonts w:ascii="BRH Devanagari" w:hAnsi="BRH Devanagari" w:cs="BRH Devanagari"/>
        <w:b/>
        <w:bCs/>
        <w:color w:val="000000"/>
        <w:sz w:val="36"/>
        <w:szCs w:val="36"/>
      </w:rPr>
      <w:t xml:space="preserve">AlÉÑuÉÉMüqÉç </w:t>
    </w:r>
    <w:r w:rsidRPr="00A95A13">
      <w:rPr>
        <w:rFonts w:ascii="Arial" w:hAnsi="Arial" w:cs="BRH Devanagari"/>
        <w:b/>
        <w:bCs/>
        <w:color w:val="000000"/>
        <w:sz w:val="32"/>
        <w:szCs w:val="36"/>
      </w:rPr>
      <w:t>10</w:t>
    </w:r>
    <w:r w:rsidRPr="00A95A13">
      <w:rPr>
        <w:rFonts w:ascii="BRH Devanagari" w:hAnsi="BRH Devanagari" w:cs="BRH Devanagari"/>
        <w:b/>
        <w:bCs/>
        <w:color w:val="000000"/>
        <w:sz w:val="36"/>
        <w:szCs w:val="36"/>
      </w:rPr>
      <w:t xml:space="preserve"> - </w:t>
    </w:r>
    <w:r w:rsidR="00D400F9" w:rsidRPr="00D400F9">
      <w:rPr>
        <w:rFonts w:ascii="BRH Devanagari RN" w:hAnsi="BRH Devanagari RN" w:cs="BRH Devanagari"/>
        <w:b/>
        <w:bCs/>
        <w:color w:val="000000"/>
        <w:sz w:val="36"/>
        <w:szCs w:val="36"/>
      </w:rPr>
      <w:t>ÂS</w:t>
    </w:r>
    <w:r w:rsidR="00D400F9" w:rsidRPr="00FD38CF">
      <w:rPr>
        <w:rFonts w:ascii="BRH Devanagari RN" w:hAnsi="BRH Devanagari RN" w:cs="BRH Devanagari"/>
        <w:color w:val="000000"/>
        <w:sz w:val="36"/>
        <w:szCs w:val="36"/>
      </w:rPr>
      <w:t>ì</w:t>
    </w:r>
    <w:r w:rsidR="00D400F9" w:rsidRPr="00A95A13">
      <w:rPr>
        <w:rFonts w:ascii="BRH Devanagari" w:hAnsi="BRH Devanagari" w:cs="BRH Devanagari"/>
        <w:b/>
        <w:bCs/>
        <w:color w:val="000000"/>
        <w:sz w:val="36"/>
        <w:szCs w:val="36"/>
      </w:rPr>
      <w:t xml:space="preserve"> </w:t>
    </w:r>
    <w:r w:rsidRPr="00A95A13">
      <w:rPr>
        <w:rFonts w:ascii="BRH Devanagari" w:hAnsi="BRH Devanagari" w:cs="BRH Devanagari"/>
        <w:b/>
        <w:bCs/>
        <w:color w:val="000000"/>
        <w:sz w:val="36"/>
        <w:szCs w:val="36"/>
      </w:rPr>
      <w:t>eÉOûÉmÉÉPûÈ - SìÉmÉå AlkÉxÉxmÉiÉ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AAD2" w14:textId="77777777" w:rsidR="007A3144" w:rsidRDefault="007A3144" w:rsidP="00A9278A">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C38BC" w14:textId="77777777" w:rsidR="00EF75C1" w:rsidRDefault="00EF75C1" w:rsidP="00A95A13">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p>
  <w:p w14:paraId="19696675" w14:textId="77777777" w:rsidR="00EF75C1" w:rsidRPr="00A95A13" w:rsidRDefault="00EF75C1" w:rsidP="00A95A13">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A95A13">
      <w:rPr>
        <w:rFonts w:ascii="BRH Devanagari" w:hAnsi="BRH Devanagari" w:cs="BRH Devanagari"/>
        <w:b/>
        <w:bCs/>
        <w:color w:val="000000"/>
        <w:sz w:val="36"/>
        <w:szCs w:val="36"/>
      </w:rPr>
      <w:t xml:space="preserve">AlÉÑuÉÉMüqÉç </w:t>
    </w:r>
    <w:r w:rsidRPr="00A95A13">
      <w:rPr>
        <w:rFonts w:ascii="Arial" w:hAnsi="Arial" w:cs="BRH Devanagari"/>
        <w:b/>
        <w:bCs/>
        <w:color w:val="000000"/>
        <w:sz w:val="32"/>
        <w:szCs w:val="36"/>
      </w:rPr>
      <w:t>10</w:t>
    </w:r>
    <w:r w:rsidRPr="00A95A13">
      <w:rPr>
        <w:rFonts w:ascii="BRH Devanagari" w:hAnsi="BRH Devanagari" w:cs="BRH Devanagari"/>
        <w:b/>
        <w:bCs/>
        <w:color w:val="000000"/>
        <w:sz w:val="36"/>
        <w:szCs w:val="36"/>
      </w:rPr>
      <w:t xml:space="preserve"> - </w:t>
    </w:r>
    <w:r w:rsidR="00D400F9" w:rsidRPr="00D400F9">
      <w:rPr>
        <w:rFonts w:ascii="BRH Devanagari RN" w:hAnsi="BRH Devanagari RN" w:cs="BRH Devanagari"/>
        <w:b/>
        <w:bCs/>
        <w:color w:val="000000"/>
        <w:sz w:val="36"/>
        <w:szCs w:val="36"/>
      </w:rPr>
      <w:t>ÂSì</w:t>
    </w:r>
    <w:r w:rsidR="00D400F9" w:rsidRPr="00A95A13">
      <w:rPr>
        <w:rFonts w:ascii="BRH Devanagari" w:hAnsi="BRH Devanagari" w:cs="BRH Devanagari"/>
        <w:b/>
        <w:bCs/>
        <w:color w:val="000000"/>
        <w:sz w:val="36"/>
        <w:szCs w:val="36"/>
      </w:rPr>
      <w:t xml:space="preserve"> </w:t>
    </w:r>
    <w:r w:rsidRPr="00A95A13">
      <w:rPr>
        <w:rFonts w:ascii="BRH Devanagari" w:hAnsi="BRH Devanagari" w:cs="BRH Devanagari"/>
        <w:b/>
        <w:bCs/>
        <w:color w:val="000000"/>
        <w:sz w:val="36"/>
        <w:szCs w:val="36"/>
      </w:rPr>
      <w:t>eÉOûÉmÉÉPûÈ - SìÉmÉå AlkÉxÉxmÉiÉå</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43738" w14:textId="77777777" w:rsidR="00EF75C1" w:rsidRPr="00F341E9" w:rsidRDefault="00EF75C1" w:rsidP="008802C9">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F341E9">
      <w:rPr>
        <w:rFonts w:ascii="BRH Devanagari" w:hAnsi="BRH Devanagari" w:cs="BRH Devanagari"/>
        <w:b/>
        <w:bCs/>
        <w:color w:val="000000"/>
        <w:sz w:val="36"/>
        <w:szCs w:val="36"/>
      </w:rPr>
      <w:t xml:space="preserve">AlÉÑuÉÉMüqÉç </w:t>
    </w:r>
    <w:r w:rsidRPr="00F341E9">
      <w:rPr>
        <w:rFonts w:ascii="Arial" w:hAnsi="Arial" w:cs="BRH Devanagari"/>
        <w:b/>
        <w:bCs/>
        <w:color w:val="000000"/>
        <w:sz w:val="32"/>
        <w:szCs w:val="36"/>
      </w:rPr>
      <w:t>11</w:t>
    </w:r>
    <w:r w:rsidRPr="00F341E9">
      <w:rPr>
        <w:rFonts w:ascii="BRH Devanagari" w:hAnsi="BRH Devanagari" w:cs="BRH Devanagari"/>
        <w:b/>
        <w:bCs/>
        <w:color w:val="000000"/>
        <w:sz w:val="36"/>
        <w:szCs w:val="36"/>
      </w:rPr>
      <w:t xml:space="preserve"> - </w:t>
    </w:r>
    <w:r w:rsidR="00D400F9" w:rsidRPr="00D400F9">
      <w:rPr>
        <w:rFonts w:ascii="BRH Devanagari RN" w:hAnsi="BRH Devanagari RN" w:cs="BRH Devanagari"/>
        <w:b/>
        <w:bCs/>
        <w:color w:val="000000"/>
        <w:sz w:val="36"/>
        <w:szCs w:val="36"/>
      </w:rPr>
      <w:t>ÂSì</w:t>
    </w:r>
    <w:r w:rsidR="00D400F9" w:rsidRPr="00D400F9">
      <w:rPr>
        <w:rFonts w:ascii="BRH Devanagari" w:hAnsi="BRH Devanagari" w:cs="BRH Devanagari"/>
        <w:b/>
        <w:bCs/>
        <w:color w:val="000000"/>
        <w:sz w:val="36"/>
        <w:szCs w:val="36"/>
      </w:rPr>
      <w:t xml:space="preserve"> </w:t>
    </w:r>
    <w:r w:rsidRPr="00F341E9">
      <w:rPr>
        <w:rFonts w:ascii="BRH Devanagari" w:hAnsi="BRH Devanagari" w:cs="BRH Devanagari"/>
        <w:b/>
        <w:bCs/>
        <w:color w:val="000000"/>
        <w:sz w:val="36"/>
        <w:szCs w:val="36"/>
      </w:rPr>
      <w:t xml:space="preserve">eÉOûÉmÉÉPûÈ - xÉWûxÉëÉÍhÉ xÉWûxÉëzÉÈ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7A03B" w14:textId="77777777" w:rsidR="00EF75C1" w:rsidRPr="00F341E9" w:rsidRDefault="00EF75C1" w:rsidP="00F341E9">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F341E9">
      <w:rPr>
        <w:rFonts w:ascii="BRH Devanagari" w:hAnsi="BRH Devanagari" w:cs="BRH Devanagari"/>
        <w:b/>
        <w:bCs/>
        <w:color w:val="000000"/>
        <w:sz w:val="36"/>
        <w:szCs w:val="36"/>
      </w:rPr>
      <w:t xml:space="preserve">AlÉÑuÉÉMüqÉç </w:t>
    </w:r>
    <w:r w:rsidRPr="00F341E9">
      <w:rPr>
        <w:rFonts w:ascii="Arial" w:hAnsi="Arial" w:cs="BRH Devanagari"/>
        <w:b/>
        <w:bCs/>
        <w:color w:val="000000"/>
        <w:sz w:val="32"/>
        <w:szCs w:val="36"/>
      </w:rPr>
      <w:t>11</w:t>
    </w:r>
    <w:r w:rsidRPr="00F341E9">
      <w:rPr>
        <w:rFonts w:ascii="BRH Devanagari" w:hAnsi="BRH Devanagari" w:cs="BRH Devanagari"/>
        <w:b/>
        <w:bCs/>
        <w:color w:val="000000"/>
        <w:sz w:val="36"/>
        <w:szCs w:val="36"/>
      </w:rPr>
      <w:t xml:space="preserve"> - </w:t>
    </w:r>
    <w:r w:rsidR="00D400F9" w:rsidRPr="00D400F9">
      <w:rPr>
        <w:rFonts w:ascii="BRH Devanagari RN" w:hAnsi="BRH Devanagari RN" w:cs="BRH Devanagari"/>
        <w:b/>
        <w:bCs/>
        <w:color w:val="000000"/>
        <w:sz w:val="36"/>
        <w:szCs w:val="36"/>
      </w:rPr>
      <w:t>ÂSì</w:t>
    </w:r>
    <w:r w:rsidR="00D400F9" w:rsidRPr="00F341E9">
      <w:rPr>
        <w:rFonts w:ascii="BRH Devanagari" w:hAnsi="BRH Devanagari" w:cs="BRH Devanagari"/>
        <w:b/>
        <w:bCs/>
        <w:color w:val="000000"/>
        <w:sz w:val="36"/>
        <w:szCs w:val="36"/>
      </w:rPr>
      <w:t xml:space="preserve"> </w:t>
    </w:r>
    <w:r w:rsidRPr="00F341E9">
      <w:rPr>
        <w:rFonts w:ascii="BRH Devanagari" w:hAnsi="BRH Devanagari" w:cs="BRH Devanagari"/>
        <w:b/>
        <w:bCs/>
        <w:color w:val="000000"/>
        <w:sz w:val="36"/>
        <w:szCs w:val="36"/>
      </w:rPr>
      <w:t xml:space="preserve">eÉOûÉmÉÉPûÈ - xÉWûxÉëÉÍhÉ xÉWûxÉëzÉÈ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7FACE" w14:textId="77777777" w:rsidR="00EF75C1" w:rsidRPr="001C386E" w:rsidRDefault="00D400F9" w:rsidP="001C386E">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91686C">
      <w:rPr>
        <w:rFonts w:ascii="BRH Devanagari RN" w:hAnsi="BRH Devanagari RN" w:cs="BRH Devanagari"/>
        <w:b/>
        <w:bCs/>
        <w:color w:val="000000"/>
        <w:sz w:val="36"/>
        <w:szCs w:val="36"/>
      </w:rPr>
      <w:t>ÂS</w:t>
    </w:r>
    <w:r w:rsidRPr="00FD38CF">
      <w:rPr>
        <w:rFonts w:ascii="BRH Devanagari RN" w:hAnsi="BRH Devanagari RN" w:cs="BRH Devanagari"/>
        <w:color w:val="000000"/>
        <w:sz w:val="36"/>
        <w:szCs w:val="36"/>
      </w:rPr>
      <w:t>ì</w:t>
    </w:r>
    <w:r w:rsidRPr="001C386E">
      <w:rPr>
        <w:rFonts w:ascii="BRH Devanagari" w:hAnsi="BRH Devanagari" w:cs="BRH Devanagari"/>
        <w:b/>
        <w:bCs/>
        <w:color w:val="000000"/>
        <w:sz w:val="36"/>
        <w:szCs w:val="36"/>
      </w:rPr>
      <w:t xml:space="preserve"> </w:t>
    </w:r>
    <w:r w:rsidR="00EF75C1" w:rsidRPr="001C386E">
      <w:rPr>
        <w:rFonts w:ascii="BRH Devanagari" w:hAnsi="BRH Devanagari" w:cs="BRH Devanagari"/>
        <w:b/>
        <w:bCs/>
        <w:color w:val="000000"/>
        <w:sz w:val="36"/>
        <w:szCs w:val="36"/>
      </w:rPr>
      <w:t xml:space="preserve">eÉOûÉmÉÉPûÈ - §rÉÇoÉMüqÉç rÉeÉÉqÉWåû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2412" w14:textId="77777777" w:rsidR="00EF75C1" w:rsidRPr="001C386E" w:rsidRDefault="00D400F9" w:rsidP="001C386E">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D400F9">
      <w:rPr>
        <w:rFonts w:ascii="BRH Devanagari RN" w:hAnsi="BRH Devanagari RN" w:cs="BRH Devanagari"/>
        <w:b/>
        <w:bCs/>
        <w:color w:val="000000"/>
        <w:sz w:val="36"/>
        <w:szCs w:val="36"/>
      </w:rPr>
      <w:t>ÂSì</w:t>
    </w:r>
    <w:r w:rsidRPr="00D400F9">
      <w:rPr>
        <w:rFonts w:ascii="BRH Devanagari" w:hAnsi="BRH Devanagari" w:cs="BRH Devanagari"/>
        <w:b/>
        <w:bCs/>
        <w:color w:val="000000"/>
        <w:sz w:val="36"/>
        <w:szCs w:val="36"/>
      </w:rPr>
      <w:t xml:space="preserve"> </w:t>
    </w:r>
    <w:r w:rsidR="00EF75C1" w:rsidRPr="001C386E">
      <w:rPr>
        <w:rFonts w:ascii="BRH Devanagari" w:hAnsi="BRH Devanagari" w:cs="BRH Devanagari"/>
        <w:b/>
        <w:bCs/>
        <w:color w:val="000000"/>
        <w:sz w:val="36"/>
        <w:szCs w:val="36"/>
      </w:rPr>
      <w:t xml:space="preserve">eÉOûÉmÉÉPûÈ - §rÉÇoÉMüqÉç rÉeÉÉqÉWåû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821C4" w14:textId="77777777" w:rsidR="00EF75C1" w:rsidRPr="001C386E" w:rsidRDefault="0091686C" w:rsidP="001C386E">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91686C">
      <w:rPr>
        <w:rFonts w:ascii="BRH Devanagari RN" w:hAnsi="BRH Devanagari RN" w:cs="BRH Devanagari"/>
        <w:b/>
        <w:bCs/>
        <w:color w:val="000000"/>
        <w:sz w:val="36"/>
        <w:szCs w:val="36"/>
      </w:rPr>
      <w:t>ÂSì</w:t>
    </w:r>
    <w:r w:rsidRPr="001C386E">
      <w:rPr>
        <w:rFonts w:ascii="BRH Devanagari" w:hAnsi="BRH Devanagari" w:cs="BRH Devanagari"/>
        <w:b/>
        <w:bCs/>
        <w:color w:val="000000"/>
        <w:sz w:val="36"/>
        <w:szCs w:val="36"/>
      </w:rPr>
      <w:t xml:space="preserve"> </w:t>
    </w:r>
    <w:r w:rsidR="00EF75C1" w:rsidRPr="001C386E">
      <w:rPr>
        <w:rFonts w:ascii="BRH Devanagari" w:hAnsi="BRH Devanagari" w:cs="BRH Devanagari"/>
        <w:b/>
        <w:bCs/>
        <w:color w:val="000000"/>
        <w:sz w:val="36"/>
        <w:szCs w:val="36"/>
      </w:rPr>
      <w:t xml:space="preserve">eÉOûÉmÉÉPûÈ - iÉqÉÑ¹ÒÌWû rÉÈ ÍµÉwÉÑÈ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58AC0" w14:textId="77777777" w:rsidR="00EF75C1" w:rsidRPr="001C386E" w:rsidRDefault="0091686C" w:rsidP="001C386E">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91686C">
      <w:rPr>
        <w:rFonts w:ascii="BRH Devanagari RN" w:hAnsi="BRH Devanagari RN" w:cs="BRH Devanagari"/>
        <w:b/>
        <w:bCs/>
        <w:color w:val="000000"/>
        <w:sz w:val="36"/>
        <w:szCs w:val="36"/>
      </w:rPr>
      <w:t>ÂSì</w:t>
    </w:r>
    <w:r w:rsidRPr="001C386E">
      <w:rPr>
        <w:rFonts w:ascii="BRH Devanagari" w:hAnsi="BRH Devanagari" w:cs="BRH Devanagari"/>
        <w:b/>
        <w:bCs/>
        <w:color w:val="000000"/>
        <w:sz w:val="36"/>
        <w:szCs w:val="36"/>
      </w:rPr>
      <w:t xml:space="preserve"> </w:t>
    </w:r>
    <w:r w:rsidR="00EF75C1" w:rsidRPr="001C386E">
      <w:rPr>
        <w:rFonts w:ascii="BRH Devanagari" w:hAnsi="BRH Devanagari" w:cs="BRH Devanagari"/>
        <w:b/>
        <w:bCs/>
        <w:color w:val="000000"/>
        <w:sz w:val="36"/>
        <w:szCs w:val="36"/>
      </w:rPr>
      <w:t xml:space="preserve">eÉOûÉmÉÉPûÈ - iÉqÉÑ¹ÒÌWû rÉÈ ÍµÉwÉÑÈ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4D0C5" w14:textId="77777777" w:rsidR="00EF75C1" w:rsidRPr="005E1C11" w:rsidRDefault="00EF75C1" w:rsidP="005E1C1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C852" w14:textId="77777777" w:rsidR="00874CE8" w:rsidRDefault="00874CE8" w:rsidP="00A927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C2F0" w14:textId="77777777" w:rsidR="00EF75C1" w:rsidRDefault="00EF75C1" w:rsidP="0052518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D903A" w14:textId="77777777" w:rsidR="00EF75C1" w:rsidRPr="00D16396" w:rsidRDefault="00EF75C1" w:rsidP="00525186">
    <w:pPr>
      <w:widowControl w:val="0"/>
      <w:pBdr>
        <w:bottom w:val="single" w:sz="4" w:space="1" w:color="auto"/>
      </w:pBdr>
      <w:autoSpaceDE w:val="0"/>
      <w:autoSpaceDN w:val="0"/>
      <w:adjustRightInd w:val="0"/>
      <w:spacing w:after="0" w:line="240" w:lineRule="auto"/>
      <w:jc w:val="right"/>
      <w:rPr>
        <w:b/>
        <w:bCs/>
        <w:sz w:val="36"/>
        <w:szCs w:val="36"/>
      </w:rPr>
    </w:pPr>
    <w:r w:rsidRPr="00D16396">
      <w:rPr>
        <w:rFonts w:ascii="BRH Devanagari RN" w:hAnsi="BRH Devanagari RN" w:cs="BRH Devanagari"/>
        <w:b/>
        <w:bCs/>
        <w:color w:val="000000"/>
        <w:sz w:val="36"/>
        <w:szCs w:val="36"/>
      </w:rPr>
      <w:t>ÂSì eÉOÉû mÉÉPûÈ - aÉhÉmÉÌiÉ xiÉÑÌiÉ</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2FCCD" w14:textId="77777777" w:rsidR="00EF75C1" w:rsidRPr="00D16396" w:rsidRDefault="00EF75C1" w:rsidP="00D32735">
    <w:pPr>
      <w:widowControl w:val="0"/>
      <w:pBdr>
        <w:bottom w:val="single" w:sz="4" w:space="1" w:color="auto"/>
      </w:pBdr>
      <w:autoSpaceDE w:val="0"/>
      <w:autoSpaceDN w:val="0"/>
      <w:adjustRightInd w:val="0"/>
      <w:spacing w:after="0" w:line="240" w:lineRule="auto"/>
      <w:jc w:val="right"/>
      <w:rPr>
        <w:b/>
        <w:bCs/>
        <w:sz w:val="36"/>
        <w:szCs w:val="36"/>
      </w:rPr>
    </w:pPr>
    <w:r w:rsidRPr="00D16396">
      <w:rPr>
        <w:rFonts w:ascii="BRH Devanagari RN" w:hAnsi="BRH Devanagari RN" w:cs="BRH Devanagari"/>
        <w:b/>
        <w:bCs/>
        <w:color w:val="000000"/>
        <w:sz w:val="36"/>
        <w:szCs w:val="36"/>
      </w:rPr>
      <w:t>ÂSì eÉOÉû mÉÉPûÈ - aÉhÉmÉÌiÉ xiÉÑÌi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F332F" w14:textId="77777777" w:rsidR="00EF75C1" w:rsidRPr="00D16396" w:rsidRDefault="00EF75C1" w:rsidP="00A9278A">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D16396">
      <w:rPr>
        <w:rFonts w:ascii="BRH Devanagari" w:hAnsi="BRH Devanagari" w:cs="BRH Devanagari"/>
        <w:b/>
        <w:bCs/>
        <w:color w:val="000000"/>
        <w:sz w:val="36"/>
        <w:szCs w:val="36"/>
      </w:rPr>
      <w:t xml:space="preserve">AlÉÑuÉÉMüqÉç </w:t>
    </w:r>
    <w:r w:rsidRPr="00D16396">
      <w:rPr>
        <w:rFonts w:ascii="Arial" w:hAnsi="Arial" w:cs="Arial"/>
        <w:b/>
        <w:bCs/>
        <w:color w:val="000000"/>
        <w:sz w:val="32"/>
        <w:szCs w:val="32"/>
      </w:rPr>
      <w:t>1</w:t>
    </w:r>
    <w:r w:rsidRPr="00D16396">
      <w:rPr>
        <w:rFonts w:ascii="BRH Devanagari" w:hAnsi="BRH Devanagari" w:cs="BRH Devanagari"/>
        <w:b/>
        <w:bCs/>
        <w:color w:val="000000"/>
        <w:sz w:val="36"/>
        <w:szCs w:val="36"/>
      </w:rPr>
      <w:t xml:space="preserve"> - </w:t>
    </w:r>
    <w:r w:rsidRPr="00D16396">
      <w:rPr>
        <w:rFonts w:ascii="BRH Devanagari RN" w:hAnsi="BRH Devanagari RN" w:cs="BRH Devanagari"/>
        <w:b/>
        <w:bCs/>
        <w:color w:val="000000"/>
        <w:sz w:val="36"/>
        <w:szCs w:val="36"/>
      </w:rPr>
      <w:t>ÂSì</w:t>
    </w:r>
    <w:r w:rsidRPr="00D16396">
      <w:rPr>
        <w:rFonts w:ascii="BRH Devanagari" w:hAnsi="BRH Devanagari" w:cs="BRH Devanagari"/>
        <w:b/>
        <w:bCs/>
        <w:color w:val="000000"/>
        <w:sz w:val="36"/>
        <w:szCs w:val="36"/>
      </w:rPr>
      <w:t xml:space="preserve"> eÉOûÉmÉÉPûÈ - lÉqÉxiÉå ÂSì qÉlrÉuÉå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D1599" w14:textId="77777777" w:rsidR="00EF75C1" w:rsidRPr="00D16396" w:rsidRDefault="00EF75C1" w:rsidP="00D16396">
    <w:pPr>
      <w:widowControl w:val="0"/>
      <w:pBdr>
        <w:bottom w:val="single" w:sz="4" w:space="1" w:color="auto"/>
      </w:pBdr>
      <w:autoSpaceDE w:val="0"/>
      <w:autoSpaceDN w:val="0"/>
      <w:adjustRightInd w:val="0"/>
      <w:spacing w:after="0" w:line="240" w:lineRule="auto"/>
      <w:jc w:val="right"/>
      <w:rPr>
        <w:rFonts w:ascii="BRH Devanagari" w:hAnsi="BRH Devanagari" w:cs="BRH Devanagari"/>
        <w:b/>
        <w:bCs/>
        <w:color w:val="000000"/>
        <w:sz w:val="36"/>
        <w:szCs w:val="36"/>
      </w:rPr>
    </w:pPr>
    <w:r w:rsidRPr="00D16396">
      <w:rPr>
        <w:rFonts w:ascii="BRH Devanagari" w:hAnsi="BRH Devanagari" w:cs="BRH Devanagari"/>
        <w:b/>
        <w:bCs/>
        <w:color w:val="000000"/>
        <w:sz w:val="36"/>
        <w:szCs w:val="36"/>
      </w:rPr>
      <w:t xml:space="preserve">AlÉÑuÉÉMüqÉç </w:t>
    </w:r>
    <w:r w:rsidRPr="00D16396">
      <w:rPr>
        <w:rFonts w:ascii="Arial" w:hAnsi="Arial" w:cs="Arial"/>
        <w:b/>
        <w:bCs/>
        <w:color w:val="000000"/>
        <w:sz w:val="32"/>
        <w:szCs w:val="32"/>
      </w:rPr>
      <w:t>1</w:t>
    </w:r>
    <w:r w:rsidRPr="00D16396">
      <w:rPr>
        <w:rFonts w:ascii="BRH Devanagari" w:hAnsi="BRH Devanagari" w:cs="BRH Devanagari"/>
        <w:b/>
        <w:bCs/>
        <w:color w:val="000000"/>
        <w:sz w:val="36"/>
        <w:szCs w:val="36"/>
      </w:rPr>
      <w:t xml:space="preserve"> - </w:t>
    </w:r>
    <w:r w:rsidRPr="00D16396">
      <w:rPr>
        <w:rFonts w:ascii="BRH Devanagari RN" w:hAnsi="BRH Devanagari RN" w:cs="BRH Devanagari"/>
        <w:b/>
        <w:bCs/>
        <w:color w:val="000000"/>
        <w:sz w:val="36"/>
        <w:szCs w:val="36"/>
      </w:rPr>
      <w:t>ÂSì</w:t>
    </w:r>
    <w:r w:rsidRPr="00D16396">
      <w:rPr>
        <w:rFonts w:ascii="BRH Devanagari" w:hAnsi="BRH Devanagari" w:cs="BRH Devanagari"/>
        <w:b/>
        <w:bCs/>
        <w:color w:val="000000"/>
        <w:sz w:val="36"/>
        <w:szCs w:val="36"/>
      </w:rPr>
      <w:t xml:space="preserve"> eÉOûÉmÉÉPûÈ - lÉqÉxiÉå ÂSì qÉlrÉuÉå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D14EC6"/>
    <w:multiLevelType w:val="multilevel"/>
    <w:tmpl w:val="4009001F"/>
    <w:lvl w:ilvl="0">
      <w:start w:val="1"/>
      <w:numFmt w:val="decimal"/>
      <w:lvlText w:val="%1."/>
      <w:lvlJc w:val="left"/>
      <w:pPr>
        <w:ind w:left="360" w:hanging="360"/>
      </w:pPr>
      <w:rPr>
        <w:rFonts w:hint="default"/>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737D09"/>
    <w:multiLevelType w:val="hybridMultilevel"/>
    <w:tmpl w:val="DD545C00"/>
    <w:lvl w:ilvl="0" w:tplc="FE42BEA2">
      <w:start w:val="1"/>
      <w:numFmt w:val="decimal"/>
      <w:pStyle w:val="Heading2"/>
      <w:lvlText w:val="%1.1"/>
      <w:lvlJc w:val="right"/>
      <w:pPr>
        <w:ind w:left="1800" w:hanging="360"/>
      </w:pPr>
      <w:rPr>
        <w:rFonts w:hint="default"/>
        <w:i w:val="0"/>
        <w:caps w:val="0"/>
        <w:smallCaps w:val="0"/>
        <w:strike w:val="0"/>
        <w:dstrike w:val="0"/>
        <w:vanish w:val="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78A767EE"/>
    <w:multiLevelType w:val="multilevel"/>
    <w:tmpl w:val="453A1AF8"/>
    <w:lvl w:ilvl="0">
      <w:start w:val="1"/>
      <w:numFmt w:val="decimal"/>
      <w:lvlText w:val="%1."/>
      <w:lvlJc w:val="left"/>
      <w:pPr>
        <w:ind w:left="360" w:hanging="360"/>
      </w:pPr>
      <w:rPr>
        <w:rFonts w:hint="default"/>
        <w:sz w:val="36"/>
        <w:szCs w:val="36"/>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0"/>
    <w:lvlOverride w:ilvl="0">
      <w:startOverride w:val="1"/>
    </w:lvlOverride>
    <w:lvlOverride w:ilvl="1">
      <w:startOverride w:val="3"/>
    </w:lvlOverride>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E2"/>
    <w:rsid w:val="00016AF0"/>
    <w:rsid w:val="0002037C"/>
    <w:rsid w:val="0007082F"/>
    <w:rsid w:val="000C677D"/>
    <w:rsid w:val="000C7B10"/>
    <w:rsid w:val="000E7714"/>
    <w:rsid w:val="001018B0"/>
    <w:rsid w:val="00102C23"/>
    <w:rsid w:val="00103F6B"/>
    <w:rsid w:val="00115747"/>
    <w:rsid w:val="00126AB3"/>
    <w:rsid w:val="00137221"/>
    <w:rsid w:val="001432DC"/>
    <w:rsid w:val="001A3657"/>
    <w:rsid w:val="001B2BB9"/>
    <w:rsid w:val="001C386E"/>
    <w:rsid w:val="001D3A31"/>
    <w:rsid w:val="00200C61"/>
    <w:rsid w:val="00202020"/>
    <w:rsid w:val="002116E3"/>
    <w:rsid w:val="00225262"/>
    <w:rsid w:val="002338C8"/>
    <w:rsid w:val="00241467"/>
    <w:rsid w:val="002431A3"/>
    <w:rsid w:val="00251167"/>
    <w:rsid w:val="00274CE4"/>
    <w:rsid w:val="002A03ED"/>
    <w:rsid w:val="002D4F6D"/>
    <w:rsid w:val="002E0561"/>
    <w:rsid w:val="00357B54"/>
    <w:rsid w:val="00362946"/>
    <w:rsid w:val="0037029E"/>
    <w:rsid w:val="00382EAF"/>
    <w:rsid w:val="003902BE"/>
    <w:rsid w:val="003D7ED0"/>
    <w:rsid w:val="003E361D"/>
    <w:rsid w:val="003F3F2B"/>
    <w:rsid w:val="004000A0"/>
    <w:rsid w:val="004122A3"/>
    <w:rsid w:val="00451493"/>
    <w:rsid w:val="004907D5"/>
    <w:rsid w:val="004912E0"/>
    <w:rsid w:val="004A1A69"/>
    <w:rsid w:val="004D2B89"/>
    <w:rsid w:val="004D6E49"/>
    <w:rsid w:val="004F72DC"/>
    <w:rsid w:val="00515A35"/>
    <w:rsid w:val="00522930"/>
    <w:rsid w:val="00525186"/>
    <w:rsid w:val="005314D5"/>
    <w:rsid w:val="00532B83"/>
    <w:rsid w:val="00533FA1"/>
    <w:rsid w:val="00554B7B"/>
    <w:rsid w:val="00555834"/>
    <w:rsid w:val="00563CC2"/>
    <w:rsid w:val="00577C89"/>
    <w:rsid w:val="005C2EF3"/>
    <w:rsid w:val="005D0C3F"/>
    <w:rsid w:val="005D18D4"/>
    <w:rsid w:val="005D6AD9"/>
    <w:rsid w:val="005E1C11"/>
    <w:rsid w:val="00620863"/>
    <w:rsid w:val="00623764"/>
    <w:rsid w:val="006269A0"/>
    <w:rsid w:val="00691793"/>
    <w:rsid w:val="006B590E"/>
    <w:rsid w:val="006D00A9"/>
    <w:rsid w:val="006D0D51"/>
    <w:rsid w:val="0070382A"/>
    <w:rsid w:val="00713152"/>
    <w:rsid w:val="00734171"/>
    <w:rsid w:val="0074160A"/>
    <w:rsid w:val="00774953"/>
    <w:rsid w:val="00774E47"/>
    <w:rsid w:val="007801A6"/>
    <w:rsid w:val="007A3144"/>
    <w:rsid w:val="007F6EB9"/>
    <w:rsid w:val="008160A8"/>
    <w:rsid w:val="00837228"/>
    <w:rsid w:val="008540E3"/>
    <w:rsid w:val="00874CE8"/>
    <w:rsid w:val="008802C9"/>
    <w:rsid w:val="00882070"/>
    <w:rsid w:val="00896C85"/>
    <w:rsid w:val="008B18A5"/>
    <w:rsid w:val="008D7870"/>
    <w:rsid w:val="0091686C"/>
    <w:rsid w:val="0091698E"/>
    <w:rsid w:val="009174FB"/>
    <w:rsid w:val="00927E78"/>
    <w:rsid w:val="00947A70"/>
    <w:rsid w:val="009618D9"/>
    <w:rsid w:val="00974058"/>
    <w:rsid w:val="00980034"/>
    <w:rsid w:val="009832A7"/>
    <w:rsid w:val="009A77C8"/>
    <w:rsid w:val="009A7940"/>
    <w:rsid w:val="009B24CF"/>
    <w:rsid w:val="009C0D1C"/>
    <w:rsid w:val="009E2F7D"/>
    <w:rsid w:val="00A1148B"/>
    <w:rsid w:val="00A11CE8"/>
    <w:rsid w:val="00A343F1"/>
    <w:rsid w:val="00A60656"/>
    <w:rsid w:val="00A9278A"/>
    <w:rsid w:val="00A95A13"/>
    <w:rsid w:val="00AA49AE"/>
    <w:rsid w:val="00AB4EE1"/>
    <w:rsid w:val="00AD2CB1"/>
    <w:rsid w:val="00AF14B4"/>
    <w:rsid w:val="00B350E2"/>
    <w:rsid w:val="00B46299"/>
    <w:rsid w:val="00B473CD"/>
    <w:rsid w:val="00B47F8A"/>
    <w:rsid w:val="00B559BF"/>
    <w:rsid w:val="00B56854"/>
    <w:rsid w:val="00B64C81"/>
    <w:rsid w:val="00B86FA4"/>
    <w:rsid w:val="00B87838"/>
    <w:rsid w:val="00B914F7"/>
    <w:rsid w:val="00B93440"/>
    <w:rsid w:val="00BA2BF1"/>
    <w:rsid w:val="00BA4E06"/>
    <w:rsid w:val="00BA6817"/>
    <w:rsid w:val="00BD14D9"/>
    <w:rsid w:val="00BD24AF"/>
    <w:rsid w:val="00BE71A7"/>
    <w:rsid w:val="00C04EA4"/>
    <w:rsid w:val="00C04F54"/>
    <w:rsid w:val="00C15C3A"/>
    <w:rsid w:val="00C204C1"/>
    <w:rsid w:val="00C2508D"/>
    <w:rsid w:val="00C266F7"/>
    <w:rsid w:val="00C26EBC"/>
    <w:rsid w:val="00C27F8E"/>
    <w:rsid w:val="00C36044"/>
    <w:rsid w:val="00C565B2"/>
    <w:rsid w:val="00CC12F3"/>
    <w:rsid w:val="00CC1DC6"/>
    <w:rsid w:val="00CC7525"/>
    <w:rsid w:val="00D03BE2"/>
    <w:rsid w:val="00D1448B"/>
    <w:rsid w:val="00D16396"/>
    <w:rsid w:val="00D2672E"/>
    <w:rsid w:val="00D32735"/>
    <w:rsid w:val="00D33C72"/>
    <w:rsid w:val="00D33FC9"/>
    <w:rsid w:val="00D400F9"/>
    <w:rsid w:val="00D5543B"/>
    <w:rsid w:val="00D70989"/>
    <w:rsid w:val="00D86E26"/>
    <w:rsid w:val="00D91F60"/>
    <w:rsid w:val="00DE264E"/>
    <w:rsid w:val="00E134B0"/>
    <w:rsid w:val="00E42D09"/>
    <w:rsid w:val="00E7527B"/>
    <w:rsid w:val="00EA3B22"/>
    <w:rsid w:val="00EC2D55"/>
    <w:rsid w:val="00EC41AE"/>
    <w:rsid w:val="00EC60DA"/>
    <w:rsid w:val="00EF3BCE"/>
    <w:rsid w:val="00EF75C1"/>
    <w:rsid w:val="00F0070F"/>
    <w:rsid w:val="00F05C6D"/>
    <w:rsid w:val="00F116B9"/>
    <w:rsid w:val="00F309FA"/>
    <w:rsid w:val="00F335AF"/>
    <w:rsid w:val="00F341E9"/>
    <w:rsid w:val="00F44A81"/>
    <w:rsid w:val="00F659A1"/>
    <w:rsid w:val="00F83F56"/>
    <w:rsid w:val="00F90093"/>
    <w:rsid w:val="00FC44B1"/>
    <w:rsid w:val="00FC60BE"/>
    <w:rsid w:val="00FD38CF"/>
    <w:rsid w:val="00FE185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B872CB"/>
  <w14:defaultImageDpi w14:val="96"/>
  <w15:docId w15:val="{265A07A3-2FCF-48E9-BDD1-E76C0109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ml-IN"/>
    </w:rPr>
  </w:style>
  <w:style w:type="paragraph" w:styleId="Heading1">
    <w:name w:val="heading 1"/>
    <w:basedOn w:val="Normal"/>
    <w:next w:val="Normal"/>
    <w:link w:val="Heading1Char"/>
    <w:uiPriority w:val="9"/>
    <w:qFormat/>
    <w:rsid w:val="00D32735"/>
    <w:pPr>
      <w:keepNext/>
      <w:spacing w:before="240" w:after="60"/>
      <w:outlineLvl w:val="0"/>
    </w:pPr>
    <w:rPr>
      <w:rFonts w:ascii="BRH Devanagari RN" w:hAnsi="BRH Devanagari RN"/>
      <w:b/>
      <w:bCs/>
      <w:kern w:val="32"/>
      <w:sz w:val="32"/>
      <w:szCs w:val="32"/>
      <w:u w:val="single"/>
    </w:rPr>
  </w:style>
  <w:style w:type="paragraph" w:styleId="Heading2">
    <w:name w:val="heading 2"/>
    <w:basedOn w:val="Normal"/>
    <w:next w:val="Normal"/>
    <w:link w:val="Heading2Char"/>
    <w:uiPriority w:val="9"/>
    <w:unhideWhenUsed/>
    <w:qFormat/>
    <w:rsid w:val="00525186"/>
    <w:pPr>
      <w:keepNext/>
      <w:numPr>
        <w:numId w:val="2"/>
      </w:numPr>
      <w:spacing w:after="0" w:line="240" w:lineRule="auto"/>
      <w:outlineLvl w:val="1"/>
    </w:pPr>
    <w:rPr>
      <w:rFonts w:ascii="BRH Devanagari RN" w:hAnsi="BRH Devanagari RN"/>
      <w:b/>
      <w:bCs/>
      <w:iCs/>
      <w:sz w:val="36"/>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50E2"/>
    <w:rPr>
      <w:sz w:val="22"/>
      <w:szCs w:val="22"/>
      <w:lang w:bidi="ml-IN"/>
    </w:rPr>
  </w:style>
  <w:style w:type="paragraph" w:styleId="Header">
    <w:name w:val="header"/>
    <w:basedOn w:val="Normal"/>
    <w:link w:val="HeaderChar"/>
    <w:uiPriority w:val="99"/>
    <w:unhideWhenUsed/>
    <w:rsid w:val="00E42D09"/>
    <w:pPr>
      <w:tabs>
        <w:tab w:val="center" w:pos="4513"/>
        <w:tab w:val="right" w:pos="9026"/>
      </w:tabs>
    </w:pPr>
  </w:style>
  <w:style w:type="character" w:customStyle="1" w:styleId="HeaderChar">
    <w:name w:val="Header Char"/>
    <w:basedOn w:val="DefaultParagraphFont"/>
    <w:link w:val="Header"/>
    <w:uiPriority w:val="99"/>
    <w:rsid w:val="00E42D09"/>
  </w:style>
  <w:style w:type="paragraph" w:styleId="Footer">
    <w:name w:val="footer"/>
    <w:basedOn w:val="Normal"/>
    <w:link w:val="FooterChar"/>
    <w:uiPriority w:val="99"/>
    <w:unhideWhenUsed/>
    <w:rsid w:val="00E42D09"/>
    <w:pPr>
      <w:tabs>
        <w:tab w:val="center" w:pos="4513"/>
        <w:tab w:val="right" w:pos="9026"/>
      </w:tabs>
    </w:pPr>
  </w:style>
  <w:style w:type="character" w:customStyle="1" w:styleId="FooterChar">
    <w:name w:val="Footer Char"/>
    <w:basedOn w:val="DefaultParagraphFont"/>
    <w:link w:val="Footer"/>
    <w:uiPriority w:val="99"/>
    <w:rsid w:val="00E42D09"/>
  </w:style>
  <w:style w:type="character" w:customStyle="1" w:styleId="Heading1Char">
    <w:name w:val="Heading 1 Char"/>
    <w:link w:val="Heading1"/>
    <w:uiPriority w:val="9"/>
    <w:rsid w:val="00D32735"/>
    <w:rPr>
      <w:rFonts w:ascii="BRH Devanagari RN" w:eastAsia="Times New Roman" w:hAnsi="BRH Devanagari RN" w:cs="Times New Roman"/>
      <w:b/>
      <w:bCs/>
      <w:kern w:val="32"/>
      <w:sz w:val="32"/>
      <w:szCs w:val="32"/>
      <w:u w:val="single"/>
    </w:rPr>
  </w:style>
  <w:style w:type="character" w:customStyle="1" w:styleId="Heading2Char">
    <w:name w:val="Heading 2 Char"/>
    <w:link w:val="Heading2"/>
    <w:uiPriority w:val="9"/>
    <w:rsid w:val="00525186"/>
    <w:rPr>
      <w:rFonts w:ascii="BRH Devanagari RN" w:eastAsia="Times New Roman" w:hAnsi="BRH Devanagari RN" w:cs="Times New Roman"/>
      <w:b/>
      <w:bCs/>
      <w:iCs/>
      <w:sz w:val="36"/>
      <w:szCs w:val="28"/>
      <w:u w:val="single"/>
    </w:rPr>
  </w:style>
  <w:style w:type="paragraph" w:styleId="TOCHeading">
    <w:name w:val="TOC Heading"/>
    <w:basedOn w:val="Heading1"/>
    <w:next w:val="Normal"/>
    <w:uiPriority w:val="39"/>
    <w:unhideWhenUsed/>
    <w:qFormat/>
    <w:rsid w:val="00525186"/>
    <w:pPr>
      <w:keepLines/>
      <w:spacing w:after="0"/>
      <w:outlineLvl w:val="9"/>
    </w:pPr>
    <w:rPr>
      <w:rFonts w:ascii="Calibri Light" w:hAnsi="Calibri Light"/>
      <w:b w:val="0"/>
      <w:bCs w:val="0"/>
      <w:color w:val="2E74B5"/>
      <w:kern w:val="0"/>
      <w:u w:val="none"/>
      <w:lang w:val="en-US" w:eastAsia="en-US" w:bidi="ar-SA"/>
    </w:rPr>
  </w:style>
  <w:style w:type="paragraph" w:styleId="TOC1">
    <w:name w:val="toc 1"/>
    <w:basedOn w:val="Normal"/>
    <w:next w:val="Normal"/>
    <w:autoRedefine/>
    <w:uiPriority w:val="39"/>
    <w:unhideWhenUsed/>
    <w:rsid w:val="00525186"/>
  </w:style>
  <w:style w:type="paragraph" w:styleId="TOC2">
    <w:name w:val="toc 2"/>
    <w:basedOn w:val="Normal"/>
    <w:next w:val="Normal"/>
    <w:autoRedefine/>
    <w:uiPriority w:val="39"/>
    <w:unhideWhenUsed/>
    <w:rsid w:val="00525186"/>
    <w:pPr>
      <w:ind w:left="220"/>
    </w:pPr>
  </w:style>
  <w:style w:type="character" w:styleId="Hyperlink">
    <w:name w:val="Hyperlink"/>
    <w:uiPriority w:val="99"/>
    <w:unhideWhenUsed/>
    <w:rsid w:val="00525186"/>
    <w:rPr>
      <w:color w:val="0563C1"/>
      <w:u w:val="single"/>
    </w:rPr>
  </w:style>
  <w:style w:type="paragraph" w:styleId="BalloonText">
    <w:name w:val="Balloon Text"/>
    <w:basedOn w:val="Normal"/>
    <w:link w:val="BalloonTextChar"/>
    <w:uiPriority w:val="99"/>
    <w:semiHidden/>
    <w:unhideWhenUsed/>
    <w:rsid w:val="00532B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32B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79AB-A571-4D50-B4E7-61D3F300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18135</Words>
  <Characters>103376</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69</CharactersWithSpaces>
  <SharedDoc>false</SharedDoc>
  <HLinks>
    <vt:vector size="90" baseType="variant">
      <vt:variant>
        <vt:i4>1179701</vt:i4>
      </vt:variant>
      <vt:variant>
        <vt:i4>86</vt:i4>
      </vt:variant>
      <vt:variant>
        <vt:i4>0</vt:i4>
      </vt:variant>
      <vt:variant>
        <vt:i4>5</vt:i4>
      </vt:variant>
      <vt:variant>
        <vt:lpwstr/>
      </vt:variant>
      <vt:variant>
        <vt:lpwstr>_Toc37681319</vt:lpwstr>
      </vt:variant>
      <vt:variant>
        <vt:i4>1245237</vt:i4>
      </vt:variant>
      <vt:variant>
        <vt:i4>80</vt:i4>
      </vt:variant>
      <vt:variant>
        <vt:i4>0</vt:i4>
      </vt:variant>
      <vt:variant>
        <vt:i4>5</vt:i4>
      </vt:variant>
      <vt:variant>
        <vt:lpwstr/>
      </vt:variant>
      <vt:variant>
        <vt:lpwstr>_Toc37681318</vt:lpwstr>
      </vt:variant>
      <vt:variant>
        <vt:i4>1835061</vt:i4>
      </vt:variant>
      <vt:variant>
        <vt:i4>74</vt:i4>
      </vt:variant>
      <vt:variant>
        <vt:i4>0</vt:i4>
      </vt:variant>
      <vt:variant>
        <vt:i4>5</vt:i4>
      </vt:variant>
      <vt:variant>
        <vt:lpwstr/>
      </vt:variant>
      <vt:variant>
        <vt:lpwstr>_Toc37681317</vt:lpwstr>
      </vt:variant>
      <vt:variant>
        <vt:i4>1900597</vt:i4>
      </vt:variant>
      <vt:variant>
        <vt:i4>68</vt:i4>
      </vt:variant>
      <vt:variant>
        <vt:i4>0</vt:i4>
      </vt:variant>
      <vt:variant>
        <vt:i4>5</vt:i4>
      </vt:variant>
      <vt:variant>
        <vt:lpwstr/>
      </vt:variant>
      <vt:variant>
        <vt:lpwstr>_Toc37681316</vt:lpwstr>
      </vt:variant>
      <vt:variant>
        <vt:i4>1966133</vt:i4>
      </vt:variant>
      <vt:variant>
        <vt:i4>62</vt:i4>
      </vt:variant>
      <vt:variant>
        <vt:i4>0</vt:i4>
      </vt:variant>
      <vt:variant>
        <vt:i4>5</vt:i4>
      </vt:variant>
      <vt:variant>
        <vt:lpwstr/>
      </vt:variant>
      <vt:variant>
        <vt:lpwstr>_Toc37681315</vt:lpwstr>
      </vt:variant>
      <vt:variant>
        <vt:i4>2031669</vt:i4>
      </vt:variant>
      <vt:variant>
        <vt:i4>56</vt:i4>
      </vt:variant>
      <vt:variant>
        <vt:i4>0</vt:i4>
      </vt:variant>
      <vt:variant>
        <vt:i4>5</vt:i4>
      </vt:variant>
      <vt:variant>
        <vt:lpwstr/>
      </vt:variant>
      <vt:variant>
        <vt:lpwstr>_Toc37681314</vt:lpwstr>
      </vt:variant>
      <vt:variant>
        <vt:i4>1572917</vt:i4>
      </vt:variant>
      <vt:variant>
        <vt:i4>50</vt:i4>
      </vt:variant>
      <vt:variant>
        <vt:i4>0</vt:i4>
      </vt:variant>
      <vt:variant>
        <vt:i4>5</vt:i4>
      </vt:variant>
      <vt:variant>
        <vt:lpwstr/>
      </vt:variant>
      <vt:variant>
        <vt:lpwstr>_Toc37681313</vt:lpwstr>
      </vt:variant>
      <vt:variant>
        <vt:i4>1638453</vt:i4>
      </vt:variant>
      <vt:variant>
        <vt:i4>44</vt:i4>
      </vt:variant>
      <vt:variant>
        <vt:i4>0</vt:i4>
      </vt:variant>
      <vt:variant>
        <vt:i4>5</vt:i4>
      </vt:variant>
      <vt:variant>
        <vt:lpwstr/>
      </vt:variant>
      <vt:variant>
        <vt:lpwstr>_Toc37681312</vt:lpwstr>
      </vt:variant>
      <vt:variant>
        <vt:i4>1703989</vt:i4>
      </vt:variant>
      <vt:variant>
        <vt:i4>38</vt:i4>
      </vt:variant>
      <vt:variant>
        <vt:i4>0</vt:i4>
      </vt:variant>
      <vt:variant>
        <vt:i4>5</vt:i4>
      </vt:variant>
      <vt:variant>
        <vt:lpwstr/>
      </vt:variant>
      <vt:variant>
        <vt:lpwstr>_Toc37681311</vt:lpwstr>
      </vt:variant>
      <vt:variant>
        <vt:i4>1769525</vt:i4>
      </vt:variant>
      <vt:variant>
        <vt:i4>32</vt:i4>
      </vt:variant>
      <vt:variant>
        <vt:i4>0</vt:i4>
      </vt:variant>
      <vt:variant>
        <vt:i4>5</vt:i4>
      </vt:variant>
      <vt:variant>
        <vt:lpwstr/>
      </vt:variant>
      <vt:variant>
        <vt:lpwstr>_Toc37681310</vt:lpwstr>
      </vt:variant>
      <vt:variant>
        <vt:i4>1179700</vt:i4>
      </vt:variant>
      <vt:variant>
        <vt:i4>26</vt:i4>
      </vt:variant>
      <vt:variant>
        <vt:i4>0</vt:i4>
      </vt:variant>
      <vt:variant>
        <vt:i4>5</vt:i4>
      </vt:variant>
      <vt:variant>
        <vt:lpwstr/>
      </vt:variant>
      <vt:variant>
        <vt:lpwstr>_Toc37681309</vt:lpwstr>
      </vt:variant>
      <vt:variant>
        <vt:i4>1245236</vt:i4>
      </vt:variant>
      <vt:variant>
        <vt:i4>20</vt:i4>
      </vt:variant>
      <vt:variant>
        <vt:i4>0</vt:i4>
      </vt:variant>
      <vt:variant>
        <vt:i4>5</vt:i4>
      </vt:variant>
      <vt:variant>
        <vt:lpwstr/>
      </vt:variant>
      <vt:variant>
        <vt:lpwstr>_Toc37681308</vt:lpwstr>
      </vt:variant>
      <vt:variant>
        <vt:i4>1835060</vt:i4>
      </vt:variant>
      <vt:variant>
        <vt:i4>14</vt:i4>
      </vt:variant>
      <vt:variant>
        <vt:i4>0</vt:i4>
      </vt:variant>
      <vt:variant>
        <vt:i4>5</vt:i4>
      </vt:variant>
      <vt:variant>
        <vt:lpwstr/>
      </vt:variant>
      <vt:variant>
        <vt:lpwstr>_Toc37681307</vt:lpwstr>
      </vt:variant>
      <vt:variant>
        <vt:i4>1900596</vt:i4>
      </vt:variant>
      <vt:variant>
        <vt:i4>8</vt:i4>
      </vt:variant>
      <vt:variant>
        <vt:i4>0</vt:i4>
      </vt:variant>
      <vt:variant>
        <vt:i4>5</vt:i4>
      </vt:variant>
      <vt:variant>
        <vt:lpwstr/>
      </vt:variant>
      <vt:variant>
        <vt:lpwstr>_Toc37681306</vt:lpwstr>
      </vt:variant>
      <vt:variant>
        <vt:i4>1966132</vt:i4>
      </vt:variant>
      <vt:variant>
        <vt:i4>2</vt:i4>
      </vt:variant>
      <vt:variant>
        <vt:i4>0</vt:i4>
      </vt:variant>
      <vt:variant>
        <vt:i4>5</vt:i4>
      </vt:variant>
      <vt:variant>
        <vt:lpwstr/>
      </vt:variant>
      <vt:variant>
        <vt:lpwstr>_Toc37681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Sethuraman Krishnamurthi</cp:lastModifiedBy>
  <cp:revision>2</cp:revision>
  <cp:lastPrinted>2020-06-21T16:49:00Z</cp:lastPrinted>
  <dcterms:created xsi:type="dcterms:W3CDTF">2021-02-07T12:32:00Z</dcterms:created>
  <dcterms:modified xsi:type="dcterms:W3CDTF">2021-02-07T12:32:00Z</dcterms:modified>
</cp:coreProperties>
</file>